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2"/>
        <w:tblpPr w:leftFromText="180" w:rightFromText="180" w:vertAnchor="text" w:horzAnchor="margin" w:tblpY="-293"/>
        <w:tblW w:w="10485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035"/>
        <w:gridCol w:w="40"/>
        <w:gridCol w:w="1449"/>
        <w:gridCol w:w="2126"/>
        <w:gridCol w:w="2835"/>
      </w:tblGrid>
      <w:tr w:rsidR="00D67A67" w:rsidRPr="00D67A67" w14:paraId="433FFDDB" w14:textId="77777777" w:rsidTr="003970E0">
        <w:trPr>
          <w:trHeight w:val="1664"/>
        </w:trPr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0C7A14" w14:textId="77777777" w:rsidR="00D67A67" w:rsidRPr="00D67A67" w:rsidRDefault="00D67A67" w:rsidP="00D67A67">
            <w:pPr>
              <w:spacing w:after="171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B449AD" w14:textId="344485C7" w:rsidR="00D67A67" w:rsidRPr="00D67A67" w:rsidRDefault="00D67A67" w:rsidP="00D67A6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 ВОСПИТАТЕЛЬНОЙ РАБОТЫ ШКОЛЫ</w:t>
            </w:r>
          </w:p>
          <w:p w14:paraId="627B47B7" w14:textId="77777777" w:rsidR="00D67A67" w:rsidRPr="00D67A67" w:rsidRDefault="00D67A67" w:rsidP="00D67A67">
            <w:pPr>
              <w:ind w:left="2562"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 2021-2022 УЧЕБНЫЙ ГОД </w:t>
            </w:r>
          </w:p>
          <w:p w14:paraId="2E7B1777" w14:textId="77777777" w:rsidR="00D67A67" w:rsidRPr="00D67A67" w:rsidRDefault="00D67A67" w:rsidP="00D67A67">
            <w:pPr>
              <w:ind w:left="2562" w:right="25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</w:rPr>
              <w:t>НАЧАЛЬНОЕ ОБЩЕЕ ОБРАЗОВАНИЕ</w:t>
            </w:r>
          </w:p>
        </w:tc>
      </w:tr>
      <w:tr w:rsidR="00227427" w:rsidRPr="00D67A67" w14:paraId="0E80A440" w14:textId="77777777" w:rsidTr="003970E0">
        <w:trPr>
          <w:trHeight w:val="964"/>
        </w:trPr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A6CE7" w14:textId="68101A3B" w:rsidR="00227427" w:rsidRPr="00227427" w:rsidRDefault="00227427" w:rsidP="00227427">
            <w:pPr>
              <w:pStyle w:val="a9"/>
              <w:numPr>
                <w:ilvl w:val="0"/>
                <w:numId w:val="39"/>
              </w:num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</w:tc>
      </w:tr>
      <w:tr w:rsidR="00227427" w:rsidRPr="00D67A67" w14:paraId="61F5E23E" w14:textId="77777777" w:rsidTr="003970E0">
        <w:trPr>
          <w:trHeight w:val="71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C786" w14:textId="77777777" w:rsidR="00227427" w:rsidRPr="00D67A67" w:rsidRDefault="00227427" w:rsidP="00227427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7A664AD3" w14:textId="37C3CDB8" w:rsidR="00227427" w:rsidRPr="00D67A67" w:rsidRDefault="00227427" w:rsidP="00227427">
            <w:pPr>
              <w:spacing w:after="59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Дела</w:t>
            </w:r>
            <w:r>
              <w:rPr>
                <w:rFonts w:ascii="Times New Roman" w:hAnsi="Times New Roman" w:cs="Times New Roman"/>
                <w:b/>
                <w:sz w:val="24"/>
              </w:rPr>
              <w:t>, события, мероприятия</w:t>
            </w: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BE9E" w14:textId="77777777" w:rsidR="00227427" w:rsidRPr="00D67A67" w:rsidRDefault="00227427" w:rsidP="00227427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6CF1B883" w14:textId="46807662" w:rsidR="00227427" w:rsidRPr="00D67A67" w:rsidRDefault="00227427" w:rsidP="00227427">
            <w:pPr>
              <w:spacing w:after="61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71A1" w14:textId="494A7647" w:rsidR="00227427" w:rsidRPr="00ED2784" w:rsidRDefault="00227427" w:rsidP="002274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521E" w14:textId="77777777" w:rsidR="00227427" w:rsidRPr="00D67A67" w:rsidRDefault="00227427" w:rsidP="00227427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13DEB5EC" w14:textId="7C6317F2" w:rsidR="00227427" w:rsidRPr="00ED2784" w:rsidRDefault="00227427" w:rsidP="00227427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227427" w:rsidRPr="00D67A67" w14:paraId="3F13A361" w14:textId="77777777" w:rsidTr="003970E0">
        <w:trPr>
          <w:trHeight w:val="83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FBE0" w14:textId="009A90F6" w:rsidR="00227427" w:rsidRPr="00D67A67" w:rsidRDefault="00227427" w:rsidP="0022742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воспитательной работы н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оставление социального паспорта класс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920C" w14:textId="44B7CC2A" w:rsidR="00227427" w:rsidRPr="00D67A67" w:rsidRDefault="00227427" w:rsidP="0022742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CCAFBF" w14:textId="5A2033D6" w:rsidR="00227427" w:rsidRPr="00D67A67" w:rsidRDefault="00227427" w:rsidP="0022742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71701C" w14:textId="77777777" w:rsidR="00227427" w:rsidRPr="00D67A67" w:rsidRDefault="00227427" w:rsidP="0022742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14:paraId="19071093" w14:textId="3AE6B412" w:rsidR="00227427" w:rsidRPr="00D67A67" w:rsidRDefault="00227427" w:rsidP="00227427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27427" w:rsidRPr="00D67A67" w14:paraId="1037856C" w14:textId="77777777" w:rsidTr="003970E0">
        <w:trPr>
          <w:trHeight w:val="83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B746" w14:textId="3F96DE78" w:rsidR="00227427" w:rsidRPr="00D67A67" w:rsidRDefault="00227427" w:rsidP="00227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неурочной деятельности в классах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CEBF" w14:textId="19E189D2" w:rsidR="00227427" w:rsidRPr="00D67A67" w:rsidRDefault="00227427" w:rsidP="0022742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C58D1" w14:textId="7C710A2A" w:rsidR="00227427" w:rsidRPr="00D67A67" w:rsidRDefault="00227427" w:rsidP="0022742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782531" w14:textId="179FD509" w:rsidR="00227427" w:rsidRPr="00D67A67" w:rsidRDefault="00227427" w:rsidP="0022742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27427" w:rsidRPr="00D67A67" w14:paraId="68EBE2B7" w14:textId="77777777" w:rsidTr="003970E0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4F6C8" w14:textId="69BC83C6" w:rsidR="00227427" w:rsidRPr="00D67A67" w:rsidRDefault="00227427" w:rsidP="00227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C2C4D" w14:textId="0018240A" w:rsidR="00227427" w:rsidRPr="00D67A67" w:rsidRDefault="00227427" w:rsidP="0022742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510D" w14:textId="392B56B2" w:rsidR="00227427" w:rsidRPr="00D67A67" w:rsidRDefault="00227427" w:rsidP="0022742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DAB9" w14:textId="4EA9B3F2" w:rsidR="00227427" w:rsidRPr="00D67A67" w:rsidRDefault="00227427" w:rsidP="00227427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227427" w:rsidRPr="00D67A67" w14:paraId="4E484395" w14:textId="77777777" w:rsidTr="003970E0">
        <w:trPr>
          <w:trHeight w:val="94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7BD2" w14:textId="5F6924C0" w:rsidR="00227427" w:rsidRPr="00D67A67" w:rsidRDefault="00227427" w:rsidP="00227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посещаем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ися библиотечного фонда школы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4BEC00" w14:textId="5FB3D1C9" w:rsidR="00227427" w:rsidRPr="00D67A67" w:rsidRDefault="00227427" w:rsidP="0022742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8522" w14:textId="1083E56A" w:rsidR="00227427" w:rsidRPr="00D67A67" w:rsidRDefault="00227427" w:rsidP="0022742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BB5F" w14:textId="77777777" w:rsidR="00227427" w:rsidRPr="00D67A67" w:rsidRDefault="00227427" w:rsidP="0022742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1CADB011" w14:textId="6394F743" w:rsidR="00227427" w:rsidRPr="00D67A67" w:rsidRDefault="00227427" w:rsidP="0022742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</w:tr>
      <w:tr w:rsidR="00227427" w:rsidRPr="00D67A67" w14:paraId="5630BF05" w14:textId="77777777" w:rsidTr="003970E0">
        <w:trPr>
          <w:trHeight w:val="94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1E30" w14:textId="64DEB7AE" w:rsidR="00227427" w:rsidRPr="00F07C14" w:rsidRDefault="00227427" w:rsidP="00227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я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20E750" w14:textId="4F396F18" w:rsidR="00227427" w:rsidRPr="00D67A67" w:rsidRDefault="00227427" w:rsidP="0022742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B3AB" w14:textId="6967C03C" w:rsidR="00227427" w:rsidRDefault="00227427" w:rsidP="0022742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B9CE" w14:textId="77777777" w:rsidR="00227427" w:rsidRPr="00D67A67" w:rsidRDefault="00227427" w:rsidP="0022742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46376529" w14:textId="43C082EE" w:rsidR="00227427" w:rsidRPr="00D67A67" w:rsidRDefault="00227427" w:rsidP="0022742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7427" w:rsidRPr="00D67A67" w14:paraId="59F4D61F" w14:textId="77777777" w:rsidTr="003970E0">
        <w:trPr>
          <w:trHeight w:val="94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DEEA" w14:textId="77777777" w:rsidR="00227427" w:rsidRPr="00D67A67" w:rsidRDefault="00227427" w:rsidP="0022742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14:paraId="163E9100" w14:textId="77777777" w:rsidR="00227427" w:rsidRPr="00D67A67" w:rsidRDefault="00227427" w:rsidP="00227427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дела класса</w:t>
            </w:r>
          </w:p>
          <w:p w14:paraId="794D663E" w14:textId="77777777" w:rsidR="00227427" w:rsidRPr="00D67A67" w:rsidRDefault="00227427" w:rsidP="00227427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14:paraId="29585009" w14:textId="77777777" w:rsidR="00227427" w:rsidRDefault="00227427" w:rsidP="00227427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программ и журнала по внеурочной деятельности</w:t>
            </w:r>
          </w:p>
          <w:p w14:paraId="11A8A2B5" w14:textId="3C033852" w:rsidR="00227427" w:rsidRPr="00D67A67" w:rsidRDefault="00227427" w:rsidP="00227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днев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по классам и параллелям с последующим анализом состояния документ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76A18B" w14:textId="62946D77" w:rsidR="00227427" w:rsidRPr="00D67A67" w:rsidRDefault="00227427" w:rsidP="0022742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1648" w14:textId="7338599A" w:rsidR="00227427" w:rsidRPr="00D67A67" w:rsidRDefault="00227427" w:rsidP="0022742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4DF3" w14:textId="77777777" w:rsidR="00227427" w:rsidRPr="00D67A67" w:rsidRDefault="00227427" w:rsidP="0022742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39039841" w14:textId="21CE96FF" w:rsidR="00227427" w:rsidRPr="00D67A67" w:rsidRDefault="00227427" w:rsidP="0022742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7427" w:rsidRPr="00D67A67" w14:paraId="0D76DC6D" w14:textId="77777777" w:rsidTr="003970E0">
        <w:trPr>
          <w:trHeight w:val="843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88F0" w14:textId="4605376C" w:rsidR="00227427" w:rsidRPr="00D67A67" w:rsidRDefault="00227427" w:rsidP="00227427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ониторинг состояния работы с родителями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щихся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последующим анализом результатов мониторинг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7348E8" w14:textId="512C0366" w:rsidR="00227427" w:rsidRPr="00D67A67" w:rsidRDefault="00227427" w:rsidP="0022742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F7CC" w14:textId="208B3FBE" w:rsidR="00227427" w:rsidRPr="00D67A67" w:rsidRDefault="00227427" w:rsidP="0022742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0DC7" w14:textId="77777777" w:rsidR="00227427" w:rsidRPr="00D67A67" w:rsidRDefault="00227427" w:rsidP="0022742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5DF7FB77" w14:textId="71325625" w:rsidR="00227427" w:rsidRPr="00D67A67" w:rsidRDefault="00227427" w:rsidP="0022742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27427" w:rsidRPr="00D67A67" w14:paraId="346ED49B" w14:textId="77777777" w:rsidTr="003970E0">
        <w:trPr>
          <w:trHeight w:val="64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ED0F" w14:textId="331FB4E4" w:rsidR="00227427" w:rsidRPr="00D67A67" w:rsidRDefault="00227427" w:rsidP="00227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посещаемости занятий внеурочной деятельности по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м и параллелям с последующим анализом состояния документ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7D196A" w14:textId="626B5496" w:rsidR="00227427" w:rsidRPr="00D67A67" w:rsidRDefault="00227427" w:rsidP="0022742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BD7E" w14:textId="4A98DC74" w:rsidR="00227427" w:rsidRPr="00D67A67" w:rsidRDefault="00227427" w:rsidP="0022742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03BA" w14:textId="654E1F70" w:rsidR="00227427" w:rsidRPr="00D67A67" w:rsidRDefault="00227427" w:rsidP="0022742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</w:p>
        </w:tc>
      </w:tr>
      <w:tr w:rsidR="00227427" w:rsidRPr="00D67A67" w14:paraId="3311BB26" w14:textId="77777777" w:rsidTr="003970E0">
        <w:trPr>
          <w:trHeight w:val="837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1694" w14:textId="0118E89A" w:rsidR="00227427" w:rsidRPr="00D67A67" w:rsidRDefault="00227427" w:rsidP="00227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Школьный семинар для классных руководителей по проблемам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воспитания с привлечением специалистов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DE30" w14:textId="33A0186A" w:rsidR="00227427" w:rsidRPr="00D67A67" w:rsidRDefault="00227427" w:rsidP="0022742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101" w14:textId="1FD56464" w:rsidR="00227427" w:rsidRPr="00D67A67" w:rsidRDefault="00227427" w:rsidP="0022742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130D" w14:textId="77777777" w:rsidR="00227427" w:rsidRPr="00D67A67" w:rsidRDefault="00227427" w:rsidP="0022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6FBCA4F8" w14:textId="37DCBD31" w:rsidR="00227427" w:rsidRPr="00D67A67" w:rsidRDefault="00227427" w:rsidP="00227427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27427" w:rsidRPr="00D67A67" w14:paraId="2474E98C" w14:textId="77777777" w:rsidTr="003970E0">
        <w:trPr>
          <w:trHeight w:val="837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28EB" w14:textId="2A52CC55" w:rsidR="00227427" w:rsidRDefault="00227427" w:rsidP="00227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ие расшире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я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75B2" w14:textId="45758FF4" w:rsidR="00227427" w:rsidRPr="00D67A67" w:rsidRDefault="00227427" w:rsidP="0022742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FB97" w14:textId="4A204A86" w:rsidR="00227427" w:rsidRPr="00D67A67" w:rsidRDefault="00227427" w:rsidP="0022742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CA13" w14:textId="77777777" w:rsidR="00227427" w:rsidRPr="00D67A67" w:rsidRDefault="00227427" w:rsidP="0022742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2254A61A" w14:textId="6DDE841D" w:rsidR="00227427" w:rsidRPr="00D67A67" w:rsidRDefault="00227427" w:rsidP="0022742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7427" w:rsidRPr="00D67A67" w14:paraId="5D3052C0" w14:textId="77777777" w:rsidTr="003970E0">
        <w:trPr>
          <w:trHeight w:val="953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1B1D" w14:textId="77777777" w:rsidR="00227427" w:rsidRPr="00D67A67" w:rsidRDefault="00227427" w:rsidP="0022742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14:paraId="1FCCE3B4" w14:textId="77777777" w:rsidR="00227427" w:rsidRPr="00D67A67" w:rsidRDefault="00227427" w:rsidP="0022742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14:paraId="124844C3" w14:textId="77777777" w:rsidR="00227427" w:rsidRDefault="00227427" w:rsidP="0022742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на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ой деятельности</w:t>
            </w:r>
          </w:p>
          <w:p w14:paraId="676A9302" w14:textId="7982B48B" w:rsidR="00227427" w:rsidRPr="00D67A67" w:rsidRDefault="00227427" w:rsidP="00227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днев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по классам и параллелям с последующим анализом состояния документ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9475" w14:textId="2655322E" w:rsidR="00227427" w:rsidRPr="00D67A67" w:rsidRDefault="00227427" w:rsidP="00227427">
            <w:pPr>
              <w:jc w:val="center"/>
              <w:rPr>
                <w:rFonts w:ascii="Calibri" w:hAnsi="Calibri" w:cs="Times New Roman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3972" w14:textId="2D72E7F4" w:rsidR="00227427" w:rsidRPr="00D67A67" w:rsidRDefault="00227427" w:rsidP="0022742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D9E8" w14:textId="2C393BEE" w:rsidR="00227427" w:rsidRPr="00D67A67" w:rsidRDefault="00227427" w:rsidP="0022742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227427" w:rsidRPr="00D67A67" w14:paraId="732E338B" w14:textId="77777777" w:rsidTr="003970E0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75CE" w14:textId="2ABCED75" w:rsidR="00227427" w:rsidRPr="00D67A67" w:rsidRDefault="00227427" w:rsidP="00227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днев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по классам и параллелям с последующим анализом состояния документ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2273" w14:textId="2CEE6CBC" w:rsidR="00227427" w:rsidRPr="00D67A67" w:rsidRDefault="00227427" w:rsidP="00227427">
            <w:pPr>
              <w:jc w:val="center"/>
              <w:rPr>
                <w:rFonts w:ascii="Calibri" w:hAnsi="Calibri" w:cs="Times New Roman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5B9C" w14:textId="51CE29DC" w:rsidR="00227427" w:rsidRPr="00D67A67" w:rsidRDefault="00227427" w:rsidP="0022742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6520" w14:textId="6D28B449" w:rsidR="00227427" w:rsidRPr="00D67A67" w:rsidRDefault="00227427" w:rsidP="0022742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27427" w:rsidRPr="00D67A67" w14:paraId="45A761E4" w14:textId="77777777" w:rsidTr="003970E0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612B" w14:textId="4D994CC7" w:rsidR="00227427" w:rsidRPr="00D67A67" w:rsidRDefault="00227427" w:rsidP="00227427">
            <w:pPr>
              <w:widowControl w:val="0"/>
              <w:autoSpaceDE w:val="0"/>
              <w:autoSpaceDN w:val="0"/>
              <w:spacing w:line="264" w:lineRule="exact"/>
              <w:ind w:left="24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щания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8A43" w14:textId="0D235CAA" w:rsidR="00227427" w:rsidRPr="00D67A67" w:rsidRDefault="00227427" w:rsidP="00227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E570" w14:textId="20A6AE97" w:rsidR="00227427" w:rsidRPr="00D67A67" w:rsidRDefault="00227427" w:rsidP="0022742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9F9D" w14:textId="77777777" w:rsidR="00227427" w:rsidRPr="00D67A67" w:rsidRDefault="00227427" w:rsidP="0022742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387D9AC6" w14:textId="3A94CAA1" w:rsidR="00227427" w:rsidRPr="00D67A67" w:rsidRDefault="00227427" w:rsidP="0022742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7427" w:rsidRPr="00D67A67" w14:paraId="5C2B9D62" w14:textId="77777777" w:rsidTr="003970E0">
        <w:trPr>
          <w:trHeight w:val="40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0BD3" w14:textId="77777777" w:rsidR="00227427" w:rsidRPr="00D67A67" w:rsidRDefault="00227427" w:rsidP="0022742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ая проверка рабочей документации классных руководителей:</w:t>
            </w:r>
          </w:p>
          <w:p w14:paraId="698E638F" w14:textId="77777777" w:rsidR="00227427" w:rsidRPr="00D67A67" w:rsidRDefault="00227427" w:rsidP="0022742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14:paraId="168E50D9" w14:textId="77777777" w:rsidR="00227427" w:rsidRPr="00D67A67" w:rsidRDefault="00227427" w:rsidP="0022742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на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ой деятельности</w:t>
            </w:r>
          </w:p>
          <w:p w14:paraId="41633800" w14:textId="6CC05DE2" w:rsidR="00227427" w:rsidRPr="00D67A67" w:rsidRDefault="00227427" w:rsidP="0022742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днев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по классам и параллелям с последующим анализом состояния документ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3F7B" w14:textId="2ADEAB20" w:rsidR="00227427" w:rsidRPr="00D67A67" w:rsidRDefault="00227427" w:rsidP="00227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FF3E" w14:textId="3B57C690" w:rsidR="00227427" w:rsidRPr="00D67A67" w:rsidRDefault="00227427" w:rsidP="0022742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31B4" w14:textId="31695748" w:rsidR="00227427" w:rsidRPr="00D67A67" w:rsidRDefault="00227427" w:rsidP="0022742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</w:tc>
      </w:tr>
      <w:tr w:rsidR="00227427" w:rsidRPr="00D67A67" w14:paraId="4C22DC2B" w14:textId="77777777" w:rsidTr="003970E0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25A" w14:textId="31463E3F" w:rsidR="00227427" w:rsidRPr="00D67A67" w:rsidRDefault="00227427" w:rsidP="0022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днев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по классам и параллелям с последующим анализом состояния документ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8D0D" w14:textId="6ECECF99" w:rsidR="00227427" w:rsidRPr="00D67A67" w:rsidRDefault="00227427" w:rsidP="00227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E3D9" w14:textId="0EFF232F" w:rsidR="00227427" w:rsidRPr="00D67A67" w:rsidRDefault="00227427" w:rsidP="0022742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1824" w14:textId="6CF58CA0" w:rsidR="00227427" w:rsidRPr="00D67A67" w:rsidRDefault="00227427" w:rsidP="0022742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27427" w:rsidRPr="00D67A67" w14:paraId="51F6DE14" w14:textId="77777777" w:rsidTr="003970E0">
        <w:trPr>
          <w:trHeight w:val="567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3F6A" w14:textId="2320CC10" w:rsidR="00227427" w:rsidRPr="00D67A67" w:rsidRDefault="00227427" w:rsidP="0022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тестирования по ПД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DCE" w14:textId="3C41580E" w:rsidR="00227427" w:rsidRPr="00D67A67" w:rsidRDefault="00227427" w:rsidP="0022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1AE5" w14:textId="31DBED8C" w:rsidR="00227427" w:rsidRPr="00D67A67" w:rsidRDefault="00227427" w:rsidP="0022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8818" w14:textId="5D34F33E" w:rsidR="00227427" w:rsidRPr="00D67A67" w:rsidRDefault="00227427" w:rsidP="0022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0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27427" w:rsidRPr="00D67A67" w14:paraId="3FE778A0" w14:textId="77777777" w:rsidTr="003970E0">
        <w:trPr>
          <w:trHeight w:val="90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7421" w14:textId="77777777" w:rsidR="00227427" w:rsidRPr="00D67A67" w:rsidRDefault="00227427" w:rsidP="00430CA4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а отчётов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14:paraId="4FC7F153" w14:textId="77777777" w:rsidR="00227427" w:rsidRPr="00D67A67" w:rsidRDefault="00227427" w:rsidP="0022742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формление классной документации.</w:t>
            </w:r>
          </w:p>
          <w:p w14:paraId="4481E71A" w14:textId="77777777" w:rsidR="00227427" w:rsidRPr="00D67A67" w:rsidRDefault="00227427" w:rsidP="0022742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неурочной деятельности</w:t>
            </w:r>
          </w:p>
          <w:p w14:paraId="38968041" w14:textId="468BA424" w:rsidR="00227427" w:rsidRPr="00D67A67" w:rsidRDefault="00227427" w:rsidP="0022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по итогам воспитательной работы на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йт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045A" w14:textId="7624CECB" w:rsidR="00227427" w:rsidRPr="00D67A67" w:rsidRDefault="00227427" w:rsidP="00227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8FCA" w14:textId="7D1E3A27" w:rsidR="00227427" w:rsidRPr="00D67A67" w:rsidRDefault="00227427" w:rsidP="0022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й-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E67A" w14:textId="77777777" w:rsidR="00227427" w:rsidRPr="00D67A67" w:rsidRDefault="00227427" w:rsidP="0022742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62BB20D5" w14:textId="335F030C" w:rsidR="00227427" w:rsidRPr="00D67A67" w:rsidRDefault="00227427" w:rsidP="0022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427" w:rsidRPr="00D67A67" w14:paraId="3FDBA3E8" w14:textId="77777777" w:rsidTr="003970E0">
        <w:trPr>
          <w:trHeight w:val="45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6566" w14:textId="0FFB96FD" w:rsidR="00227427" w:rsidRPr="00B87B5C" w:rsidRDefault="00227427" w:rsidP="0022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тажей </w:t>
            </w:r>
            <w:r w:rsidRPr="003D0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икул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зопасные каникулы</w:t>
            </w:r>
            <w:r w:rsidRPr="003D0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BDDD" w14:textId="41DC1205" w:rsidR="00227427" w:rsidRDefault="00227427" w:rsidP="00227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AFE2" w14:textId="4052CC3B" w:rsidR="00227427" w:rsidRDefault="00430CA4" w:rsidP="0022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="0022742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77D3" w14:textId="11597046" w:rsidR="00227427" w:rsidRPr="00B87B5C" w:rsidRDefault="00227427" w:rsidP="0022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0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</w:t>
            </w:r>
          </w:p>
        </w:tc>
      </w:tr>
      <w:tr w:rsidR="00227427" w:rsidRPr="00D67A67" w14:paraId="3702FB86" w14:textId="77777777" w:rsidTr="003970E0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2B04" w14:textId="2F34F330" w:rsidR="00227427" w:rsidRPr="00D67A67" w:rsidRDefault="00227427" w:rsidP="0022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днев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по классам и параллелям с последующим анализом состояния документ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F1EC" w14:textId="1D625666" w:rsidR="00227427" w:rsidRPr="00D67A67" w:rsidRDefault="00227427" w:rsidP="0022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D0CA" w14:textId="6099585A" w:rsidR="00227427" w:rsidRPr="00D67A67" w:rsidRDefault="00227427" w:rsidP="0022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D778" w14:textId="75DF519A" w:rsidR="00227427" w:rsidRPr="00D67A67" w:rsidRDefault="00227427" w:rsidP="0022742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7427" w:rsidRPr="00D67A67" w14:paraId="6936C988" w14:textId="77777777" w:rsidTr="003970E0">
        <w:trPr>
          <w:trHeight w:val="73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8A24" w14:textId="1B0DD0D2" w:rsidR="00227427" w:rsidRPr="00D67A67" w:rsidRDefault="00227427" w:rsidP="0022742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Тематические консультаци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ля классных руководителей: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8D5CEE4" w14:textId="77777777" w:rsidR="00AE3C45" w:rsidRDefault="00227427" w:rsidP="00860DD9">
            <w:pPr>
              <w:numPr>
                <w:ilvl w:val="0"/>
                <w:numId w:val="7"/>
              </w:numPr>
              <w:tabs>
                <w:tab w:val="left" w:pos="315"/>
              </w:tabs>
              <w:spacing w:before="100" w:beforeAutospacing="1" w:after="115"/>
              <w:ind w:left="456" w:hanging="42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E3C4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щита прав ребенка</w:t>
            </w:r>
          </w:p>
          <w:p w14:paraId="7D597ADF" w14:textId="77777777" w:rsidR="00AE3C45" w:rsidRDefault="00AE3C45" w:rsidP="00860DD9">
            <w:pPr>
              <w:numPr>
                <w:ilvl w:val="0"/>
                <w:numId w:val="7"/>
              </w:numPr>
              <w:tabs>
                <w:tab w:val="left" w:pos="315"/>
              </w:tabs>
              <w:spacing w:before="100" w:beforeAutospacing="1" w:after="115"/>
              <w:ind w:left="456" w:hanging="42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ые формы и направления</w:t>
            </w:r>
          </w:p>
          <w:p w14:paraId="1FE57391" w14:textId="5DFE3C3B" w:rsidR="00227427" w:rsidRPr="00AE3C45" w:rsidRDefault="00227427" w:rsidP="00AE3C45">
            <w:pPr>
              <w:tabs>
                <w:tab w:val="left" w:pos="315"/>
              </w:tabs>
              <w:spacing w:before="100" w:beforeAutospacing="1" w:after="115"/>
              <w:ind w:left="142" w:firstLine="173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E3C4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ы с семьей</w:t>
            </w:r>
          </w:p>
          <w:p w14:paraId="408F4D34" w14:textId="5F015A7B" w:rsidR="00227427" w:rsidRPr="00D67A67" w:rsidRDefault="00227427" w:rsidP="00AE3C45">
            <w:pPr>
              <w:numPr>
                <w:ilvl w:val="0"/>
                <w:numId w:val="7"/>
              </w:numPr>
              <w:tabs>
                <w:tab w:val="left" w:pos="315"/>
              </w:tabs>
              <w:spacing w:before="100" w:beforeAutospacing="1" w:after="115"/>
              <w:ind w:left="456" w:hanging="42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коллектива класса</w:t>
            </w:r>
          </w:p>
          <w:p w14:paraId="74DF0419" w14:textId="77777777" w:rsidR="00AE3C45" w:rsidRDefault="00AE3C45" w:rsidP="00AE3C45">
            <w:pPr>
              <w:numPr>
                <w:ilvl w:val="0"/>
                <w:numId w:val="7"/>
              </w:numPr>
              <w:tabs>
                <w:tab w:val="left" w:pos="315"/>
              </w:tabs>
              <w:spacing w:before="100" w:beforeAutospacing="1" w:after="115"/>
              <w:ind w:left="456" w:hanging="42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филактика девиантного</w:t>
            </w:r>
          </w:p>
          <w:p w14:paraId="5491A153" w14:textId="4E67CDCA" w:rsidR="00227427" w:rsidRPr="00D67A67" w:rsidRDefault="00AE3C45" w:rsidP="00AE3C45">
            <w:pPr>
              <w:tabs>
                <w:tab w:val="left" w:pos="315"/>
              </w:tabs>
              <w:spacing w:before="100" w:beforeAutospacing="1" w:after="115"/>
              <w:ind w:left="142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 </w:t>
            </w:r>
            <w:r w:rsidR="00227427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ведения</w:t>
            </w:r>
            <w:r w:rsidR="0022742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</w:t>
            </w:r>
            <w:r w:rsidR="00227427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</w:t>
            </w:r>
            <w:r w:rsidR="0022742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</w:t>
            </w:r>
            <w:r w:rsidR="00227427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щихся</w:t>
            </w:r>
          </w:p>
          <w:p w14:paraId="4F8777DA" w14:textId="77777777" w:rsidR="00AE3C45" w:rsidRDefault="00AE3C45" w:rsidP="00AE3C45">
            <w:pPr>
              <w:numPr>
                <w:ilvl w:val="0"/>
                <w:numId w:val="7"/>
              </w:numPr>
              <w:tabs>
                <w:tab w:val="left" w:pos="315"/>
              </w:tabs>
              <w:spacing w:before="100" w:beforeAutospacing="1" w:after="115"/>
              <w:ind w:left="456" w:hanging="42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трудничество с</w:t>
            </w:r>
          </w:p>
          <w:p w14:paraId="71E6DA65" w14:textId="2AF336BB" w:rsidR="00227427" w:rsidRPr="00D67A67" w:rsidRDefault="00227427" w:rsidP="00AE3C45">
            <w:pPr>
              <w:tabs>
                <w:tab w:val="left" w:pos="315"/>
              </w:tabs>
              <w:spacing w:before="100" w:beforeAutospacing="1" w:after="115"/>
              <w:ind w:left="173" w:firstLine="142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авоохранительными органами</w:t>
            </w:r>
          </w:p>
          <w:p w14:paraId="40554E73" w14:textId="6501ED75" w:rsidR="00227427" w:rsidRPr="00D67A67" w:rsidRDefault="00AE3C45" w:rsidP="00AE3C45">
            <w:pPr>
              <w:numPr>
                <w:ilvl w:val="0"/>
                <w:numId w:val="7"/>
              </w:numPr>
              <w:tabs>
                <w:tab w:val="left" w:pos="315"/>
              </w:tabs>
              <w:spacing w:before="100" w:beforeAutospacing="1" w:after="115"/>
              <w:ind w:left="315" w:hanging="284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матика и методика проведения к</w:t>
            </w:r>
            <w:r w:rsidR="00227427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ассных часов</w:t>
            </w:r>
          </w:p>
          <w:p w14:paraId="6CBA1DF6" w14:textId="6B349C53" w:rsidR="00AE3C45" w:rsidRPr="00AE3C45" w:rsidRDefault="00AE3C45" w:rsidP="00AE3C45">
            <w:pPr>
              <w:numPr>
                <w:ilvl w:val="0"/>
                <w:numId w:val="7"/>
              </w:numPr>
              <w:tabs>
                <w:tab w:val="left" w:pos="315"/>
              </w:tabs>
              <w:spacing w:before="100" w:beforeAutospacing="1" w:after="115"/>
              <w:ind w:left="315" w:hanging="284"/>
              <w:contextualSpacing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нализ эффективности </w:t>
            </w:r>
            <w:r w:rsidR="00227427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спитательного процесса в классах</w:t>
            </w:r>
            <w:r w:rsidR="00227427"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</w:p>
          <w:p w14:paraId="087810DC" w14:textId="3B1C5616" w:rsidR="00227427" w:rsidRPr="00D67A67" w:rsidRDefault="00227427" w:rsidP="00AE3C45">
            <w:pPr>
              <w:numPr>
                <w:ilvl w:val="0"/>
                <w:numId w:val="7"/>
              </w:numPr>
              <w:tabs>
                <w:tab w:val="left" w:pos="315"/>
              </w:tabs>
              <w:spacing w:before="100" w:beforeAutospacing="1" w:after="115"/>
              <w:ind w:left="315" w:hanging="284"/>
              <w:contextualSpacing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7ED9" w14:textId="498D4486" w:rsidR="00227427" w:rsidRPr="00D67A67" w:rsidRDefault="00227427" w:rsidP="0022742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B720" w14:textId="77777777" w:rsidR="00227427" w:rsidRPr="00D67A67" w:rsidRDefault="00227427" w:rsidP="0022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7CAE03C6" w14:textId="23A0166D" w:rsidR="00227427" w:rsidRPr="00D67A67" w:rsidRDefault="00227427" w:rsidP="0022742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183B" w14:textId="77777777" w:rsidR="00227427" w:rsidRPr="00D67A67" w:rsidRDefault="00227427" w:rsidP="0022742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3AD3C4EF" w14:textId="597377F5" w:rsidR="00227427" w:rsidRPr="00D67A67" w:rsidRDefault="00227427" w:rsidP="0022742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27427" w:rsidRPr="00D67A67" w14:paraId="0A21F563" w14:textId="77777777" w:rsidTr="003970E0">
        <w:trPr>
          <w:trHeight w:val="5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DAC1" w14:textId="77777777" w:rsidR="00227427" w:rsidRPr="00D67A67" w:rsidRDefault="00227427" w:rsidP="00227427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14:paraId="75DE55E6" w14:textId="1D4DF568" w:rsidR="00227427" w:rsidRPr="00D67A67" w:rsidRDefault="00227427" w:rsidP="0022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едставление опыта воспитательной работы классных руководителей и школы на школьном сайте, а также в социальных сетях и в других Интернет-ресурсах с целью его популяризаци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3D2E" w14:textId="52CC61B5" w:rsidR="00227427" w:rsidRPr="00D67A67" w:rsidRDefault="00227427" w:rsidP="0022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4F2C" w14:textId="77777777" w:rsidR="00227427" w:rsidRPr="00D67A67" w:rsidRDefault="00227427" w:rsidP="0022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1E420BD1" w14:textId="30630C79" w:rsidR="00227427" w:rsidRPr="00D67A67" w:rsidRDefault="00227427" w:rsidP="0022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4E5A" w14:textId="77777777" w:rsidR="00227427" w:rsidRPr="00D67A67" w:rsidRDefault="00227427" w:rsidP="0022742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3FDC8688" w14:textId="1EE4CF14" w:rsidR="00227427" w:rsidRPr="00D67A67" w:rsidRDefault="00227427" w:rsidP="0022742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27427" w:rsidRPr="00D67A67" w14:paraId="7B82986B" w14:textId="77777777" w:rsidTr="003970E0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929B" w14:textId="4AE8F9D2" w:rsidR="00227427" w:rsidRPr="00D67A67" w:rsidRDefault="00227427" w:rsidP="002274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в мониторинговых исследованиях по проблемам воспитательной работы, проводимых в районе и город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34A0" w14:textId="66C4D909" w:rsidR="00227427" w:rsidRPr="00D67A67" w:rsidRDefault="00227427" w:rsidP="0022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0FC1" w14:textId="77777777" w:rsidR="00227427" w:rsidRPr="00D67A67" w:rsidRDefault="00227427" w:rsidP="0022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5047C2AE" w14:textId="77B41EA6" w:rsidR="00227427" w:rsidRPr="00D67A67" w:rsidRDefault="00227427" w:rsidP="0022742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C7B4" w14:textId="77777777" w:rsidR="00227427" w:rsidRPr="00D67A67" w:rsidRDefault="00227427" w:rsidP="0022742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7E937F2B" w14:textId="350092C0" w:rsidR="00227427" w:rsidRPr="00D67A67" w:rsidRDefault="00227427" w:rsidP="0022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427" w:rsidRPr="00D67A67" w14:paraId="2D09228B" w14:textId="77777777" w:rsidTr="003970E0">
        <w:trPr>
          <w:trHeight w:val="84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2E31" w14:textId="6FE238E7" w:rsidR="00227427" w:rsidRPr="00D67A67" w:rsidRDefault="00227427" w:rsidP="0022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E83E" w14:textId="54ADE111" w:rsidR="00227427" w:rsidRPr="00D67A67" w:rsidRDefault="00227427" w:rsidP="0022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196D" w14:textId="77777777" w:rsidR="00227427" w:rsidRPr="00D67A67" w:rsidRDefault="00227427" w:rsidP="0022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5E804F37" w14:textId="71FC32AD" w:rsidR="00227427" w:rsidRPr="00D67A67" w:rsidRDefault="00227427" w:rsidP="0022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0D02" w14:textId="77777777" w:rsidR="00227427" w:rsidRPr="00D67A67" w:rsidRDefault="00227427" w:rsidP="0022742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720E636C" w14:textId="3BCCF0CD" w:rsidR="00227427" w:rsidRPr="00D67A67" w:rsidRDefault="00227427" w:rsidP="0022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27427" w:rsidRPr="00D67A67" w14:paraId="290A0AEE" w14:textId="77777777" w:rsidTr="003970E0">
        <w:trPr>
          <w:trHeight w:val="583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EF29" w14:textId="403EB1AE" w:rsidR="00227427" w:rsidRPr="00D67A67" w:rsidRDefault="00227427" w:rsidP="0022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уроков и предметных недель, посвящённых учебным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ам с последующим обсуждением и анализом итогов проведённых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C85E" w14:textId="40332572" w:rsidR="00227427" w:rsidRPr="00D67A67" w:rsidRDefault="00227427" w:rsidP="0022742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59F7" w14:textId="77777777" w:rsidR="00227427" w:rsidRPr="00D67A67" w:rsidRDefault="00227427" w:rsidP="0022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0E789B23" w14:textId="2AF7FA26" w:rsidR="00227427" w:rsidRPr="00D67A67" w:rsidRDefault="00227427" w:rsidP="0022742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5E19" w14:textId="77777777" w:rsidR="00227427" w:rsidRPr="00D67A67" w:rsidRDefault="00227427" w:rsidP="0022742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  <w:p w14:paraId="43E45127" w14:textId="07DA93D7" w:rsidR="00227427" w:rsidRPr="00D67A67" w:rsidRDefault="00227427" w:rsidP="0022742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</w:tr>
      <w:tr w:rsidR="00227427" w:rsidRPr="00D67A67" w14:paraId="2967CF52" w14:textId="77777777" w:rsidTr="003970E0">
        <w:trPr>
          <w:trHeight w:val="64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5FC4" w14:textId="77777777" w:rsidR="00227427" w:rsidRPr="00D67A67" w:rsidRDefault="00227427" w:rsidP="0022742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ниторинги по классам и параллелям:</w:t>
            </w:r>
          </w:p>
          <w:p w14:paraId="5D74D90A" w14:textId="68963926" w:rsidR="00227427" w:rsidRPr="00D67A67" w:rsidRDefault="00227427" w:rsidP="00AE3C45">
            <w:pPr>
              <w:numPr>
                <w:ilvl w:val="0"/>
                <w:numId w:val="9"/>
              </w:numPr>
              <w:tabs>
                <w:tab w:val="left" w:pos="315"/>
              </w:tabs>
              <w:spacing w:before="100" w:beforeAutospacing="1" w:after="115"/>
              <w:ind w:left="315" w:hanging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воспитанности</w:t>
            </w:r>
            <w:r w:rsidR="00AE3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;</w:t>
            </w:r>
          </w:p>
          <w:p w14:paraId="40745DA3" w14:textId="77777777" w:rsidR="00AE3C45" w:rsidRPr="00AE3C45" w:rsidRDefault="00227427" w:rsidP="00AE3C45">
            <w:pPr>
              <w:numPr>
                <w:ilvl w:val="0"/>
                <w:numId w:val="9"/>
              </w:numPr>
              <w:tabs>
                <w:tab w:val="left" w:pos="315"/>
              </w:tabs>
              <w:spacing w:before="100" w:beforeAutospacing="1" w:after="115"/>
              <w:ind w:left="315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ня правовой образован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;</w:t>
            </w:r>
          </w:p>
          <w:p w14:paraId="427284BF" w14:textId="4B391A78" w:rsidR="00227427" w:rsidRPr="00AE3C45" w:rsidRDefault="00227427" w:rsidP="00AE3C45">
            <w:pPr>
              <w:numPr>
                <w:ilvl w:val="0"/>
                <w:numId w:val="9"/>
              </w:numPr>
              <w:tabs>
                <w:tab w:val="left" w:pos="315"/>
              </w:tabs>
              <w:spacing w:before="100" w:beforeAutospacing="1" w:after="115"/>
              <w:ind w:left="315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активности участия обучающихся во внеклассных и внешкольных мероприятия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704D" w14:textId="59CBBE49" w:rsidR="00227427" w:rsidRPr="00D67A67" w:rsidRDefault="00227427" w:rsidP="0022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D47A" w14:textId="77777777" w:rsidR="00227427" w:rsidRPr="00D67A67" w:rsidRDefault="00227427" w:rsidP="0022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54F001E7" w14:textId="299743FC" w:rsidR="00227427" w:rsidRPr="00D67A67" w:rsidRDefault="00227427" w:rsidP="0022742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D12C" w14:textId="77777777" w:rsidR="00227427" w:rsidRPr="00D67A67" w:rsidRDefault="00227427" w:rsidP="0022742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1685E325" w14:textId="4BC0486B" w:rsidR="00227427" w:rsidRPr="00D67A67" w:rsidRDefault="00227427" w:rsidP="0022742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7427" w:rsidRPr="00D67A67" w14:paraId="0D56EBB6" w14:textId="77777777" w:rsidTr="003970E0">
        <w:trPr>
          <w:trHeight w:val="525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C4604" w14:textId="41CB2991" w:rsidR="00227427" w:rsidRPr="00227427" w:rsidRDefault="00227427" w:rsidP="00227427">
            <w:pPr>
              <w:pStyle w:val="a9"/>
              <w:numPr>
                <w:ilvl w:val="0"/>
                <w:numId w:val="39"/>
              </w:num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7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Школьный урок»</w:t>
            </w:r>
          </w:p>
        </w:tc>
      </w:tr>
      <w:tr w:rsidR="00430CA4" w:rsidRPr="00D67A67" w14:paraId="46AF463A" w14:textId="77777777" w:rsidTr="003970E0">
        <w:trPr>
          <w:trHeight w:val="9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1AEF" w14:textId="77777777" w:rsidR="00430CA4" w:rsidRPr="00D67A67" w:rsidRDefault="00430CA4" w:rsidP="00430CA4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61960E4D" w14:textId="500CFEFE" w:rsidR="00430CA4" w:rsidRPr="00D67A67" w:rsidRDefault="00430CA4" w:rsidP="00430CA4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Дела</w:t>
            </w:r>
            <w:r>
              <w:rPr>
                <w:rFonts w:ascii="Times New Roman" w:hAnsi="Times New Roman" w:cs="Times New Roman"/>
                <w:b/>
                <w:sz w:val="24"/>
              </w:rPr>
              <w:t>, события, мероприятия</w:t>
            </w: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2AA5" w14:textId="77777777" w:rsidR="00430CA4" w:rsidRPr="00D67A67" w:rsidRDefault="00430CA4" w:rsidP="00430CA4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6FB4FA9F" w14:textId="7E33C3A5" w:rsidR="00430CA4" w:rsidRPr="00D67A67" w:rsidRDefault="00430CA4" w:rsidP="00430CA4">
            <w:pPr>
              <w:spacing w:line="259" w:lineRule="auto"/>
              <w:ind w:left="192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9E2D" w14:textId="22E58AA1" w:rsidR="00430CA4" w:rsidRPr="00D67A67" w:rsidRDefault="00430CA4" w:rsidP="00430CA4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F55D" w14:textId="77777777" w:rsidR="00430CA4" w:rsidRPr="00D67A67" w:rsidRDefault="00430CA4" w:rsidP="00430CA4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21C6120D" w14:textId="41E8D770" w:rsidR="00430CA4" w:rsidRPr="00D67A67" w:rsidRDefault="00430CA4" w:rsidP="00430CA4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30CA4" w:rsidRPr="00D67A67" w14:paraId="40BAA3EA" w14:textId="77777777" w:rsidTr="003970E0">
        <w:trPr>
          <w:trHeight w:val="6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82320" w14:textId="2714901C" w:rsidR="00430CA4" w:rsidRPr="0098730C" w:rsidRDefault="00430CA4" w:rsidP="00430CA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8730C">
              <w:rPr>
                <w:rFonts w:ascii="Times New Roman" w:hAnsi="Times New Roman" w:cs="Times New Roman"/>
                <w:sz w:val="24"/>
              </w:rPr>
              <w:t>Тематический урок, посвящённый Дню Знаний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515F" w14:textId="04F8668B" w:rsidR="00430CA4" w:rsidRPr="0098730C" w:rsidRDefault="00430CA4" w:rsidP="00430CA4">
            <w:pPr>
              <w:spacing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6A60B" w14:textId="7B4E621D" w:rsidR="00430CA4" w:rsidRPr="0098730C" w:rsidRDefault="00430CA4" w:rsidP="00430CA4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CC97D" w14:textId="2CDC56B0" w:rsidR="00430CA4" w:rsidRPr="0098730C" w:rsidRDefault="00430CA4" w:rsidP="00430CA4">
            <w:pPr>
              <w:spacing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30CA4" w:rsidRPr="00D67A67" w14:paraId="16681888" w14:textId="77777777" w:rsidTr="003970E0">
        <w:trPr>
          <w:trHeight w:val="26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EB7BC" w14:textId="6EC3B5F6" w:rsidR="00430CA4" w:rsidRPr="0098730C" w:rsidRDefault="00430CA4" w:rsidP="00430CA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8730C">
              <w:rPr>
                <w:rFonts w:ascii="Times New Roman" w:hAnsi="Times New Roman" w:cs="Times New Roman"/>
                <w:sz w:val="24"/>
              </w:rPr>
              <w:t>Урок безопасности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B9298" w14:textId="3A0BA4CA" w:rsidR="00430CA4" w:rsidRPr="0098730C" w:rsidRDefault="00430CA4" w:rsidP="00430CA4">
            <w:pPr>
              <w:spacing w:line="240" w:lineRule="atLeast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6E6AD" w14:textId="2899046E" w:rsidR="00430CA4" w:rsidRPr="0098730C" w:rsidRDefault="00430CA4" w:rsidP="00430CA4">
            <w:pPr>
              <w:spacing w:line="240" w:lineRule="atLeast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 w:rsidRPr="0098730C">
              <w:rPr>
                <w:rFonts w:ascii="Times New Roman" w:hAnsi="Times New Roman" w:cs="Times New Roman"/>
                <w:sz w:val="24"/>
              </w:rPr>
              <w:t xml:space="preserve">15 сентября </w:t>
            </w:r>
          </w:p>
          <w:p w14:paraId="3753AF41" w14:textId="77777777" w:rsidR="00430CA4" w:rsidRPr="0098730C" w:rsidRDefault="00430CA4" w:rsidP="00430CA4">
            <w:pPr>
              <w:spacing w:line="240" w:lineRule="atLeast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28E2" w14:textId="0CB0B9B0" w:rsidR="00430CA4" w:rsidRPr="0098730C" w:rsidRDefault="00430CA4" w:rsidP="00430CA4">
            <w:pPr>
              <w:spacing w:line="240" w:lineRule="atLeast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30CA4" w:rsidRPr="00D67A67" w14:paraId="3B1D3A87" w14:textId="77777777" w:rsidTr="003970E0">
        <w:trPr>
          <w:trHeight w:val="54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4AA69" w14:textId="1910205A" w:rsidR="00430CA4" w:rsidRPr="0098730C" w:rsidRDefault="00430CA4" w:rsidP="00430CA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707E2A">
              <w:rPr>
                <w:rFonts w:ascii="Times New Roman" w:hAnsi="Times New Roman" w:cs="Times New Roman"/>
                <w:sz w:val="24"/>
              </w:rPr>
              <w:t>Нетрадиционные уроки по предметам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A2568" w14:textId="6BBDB937" w:rsidR="00430CA4" w:rsidRPr="0098730C" w:rsidRDefault="00430CA4" w:rsidP="00430CA4">
            <w:pPr>
              <w:spacing w:line="240" w:lineRule="atLeast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9E784" w14:textId="42868DFB" w:rsidR="00430CA4" w:rsidRPr="00707E2A" w:rsidRDefault="00430CA4" w:rsidP="00430CA4">
            <w:pPr>
              <w:spacing w:line="240" w:lineRule="atLeast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 w:rsidRPr="00707E2A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3799C" w14:textId="5725176F" w:rsidR="00430CA4" w:rsidRPr="0098730C" w:rsidRDefault="00430CA4" w:rsidP="00430CA4">
            <w:pPr>
              <w:spacing w:line="240" w:lineRule="atLeast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30CA4" w:rsidRPr="00D67A67" w14:paraId="3D95E1FE" w14:textId="77777777" w:rsidTr="003970E0">
        <w:trPr>
          <w:trHeight w:val="6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6F8A" w14:textId="2C7B2110" w:rsidR="00430CA4" w:rsidRPr="00707E2A" w:rsidRDefault="00430CA4" w:rsidP="00430CA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07E2A">
              <w:rPr>
                <w:rFonts w:ascii="Times New Roman" w:hAnsi="Times New Roman" w:cs="Times New Roman"/>
                <w:sz w:val="24"/>
              </w:rPr>
              <w:t>Уроки по Календарю знаменательных событий и дат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FF8EC" w14:textId="663817EA" w:rsidR="00430CA4" w:rsidRPr="00707E2A" w:rsidRDefault="00430CA4" w:rsidP="00430CA4">
            <w:pPr>
              <w:spacing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D6874" w14:textId="38F603DD" w:rsidR="00430CA4" w:rsidRPr="00707E2A" w:rsidRDefault="00430CA4" w:rsidP="00430CA4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CE123" w14:textId="07A6EE7B" w:rsidR="00430CA4" w:rsidRPr="00707E2A" w:rsidRDefault="00430CA4" w:rsidP="00430CA4">
            <w:pPr>
              <w:spacing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30CA4" w:rsidRPr="00D67A67" w14:paraId="062AEF77" w14:textId="77777777" w:rsidTr="003970E0">
        <w:trPr>
          <w:trHeight w:val="9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445B2" w14:textId="6222FA27" w:rsidR="00430CA4" w:rsidRPr="00707E2A" w:rsidRDefault="00430CA4" w:rsidP="00430CA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07E2A">
              <w:rPr>
                <w:rFonts w:ascii="Times New Roman" w:hAnsi="Times New Roman" w:cs="Times New Roman"/>
                <w:sz w:val="24"/>
              </w:rPr>
              <w:t xml:space="preserve">Интегрированные уроки по пропаганде и обучению </w:t>
            </w:r>
            <w:r w:rsidRPr="00707E2A">
              <w:rPr>
                <w:rFonts w:ascii="Times New Roman" w:hAnsi="Times New Roman" w:cs="Times New Roman"/>
                <w:sz w:val="24"/>
              </w:rPr>
              <w:br/>
              <w:t xml:space="preserve">основам здорового </w:t>
            </w:r>
            <w:r>
              <w:rPr>
                <w:rFonts w:ascii="Times New Roman" w:hAnsi="Times New Roman" w:cs="Times New Roman"/>
                <w:sz w:val="24"/>
              </w:rPr>
              <w:t>образа жизни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293E8" w14:textId="72E39FF4" w:rsidR="00430CA4" w:rsidRPr="00707E2A" w:rsidRDefault="00430CA4" w:rsidP="00430CA4">
            <w:pPr>
              <w:spacing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107BD" w14:textId="0A966F2A" w:rsidR="00430CA4" w:rsidRPr="00707E2A" w:rsidRDefault="00430CA4" w:rsidP="00430CA4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 w:rsidRPr="00707E2A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2E369" w14:textId="35DC2BFB" w:rsidR="00430CA4" w:rsidRPr="00707E2A" w:rsidRDefault="00430CA4" w:rsidP="00430CA4">
            <w:pPr>
              <w:spacing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30CA4" w:rsidRPr="00D67A67" w14:paraId="7864987C" w14:textId="77777777" w:rsidTr="003970E0">
        <w:trPr>
          <w:trHeight w:val="9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5112B" w14:textId="6C5FDD93" w:rsidR="00430CA4" w:rsidRPr="00707E2A" w:rsidRDefault="00430CA4" w:rsidP="00430CA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07E2A">
              <w:rPr>
                <w:rFonts w:ascii="Times New Roman" w:hAnsi="Times New Roman" w:cs="Times New Roman"/>
                <w:sz w:val="24"/>
              </w:rPr>
              <w:t xml:space="preserve">Всероссийский урок безопасности обучающихся в </w:t>
            </w:r>
            <w:r w:rsidRPr="00707E2A">
              <w:rPr>
                <w:rFonts w:ascii="Times New Roman" w:hAnsi="Times New Roman" w:cs="Times New Roman"/>
                <w:sz w:val="24"/>
              </w:rPr>
              <w:br/>
              <w:t>сети Интернет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04FFF" w14:textId="17B84170" w:rsidR="00430CA4" w:rsidRPr="00707E2A" w:rsidRDefault="00430CA4" w:rsidP="00430CA4">
            <w:pPr>
              <w:spacing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9DE5F" w14:textId="7C5D6BFA" w:rsidR="00430CA4" w:rsidRPr="00707E2A" w:rsidRDefault="00430CA4" w:rsidP="00430CA4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9.21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4E291" w14:textId="5A8FFD12" w:rsidR="00430CA4" w:rsidRPr="00707E2A" w:rsidRDefault="00430CA4" w:rsidP="00430CA4">
            <w:pPr>
              <w:spacing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707E2A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30CA4" w:rsidRPr="00D67A67" w14:paraId="217DFE69" w14:textId="77777777" w:rsidTr="003970E0">
        <w:trPr>
          <w:trHeight w:val="375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0854A" w14:textId="3DA5A2B5" w:rsidR="00430CA4" w:rsidRPr="00707E2A" w:rsidRDefault="00430CA4" w:rsidP="00430CA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07E2A">
              <w:rPr>
                <w:rFonts w:ascii="Times New Roman" w:hAnsi="Times New Roman" w:cs="Times New Roman"/>
                <w:sz w:val="24"/>
              </w:rPr>
              <w:t>Всероссийский «Урок Цифры».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636B6" w14:textId="2139315D" w:rsidR="00430CA4" w:rsidRPr="00707E2A" w:rsidRDefault="00430CA4" w:rsidP="00430CA4">
            <w:pPr>
              <w:spacing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D9AE4" w14:textId="12BC6E12" w:rsidR="00430CA4" w:rsidRPr="00707E2A" w:rsidRDefault="00430CA4" w:rsidP="00430CA4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 w:rsidRPr="00707E2A">
              <w:rPr>
                <w:rFonts w:ascii="Times New Roman" w:hAnsi="Times New Roman" w:cs="Times New Roman"/>
                <w:sz w:val="24"/>
              </w:rPr>
              <w:t>07.10.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BEE33" w14:textId="2DD58608" w:rsidR="00430CA4" w:rsidRPr="00707E2A" w:rsidRDefault="00430CA4" w:rsidP="00430CA4">
            <w:pPr>
              <w:spacing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707E2A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30CA4" w:rsidRPr="00D67A67" w14:paraId="3F03C548" w14:textId="77777777" w:rsidTr="003970E0">
        <w:trPr>
          <w:trHeight w:val="67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B5C5" w14:textId="077128DA" w:rsidR="00430CA4" w:rsidRPr="00707E2A" w:rsidRDefault="00430CA4" w:rsidP="00430CA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07E2A">
              <w:rPr>
                <w:rFonts w:ascii="Times New Roman" w:hAnsi="Times New Roman" w:cs="Times New Roman"/>
                <w:sz w:val="24"/>
              </w:rPr>
              <w:t xml:space="preserve">Урок национальной культуры «Мы разные, но мы </w:t>
            </w:r>
            <w:r w:rsidRPr="00707E2A">
              <w:rPr>
                <w:rFonts w:ascii="Times New Roman" w:hAnsi="Times New Roman" w:cs="Times New Roman"/>
                <w:sz w:val="24"/>
              </w:rPr>
              <w:br/>
              <w:t>вместе»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3117F" w14:textId="16D380BB" w:rsidR="00430CA4" w:rsidRPr="00707E2A" w:rsidRDefault="00430CA4" w:rsidP="00430CA4">
            <w:pPr>
              <w:spacing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30131" w14:textId="7C74EE25" w:rsidR="00430CA4" w:rsidRPr="00707E2A" w:rsidRDefault="00430CA4" w:rsidP="00430CA4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1764A" w14:textId="4B2C9576" w:rsidR="00430CA4" w:rsidRPr="00707E2A" w:rsidRDefault="00430CA4" w:rsidP="00430CA4">
            <w:pPr>
              <w:spacing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707E2A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30CA4" w:rsidRPr="00D67A67" w14:paraId="33DD507A" w14:textId="77777777" w:rsidTr="003970E0">
        <w:trPr>
          <w:trHeight w:val="49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4423" w14:textId="581E0B0E" w:rsidR="00430CA4" w:rsidRPr="00707E2A" w:rsidRDefault="00430CA4" w:rsidP="00430CA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95BD0">
              <w:rPr>
                <w:rFonts w:ascii="Times New Roman" w:hAnsi="Times New Roman" w:cs="Times New Roman"/>
                <w:sz w:val="24"/>
              </w:rPr>
              <w:t>Урок памяти, посвящённый Дню неизвестного солдат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1D4B9" w14:textId="4B827BCD" w:rsidR="00430CA4" w:rsidRPr="00707E2A" w:rsidRDefault="00430CA4" w:rsidP="00430CA4">
            <w:pPr>
              <w:spacing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A872A" w14:textId="0DD0EA36" w:rsidR="00430CA4" w:rsidRPr="00707E2A" w:rsidRDefault="00430CA4" w:rsidP="00430CA4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2.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01474" w14:textId="66DB5C46" w:rsidR="00430CA4" w:rsidRPr="00707E2A" w:rsidRDefault="00430CA4" w:rsidP="00430CA4">
            <w:pPr>
              <w:spacing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495BD0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30CA4" w:rsidRPr="00D67A67" w14:paraId="1C944C32" w14:textId="77777777" w:rsidTr="003970E0">
        <w:trPr>
          <w:trHeight w:val="39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011C4" w14:textId="5C13E1A3" w:rsidR="00430CA4" w:rsidRPr="00707E2A" w:rsidRDefault="00430CA4" w:rsidP="00430CA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95BD0">
              <w:rPr>
                <w:rFonts w:ascii="Times New Roman" w:hAnsi="Times New Roman" w:cs="Times New Roman"/>
                <w:sz w:val="24"/>
              </w:rPr>
              <w:t>Урок мужества, посвящённый Дню Героев Отечеств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675B3" w14:textId="67D43792" w:rsidR="00430CA4" w:rsidRPr="00707E2A" w:rsidRDefault="00430CA4" w:rsidP="00430CA4">
            <w:pPr>
              <w:spacing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E4AA4" w14:textId="53281B44" w:rsidR="00430CA4" w:rsidRPr="00707E2A" w:rsidRDefault="00430CA4" w:rsidP="00430CA4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 w:rsidRPr="00495BD0">
              <w:rPr>
                <w:rFonts w:ascii="Times New Roman" w:hAnsi="Times New Roman" w:cs="Times New Roman"/>
                <w:sz w:val="24"/>
              </w:rPr>
              <w:t>09.12.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23DAA" w14:textId="74E7AB79" w:rsidR="00430CA4" w:rsidRPr="00707E2A" w:rsidRDefault="00430CA4" w:rsidP="00430CA4">
            <w:pPr>
              <w:spacing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495BD0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30CA4" w:rsidRPr="00D67A67" w14:paraId="7B9EED0F" w14:textId="77777777" w:rsidTr="003970E0">
        <w:trPr>
          <w:trHeight w:val="3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80B8C" w14:textId="05CEF1B2" w:rsidR="00430CA4" w:rsidRPr="00707E2A" w:rsidRDefault="00430CA4" w:rsidP="001F23B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</w:t>
            </w:r>
            <w:r w:rsidR="001F23BB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чести, доблести и славы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FACE3" w14:textId="5364BC8C" w:rsidR="00430CA4" w:rsidRPr="00707E2A" w:rsidRDefault="00430CA4" w:rsidP="00430CA4">
            <w:pPr>
              <w:spacing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84EB1" w14:textId="206654E5" w:rsidR="00430CA4" w:rsidRPr="00707E2A" w:rsidRDefault="00430CA4" w:rsidP="00430CA4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FA80E" w14:textId="0627DFED" w:rsidR="00430CA4" w:rsidRPr="00707E2A" w:rsidRDefault="00430CA4" w:rsidP="00430CA4">
            <w:pPr>
              <w:spacing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495BD0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30CA4" w:rsidRPr="00D67A67" w14:paraId="2CBF64C5" w14:textId="77777777" w:rsidTr="003970E0">
        <w:trPr>
          <w:trHeight w:val="265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9D43A" w14:textId="72CE3249" w:rsidR="00430CA4" w:rsidRPr="00707E2A" w:rsidRDefault="00430CA4" w:rsidP="00430CA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95BD0">
              <w:rPr>
                <w:rFonts w:ascii="Times New Roman" w:hAnsi="Times New Roman" w:cs="Times New Roman"/>
                <w:sz w:val="24"/>
              </w:rPr>
              <w:t>Урок правовой культуры «Имею право знать»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F79B5" w14:textId="5AA21EE6" w:rsidR="00430CA4" w:rsidRPr="00707E2A" w:rsidRDefault="00430CA4" w:rsidP="00430CA4">
            <w:pPr>
              <w:spacing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CD6EA" w14:textId="2D1206C1" w:rsidR="00430CA4" w:rsidRPr="00707E2A" w:rsidRDefault="00430CA4" w:rsidP="00430CA4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B7C1" w14:textId="0FA84429" w:rsidR="00430CA4" w:rsidRPr="00707E2A" w:rsidRDefault="00430CA4" w:rsidP="00430CA4">
            <w:pPr>
              <w:spacing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495BD0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30CA4" w:rsidRPr="00D67A67" w14:paraId="661D16D4" w14:textId="77777777" w:rsidTr="003970E0">
        <w:trPr>
          <w:trHeight w:val="359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D00CA" w14:textId="6B035447" w:rsidR="00430CA4" w:rsidRPr="00707E2A" w:rsidRDefault="00430CA4" w:rsidP="00430CA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95BD0">
              <w:rPr>
                <w:rFonts w:ascii="Times New Roman" w:hAnsi="Times New Roman" w:cs="Times New Roman"/>
                <w:sz w:val="24"/>
              </w:rPr>
              <w:t>Гагаринский урок «Космос и Мы»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427C4" w14:textId="188847CE" w:rsidR="00430CA4" w:rsidRPr="00707E2A" w:rsidRDefault="00430CA4" w:rsidP="00430CA4">
            <w:pPr>
              <w:spacing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50A3" w14:textId="402EB59E" w:rsidR="00430CA4" w:rsidRPr="00707E2A" w:rsidRDefault="00430CA4" w:rsidP="00430CA4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4D2A" w14:textId="7524247B" w:rsidR="00430CA4" w:rsidRPr="00707E2A" w:rsidRDefault="00430CA4" w:rsidP="00430CA4">
            <w:pPr>
              <w:spacing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495BD0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30CA4" w:rsidRPr="00D67A67" w14:paraId="3AD0494F" w14:textId="77777777" w:rsidTr="003970E0">
        <w:trPr>
          <w:trHeight w:val="9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FB715" w14:textId="0C1EC125" w:rsidR="00430CA4" w:rsidRPr="00495BD0" w:rsidRDefault="00430CA4" w:rsidP="00430CA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95BD0">
              <w:rPr>
                <w:rFonts w:ascii="Times New Roman" w:hAnsi="Times New Roman" w:cs="Times New Roman"/>
                <w:sz w:val="24"/>
              </w:rPr>
              <w:t xml:space="preserve">Урок здоровья, посвящённый Всемирному Дню </w:t>
            </w:r>
            <w:r w:rsidRPr="00495BD0">
              <w:rPr>
                <w:rFonts w:ascii="Times New Roman" w:hAnsi="Times New Roman" w:cs="Times New Roman"/>
                <w:sz w:val="24"/>
              </w:rPr>
              <w:br/>
              <w:t>здоровья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F89C1" w14:textId="72A4D4FA" w:rsidR="00430CA4" w:rsidRPr="00707E2A" w:rsidRDefault="00430CA4" w:rsidP="00430CA4">
            <w:pPr>
              <w:spacing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484E1" w14:textId="063894B4" w:rsidR="00430CA4" w:rsidRPr="00707E2A" w:rsidRDefault="00430CA4" w:rsidP="00430CA4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AAEC9" w14:textId="47BEED5C" w:rsidR="00430CA4" w:rsidRPr="00707E2A" w:rsidRDefault="00430CA4" w:rsidP="00430CA4">
            <w:pPr>
              <w:spacing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495BD0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30CA4" w:rsidRPr="00D67A67" w14:paraId="1B72D9DD" w14:textId="77777777" w:rsidTr="003970E0">
        <w:trPr>
          <w:trHeight w:val="604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B28A7" w14:textId="4181B389" w:rsidR="00430CA4" w:rsidRPr="00495BD0" w:rsidRDefault="00430CA4" w:rsidP="00430CA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95BD0">
              <w:rPr>
                <w:rFonts w:ascii="Times New Roman" w:hAnsi="Times New Roman" w:cs="Times New Roman"/>
                <w:sz w:val="24"/>
              </w:rPr>
              <w:t xml:space="preserve">Урок по окружающему миру «Берегите нашу </w:t>
            </w:r>
            <w:r w:rsidRPr="00495BD0">
              <w:rPr>
                <w:rFonts w:ascii="Times New Roman" w:hAnsi="Times New Roman" w:cs="Times New Roman"/>
                <w:sz w:val="24"/>
              </w:rPr>
              <w:br/>
              <w:t>природу»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35253" w14:textId="388B68F7" w:rsidR="00430CA4" w:rsidRPr="00707E2A" w:rsidRDefault="00430CA4" w:rsidP="00430CA4">
            <w:pPr>
              <w:spacing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A3B2F" w14:textId="26DCC6BD" w:rsidR="00430CA4" w:rsidRPr="00707E2A" w:rsidRDefault="00430CA4" w:rsidP="00430CA4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D2576" w14:textId="1B64D174" w:rsidR="00430CA4" w:rsidRPr="00707E2A" w:rsidRDefault="00430CA4" w:rsidP="00430CA4">
            <w:pPr>
              <w:spacing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495BD0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30CA4" w:rsidRPr="00D67A67" w14:paraId="21264402" w14:textId="77777777" w:rsidTr="003970E0">
        <w:trPr>
          <w:trHeight w:val="505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EFA56" w14:textId="26E3B95C" w:rsidR="00430CA4" w:rsidRPr="00495BD0" w:rsidRDefault="00430CA4" w:rsidP="00430CA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95BD0">
              <w:rPr>
                <w:rFonts w:ascii="Times New Roman" w:hAnsi="Times New Roman" w:cs="Times New Roman"/>
                <w:sz w:val="24"/>
              </w:rPr>
              <w:lastRenderedPageBreak/>
              <w:t>Единый урок безопасности жизнедеятельности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67946" w14:textId="5746A62B" w:rsidR="00430CA4" w:rsidRPr="00707E2A" w:rsidRDefault="00430CA4" w:rsidP="00430CA4">
            <w:pPr>
              <w:spacing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76FEF" w14:textId="240CAAFA" w:rsidR="00430CA4" w:rsidRPr="00707E2A" w:rsidRDefault="00430CA4" w:rsidP="00430CA4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- 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E072D" w14:textId="4EB8D5A2" w:rsidR="00430CA4" w:rsidRPr="00707E2A" w:rsidRDefault="00430CA4" w:rsidP="00430CA4">
            <w:pPr>
              <w:spacing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495BD0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30CA4" w:rsidRPr="00D67A67" w14:paraId="25FBF631" w14:textId="77777777" w:rsidTr="003970E0">
        <w:trPr>
          <w:trHeight w:val="34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DD6C0" w14:textId="6AF239D5" w:rsidR="00430CA4" w:rsidRPr="00495BD0" w:rsidRDefault="00430CA4" w:rsidP="00430CA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95BD0">
              <w:rPr>
                <w:rFonts w:ascii="Times New Roman" w:hAnsi="Times New Roman" w:cs="Times New Roman"/>
                <w:sz w:val="24"/>
              </w:rPr>
              <w:t>Уроки внеклассного чтения «Читаем детям о войне»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48513" w14:textId="25A10913" w:rsidR="00430CA4" w:rsidRPr="00707E2A" w:rsidRDefault="00430CA4" w:rsidP="00430CA4">
            <w:pPr>
              <w:spacing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21786" w14:textId="3F79F647" w:rsidR="00430CA4" w:rsidRPr="00707E2A" w:rsidRDefault="00430CA4" w:rsidP="00430CA4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D3F8D" w14:textId="439A3B4C" w:rsidR="00430CA4" w:rsidRPr="00707E2A" w:rsidRDefault="00430CA4" w:rsidP="00430CA4">
            <w:pPr>
              <w:spacing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495BD0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30CA4" w:rsidRPr="00D67A67" w14:paraId="06FE1FFB" w14:textId="77777777" w:rsidTr="003970E0">
        <w:trPr>
          <w:trHeight w:val="522"/>
        </w:trPr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2CEA2" w14:textId="510C0A55" w:rsidR="00430CA4" w:rsidRPr="00227427" w:rsidRDefault="00430CA4" w:rsidP="00430CA4">
            <w:pPr>
              <w:pStyle w:val="a9"/>
              <w:numPr>
                <w:ilvl w:val="0"/>
                <w:numId w:val="39"/>
              </w:num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7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430CA4" w:rsidRPr="00D67A67" w14:paraId="54833631" w14:textId="77777777" w:rsidTr="003970E0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FE9458" w14:textId="45D20D06" w:rsidR="00430CA4" w:rsidRPr="00B9726B" w:rsidRDefault="00B9726B" w:rsidP="00430CA4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</w:rPr>
            </w:pPr>
            <w:r w:rsidRPr="00B9726B">
              <w:rPr>
                <w:rFonts w:ascii="Times New Roman" w:hAnsi="Times New Roman" w:cs="Times New Roman"/>
                <w:sz w:val="24"/>
              </w:rPr>
              <w:t>Название курса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5418ED" w14:textId="7F29C737" w:rsidR="00430CA4" w:rsidRPr="00B9726B" w:rsidRDefault="00B9726B" w:rsidP="00430CA4">
            <w:pPr>
              <w:spacing w:line="259" w:lineRule="auto"/>
              <w:ind w:left="192"/>
              <w:rPr>
                <w:rFonts w:ascii="Times New Roman" w:hAnsi="Times New Roman" w:cs="Times New Roman"/>
                <w:sz w:val="24"/>
              </w:rPr>
            </w:pPr>
            <w:r w:rsidRPr="00B9726B">
              <w:rPr>
                <w:rFonts w:ascii="Times New Roman" w:hAnsi="Times New Roman" w:cs="Times New Roman"/>
                <w:sz w:val="24"/>
              </w:rPr>
              <w:t xml:space="preserve">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4D030E" w14:textId="22766B90" w:rsidR="00430CA4" w:rsidRPr="00B9726B" w:rsidRDefault="00B9726B" w:rsidP="00430CA4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 w:rsidRPr="00B9726B">
              <w:rPr>
                <w:rFonts w:ascii="Times New Roman" w:hAnsi="Times New Roman" w:cs="Times New Roman"/>
                <w:sz w:val="24"/>
              </w:rPr>
              <w:t>Кол-во ча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4CB9DE" w14:textId="53380532" w:rsidR="00430CA4" w:rsidRPr="00B9726B" w:rsidRDefault="00B9726B" w:rsidP="00430CA4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B9726B">
              <w:rPr>
                <w:rFonts w:ascii="Times New Roman" w:hAnsi="Times New Roman" w:cs="Times New Roman"/>
                <w:sz w:val="24"/>
              </w:rPr>
              <w:t xml:space="preserve">Руководитель </w:t>
            </w:r>
          </w:p>
        </w:tc>
      </w:tr>
      <w:tr w:rsidR="00430CA4" w:rsidRPr="00D67A67" w14:paraId="734BBEC5" w14:textId="77777777" w:rsidTr="003970E0">
        <w:trPr>
          <w:trHeight w:val="522"/>
        </w:trPr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C6A7" w14:textId="77777777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ми внеурочной деятельности</w:t>
            </w:r>
          </w:p>
        </w:tc>
      </w:tr>
      <w:tr w:rsidR="00430CA4" w:rsidRPr="00D67A67" w14:paraId="7B0ACDE7" w14:textId="77777777" w:rsidTr="003970E0">
        <w:trPr>
          <w:trHeight w:val="522"/>
        </w:trPr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27E0F" w14:textId="5C658A7D" w:rsidR="00430CA4" w:rsidRPr="00227427" w:rsidRDefault="00430CA4" w:rsidP="00430CA4">
            <w:pPr>
              <w:pStyle w:val="a9"/>
              <w:numPr>
                <w:ilvl w:val="0"/>
                <w:numId w:val="39"/>
              </w:num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7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Работа с родителями»</w:t>
            </w:r>
          </w:p>
        </w:tc>
      </w:tr>
      <w:tr w:rsidR="00B9726B" w:rsidRPr="00D67A67" w14:paraId="74FAE12D" w14:textId="77777777" w:rsidTr="003970E0">
        <w:trPr>
          <w:trHeight w:val="94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FF71" w14:textId="77777777" w:rsidR="00B9726B" w:rsidRPr="00D67A67" w:rsidRDefault="00B9726B" w:rsidP="00B9726B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129D897F" w14:textId="1CE96945" w:rsidR="00B9726B" w:rsidRPr="00D67A67" w:rsidRDefault="00B9726B" w:rsidP="00B9726B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Дела</w:t>
            </w:r>
            <w:r>
              <w:rPr>
                <w:rFonts w:ascii="Times New Roman" w:hAnsi="Times New Roman" w:cs="Times New Roman"/>
                <w:b/>
                <w:sz w:val="24"/>
              </w:rPr>
              <w:t>, события, мероприятия</w:t>
            </w: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4007" w14:textId="77777777" w:rsidR="00B9726B" w:rsidRPr="00D67A67" w:rsidRDefault="00B9726B" w:rsidP="00B9726B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4D150649" w14:textId="3D3D1CB7" w:rsidR="00B9726B" w:rsidRPr="00D67A67" w:rsidRDefault="00B9726B" w:rsidP="00B9726B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02A0" w14:textId="6C837FF4" w:rsidR="00B9726B" w:rsidRPr="00D67A67" w:rsidRDefault="00B9726B" w:rsidP="00B9726B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ADED" w14:textId="77777777" w:rsidR="00B9726B" w:rsidRPr="00D67A67" w:rsidRDefault="00B9726B" w:rsidP="00B9726B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56542421" w14:textId="5FAD215B" w:rsidR="00B9726B" w:rsidRPr="00D67A67" w:rsidRDefault="00B9726B" w:rsidP="00B9726B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B9726B" w:rsidRPr="00D67A67" w14:paraId="45135606" w14:textId="77777777" w:rsidTr="003970E0">
        <w:trPr>
          <w:trHeight w:val="94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5F2D" w14:textId="28D6995B" w:rsidR="00B9726B" w:rsidRPr="00FA6C36" w:rsidRDefault="00B9726B" w:rsidP="00B9726B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 w:rsidRPr="00FA6C36">
              <w:rPr>
                <w:rFonts w:ascii="Times New Roman" w:hAnsi="Times New Roman" w:cs="Times New Roman"/>
                <w:sz w:val="24"/>
              </w:rPr>
              <w:t xml:space="preserve">Общешкольное родительское собрание. Публичный отчет директора школы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ECCF" w14:textId="357E10EF" w:rsidR="00B9726B" w:rsidRPr="00D67A67" w:rsidRDefault="00B9726B" w:rsidP="00B9726B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8229" w14:textId="405C8022" w:rsidR="00B9726B" w:rsidRDefault="00B9726B" w:rsidP="00B9726B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4B3E" w14:textId="37AC73FD" w:rsidR="00B9726B" w:rsidRPr="00FA6C36" w:rsidRDefault="00B9726B" w:rsidP="00B9726B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FA6C36"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</w:p>
        </w:tc>
      </w:tr>
      <w:tr w:rsidR="00B9726B" w:rsidRPr="00D67A67" w14:paraId="6CB2983E" w14:textId="77777777" w:rsidTr="003970E0">
        <w:trPr>
          <w:trHeight w:val="81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62D3" w14:textId="3008B43A" w:rsidR="00B9726B" w:rsidRPr="00D67A67" w:rsidRDefault="00B9726B" w:rsidP="00B9726B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ячник безопасности дорожного движения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0CA6" w14:textId="77777777" w:rsidR="00B9726B" w:rsidRPr="00D67A67" w:rsidRDefault="00B9726B" w:rsidP="00B972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0789" w14:textId="71F2B68D" w:rsidR="00B9726B" w:rsidRPr="00D67A67" w:rsidRDefault="00B9726B" w:rsidP="00B9726B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8D99" w14:textId="77777777" w:rsidR="00B9726B" w:rsidRDefault="00B9726B" w:rsidP="00B9726B">
            <w:pPr>
              <w:spacing w:after="58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33E4D455" w14:textId="18F2C47D" w:rsidR="00B9726B" w:rsidRPr="00D67A67" w:rsidRDefault="00B9726B" w:rsidP="00B9726B">
            <w:pPr>
              <w:spacing w:after="58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5C5768F3" w14:textId="77777777" w:rsidTr="003970E0">
        <w:trPr>
          <w:trHeight w:val="322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7AC9" w14:textId="77777777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оприятия, направленные на формирование компетентной родительской общественности школы:</w:t>
            </w:r>
          </w:p>
          <w:p w14:paraId="142F92B5" w14:textId="715F3312" w:rsidR="00B9726B" w:rsidRDefault="00B9726B" w:rsidP="00B9726B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организационного общешкольного и классных родительских собраний, формирование классного родительского комитета</w:t>
            </w:r>
          </w:p>
          <w:p w14:paraId="378201A4" w14:textId="58F6EEAF" w:rsidR="00B9726B" w:rsidRPr="00D67A67" w:rsidRDefault="00B9726B" w:rsidP="00B9726B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ние общешкольного родительского комитета;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B67D" w14:textId="77777777" w:rsidR="00B9726B" w:rsidRPr="00D67A67" w:rsidRDefault="00B9726B" w:rsidP="00B972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9EF1" w14:textId="201668AA" w:rsidR="00B9726B" w:rsidRPr="00D67A67" w:rsidRDefault="00B9726B" w:rsidP="00B9726B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72F8" w14:textId="77777777" w:rsidR="00B9726B" w:rsidRPr="00D67A67" w:rsidRDefault="00B9726B" w:rsidP="00B97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6ABFD4E6" w14:textId="77777777" w:rsidR="00B9726B" w:rsidRPr="00D67A67" w:rsidRDefault="00B9726B" w:rsidP="00B9726B">
            <w:pPr>
              <w:spacing w:after="58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7CD745F5" w14:textId="77777777" w:rsidTr="003970E0">
        <w:trPr>
          <w:trHeight w:val="669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139D" w14:textId="1842954F" w:rsidR="00B9726B" w:rsidRPr="00D67A67" w:rsidRDefault="00B9726B" w:rsidP="00B9726B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 знакомства родителей с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курсами внеурочной деятельности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1FA3" w14:textId="5F4C437F" w:rsidR="00B9726B" w:rsidRPr="00D67A67" w:rsidRDefault="00B9726B" w:rsidP="00B972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937E" w14:textId="48DB3FBC" w:rsidR="00B9726B" w:rsidRPr="00D67A67" w:rsidRDefault="00B9726B" w:rsidP="00B9726B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3C8A" w14:textId="77777777" w:rsidR="00B9726B" w:rsidRPr="00D67A67" w:rsidRDefault="00B9726B" w:rsidP="00B97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376C2630" w14:textId="77777777" w:rsidTr="003970E0">
        <w:trPr>
          <w:trHeight w:val="669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DBA5" w14:textId="237BEA44" w:rsidR="00B9726B" w:rsidRPr="00D67A67" w:rsidRDefault="00B9726B" w:rsidP="00B9726B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в проекте «Родители </w:t>
            </w:r>
            <w:r w:rsidRPr="00B3112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 безопасное детство!»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09E8" w14:textId="01709522" w:rsidR="00B9726B" w:rsidRPr="00D67A67" w:rsidRDefault="00B9726B" w:rsidP="00B972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CF44" w14:textId="339C8F55" w:rsidR="00B9726B" w:rsidRPr="00D67A67" w:rsidRDefault="00B9726B" w:rsidP="00B9726B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3035" w14:textId="07FB7A46" w:rsidR="00B9726B" w:rsidRPr="00D67A67" w:rsidRDefault="00B9726B" w:rsidP="00B97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  <w:tr w:rsidR="00B9726B" w:rsidRPr="00D67A67" w14:paraId="48225C11" w14:textId="77777777" w:rsidTr="003970E0">
        <w:trPr>
          <w:trHeight w:val="669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00FC" w14:textId="7894F1F1" w:rsidR="00B9726B" w:rsidRPr="00B3112C" w:rsidRDefault="00B9726B" w:rsidP="00B9726B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3112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нформационное оповещение родителей через сайт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ы</w:t>
            </w:r>
            <w:r w:rsidRPr="00B3112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социальные сети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997E" w14:textId="05129567" w:rsidR="00B9726B" w:rsidRDefault="00B9726B" w:rsidP="00B972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375C" w14:textId="79513AB0" w:rsidR="00B9726B" w:rsidRDefault="00B9726B" w:rsidP="00B9726B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B449" w14:textId="12752A4C" w:rsidR="00B9726B" w:rsidRDefault="00B9726B" w:rsidP="00B97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, классные руководители, педагог-психолог</w:t>
            </w:r>
          </w:p>
        </w:tc>
      </w:tr>
      <w:tr w:rsidR="00B9726B" w:rsidRPr="00D67A67" w14:paraId="4A3D4402" w14:textId="77777777" w:rsidTr="003970E0">
        <w:trPr>
          <w:trHeight w:val="13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3C150" w14:textId="6274BD54" w:rsidR="00B9726B" w:rsidRPr="002E7E44" w:rsidRDefault="00B9726B" w:rsidP="00B9726B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B3112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 родительс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го всеобуча «Родительский университет</w:t>
            </w:r>
            <w:r w:rsidRPr="00B3112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BF6E6" w14:textId="77777777" w:rsidR="00B9726B" w:rsidRPr="00D67A67" w:rsidRDefault="00B9726B" w:rsidP="00B972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BB16A" w14:textId="0644190E" w:rsidR="00B9726B" w:rsidRPr="00D67A67" w:rsidRDefault="00B9726B" w:rsidP="00B9726B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четвер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5223E0" w14:textId="77777777" w:rsidR="00B9726B" w:rsidRPr="00D67A67" w:rsidRDefault="00B9726B" w:rsidP="00B97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3EF645F2" w14:textId="77777777" w:rsidR="00B9726B" w:rsidRDefault="00B9726B" w:rsidP="00B97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14:paraId="7BECE5EA" w14:textId="49F1261B" w:rsidR="00B9726B" w:rsidRPr="00D67A67" w:rsidRDefault="00B9726B" w:rsidP="00B97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9726B" w:rsidRPr="00D67A67" w14:paraId="36F4AE79" w14:textId="77777777" w:rsidTr="003970E0">
        <w:trPr>
          <w:trHeight w:val="13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1B622" w14:textId="48BA597C" w:rsidR="00B9726B" w:rsidRPr="00B3112C" w:rsidRDefault="00B9726B" w:rsidP="00B9726B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3112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ндивидуальные консультации </w:t>
            </w:r>
          </w:p>
          <w:p w14:paraId="7F135EB0" w14:textId="51DD783D" w:rsidR="00B9726B" w:rsidRPr="00B3112C" w:rsidRDefault="00B9726B" w:rsidP="00B9726B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4805F" w14:textId="165FFE77" w:rsidR="00B9726B" w:rsidRPr="00D67A67" w:rsidRDefault="00B9726B" w:rsidP="00B972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2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7D3B2" w14:textId="4A9912B9" w:rsidR="00B9726B" w:rsidRPr="00B3112C" w:rsidRDefault="00B9726B" w:rsidP="00B9726B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ябрь-</w:t>
            </w:r>
          </w:p>
          <w:p w14:paraId="375131DA" w14:textId="77777777" w:rsidR="00B9726B" w:rsidRPr="00B3112C" w:rsidRDefault="00B9726B" w:rsidP="00B9726B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  <w:p w14:paraId="045D8EDD" w14:textId="77777777" w:rsidR="00B9726B" w:rsidRDefault="00B9726B" w:rsidP="00B9726B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4D08E" w14:textId="77777777" w:rsidR="00B9726B" w:rsidRPr="00B3112C" w:rsidRDefault="00B9726B" w:rsidP="00B97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</w:t>
            </w:r>
          </w:p>
          <w:p w14:paraId="7BF70582" w14:textId="5DAADB7A" w:rsidR="00B9726B" w:rsidRPr="00B3112C" w:rsidRDefault="00B9726B" w:rsidP="00B97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Р</w:t>
            </w:r>
            <w:r w:rsidRPr="00B311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4E9B3BDF" w14:textId="58305FBB" w:rsidR="00B9726B" w:rsidRPr="00B3112C" w:rsidRDefault="00B9726B" w:rsidP="00B97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2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агог-</w:t>
            </w:r>
          </w:p>
          <w:p w14:paraId="3454A65D" w14:textId="231CF9A0" w:rsidR="00B9726B" w:rsidRPr="00B3112C" w:rsidRDefault="00B9726B" w:rsidP="00B97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, классные</w:t>
            </w:r>
          </w:p>
          <w:p w14:paraId="143E594E" w14:textId="52608AC3" w:rsidR="00B9726B" w:rsidRPr="00D67A67" w:rsidRDefault="00B9726B" w:rsidP="00B97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3112C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B9726B" w:rsidRPr="00D67A67" w14:paraId="1DF51C04" w14:textId="77777777" w:rsidTr="003970E0">
        <w:trPr>
          <w:trHeight w:val="708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E043" w14:textId="28F7B416" w:rsidR="00B9726B" w:rsidRPr="002E7E44" w:rsidRDefault="00B9726B" w:rsidP="00B972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1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общешкольных родительских собраний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3485" w14:textId="7777777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A569" w14:textId="14226F34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97D7" w14:textId="7777777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7200A634" w14:textId="7777777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3A5D0334" w14:textId="77777777" w:rsidTr="003970E0">
        <w:trPr>
          <w:trHeight w:val="6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9BD9" w14:textId="1C2D4EC5" w:rsidR="00B9726B" w:rsidRPr="00B3112C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2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бщешкольного родительского комитет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AEDF" w14:textId="7136E7A9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6F16" w14:textId="4556DB6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BC66" w14:textId="7777777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2FC8832C" w14:textId="25E03D5E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51D575F0" w14:textId="77777777" w:rsidTr="003970E0">
        <w:trPr>
          <w:trHeight w:val="1338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E69C" w14:textId="6D701301" w:rsidR="00B9726B" w:rsidRPr="00B3112C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2C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вета профилактики с детьми группы риска, </w:t>
            </w:r>
            <w:r w:rsidRPr="00B311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щими на разных видах учёта, </w:t>
            </w:r>
            <w:r w:rsidRPr="00B3112C">
              <w:rPr>
                <w:rFonts w:ascii="Times New Roman" w:hAnsi="Times New Roman" w:cs="Times New Roman"/>
                <w:sz w:val="24"/>
                <w:szCs w:val="24"/>
              </w:rPr>
              <w:br/>
              <w:t>неблагополучными семьями по вопросам воспитания и обучения дет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A1FF" w14:textId="685BBCFA" w:rsidR="00B9726B" w:rsidRDefault="00B9726B" w:rsidP="00B97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9DBC" w14:textId="3A3D7D52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4A01" w14:textId="77777777" w:rsidR="00B9726B" w:rsidRPr="00B3112C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</w:p>
          <w:p w14:paraId="2373F888" w14:textId="77777777" w:rsidR="00B9726B" w:rsidRPr="00B3112C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C">
              <w:rPr>
                <w:rFonts w:ascii="Times New Roman" w:hAnsi="Times New Roman" w:cs="Times New Roman"/>
                <w:sz w:val="24"/>
                <w:szCs w:val="24"/>
              </w:rPr>
              <w:t xml:space="preserve">УВР, </w:t>
            </w:r>
          </w:p>
          <w:p w14:paraId="33125019" w14:textId="77777777" w:rsidR="00B9726B" w:rsidRPr="00B3112C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C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14:paraId="792D16ED" w14:textId="7234F6D8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112C">
              <w:rPr>
                <w:rFonts w:ascii="Times New Roman" w:hAnsi="Times New Roman" w:cs="Times New Roman"/>
                <w:sz w:val="24"/>
                <w:szCs w:val="24"/>
              </w:rPr>
              <w:t>сихолог, 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12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B9726B" w:rsidRPr="00D67A67" w14:paraId="17066C5B" w14:textId="77777777" w:rsidTr="003970E0">
        <w:trPr>
          <w:trHeight w:val="71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97ED" w14:textId="46033B2B" w:rsidR="00B9726B" w:rsidRPr="00B3112C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2C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классных и общешкольных мероприятия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4885" w14:textId="5833EE5A" w:rsidR="00B9726B" w:rsidRPr="00B3112C" w:rsidRDefault="00B9726B" w:rsidP="00B97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0608" w14:textId="2DCD2609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FBCA" w14:textId="77777777" w:rsidR="00B9726B" w:rsidRPr="00B3112C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</w:p>
          <w:p w14:paraId="4F204A06" w14:textId="77777777" w:rsidR="00B9726B" w:rsidRPr="00B3112C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C">
              <w:rPr>
                <w:rFonts w:ascii="Times New Roman" w:hAnsi="Times New Roman" w:cs="Times New Roman"/>
                <w:sz w:val="24"/>
                <w:szCs w:val="24"/>
              </w:rPr>
              <w:t xml:space="preserve">УВР, </w:t>
            </w:r>
          </w:p>
          <w:p w14:paraId="695C5A70" w14:textId="019DFD93" w:rsidR="00B9726B" w:rsidRPr="00B3112C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2C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12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B9726B" w:rsidRPr="00D67A67" w14:paraId="6579407B" w14:textId="77777777" w:rsidTr="003970E0">
        <w:trPr>
          <w:trHeight w:val="71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F257" w14:textId="7F95F85B" w:rsidR="00B9726B" w:rsidRPr="00B3112C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фликтной комиссии по </w:t>
            </w:r>
            <w:r w:rsidRPr="008C31AA">
              <w:rPr>
                <w:rFonts w:ascii="Times New Roman" w:hAnsi="Times New Roman" w:cs="Times New Roman"/>
                <w:sz w:val="24"/>
                <w:szCs w:val="24"/>
              </w:rPr>
              <w:br/>
              <w:t>урегулированию споров между участниками образовательных отноше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B3D3" w14:textId="4D7951AB" w:rsidR="00B9726B" w:rsidRPr="00B3112C" w:rsidRDefault="00B9726B" w:rsidP="00B97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4C51" w14:textId="45F0FDBE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DAE2" w14:textId="77777777" w:rsidR="00B9726B" w:rsidRPr="008C31AA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</w:p>
          <w:p w14:paraId="4BD5E55F" w14:textId="77777777" w:rsidR="00B9726B" w:rsidRPr="008C31AA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A">
              <w:rPr>
                <w:rFonts w:ascii="Times New Roman" w:hAnsi="Times New Roman" w:cs="Times New Roman"/>
                <w:sz w:val="24"/>
                <w:szCs w:val="24"/>
              </w:rPr>
              <w:t xml:space="preserve">УВР, </w:t>
            </w:r>
          </w:p>
          <w:p w14:paraId="67CD3C1C" w14:textId="77777777" w:rsidR="00B9726B" w:rsidRPr="008C31AA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A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14:paraId="4AB38EC7" w14:textId="4787ECC4" w:rsidR="00B9726B" w:rsidRPr="00B3112C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A"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</w:t>
            </w:r>
          </w:p>
        </w:tc>
      </w:tr>
      <w:tr w:rsidR="00B9726B" w:rsidRPr="00D67A67" w14:paraId="2C2CA934" w14:textId="77777777" w:rsidTr="003970E0">
        <w:trPr>
          <w:trHeight w:val="71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E159" w14:textId="00DEB30D" w:rsidR="00B9726B" w:rsidRPr="008C31AA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AA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EB98" w14:textId="42D86605" w:rsidR="00B9726B" w:rsidRPr="00B3112C" w:rsidRDefault="00B9726B" w:rsidP="00B97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2560" w14:textId="2F63F603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FF5B" w14:textId="77777777" w:rsidR="00B9726B" w:rsidRPr="008C31AA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</w:p>
          <w:p w14:paraId="7D971913" w14:textId="77777777" w:rsidR="00B9726B" w:rsidRPr="008C31AA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A">
              <w:rPr>
                <w:rFonts w:ascii="Times New Roman" w:hAnsi="Times New Roman" w:cs="Times New Roman"/>
                <w:sz w:val="24"/>
                <w:szCs w:val="24"/>
              </w:rPr>
              <w:t xml:space="preserve">УВР, </w:t>
            </w:r>
          </w:p>
          <w:p w14:paraId="28A9F7FF" w14:textId="77777777" w:rsidR="00B9726B" w:rsidRPr="008C31AA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A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14:paraId="523090B7" w14:textId="1B9BC27D" w:rsidR="00B9726B" w:rsidRPr="008C31AA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A"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</w:t>
            </w:r>
          </w:p>
        </w:tc>
      </w:tr>
      <w:tr w:rsidR="00B9726B" w:rsidRPr="00D67A67" w14:paraId="613FA70E" w14:textId="77777777" w:rsidTr="003970E0">
        <w:trPr>
          <w:trHeight w:val="483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D50" w14:textId="61F8A9C3" w:rsidR="00B9726B" w:rsidRPr="008C31AA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школьных, городских, областных проекта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4DE3" w14:textId="6AECF703" w:rsidR="00B9726B" w:rsidRDefault="00B9726B" w:rsidP="00B97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BD4D" w14:textId="1FCD1DBC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221E" w14:textId="77777777" w:rsidR="00B9726B" w:rsidRPr="008C31AA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</w:p>
          <w:p w14:paraId="2D3DBDD4" w14:textId="77777777" w:rsidR="00B9726B" w:rsidRPr="008C31AA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A">
              <w:rPr>
                <w:rFonts w:ascii="Times New Roman" w:hAnsi="Times New Roman" w:cs="Times New Roman"/>
                <w:sz w:val="24"/>
                <w:szCs w:val="24"/>
              </w:rPr>
              <w:t xml:space="preserve">УВР, </w:t>
            </w:r>
          </w:p>
          <w:p w14:paraId="68DC29E2" w14:textId="174C9AAB" w:rsidR="00B9726B" w:rsidRPr="008C31AA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A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3B567CAF" w14:textId="77777777" w:rsidTr="003970E0">
        <w:trPr>
          <w:trHeight w:val="101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9A7F" w14:textId="0A5D5C3E" w:rsidR="00B9726B" w:rsidRPr="00D67A67" w:rsidRDefault="00B9726B" w:rsidP="00B9726B">
            <w:pPr>
              <w:spacing w:before="100" w:beforeAutospacing="1" w:after="115" w:line="84" w:lineRule="atLeast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спортивных праздников:</w:t>
            </w:r>
          </w:p>
          <w:p w14:paraId="4C73DA32" w14:textId="77777777" w:rsidR="00B9726B" w:rsidRPr="00D67A67" w:rsidRDefault="00B9726B" w:rsidP="001F23BB">
            <w:pPr>
              <w:numPr>
                <w:ilvl w:val="0"/>
                <w:numId w:val="4"/>
              </w:numPr>
              <w:spacing w:before="100" w:beforeAutospacing="1" w:after="115" w:line="84" w:lineRule="atLeast"/>
              <w:ind w:left="456" w:hanging="28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Папа, мама и я — спортивная семья»</w:t>
            </w:r>
          </w:p>
          <w:p w14:paraId="138684C3" w14:textId="77777777" w:rsidR="00B9726B" w:rsidRPr="00D67A67" w:rsidRDefault="00B9726B" w:rsidP="001F23BB">
            <w:pPr>
              <w:numPr>
                <w:ilvl w:val="0"/>
                <w:numId w:val="4"/>
              </w:numPr>
              <w:spacing w:before="100" w:beforeAutospacing="1" w:after="115" w:line="84" w:lineRule="atLeast"/>
              <w:ind w:left="456" w:hanging="28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Семейные игры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E317" w14:textId="7777777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B050" w14:textId="1F22D318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C76D" w14:textId="7777777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B9726B" w:rsidRPr="00D67A67" w14:paraId="6247E3A7" w14:textId="77777777" w:rsidTr="003970E0">
        <w:trPr>
          <w:trHeight w:val="40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287A" w14:textId="77777777" w:rsidR="00B9726B" w:rsidRPr="00D67A67" w:rsidRDefault="00B9726B" w:rsidP="00B9726B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ждународный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день семьи.</w:t>
            </w:r>
          </w:p>
          <w:p w14:paraId="3AEFC788" w14:textId="77777777" w:rsidR="00B9726B" w:rsidRPr="00D67A67" w:rsidRDefault="00B9726B" w:rsidP="00B9726B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«Фестиваль открытых уроков»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85F3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7114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CFC6" w14:textId="16090242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06AAD206" w14:textId="77777777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14:paraId="14F916D5" w14:textId="77777777" w:rsidR="008C31AA" w:rsidRDefault="008C31AA"/>
    <w:tbl>
      <w:tblPr>
        <w:tblStyle w:val="TableGrid2"/>
        <w:tblpPr w:leftFromText="180" w:rightFromText="180" w:vertAnchor="text" w:horzAnchor="margin" w:tblpY="-293"/>
        <w:tblW w:w="10485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075"/>
        <w:gridCol w:w="1449"/>
        <w:gridCol w:w="2126"/>
        <w:gridCol w:w="2835"/>
      </w:tblGrid>
      <w:tr w:rsidR="008C31AA" w:rsidRPr="00D67A67" w14:paraId="03D53E7B" w14:textId="77777777" w:rsidTr="00976CF4">
        <w:trPr>
          <w:trHeight w:val="10052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75B3" w14:textId="77777777" w:rsidR="008C31AA" w:rsidRPr="00D67A67" w:rsidRDefault="008C31AA" w:rsidP="008C31AA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Знакомство родительской общественности с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14:paraId="35B153C8" w14:textId="77777777" w:rsidR="008C31AA" w:rsidRPr="00D67A67" w:rsidRDefault="008C31AA" w:rsidP="00976CF4">
            <w:pPr>
              <w:numPr>
                <w:ilvl w:val="0"/>
                <w:numId w:val="10"/>
              </w:numPr>
              <w:spacing w:before="100" w:beforeAutospacing="1"/>
              <w:ind w:left="598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14:paraId="6EE7EDF4" w14:textId="77777777" w:rsidR="008C31AA" w:rsidRPr="00D67A67" w:rsidRDefault="008C31AA" w:rsidP="00976CF4">
            <w:pPr>
              <w:numPr>
                <w:ilvl w:val="0"/>
                <w:numId w:val="10"/>
              </w:numPr>
              <w:spacing w:before="100" w:beforeAutospacing="1"/>
              <w:ind w:left="598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кларация прав ребёнка,</w:t>
            </w:r>
          </w:p>
          <w:p w14:paraId="52A0A2B9" w14:textId="77777777" w:rsidR="008C31AA" w:rsidRPr="00D67A67" w:rsidRDefault="008C31AA" w:rsidP="00976CF4">
            <w:pPr>
              <w:numPr>
                <w:ilvl w:val="0"/>
                <w:numId w:val="10"/>
              </w:numPr>
              <w:spacing w:before="100" w:beforeAutospacing="1"/>
              <w:ind w:left="598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венция о правах ребёнка,</w:t>
            </w:r>
          </w:p>
          <w:p w14:paraId="778F816C" w14:textId="77777777" w:rsidR="008C31AA" w:rsidRPr="00D67A67" w:rsidRDefault="008C31AA" w:rsidP="00976CF4">
            <w:pPr>
              <w:numPr>
                <w:ilvl w:val="0"/>
                <w:numId w:val="10"/>
              </w:numPr>
              <w:spacing w:before="100" w:beforeAutospacing="1"/>
              <w:ind w:left="598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титуция РФ,</w:t>
            </w:r>
          </w:p>
          <w:p w14:paraId="576513DA" w14:textId="77777777" w:rsidR="008C31AA" w:rsidRPr="00D67A67" w:rsidRDefault="008C31AA" w:rsidP="00976CF4">
            <w:pPr>
              <w:numPr>
                <w:ilvl w:val="0"/>
                <w:numId w:val="10"/>
              </w:numPr>
              <w:spacing w:before="100" w:beforeAutospacing="1"/>
              <w:ind w:left="598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мейный кодекс,</w:t>
            </w:r>
          </w:p>
          <w:p w14:paraId="5BB789B4" w14:textId="77777777" w:rsidR="008C31AA" w:rsidRPr="00D67A67" w:rsidRDefault="008C31AA" w:rsidP="00976CF4">
            <w:pPr>
              <w:numPr>
                <w:ilvl w:val="0"/>
                <w:numId w:val="10"/>
              </w:numPr>
              <w:spacing w:before="100" w:beforeAutospacing="1"/>
              <w:ind w:left="598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он об образовании,</w:t>
            </w:r>
          </w:p>
          <w:p w14:paraId="621E2FFE" w14:textId="77777777" w:rsidR="008C31AA" w:rsidRPr="002E7E44" w:rsidRDefault="008C31AA" w:rsidP="005D4E74">
            <w:pPr>
              <w:numPr>
                <w:ilvl w:val="0"/>
                <w:numId w:val="1"/>
              </w:numPr>
              <w:spacing w:before="100" w:beforeAutospacing="1" w:after="115"/>
              <w:ind w:left="74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7E44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Устав МБОУ г. Астрахани «СОШ №29»</w:t>
            </w:r>
          </w:p>
          <w:p w14:paraId="203DD1A5" w14:textId="4250E64B" w:rsidR="008C31AA" w:rsidRPr="002E7E44" w:rsidRDefault="008C31AA" w:rsidP="008C31AA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7E4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2E7E44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родительского лектория</w:t>
            </w:r>
            <w:r w:rsidRPr="002E7E4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привлечением специалистов: работников здравоохранения, психологов, социологов, работников МВД, прокуратуры и др.</w:t>
            </w:r>
          </w:p>
          <w:p w14:paraId="7EA07011" w14:textId="1657D346" w:rsidR="008C31AA" w:rsidRPr="00D67A67" w:rsidRDefault="008C31AA" w:rsidP="008C31AA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Малого педсовета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участием родителей по коррекции поведения и успеваемости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щихся, склонных к нарушениям различного характера  </w:t>
            </w:r>
          </w:p>
          <w:p w14:paraId="6BF8472A" w14:textId="17E2DA11" w:rsidR="008C31AA" w:rsidRPr="00D67A67" w:rsidRDefault="008C31AA" w:rsidP="008C31AA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сультации для родителей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щихся по вопросам воспитания, образования, профориентации и др.</w:t>
            </w:r>
          </w:p>
          <w:p w14:paraId="594D023C" w14:textId="303CBBB5" w:rsidR="008C31AA" w:rsidRPr="00D67A67" w:rsidRDefault="008C31AA" w:rsidP="008C31AA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щихся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5B9873" w14:textId="77777777" w:rsidR="008C31AA" w:rsidRPr="00D67A67" w:rsidRDefault="008C31AA" w:rsidP="008C31A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801F" w14:textId="570131BD" w:rsidR="008C31AA" w:rsidRPr="00D67A67" w:rsidRDefault="002F08FD" w:rsidP="008C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31AA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0CE3E0FC" w14:textId="77777777" w:rsidR="008C31AA" w:rsidRPr="00D67A67" w:rsidRDefault="008C31AA" w:rsidP="008C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CE1C" w14:textId="72A85CD7" w:rsidR="008C31AA" w:rsidRDefault="008C31AA" w:rsidP="008C31A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3FFE8D28" w14:textId="0A9D9E03" w:rsidR="008C31AA" w:rsidRPr="00D67A67" w:rsidRDefault="008C31AA" w:rsidP="008C31A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9C8D6BD" w14:textId="77777777" w:rsidR="008C31AA" w:rsidRPr="00D67A67" w:rsidRDefault="008C31AA" w:rsidP="008C31A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14:paraId="08E2E76F" w14:textId="77777777" w:rsidR="008C31AA" w:rsidRPr="00D67A67" w:rsidRDefault="008C31AA" w:rsidP="008C31A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AA" w:rsidRPr="00D67A67" w14:paraId="2DD0C1DA" w14:textId="77777777" w:rsidTr="00B3112C">
        <w:trPr>
          <w:trHeight w:val="1338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B07B" w14:textId="77777777" w:rsidR="008C31AA" w:rsidRPr="00D67A67" w:rsidRDefault="008C31AA" w:rsidP="008C31AA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14:paraId="1B2113A9" w14:textId="76DC229E" w:rsidR="008C31AA" w:rsidRPr="00D67A67" w:rsidRDefault="008C31AA" w:rsidP="008C31A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внутришкольном распорядк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;</w:t>
            </w:r>
          </w:p>
          <w:p w14:paraId="5EFBFDFA" w14:textId="3E164183" w:rsidR="008C31AA" w:rsidRPr="00D67A67" w:rsidRDefault="008C31AA" w:rsidP="008C31A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формировании здорового образа жизн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;</w:t>
            </w:r>
          </w:p>
          <w:p w14:paraId="044B59E2" w14:textId="4041E46C" w:rsidR="008C31AA" w:rsidRPr="00D67A67" w:rsidRDefault="008C31AA" w:rsidP="008C31A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безопасном поведении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щихся в школе, общественных местах и дом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:</w:t>
            </w:r>
          </w:p>
          <w:p w14:paraId="59C3E274" w14:textId="3AE4CC4A" w:rsidR="008C31AA" w:rsidRPr="00D67A67" w:rsidRDefault="008C31AA" w:rsidP="008C31A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;</w:t>
            </w:r>
          </w:p>
          <w:p w14:paraId="2D2B1B18" w14:textId="5D4D8048" w:rsidR="008C31AA" w:rsidRPr="00D67A67" w:rsidRDefault="008C31AA" w:rsidP="008C31A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;</w:t>
            </w:r>
          </w:p>
          <w:p w14:paraId="69BB2156" w14:textId="013F37A1" w:rsidR="008C31AA" w:rsidRPr="00D67A67" w:rsidRDefault="008C31AA" w:rsidP="008C31A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ежиме дня школьнико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;</w:t>
            </w:r>
          </w:p>
          <w:p w14:paraId="4AFAD43B" w14:textId="7D05F069" w:rsidR="008C31AA" w:rsidRPr="00D67A67" w:rsidRDefault="008C31AA" w:rsidP="008C31A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соблюдении принципов информационной безопасности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щихся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;</w:t>
            </w:r>
          </w:p>
          <w:p w14:paraId="13ACBC2B" w14:textId="7633FE57" w:rsidR="008C31AA" w:rsidRPr="00D67A67" w:rsidRDefault="008C31AA" w:rsidP="008C31A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О школьном пропускном режиме и обеспечении безопасности детей, находящихся в школ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;</w:t>
            </w:r>
          </w:p>
          <w:p w14:paraId="64BB8434" w14:textId="43B13CA0" w:rsidR="008C31AA" w:rsidRPr="00D67A67" w:rsidRDefault="008C31AA" w:rsidP="008C31A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рофилактике применения насилия в семь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;</w:t>
            </w:r>
          </w:p>
          <w:p w14:paraId="7BACB7D7" w14:textId="77777777" w:rsidR="008C31AA" w:rsidRPr="001F23BB" w:rsidRDefault="008C31AA" w:rsidP="008C31AA">
            <w:pPr>
              <w:numPr>
                <w:ilvl w:val="0"/>
                <w:numId w:val="11"/>
              </w:numPr>
              <w:contextualSpacing/>
              <w:rPr>
                <w:rFonts w:ascii="Calibri" w:hAnsi="Calibri" w:cs="Times New Roman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одительском контроле за поведением несовершеннолетних</w:t>
            </w:r>
          </w:p>
          <w:p w14:paraId="08CB9CC8" w14:textId="16FF6626" w:rsidR="001F23BB" w:rsidRPr="00D67A67" w:rsidRDefault="001F23BB" w:rsidP="008C31AA">
            <w:pPr>
              <w:numPr>
                <w:ilvl w:val="0"/>
                <w:numId w:val="11"/>
              </w:numPr>
              <w:contextualSpacing/>
              <w:rPr>
                <w:rFonts w:ascii="Calibri" w:hAnsi="Calibri"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 ответственности родителей за воспитание о образование дет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48A0" w14:textId="77777777" w:rsidR="008C31AA" w:rsidRPr="00D67A67" w:rsidRDefault="008C31AA" w:rsidP="008C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DCCB" w14:textId="56B7F32A" w:rsidR="008C31AA" w:rsidRPr="00D67A67" w:rsidRDefault="00A40C5C" w:rsidP="008C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31AA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69B33A33" w14:textId="77777777" w:rsidR="008C31AA" w:rsidRPr="00D67A67" w:rsidRDefault="008C31AA" w:rsidP="008C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AA72" w14:textId="77777777" w:rsidR="008C31AA" w:rsidRPr="00D67A67" w:rsidRDefault="008C31AA" w:rsidP="008C31A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23E13EA2" w14:textId="77777777" w:rsidR="008C31AA" w:rsidRPr="00D67A67" w:rsidRDefault="008C31AA" w:rsidP="008C31A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C8400" w14:textId="77777777" w:rsidR="008C31AA" w:rsidRPr="00D67A67" w:rsidRDefault="008C31AA" w:rsidP="008C31A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C31AA" w:rsidRPr="00D67A67" w14:paraId="051AB111" w14:textId="77777777" w:rsidTr="00B3112C">
        <w:trPr>
          <w:trHeight w:val="62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B2AB" w14:textId="77777777" w:rsidR="008C31AA" w:rsidRPr="00D67A67" w:rsidRDefault="008C31AA" w:rsidP="008C31AA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Работа родительских комитетов классов и школы:</w:t>
            </w:r>
          </w:p>
          <w:p w14:paraId="3E5BAF8E" w14:textId="77777777" w:rsidR="008C31AA" w:rsidRPr="00D67A67" w:rsidRDefault="008C31AA" w:rsidP="008C31AA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родительских университетов с участием специалистов в области юриспруденции, здравоохранения, педагогики, психологии.</w:t>
            </w:r>
          </w:p>
          <w:p w14:paraId="5E6AA01E" w14:textId="77777777" w:rsidR="008C31AA" w:rsidRPr="00D67A67" w:rsidRDefault="008C31AA" w:rsidP="008C31AA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беседы для педагогического коллектива под общей темой «Семья и законы»</w:t>
            </w:r>
          </w:p>
          <w:p w14:paraId="3B8D8E51" w14:textId="45C69B4B" w:rsidR="008C31AA" w:rsidRPr="002F623E" w:rsidRDefault="008C31AA" w:rsidP="008C31AA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родительские собрания, посвящённые вопросам безопасного поведения детей в рамках родительского всеобуч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9716" w14:textId="77777777" w:rsidR="008C31AA" w:rsidRPr="00D67A67" w:rsidRDefault="008C31AA" w:rsidP="008C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02C7" w14:textId="6FE27AFB" w:rsidR="008C31AA" w:rsidRPr="00D67A67" w:rsidRDefault="00A40C5C" w:rsidP="008C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31AA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1BE579B1" w14:textId="77777777" w:rsidR="008C31AA" w:rsidRPr="00D67A67" w:rsidRDefault="008C31AA" w:rsidP="008C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3645" w14:textId="77777777" w:rsidR="008C31AA" w:rsidRPr="00D67A67" w:rsidRDefault="008C31AA" w:rsidP="008C31A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3C468F30" w14:textId="77777777" w:rsidR="008C31AA" w:rsidRPr="00D67A67" w:rsidRDefault="008C31AA" w:rsidP="008C31A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FF1C3" w14:textId="77777777" w:rsidR="008C31AA" w:rsidRPr="00D67A67" w:rsidRDefault="008C31AA" w:rsidP="008C31A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27427" w:rsidRPr="00D67A67" w14:paraId="0CF0682B" w14:textId="77777777" w:rsidTr="00227427">
        <w:trPr>
          <w:trHeight w:val="62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F9C9" w14:textId="7454625F" w:rsidR="00227427" w:rsidRPr="00486A7A" w:rsidRDefault="00486A7A" w:rsidP="00486A7A">
            <w:pPr>
              <w:pStyle w:val="a9"/>
              <w:numPr>
                <w:ilvl w:val="0"/>
                <w:numId w:val="39"/>
              </w:num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A7A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етское самоуправление»</w:t>
            </w:r>
          </w:p>
        </w:tc>
      </w:tr>
      <w:tr w:rsidR="00B9726B" w:rsidRPr="00D67A67" w14:paraId="3006A51F" w14:textId="77777777" w:rsidTr="00A933E2">
        <w:trPr>
          <w:trHeight w:val="6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08D6" w14:textId="77777777" w:rsidR="00B9726B" w:rsidRPr="00D67A67" w:rsidRDefault="00B9726B" w:rsidP="00B9726B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6011C6AD" w14:textId="1DDCD1B6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Дела</w:t>
            </w:r>
            <w:r>
              <w:rPr>
                <w:rFonts w:ascii="Times New Roman" w:hAnsi="Times New Roman" w:cs="Times New Roman"/>
                <w:b/>
                <w:sz w:val="24"/>
              </w:rPr>
              <w:t>, события, мероприятия</w:t>
            </w: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FB80" w14:textId="77777777" w:rsidR="00B9726B" w:rsidRPr="00D67A67" w:rsidRDefault="00B9726B" w:rsidP="00B9726B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24FFC732" w14:textId="526E22CF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95AB" w14:textId="663A39B6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E524" w14:textId="77777777" w:rsidR="00B9726B" w:rsidRPr="00D67A67" w:rsidRDefault="00B9726B" w:rsidP="00B9726B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503F860E" w14:textId="369770BE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B9726B" w:rsidRPr="00D67A67" w14:paraId="508C3264" w14:textId="77777777" w:rsidTr="00B3112C">
        <w:trPr>
          <w:trHeight w:val="62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9F41" w14:textId="43C6D9E2" w:rsidR="00B9726B" w:rsidRPr="00D67A67" w:rsidRDefault="003970E0" w:rsidP="00B9726B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970E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боры актива класс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37EA" w14:textId="6C524761" w:rsidR="00B9726B" w:rsidRPr="00D67A67" w:rsidRDefault="00E66C05" w:rsidP="00B97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97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C16F" w14:textId="20A1D2B5" w:rsidR="00B9726B" w:rsidRDefault="003970E0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865B" w14:textId="7FD6497F" w:rsidR="00B9726B" w:rsidRPr="00D67A67" w:rsidRDefault="00DB7677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48F656A4" w14:textId="77777777" w:rsidTr="00E66C05">
        <w:trPr>
          <w:trHeight w:val="533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D287" w14:textId="6AD5976A" w:rsidR="00B9726B" w:rsidRPr="00D67A67" w:rsidRDefault="00E66C05" w:rsidP="00DB7677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E66C05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DB7677">
              <w:rPr>
                <w:rFonts w:ascii="Times New Roman" w:hAnsi="Times New Roman" w:cs="Times New Roman"/>
                <w:sz w:val="24"/>
                <w:szCs w:val="24"/>
              </w:rPr>
              <w:t xml:space="preserve">Веселые </w:t>
            </w:r>
            <w:r w:rsidRPr="00E66C05">
              <w:rPr>
                <w:rFonts w:ascii="Times New Roman" w:hAnsi="Times New Roman" w:cs="Times New Roman"/>
                <w:sz w:val="24"/>
                <w:szCs w:val="24"/>
              </w:rPr>
              <w:t>Переменки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6506" w14:textId="2B89369F" w:rsidR="00B9726B" w:rsidRPr="00D67A67" w:rsidRDefault="00E66C05" w:rsidP="00B97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8B2B" w14:textId="0049314C" w:rsidR="00B9726B" w:rsidRDefault="00E66C05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D15B" w14:textId="5ACE7F2D" w:rsidR="00B9726B" w:rsidRPr="00D67A67" w:rsidRDefault="00DB7677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B9726B" w:rsidRPr="00D67A67" w14:paraId="5D927AE3" w14:textId="77777777" w:rsidTr="00B3112C">
        <w:trPr>
          <w:trHeight w:val="62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F483" w14:textId="3807F881" w:rsidR="00B9726B" w:rsidRPr="00D67A67" w:rsidRDefault="00E66C05" w:rsidP="00B9726B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E66C0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актива класса в подготовке </w:t>
            </w:r>
            <w:r w:rsidRPr="00E66C0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  <w:t xml:space="preserve">и проведении классных </w:t>
            </w:r>
            <w:r w:rsidRPr="00E66C0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  <w:t>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02A8" w14:textId="2109C6FA" w:rsidR="00B9726B" w:rsidRPr="00D67A67" w:rsidRDefault="00E66C05" w:rsidP="00B97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C24B" w14:textId="615ACBA8" w:rsidR="00B9726B" w:rsidRDefault="00E66C05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9A3A" w14:textId="7A8C93C1" w:rsidR="00B9726B" w:rsidRPr="00D67A67" w:rsidRDefault="00DB7677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B9726B" w:rsidRPr="00D67A67" w14:paraId="38B73374" w14:textId="77777777" w:rsidTr="00B3112C">
        <w:trPr>
          <w:trHeight w:val="62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07CE" w14:textId="6044FBF7" w:rsidR="00B9726B" w:rsidRPr="00D67A67" w:rsidRDefault="00DB7677" w:rsidP="00B9726B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лассные собрания, классные час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252E" w14:textId="51832E70" w:rsidR="00B9726B" w:rsidRPr="00D67A67" w:rsidRDefault="00DB7677" w:rsidP="00B97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2A28" w14:textId="56A2261A" w:rsidR="00B9726B" w:rsidRDefault="00DB7677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0F35" w14:textId="4C532851" w:rsidR="00B9726B" w:rsidRPr="00D67A67" w:rsidRDefault="00DB7677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DB7677" w:rsidRPr="00D67A67" w14:paraId="5056A401" w14:textId="77777777" w:rsidTr="00B3112C">
        <w:trPr>
          <w:trHeight w:val="62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BBFB" w14:textId="54D8AFDD" w:rsidR="00DB7677" w:rsidRPr="00D67A67" w:rsidRDefault="00DB7677" w:rsidP="00DB7677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дежурства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5816" w14:textId="17DFA726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1DE8" w14:textId="7442F5FE" w:rsidR="00DB767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25EB" w14:textId="47E401E4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DB7677" w:rsidRPr="00D67A67" w14:paraId="09FBE915" w14:textId="77777777" w:rsidTr="00B3112C">
        <w:trPr>
          <w:trHeight w:val="62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4B1C" w14:textId="112961F8" w:rsidR="00DB7677" w:rsidRPr="00D67A67" w:rsidRDefault="00DB7677" w:rsidP="00DB7677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 внешнего вид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6C81" w14:textId="7BA02E46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6A1A" w14:textId="650CC86B" w:rsidR="00DB767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4E18" w14:textId="36719BCB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DB7677" w:rsidRPr="00D67A67" w14:paraId="784438FE" w14:textId="77777777" w:rsidTr="00B3112C">
        <w:trPr>
          <w:trHeight w:val="380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0789F4" w14:textId="31305444" w:rsidR="00DB7677" w:rsidRPr="00486A7A" w:rsidRDefault="00DB7677" w:rsidP="00DB7677">
            <w:pPr>
              <w:pStyle w:val="a9"/>
              <w:numPr>
                <w:ilvl w:val="0"/>
                <w:numId w:val="39"/>
              </w:num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6A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DB7677" w:rsidRPr="00D67A67" w14:paraId="6F6FC602" w14:textId="77777777" w:rsidTr="00B3112C">
        <w:trPr>
          <w:trHeight w:val="91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DFAE" w14:textId="77777777" w:rsidR="00DB7677" w:rsidRPr="00D67A67" w:rsidRDefault="00DB7677" w:rsidP="00DB7677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2324EB61" w14:textId="68E0CD48" w:rsidR="00DB7677" w:rsidRPr="00D67A67" w:rsidRDefault="00DB7677" w:rsidP="00DB7677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Дела</w:t>
            </w:r>
            <w:r>
              <w:rPr>
                <w:rFonts w:ascii="Times New Roman" w:hAnsi="Times New Roman" w:cs="Times New Roman"/>
                <w:b/>
                <w:sz w:val="24"/>
              </w:rPr>
              <w:t>, события, мероприятия</w:t>
            </w: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3068" w14:textId="77777777" w:rsidR="00DB7677" w:rsidRPr="00D67A67" w:rsidRDefault="00DB7677" w:rsidP="00DB7677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32A65125" w14:textId="3ABDB2D0" w:rsidR="00DB7677" w:rsidRPr="00D67A67" w:rsidRDefault="00DB7677" w:rsidP="00DB7677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D7D4" w14:textId="1A81B5C6" w:rsidR="00DB7677" w:rsidRPr="00D67A67" w:rsidRDefault="00DB7677" w:rsidP="00DB7677">
            <w:pPr>
              <w:ind w:left="176" w:right="108" w:hanging="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918" w14:textId="77777777" w:rsidR="00DB7677" w:rsidRPr="00D67A67" w:rsidRDefault="00DB7677" w:rsidP="00DB7677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34A66B51" w14:textId="62607873" w:rsidR="00DB7677" w:rsidRPr="00D67A67" w:rsidRDefault="00DB7677" w:rsidP="00DB7677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B7677" w:rsidRPr="00D67A67" w14:paraId="4B98B462" w14:textId="77777777" w:rsidTr="00B3112C">
        <w:trPr>
          <w:trHeight w:val="1114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34C9" w14:textId="05CB534D" w:rsidR="00DB7677" w:rsidRPr="00D67A67" w:rsidRDefault="00DB7677" w:rsidP="00DB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частие в федеральном проекте «Успех каждого ребенка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 рамках 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ционального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к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«Образование» на портале «П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еКТОриЯ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D8D0" w14:textId="77777777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7C94" w14:textId="77777777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4730B83" w14:textId="77777777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0F04" w14:textId="77777777" w:rsidR="00DB767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2C8D80F3" w14:textId="255C5900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5E33CDFC" w14:textId="77777777" w:rsidTr="00B3112C">
        <w:trPr>
          <w:trHeight w:val="526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DFBB" w14:textId="51F29E20" w:rsidR="00DB7677" w:rsidRPr="00D67A67" w:rsidRDefault="00DB7677" w:rsidP="00DB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сероссийская акц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циф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D163" w14:textId="77777777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B59C" w14:textId="3D176FE3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41C3D1DA" w14:textId="77777777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6A2C" w14:textId="72E9271F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 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</w:tc>
      </w:tr>
      <w:tr w:rsidR="00DB7677" w:rsidRPr="00D67A67" w14:paraId="19B139DA" w14:textId="77777777" w:rsidTr="00B3112C">
        <w:trPr>
          <w:trHeight w:val="710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E1C2" w14:textId="472C2F5B" w:rsidR="00DB7677" w:rsidRPr="00D67A67" w:rsidRDefault="00DB7677" w:rsidP="00DB7677">
            <w:pPr>
              <w:tabs>
                <w:tab w:val="center" w:pos="663"/>
                <w:tab w:val="center" w:pos="2594"/>
              </w:tabs>
              <w:spacing w:after="7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ab/>
              <w:t>тема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х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</w:t>
            </w:r>
            <w:r w:rsidRPr="00466647">
              <w:rPr>
                <w:rFonts w:ascii="Times New Roman" w:hAnsi="Times New Roman" w:cs="Times New Roman"/>
                <w:sz w:val="24"/>
                <w:szCs w:val="24"/>
              </w:rPr>
              <w:t>«Известные люди нашего города»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A054" w14:textId="77777777" w:rsidR="00DB7677" w:rsidRPr="00D67A67" w:rsidRDefault="00DB7677" w:rsidP="00DB767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699F" w14:textId="77777777" w:rsidR="00DB7677" w:rsidRPr="00D67A67" w:rsidRDefault="00DB7677" w:rsidP="00DB7677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A798" w14:textId="77777777" w:rsidR="00DB7677" w:rsidRPr="00D67A67" w:rsidRDefault="00DB7677" w:rsidP="00DB767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227AE0A1" w14:textId="77777777" w:rsidTr="00B3112C">
        <w:trPr>
          <w:trHeight w:val="679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2C8C" w14:textId="758EBDF4" w:rsidR="00DB7677" w:rsidRPr="00D67A67" w:rsidRDefault="00DB7677" w:rsidP="00DB7677">
            <w:pPr>
              <w:spacing w:after="48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овед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сных мероприятий «Профессии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наших родителей»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D438" w14:textId="626F6D68" w:rsidR="00DB7677" w:rsidRPr="00D67A67" w:rsidRDefault="00DB7677" w:rsidP="00DB767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4EA0" w14:textId="77777777" w:rsidR="00DB7677" w:rsidRPr="00D67A67" w:rsidRDefault="00DB7677" w:rsidP="00DB7677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0148" w14:textId="77777777" w:rsidR="00DB7677" w:rsidRPr="00D67A67" w:rsidRDefault="00DB7677" w:rsidP="00DB767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45568D74" w14:textId="77777777" w:rsidTr="00B3112C">
        <w:trPr>
          <w:trHeight w:val="679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D622" w14:textId="59C4DA7F" w:rsidR="00DB7677" w:rsidRPr="00D67A67" w:rsidRDefault="00DB7677" w:rsidP="00DB7677">
            <w:pPr>
              <w:spacing w:after="48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47">
              <w:rPr>
                <w:rFonts w:ascii="Times New Roman" w:hAnsi="Times New Roman" w:cs="Times New Roman"/>
                <w:sz w:val="24"/>
                <w:szCs w:val="24"/>
              </w:rPr>
              <w:t>Беседа «Мои увлечения и интересы»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B5BC" w14:textId="2B2F0725" w:rsidR="00DB7677" w:rsidRDefault="00DB7677" w:rsidP="00DB767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CFFB" w14:textId="64841951" w:rsidR="00DB7677" w:rsidRPr="00D67A67" w:rsidRDefault="00DB7677" w:rsidP="00DB7677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8C20" w14:textId="3ACC3362" w:rsidR="00DB7677" w:rsidRPr="00D67A67" w:rsidRDefault="00DB7677" w:rsidP="00DB767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5DB83D7F" w14:textId="77777777" w:rsidTr="00B3112C">
        <w:trPr>
          <w:trHeight w:val="561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402D" w14:textId="77777777" w:rsidR="00DB7677" w:rsidRPr="00D67A67" w:rsidRDefault="00DB7677" w:rsidP="00DB767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х листов о профессиях родителей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E752" w14:textId="77777777" w:rsidR="00DB7677" w:rsidRPr="00D67A67" w:rsidRDefault="00DB7677" w:rsidP="00DB767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20FC" w14:textId="77777777" w:rsidR="00DB7677" w:rsidRPr="00D67A67" w:rsidRDefault="00DB7677" w:rsidP="00DB7677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487A" w14:textId="77777777" w:rsidR="00DB7677" w:rsidRPr="00D67A67" w:rsidRDefault="00DB7677" w:rsidP="00DB767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7EF274F1" w14:textId="77777777" w:rsidTr="00B3112C">
        <w:trPr>
          <w:trHeight w:val="938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0E6D" w14:textId="3E9CEEC6" w:rsidR="00DB7677" w:rsidRPr="00D67A67" w:rsidRDefault="00DB7677" w:rsidP="00DB7677">
            <w:pPr>
              <w:spacing w:after="45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рганизация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экскурсий на различные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чные и заочные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248B" w14:textId="77777777" w:rsidR="00DB7677" w:rsidRPr="00D67A67" w:rsidRDefault="00DB7677" w:rsidP="00DB767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C424" w14:textId="77777777" w:rsidR="00DB7677" w:rsidRPr="00D67A67" w:rsidRDefault="00DB7677" w:rsidP="00DB7677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3A33" w14:textId="77777777" w:rsidR="00DB7677" w:rsidRPr="00D67A67" w:rsidRDefault="00DB7677" w:rsidP="00DB767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4A3CD9D4" w14:textId="77777777" w:rsidTr="00227427">
        <w:trPr>
          <w:trHeight w:val="938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eGrid2"/>
              <w:tblpPr w:leftFromText="180" w:rightFromText="180" w:vertAnchor="text" w:horzAnchor="margin" w:tblpY="-293"/>
              <w:tblW w:w="10485" w:type="dxa"/>
              <w:tblInd w:w="0" w:type="dxa"/>
              <w:tblLayout w:type="fixed"/>
              <w:tblCellMar>
                <w:top w:w="8" w:type="dxa"/>
                <w:left w:w="106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4075"/>
              <w:gridCol w:w="1449"/>
              <w:gridCol w:w="2126"/>
              <w:gridCol w:w="2835"/>
            </w:tblGrid>
            <w:tr w:rsidR="00DB7677" w:rsidRPr="00D67A67" w14:paraId="6EB980A1" w14:textId="77777777" w:rsidTr="00486A7A">
              <w:trPr>
                <w:trHeight w:val="550"/>
              </w:trPr>
              <w:tc>
                <w:tcPr>
                  <w:tcW w:w="1048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29A55C" w14:textId="788C3ABB" w:rsidR="00DB7677" w:rsidRPr="00D67A67" w:rsidRDefault="00DB7677" w:rsidP="00DB7677">
                  <w:pPr>
                    <w:pStyle w:val="a9"/>
                    <w:numPr>
                      <w:ilvl w:val="0"/>
                      <w:numId w:val="39"/>
                    </w:numPr>
                    <w:spacing w:after="12" w:line="259" w:lineRule="auto"/>
                    <w:ind w:right="59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86A7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Модуль «Ключевые общешкольные дела»</w:t>
                  </w:r>
                  <w:r w:rsidRPr="00D67A6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B7677" w:rsidRPr="00ED2784" w14:paraId="13043CCA" w14:textId="77777777" w:rsidTr="00227427">
              <w:trPr>
                <w:trHeight w:val="712"/>
              </w:trPr>
              <w:tc>
                <w:tcPr>
                  <w:tcW w:w="4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96B0B6" w14:textId="77777777" w:rsidR="00DB7677" w:rsidRPr="00D67A67" w:rsidRDefault="00DB7677" w:rsidP="00DB7677">
                  <w:pPr>
                    <w:spacing w:after="159" w:line="259" w:lineRule="auto"/>
                    <w:ind w:left="80"/>
                    <w:jc w:val="center"/>
                    <w:rPr>
                      <w:rFonts w:ascii="Calibri" w:hAnsi="Calibri" w:cs="Times New Roman"/>
                      <w:sz w:val="24"/>
                    </w:rPr>
                  </w:pPr>
                  <w:r w:rsidRPr="00D67A67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</w:p>
                <w:p w14:paraId="5D888D65" w14:textId="5B05EC4A" w:rsidR="00DB7677" w:rsidRPr="00D67A67" w:rsidRDefault="00DB7677" w:rsidP="00DB7677">
                  <w:pPr>
                    <w:spacing w:after="59" w:line="259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b/>
                      <w:sz w:val="24"/>
                    </w:rPr>
                    <w:t>Дел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, события, мероприятия</w:t>
                  </w:r>
                  <w:r w:rsidRPr="00D67A67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46B93D" w14:textId="77777777" w:rsidR="00DB7677" w:rsidRPr="00D67A67" w:rsidRDefault="00DB7677" w:rsidP="00DB7677">
                  <w:pPr>
                    <w:spacing w:after="160" w:line="259" w:lineRule="auto"/>
                    <w:ind w:left="89"/>
                    <w:jc w:val="center"/>
                    <w:rPr>
                      <w:rFonts w:ascii="Calibri" w:hAnsi="Calibri" w:cs="Times New Roman"/>
                      <w:sz w:val="24"/>
                    </w:rPr>
                  </w:pPr>
                  <w:r w:rsidRPr="00D67A67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</w:p>
                <w:p w14:paraId="5AA5494F" w14:textId="6D3D1147" w:rsidR="00DB7677" w:rsidRPr="00D67A67" w:rsidRDefault="00DB7677" w:rsidP="00DB7677">
                  <w:pPr>
                    <w:spacing w:after="61" w:line="259" w:lineRule="auto"/>
                    <w:ind w:left="6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Классы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FA51F0" w14:textId="5ACCD2DE" w:rsidR="00DB7677" w:rsidRPr="00ED2784" w:rsidRDefault="00DB7677" w:rsidP="00DB767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Ориентировочное время проведения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C27512" w14:textId="77777777" w:rsidR="00DB7677" w:rsidRPr="00D67A67" w:rsidRDefault="00DB7677" w:rsidP="00DB7677">
                  <w:pPr>
                    <w:spacing w:after="162" w:line="259" w:lineRule="auto"/>
                    <w:ind w:left="85"/>
                    <w:jc w:val="center"/>
                    <w:rPr>
                      <w:rFonts w:ascii="Calibri" w:hAnsi="Calibri" w:cs="Times New Roman"/>
                      <w:sz w:val="24"/>
                    </w:rPr>
                  </w:pPr>
                  <w:r w:rsidRPr="00D67A67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</w:p>
                <w:p w14:paraId="4B262FCA" w14:textId="05123F5C" w:rsidR="00DB7677" w:rsidRPr="00ED2784" w:rsidRDefault="00DB7677" w:rsidP="00DB7677">
                  <w:pPr>
                    <w:spacing w:line="259" w:lineRule="auto"/>
                    <w:ind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Ответственные </w:t>
                  </w:r>
                </w:p>
              </w:tc>
            </w:tr>
            <w:tr w:rsidR="00DB7677" w:rsidRPr="00D67A67" w14:paraId="49EA213D" w14:textId="77777777" w:rsidTr="00227427">
              <w:trPr>
                <w:trHeight w:val="831"/>
              </w:trPr>
              <w:tc>
                <w:tcPr>
                  <w:tcW w:w="4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9CD425" w14:textId="77777777" w:rsidR="00DB7677" w:rsidRPr="00D67A67" w:rsidRDefault="00DB7677" w:rsidP="00DB767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нь знаний</w:t>
                  </w:r>
                </w:p>
                <w:p w14:paraId="2F836336" w14:textId="77777777" w:rsidR="00DB7677" w:rsidRPr="00D67A67" w:rsidRDefault="00DB7677" w:rsidP="00DB7677">
                  <w:pPr>
                    <w:spacing w:line="259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lang w:bidi="ru-RU"/>
                    </w:rPr>
                    <w:t>Торжественная линейка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81EB4D" w14:textId="77777777" w:rsidR="00DB7677" w:rsidRPr="00D67A67" w:rsidRDefault="00DB7677" w:rsidP="00DB7677">
                  <w:pPr>
                    <w:spacing w:line="259" w:lineRule="auto"/>
                    <w:ind w:right="5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-4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2CDD43" w14:textId="77777777" w:rsidR="00DB7677" w:rsidRPr="00D67A67" w:rsidRDefault="00DB7677" w:rsidP="00DB7677">
                  <w:pPr>
                    <w:spacing w:line="259" w:lineRule="auto"/>
                    <w:ind w:right="5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сентября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312996" w14:textId="77777777" w:rsidR="00DB7677" w:rsidRPr="00D67A67" w:rsidRDefault="00DB7677" w:rsidP="00DB7677">
                  <w:pPr>
                    <w:spacing w:line="259" w:lineRule="auto"/>
                    <w:ind w:left="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меститель директора п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Р</w:t>
                  </w:r>
                </w:p>
                <w:p w14:paraId="3E151597" w14:textId="77777777" w:rsidR="00DB7677" w:rsidRPr="00D67A67" w:rsidRDefault="00DB7677" w:rsidP="00DB7677">
                  <w:pPr>
                    <w:spacing w:line="259" w:lineRule="auto"/>
                    <w:ind w:right="5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B7677" w:rsidRPr="00D67A67" w14:paraId="29F9A7DF" w14:textId="77777777" w:rsidTr="00227427">
              <w:trPr>
                <w:trHeight w:val="831"/>
              </w:trPr>
              <w:tc>
                <w:tcPr>
                  <w:tcW w:w="4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0A03C4" w14:textId="77777777" w:rsidR="00DB7677" w:rsidRPr="00D67A67" w:rsidRDefault="00DB7677" w:rsidP="00DB767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07C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нь солидарности в борьбе с терроризмом «Мы помним Беслан»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3F518B" w14:textId="77777777" w:rsidR="00DB7677" w:rsidRPr="00D67A67" w:rsidRDefault="00DB7677" w:rsidP="00DB7677">
                  <w:pPr>
                    <w:spacing w:line="259" w:lineRule="auto"/>
                    <w:ind w:right="5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-4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280515" w14:textId="77777777" w:rsidR="00DB7677" w:rsidRPr="00D67A67" w:rsidRDefault="00DB7677" w:rsidP="00DB7677">
                  <w:pPr>
                    <w:spacing w:line="259" w:lineRule="auto"/>
                    <w:ind w:right="5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сентябр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57CA54" w14:textId="77777777" w:rsidR="00DB7677" w:rsidRPr="00D67A67" w:rsidRDefault="00DB7677" w:rsidP="00DB7677">
                  <w:pPr>
                    <w:spacing w:line="259" w:lineRule="auto"/>
                    <w:ind w:left="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7C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меститель </w:t>
                  </w:r>
                  <w:r w:rsidRPr="00F07C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директора п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  <w:r w:rsidRPr="00F07C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Р, </w:t>
                  </w:r>
                  <w:r w:rsidRPr="00F07C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классные </w:t>
                  </w:r>
                  <w:r w:rsidRPr="00F07C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руководители</w:t>
                  </w:r>
                </w:p>
              </w:tc>
            </w:tr>
            <w:tr w:rsidR="00DB7677" w:rsidRPr="00D67A67" w14:paraId="7273EB8D" w14:textId="77777777" w:rsidTr="00227427">
              <w:trPr>
                <w:trHeight w:val="1080"/>
              </w:trPr>
              <w:tc>
                <w:tcPr>
                  <w:tcW w:w="4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A9E80E" w14:textId="77777777" w:rsidR="00DB7677" w:rsidRPr="00D67A67" w:rsidRDefault="00DB7677" w:rsidP="00DB767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07C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сероссийский урок безопасности в рамках Месячника гражданской защиты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385D51" w14:textId="77777777" w:rsidR="00DB7677" w:rsidRPr="00D67A67" w:rsidRDefault="00DB7677" w:rsidP="00DB7677">
                  <w:pPr>
                    <w:spacing w:line="259" w:lineRule="auto"/>
                    <w:ind w:right="5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60CC69" w14:textId="77777777" w:rsidR="00DB7677" w:rsidRPr="00D67A67" w:rsidRDefault="00DB7677" w:rsidP="00DB7677">
                  <w:pPr>
                    <w:spacing w:line="259" w:lineRule="auto"/>
                    <w:ind w:right="5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  <w:r w:rsidRPr="00D67A6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ентябр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8EA5C5" w14:textId="77777777" w:rsidR="00DB7677" w:rsidRPr="00D67A67" w:rsidRDefault="00DB7677" w:rsidP="00DB7677">
                  <w:pPr>
                    <w:spacing w:line="259" w:lineRule="auto"/>
                    <w:ind w:left="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меститель директора п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Р</w:t>
                  </w:r>
                </w:p>
                <w:p w14:paraId="6A7A574C" w14:textId="77777777" w:rsidR="00DB7677" w:rsidRPr="00D67A67" w:rsidRDefault="00DB7677" w:rsidP="00DB7677">
                  <w:pPr>
                    <w:spacing w:line="259" w:lineRule="auto"/>
                    <w:ind w:right="5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лассные </w:t>
                  </w: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DB7677" w:rsidRPr="00D67A67" w14:paraId="2EBFEE23" w14:textId="77777777" w:rsidTr="00227427">
              <w:trPr>
                <w:trHeight w:val="942"/>
              </w:trPr>
              <w:tc>
                <w:tcPr>
                  <w:tcW w:w="4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208478" w14:textId="77777777" w:rsidR="00DB7677" w:rsidRPr="00D67A67" w:rsidRDefault="00DB7677" w:rsidP="00DB767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07C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ень памяти «Во имя жизни», посвящённый памяти </w:t>
                  </w:r>
                  <w:r w:rsidRPr="00F07C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br/>
                    <w:t>жертв блокады Ленинграда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86E05C" w14:textId="77777777" w:rsidR="00DB7677" w:rsidRPr="00D67A67" w:rsidRDefault="00DB7677" w:rsidP="00DB7677">
                  <w:pPr>
                    <w:ind w:right="5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5A116D" w14:textId="77777777" w:rsidR="00DB7677" w:rsidRPr="00D67A67" w:rsidRDefault="00DB7677" w:rsidP="00DB7677">
                  <w:pPr>
                    <w:ind w:right="52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</w:t>
                  </w:r>
                  <w:r w:rsidRPr="00D67A6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нтябр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5B3A92" w14:textId="77777777" w:rsidR="00DB7677" w:rsidRPr="00D67A67" w:rsidRDefault="00DB7677" w:rsidP="00DB7677">
                  <w:pPr>
                    <w:spacing w:line="259" w:lineRule="auto"/>
                    <w:ind w:left="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меститель директора п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Р</w:t>
                  </w:r>
                </w:p>
                <w:p w14:paraId="57E2C0D0" w14:textId="77777777" w:rsidR="00DB7677" w:rsidRDefault="00DB7677" w:rsidP="00DB7677">
                  <w:pPr>
                    <w:ind w:left="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ассные руководители</w:t>
                  </w:r>
                </w:p>
                <w:p w14:paraId="310BDA3C" w14:textId="77777777" w:rsidR="00DB7677" w:rsidRPr="00D67A67" w:rsidRDefault="00DB7677" w:rsidP="00DB7677">
                  <w:pPr>
                    <w:ind w:left="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дагог-психолог</w:t>
                  </w:r>
                </w:p>
              </w:tc>
            </w:tr>
            <w:tr w:rsidR="00DB7677" w:rsidRPr="00D67A67" w14:paraId="3757F07B" w14:textId="77777777" w:rsidTr="00227427">
              <w:trPr>
                <w:trHeight w:val="942"/>
              </w:trPr>
              <w:tc>
                <w:tcPr>
                  <w:tcW w:w="4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1F935A" w14:textId="77777777" w:rsidR="00DB7677" w:rsidRPr="00F07C14" w:rsidRDefault="00DB7677" w:rsidP="00DB767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священие в пешеходы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64A6FC" w14:textId="77777777" w:rsidR="00DB7677" w:rsidRPr="00D67A67" w:rsidRDefault="00DB7677" w:rsidP="00DB7677">
                  <w:pPr>
                    <w:ind w:right="5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-4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66C95F" w14:textId="77777777" w:rsidR="00DB7677" w:rsidRDefault="00DB7677" w:rsidP="00DB7677">
                  <w:pPr>
                    <w:ind w:right="52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 сентябр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480159" w14:textId="77777777" w:rsidR="00DB7677" w:rsidRPr="00D67A67" w:rsidRDefault="00DB7677" w:rsidP="00DB7677">
                  <w:pPr>
                    <w:spacing w:line="259" w:lineRule="auto"/>
                    <w:ind w:left="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меститель директора п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Р</w:t>
                  </w:r>
                </w:p>
                <w:p w14:paraId="5168AA3E" w14:textId="77777777" w:rsidR="00DB7677" w:rsidRPr="00D67A67" w:rsidRDefault="00DB7677" w:rsidP="00DB7677">
                  <w:pPr>
                    <w:spacing w:line="259" w:lineRule="auto"/>
                    <w:ind w:left="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лассные </w:t>
                  </w: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DB7677" w:rsidRPr="00D67A67" w14:paraId="050BCD7A" w14:textId="77777777" w:rsidTr="00227427">
              <w:trPr>
                <w:trHeight w:val="942"/>
              </w:trPr>
              <w:tc>
                <w:tcPr>
                  <w:tcW w:w="4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B15E00" w14:textId="77777777" w:rsidR="00DB7677" w:rsidRPr="00D67A67" w:rsidRDefault="00DB7677" w:rsidP="00DB767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нь города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6FEC23" w14:textId="77777777" w:rsidR="00DB7677" w:rsidRPr="00D67A67" w:rsidRDefault="00DB7677" w:rsidP="00DB7677">
                  <w:pPr>
                    <w:ind w:right="5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EC2AECB" w14:textId="77777777" w:rsidR="00DB7677" w:rsidRPr="00D67A67" w:rsidRDefault="00DB7677" w:rsidP="00DB7677">
                  <w:pPr>
                    <w:ind w:right="52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нтябрь-октябрь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DB85E70" w14:textId="77777777" w:rsidR="00DB7677" w:rsidRPr="00D67A67" w:rsidRDefault="00DB7677" w:rsidP="00DB7677">
                  <w:pPr>
                    <w:spacing w:line="259" w:lineRule="auto"/>
                    <w:ind w:left="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DB7677" w:rsidRPr="00D67A67" w14:paraId="2353DE7B" w14:textId="77777777" w:rsidTr="00227427">
              <w:trPr>
                <w:trHeight w:val="843"/>
              </w:trPr>
              <w:tc>
                <w:tcPr>
                  <w:tcW w:w="4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D66C2E" w14:textId="77777777" w:rsidR="00DB7677" w:rsidRDefault="00DB7677" w:rsidP="00DB767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ждународный день пожилых люд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ей </w:t>
                  </w:r>
                </w:p>
                <w:p w14:paraId="2D00F6A8" w14:textId="77777777" w:rsidR="00DB7677" w:rsidRPr="00D67A67" w:rsidRDefault="00DB7677" w:rsidP="00DB7677">
                  <w:pPr>
                    <w:rPr>
                      <w:rFonts w:ascii="Times New Roman" w:hAnsi="Times New Roman" w:cs="Times New Roman"/>
                      <w:sz w:val="24"/>
                      <w:lang w:bidi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кция «День добра и уважения»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034B9F" w14:textId="77777777" w:rsidR="00DB7677" w:rsidRPr="00D67A67" w:rsidRDefault="00DB7677" w:rsidP="00DB7677">
                  <w:pPr>
                    <w:ind w:right="5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78DC45" w14:textId="77777777" w:rsidR="00DB7677" w:rsidRPr="00D67A67" w:rsidRDefault="00DB7677" w:rsidP="00DB7677">
                  <w:pPr>
                    <w:ind w:right="52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 октябр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A6FDCF" w14:textId="77777777" w:rsidR="00DB7677" w:rsidRPr="00D67A67" w:rsidRDefault="00DB7677" w:rsidP="00DB7677">
                  <w:pPr>
                    <w:spacing w:line="259" w:lineRule="auto"/>
                    <w:ind w:left="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меститель директора п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Р</w:t>
                  </w:r>
                </w:p>
                <w:p w14:paraId="3A63D7A0" w14:textId="77777777" w:rsidR="00DB7677" w:rsidRPr="00D67A67" w:rsidRDefault="00DB7677" w:rsidP="00DB7677">
                  <w:pPr>
                    <w:ind w:left="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DB7677" w:rsidRPr="00D67A67" w14:paraId="05ABEC64" w14:textId="77777777" w:rsidTr="00227427">
              <w:trPr>
                <w:trHeight w:val="642"/>
              </w:trPr>
              <w:tc>
                <w:tcPr>
                  <w:tcW w:w="4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8AE7DA" w14:textId="77777777" w:rsidR="00DB7677" w:rsidRPr="00D67A67" w:rsidRDefault="00DB7677" w:rsidP="00DB767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Посвящение в</w:t>
                  </w:r>
                  <w:r w:rsidRPr="00D67A6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первоклассник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ED87DC" w14:textId="77777777" w:rsidR="00DB7677" w:rsidRPr="00D67A67" w:rsidRDefault="00DB7677" w:rsidP="00DB7677">
                  <w:pPr>
                    <w:ind w:right="5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81F1D1" w14:textId="77777777" w:rsidR="00DB7677" w:rsidRPr="00D67A67" w:rsidRDefault="00DB7677" w:rsidP="00DB7677">
                  <w:pPr>
                    <w:ind w:right="52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ктябрь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26B22D" w14:textId="77777777" w:rsidR="00DB7677" w:rsidRPr="00D67A67" w:rsidRDefault="00DB7677" w:rsidP="00DB7677">
                  <w:pPr>
                    <w:tabs>
                      <w:tab w:val="left" w:pos="33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  <w:p w14:paraId="208E1442" w14:textId="77777777" w:rsidR="00DB7677" w:rsidRPr="00D67A67" w:rsidRDefault="00DB7677" w:rsidP="00DB7677">
                  <w:pPr>
                    <w:ind w:left="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A6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-х классов</w:t>
                  </w:r>
                </w:p>
              </w:tc>
            </w:tr>
            <w:tr w:rsidR="00DB7677" w:rsidRPr="00D67A67" w14:paraId="77823959" w14:textId="77777777" w:rsidTr="00227427">
              <w:trPr>
                <w:trHeight w:val="837"/>
              </w:trPr>
              <w:tc>
                <w:tcPr>
                  <w:tcW w:w="4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986596" w14:textId="77777777" w:rsidR="00DB7677" w:rsidRPr="00D67A67" w:rsidRDefault="00DB7677" w:rsidP="00DB767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аздничная программа, посвященная Международному дню</w:t>
                  </w:r>
                  <w:r w:rsidRPr="00D67A6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учителя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7DFA3F" w14:textId="77777777" w:rsidR="00DB7677" w:rsidRPr="00D67A67" w:rsidRDefault="00DB7677" w:rsidP="00DB7677">
                  <w:pPr>
                    <w:ind w:right="5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F5F2B0" w14:textId="77777777" w:rsidR="00DB7677" w:rsidRPr="00D67A67" w:rsidRDefault="00DB7677" w:rsidP="00DB7677">
                  <w:pPr>
                    <w:ind w:right="52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 октябр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6C45CB" w14:textId="77777777" w:rsidR="00DB7677" w:rsidRPr="00D67A67" w:rsidRDefault="00DB7677" w:rsidP="00DB7677">
                  <w:pPr>
                    <w:spacing w:line="259" w:lineRule="auto"/>
                    <w:ind w:left="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меститель директора п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Р</w:t>
                  </w:r>
                </w:p>
                <w:p w14:paraId="59BE6053" w14:textId="77777777" w:rsidR="00DB7677" w:rsidRPr="00D67A67" w:rsidRDefault="00DB7677" w:rsidP="00DB7677">
                  <w:pPr>
                    <w:tabs>
                      <w:tab w:val="left" w:pos="33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DB7677" w:rsidRPr="00D67A67" w14:paraId="68DC3915" w14:textId="77777777" w:rsidTr="00227427">
              <w:trPr>
                <w:trHeight w:val="837"/>
              </w:trPr>
              <w:tc>
                <w:tcPr>
                  <w:tcW w:w="4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DF0C6F" w14:textId="77777777" w:rsidR="00DB7677" w:rsidRDefault="00DB7677" w:rsidP="00DB767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рок здоровья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ECD6F7" w14:textId="77777777" w:rsidR="00DB7677" w:rsidRPr="00D67A67" w:rsidRDefault="00DB7677" w:rsidP="00DB7677">
                  <w:pPr>
                    <w:ind w:right="5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FF9701" w14:textId="77777777" w:rsidR="00DB7677" w:rsidRPr="00D67A67" w:rsidRDefault="00DB7677" w:rsidP="00DB7677">
                  <w:pPr>
                    <w:ind w:right="52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Ежемесячно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50A999" w14:textId="77777777" w:rsidR="00DB7677" w:rsidRPr="00B87B5C" w:rsidRDefault="00DB7677" w:rsidP="00DB7677">
                  <w:pPr>
                    <w:spacing w:line="259" w:lineRule="auto"/>
                    <w:ind w:left="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7B5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директора по УВР</w:t>
                  </w:r>
                </w:p>
                <w:p w14:paraId="1D87412E" w14:textId="77777777" w:rsidR="00DB7677" w:rsidRPr="00D67A67" w:rsidRDefault="00DB7677" w:rsidP="00DB7677">
                  <w:pPr>
                    <w:spacing w:line="259" w:lineRule="auto"/>
                    <w:ind w:left="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7B5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DB7677" w:rsidRPr="00D67A67" w14:paraId="36B2421E" w14:textId="77777777" w:rsidTr="00227427">
              <w:trPr>
                <w:trHeight w:val="953"/>
              </w:trPr>
              <w:tc>
                <w:tcPr>
                  <w:tcW w:w="4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86BD62" w14:textId="77777777" w:rsidR="00DB7677" w:rsidRPr="00D67A67" w:rsidRDefault="00DB7677" w:rsidP="00DB767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сероссийский урок э</w:t>
                  </w:r>
                  <w:r w:rsidRPr="00D67A6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ергосбережения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67A6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#Вместе ярче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1C41E0" w14:textId="77777777" w:rsidR="00DB7677" w:rsidRPr="00D67A67" w:rsidRDefault="00DB7677" w:rsidP="00DB7677">
                  <w:pPr>
                    <w:jc w:val="center"/>
                    <w:rPr>
                      <w:rFonts w:ascii="Calibri" w:hAnsi="Calibri" w:cs="Times New Roman"/>
                    </w:rPr>
                  </w:pP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181015" w14:textId="77777777" w:rsidR="00DB7677" w:rsidRPr="00D67A67" w:rsidRDefault="00DB7677" w:rsidP="00DB7677">
                  <w:pPr>
                    <w:ind w:right="52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ктябрь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2DCA12" w14:textId="77777777" w:rsidR="00DB7677" w:rsidRPr="00D67A67" w:rsidRDefault="00DB7677" w:rsidP="00DB7677">
                  <w:pPr>
                    <w:spacing w:line="259" w:lineRule="auto"/>
                    <w:ind w:left="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меститель директора п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Р</w:t>
                  </w:r>
                </w:p>
                <w:p w14:paraId="33AE0994" w14:textId="77777777" w:rsidR="00DB7677" w:rsidRPr="00D67A67" w:rsidRDefault="00DB7677" w:rsidP="00DB7677">
                  <w:pPr>
                    <w:ind w:left="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DB7677" w:rsidRPr="00D67A67" w14:paraId="76C29141" w14:textId="77777777" w:rsidTr="00227427">
              <w:trPr>
                <w:trHeight w:val="1080"/>
              </w:trPr>
              <w:tc>
                <w:tcPr>
                  <w:tcW w:w="4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9F3A15" w14:textId="77777777" w:rsidR="00DB7677" w:rsidRDefault="00DB7677" w:rsidP="00DB767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сячник по благоустройству</w:t>
                  </w:r>
                </w:p>
                <w:p w14:paraId="4A8438E1" w14:textId="77777777" w:rsidR="00DB7677" w:rsidRPr="00D67A67" w:rsidRDefault="00DB7677" w:rsidP="00DB767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87B5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мотр-конкурс классных уголков «Дом, в котором мы живём»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86F651" w14:textId="77777777" w:rsidR="00DB7677" w:rsidRPr="00D67A67" w:rsidRDefault="00DB7677" w:rsidP="00DB7677">
                  <w:pPr>
                    <w:jc w:val="center"/>
                    <w:rPr>
                      <w:rFonts w:ascii="Calibri" w:hAnsi="Calibri" w:cs="Times New Roman"/>
                    </w:rPr>
                  </w:pP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A44E74" w14:textId="77777777" w:rsidR="00DB7677" w:rsidRPr="00D67A67" w:rsidRDefault="00DB7677" w:rsidP="00DB7677">
                  <w:pPr>
                    <w:ind w:right="52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ктябрь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62877E" w14:textId="77777777" w:rsidR="00DB7677" w:rsidRPr="00D67A67" w:rsidRDefault="00DB7677" w:rsidP="00DB7677">
                  <w:pPr>
                    <w:spacing w:line="259" w:lineRule="auto"/>
                    <w:ind w:left="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меститель директора п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Р</w:t>
                  </w:r>
                </w:p>
                <w:p w14:paraId="65F4ADF6" w14:textId="77777777" w:rsidR="00DB7677" w:rsidRPr="00D67A67" w:rsidRDefault="00DB7677" w:rsidP="00DB7677">
                  <w:pPr>
                    <w:ind w:left="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DB7677" w:rsidRPr="00D67A67" w14:paraId="54C1D1AD" w14:textId="77777777" w:rsidTr="00227427">
              <w:trPr>
                <w:trHeight w:val="1080"/>
              </w:trPr>
              <w:tc>
                <w:tcPr>
                  <w:tcW w:w="4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14B511E" w14:textId="77777777" w:rsidR="00DB7677" w:rsidRPr="00D67A67" w:rsidRDefault="00DB7677" w:rsidP="00DB7677">
                  <w:pPr>
                    <w:widowControl w:val="0"/>
                    <w:autoSpaceDE w:val="0"/>
                    <w:autoSpaceDN w:val="0"/>
                    <w:spacing w:line="264" w:lineRule="exact"/>
                    <w:ind w:left="24" w:right="19"/>
                    <w:rPr>
                      <w:rFonts w:ascii="Times New Roman" w:hAnsi="Times New Roman" w:cs="Times New Roman"/>
                      <w:sz w:val="24"/>
                      <w:szCs w:val="24"/>
                      <w:lang w:bidi="ru-RU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  <w:lang w:bidi="ru-RU"/>
                    </w:rPr>
                    <w:t xml:space="preserve">Международный день школьных </w:t>
                  </w:r>
                  <w:r w:rsidRPr="00D67A67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ru-RU"/>
                    </w:rPr>
                    <w:t>библиотек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73B1F4" w14:textId="77777777" w:rsidR="00DB7677" w:rsidRPr="00D67A67" w:rsidRDefault="00DB7677" w:rsidP="00DB767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7ED77A" w14:textId="77777777" w:rsidR="00DB7677" w:rsidRPr="00D67A67" w:rsidRDefault="00DB7677" w:rsidP="00DB7677">
                  <w:pPr>
                    <w:ind w:right="52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ктябрь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1D2422" w14:textId="77777777" w:rsidR="00DB7677" w:rsidRPr="00D67A67" w:rsidRDefault="00DB7677" w:rsidP="00DB7677">
                  <w:pPr>
                    <w:spacing w:line="259" w:lineRule="auto"/>
                    <w:ind w:left="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меститель директора п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Р</w:t>
                  </w:r>
                </w:p>
                <w:p w14:paraId="20000AC3" w14:textId="77777777" w:rsidR="00DB7677" w:rsidRDefault="00DB7677" w:rsidP="00DB7677">
                  <w:pPr>
                    <w:ind w:left="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ассные руководители</w:t>
                  </w:r>
                </w:p>
                <w:p w14:paraId="3CA9AF96" w14:textId="77777777" w:rsidR="00DB7677" w:rsidRPr="00D67A67" w:rsidRDefault="00DB7677" w:rsidP="00DB7677">
                  <w:pPr>
                    <w:ind w:left="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ведующий библиотекой</w:t>
                  </w:r>
                </w:p>
              </w:tc>
            </w:tr>
            <w:tr w:rsidR="00DB7677" w:rsidRPr="00D67A67" w14:paraId="7773C2E8" w14:textId="77777777" w:rsidTr="00227427">
              <w:trPr>
                <w:trHeight w:val="409"/>
              </w:trPr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5BEED" w14:textId="77777777" w:rsidR="00DB7677" w:rsidRPr="00D67A67" w:rsidRDefault="00DB7677" w:rsidP="00DB7677">
                  <w:pPr>
                    <w:tabs>
                      <w:tab w:val="left" w:pos="3390"/>
                    </w:tabs>
                    <w:spacing w:after="1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lang w:bidi="ru-RU"/>
                    </w:rPr>
                    <w:t>День народного единства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4DCA6536" w14:textId="77777777" w:rsidR="00DB7677" w:rsidRPr="00D67A67" w:rsidRDefault="00DB7677" w:rsidP="00DB767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999DA9" w14:textId="77777777" w:rsidR="00DB7677" w:rsidRPr="00D67A67" w:rsidRDefault="00DB7677" w:rsidP="00DB7677">
                  <w:pPr>
                    <w:ind w:right="52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оябрь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423C73" w14:textId="77777777" w:rsidR="00DB7677" w:rsidRPr="00D67A67" w:rsidRDefault="00DB7677" w:rsidP="00DB7677">
                  <w:pPr>
                    <w:spacing w:line="259" w:lineRule="auto"/>
                    <w:ind w:left="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меститель директора п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Р</w:t>
                  </w:r>
                </w:p>
                <w:p w14:paraId="501602BC" w14:textId="77777777" w:rsidR="00DB7677" w:rsidRPr="00D67A67" w:rsidRDefault="00DB7677" w:rsidP="00DB7677">
                  <w:pPr>
                    <w:ind w:left="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DB7677" w:rsidRPr="00D67A67" w14:paraId="2CE3FE57" w14:textId="77777777" w:rsidTr="00227427">
              <w:trPr>
                <w:trHeight w:val="1080"/>
              </w:trPr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92B9A" w14:textId="77777777" w:rsidR="00DB7677" w:rsidRPr="00D67A67" w:rsidRDefault="00DB7677" w:rsidP="00DB76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Ден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олерантности 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0DDA8D63" w14:textId="77777777" w:rsidR="00DB7677" w:rsidRPr="00D67A67" w:rsidRDefault="00DB7677" w:rsidP="00DB767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46ECBA9" w14:textId="77777777" w:rsidR="00DB7677" w:rsidRPr="00D67A67" w:rsidRDefault="00DB7677" w:rsidP="00DB7677">
                  <w:pPr>
                    <w:ind w:right="52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 ноябр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987CAD0" w14:textId="77777777" w:rsidR="00DB7677" w:rsidRPr="00D67A67" w:rsidRDefault="00DB7677" w:rsidP="00DB7677">
                  <w:pPr>
                    <w:spacing w:line="259" w:lineRule="auto"/>
                    <w:ind w:left="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меститель директора п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Р</w:t>
                  </w:r>
                </w:p>
                <w:p w14:paraId="697C8525" w14:textId="77777777" w:rsidR="00DB7677" w:rsidRDefault="00DB7677" w:rsidP="00DB7677">
                  <w:pPr>
                    <w:ind w:left="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ассные руководители</w:t>
                  </w:r>
                </w:p>
                <w:p w14:paraId="690CD8BF" w14:textId="77777777" w:rsidR="00DB7677" w:rsidRPr="00D67A67" w:rsidRDefault="00DB7677" w:rsidP="00DB7677">
                  <w:pPr>
                    <w:ind w:left="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дагог-психолог</w:t>
                  </w:r>
                </w:p>
              </w:tc>
            </w:tr>
            <w:tr w:rsidR="00DB7677" w:rsidRPr="00D67A67" w14:paraId="16CB12B6" w14:textId="77777777" w:rsidTr="00227427">
              <w:trPr>
                <w:trHeight w:val="902"/>
              </w:trPr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1191C" w14:textId="77777777" w:rsidR="00DB7677" w:rsidRPr="00D67A67" w:rsidRDefault="00DB7677" w:rsidP="00DB76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матери в России</w:t>
                  </w:r>
                </w:p>
                <w:p w14:paraId="5C4D2847" w14:textId="77777777" w:rsidR="00DB7677" w:rsidRPr="00D67A67" w:rsidRDefault="00DB7677" w:rsidP="00DB76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F1538" w14:textId="77777777" w:rsidR="00DB7677" w:rsidRPr="00D67A67" w:rsidRDefault="00DB7677" w:rsidP="00DB76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DCEA0" w14:textId="77777777" w:rsidR="00DB7677" w:rsidRPr="00D67A67" w:rsidRDefault="00DB7677" w:rsidP="00DB76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 ноябр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C9C53" w14:textId="77777777" w:rsidR="00DB7677" w:rsidRPr="00D67A67" w:rsidRDefault="00DB7677" w:rsidP="00DB76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Р </w:t>
                  </w:r>
                </w:p>
                <w:p w14:paraId="706611F0" w14:textId="77777777" w:rsidR="00DB7677" w:rsidRPr="00D67A67" w:rsidRDefault="00DB7677" w:rsidP="00DB76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DB7677" w:rsidRPr="00D67A67" w14:paraId="5C73F48A" w14:textId="77777777" w:rsidTr="00227427">
              <w:trPr>
                <w:trHeight w:val="902"/>
              </w:trPr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98099" w14:textId="77777777" w:rsidR="00DB7677" w:rsidRPr="00D67A67" w:rsidRDefault="00DB7677" w:rsidP="00DB76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7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ки воинской славы, посвящённые «Дню героев Отечества»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73511" w14:textId="77777777" w:rsidR="00DB7677" w:rsidRPr="00D67A67" w:rsidRDefault="00DB7677" w:rsidP="00DB767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B8B98" w14:textId="77777777" w:rsidR="00DB7677" w:rsidRPr="00D67A67" w:rsidRDefault="00DB7677" w:rsidP="00DB76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9 декабр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70574" w14:textId="77777777" w:rsidR="00DB7677" w:rsidRPr="00B87B5C" w:rsidRDefault="00DB7677" w:rsidP="00DB76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7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по УВР </w:t>
                  </w:r>
                </w:p>
                <w:p w14:paraId="0E793F09" w14:textId="77777777" w:rsidR="00DB7677" w:rsidRPr="00D67A67" w:rsidRDefault="00DB7677" w:rsidP="00DB76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7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DB7677" w:rsidRPr="00B87B5C" w14:paraId="6D5BABC8" w14:textId="77777777" w:rsidTr="00227427">
              <w:trPr>
                <w:trHeight w:val="902"/>
              </w:trPr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93BC8" w14:textId="77777777" w:rsidR="00DB7677" w:rsidRPr="00B87B5C" w:rsidRDefault="00DB7677" w:rsidP="00DB76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7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часы «Все ребята знать должны основной закон страны», посвящённые Дню Конституции РФ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745D8" w14:textId="77777777" w:rsidR="00DB7677" w:rsidRDefault="00DB7677" w:rsidP="00DB767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F2F4F" w14:textId="77777777" w:rsidR="00DB7677" w:rsidRDefault="00DB7677" w:rsidP="00DB76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-14 декабр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6BA40" w14:textId="77777777" w:rsidR="00DB7677" w:rsidRPr="00B87B5C" w:rsidRDefault="00DB7677" w:rsidP="00DB76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7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по УВР </w:t>
                  </w:r>
                </w:p>
                <w:p w14:paraId="2523E6D8" w14:textId="77777777" w:rsidR="00DB7677" w:rsidRPr="00B87B5C" w:rsidRDefault="00DB7677" w:rsidP="00DB76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7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DB7677" w:rsidRPr="00D67A67" w14:paraId="16DC5405" w14:textId="77777777" w:rsidTr="00227427">
              <w:trPr>
                <w:trHeight w:val="1080"/>
              </w:trPr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A0426" w14:textId="77777777" w:rsidR="00DB7677" w:rsidRDefault="00DB7677" w:rsidP="00DB76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день инвалидов</w:t>
                  </w:r>
                </w:p>
                <w:p w14:paraId="76DE269A" w14:textId="77777777" w:rsidR="00DB7677" w:rsidRPr="00D67A67" w:rsidRDefault="00DB7677" w:rsidP="00DB76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я «Белая ленточка»</w:t>
                  </w:r>
                </w:p>
                <w:p w14:paraId="437BEB70" w14:textId="77777777" w:rsidR="00DB7677" w:rsidRPr="00D67A67" w:rsidRDefault="00DB7677" w:rsidP="00DB76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40D85" w14:textId="77777777" w:rsidR="00DB7677" w:rsidRPr="00D67A67" w:rsidRDefault="00DB7677" w:rsidP="00DB76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75506" w14:textId="77777777" w:rsidR="00DB7677" w:rsidRPr="00D67A67" w:rsidRDefault="00DB7677" w:rsidP="00DB76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декабр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59961" w14:textId="77777777" w:rsidR="00DB7677" w:rsidRPr="00D67A67" w:rsidRDefault="00DB7677" w:rsidP="00DB7677">
                  <w:pPr>
                    <w:tabs>
                      <w:tab w:val="left" w:pos="33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Р </w:t>
                  </w:r>
                </w:p>
                <w:p w14:paraId="3169DBAE" w14:textId="77777777" w:rsidR="00DB7677" w:rsidRDefault="00DB7677" w:rsidP="00DB7677">
                  <w:pPr>
                    <w:tabs>
                      <w:tab w:val="left" w:pos="33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  <w:p w14:paraId="451D79F4" w14:textId="77777777" w:rsidR="00DB7677" w:rsidRPr="00D67A67" w:rsidRDefault="00DB7677" w:rsidP="00DB7677">
                  <w:pPr>
                    <w:tabs>
                      <w:tab w:val="left" w:pos="33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психолог</w:t>
                  </w:r>
                </w:p>
              </w:tc>
            </w:tr>
            <w:tr w:rsidR="00DB7677" w:rsidRPr="00D67A67" w14:paraId="38FAB157" w14:textId="77777777" w:rsidTr="00227427">
              <w:trPr>
                <w:trHeight w:val="732"/>
              </w:trPr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FF725" w14:textId="77777777" w:rsidR="00DB7677" w:rsidRPr="00D67A67" w:rsidRDefault="00DB7677" w:rsidP="00DB7677">
                  <w:pPr>
                    <w:widowControl w:val="0"/>
                    <w:autoSpaceDE w:val="0"/>
                    <w:autoSpaceDN w:val="0"/>
                    <w:spacing w:line="248" w:lineRule="exact"/>
                    <w:rPr>
                      <w:rFonts w:ascii="Times New Roman" w:hAnsi="Times New Roman" w:cs="Times New Roman"/>
                      <w:sz w:val="24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bidi="ru-RU"/>
                    </w:rPr>
                    <w:t>Общешкольный</w:t>
                  </w:r>
                  <w:r w:rsidRPr="00D67A67">
                    <w:rPr>
                      <w:rFonts w:ascii="Times New Roman" w:hAnsi="Times New Roman" w:cs="Times New Roman"/>
                      <w:sz w:val="24"/>
                      <w:lang w:bidi="ru-RU"/>
                    </w:rPr>
                    <w:t xml:space="preserve"> конкурс чтецов </w:t>
                  </w:r>
                  <w:r w:rsidRPr="00D67A67">
                    <w:rPr>
                      <w:rFonts w:ascii="Times New Roman" w:hAnsi="Times New Roman" w:cs="Times New Roman"/>
                      <w:spacing w:val="-3"/>
                      <w:sz w:val="24"/>
                      <w:lang w:bidi="ru-RU"/>
                    </w:rPr>
                    <w:t xml:space="preserve">«Вечен </w:t>
                  </w:r>
                  <w:r w:rsidRPr="00D67A67">
                    <w:rPr>
                      <w:rFonts w:ascii="Times New Roman" w:hAnsi="Times New Roman" w:cs="Times New Roman"/>
                      <w:sz w:val="24"/>
                      <w:lang w:bidi="ru-RU"/>
                    </w:rPr>
                    <w:t>ваш подвиг</w:t>
                  </w:r>
                  <w:r w:rsidRPr="00D67A67">
                    <w:rPr>
                      <w:rFonts w:ascii="Times New Roman" w:hAnsi="Times New Roman" w:cs="Times New Roman"/>
                      <w:spacing w:val="56"/>
                      <w:sz w:val="24"/>
                      <w:lang w:bidi="ru-RU"/>
                    </w:rPr>
                    <w:t xml:space="preserve"> </w:t>
                  </w:r>
                  <w:r w:rsidRPr="00D67A67">
                    <w:rPr>
                      <w:rFonts w:ascii="Times New Roman" w:hAnsi="Times New Roman" w:cs="Times New Roman"/>
                      <w:sz w:val="24"/>
                      <w:lang w:bidi="ru-RU"/>
                    </w:rPr>
                    <w:t>в сердцах поколений грядущих»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90A2D" w14:textId="77777777" w:rsidR="00DB7677" w:rsidRPr="00D67A67" w:rsidRDefault="00DB7677" w:rsidP="00DB7677">
                  <w:pPr>
                    <w:tabs>
                      <w:tab w:val="left" w:pos="3390"/>
                    </w:tabs>
                    <w:spacing w:after="1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841FA" w14:textId="77777777" w:rsidR="00DB7677" w:rsidRPr="00D67A67" w:rsidRDefault="00DB7677" w:rsidP="00DB7677">
                  <w:pPr>
                    <w:tabs>
                      <w:tab w:val="left" w:pos="3390"/>
                    </w:tabs>
                    <w:spacing w:after="1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807A9" w14:textId="77777777" w:rsidR="00DB7677" w:rsidRPr="00D67A67" w:rsidRDefault="00DB7677" w:rsidP="00DB7677">
                  <w:pPr>
                    <w:tabs>
                      <w:tab w:val="left" w:pos="33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DB7677" w:rsidRPr="00D67A67" w14:paraId="3DB6B7E5" w14:textId="77777777" w:rsidTr="00227427">
              <w:trPr>
                <w:trHeight w:val="530"/>
              </w:trPr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2335F" w14:textId="77777777" w:rsidR="00DB7677" w:rsidRPr="00D67A67" w:rsidRDefault="00DB7677" w:rsidP="00DB76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отр конку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«Новый год к нам мчится</w:t>
                  </w: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9720B" w14:textId="77777777" w:rsidR="00DB7677" w:rsidRPr="00D67A67" w:rsidRDefault="00DB7677" w:rsidP="00DB76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8E21E" w14:textId="77777777" w:rsidR="00DB7677" w:rsidRPr="00D67A67" w:rsidRDefault="00DB7677" w:rsidP="00DB76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775BC" w14:textId="77777777" w:rsidR="00DB7677" w:rsidRPr="00D67A67" w:rsidRDefault="00DB7677" w:rsidP="00DB7677">
                  <w:pPr>
                    <w:tabs>
                      <w:tab w:val="left" w:pos="33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Р </w:t>
                  </w:r>
                </w:p>
                <w:p w14:paraId="2CCC8929" w14:textId="77777777" w:rsidR="00DB7677" w:rsidRPr="00D67A67" w:rsidRDefault="00DB7677" w:rsidP="00DB7677">
                  <w:pPr>
                    <w:tabs>
                      <w:tab w:val="left" w:pos="33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DB7677" w:rsidRPr="00D67A67" w14:paraId="3D74F9CE" w14:textId="77777777" w:rsidTr="00227427">
              <w:trPr>
                <w:trHeight w:val="1080"/>
              </w:trPr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9A967" w14:textId="77777777" w:rsidR="00DB7677" w:rsidRDefault="00DB7677" w:rsidP="00DB7677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вогодние огоньки</w:t>
                  </w:r>
                  <w:r>
                    <w:rPr>
                      <w:rFonts w:ascii="Times New Roman" w:hAnsi="Times New Roman" w:cs="Times New Roman"/>
                      <w:sz w:val="24"/>
                      <w:lang w:bidi="ru-RU"/>
                    </w:rPr>
                    <w:t xml:space="preserve"> </w:t>
                  </w:r>
                </w:p>
                <w:p w14:paraId="5EA4ACC2" w14:textId="77777777" w:rsidR="00DB7677" w:rsidRDefault="00DB7677" w:rsidP="00DB767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bidi="ru-RU"/>
                    </w:rPr>
                    <w:t>«</w:t>
                  </w:r>
                  <w:r w:rsidRPr="00D67A67">
                    <w:rPr>
                      <w:rFonts w:ascii="Times New Roman" w:hAnsi="Times New Roman" w:cs="Times New Roman"/>
                      <w:sz w:val="24"/>
                      <w:lang w:bidi="ru-RU"/>
                    </w:rPr>
                    <w:t>К нам стучится Дед Мороз</w:t>
                  </w:r>
                  <w:r>
                    <w:rPr>
                      <w:rFonts w:ascii="Times New Roman" w:hAnsi="Times New Roman" w:cs="Times New Roman"/>
                      <w:sz w:val="24"/>
                      <w:lang w:bidi="ru-RU"/>
                    </w:rPr>
                    <w:t xml:space="preserve">!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дравствуй, праздник Н</w:t>
                  </w: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вы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й Год!</w:t>
                  </w: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14:paraId="6E846E3B" w14:textId="77777777" w:rsidR="00DB7677" w:rsidRPr="00D67A67" w:rsidRDefault="00DB7677" w:rsidP="00DB767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5D2E1" w14:textId="77777777" w:rsidR="00DB7677" w:rsidRPr="00D67A67" w:rsidRDefault="00DB7677" w:rsidP="00DB76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7EEE9" w14:textId="77777777" w:rsidR="00DB7677" w:rsidRPr="00D67A67" w:rsidRDefault="00DB7677" w:rsidP="00DB7677">
                  <w:pPr>
                    <w:tabs>
                      <w:tab w:val="left" w:pos="33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52D12" w14:textId="77777777" w:rsidR="00DB7677" w:rsidRPr="00D67A67" w:rsidRDefault="00DB7677" w:rsidP="00DB7677">
                  <w:pPr>
                    <w:tabs>
                      <w:tab w:val="left" w:pos="33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Р </w:t>
                  </w:r>
                </w:p>
                <w:p w14:paraId="64EEEFDE" w14:textId="77777777" w:rsidR="00DB7677" w:rsidRPr="00D67A67" w:rsidRDefault="00DB7677" w:rsidP="00DB76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DB7677" w:rsidRPr="00D67A67" w14:paraId="4A598A20" w14:textId="77777777" w:rsidTr="00227427">
              <w:trPr>
                <w:trHeight w:val="849"/>
              </w:trPr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02BBA" w14:textId="77777777" w:rsidR="00DB7677" w:rsidRDefault="00DB7677" w:rsidP="00DB76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Научно-практическая конференция </w:t>
                  </w:r>
                </w:p>
                <w:p w14:paraId="5ABA5AE1" w14:textId="77777777" w:rsidR="00DB7677" w:rsidRPr="00D67A67" w:rsidRDefault="00DB7677" w:rsidP="00DB76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аследники Ломоносова»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D618D" w14:textId="77777777" w:rsidR="00DB7677" w:rsidRPr="00D67A67" w:rsidRDefault="00DB7677" w:rsidP="00DB76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422B5" w14:textId="77777777" w:rsidR="00DB7677" w:rsidRPr="00D67A67" w:rsidRDefault="00DB7677" w:rsidP="00DB76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45457" w14:textId="77777777" w:rsidR="00DB7677" w:rsidRPr="00D67A67" w:rsidRDefault="00DB7677" w:rsidP="00DB76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и директора по УВР</w:t>
                  </w:r>
                </w:p>
                <w:p w14:paraId="20647E99" w14:textId="77777777" w:rsidR="00DB7677" w:rsidRPr="00D67A67" w:rsidRDefault="00DB7677" w:rsidP="00DB76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DB7677" w:rsidRPr="00D67A67" w14:paraId="0FF3B21C" w14:textId="77777777" w:rsidTr="00227427">
              <w:trPr>
                <w:trHeight w:val="583"/>
              </w:trPr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4BF98" w14:textId="77777777" w:rsidR="00DB7677" w:rsidRPr="00D67A67" w:rsidRDefault="00DB7677" w:rsidP="00DB76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Больше спортивные игры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71F7A" w14:textId="77777777" w:rsidR="00DB7677" w:rsidRPr="00D67A67" w:rsidRDefault="00DB7677" w:rsidP="00DB7677">
                  <w:pPr>
                    <w:tabs>
                      <w:tab w:val="left" w:pos="3390"/>
                    </w:tabs>
                    <w:spacing w:after="1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F95CA" w14:textId="77777777" w:rsidR="00DB7677" w:rsidRPr="00D67A67" w:rsidRDefault="00DB7677" w:rsidP="00DB7677">
                  <w:pPr>
                    <w:tabs>
                      <w:tab w:val="left" w:pos="3390"/>
                    </w:tabs>
                    <w:spacing w:after="1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-</w:t>
                  </w: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233A2" w14:textId="77777777" w:rsidR="00DB7677" w:rsidRPr="00D67A67" w:rsidRDefault="00DB7677" w:rsidP="00DB7677">
                  <w:pPr>
                    <w:tabs>
                      <w:tab w:val="left" w:pos="33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 физической культуры</w:t>
                  </w:r>
                </w:p>
              </w:tc>
            </w:tr>
            <w:tr w:rsidR="00DB7677" w:rsidRPr="00D67A67" w14:paraId="4BE883DD" w14:textId="77777777" w:rsidTr="00227427">
              <w:trPr>
                <w:trHeight w:val="644"/>
              </w:trPr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49100" w14:textId="77777777" w:rsidR="00DB7677" w:rsidRPr="00D67A67" w:rsidRDefault="00DB7677" w:rsidP="00DB76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щание с букварем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B62A6" w14:textId="77777777" w:rsidR="00DB7677" w:rsidRPr="00D67A67" w:rsidRDefault="00DB7677" w:rsidP="00DB76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4563E" w14:textId="77777777" w:rsidR="00DB7677" w:rsidRPr="00D67A67" w:rsidRDefault="00DB7677" w:rsidP="00DB7677">
                  <w:pPr>
                    <w:tabs>
                      <w:tab w:val="left" w:pos="3390"/>
                    </w:tabs>
                    <w:spacing w:after="1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D5D7E" w14:textId="77777777" w:rsidR="00DB7677" w:rsidRPr="00D67A67" w:rsidRDefault="00DB7677" w:rsidP="00DB7677">
                  <w:pPr>
                    <w:tabs>
                      <w:tab w:val="left" w:pos="33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DB7677" w:rsidRPr="00D67A67" w14:paraId="3409211D" w14:textId="77777777" w:rsidTr="00227427">
              <w:trPr>
                <w:trHeight w:val="950"/>
              </w:trPr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78E00" w14:textId="77777777" w:rsidR="00DB7677" w:rsidRPr="00D67A67" w:rsidRDefault="00DB7677" w:rsidP="00DB76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день родн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зыка (21 февраля)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F723C" w14:textId="77777777" w:rsidR="00DB7677" w:rsidRPr="00D67A67" w:rsidRDefault="00DB7677" w:rsidP="00DB7677">
                  <w:pPr>
                    <w:tabs>
                      <w:tab w:val="left" w:pos="3390"/>
                    </w:tabs>
                    <w:spacing w:after="1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E58A5" w14:textId="77777777" w:rsidR="00DB7677" w:rsidRPr="00D67A67" w:rsidRDefault="00DB7677" w:rsidP="00DB7677">
                  <w:pPr>
                    <w:tabs>
                      <w:tab w:val="left" w:pos="3390"/>
                    </w:tabs>
                    <w:spacing w:after="1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B542E" w14:textId="77777777" w:rsidR="00DB7677" w:rsidRDefault="00DB7677" w:rsidP="00DB7677">
                  <w:pPr>
                    <w:tabs>
                      <w:tab w:val="left" w:pos="33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</w:t>
                  </w:r>
                </w:p>
                <w:p w14:paraId="10B9694B" w14:textId="77777777" w:rsidR="00DB7677" w:rsidRPr="00D67A67" w:rsidRDefault="00DB7677" w:rsidP="00DB7677">
                  <w:pPr>
                    <w:tabs>
                      <w:tab w:val="left" w:pos="33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DB7677" w:rsidRPr="00D67A67" w14:paraId="40E10710" w14:textId="77777777" w:rsidTr="00227427">
              <w:trPr>
                <w:trHeight w:val="1080"/>
              </w:trPr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81838" w14:textId="77777777" w:rsidR="00DB7677" w:rsidRPr="00D67A67" w:rsidRDefault="00DB7677" w:rsidP="00DB76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защитника Отечества</w:t>
                  </w:r>
                </w:p>
                <w:p w14:paraId="31D60F82" w14:textId="77777777" w:rsidR="00DB7677" w:rsidRPr="00D67A67" w:rsidRDefault="00DB7677" w:rsidP="00DB76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есёлые старты»</w:t>
                  </w:r>
                </w:p>
                <w:p w14:paraId="7C1DCF08" w14:textId="77777777" w:rsidR="00DB7677" w:rsidRPr="00D67A67" w:rsidRDefault="00DB7677" w:rsidP="00DB7677">
                  <w:pPr>
                    <w:widowControl w:val="0"/>
                    <w:autoSpaceDE w:val="0"/>
                    <w:autoSpaceDN w:val="0"/>
                    <w:spacing w:line="268" w:lineRule="exact"/>
                    <w:ind w:left="109"/>
                    <w:rPr>
                      <w:rFonts w:ascii="Times New Roman" w:hAnsi="Times New Roman" w:cs="Times New Roman"/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C59D3" w14:textId="77777777" w:rsidR="00DB7677" w:rsidRPr="00D67A67" w:rsidRDefault="00DB7677" w:rsidP="00DB7677">
                  <w:pPr>
                    <w:tabs>
                      <w:tab w:val="left" w:pos="3390"/>
                    </w:tabs>
                    <w:spacing w:after="1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EA720" w14:textId="77777777" w:rsidR="00DB7677" w:rsidRPr="00D67A67" w:rsidRDefault="00DB7677" w:rsidP="00DB7677">
                  <w:pPr>
                    <w:tabs>
                      <w:tab w:val="left" w:pos="3390"/>
                    </w:tabs>
                    <w:spacing w:after="1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E6EA8" w14:textId="77777777" w:rsidR="00DB7677" w:rsidRPr="00D67A67" w:rsidRDefault="00DB7677" w:rsidP="00DB7677">
                  <w:pPr>
                    <w:tabs>
                      <w:tab w:val="left" w:pos="33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Р </w:t>
                  </w:r>
                </w:p>
                <w:p w14:paraId="697822EF" w14:textId="77777777" w:rsidR="00DB7677" w:rsidRPr="00D67A67" w:rsidRDefault="00DB7677" w:rsidP="00DB7677">
                  <w:pPr>
                    <w:tabs>
                      <w:tab w:val="left" w:pos="33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DB7677" w:rsidRPr="00D67A67" w14:paraId="1C80A1CB" w14:textId="77777777" w:rsidTr="00227427">
              <w:trPr>
                <w:trHeight w:val="831"/>
              </w:trPr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8BB4B" w14:textId="77777777" w:rsidR="00DB7677" w:rsidRPr="00D67A67" w:rsidRDefault="00DB7677" w:rsidP="00DB76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часы в рамках Недели безопасного Интернета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5F4D9" w14:textId="77777777" w:rsidR="00DB7677" w:rsidRPr="00D67A67" w:rsidRDefault="00DB7677" w:rsidP="00DB7677">
                  <w:pPr>
                    <w:tabs>
                      <w:tab w:val="left" w:pos="3390"/>
                    </w:tabs>
                    <w:spacing w:after="15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F2969" w14:textId="77777777" w:rsidR="00DB7677" w:rsidRPr="00D67A67" w:rsidRDefault="00DB7677" w:rsidP="00DB7677">
                  <w:pPr>
                    <w:tabs>
                      <w:tab w:val="left" w:pos="3390"/>
                    </w:tabs>
                    <w:spacing w:after="1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враль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46F4B" w14:textId="77777777" w:rsidR="00DB7677" w:rsidRPr="006E0683" w:rsidRDefault="00DB7677" w:rsidP="00DB7677">
                  <w:pPr>
                    <w:tabs>
                      <w:tab w:val="left" w:pos="33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по УВР </w:t>
                  </w:r>
                </w:p>
                <w:p w14:paraId="0F6E7B66" w14:textId="77777777" w:rsidR="00DB7677" w:rsidRPr="00D67A67" w:rsidRDefault="00DB7677" w:rsidP="00DB7677">
                  <w:pPr>
                    <w:tabs>
                      <w:tab w:val="left" w:pos="33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DB7677" w:rsidRPr="00D67A67" w14:paraId="7CE39451" w14:textId="77777777" w:rsidTr="00227427">
              <w:trPr>
                <w:trHeight w:val="1080"/>
              </w:trPr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BA2E5" w14:textId="77777777" w:rsidR="00DB7677" w:rsidRPr="00D67A67" w:rsidRDefault="00DB7677" w:rsidP="00DB76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женский день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4DCDE" w14:textId="77777777" w:rsidR="00DB7677" w:rsidRPr="00D67A67" w:rsidRDefault="00DB7677" w:rsidP="00DB7677">
                  <w:pPr>
                    <w:tabs>
                      <w:tab w:val="left" w:pos="3390"/>
                    </w:tabs>
                    <w:spacing w:after="1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A1AE5" w14:textId="77777777" w:rsidR="00DB7677" w:rsidRPr="00D67A67" w:rsidRDefault="00DB7677" w:rsidP="00DB7677">
                  <w:pPr>
                    <w:tabs>
                      <w:tab w:val="left" w:pos="3390"/>
                    </w:tabs>
                    <w:spacing w:after="1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6B2C3" w14:textId="77777777" w:rsidR="00DB7677" w:rsidRPr="00D67A67" w:rsidRDefault="00DB7677" w:rsidP="00DB7677">
                  <w:pPr>
                    <w:tabs>
                      <w:tab w:val="left" w:pos="33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</w:t>
                  </w:r>
                </w:p>
                <w:p w14:paraId="18F4A827" w14:textId="77777777" w:rsidR="00DB7677" w:rsidRPr="00D67A67" w:rsidRDefault="00DB7677" w:rsidP="00DB7677">
                  <w:pPr>
                    <w:tabs>
                      <w:tab w:val="left" w:pos="33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DB7677" w:rsidRPr="00D67A67" w14:paraId="7E9E8C27" w14:textId="77777777" w:rsidTr="00227427">
              <w:trPr>
                <w:trHeight w:val="1080"/>
              </w:trPr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DD173" w14:textId="77777777" w:rsidR="00DB7677" w:rsidRPr="00D67A67" w:rsidRDefault="00DB7677" w:rsidP="00DB7677">
                  <w:pPr>
                    <w:widowControl w:val="0"/>
                    <w:autoSpaceDE w:val="0"/>
                    <w:autoSpaceDN w:val="0"/>
                    <w:ind w:right="168" w:firstLine="13"/>
                    <w:rPr>
                      <w:rFonts w:ascii="Times New Roman" w:hAnsi="Times New Roman" w:cs="Times New Roman"/>
                      <w:sz w:val="24"/>
                      <w:lang w:bidi="ru-RU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lang w:bidi="ru-RU"/>
                    </w:rPr>
                    <w:t>День космонавтики.</w:t>
                  </w:r>
                </w:p>
                <w:p w14:paraId="2A190384" w14:textId="77777777" w:rsidR="00DB7677" w:rsidRPr="00D67A67" w:rsidRDefault="00DB7677" w:rsidP="00DB7677">
                  <w:pPr>
                    <w:widowControl w:val="0"/>
                    <w:autoSpaceDE w:val="0"/>
                    <w:autoSpaceDN w:val="0"/>
                    <w:ind w:right="168" w:firstLine="13"/>
                    <w:rPr>
                      <w:rFonts w:ascii="Times New Roman" w:hAnsi="Times New Roman" w:cs="Times New Roman"/>
                      <w:sz w:val="24"/>
                      <w:lang w:bidi="ru-RU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lang w:bidi="ru-RU"/>
                    </w:rPr>
                    <w:t xml:space="preserve">Гагаринский урок «Космос - это </w:t>
                  </w:r>
                  <w:r>
                    <w:rPr>
                      <w:rFonts w:ascii="Times New Roman" w:hAnsi="Times New Roman" w:cs="Times New Roman"/>
                      <w:sz w:val="24"/>
                      <w:lang w:bidi="ru-RU"/>
                    </w:rPr>
                    <w:t>м</w:t>
                  </w:r>
                  <w:r w:rsidRPr="00D67A67">
                    <w:rPr>
                      <w:rFonts w:ascii="Times New Roman" w:hAnsi="Times New Roman" w:cs="Times New Roman"/>
                      <w:sz w:val="24"/>
                      <w:lang w:bidi="ru-RU"/>
                    </w:rPr>
                    <w:t>ы».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8B785" w14:textId="77777777" w:rsidR="00DB7677" w:rsidRPr="00D67A67" w:rsidRDefault="00DB7677" w:rsidP="00DB76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5379F" w14:textId="77777777" w:rsidR="00DB7677" w:rsidRPr="00D67A67" w:rsidRDefault="00DB7677" w:rsidP="00DB76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37B1E" w14:textId="77777777" w:rsidR="00DB7677" w:rsidRPr="00D67A67" w:rsidRDefault="00DB7677" w:rsidP="00DB7677">
                  <w:pPr>
                    <w:tabs>
                      <w:tab w:val="left" w:pos="33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Р </w:t>
                  </w:r>
                </w:p>
                <w:p w14:paraId="51171C1E" w14:textId="77777777" w:rsidR="00DB7677" w:rsidRPr="00D67A67" w:rsidRDefault="00DB7677" w:rsidP="00DB7677">
                  <w:pPr>
                    <w:tabs>
                      <w:tab w:val="left" w:pos="33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DB7677" w:rsidRPr="00D67A67" w14:paraId="06FFB584" w14:textId="77777777" w:rsidTr="00227427">
              <w:trPr>
                <w:trHeight w:val="831"/>
              </w:trPr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3AB88" w14:textId="77777777" w:rsidR="00DB7677" w:rsidRPr="00D67A67" w:rsidRDefault="00DB7677" w:rsidP="00DB7677">
                  <w:pPr>
                    <w:tabs>
                      <w:tab w:val="left" w:pos="3390"/>
                    </w:tabs>
                    <w:spacing w:after="150"/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</w:pPr>
                  <w:r w:rsidRPr="00D67A67"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  <w:t>Месячник по благоустройству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84185" w14:textId="77777777" w:rsidR="00DB7677" w:rsidRPr="00D67A67" w:rsidRDefault="00DB7677" w:rsidP="00DB76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65F3D" w14:textId="77777777" w:rsidR="00DB7677" w:rsidRPr="00D67A67" w:rsidRDefault="00DB7677" w:rsidP="00DB7677">
                  <w:pPr>
                    <w:tabs>
                      <w:tab w:val="left" w:pos="3390"/>
                    </w:tabs>
                    <w:spacing w:after="1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06B6B" w14:textId="77777777" w:rsidR="00DB7677" w:rsidRPr="00D67A67" w:rsidRDefault="00DB7677" w:rsidP="00DB7677">
                  <w:pPr>
                    <w:tabs>
                      <w:tab w:val="left" w:pos="33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Р </w:t>
                  </w:r>
                </w:p>
                <w:p w14:paraId="37E5D3EB" w14:textId="77777777" w:rsidR="00DB7677" w:rsidRPr="00D67A67" w:rsidRDefault="00DB7677" w:rsidP="00DB7677">
                  <w:pPr>
                    <w:tabs>
                      <w:tab w:val="left" w:pos="33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DB7677" w:rsidRPr="00D67A67" w14:paraId="09946259" w14:textId="77777777" w:rsidTr="00227427">
              <w:trPr>
                <w:trHeight w:val="829"/>
              </w:trPr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345F3" w14:textId="77777777" w:rsidR="00DB7677" w:rsidRPr="00D67A67" w:rsidRDefault="00DB7677" w:rsidP="00DB7677">
                  <w:pPr>
                    <w:rPr>
                      <w:rFonts w:ascii="Times New Roman" w:hAnsi="Times New Roman" w:cs="Times New Roman"/>
                      <w:sz w:val="24"/>
                      <w:lang w:bidi="ru-RU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lang w:bidi="ru-RU"/>
                    </w:rPr>
                    <w:t>День Победы советского народа в Великой Отечественной войне.</w:t>
                  </w:r>
                </w:p>
                <w:p w14:paraId="1BFF2936" w14:textId="77777777" w:rsidR="00DB7677" w:rsidRPr="00D67A67" w:rsidRDefault="00DB7677" w:rsidP="00DB76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lang w:bidi="ru-RU"/>
                    </w:rPr>
                    <w:t>Конкурс инсценированной песни.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CBD5B" w14:textId="77777777" w:rsidR="00DB7677" w:rsidRPr="00D67A67" w:rsidRDefault="00DB7677" w:rsidP="00DB76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9237F" w14:textId="77777777" w:rsidR="00DB7677" w:rsidRPr="00D67A67" w:rsidRDefault="00DB7677" w:rsidP="00DB76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3BE5D" w14:textId="77777777" w:rsidR="00DB7677" w:rsidRPr="00D67A67" w:rsidRDefault="00DB7677" w:rsidP="00DB7677">
                  <w:pPr>
                    <w:tabs>
                      <w:tab w:val="left" w:pos="33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Р </w:t>
                  </w:r>
                </w:p>
                <w:p w14:paraId="0D9AE01D" w14:textId="77777777" w:rsidR="00DB7677" w:rsidRPr="00D67A67" w:rsidRDefault="00DB7677" w:rsidP="00DB7677">
                  <w:pPr>
                    <w:tabs>
                      <w:tab w:val="left" w:pos="33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DB7677" w:rsidRPr="00D67A67" w14:paraId="32A388C8" w14:textId="77777777" w:rsidTr="00227427">
              <w:trPr>
                <w:trHeight w:val="829"/>
              </w:trPr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DB172" w14:textId="77777777" w:rsidR="00DB7677" w:rsidRPr="00D67A67" w:rsidRDefault="00DB7677" w:rsidP="00DB7677">
                  <w:pPr>
                    <w:rPr>
                      <w:rFonts w:ascii="Times New Roman" w:hAnsi="Times New Roman" w:cs="Times New Roman"/>
                      <w:sz w:val="24"/>
                      <w:lang w:bidi="ru-RU"/>
                    </w:rPr>
                  </w:pPr>
                  <w:r w:rsidRPr="003D070D">
                    <w:rPr>
                      <w:rFonts w:ascii="Times New Roman" w:hAnsi="Times New Roman" w:cs="Times New Roman"/>
                      <w:sz w:val="24"/>
                      <w:lang w:bidi="ru-RU"/>
                    </w:rPr>
                    <w:t>Участие во Всероссийской акции «Бессмертный полк»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D3656" w14:textId="77777777" w:rsidR="00DB7677" w:rsidRPr="00D67A67" w:rsidRDefault="00DB7677" w:rsidP="00DB767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A4580" w14:textId="77777777" w:rsidR="00DB7677" w:rsidRPr="00D67A67" w:rsidRDefault="00DB7677" w:rsidP="00DB76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й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92B8D" w14:textId="77777777" w:rsidR="00DB7677" w:rsidRPr="003D070D" w:rsidRDefault="00DB7677" w:rsidP="00DB7677">
                  <w:pPr>
                    <w:tabs>
                      <w:tab w:val="left" w:pos="33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0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по УВР </w:t>
                  </w:r>
                </w:p>
                <w:p w14:paraId="6C9887ED" w14:textId="77777777" w:rsidR="00DB7677" w:rsidRPr="00D67A67" w:rsidRDefault="00DB7677" w:rsidP="00DB7677">
                  <w:pPr>
                    <w:tabs>
                      <w:tab w:val="left" w:pos="33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0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DB7677" w:rsidRPr="00D67A67" w14:paraId="7D2E4953" w14:textId="77777777" w:rsidTr="00227427">
              <w:trPr>
                <w:trHeight w:val="829"/>
              </w:trPr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339E5" w14:textId="77777777" w:rsidR="00DB7677" w:rsidRPr="00D67A67" w:rsidRDefault="00DB7677" w:rsidP="00DB7677">
                  <w:pPr>
                    <w:rPr>
                      <w:rFonts w:ascii="Times New Roman" w:hAnsi="Times New Roman" w:cs="Times New Roman"/>
                      <w:sz w:val="24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bidi="ru-RU"/>
                    </w:rPr>
                    <w:t xml:space="preserve">Уроки мужества, посвященные героям </w:t>
                  </w:r>
                  <w:r w:rsidRPr="003D070D">
                    <w:rPr>
                      <w:rFonts w:ascii="Times New Roman" w:hAnsi="Times New Roman" w:cs="Times New Roman"/>
                      <w:sz w:val="24"/>
                      <w:lang w:bidi="ru-RU"/>
                    </w:rPr>
                    <w:t>Отечественной войны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0ECD8" w14:textId="77777777" w:rsidR="00DB7677" w:rsidRPr="00D67A67" w:rsidRDefault="00DB7677" w:rsidP="00DB767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-4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AEE77" w14:textId="77777777" w:rsidR="00DB7677" w:rsidRPr="00D67A67" w:rsidRDefault="00DB7677" w:rsidP="00DB76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й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B1675" w14:textId="77777777" w:rsidR="00DB7677" w:rsidRPr="003D070D" w:rsidRDefault="00DB7677" w:rsidP="00DB7677">
                  <w:pPr>
                    <w:tabs>
                      <w:tab w:val="left" w:pos="33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0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по УВР </w:t>
                  </w:r>
                </w:p>
                <w:p w14:paraId="34996E6E" w14:textId="77777777" w:rsidR="00DB7677" w:rsidRPr="00D67A67" w:rsidRDefault="00DB7677" w:rsidP="00DB7677">
                  <w:pPr>
                    <w:tabs>
                      <w:tab w:val="left" w:pos="33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0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DB7677" w:rsidRPr="00D67A67" w14:paraId="6CB061BD" w14:textId="77777777" w:rsidTr="00227427">
              <w:trPr>
                <w:trHeight w:val="846"/>
              </w:trPr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FED69" w14:textId="77777777" w:rsidR="00DB7677" w:rsidRPr="00D67A67" w:rsidRDefault="00DB7677" w:rsidP="00DB7677">
                  <w:pPr>
                    <w:widowControl w:val="0"/>
                    <w:autoSpaceDE w:val="0"/>
                    <w:autoSpaceDN w:val="0"/>
                    <w:spacing w:line="264" w:lineRule="exact"/>
                    <w:rPr>
                      <w:rFonts w:ascii="Times New Roman" w:hAnsi="Times New Roman" w:cs="Times New Roman"/>
                      <w:sz w:val="24"/>
                      <w:lang w:bidi="ru-RU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lang w:bidi="ru-RU"/>
                    </w:rPr>
                    <w:t>Прощание с начальной школой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3C384" w14:textId="77777777" w:rsidR="00DB7677" w:rsidRPr="00D67A67" w:rsidRDefault="00DB7677" w:rsidP="00DB7677">
                  <w:pPr>
                    <w:tabs>
                      <w:tab w:val="left" w:pos="3390"/>
                    </w:tabs>
                    <w:spacing w:after="1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067DC" w14:textId="77777777" w:rsidR="00DB7677" w:rsidRPr="00D67A67" w:rsidRDefault="00DB7677" w:rsidP="00DB7677">
                  <w:pPr>
                    <w:tabs>
                      <w:tab w:val="left" w:pos="3390"/>
                    </w:tabs>
                    <w:spacing w:after="1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D32A6" w14:textId="77777777" w:rsidR="00DB7677" w:rsidRPr="00D67A67" w:rsidRDefault="00DB7677" w:rsidP="00DB7677">
                  <w:pPr>
                    <w:tabs>
                      <w:tab w:val="left" w:pos="33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Р </w:t>
                  </w:r>
                </w:p>
                <w:p w14:paraId="6F9CC7F8" w14:textId="77777777" w:rsidR="00DB7677" w:rsidRPr="00D67A67" w:rsidRDefault="00DB7677" w:rsidP="00DB7677">
                  <w:pPr>
                    <w:tabs>
                      <w:tab w:val="left" w:pos="33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DB7677" w:rsidRPr="00D67A67" w14:paraId="61E679FD" w14:textId="77777777" w:rsidTr="00227427">
              <w:trPr>
                <w:trHeight w:val="819"/>
              </w:trPr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2782F" w14:textId="77777777" w:rsidR="00DB7677" w:rsidRPr="00D67A67" w:rsidRDefault="00DB7677" w:rsidP="00DB7677">
                  <w:pPr>
                    <w:widowControl w:val="0"/>
                    <w:autoSpaceDE w:val="0"/>
                    <w:autoSpaceDN w:val="0"/>
                    <w:spacing w:line="264" w:lineRule="exact"/>
                    <w:rPr>
                      <w:rFonts w:ascii="Times New Roman" w:hAnsi="Times New Roman" w:cs="Times New Roman"/>
                      <w:sz w:val="24"/>
                      <w:lang w:bidi="ru-RU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lang w:bidi="ru-RU"/>
                    </w:rPr>
                    <w:t>Последний звонок</w:t>
                  </w:r>
                </w:p>
                <w:p w14:paraId="04E98BE7" w14:textId="77777777" w:rsidR="00DB7677" w:rsidRDefault="00DB7677" w:rsidP="00DB7677">
                  <w:pPr>
                    <w:widowControl w:val="0"/>
                    <w:autoSpaceDE w:val="0"/>
                    <w:autoSpaceDN w:val="0"/>
                    <w:spacing w:line="264" w:lineRule="exact"/>
                    <w:rPr>
                      <w:rFonts w:ascii="Times New Roman" w:hAnsi="Times New Roman" w:cs="Times New Roman"/>
                      <w:sz w:val="24"/>
                      <w:lang w:bidi="ru-RU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lang w:bidi="ru-RU"/>
                    </w:rPr>
                    <w:t>Итоговые линейки</w:t>
                  </w:r>
                </w:p>
                <w:p w14:paraId="0EA8D4D1" w14:textId="77777777" w:rsidR="00DB7677" w:rsidRPr="00D67A67" w:rsidRDefault="00DB7677" w:rsidP="00DB7677">
                  <w:pPr>
                    <w:widowControl w:val="0"/>
                    <w:autoSpaceDE w:val="0"/>
                    <w:autoSpaceDN w:val="0"/>
                    <w:spacing w:line="264" w:lineRule="exact"/>
                    <w:rPr>
                      <w:rFonts w:ascii="Times New Roman" w:hAnsi="Times New Roman" w:cs="Times New Roman"/>
                      <w:sz w:val="24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bidi="ru-RU"/>
                    </w:rPr>
                    <w:t>Парад отличников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91CBB" w14:textId="77777777" w:rsidR="00DB7677" w:rsidRPr="00D67A67" w:rsidRDefault="00DB7677" w:rsidP="00DB76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024B9" w14:textId="77777777" w:rsidR="00DB7677" w:rsidRPr="00D67A67" w:rsidRDefault="00DB7677" w:rsidP="00DB7677">
                  <w:pPr>
                    <w:tabs>
                      <w:tab w:val="left" w:pos="3390"/>
                    </w:tabs>
                    <w:spacing w:after="1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DB189" w14:textId="77777777" w:rsidR="00DB7677" w:rsidRPr="00D67A67" w:rsidRDefault="00DB7677" w:rsidP="00DB7677">
                  <w:pPr>
                    <w:tabs>
                      <w:tab w:val="left" w:pos="33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и директора по УВР </w:t>
                  </w:r>
                </w:p>
                <w:p w14:paraId="4230B6ED" w14:textId="77777777" w:rsidR="00DB7677" w:rsidRPr="00D67A67" w:rsidRDefault="00DB7677" w:rsidP="00DB7677">
                  <w:pPr>
                    <w:tabs>
                      <w:tab w:val="left" w:pos="33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DB7677" w:rsidRPr="00D67A67" w14:paraId="2591DF9F" w14:textId="77777777" w:rsidTr="00227427">
              <w:trPr>
                <w:trHeight w:val="1809"/>
              </w:trPr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2BB38" w14:textId="77777777" w:rsidR="00DB7677" w:rsidRPr="00D67A67" w:rsidRDefault="00DB7677" w:rsidP="00DB7677">
                  <w:pPr>
                    <w:spacing w:before="100" w:beforeAutospacing="1" w:after="115"/>
                    <w:jc w:val="both"/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ганизация участия школьников в олимпиадах, в том числе в </w:t>
                  </w:r>
                  <w:r w:rsidRPr="00D67A6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нтернет-олимпиадах</w:t>
                  </w: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различным направлениям науки и техники, использование сетевых интернет-ресурсов для самореализации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</w:t>
                  </w: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</w:t>
                  </w: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щихс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54B27" w14:textId="77777777" w:rsidR="00DB7677" w:rsidRPr="00D67A67" w:rsidRDefault="00DB7677" w:rsidP="00DB7677">
                  <w:pPr>
                    <w:tabs>
                      <w:tab w:val="left" w:pos="3390"/>
                    </w:tabs>
                    <w:spacing w:after="1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10204" w14:textId="77777777" w:rsidR="00DB7677" w:rsidRPr="00D67A67" w:rsidRDefault="00DB7677" w:rsidP="00DB76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чение</w:t>
                  </w:r>
                </w:p>
                <w:p w14:paraId="13072E0B" w14:textId="77777777" w:rsidR="00DB7677" w:rsidRPr="00D67A67" w:rsidRDefault="00DB7677" w:rsidP="00DB76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ого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E26A1" w14:textId="77777777" w:rsidR="00DB7677" w:rsidRPr="00D67A67" w:rsidRDefault="00DB7677" w:rsidP="00DB7677">
                  <w:pPr>
                    <w:tabs>
                      <w:tab w:val="left" w:pos="33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и директора по УВР</w:t>
                  </w:r>
                </w:p>
                <w:p w14:paraId="239C9EAB" w14:textId="77777777" w:rsidR="00DB7677" w:rsidRPr="00D67A67" w:rsidRDefault="00DB7677" w:rsidP="00DB7677">
                  <w:pPr>
                    <w:tabs>
                      <w:tab w:val="left" w:pos="33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Р </w:t>
                  </w:r>
                </w:p>
                <w:p w14:paraId="4A7FD818" w14:textId="77777777" w:rsidR="00DB7677" w:rsidRPr="00D67A67" w:rsidRDefault="00DB7677" w:rsidP="00DB7677">
                  <w:pPr>
                    <w:tabs>
                      <w:tab w:val="left" w:pos="339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</w:tbl>
          <w:p w14:paraId="6C1DB1DA" w14:textId="77777777" w:rsidR="00DB7677" w:rsidRPr="00D67A67" w:rsidRDefault="00DB7677" w:rsidP="00DB767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677" w:rsidRPr="00D67A67" w14:paraId="7DC66110" w14:textId="77777777" w:rsidTr="00B3112C">
        <w:trPr>
          <w:trHeight w:val="5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3E28" w14:textId="190BD4B2" w:rsidR="00DB7677" w:rsidRPr="00486A7A" w:rsidRDefault="00DB7677" w:rsidP="00DB7677">
            <w:pPr>
              <w:pStyle w:val="a9"/>
              <w:numPr>
                <w:ilvl w:val="0"/>
                <w:numId w:val="39"/>
              </w:num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6A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одуль «Профилактика социально-негативных явлений»</w:t>
            </w:r>
          </w:p>
        </w:tc>
      </w:tr>
      <w:tr w:rsidR="00DB7677" w:rsidRPr="00D67A67" w14:paraId="1DF96768" w14:textId="77777777" w:rsidTr="00B3112C">
        <w:trPr>
          <w:trHeight w:val="880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3601" w14:textId="77777777" w:rsidR="00DB7677" w:rsidRPr="00D67A67" w:rsidRDefault="00DB7677" w:rsidP="00DB7677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</w:t>
            </w:r>
          </w:p>
          <w:p w14:paraId="5008ACAD" w14:textId="34617CB6" w:rsidR="00DB7677" w:rsidRPr="00D67A67" w:rsidRDefault="00DB7677" w:rsidP="00DB7677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Дела</w:t>
            </w:r>
            <w:r>
              <w:rPr>
                <w:rFonts w:ascii="Times New Roman" w:hAnsi="Times New Roman" w:cs="Times New Roman"/>
                <w:b/>
                <w:sz w:val="24"/>
              </w:rPr>
              <w:t>, события, мероприятия</w:t>
            </w: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1C60" w14:textId="77777777" w:rsidR="00DB7677" w:rsidRPr="00D67A67" w:rsidRDefault="00DB7677" w:rsidP="00DB7677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4DCAB052" w14:textId="081F4294" w:rsidR="00DB7677" w:rsidRPr="00D67A67" w:rsidRDefault="00DB7677" w:rsidP="00DB7677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2010" w14:textId="3249E7FB" w:rsidR="00DB7677" w:rsidRPr="00D67A67" w:rsidRDefault="00DB7677" w:rsidP="00DB7677">
            <w:pPr>
              <w:ind w:left="176" w:right="108" w:hanging="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5535" w14:textId="77777777" w:rsidR="00DB7677" w:rsidRPr="00D67A67" w:rsidRDefault="00DB7677" w:rsidP="00DB7677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561C7D22" w14:textId="5CB2C7F7" w:rsidR="00DB7677" w:rsidRPr="00D67A67" w:rsidRDefault="00DB7677" w:rsidP="00DB7677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B7677" w:rsidRPr="00D67A67" w14:paraId="6CD60509" w14:textId="77777777" w:rsidTr="00B3112C">
        <w:trPr>
          <w:trHeight w:val="2549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C366" w14:textId="4543B9B2" w:rsidR="00DB7677" w:rsidRPr="00D67A67" w:rsidRDefault="00DB7677" w:rsidP="00DB7677">
            <w:pPr>
              <w:spacing w:before="100" w:beforeAutospacing="1" w:after="1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й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бы школы:</w:t>
            </w:r>
          </w:p>
          <w:p w14:paraId="2C54BF87" w14:textId="4397D069" w:rsidR="00DB7677" w:rsidRPr="00D67A67" w:rsidRDefault="00DB7677" w:rsidP="00DB7677">
            <w:pPr>
              <w:numPr>
                <w:ilvl w:val="0"/>
                <w:numId w:val="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 планов работы педагога-психолога</w:t>
            </w:r>
          </w:p>
          <w:p w14:paraId="4A445C9C" w14:textId="77777777" w:rsidR="00DB7677" w:rsidRPr="00D67A67" w:rsidRDefault="00DB7677" w:rsidP="00DB7677">
            <w:pPr>
              <w:numPr>
                <w:ilvl w:val="0"/>
                <w:numId w:val="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14:paraId="3BA199D9" w14:textId="77777777" w:rsidR="00DB7677" w:rsidRPr="00D67A67" w:rsidRDefault="00DB7677" w:rsidP="00DB76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97F71E" w14:textId="77777777" w:rsidR="00DB7677" w:rsidRPr="00D67A67" w:rsidRDefault="00DB7677" w:rsidP="00DB76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1934" w14:textId="77A911EE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6DC7" w14:textId="77777777" w:rsidR="00DB767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52FDC75C" w14:textId="297CF1C2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B7677" w:rsidRPr="00D67A67" w14:paraId="0C1341C3" w14:textId="77777777" w:rsidTr="00976CF4">
        <w:trPr>
          <w:trHeight w:val="168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2AB2" w14:textId="77777777" w:rsidR="00DB7677" w:rsidRPr="00D67A67" w:rsidRDefault="00DB7677" w:rsidP="00DB76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ская акция «Внимание – дети!»</w:t>
            </w:r>
          </w:p>
          <w:p w14:paraId="414ED564" w14:textId="77777777" w:rsidR="00DB7677" w:rsidRPr="00D67A67" w:rsidRDefault="00DB7677" w:rsidP="00DB7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14:paraId="085D384B" w14:textId="77777777" w:rsidR="00DB7677" w:rsidRPr="00D67A67" w:rsidRDefault="00DB7677" w:rsidP="00DB7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ого движения»</w:t>
            </w:r>
          </w:p>
          <w:p w14:paraId="7B455C5A" w14:textId="77777777" w:rsidR="00DB7677" w:rsidRPr="00D67A67" w:rsidRDefault="00DB7677" w:rsidP="00DB7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:</w:t>
            </w:r>
          </w:p>
          <w:p w14:paraId="2EF4D0FF" w14:textId="77777777" w:rsidR="00DB7677" w:rsidRPr="00D67A67" w:rsidRDefault="00DB7677" w:rsidP="00DB7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вой путь в школу (самый безопасный маршрут).</w:t>
            </w:r>
          </w:p>
          <w:p w14:paraId="01029A7C" w14:textId="77777777" w:rsidR="00DB7677" w:rsidRPr="00D67A67" w:rsidRDefault="00DB7677" w:rsidP="00DB7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ак мы знаем правила дорожного движения.</w:t>
            </w:r>
          </w:p>
          <w:p w14:paraId="5BED4456" w14:textId="77777777" w:rsidR="00DB7677" w:rsidRPr="00D67A67" w:rsidRDefault="00DB7677" w:rsidP="00DB7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путь в школу и новые безопасные маршруты.</w:t>
            </w:r>
          </w:p>
          <w:p w14:paraId="38638769" w14:textId="77777777" w:rsidR="00DB7677" w:rsidRPr="00D67A67" w:rsidRDefault="00DB7677" w:rsidP="00DB7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14:paraId="5D4EA939" w14:textId="3B02E74F" w:rsidR="00DB7677" w:rsidRPr="00D67A67" w:rsidRDefault="00DB7677" w:rsidP="00DB7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безопасный путь в школу.</w:t>
            </w:r>
          </w:p>
          <w:p w14:paraId="2DBEE6FF" w14:textId="71286200" w:rsidR="00DB7677" w:rsidRPr="00D67A67" w:rsidRDefault="00DB7677" w:rsidP="00DB7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дорожного движения на городских улицах.</w:t>
            </w:r>
          </w:p>
          <w:p w14:paraId="0FB07EB6" w14:textId="2027F951" w:rsidR="00DB7677" w:rsidRPr="00D67A67" w:rsidRDefault="00DB7677" w:rsidP="00DB7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улиц и дорог.</w:t>
            </w:r>
          </w:p>
          <w:p w14:paraId="64DC6D86" w14:textId="77777777" w:rsidR="00DB7677" w:rsidRDefault="00DB7677" w:rsidP="00DB7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удь бдителен по дороге в школу</w:t>
            </w:r>
          </w:p>
          <w:p w14:paraId="00F9B6D5" w14:textId="1B153E0F" w:rsidR="00DB7677" w:rsidRPr="00D67A67" w:rsidRDefault="00DB7677" w:rsidP="00DB7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пасные ситуации на дороге.</w:t>
            </w:r>
          </w:p>
          <w:p w14:paraId="06E7AB07" w14:textId="5D6DDD37" w:rsidR="00DB7677" w:rsidRPr="00D67A67" w:rsidRDefault="00DB7677" w:rsidP="00DB7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жизни.</w:t>
            </w:r>
          </w:p>
          <w:p w14:paraId="0098CE04" w14:textId="6F09DA2E" w:rsidR="00DB7677" w:rsidRPr="00D67A67" w:rsidRDefault="00DB7677" w:rsidP="00DB7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водителей, пешеходов и пассажиров.</w:t>
            </w:r>
          </w:p>
          <w:p w14:paraId="01241D5A" w14:textId="77777777" w:rsidR="00DB7677" w:rsidRPr="00D67A67" w:rsidRDefault="00DB7677" w:rsidP="00DB7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творчества «Дорога и мы»: школьный этап</w:t>
            </w:r>
          </w:p>
          <w:p w14:paraId="6186AFC4" w14:textId="580D5B08" w:rsidR="00DB7677" w:rsidRPr="001E5161" w:rsidRDefault="00DB7677" w:rsidP="00DB7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я «Безопасный путь в школу и домой», создание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видуальных маршрутов обучающихся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11EA64" w14:textId="77777777" w:rsidR="00DB7677" w:rsidRPr="00D67A67" w:rsidRDefault="00DB7677" w:rsidP="00DB76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A849" w14:textId="15E5199F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EDEE" w14:textId="32231846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0B49B581" w14:textId="77777777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Т</w:t>
            </w:r>
          </w:p>
          <w:p w14:paraId="25C4DB06" w14:textId="77777777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B7677" w:rsidRPr="00D67A67" w14:paraId="0C5DCC6E" w14:textId="77777777" w:rsidTr="00B3112C">
        <w:trPr>
          <w:trHeight w:val="1701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7B61" w14:textId="77777777" w:rsidR="00DB7677" w:rsidRPr="00D67A67" w:rsidRDefault="00DB7677" w:rsidP="00DB7677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14:paraId="61601227" w14:textId="77777777" w:rsidR="00DB7677" w:rsidRPr="00D67A67" w:rsidRDefault="00DB7677" w:rsidP="00DB76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Урок-беседа «Терроризм не имеет границ»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A53ACF" w14:textId="77777777" w:rsidR="00DB7677" w:rsidRPr="00D67A67" w:rsidRDefault="00DB7677" w:rsidP="00DB76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EC79" w14:textId="62190689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ервая неделя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632" w14:textId="136A1C0C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7A29F464" w14:textId="6B2C9BE1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  <w:p w14:paraId="3691A46D" w14:textId="77777777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1CC91B6A" w14:textId="77777777" w:rsidTr="00B3112C">
        <w:trPr>
          <w:trHeight w:val="2404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61D8" w14:textId="3B43F405" w:rsidR="00DB7677" w:rsidRPr="00D67A67" w:rsidRDefault="00DB7677" w:rsidP="00DB76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еделя безопасности дете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подростков.</w:t>
            </w:r>
          </w:p>
          <w:p w14:paraId="764E52B0" w14:textId="77777777" w:rsidR="00DB7677" w:rsidRPr="00D67A67" w:rsidRDefault="00DB7677" w:rsidP="00DB7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Урок окружающего мира о подготовке детей и подростков к действиям в условиях экстремальных и опасных ситуаций (1-4 классы)</w:t>
            </w:r>
          </w:p>
          <w:p w14:paraId="35C7251F" w14:textId="77777777" w:rsidR="00DB7677" w:rsidRPr="00D67A67" w:rsidRDefault="00DB7677" w:rsidP="00DB7677">
            <w:pPr>
              <w:widowControl w:val="0"/>
              <w:autoSpaceDE w:val="0"/>
              <w:autoSpaceDN w:val="0"/>
              <w:ind w:left="-5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E7E16A" w14:textId="77777777" w:rsidR="00DB7677" w:rsidRPr="00D67A67" w:rsidRDefault="00DB7677" w:rsidP="00DB76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8077" w14:textId="214E2290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ервая неделя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30B9" w14:textId="2964F99B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2449D45E" w14:textId="71AE0007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  <w:p w14:paraId="3F64E59A" w14:textId="77777777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314DD019" w14:textId="77777777" w:rsidTr="00B3112C">
        <w:trPr>
          <w:trHeight w:val="1749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7C82" w14:textId="77777777" w:rsidR="00DB7677" w:rsidRPr="00D67A67" w:rsidRDefault="00DB7677" w:rsidP="00DB7677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Оперативно – профилактическое мероприятие «Школа»:</w:t>
            </w:r>
          </w:p>
          <w:p w14:paraId="6E0E809C" w14:textId="77777777" w:rsidR="00DB7677" w:rsidRPr="00D67A67" w:rsidRDefault="00DB7677" w:rsidP="00DB7677">
            <w:pPr>
              <w:widowControl w:val="0"/>
              <w:tabs>
                <w:tab w:val="left" w:pos="247"/>
              </w:tabs>
              <w:autoSpaceDE w:val="0"/>
              <w:autoSpaceDN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дительские собрания «Дети идут в школу»</w:t>
            </w:r>
          </w:p>
          <w:p w14:paraId="3D68C467" w14:textId="77777777" w:rsidR="00DB7677" w:rsidRPr="00D67A67" w:rsidRDefault="00DB7677" w:rsidP="00DB7677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часы «Как я готов к</w:t>
            </w:r>
            <w:r w:rsidRPr="00D67A67">
              <w:rPr>
                <w:rFonts w:ascii="Times New Roman" w:hAnsi="Times New Roman" w:cs="Times New Roman"/>
                <w:spacing w:val="2"/>
                <w:sz w:val="24"/>
                <w:szCs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е»</w:t>
            </w:r>
          </w:p>
          <w:p w14:paraId="77437443" w14:textId="65D4019A" w:rsidR="00DB7677" w:rsidRPr="001E5161" w:rsidRDefault="00DB7677" w:rsidP="00DB7677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Рейд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оверке посещаемости, внешнего вида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 готовности к</w:t>
            </w:r>
            <w:r w:rsidRPr="00D67A6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D02E2A" w14:textId="77777777" w:rsidR="00DB7677" w:rsidRPr="00D67A67" w:rsidRDefault="00DB7677" w:rsidP="00DB76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FCF7" w14:textId="39E45168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6560" w14:textId="114E6430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409F10A1" w14:textId="77777777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6BFAE8DA" w14:textId="77777777" w:rsidTr="00976CF4">
        <w:trPr>
          <w:trHeight w:val="1059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203C" w14:textId="77777777" w:rsidR="00DB7677" w:rsidRPr="00D67A67" w:rsidRDefault="00DB7677" w:rsidP="00DB7677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сероссийский урок безопасности школьников в сети Интернет:</w:t>
            </w:r>
          </w:p>
          <w:p w14:paraId="3E224669" w14:textId="27268581" w:rsidR="00DB7677" w:rsidRPr="001E5161" w:rsidRDefault="00DB7677" w:rsidP="00DB7677">
            <w:pPr>
              <w:widowControl w:val="0"/>
              <w:autoSpaceDE w:val="0"/>
              <w:autoSpaceDN w:val="0"/>
              <w:spacing w:line="271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рок – ск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зка «Сказка о золотых правилах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безопасности в Интернет»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F3EEDB" w14:textId="77777777" w:rsidR="00DB7677" w:rsidRPr="00D67A67" w:rsidRDefault="00DB7677" w:rsidP="00DB76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10B1" w14:textId="2AF024F1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1491" w14:textId="076646DB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43B1D658" w14:textId="1B4D5E9E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  <w:p w14:paraId="1878C3C4" w14:textId="77777777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675BDF6E" w14:textId="77777777" w:rsidTr="00976CF4">
        <w:trPr>
          <w:trHeight w:val="1080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C3EB4F" w14:textId="77777777" w:rsidR="00DB7677" w:rsidRPr="00D67A67" w:rsidRDefault="00DB7677" w:rsidP="00DB7677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еделя толерантности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26EFC4" w14:textId="77777777" w:rsidR="00DB7677" w:rsidRPr="00D67A67" w:rsidRDefault="00DB7677" w:rsidP="00DB76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29A4" w14:textId="0E31059C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4096" w14:textId="37D44B1F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016D8354" w14:textId="7D4027D9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  <w:p w14:paraId="6153CFE8" w14:textId="77777777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3A748B99" w14:textId="77777777" w:rsidTr="00976CF4">
        <w:trPr>
          <w:trHeight w:val="973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76B2" w14:textId="77777777" w:rsidR="00DB7677" w:rsidRPr="00D67A67" w:rsidRDefault="00DB7677" w:rsidP="00DB767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сяц правовых знаний</w:t>
            </w:r>
          </w:p>
          <w:p w14:paraId="2FB16E8B" w14:textId="77777777" w:rsidR="00DB7677" w:rsidRPr="00D67A67" w:rsidRDefault="00DB7677" w:rsidP="00DB767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ыставка в библиотеке «Правовая культура человека»</w:t>
            </w:r>
          </w:p>
          <w:p w14:paraId="44EAA935" w14:textId="77777777" w:rsidR="00DB7677" w:rsidRPr="00D67A67" w:rsidRDefault="00DB7677" w:rsidP="00DB767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Твои права и обязанности»</w:t>
            </w:r>
          </w:p>
          <w:p w14:paraId="796A2081" w14:textId="77777777" w:rsidR="00DB7677" w:rsidRDefault="00DB7677" w:rsidP="00DB767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На страже порядка»</w:t>
            </w:r>
          </w:p>
          <w:p w14:paraId="776DF54A" w14:textId="77777777" w:rsidR="00DB7677" w:rsidRPr="00D67A67" w:rsidRDefault="00DB7677" w:rsidP="00DB767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1F4B24">
              <w:rPr>
                <w:rFonts w:ascii="Times New Roman" w:hAnsi="Times New Roman" w:cs="Times New Roman"/>
                <w:sz w:val="24"/>
                <w:lang w:bidi="ru-RU"/>
              </w:rPr>
              <w:t>Дискуссия «Тревожная кнопка»</w:t>
            </w:r>
          </w:p>
          <w:p w14:paraId="5067FE9C" w14:textId="77777777" w:rsidR="00DB7677" w:rsidRPr="00D67A67" w:rsidRDefault="00DB7677" w:rsidP="00DB767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ав человека. «Уроки правовой грамотности»</w:t>
            </w:r>
          </w:p>
          <w:p w14:paraId="086870BF" w14:textId="77777777" w:rsidR="00DB7677" w:rsidRDefault="00DB7677" w:rsidP="00DB767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14:paraId="423FF131" w14:textId="29BA0FE7" w:rsidR="00DB7677" w:rsidRPr="00045650" w:rsidRDefault="00DB7677" w:rsidP="00DB767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Междунар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одный день борьбы с коррупцией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C8FB" w14:textId="77777777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1966" w14:textId="62A150FC" w:rsidR="00DB767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132E648E" w14:textId="77777777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50DB" w14:textId="6652C046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3B6F5DF6" w14:textId="77777777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41DDB911" w14:textId="77777777" w:rsidTr="00466647">
        <w:trPr>
          <w:trHeight w:val="882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2F45" w14:textId="77777777" w:rsidR="00DB7677" w:rsidRPr="00D67A67" w:rsidRDefault="00DB7677" w:rsidP="00DB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ав человека</w:t>
            </w:r>
          </w:p>
          <w:p w14:paraId="684E36DE" w14:textId="77777777" w:rsidR="00DB7677" w:rsidRPr="00D67A67" w:rsidRDefault="00DB7677" w:rsidP="00DB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10 декабря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C375" w14:textId="77777777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2D0E" w14:textId="30A863AF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4BDA" w14:textId="0FA7195F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7539B4E5" w14:textId="77777777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76DC01A8" w14:textId="77777777" w:rsidTr="00486A7A">
        <w:trPr>
          <w:trHeight w:val="702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8F06" w14:textId="77777777" w:rsidR="00DB7677" w:rsidRPr="00D67A67" w:rsidRDefault="00DB7677" w:rsidP="00DB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</w:t>
            </w:r>
          </w:p>
          <w:p w14:paraId="26A8CED2" w14:textId="77777777" w:rsidR="00DB7677" w:rsidRPr="00D67A67" w:rsidRDefault="00DB7677" w:rsidP="00DB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дерации (12 декабря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08A9" w14:textId="77777777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1FA" w14:textId="4FD0F072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B1B4" w14:textId="7507CDF8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0CE63716" w14:textId="77777777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6F1CBC1A" w14:textId="77777777" w:rsidTr="00466647">
        <w:trPr>
          <w:trHeight w:val="101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92D9" w14:textId="47759822" w:rsidR="00DB7677" w:rsidRPr="00D67A67" w:rsidRDefault="00DB7677" w:rsidP="00DB7677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ыставок:</w:t>
            </w:r>
          </w:p>
          <w:p w14:paraId="226682C0" w14:textId="77777777" w:rsidR="00DB7677" w:rsidRPr="00D67A67" w:rsidRDefault="00DB7677" w:rsidP="00DB7677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й на тему «Мы разные – мы вместе!»;</w:t>
            </w:r>
          </w:p>
          <w:p w14:paraId="4F9289BE" w14:textId="048010A1" w:rsidR="00DB7677" w:rsidRPr="00D67A67" w:rsidRDefault="00DB7677" w:rsidP="00DB7677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поделок «Волшебный мир бумаги»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176A" w14:textId="77777777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0BBB" w14:textId="1AAEBC97" w:rsidR="00DB767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14:paraId="2D94F70D" w14:textId="774096EF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79C6" w14:textId="77777777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2D0A88C8" w14:textId="2FB4078E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  <w:p w14:paraId="082E310F" w14:textId="5B415933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1E076918" w14:textId="77777777" w:rsidTr="00B3112C">
        <w:trPr>
          <w:trHeight w:val="2404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1F5E" w14:textId="1AAC08C7" w:rsidR="00DB7677" w:rsidRPr="00D67A67" w:rsidRDefault="00DB7677" w:rsidP="00DB7677">
            <w:pPr>
              <w:widowControl w:val="0"/>
              <w:autoSpaceDE w:val="0"/>
              <w:autoSpaceDN w:val="0"/>
              <w:ind w:left="109"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 xml:space="preserve">Неделя безопасного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И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тернета «Безопасность в глобальной сети»</w:t>
            </w:r>
          </w:p>
          <w:p w14:paraId="03DE77A8" w14:textId="77777777" w:rsidR="00DB7677" w:rsidRDefault="00DB7677" w:rsidP="00DB7677">
            <w:pPr>
              <w:widowControl w:val="0"/>
              <w:autoSpaceDE w:val="0"/>
              <w:autoSpaceDN w:val="0"/>
              <w:spacing w:line="272" w:lineRule="exact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Профилактическая беседа - диалог с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об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уча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ю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щимися «Безопасност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ь в интернете» </w:t>
            </w:r>
          </w:p>
          <w:p w14:paraId="27E51E9C" w14:textId="08A10C9A" w:rsidR="00DB7677" w:rsidRPr="00D67A67" w:rsidRDefault="00DB7677" w:rsidP="00DB7677">
            <w:pPr>
              <w:widowControl w:val="0"/>
              <w:autoSpaceDE w:val="0"/>
              <w:autoSpaceDN w:val="0"/>
              <w:spacing w:line="272" w:lineRule="exact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Профилактическая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бесед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а: «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дминистративная и уголовная ответственность»</w:t>
            </w:r>
          </w:p>
          <w:p w14:paraId="1BD408C3" w14:textId="77777777" w:rsidR="00DB7677" w:rsidRPr="00D67A67" w:rsidRDefault="00DB7677" w:rsidP="00DB7677">
            <w:pPr>
              <w:widowControl w:val="0"/>
              <w:autoSpaceDE w:val="0"/>
              <w:autoSpaceDN w:val="0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C42" w14:textId="77777777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AB64" w14:textId="1EE798A5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E5E1" w14:textId="572D76F0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164CDEAE" w14:textId="77777777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7E6C656C" w14:textId="77777777" w:rsidTr="00466647">
        <w:trPr>
          <w:trHeight w:val="1118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CE6D" w14:textId="6033C9B4" w:rsidR="00DB7677" w:rsidRDefault="00DB7677" w:rsidP="00DB7677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Акция «Перезагрузка»</w:t>
            </w:r>
          </w:p>
          <w:p w14:paraId="3DCDE4F8" w14:textId="77777777" w:rsidR="00DB7677" w:rsidRDefault="00DB7677" w:rsidP="00DB7677">
            <w:pPr>
              <w:rPr>
                <w:rFonts w:ascii="Times New Roman" w:hAnsi="Times New Roman" w:cs="Times New Roman"/>
                <w:sz w:val="24"/>
                <w:lang w:bidi="ru-RU"/>
              </w:rPr>
            </w:pPr>
          </w:p>
          <w:p w14:paraId="1D5773D2" w14:textId="77777777" w:rsidR="00DB7677" w:rsidRPr="00D67A67" w:rsidRDefault="00DB7677" w:rsidP="00DB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када</w:t>
            </w:r>
            <w:r w:rsidRPr="00D67A67">
              <w:rPr>
                <w:rFonts w:ascii="Times New Roman" w:hAnsi="Times New Roman" w:cs="Times New Roman"/>
                <w:spacing w:val="58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ЗОЖ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F84F" w14:textId="77777777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B100" w14:textId="5CEEEAC7" w:rsidR="00DB767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14:paraId="1ED5CB1F" w14:textId="77777777" w:rsidR="00DB767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CD14D" w14:textId="64B4E5E3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78AC" w14:textId="0638BEFD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466A7DE4" w14:textId="77777777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DB7677" w:rsidRPr="00D67A67" w14:paraId="54FDFC3D" w14:textId="77777777" w:rsidTr="00466647">
        <w:trPr>
          <w:trHeight w:val="831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D905" w14:textId="77777777" w:rsidR="00DB7677" w:rsidRPr="00D67A67" w:rsidRDefault="00DB7677" w:rsidP="00DB7677">
            <w:pPr>
              <w:widowControl w:val="0"/>
              <w:autoSpaceDE w:val="0"/>
              <w:autoSpaceDN w:val="0"/>
              <w:spacing w:line="256" w:lineRule="exact"/>
              <w:ind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сячник медиаци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6729" w14:textId="77777777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81A4" w14:textId="46C56713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19DD" w14:textId="4A03B5AB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61961058" w14:textId="77777777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648638EC" w14:textId="77777777" w:rsidTr="00466647">
        <w:trPr>
          <w:trHeight w:val="406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E418" w14:textId="32BD83BA" w:rsidR="00DB7677" w:rsidRPr="00D67A67" w:rsidRDefault="00DB7677" w:rsidP="00DB7677">
            <w:pPr>
              <w:widowControl w:val="0"/>
              <w:autoSpaceDE w:val="0"/>
              <w:autoSpaceDN w:val="0"/>
              <w:spacing w:line="264" w:lineRule="exact"/>
              <w:ind w:right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день детского телефон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5EC2" w14:textId="77777777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23FF" w14:textId="29355B90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E0A8" w14:textId="4AC9AB8D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42A2398A" w14:textId="77777777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148E2B64" w14:textId="77777777" w:rsidTr="00466647">
        <w:trPr>
          <w:trHeight w:val="689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B51E" w14:textId="77777777" w:rsidR="00DB7677" w:rsidRPr="00D67A67" w:rsidRDefault="00DB7677" w:rsidP="00DB7677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Внимание дети!»</w:t>
            </w:r>
          </w:p>
          <w:p w14:paraId="762AEB47" w14:textId="77777777" w:rsidR="00DB7677" w:rsidRPr="00D67A67" w:rsidRDefault="00DB7677" w:rsidP="00DB7677">
            <w:pPr>
              <w:widowControl w:val="0"/>
              <w:autoSpaceDE w:val="0"/>
              <w:autoSpaceDN w:val="0"/>
              <w:spacing w:line="270" w:lineRule="atLeast"/>
              <w:ind w:left="26"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0983" w14:textId="77777777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D735" w14:textId="07DD2B10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E651" w14:textId="35C7168A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0E029802" w14:textId="77777777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5A5910C5" w14:textId="77777777" w:rsidTr="00B3112C">
        <w:trPr>
          <w:trHeight w:val="2404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6AAE" w14:textId="77777777" w:rsidR="00DB7677" w:rsidRPr="00D67A67" w:rsidRDefault="00DB7677" w:rsidP="00DB7677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держка неполных, многодетных и малообеспеченных семей:</w:t>
            </w:r>
          </w:p>
          <w:p w14:paraId="42C05666" w14:textId="77777777" w:rsidR="00DB7677" w:rsidRPr="00D67A67" w:rsidRDefault="00DB7677" w:rsidP="00DB7677">
            <w:pPr>
              <w:numPr>
                <w:ilvl w:val="0"/>
                <w:numId w:val="15"/>
              </w:numPr>
              <w:spacing w:before="100" w:beforeAutospacing="1" w:after="115"/>
              <w:ind w:left="59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14:paraId="67BF61F1" w14:textId="77777777" w:rsidR="00DB7677" w:rsidRPr="00D67A67" w:rsidRDefault="00DB7677" w:rsidP="00DB7677">
            <w:pPr>
              <w:numPr>
                <w:ilvl w:val="0"/>
                <w:numId w:val="15"/>
              </w:numPr>
              <w:spacing w:before="100" w:beforeAutospacing="1" w:after="115"/>
              <w:ind w:left="59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410E" w14:textId="77777777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7C24" w14:textId="10686294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27886AEA" w14:textId="77777777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53D2" w14:textId="7F7FDB10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  <w:p w14:paraId="6AEE7DB2" w14:textId="77777777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48EC2BF2" w14:textId="77777777" w:rsidTr="009E1E51">
        <w:trPr>
          <w:trHeight w:val="253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4031" w14:textId="6703EBDF" w:rsidR="00DB7677" w:rsidRPr="00D67A67" w:rsidRDefault="00DB7677" w:rsidP="00DB767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роприятиях профилактической направленност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5D7B" w14:textId="77777777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350A" w14:textId="35D57B6B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762E960C" w14:textId="77777777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4D42" w14:textId="3E62B8CF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  <w:p w14:paraId="3B83C367" w14:textId="77777777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08EA3C3E" w14:textId="77777777" w:rsidTr="008824DB">
        <w:trPr>
          <w:trHeight w:val="1471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FAB8" w14:textId="707319F7" w:rsidR="00DB7677" w:rsidRPr="00D67A67" w:rsidRDefault="00DB7677" w:rsidP="00DB767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ьи и школы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формированию навыков здорового образа жизни, коррекции девиантного поведения, здоровьесберегающим технологиям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169A" w14:textId="77777777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C418" w14:textId="62F24C8C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6B078C33" w14:textId="77777777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2F39" w14:textId="77777777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5FA64677" w14:textId="77777777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51BFB449" w14:textId="77777777" w:rsidTr="00B3112C">
        <w:trPr>
          <w:trHeight w:val="196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D76A" w14:textId="77777777" w:rsidR="00DB7677" w:rsidRPr="00D67A67" w:rsidRDefault="00DB7677" w:rsidP="00DB767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направление:</w:t>
            </w:r>
          </w:p>
          <w:p w14:paraId="69F5BC85" w14:textId="77777777" w:rsidR="00DB7677" w:rsidRPr="00D67A67" w:rsidRDefault="00DB7677" w:rsidP="00DB7677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14:paraId="134E314E" w14:textId="77777777" w:rsidR="00DB7677" w:rsidRPr="00D67A67" w:rsidRDefault="00DB7677" w:rsidP="00DB7677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редств и форм психологического сопровождения школьников</w:t>
            </w:r>
          </w:p>
          <w:p w14:paraId="39C641E5" w14:textId="77777777" w:rsidR="00DB7677" w:rsidRPr="00D67A67" w:rsidRDefault="00DB7677" w:rsidP="00DB7677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сихокоррекционная и развивающая работа со школьниками</w:t>
            </w:r>
          </w:p>
          <w:p w14:paraId="05DACFC0" w14:textId="2AE9F60A" w:rsidR="00DB7677" w:rsidRPr="00D67A67" w:rsidRDefault="00DB7677" w:rsidP="00DB7677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и просвещ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, педагогов и родителей</w:t>
            </w:r>
          </w:p>
          <w:p w14:paraId="38961DE5" w14:textId="7B28DE98" w:rsidR="00DB7677" w:rsidRPr="00D67A67" w:rsidRDefault="00DB7677" w:rsidP="00DB7677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одарёнными детьми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A8A3" w14:textId="77777777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7C3C" w14:textId="44C177FD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1261EFED" w14:textId="77777777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74ED" w14:textId="77777777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0C2A670A" w14:textId="77777777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35EFCC33" w14:textId="77777777" w:rsidTr="00B3112C">
        <w:trPr>
          <w:trHeight w:val="2404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4390" w14:textId="6FECF43C" w:rsidR="00DB7677" w:rsidRPr="00D67A67" w:rsidRDefault="00DB7677" w:rsidP="00DB767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доровьесберегающе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:</w:t>
            </w:r>
          </w:p>
          <w:p w14:paraId="0150CC80" w14:textId="52AF1E96" w:rsidR="00DB7677" w:rsidRPr="00D67A67" w:rsidRDefault="00DB7677" w:rsidP="00DB7677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офилактических бесед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ися о формировании здорового образа жизни</w:t>
            </w:r>
          </w:p>
          <w:p w14:paraId="13C1EE2B" w14:textId="77777777" w:rsidR="00DB7677" w:rsidRPr="00D67A67" w:rsidRDefault="00DB7677" w:rsidP="00DB7677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привычках, полезных и вредных</w:t>
            </w:r>
          </w:p>
          <w:p w14:paraId="11DAACC9" w14:textId="77777777" w:rsidR="00DB7677" w:rsidRPr="00D67A67" w:rsidRDefault="00DB7677" w:rsidP="00DB7677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режиме дня школьника</w:t>
            </w:r>
          </w:p>
          <w:p w14:paraId="0D234CBD" w14:textId="77777777" w:rsidR="00DB7677" w:rsidRPr="00D67A67" w:rsidRDefault="00DB7677" w:rsidP="00DB7677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и внеклассные мероприятия, посвящённые организации здорового питания школьников</w:t>
            </w:r>
          </w:p>
          <w:p w14:paraId="1E43A2DA" w14:textId="74E26C12" w:rsidR="00DB7677" w:rsidRPr="00D67A67" w:rsidRDefault="00DB7677" w:rsidP="00DB7677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стенной газеты «Здоров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–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о здорово!» </w:t>
            </w:r>
          </w:p>
          <w:p w14:paraId="23CB3929" w14:textId="77777777" w:rsidR="00DB7677" w:rsidRPr="00D67A67" w:rsidRDefault="00DB7677" w:rsidP="00DB7677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иантного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подростков</w:t>
            </w:r>
          </w:p>
          <w:p w14:paraId="0E7B3A30" w14:textId="5A4E3CBC" w:rsidR="00DB7677" w:rsidRPr="00D67A67" w:rsidRDefault="00DB7677" w:rsidP="00DB7677">
            <w:pPr>
              <w:spacing w:before="100" w:beforeAutospacing="1" w:after="115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09F2" w14:textId="77777777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5FD6" w14:textId="201CD41D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6A9F3CD4" w14:textId="77777777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B977" w14:textId="77777777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0C8DC5F4" w14:textId="77777777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6C6127BF" w14:textId="77777777" w:rsidTr="008824DB">
        <w:trPr>
          <w:trHeight w:val="62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ECBD" w14:textId="77777777" w:rsidR="00DB7677" w:rsidRDefault="00DB7677" w:rsidP="00DB767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лактик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оциального поведения</w:t>
            </w:r>
          </w:p>
          <w:p w14:paraId="6474E644" w14:textId="77777777" w:rsidR="00DB7677" w:rsidRPr="00D67A67" w:rsidRDefault="00DB7677" w:rsidP="00DB7677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, склонных к противоправному поведению, и коррекция дальнейшего поведения</w:t>
            </w:r>
          </w:p>
          <w:p w14:paraId="73B2A5E0" w14:textId="77777777" w:rsidR="00DB7677" w:rsidRPr="00D67A67" w:rsidRDefault="00DB7677" w:rsidP="00DB7677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о профилактике правонарушений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есовершеннолетних.</w:t>
            </w:r>
          </w:p>
          <w:p w14:paraId="27928726" w14:textId="77777777" w:rsidR="00DB7677" w:rsidRPr="00D67A67" w:rsidRDefault="00DB7677" w:rsidP="00DB7677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едение внутришкольного учета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щихся, склонных к девиантному поведению, коррекцонные мероприятия по предотвращению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вонарушений</w:t>
            </w:r>
          </w:p>
          <w:p w14:paraId="3B57918D" w14:textId="77777777" w:rsidR="00DB7677" w:rsidRPr="00D67A67" w:rsidRDefault="00DB7677" w:rsidP="00DB7677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явление неблагополучных семей и контроль за процессом внутрисемейного воспитания</w:t>
            </w:r>
          </w:p>
          <w:p w14:paraId="4B79A0F6" w14:textId="29779269" w:rsidR="00DB7677" w:rsidRPr="00D67A67" w:rsidRDefault="00DB7677" w:rsidP="00DB767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Проведение бесед с родителями и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щимися по правовым вопросам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CE71" w14:textId="77777777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8D0E" w14:textId="36F39E05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15DC4148" w14:textId="77777777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2FE9" w14:textId="4B39EE4C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42178905" w14:textId="77777777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1BF04A5A" w14:textId="77777777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4CDE20D1" w14:textId="77777777" w:rsidTr="008824DB">
        <w:trPr>
          <w:trHeight w:val="122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CE69" w14:textId="77777777" w:rsidR="00DB7677" w:rsidRPr="00D67A67" w:rsidRDefault="00DB7677" w:rsidP="00DB767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 работы Совета профилак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6E16" w14:textId="77777777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F09A" w14:textId="54FEF59E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76E2F6AB" w14:textId="77777777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FD32" w14:textId="29EFDC9A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56F14EC1" w14:textId="77777777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0267380E" w14:textId="77777777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564A4B59" w14:textId="77777777" w:rsidTr="00B3112C">
        <w:trPr>
          <w:trHeight w:val="399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9E61C" w14:textId="50D52208" w:rsidR="00DB7677" w:rsidRPr="00486A7A" w:rsidRDefault="00DB7677" w:rsidP="00DB7677">
            <w:pPr>
              <w:pStyle w:val="a9"/>
              <w:numPr>
                <w:ilvl w:val="0"/>
                <w:numId w:val="39"/>
              </w:num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6A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В будущее вместе с Россией»</w:t>
            </w:r>
          </w:p>
          <w:p w14:paraId="3DD2AD2C" w14:textId="683C9480" w:rsidR="00DB7677" w:rsidRPr="00D67A67" w:rsidRDefault="00DB7677" w:rsidP="00DB7677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B7677" w:rsidRPr="00D67A67" w14:paraId="1CCB23B6" w14:textId="77777777" w:rsidTr="00B3112C">
        <w:trPr>
          <w:trHeight w:val="987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E526" w14:textId="77777777" w:rsidR="00DB7677" w:rsidRPr="00D67A67" w:rsidRDefault="00DB7677" w:rsidP="00DB7677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65C0F8C6" w14:textId="671CB42D" w:rsidR="00DB7677" w:rsidRPr="00D67A67" w:rsidRDefault="00DB7677" w:rsidP="00DB7677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Дела</w:t>
            </w:r>
            <w:r>
              <w:rPr>
                <w:rFonts w:ascii="Times New Roman" w:hAnsi="Times New Roman" w:cs="Times New Roman"/>
                <w:b/>
                <w:sz w:val="24"/>
              </w:rPr>
              <w:t>, события, мероприятия</w:t>
            </w: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063A" w14:textId="77777777" w:rsidR="00DB7677" w:rsidRPr="00D67A67" w:rsidRDefault="00DB7677" w:rsidP="00DB7677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315C2D8B" w14:textId="4DB0BDC7" w:rsidR="00DB7677" w:rsidRPr="00D67A67" w:rsidRDefault="00DB7677" w:rsidP="00DB7677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02B1" w14:textId="106D6BEA" w:rsidR="00DB7677" w:rsidRPr="00D67A67" w:rsidRDefault="00DB7677" w:rsidP="00DB7677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A3B5" w14:textId="77777777" w:rsidR="00DB7677" w:rsidRPr="00D67A67" w:rsidRDefault="00DB7677" w:rsidP="00DB7677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1D0D282E" w14:textId="15823D55" w:rsidR="00DB7677" w:rsidRPr="00D67A67" w:rsidRDefault="00DB7677" w:rsidP="00DB7677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B7677" w:rsidRPr="00D67A67" w14:paraId="51F63482" w14:textId="77777777" w:rsidTr="008824DB">
        <w:trPr>
          <w:trHeight w:val="681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BD08" w14:textId="77777777" w:rsidR="00DB7677" w:rsidRPr="00D67A67" w:rsidRDefault="00DB7677" w:rsidP="00DB7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</w:t>
            </w:r>
          </w:p>
          <w:p w14:paraId="1AD1B36D" w14:textId="77777777" w:rsidR="00DB7677" w:rsidRPr="00D67A67" w:rsidRDefault="00DB7677" w:rsidP="00DB767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с терроризмом (3 сентября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1611" w14:textId="77777777" w:rsidR="00DB7677" w:rsidRPr="00D67A67" w:rsidRDefault="00DB7677" w:rsidP="00DB76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703B" w14:textId="77777777" w:rsidR="00DB7677" w:rsidRPr="00D67A67" w:rsidRDefault="00DB7677" w:rsidP="00DB767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4A33" w14:textId="57B11312" w:rsidR="00DB7677" w:rsidRPr="00D67A67" w:rsidRDefault="00DB7677" w:rsidP="00DB76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14:paraId="179533F0" w14:textId="77777777" w:rsidR="00DB7677" w:rsidRPr="00D67A67" w:rsidRDefault="00DB7677" w:rsidP="00DB76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466A38CC" w14:textId="77777777" w:rsidTr="008824DB">
        <w:trPr>
          <w:trHeight w:val="69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95383" w14:textId="77777777" w:rsidR="00DB7677" w:rsidRPr="00D67A67" w:rsidRDefault="00DB7677" w:rsidP="00DB7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начала блокады Ленинграда</w:t>
            </w:r>
          </w:p>
          <w:p w14:paraId="3115C532" w14:textId="77777777" w:rsidR="00DB7677" w:rsidRPr="00D67A67" w:rsidRDefault="00DB7677" w:rsidP="00DB7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3AEBB4" w14:textId="77777777" w:rsidR="00DB7677" w:rsidRPr="00D67A67" w:rsidRDefault="00DB7677" w:rsidP="00DB76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11862" w14:textId="77777777" w:rsidR="00DB7677" w:rsidRPr="00D67A67" w:rsidRDefault="00DB7677" w:rsidP="00DB767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11FBA" w14:textId="3F358596" w:rsidR="00DB7677" w:rsidRPr="00D67A67" w:rsidRDefault="00DB7677" w:rsidP="00DB76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14:paraId="42EAD7EB" w14:textId="77777777" w:rsidR="00DB7677" w:rsidRPr="00D67A67" w:rsidRDefault="00DB7677" w:rsidP="00DB76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1B495201" w14:textId="77777777" w:rsidTr="008824DB">
        <w:trPr>
          <w:trHeight w:val="69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FA3BA" w14:textId="55081CA1" w:rsidR="00DB7677" w:rsidRPr="00D67A67" w:rsidRDefault="00DB7677" w:rsidP="00DB7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рахань и астраханцы в годы ВОВ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38EF0F" w14:textId="14CCEDE6" w:rsidR="00DB7677" w:rsidRPr="00D67A67" w:rsidRDefault="00DB7677" w:rsidP="00DB76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380026" w14:textId="259598D3" w:rsidR="00DB7677" w:rsidRPr="00D67A67" w:rsidRDefault="00DB7677" w:rsidP="00DB767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02EAA" w14:textId="77777777" w:rsidR="00DB7677" w:rsidRPr="00D67A67" w:rsidRDefault="00DB7677" w:rsidP="00DB76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14:paraId="5B6A6248" w14:textId="293AFFB5" w:rsidR="00DB7677" w:rsidRPr="00D67A67" w:rsidRDefault="00DB7677" w:rsidP="00DB76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74E307C3" w14:textId="77777777" w:rsidTr="008824DB">
        <w:trPr>
          <w:trHeight w:val="69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1F1BFC" w14:textId="333F1DB6" w:rsidR="00DB7677" w:rsidRDefault="00DB7677" w:rsidP="00DB7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раханский тыл фронту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8177EE" w14:textId="1763A510" w:rsidR="00DB7677" w:rsidRDefault="00DB7677" w:rsidP="00DB76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28FB9" w14:textId="398DA5D8" w:rsidR="00DB7677" w:rsidRDefault="00DB7677" w:rsidP="00DB767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18480" w14:textId="77777777" w:rsidR="00DB7677" w:rsidRPr="00D67A67" w:rsidRDefault="00DB7677" w:rsidP="00DB76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14:paraId="7DB070C4" w14:textId="2F951105" w:rsidR="00DB7677" w:rsidRPr="00D67A67" w:rsidRDefault="00DB7677" w:rsidP="00DB76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6E34CA49" w14:textId="77777777" w:rsidTr="008824DB">
        <w:trPr>
          <w:trHeight w:val="69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CF8F" w14:textId="77777777" w:rsidR="00DB7677" w:rsidRPr="00D67A67" w:rsidRDefault="00DB7677" w:rsidP="00DB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14:paraId="6A549EE7" w14:textId="77777777" w:rsidR="00DB7677" w:rsidRPr="00D67A67" w:rsidRDefault="00DB7677" w:rsidP="00DB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3 декабря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EACB" w14:textId="77777777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56A5" w14:textId="3689E7DE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DD2C" w14:textId="0352A27D" w:rsidR="00DB7677" w:rsidRPr="00D67A67" w:rsidRDefault="00DB7677" w:rsidP="00DB76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14:paraId="1915A3AC" w14:textId="77777777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2931C2F7" w14:textId="77777777" w:rsidTr="008824DB">
        <w:trPr>
          <w:trHeight w:val="702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3353" w14:textId="77777777" w:rsidR="00DB7677" w:rsidRPr="00D67A67" w:rsidRDefault="00DB7677" w:rsidP="00DB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ев Отечества</w:t>
            </w:r>
          </w:p>
          <w:p w14:paraId="325AEB11" w14:textId="77777777" w:rsidR="00DB7677" w:rsidRPr="00D67A67" w:rsidRDefault="00DB7677" w:rsidP="00DB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екабря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C503" w14:textId="77777777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FC20" w14:textId="44FE13CC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3103" w14:textId="6390F807" w:rsidR="00DB7677" w:rsidRPr="00D67A67" w:rsidRDefault="00DB7677" w:rsidP="00DB76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14:paraId="3B4034AE" w14:textId="77777777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2F8AB6CD" w14:textId="77777777" w:rsidTr="00B3112C">
        <w:trPr>
          <w:trHeight w:val="113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49B4" w14:textId="77777777" w:rsidR="00DB7677" w:rsidRPr="00D67A67" w:rsidRDefault="00DB7677" w:rsidP="00DB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прорыва блокады Ленинграда</w:t>
            </w:r>
          </w:p>
          <w:p w14:paraId="334585A3" w14:textId="77777777" w:rsidR="00DB7677" w:rsidRPr="00D67A67" w:rsidRDefault="00DB7677" w:rsidP="00DB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(18 января) </w:t>
            </w:r>
          </w:p>
          <w:p w14:paraId="0D2492D0" w14:textId="77777777" w:rsidR="00DB7677" w:rsidRPr="00D67A67" w:rsidRDefault="00DB7677" w:rsidP="00DB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</w:t>
            </w:r>
          </w:p>
          <w:p w14:paraId="4F20EBCF" w14:textId="77777777" w:rsidR="00DB7677" w:rsidRPr="00D67A67" w:rsidRDefault="00DB7677" w:rsidP="00DB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7 января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5185" w14:textId="77777777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35AE" w14:textId="40C0A177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304D" w14:textId="14304478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0374B685" w14:textId="77777777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5495A6DB" w14:textId="77777777" w:rsidTr="008824DB">
        <w:trPr>
          <w:trHeight w:val="688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AFEF" w14:textId="77777777" w:rsidR="00DB7677" w:rsidRPr="00D67A67" w:rsidRDefault="00DB7677" w:rsidP="00DB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еделя памяти блокады Ленинграда.</w:t>
            </w:r>
          </w:p>
          <w:p w14:paraId="77D15F61" w14:textId="77777777" w:rsidR="00DB7677" w:rsidRPr="00D67A67" w:rsidRDefault="00DB7677" w:rsidP="00DB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роки мужества ко дню снятия блокады Ленинграда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FA4F" w14:textId="77777777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7C19" w14:textId="357C0328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84EE" w14:textId="1ABF65C6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34845AA1" w14:textId="77777777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61A2D9A7" w14:textId="77777777" w:rsidTr="00B3112C">
        <w:trPr>
          <w:trHeight w:val="113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0DA2" w14:textId="77777777" w:rsidR="00DB7677" w:rsidRPr="00D67A67" w:rsidRDefault="00DB7677" w:rsidP="00DB7677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еделя воинской славы</w:t>
            </w:r>
          </w:p>
          <w:p w14:paraId="042AACD0" w14:textId="77777777" w:rsidR="00DB7677" w:rsidRPr="00D67A67" w:rsidRDefault="00DB7677" w:rsidP="00DB7677">
            <w:pPr>
              <w:widowControl w:val="0"/>
              <w:autoSpaceDE w:val="0"/>
              <w:autoSpaceDN w:val="0"/>
              <w:ind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амяти о россиянах, исполнявших служебный долг за пределами Отечества.</w:t>
            </w:r>
          </w:p>
          <w:p w14:paraId="74345A70" w14:textId="77777777" w:rsidR="00DB7677" w:rsidRDefault="00DB7677" w:rsidP="00DB7677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атриоти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ческое мероприятие, посвящённое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ню памяти о россиянах, исполнявших служебный долг</w:t>
            </w:r>
            <w:r w:rsidRPr="00D67A67">
              <w:rPr>
                <w:rFonts w:ascii="Times New Roman" w:hAnsi="Times New Roman" w:cs="Times New Roman"/>
                <w:spacing w:val="53"/>
                <w:sz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за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еделами Отечества</w:t>
            </w:r>
          </w:p>
          <w:p w14:paraId="177E6158" w14:textId="16527EB0" w:rsidR="00DB7677" w:rsidRPr="001A7926" w:rsidRDefault="00DB7677" w:rsidP="00DB7677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«ЭХО АФГАНСКОЙ</w:t>
            </w:r>
            <w:r w:rsidRPr="00D67A67">
              <w:rPr>
                <w:rFonts w:ascii="Times New Roman" w:hAnsi="Times New Roman" w:cs="Times New Roman"/>
                <w:spacing w:val="-24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ОЙНЫ»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1ABF" w14:textId="77777777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0EA" w14:textId="465ECA5A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C0B2" w14:textId="3BB00D8F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12E21E6B" w14:textId="77777777" w:rsidR="00DB767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7B5B9BA" w14:textId="6C04FC5D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677" w:rsidRPr="00D67A67" w14:paraId="716A0751" w14:textId="77777777" w:rsidTr="008824DB">
        <w:trPr>
          <w:trHeight w:val="7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C7A4" w14:textId="77777777" w:rsidR="00DB7677" w:rsidRPr="00D67A67" w:rsidRDefault="00DB7677" w:rsidP="00DB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</w:t>
            </w:r>
          </w:p>
          <w:p w14:paraId="63EBAE9A" w14:textId="77777777" w:rsidR="00DB7677" w:rsidRPr="00D67A67" w:rsidRDefault="00DB7677" w:rsidP="00DB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 Россией (18 марта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237C" w14:textId="77777777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2836" w14:textId="21A413F1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6321" w14:textId="75D2E600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718AB5B6" w14:textId="77777777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6E601831" w14:textId="77777777" w:rsidTr="008824DB">
        <w:trPr>
          <w:trHeight w:val="762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A68A" w14:textId="77777777" w:rsidR="00DB7677" w:rsidRPr="00D67A67" w:rsidRDefault="00DB7677" w:rsidP="00DB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артизанской славы</w:t>
            </w:r>
          </w:p>
          <w:p w14:paraId="39ACB634" w14:textId="77777777" w:rsidR="00DB7677" w:rsidRPr="00D67A67" w:rsidRDefault="00DB7677" w:rsidP="00DB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9 марта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B9F7" w14:textId="77777777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00BD" w14:textId="443ED706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1B7E" w14:textId="36CE7374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59C17987" w14:textId="77777777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3FCFBB2F" w14:textId="77777777" w:rsidTr="00486A7A">
        <w:trPr>
          <w:trHeight w:val="843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D373" w14:textId="1F4CDB2F" w:rsidR="00DB7677" w:rsidRDefault="00DB7677" w:rsidP="00DB7677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Боевой путь 28 армии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DA5D" w14:textId="62815D22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F7BA" w14:textId="7C821187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2B04" w14:textId="77777777" w:rsidR="00DB7677" w:rsidRPr="00D67A67" w:rsidRDefault="00DB7677" w:rsidP="00DB76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14:paraId="4D228185" w14:textId="1BFCF6DF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58DBD85E" w14:textId="77777777" w:rsidTr="00B3112C">
        <w:trPr>
          <w:trHeight w:val="113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FC12" w14:textId="3D85C859" w:rsidR="00DB7677" w:rsidRPr="00D67A67" w:rsidRDefault="00DB7677" w:rsidP="00DB7677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цикла мероприятий гражданско-патриотической направленности:</w:t>
            </w:r>
          </w:p>
          <w:p w14:paraId="76AF2A82" w14:textId="77777777" w:rsidR="00DB7677" w:rsidRPr="00D67A67" w:rsidRDefault="00DB7677" w:rsidP="00DB7677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тематических экскурсий «Дорогами Победы»</w:t>
            </w:r>
          </w:p>
          <w:p w14:paraId="2F4B9E03" w14:textId="77777777" w:rsidR="00DB7677" w:rsidRPr="005B675E" w:rsidRDefault="00DB7677" w:rsidP="00DB7677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ученических исторических чтений «История моей семьи в истории моей страны»,</w:t>
            </w:r>
          </w:p>
          <w:p w14:paraId="38FEB3B0" w14:textId="140B6871" w:rsidR="00DB7677" w:rsidRPr="008824DB" w:rsidRDefault="00DB7677" w:rsidP="00DB7677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4D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дготовка к участию в конкурсе исследовательских работ обучающихся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Моя семья в летописи Отечества</w:t>
            </w:r>
            <w:r w:rsidRPr="008824D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</w:p>
          <w:p w14:paraId="1E404786" w14:textId="77777777" w:rsidR="00DB7677" w:rsidRPr="00D67A67" w:rsidRDefault="00DB7677" w:rsidP="00DB7677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встреч с ветеранами и участниками Великой Отечественной Войны</w:t>
            </w:r>
          </w:p>
          <w:p w14:paraId="23049854" w14:textId="6E33945A" w:rsidR="00DB7677" w:rsidRPr="00D67A67" w:rsidRDefault="00DB7677" w:rsidP="00DB767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дготовка исследовательских работ к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бщешкольной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ференции «Диалог поколений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E49" w14:textId="77777777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29BD" w14:textId="6C39BBBE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F960" w14:textId="4BCF4432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109FADD1" w14:textId="77777777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317D12F7" w14:textId="77777777" w:rsidTr="009E1E51">
        <w:trPr>
          <w:trHeight w:val="882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8181" w14:textId="77777777" w:rsidR="00DB7677" w:rsidRPr="00D67A67" w:rsidRDefault="00DB7677" w:rsidP="00DB7677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антитеррористическому просвещению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EA83" w14:textId="77777777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635B" w14:textId="77777777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63A2" w14:textId="6978039C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662B9842" w14:textId="77777777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3F243FA1" w14:textId="77777777" w:rsidTr="00B3112C">
        <w:trPr>
          <w:trHeight w:val="113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524B" w14:textId="77777777" w:rsidR="00DB7677" w:rsidRPr="00D67A67" w:rsidRDefault="00DB7677" w:rsidP="00DB7677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патриотическому воспитанию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270" w14:textId="77777777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2F8F" w14:textId="77777777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57F2" w14:textId="77777777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  <w:p w14:paraId="1B058DF9" w14:textId="77777777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4D7CBB97" w14:textId="77777777" w:rsidTr="00B3112C">
        <w:trPr>
          <w:trHeight w:val="385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9E9D7" w14:textId="534B2632" w:rsidR="00DB7677" w:rsidRPr="00486A7A" w:rsidRDefault="00DB7677" w:rsidP="00DB7677">
            <w:pPr>
              <w:pStyle w:val="a9"/>
              <w:numPr>
                <w:ilvl w:val="0"/>
                <w:numId w:val="39"/>
              </w:num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6A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Волонтерство»</w:t>
            </w:r>
          </w:p>
        </w:tc>
      </w:tr>
      <w:tr w:rsidR="00DB7677" w:rsidRPr="00D67A67" w14:paraId="7D875701" w14:textId="77777777" w:rsidTr="00B3112C">
        <w:trPr>
          <w:trHeight w:val="89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17B7" w14:textId="77777777" w:rsidR="00DB7677" w:rsidRPr="00D67A67" w:rsidRDefault="00DB7677" w:rsidP="00DB7677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2D6F5FFA" w14:textId="4D829C39" w:rsidR="00DB7677" w:rsidRPr="00D67A67" w:rsidRDefault="00DB7677" w:rsidP="00DB7677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Дела</w:t>
            </w:r>
            <w:r>
              <w:rPr>
                <w:rFonts w:ascii="Times New Roman" w:hAnsi="Times New Roman" w:cs="Times New Roman"/>
                <w:b/>
                <w:sz w:val="24"/>
              </w:rPr>
              <w:t>, события, мероприятия</w:t>
            </w: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2142" w14:textId="77777777" w:rsidR="00DB7677" w:rsidRPr="00D67A67" w:rsidRDefault="00DB7677" w:rsidP="00DB7677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36418159" w14:textId="4DF89FB1" w:rsidR="00DB7677" w:rsidRPr="00D67A67" w:rsidRDefault="00DB7677" w:rsidP="00DB7677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169E" w14:textId="5613246A" w:rsidR="00DB7677" w:rsidRPr="00D67A67" w:rsidRDefault="00DB7677" w:rsidP="00DB7677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CB8D" w14:textId="77777777" w:rsidR="00DB7677" w:rsidRPr="00D67A67" w:rsidRDefault="00DB7677" w:rsidP="00DB7677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15807EA6" w14:textId="4A55C048" w:rsidR="00DB7677" w:rsidRPr="00D67A67" w:rsidRDefault="00DB7677" w:rsidP="00DB7677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B7677" w:rsidRPr="00D67A67" w14:paraId="28893E4E" w14:textId="77777777" w:rsidTr="00B3112C">
        <w:trPr>
          <w:trHeight w:val="89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C41D" w14:textId="77777777" w:rsidR="00DB7677" w:rsidRPr="00D67A67" w:rsidRDefault="00DB7677" w:rsidP="00DB767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Акция «Чистое будущее – в чистом настоящем»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6507" w14:textId="77777777" w:rsidR="00DB7677" w:rsidRPr="00D67A67" w:rsidRDefault="00DB7677" w:rsidP="00DB76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84DF" w14:textId="38F073B3" w:rsidR="00DB7677" w:rsidRPr="00D67A67" w:rsidRDefault="00DB7677" w:rsidP="00DB767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ябрь, 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5C37" w14:textId="4905E900" w:rsidR="00DB7677" w:rsidRPr="00D67A67" w:rsidRDefault="00DB7677" w:rsidP="00DB76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14:paraId="540D97E6" w14:textId="77777777" w:rsidR="00DB7677" w:rsidRPr="00D67A67" w:rsidRDefault="00DB7677" w:rsidP="00DB76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0A159106" w14:textId="77777777" w:rsidTr="00B3112C">
        <w:trPr>
          <w:trHeight w:val="535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F175" w14:textId="77777777" w:rsidR="00DB7677" w:rsidRPr="00D67A67" w:rsidRDefault="00DB7677" w:rsidP="00DB7677">
            <w:pPr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мирный день защиты животных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D50A" w14:textId="77777777" w:rsidR="00DB7677" w:rsidRPr="00D67A67" w:rsidRDefault="00DB7677" w:rsidP="00DB76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E209" w14:textId="77777777" w:rsidR="00DB7677" w:rsidRPr="00D67A67" w:rsidRDefault="00DB7677" w:rsidP="00DB767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416B" w14:textId="77777777" w:rsidR="00DB7677" w:rsidRPr="00D67A67" w:rsidRDefault="00DB7677" w:rsidP="00DB76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0F8E2AC7" w14:textId="77777777" w:rsidTr="00B3112C">
        <w:trPr>
          <w:trHeight w:val="89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693CE9" w14:textId="1D26D878" w:rsidR="00DB7677" w:rsidRPr="00D67A67" w:rsidRDefault="00DB7677" w:rsidP="00DB7677">
            <w:pPr>
              <w:ind w:right="58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астие в</w:t>
            </w: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акц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852BD83" w14:textId="77777777" w:rsidR="00DB7677" w:rsidRPr="00D67A67" w:rsidRDefault="00DB7677" w:rsidP="00DB7677">
            <w:pPr>
              <w:ind w:right="58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еременка здоровья»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3D48FF" w14:textId="77777777" w:rsidR="00DB7677" w:rsidRPr="00D67A67" w:rsidRDefault="00DB7677" w:rsidP="00DB76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262298" w14:textId="1B3BAFA7" w:rsidR="00DB7677" w:rsidRPr="00D67A67" w:rsidRDefault="00DB7677" w:rsidP="00DB767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0A17C1" w14:textId="764B37DA" w:rsidR="00DB7677" w:rsidRPr="00D67A67" w:rsidRDefault="00DB7677" w:rsidP="00DB76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14:paraId="7F3E2E96" w14:textId="77777777" w:rsidR="00DB7677" w:rsidRPr="00D67A67" w:rsidRDefault="00DB7677" w:rsidP="00DB76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349DD74D" w14:textId="77777777" w:rsidTr="00B3112C">
        <w:trPr>
          <w:trHeight w:val="89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10A232" w14:textId="20F18F59" w:rsidR="00DB7677" w:rsidRDefault="00DB7677" w:rsidP="00DB7677">
            <w:pPr>
              <w:ind w:right="58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кция «Мы в ответе за тех, кого приручили»</w:t>
            </w:r>
          </w:p>
          <w:p w14:paraId="385B9379" w14:textId="4826D7B4" w:rsidR="00DB7677" w:rsidRDefault="00DB7677" w:rsidP="00DB7677">
            <w:pPr>
              <w:ind w:right="58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Помощь приюту животным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355037" w14:textId="25A23889" w:rsidR="00DB7677" w:rsidRPr="00D67A67" w:rsidRDefault="00DB7677" w:rsidP="00DB76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531DDB" w14:textId="3C01A43B" w:rsidR="00DB7677" w:rsidRPr="00D67A67" w:rsidRDefault="00DB7677" w:rsidP="00DB767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F842A" w14:textId="77777777" w:rsidR="00DB7677" w:rsidRPr="00D67A67" w:rsidRDefault="00DB7677" w:rsidP="00DB76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14:paraId="53AD2629" w14:textId="3E6E1F9E" w:rsidR="00DB7677" w:rsidRPr="00D67A67" w:rsidRDefault="00DB7677" w:rsidP="00DB76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61591D6D" w14:textId="77777777" w:rsidTr="00B3112C">
        <w:trPr>
          <w:trHeight w:val="892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D88D" w14:textId="77777777" w:rsidR="00DB7677" w:rsidRPr="00D67A67" w:rsidRDefault="00DB7677" w:rsidP="00DB767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о-благотворительный проект «Крышечки ДоброТы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8545" w14:textId="77777777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6D81" w14:textId="2605F746" w:rsidR="00DB767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5A3B6C" w14:textId="77777777" w:rsidR="00DB7677" w:rsidRDefault="00DB7677" w:rsidP="00DB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87F0F" w14:textId="0050D724" w:rsidR="00DB7677" w:rsidRPr="003F3376" w:rsidRDefault="00DB7677" w:rsidP="00DB767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37DF" w14:textId="6DE065AB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232F1C30" w14:textId="77777777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33140735" w14:textId="77777777" w:rsidTr="00B3112C">
        <w:trPr>
          <w:trHeight w:val="892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A8D4" w14:textId="1C6181EF" w:rsidR="00DB7677" w:rsidRPr="00D67A67" w:rsidRDefault="00DB7677" w:rsidP="00DB767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частие в акции «Новый год в каждый дом» (Новогодние подарки детским домам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89C9" w14:textId="5641A7B7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A369" w14:textId="4018D018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9A64" w14:textId="77777777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4498C03F" w14:textId="1F6FC5B2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38B094C3" w14:textId="77777777" w:rsidTr="00B3112C">
        <w:trPr>
          <w:trHeight w:val="892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AA58" w14:textId="7D6B2EF2" w:rsidR="00DB7677" w:rsidRPr="00D67A67" w:rsidRDefault="00DB7677" w:rsidP="00DB767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ц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х именами названы улицы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C7B208" w14:textId="77777777" w:rsidR="00DB7677" w:rsidRPr="00D67A67" w:rsidRDefault="00DB7677" w:rsidP="00DB76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C25C" w14:textId="28E9D8E2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1B04" w14:textId="2862B5AD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175F28E5" w14:textId="77777777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6803653B" w14:textId="77777777" w:rsidTr="00B3112C">
        <w:trPr>
          <w:trHeight w:val="892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BFD3" w14:textId="77777777" w:rsidR="00DB7677" w:rsidRPr="00D67A67" w:rsidRDefault="00DB7677" w:rsidP="00DB7677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орыва блокады Ленинграда.</w:t>
            </w:r>
          </w:p>
          <w:p w14:paraId="0096EA55" w14:textId="77777777" w:rsidR="00DB7677" w:rsidRPr="00D67A67" w:rsidRDefault="00DB7677" w:rsidP="00DB7677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Гвоздика Памяти»</w:t>
            </w:r>
          </w:p>
          <w:p w14:paraId="57EA8AD5" w14:textId="77777777" w:rsidR="00DB7677" w:rsidRDefault="00DB7677" w:rsidP="00DB7677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Письмо ветерану»</w:t>
            </w:r>
          </w:p>
          <w:p w14:paraId="38A868D7" w14:textId="5466B5E3" w:rsidR="00DB7677" w:rsidRPr="00D67A67" w:rsidRDefault="00DB7677" w:rsidP="00DB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Акция «Георгиевская ленточка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CF28" w14:textId="77777777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08AD" w14:textId="51D136FD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варь, 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91D6" w14:textId="4D9607C8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4706B966" w14:textId="77777777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2902B465" w14:textId="77777777" w:rsidTr="00B3112C">
        <w:trPr>
          <w:trHeight w:val="892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66D7" w14:textId="77777777" w:rsidR="00DB7677" w:rsidRPr="00D67A67" w:rsidRDefault="00DB7677" w:rsidP="00DB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.</w:t>
            </w:r>
          </w:p>
          <w:p w14:paraId="32294137" w14:textId="4828501B" w:rsidR="00DB7677" w:rsidRPr="00D67A67" w:rsidRDefault="00DB7677" w:rsidP="00DB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Акция «Блока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9F2A" w14:textId="77777777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F356" w14:textId="06E02AE8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056E" w14:textId="5FFA88E9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45FA28F9" w14:textId="77777777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13EAEB3B" w14:textId="77777777" w:rsidTr="00B3112C">
        <w:trPr>
          <w:trHeight w:val="892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5BA8" w14:textId="69FBD697" w:rsidR="00DB7677" w:rsidRPr="00D67A67" w:rsidRDefault="00DB7677" w:rsidP="00DB7677">
            <w:pPr>
              <w:widowControl w:val="0"/>
              <w:autoSpaceDE w:val="0"/>
              <w:autoSpaceDN w:val="0"/>
              <w:spacing w:line="268" w:lineRule="exact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Участие в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 акци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и</w:t>
            </w:r>
          </w:p>
          <w:p w14:paraId="18FC3B7D" w14:textId="77777777" w:rsidR="00DB7677" w:rsidRPr="00D67A67" w:rsidRDefault="00DB7677" w:rsidP="00DB7677">
            <w:pPr>
              <w:widowControl w:val="0"/>
              <w:autoSpaceDE w:val="0"/>
              <w:autoSpaceDN w:val="0"/>
              <w:ind w:left="109"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«Мы с тобой, солдат!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DCC4" w14:textId="77777777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0113" w14:textId="13171EBD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26BF" w14:textId="29633C85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05B53625" w14:textId="77777777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33D0CC1E" w14:textId="77777777" w:rsidTr="00B3112C">
        <w:trPr>
          <w:trHeight w:val="892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B3CA" w14:textId="04747695" w:rsidR="00DB7677" w:rsidRDefault="00DB7677" w:rsidP="00DB7677">
            <w:pPr>
              <w:widowControl w:val="0"/>
              <w:autoSpaceDE w:val="0"/>
              <w:autoSpaceDN w:val="0"/>
              <w:spacing w:line="268" w:lineRule="exact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Участие в акции «Посади дерево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579A" w14:textId="5219B94A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754E" w14:textId="72142891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0981" w14:textId="77777777" w:rsidR="00DB7677" w:rsidRPr="00D67A67" w:rsidRDefault="00DB7677" w:rsidP="00DB76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14:paraId="6A35FA50" w14:textId="7D1152E1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1F0CF9B2" w14:textId="77777777" w:rsidTr="00B3112C">
        <w:trPr>
          <w:trHeight w:val="892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FC58" w14:textId="659B7E9A" w:rsidR="00DB7677" w:rsidRPr="00D67A67" w:rsidRDefault="00DB7677" w:rsidP="00DB7677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Акция «Бумажный бум» (сбор макулатуры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8181" w14:textId="77777777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E2BF" w14:textId="4647E874" w:rsidR="00DB767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14:paraId="45FBFAEB" w14:textId="53E2FE70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13D4" w14:textId="77777777" w:rsidR="00DB767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6ED5E707" w14:textId="39646E6D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4FF5EDB4" w14:textId="77777777" w:rsidTr="00B3112C">
        <w:trPr>
          <w:trHeight w:val="892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E8C5" w14:textId="70DDC99F" w:rsidR="00DB7677" w:rsidRPr="00D67A67" w:rsidRDefault="00DB7677" w:rsidP="00DB7677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по реализации социального добровольчества:</w:t>
            </w:r>
          </w:p>
          <w:p w14:paraId="0F95B5DF" w14:textId="77777777" w:rsidR="00DB7677" w:rsidRPr="00D67A67" w:rsidRDefault="00DB7677" w:rsidP="00DB7677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обровольческих акциях района и города</w:t>
            </w:r>
          </w:p>
          <w:p w14:paraId="7D6ED97D" w14:textId="77777777" w:rsidR="00DB7677" w:rsidRPr="001A7926" w:rsidRDefault="00DB7677" w:rsidP="00DB7677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волонтёрском движении школы, района и город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9A6E" w14:textId="77777777" w:rsidR="00DB7677" w:rsidRPr="00D67A67" w:rsidRDefault="00DB7677" w:rsidP="00DB76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37EA" w14:textId="4C7EA15A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7024F08F" w14:textId="77777777" w:rsidR="00DB7677" w:rsidRPr="00D67A67" w:rsidRDefault="00DB7677" w:rsidP="00DB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9502" w14:textId="66DFF902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73BA5FB1" w14:textId="77777777" w:rsidR="00DB7677" w:rsidRPr="00D67A67" w:rsidRDefault="00DB7677" w:rsidP="00DB76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677" w:rsidRPr="00D67A67" w14:paraId="0F39CABA" w14:textId="77777777" w:rsidTr="00B3112C">
        <w:trPr>
          <w:trHeight w:val="40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FB84" w14:textId="2D79F02C" w:rsidR="00DB7677" w:rsidRPr="00486A7A" w:rsidRDefault="00DB7677" w:rsidP="00DB7677">
            <w:pPr>
              <w:pStyle w:val="a9"/>
              <w:numPr>
                <w:ilvl w:val="0"/>
                <w:numId w:val="39"/>
              </w:num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6A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Экскурсии, экспедиции, походы»</w:t>
            </w:r>
          </w:p>
        </w:tc>
      </w:tr>
      <w:tr w:rsidR="00DB7677" w:rsidRPr="00D67A67" w14:paraId="3FC0A68B" w14:textId="77777777" w:rsidTr="00B3112C">
        <w:trPr>
          <w:trHeight w:val="106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F382" w14:textId="77777777" w:rsidR="00DB7677" w:rsidRPr="00D67A67" w:rsidRDefault="00DB7677" w:rsidP="00DB7677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538CDA1E" w14:textId="40F0AC7A" w:rsidR="00DB7677" w:rsidRPr="00D67A67" w:rsidRDefault="00DB7677" w:rsidP="00DB7677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Дела</w:t>
            </w:r>
            <w:r>
              <w:rPr>
                <w:rFonts w:ascii="Times New Roman" w:hAnsi="Times New Roman" w:cs="Times New Roman"/>
                <w:b/>
                <w:sz w:val="24"/>
              </w:rPr>
              <w:t>, события, мероприятия</w:t>
            </w: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8D86" w14:textId="77777777" w:rsidR="00DB7677" w:rsidRPr="00D67A67" w:rsidRDefault="00DB7677" w:rsidP="00DB7677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3F854C8A" w14:textId="11E33948" w:rsidR="00DB7677" w:rsidRPr="00D67A67" w:rsidRDefault="00DB7677" w:rsidP="00DB7677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2983" w14:textId="55192C56" w:rsidR="00DB7677" w:rsidRPr="00D67A67" w:rsidRDefault="00DB7677" w:rsidP="00DB7677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CD63" w14:textId="77777777" w:rsidR="00DB7677" w:rsidRPr="00D67A67" w:rsidRDefault="00DB7677" w:rsidP="00DB7677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19A73C4A" w14:textId="02C22942" w:rsidR="00DB7677" w:rsidRPr="00D67A67" w:rsidRDefault="00DB7677" w:rsidP="00DB7677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B7677" w:rsidRPr="00D67A67" w14:paraId="271A9898" w14:textId="77777777" w:rsidTr="00B3112C">
        <w:trPr>
          <w:trHeight w:val="1398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FD28" w14:textId="77777777" w:rsidR="00DB7677" w:rsidRPr="00D67A67" w:rsidRDefault="00DB7677" w:rsidP="00DB767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экскурсий и классных часов краеведческой тематики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DF7F" w14:textId="77777777" w:rsidR="00DB7677" w:rsidRPr="00D67A67" w:rsidRDefault="00DB7677" w:rsidP="00DB76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B733" w14:textId="77777777" w:rsidR="00DB7677" w:rsidRPr="00D67A67" w:rsidRDefault="00DB7677" w:rsidP="00DB767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2BF7" w14:textId="10A5C1A4" w:rsidR="00DB7677" w:rsidRPr="00D67A67" w:rsidRDefault="00DB7677" w:rsidP="00DB76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директора по УВ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DB7677" w:rsidRPr="00D67A67" w14:paraId="19773938" w14:textId="77777777" w:rsidTr="00B3112C">
        <w:trPr>
          <w:trHeight w:val="6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CE6B" w14:textId="09F4B399" w:rsidR="00DB7677" w:rsidRPr="00D67A67" w:rsidRDefault="00DB7677" w:rsidP="00DB767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осещение теа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ее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и выставок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B87B" w14:textId="77777777" w:rsidR="00DB7677" w:rsidRPr="00D67A67" w:rsidRDefault="00DB7677" w:rsidP="00DB767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502E" w14:textId="4C685FFB" w:rsidR="00DB7677" w:rsidRPr="00D67A67" w:rsidRDefault="00DB7677" w:rsidP="00DB7677">
            <w:pPr>
              <w:spacing w:after="16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</w:t>
            </w:r>
          </w:p>
          <w:p w14:paraId="7299B42C" w14:textId="77777777" w:rsidR="00DB7677" w:rsidRPr="00D67A67" w:rsidRDefault="00DB7677" w:rsidP="00DB767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F66C" w14:textId="77777777" w:rsidR="00DB7677" w:rsidRPr="00D67A67" w:rsidRDefault="00DB7677" w:rsidP="00DB767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1F7F2A93" w14:textId="77777777" w:rsidTr="009E1E51">
        <w:trPr>
          <w:trHeight w:val="666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E4BA" w14:textId="365D578B" w:rsidR="00DB7677" w:rsidRPr="00D67A67" w:rsidRDefault="00DB7677" w:rsidP="00DB7677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ми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5CB5" w14:textId="77777777" w:rsidR="00DB7677" w:rsidRPr="00D67A67" w:rsidRDefault="00DB7677" w:rsidP="00DB767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5AE2" w14:textId="65569E8B" w:rsidR="00DB7677" w:rsidRPr="00D67A67" w:rsidRDefault="00DB7677" w:rsidP="00DB7677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</w:t>
            </w:r>
          </w:p>
          <w:p w14:paraId="50A53C62" w14:textId="77777777" w:rsidR="00DB7677" w:rsidRPr="00D67A67" w:rsidRDefault="00DB7677" w:rsidP="00DB767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62DA" w14:textId="77777777" w:rsidR="00DB7677" w:rsidRPr="00D67A67" w:rsidRDefault="00DB7677" w:rsidP="00DB767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3065D179" w14:textId="77777777" w:rsidTr="00B3112C">
        <w:trPr>
          <w:trHeight w:val="973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8232" w14:textId="3CC5A92F" w:rsidR="00DB7677" w:rsidRPr="00D67A67" w:rsidRDefault="00DB7677" w:rsidP="00DB7677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9E1E51">
              <w:rPr>
                <w:rFonts w:ascii="Times New Roman" w:hAnsi="Times New Roman" w:cs="Times New Roman"/>
                <w:sz w:val="24"/>
                <w:szCs w:val="24"/>
              </w:rPr>
              <w:t>Экскурсии по историческим и памятным местам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чные, виртуальные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936E" w14:textId="6A111B66" w:rsidR="00DB7677" w:rsidRPr="00D67A67" w:rsidRDefault="00DB7677" w:rsidP="00DB767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4821" w14:textId="5CD4AD46" w:rsidR="00DB7677" w:rsidRPr="00D67A67" w:rsidRDefault="00DB7677" w:rsidP="00DB7677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</w:t>
            </w:r>
          </w:p>
          <w:p w14:paraId="768C9F93" w14:textId="22DD207D" w:rsidR="00DB7677" w:rsidRPr="00D67A67" w:rsidRDefault="00DB7677" w:rsidP="00DB7677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ланом классных руководи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C896" w14:textId="09C5FBE2" w:rsidR="00DB7677" w:rsidRPr="00D67A67" w:rsidRDefault="00DB7677" w:rsidP="00DB767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4D690AAF" w14:textId="77777777" w:rsidTr="00B3112C">
        <w:trPr>
          <w:trHeight w:val="973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8278" w14:textId="46B53123" w:rsidR="00DB7677" w:rsidRPr="009E1E51" w:rsidRDefault="00DB7677" w:rsidP="00DB7677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и в Астраханский биосферный заповедник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F594" w14:textId="302AE2C8" w:rsidR="00DB7677" w:rsidRDefault="00DB7677" w:rsidP="00DB767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261A" w14:textId="65080387" w:rsidR="00DB7677" w:rsidRPr="00D67A67" w:rsidRDefault="00DB7677" w:rsidP="00DB7677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</w:t>
            </w:r>
          </w:p>
          <w:p w14:paraId="645A339D" w14:textId="6C469393" w:rsidR="00DB7677" w:rsidRPr="00D67A67" w:rsidRDefault="00DB7677" w:rsidP="00DB7677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ланом классных руководи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E9D2" w14:textId="4338B1E0" w:rsidR="00DB7677" w:rsidRPr="009E1E51" w:rsidRDefault="00DB7677" w:rsidP="00DB767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15A322FA" w14:textId="77777777" w:rsidTr="00B3112C">
        <w:trPr>
          <w:trHeight w:val="325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911A19" w14:textId="34A811F4" w:rsidR="00DB7677" w:rsidRPr="00486A7A" w:rsidRDefault="00DB7677" w:rsidP="00DB7677">
            <w:pPr>
              <w:pStyle w:val="a9"/>
              <w:numPr>
                <w:ilvl w:val="0"/>
                <w:numId w:val="39"/>
              </w:num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6A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Школьные медиа»</w:t>
            </w:r>
          </w:p>
        </w:tc>
      </w:tr>
      <w:tr w:rsidR="00DB7677" w:rsidRPr="00D67A67" w14:paraId="0753E7F4" w14:textId="77777777" w:rsidTr="00B3112C">
        <w:trPr>
          <w:trHeight w:val="987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85A0" w14:textId="77777777" w:rsidR="00DB7677" w:rsidRPr="00D67A67" w:rsidRDefault="00DB7677" w:rsidP="00DB7677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3A472313" w14:textId="403F2E68" w:rsidR="00DB7677" w:rsidRPr="00D67A67" w:rsidRDefault="00DB7677" w:rsidP="00DB7677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Дела</w:t>
            </w:r>
            <w:r>
              <w:rPr>
                <w:rFonts w:ascii="Times New Roman" w:hAnsi="Times New Roman" w:cs="Times New Roman"/>
                <w:b/>
                <w:sz w:val="24"/>
              </w:rPr>
              <w:t>, события, мероприятия</w:t>
            </w: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192E" w14:textId="77777777" w:rsidR="00DB7677" w:rsidRPr="00D67A67" w:rsidRDefault="00DB7677" w:rsidP="00DB7677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27033AD2" w14:textId="13A6EBE8" w:rsidR="00DB7677" w:rsidRPr="00D67A67" w:rsidRDefault="00DB7677" w:rsidP="00DB7677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4675" w14:textId="05B4CFDE" w:rsidR="00DB7677" w:rsidRPr="00D67A67" w:rsidRDefault="00DB7677" w:rsidP="00DB7677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2E0D" w14:textId="77777777" w:rsidR="00DB7677" w:rsidRPr="00D67A67" w:rsidRDefault="00DB7677" w:rsidP="00DB7677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5156BB15" w14:textId="36CE5741" w:rsidR="00DB7677" w:rsidRPr="00D67A67" w:rsidRDefault="00DB7677" w:rsidP="00DB7677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B7677" w:rsidRPr="00D67A67" w14:paraId="3BFF1D3D" w14:textId="77777777" w:rsidTr="009E1E51">
        <w:trPr>
          <w:trHeight w:val="657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2E85" w14:textId="78DBE93C" w:rsidR="00DB7677" w:rsidRPr="00F64CE4" w:rsidRDefault="00DB7677" w:rsidP="00DB7677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газет в класса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649B" w14:textId="77777777" w:rsidR="00DB7677" w:rsidRPr="00F64CE4" w:rsidRDefault="00DB7677" w:rsidP="00DB7677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624E" w14:textId="1A99728C" w:rsidR="00DB7677" w:rsidRPr="00F64CE4" w:rsidRDefault="00DB7677" w:rsidP="00DB7677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>течение 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1590" w14:textId="77777777" w:rsidR="00DB7677" w:rsidRPr="00D67A67" w:rsidRDefault="00DB7677" w:rsidP="00DB767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1CD999E4" w14:textId="77777777" w:rsidTr="00B3112C">
        <w:trPr>
          <w:trHeight w:val="110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849A" w14:textId="2CB83BEC" w:rsidR="00DB7677" w:rsidRPr="00F64CE4" w:rsidRDefault="00DB7677" w:rsidP="00DB7677">
            <w:pPr>
              <w:spacing w:after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х стенгазет, посвященных знаменательным датам и значимым историческим событиям и жизни школы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E0CF" w14:textId="2674D6D3" w:rsidR="00DB7677" w:rsidRPr="00F64CE4" w:rsidRDefault="00DB7677" w:rsidP="00DB7677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4F5F" w14:textId="32FBE851" w:rsidR="00DB7677" w:rsidRPr="00F64CE4" w:rsidRDefault="00DB7677" w:rsidP="00DB7677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D81D" w14:textId="77777777" w:rsidR="00DB7677" w:rsidRPr="00D67A67" w:rsidRDefault="00DB7677" w:rsidP="00DB767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7677" w:rsidRPr="00D67A67" w14:paraId="05F5334A" w14:textId="77777777" w:rsidTr="00486A7A">
        <w:trPr>
          <w:trHeight w:val="606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D20A" w14:textId="74B5C275" w:rsidR="00DB7677" w:rsidRPr="00F64CE4" w:rsidRDefault="00DB7677" w:rsidP="00DB7677">
            <w:pPr>
              <w:spacing w:after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76CF4">
              <w:rPr>
                <w:rFonts w:ascii="Times New Roman" w:hAnsi="Times New Roman" w:cs="Times New Roman"/>
                <w:sz w:val="24"/>
                <w:szCs w:val="24"/>
              </w:rPr>
              <w:t>Участие в съёмках информационных и праздничных рол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911E" w14:textId="3F6D8256" w:rsidR="00DB7677" w:rsidRDefault="00DB7677" w:rsidP="00DB7677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EA51" w14:textId="406B8EAA" w:rsidR="00DB7677" w:rsidRDefault="00DB7677" w:rsidP="00DB7677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E4AB" w14:textId="69E84CBD" w:rsidR="00DB7677" w:rsidRPr="00D67A67" w:rsidRDefault="00DB7677" w:rsidP="00DB767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TableGrid2"/>
        <w:tblpPr w:leftFromText="180" w:rightFromText="180" w:vertAnchor="text" w:horzAnchor="margin" w:tblpY="-4825"/>
        <w:tblW w:w="10485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248"/>
        <w:gridCol w:w="1559"/>
        <w:gridCol w:w="1985"/>
        <w:gridCol w:w="2693"/>
      </w:tblGrid>
      <w:tr w:rsidR="001A7926" w:rsidRPr="00D67A67" w14:paraId="615BB076" w14:textId="77777777" w:rsidTr="00976CF4">
        <w:trPr>
          <w:trHeight w:val="1664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F192FF" w14:textId="77777777" w:rsidR="001A7926" w:rsidRPr="00D67A67" w:rsidRDefault="001A7926" w:rsidP="001A7926">
            <w:pPr>
              <w:spacing w:after="171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A1324D" w14:textId="77777777" w:rsidR="001A7926" w:rsidRPr="00D67A67" w:rsidRDefault="001A7926" w:rsidP="001A7926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АН ВОСПИТАТЕЛЬНОЙ РАБОТЫ ШКОЛЫ  </w:t>
            </w:r>
          </w:p>
          <w:p w14:paraId="0B13A2DF" w14:textId="77777777" w:rsidR="001A7926" w:rsidRPr="00D67A67" w:rsidRDefault="001A7926" w:rsidP="001A7926">
            <w:pPr>
              <w:ind w:left="2562"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 2021-2022 УЧЕБНЫЙ ГОД </w:t>
            </w:r>
          </w:p>
          <w:p w14:paraId="0B5BF1E6" w14:textId="77777777" w:rsidR="001A7926" w:rsidRPr="00D67A67" w:rsidRDefault="001A7926" w:rsidP="001A7926">
            <w:pPr>
              <w:ind w:left="2562" w:right="25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</w:rPr>
              <w:t>ОСНОВНОЕ ОБЩЕЕ ОБРАЗОВАНИЕ</w:t>
            </w:r>
          </w:p>
        </w:tc>
      </w:tr>
      <w:tr w:rsidR="001A7926" w:rsidRPr="00D67A67" w14:paraId="2ACBCD09" w14:textId="77777777" w:rsidTr="00806077">
        <w:trPr>
          <w:trHeight w:val="289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78B6" w14:textId="77777777" w:rsidR="001A7926" w:rsidRDefault="00806077" w:rsidP="00806077">
            <w:pPr>
              <w:pStyle w:val="a9"/>
              <w:numPr>
                <w:ilvl w:val="0"/>
                <w:numId w:val="41"/>
              </w:num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0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  <w:p w14:paraId="263A6F47" w14:textId="584EFF46" w:rsidR="00806077" w:rsidRPr="00806077" w:rsidRDefault="00806077" w:rsidP="00806077">
            <w:pPr>
              <w:spacing w:line="259" w:lineRule="auto"/>
              <w:ind w:left="3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726B" w:rsidRPr="00D67A67" w14:paraId="65289402" w14:textId="77777777" w:rsidTr="004B11B4">
        <w:trPr>
          <w:trHeight w:val="712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DAA5" w14:textId="77777777" w:rsidR="00B9726B" w:rsidRPr="00D67A67" w:rsidRDefault="00B9726B" w:rsidP="00B9726B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0E8D1B52" w14:textId="72FDC16F" w:rsidR="00B9726B" w:rsidRPr="00D67A67" w:rsidRDefault="00B9726B" w:rsidP="00B9726B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Дела</w:t>
            </w:r>
            <w:r>
              <w:rPr>
                <w:rFonts w:ascii="Times New Roman" w:hAnsi="Times New Roman" w:cs="Times New Roman"/>
                <w:b/>
                <w:sz w:val="24"/>
              </w:rPr>
              <w:t>, события, мероприятия</w:t>
            </w: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A2D5" w14:textId="77777777" w:rsidR="00B9726B" w:rsidRPr="00D67A67" w:rsidRDefault="00B9726B" w:rsidP="00B9726B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68C26F3E" w14:textId="765D813E" w:rsidR="00B9726B" w:rsidRPr="00D67A67" w:rsidRDefault="00B9726B" w:rsidP="00B9726B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877A" w14:textId="7C342CBE" w:rsidR="00B9726B" w:rsidRPr="00D67A67" w:rsidRDefault="00B9726B" w:rsidP="00B9726B">
            <w:pPr>
              <w:spacing w:after="8" w:line="30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73B9" w14:textId="77777777" w:rsidR="00B9726B" w:rsidRPr="00D67A67" w:rsidRDefault="00B9726B" w:rsidP="00B9726B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7219DC62" w14:textId="7E558666" w:rsidR="00B9726B" w:rsidRPr="00D67A67" w:rsidRDefault="00B9726B" w:rsidP="00B9726B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B9726B" w:rsidRPr="00D67A67" w14:paraId="6D5FD234" w14:textId="77777777" w:rsidTr="00277F37">
        <w:trPr>
          <w:trHeight w:val="683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8FE5" w14:textId="77777777" w:rsidR="00B9726B" w:rsidRPr="00D67A67" w:rsidRDefault="00B9726B" w:rsidP="00B9726B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ланирование воспитательной работы н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».</w:t>
            </w:r>
          </w:p>
          <w:p w14:paraId="7D3E2C30" w14:textId="77777777" w:rsidR="00B9726B" w:rsidRDefault="00B9726B" w:rsidP="00B9726B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 клас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5D7D2DC" w14:textId="55323222" w:rsidR="00B9726B" w:rsidRPr="00D67A67" w:rsidRDefault="00B9726B" w:rsidP="00B9726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широты интересов и занятости в свободное от занятий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0B6D" w14:textId="01BA3692" w:rsidR="00B9726B" w:rsidRPr="00D67A67" w:rsidRDefault="00B9726B" w:rsidP="00B9726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E035B5" w14:textId="5FCC27F3" w:rsidR="00B9726B" w:rsidRPr="00D67A67" w:rsidRDefault="00B9726B" w:rsidP="00B9726B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575DD" w14:textId="77777777" w:rsidR="00B9726B" w:rsidRPr="00D67A67" w:rsidRDefault="00B9726B" w:rsidP="00B9726B">
            <w:pPr>
              <w:spacing w:line="20" w:lineRule="atLeast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14:paraId="277923D1" w14:textId="56276EEF" w:rsidR="00B9726B" w:rsidRPr="00D67A67" w:rsidRDefault="00B9726B" w:rsidP="00B972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2BA63E76" w14:textId="77777777" w:rsidTr="00277F37">
        <w:trPr>
          <w:trHeight w:val="108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FAE301" w14:textId="41D7A3E3" w:rsidR="00B9726B" w:rsidRPr="00D67A67" w:rsidRDefault="00B9726B" w:rsidP="00B97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классные ученические собр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D5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5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Правила внутреннего распорядка. Прави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5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я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е</w:t>
            </w:r>
            <w:r w:rsidRPr="003D5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6C7D" w14:textId="08B705DF" w:rsidR="00B9726B" w:rsidRPr="00D67A67" w:rsidRDefault="00B9726B" w:rsidP="00B9726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CA0E" w14:textId="7068FDA5" w:rsidR="00B9726B" w:rsidRPr="00D67A67" w:rsidRDefault="00B9726B" w:rsidP="00B9726B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62A0" w14:textId="06D7A7A5" w:rsidR="00B9726B" w:rsidRPr="00D67A67" w:rsidRDefault="00B9726B" w:rsidP="00B9726B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AF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1A4075B4" w14:textId="77777777" w:rsidTr="00277F37">
        <w:trPr>
          <w:trHeight w:val="9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1F4E" w14:textId="1A470C6E" w:rsidR="00B9726B" w:rsidRPr="00D67A67" w:rsidRDefault="00B9726B" w:rsidP="00B97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лассных часов по планам классных руко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BB7E" w14:textId="32B4A73C" w:rsidR="00B9726B" w:rsidRPr="00D67A67" w:rsidRDefault="00B9726B" w:rsidP="00B9726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A78A" w14:textId="57808961" w:rsidR="00B9726B" w:rsidRPr="00D67A67" w:rsidRDefault="00B9726B" w:rsidP="00B9726B">
            <w:pPr>
              <w:spacing w:line="259" w:lineRule="auto"/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4003" w14:textId="79232D3F" w:rsidR="00B9726B" w:rsidRPr="00D67A67" w:rsidRDefault="00B9726B" w:rsidP="00B972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26D173FE" w14:textId="77777777" w:rsidTr="004B11B4">
        <w:trPr>
          <w:trHeight w:val="45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0066" w14:textId="558BB003" w:rsidR="00B9726B" w:rsidRPr="00D67A67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классный час, посвящённый празднику День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0021" w14:textId="6AEC531B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B8DF" w14:textId="073D21DB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1668" w14:textId="4F48898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F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04C84C20" w14:textId="77777777" w:rsidTr="004B11B4">
        <w:trPr>
          <w:trHeight w:val="58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9371" w14:textId="2CD0D803" w:rsidR="00B9726B" w:rsidRPr="00D67A67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урок безопасности в рамках Месячника гражданской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2A6B" w14:textId="62FBA801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38F1" w14:textId="6B69220D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F2">
              <w:rPr>
                <w:rFonts w:ascii="Times New Roman" w:hAnsi="Times New Roman" w:cs="Times New Roman"/>
                <w:sz w:val="24"/>
                <w:szCs w:val="24"/>
              </w:rPr>
              <w:t>06.09.-</w:t>
            </w:r>
            <w:r w:rsidRPr="003D5AF2">
              <w:rPr>
                <w:rFonts w:ascii="Times New Roman" w:hAnsi="Times New Roman" w:cs="Times New Roman"/>
                <w:sz w:val="24"/>
                <w:szCs w:val="24"/>
              </w:rPr>
              <w:br/>
              <w:t>17.09.21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48F2" w14:textId="3B4C37F2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F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0F113183" w14:textId="77777777" w:rsidTr="00277F37">
        <w:trPr>
          <w:trHeight w:val="8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FF019C" w14:textId="760B160D" w:rsidR="00B9726B" w:rsidRPr="00D67A67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6AA0" w14:textId="2259FA71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7BBA" w14:textId="70E9957E" w:rsidR="00B9726B" w:rsidRPr="00D67A67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BF93" w14:textId="4C18F7D0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</w:tc>
      </w:tr>
      <w:tr w:rsidR="00B9726B" w:rsidRPr="00D67A67" w14:paraId="3095C819" w14:textId="77777777" w:rsidTr="00D0475D">
        <w:trPr>
          <w:trHeight w:val="54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67AE1F" w14:textId="74E7B5E9" w:rsidR="00B9726B" w:rsidRPr="00936095" w:rsidRDefault="00B9726B" w:rsidP="001F23BB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 «Внешний вид обучающихс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A511" w14:textId="783A9331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53CA" w14:textId="7A2DC033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95F5" w14:textId="4833590A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</w:tc>
      </w:tr>
      <w:tr w:rsidR="00B9726B" w:rsidRPr="00D67A67" w14:paraId="61D4749E" w14:textId="77777777" w:rsidTr="00277F37">
        <w:trPr>
          <w:trHeight w:val="62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36BA" w14:textId="74EBBFDA" w:rsidR="00B9726B" w:rsidRPr="00D67A67" w:rsidRDefault="00B9726B" w:rsidP="00B9726B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я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80FE" w14:textId="132C0BA1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8131" w14:textId="1BC6D5AA" w:rsidR="00B9726B" w:rsidRPr="00D67A67" w:rsidRDefault="00B9726B" w:rsidP="00B9726B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ACF7" w14:textId="35FF9ABF" w:rsidR="00B9726B" w:rsidRPr="00D67A67" w:rsidRDefault="00B9726B" w:rsidP="00B9726B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</w:tc>
      </w:tr>
      <w:tr w:rsidR="00B9726B" w:rsidRPr="00D67A67" w14:paraId="6C2A7264" w14:textId="77777777" w:rsidTr="00277F37">
        <w:trPr>
          <w:trHeight w:val="72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B907" w14:textId="29E06FDF" w:rsidR="00B9726B" w:rsidRPr="00D67A67" w:rsidRDefault="00B9726B" w:rsidP="00B972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днев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по классам и параллелям с последующим анализом состояния докумен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FD0A" w14:textId="223099BA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24A6" w14:textId="3D8634A2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E119" w14:textId="609E104E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</w:tc>
      </w:tr>
      <w:tr w:rsidR="00B9726B" w:rsidRPr="00D67A67" w14:paraId="6BCD083F" w14:textId="77777777" w:rsidTr="00277F37">
        <w:trPr>
          <w:trHeight w:val="38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5F57" w14:textId="2AE457EE" w:rsidR="00B9726B" w:rsidRPr="00D67A67" w:rsidRDefault="00B9726B" w:rsidP="00B97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часы «Все ребята знать должны основной </w:t>
            </w:r>
            <w:r w:rsidRPr="003D5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кон страны», посвящённые Дню Конституци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D4D91" w14:textId="150E05E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A006" w14:textId="56052A7C" w:rsidR="00B9726B" w:rsidRPr="00D67A67" w:rsidRDefault="00B9726B" w:rsidP="00B9726B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AF2">
              <w:rPr>
                <w:rFonts w:ascii="Times New Roman" w:hAnsi="Times New Roman" w:cs="Times New Roman"/>
                <w:sz w:val="24"/>
                <w:szCs w:val="24"/>
              </w:rPr>
              <w:t>10.12. -</w:t>
            </w:r>
            <w:r w:rsidRPr="003D5AF2">
              <w:rPr>
                <w:rFonts w:ascii="Times New Roman" w:hAnsi="Times New Roman" w:cs="Times New Roman"/>
                <w:sz w:val="24"/>
                <w:szCs w:val="24"/>
              </w:rPr>
              <w:br/>
              <w:t>14.12.21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C066" w14:textId="77777777" w:rsidR="00B9726B" w:rsidRPr="003D5AF2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F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348D2D6" w14:textId="3A118D9B" w:rsidR="00B9726B" w:rsidRPr="00936095" w:rsidRDefault="00B9726B" w:rsidP="00B972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726B" w:rsidRPr="00D67A67" w14:paraId="07962DC2" w14:textId="77777777" w:rsidTr="00277F37">
        <w:trPr>
          <w:trHeight w:val="4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550B" w14:textId="5250CB5E" w:rsidR="00B9726B" w:rsidRPr="00D67A67" w:rsidRDefault="00B9726B" w:rsidP="00B9726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филактических цент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6016" w14:textId="0096A57A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4B6" w14:textId="2E56E202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3267" w14:textId="7777777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6CB56FFD" w14:textId="057F904C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643B2ADB" w14:textId="77777777" w:rsidTr="00277F37">
        <w:trPr>
          <w:trHeight w:val="93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E5CD" w14:textId="09CF5A93" w:rsidR="00B9726B" w:rsidRPr="00D67A67" w:rsidRDefault="00B9726B" w:rsidP="00B97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Мониторинг состояния работы с родителями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32AF61" w14:textId="72D27E42" w:rsidR="00B9726B" w:rsidRPr="00D67A67" w:rsidRDefault="00B9726B" w:rsidP="00B9726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0822" w14:textId="1042A769" w:rsidR="00B9726B" w:rsidRPr="00D67A67" w:rsidRDefault="00B9726B" w:rsidP="00B9726B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1D51" w14:textId="77777777" w:rsidR="00B9726B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866363A" w14:textId="3FFA92C7" w:rsidR="00B9726B" w:rsidRPr="00D67A67" w:rsidRDefault="00B9726B" w:rsidP="00B9726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9726B" w:rsidRPr="00D67A67" w14:paraId="508F8EAB" w14:textId="77777777" w:rsidTr="00277F37">
        <w:trPr>
          <w:trHeight w:val="8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00F4" w14:textId="0ADDBAC8" w:rsidR="00B9726B" w:rsidRPr="00D67A67" w:rsidRDefault="00B9726B" w:rsidP="00B97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я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71F8" w14:textId="77534001" w:rsidR="00B9726B" w:rsidRPr="00D67A67" w:rsidRDefault="00B9726B" w:rsidP="00B9726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356B" w14:textId="4FCB4CCA" w:rsidR="00B9726B" w:rsidRPr="00D67A67" w:rsidRDefault="00B9726B" w:rsidP="00B9726B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C6E9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6BF27C18" w14:textId="54263545" w:rsidR="00B9726B" w:rsidRPr="00D67A67" w:rsidRDefault="00B9726B" w:rsidP="00B9726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726B" w:rsidRPr="00D67A67" w14:paraId="442F7B3B" w14:textId="77777777" w:rsidTr="00277F37">
        <w:trPr>
          <w:trHeight w:val="68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B734" w14:textId="77777777" w:rsidR="00B9726B" w:rsidRPr="00D67A67" w:rsidRDefault="00B9726B" w:rsidP="00B9726B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14:paraId="22852893" w14:textId="77777777" w:rsidR="00B9726B" w:rsidRPr="00D67A67" w:rsidRDefault="00B9726B" w:rsidP="00B9726B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14:paraId="69724B58" w14:textId="77777777" w:rsidR="00B9726B" w:rsidRDefault="00B9726B" w:rsidP="00B9726B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на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ой деятельности</w:t>
            </w:r>
          </w:p>
          <w:p w14:paraId="2E6109F8" w14:textId="60C154CB" w:rsidR="00B9726B" w:rsidRPr="00D67A67" w:rsidRDefault="00B9726B" w:rsidP="00B9726B">
            <w:pPr>
              <w:widowControl w:val="0"/>
              <w:autoSpaceDE w:val="0"/>
              <w:autoSpaceDN w:val="0"/>
              <w:spacing w:line="264" w:lineRule="exact"/>
              <w:ind w:left="24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днев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по классам и параллелям с последующим анализом состояния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C82C62" w14:textId="73DEEA2D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9BC5" w14:textId="49CAB8E8" w:rsidR="00B9726B" w:rsidRPr="00D67A67" w:rsidRDefault="00B9726B" w:rsidP="00B9726B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0305" w14:textId="0124802A" w:rsidR="00B9726B" w:rsidRPr="00D67A67" w:rsidRDefault="00B9726B" w:rsidP="00B9726B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B9726B" w:rsidRPr="00D67A67" w14:paraId="7B682061" w14:textId="77777777" w:rsidTr="00277F37">
        <w:trPr>
          <w:trHeight w:val="65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6AEA" w14:textId="7055839A" w:rsidR="00B9726B" w:rsidRPr="00D67A67" w:rsidRDefault="00B9726B" w:rsidP="00B9726B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днев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по классам и параллелям с последующим анализом состоя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73BE" w14:textId="1BA69B91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06AE" w14:textId="61AAC8FD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2610" w14:textId="6FED7E67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7303BACA" w14:textId="77777777" w:rsidTr="00277F37">
        <w:trPr>
          <w:trHeight w:val="3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3115" w14:textId="05173639" w:rsidR="00B9726B" w:rsidRPr="00D67A67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месячнике военно-патриотической работы </w:t>
            </w:r>
            <w:r w:rsidRPr="003D5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Я –патриот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D89C" w14:textId="6687E579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9451" w14:textId="067B38B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F2">
              <w:rPr>
                <w:rFonts w:ascii="Times New Roman" w:hAnsi="Times New Roman" w:cs="Times New Roman"/>
                <w:sz w:val="24"/>
                <w:szCs w:val="24"/>
              </w:rPr>
              <w:t>01.02.-</w:t>
            </w:r>
            <w:r w:rsidRPr="003D5AF2">
              <w:rPr>
                <w:rFonts w:ascii="Times New Roman" w:hAnsi="Times New Roman" w:cs="Times New Roman"/>
                <w:sz w:val="24"/>
                <w:szCs w:val="24"/>
              </w:rPr>
              <w:br/>
              <w:t>28.02.22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B161" w14:textId="403B6B38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F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315EC13C" w14:textId="77777777" w:rsidTr="00277F37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CE71" w14:textId="428D19A9" w:rsidR="00B9726B" w:rsidRPr="00D67A67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Безопасный Интерн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B704" w14:textId="3A1E4BD3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F8EE" w14:textId="374FB8EA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F2">
              <w:rPr>
                <w:rFonts w:ascii="Times New Roman" w:hAnsi="Times New Roman" w:cs="Times New Roman"/>
                <w:sz w:val="24"/>
                <w:szCs w:val="24"/>
              </w:rPr>
              <w:t>01.03.22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B28F" w14:textId="0875CBFE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F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19DAC052" w14:textId="77777777" w:rsidTr="00806077">
        <w:trPr>
          <w:trHeight w:val="102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C127" w14:textId="2A1F80BA" w:rsidR="00B9726B" w:rsidRPr="00936095" w:rsidRDefault="00B9726B" w:rsidP="00B9726B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я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D380" w14:textId="159A34EB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C9A4" w14:textId="57ECCA93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53E0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70D79778" w14:textId="36B2967C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3B6736E2" w14:textId="77777777" w:rsidTr="00806077">
        <w:trPr>
          <w:trHeight w:val="244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F247" w14:textId="77777777" w:rsidR="00B9726B" w:rsidRPr="00D67A67" w:rsidRDefault="00B9726B" w:rsidP="00B9726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ая проверка рабочей документации классных руководителей:</w:t>
            </w:r>
          </w:p>
          <w:p w14:paraId="55B288D3" w14:textId="77777777" w:rsidR="00B9726B" w:rsidRPr="00D67A67" w:rsidRDefault="00B9726B" w:rsidP="00B9726B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14:paraId="3D37EA62" w14:textId="77777777" w:rsidR="00B9726B" w:rsidRDefault="00B9726B" w:rsidP="00B9726B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на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ой деятельности</w:t>
            </w:r>
          </w:p>
          <w:p w14:paraId="7810C8A7" w14:textId="25278260" w:rsidR="00B9726B" w:rsidRPr="00D67A67" w:rsidRDefault="00B9726B" w:rsidP="00B9726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днев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по классам и параллелям с последующим анализом состояния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EE97B8" w14:textId="77C16F5E" w:rsidR="00B9726B" w:rsidRPr="00D67A67" w:rsidRDefault="00B9726B" w:rsidP="00B9726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3ACB" w14:textId="52DA68D3" w:rsidR="00B9726B" w:rsidRPr="00D67A67" w:rsidRDefault="00B9726B" w:rsidP="00B9726B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E33B" w14:textId="1FF45446" w:rsidR="00B9726B" w:rsidRPr="00D67A67" w:rsidRDefault="00B9726B" w:rsidP="00B9726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</w:tc>
      </w:tr>
      <w:tr w:rsidR="00B9726B" w:rsidRPr="00D67A67" w14:paraId="46A9AEB3" w14:textId="77777777" w:rsidTr="00277F37">
        <w:trPr>
          <w:trHeight w:val="7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8284" w14:textId="7B51D14D" w:rsidR="00B9726B" w:rsidRPr="00D67A67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ониторинг состояния работы с родителями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CC83" w14:textId="0CD768F1" w:rsidR="00B9726B" w:rsidRPr="00D67A67" w:rsidRDefault="00B9726B" w:rsidP="00B9726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7DCB" w14:textId="3EE1A3AB" w:rsidR="00B9726B" w:rsidRPr="00D67A67" w:rsidRDefault="00B9726B" w:rsidP="00B9726B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A0D9" w14:textId="77777777" w:rsidR="00B9726B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6F73C06B" w14:textId="3D379AD8" w:rsidR="00B9726B" w:rsidRPr="00D67A67" w:rsidRDefault="00B9726B" w:rsidP="00B9726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9726B" w:rsidRPr="00D67A67" w14:paraId="758542DE" w14:textId="77777777" w:rsidTr="00277F37">
        <w:trPr>
          <w:trHeight w:val="74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BA26" w14:textId="193C2D9B" w:rsidR="00B9726B" w:rsidRPr="00D67A67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днев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по классам и параллелям с последующим анализом состоя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23A3" w14:textId="34AE64AF" w:rsidR="00B9726B" w:rsidRPr="00D67A67" w:rsidRDefault="00B9726B" w:rsidP="00B9726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0A57" w14:textId="21594B18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3216" w14:textId="79A29010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2939938B" w14:textId="77777777" w:rsidTr="00277F37">
        <w:trPr>
          <w:trHeight w:val="74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A66D" w14:textId="77777777" w:rsidR="00B9726B" w:rsidRPr="00D67A67" w:rsidRDefault="00B9726B" w:rsidP="00B9726B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а отчётов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14:paraId="2B66A41A" w14:textId="00D6E735" w:rsidR="00B9726B" w:rsidRPr="00D67A67" w:rsidRDefault="00B9726B" w:rsidP="00B9726B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ормление классной</w:t>
            </w:r>
            <w:r w:rsidR="00AE3C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кументации.</w:t>
            </w:r>
          </w:p>
          <w:p w14:paraId="1BB240B4" w14:textId="77777777" w:rsidR="00B9726B" w:rsidRPr="00D67A67" w:rsidRDefault="00B9726B" w:rsidP="00B9726B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а общешкольного информационно-аналитического отчёта по воспитательной работе.</w:t>
            </w:r>
          </w:p>
          <w:p w14:paraId="45121B32" w14:textId="20690944" w:rsidR="00B9726B" w:rsidRPr="00D67A67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по итогам воспитательной работы на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йт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1A0A" w14:textId="7895414D" w:rsidR="00B9726B" w:rsidRPr="00D67A67" w:rsidRDefault="00B9726B" w:rsidP="00B9726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-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D969" w14:textId="10F731BE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й-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08C8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05625A94" w14:textId="215D0A92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26B" w:rsidRPr="00D67A67" w14:paraId="06118D47" w14:textId="77777777" w:rsidTr="00277F37">
        <w:trPr>
          <w:trHeight w:val="74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DAC9" w14:textId="77777777" w:rsidR="00B9726B" w:rsidRPr="00D67A67" w:rsidRDefault="00B9726B" w:rsidP="00B9726B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lastRenderedPageBreak/>
              <w:t>Тематические консультаци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ля классных руководителей: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59AC448" w14:textId="77777777" w:rsidR="00B9726B" w:rsidRPr="00D67A67" w:rsidRDefault="00B9726B" w:rsidP="00B9726B">
            <w:pPr>
              <w:numPr>
                <w:ilvl w:val="0"/>
                <w:numId w:val="7"/>
              </w:numPr>
              <w:tabs>
                <w:tab w:val="left" w:pos="173"/>
                <w:tab w:val="left" w:pos="315"/>
                <w:tab w:val="left" w:pos="456"/>
              </w:tabs>
              <w:spacing w:before="100" w:beforeAutospacing="1" w:after="115"/>
              <w:ind w:left="315" w:hanging="284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щита прав ребенка</w:t>
            </w:r>
          </w:p>
          <w:p w14:paraId="5D68D333" w14:textId="77777777" w:rsidR="00B9726B" w:rsidRPr="00D67A67" w:rsidRDefault="00B9726B" w:rsidP="00B9726B">
            <w:pPr>
              <w:numPr>
                <w:ilvl w:val="0"/>
                <w:numId w:val="7"/>
              </w:numPr>
              <w:tabs>
                <w:tab w:val="left" w:pos="173"/>
                <w:tab w:val="left" w:pos="315"/>
                <w:tab w:val="left" w:pos="456"/>
              </w:tabs>
              <w:spacing w:before="100" w:beforeAutospacing="1" w:after="115"/>
              <w:ind w:left="315" w:hanging="284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ые формы и направления работы с семьей</w:t>
            </w:r>
          </w:p>
          <w:p w14:paraId="197B2B97" w14:textId="77777777" w:rsidR="00B9726B" w:rsidRPr="00D67A67" w:rsidRDefault="00B9726B" w:rsidP="00B9726B">
            <w:pPr>
              <w:numPr>
                <w:ilvl w:val="0"/>
                <w:numId w:val="7"/>
              </w:numPr>
              <w:tabs>
                <w:tab w:val="left" w:pos="173"/>
                <w:tab w:val="left" w:pos="315"/>
                <w:tab w:val="left" w:pos="456"/>
              </w:tabs>
              <w:spacing w:before="100" w:beforeAutospacing="1" w:after="115"/>
              <w:ind w:left="315" w:hanging="284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коллектива класса</w:t>
            </w:r>
          </w:p>
          <w:p w14:paraId="2543EE17" w14:textId="77777777" w:rsidR="00B9726B" w:rsidRPr="00D67A67" w:rsidRDefault="00B9726B" w:rsidP="00B9726B">
            <w:pPr>
              <w:numPr>
                <w:ilvl w:val="0"/>
                <w:numId w:val="7"/>
              </w:numPr>
              <w:tabs>
                <w:tab w:val="left" w:pos="173"/>
                <w:tab w:val="left" w:pos="315"/>
                <w:tab w:val="left" w:pos="456"/>
              </w:tabs>
              <w:spacing w:before="100" w:beforeAutospacing="1" w:after="115"/>
              <w:ind w:left="315" w:hanging="284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филактика девиантного поведения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щихся</w:t>
            </w:r>
          </w:p>
          <w:p w14:paraId="3A119E9B" w14:textId="77777777" w:rsidR="00B9726B" w:rsidRPr="00D67A67" w:rsidRDefault="00B9726B" w:rsidP="00B9726B">
            <w:pPr>
              <w:numPr>
                <w:ilvl w:val="0"/>
                <w:numId w:val="7"/>
              </w:numPr>
              <w:tabs>
                <w:tab w:val="left" w:pos="173"/>
                <w:tab w:val="left" w:pos="315"/>
                <w:tab w:val="left" w:pos="456"/>
              </w:tabs>
              <w:spacing w:before="100" w:beforeAutospacing="1" w:after="115"/>
              <w:ind w:left="315" w:hanging="284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трудничество с правоохранительными органами</w:t>
            </w:r>
          </w:p>
          <w:p w14:paraId="50FE6744" w14:textId="77777777" w:rsidR="00B9726B" w:rsidRPr="00D67A67" w:rsidRDefault="00B9726B" w:rsidP="00B9726B">
            <w:pPr>
              <w:numPr>
                <w:ilvl w:val="0"/>
                <w:numId w:val="7"/>
              </w:numPr>
              <w:tabs>
                <w:tab w:val="left" w:pos="173"/>
                <w:tab w:val="left" w:pos="315"/>
                <w:tab w:val="left" w:pos="456"/>
              </w:tabs>
              <w:spacing w:before="100" w:beforeAutospacing="1" w:after="115"/>
              <w:ind w:left="315" w:hanging="284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матика и методика проведения классных часов</w:t>
            </w:r>
          </w:p>
          <w:p w14:paraId="4ACC7611" w14:textId="77777777" w:rsidR="00B9726B" w:rsidRPr="00D67A67" w:rsidRDefault="00B9726B" w:rsidP="00AE3C45">
            <w:pPr>
              <w:numPr>
                <w:ilvl w:val="0"/>
                <w:numId w:val="7"/>
              </w:numPr>
              <w:tabs>
                <w:tab w:val="left" w:pos="173"/>
                <w:tab w:val="left" w:pos="315"/>
                <w:tab w:val="left" w:pos="456"/>
              </w:tabs>
              <w:spacing w:before="100" w:beforeAutospacing="1"/>
              <w:ind w:left="315" w:hanging="284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 эффективности воспитательного процесса в классах</w:t>
            </w:r>
          </w:p>
          <w:p w14:paraId="290CA02E" w14:textId="20DA4644" w:rsidR="00B9726B" w:rsidRPr="00806077" w:rsidRDefault="00B9726B" w:rsidP="00AE3C45">
            <w:pPr>
              <w:pStyle w:val="a9"/>
              <w:numPr>
                <w:ilvl w:val="0"/>
                <w:numId w:val="7"/>
              </w:numPr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0607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8060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C153" w14:textId="70C65B3E" w:rsidR="00B9726B" w:rsidRDefault="00B9726B" w:rsidP="00B9726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0BD" w14:textId="7777777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482A8B55" w14:textId="21D115D7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8EE7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23301139" w14:textId="003F7D3C" w:rsidR="00B9726B" w:rsidRPr="00132379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26B" w:rsidRPr="00D67A67" w14:paraId="2E57836B" w14:textId="77777777" w:rsidTr="00277F37">
        <w:trPr>
          <w:trHeight w:val="74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1DCB" w14:textId="77777777" w:rsidR="00B9726B" w:rsidRPr="00D67A67" w:rsidRDefault="00B9726B" w:rsidP="00B9726B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14:paraId="0A783C30" w14:textId="5C204C9A" w:rsidR="00B9726B" w:rsidRPr="00132379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едставление опыта воспитательной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ы классных руководителей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а школьном сайте, а также в социальных сетях и в других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тернет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су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ах с целью его популяризаци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B21D" w14:textId="5F4EF8AA" w:rsidR="00B9726B" w:rsidRDefault="00B9726B" w:rsidP="00B9726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85AB" w14:textId="7777777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2622D09D" w14:textId="5662F13F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EF1B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20A9D4DA" w14:textId="735AA3E4" w:rsidR="00B9726B" w:rsidRPr="00132379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267411F4" w14:textId="77777777" w:rsidTr="00277F37">
        <w:trPr>
          <w:trHeight w:val="74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7D36" w14:textId="774E4DCC" w:rsidR="00B9726B" w:rsidRPr="00132379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в мониторинговых исследованиях по проблемам воспитательной работы, проводимых в районе и горо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4687" w14:textId="120B8193" w:rsidR="00B9726B" w:rsidRDefault="00B9726B" w:rsidP="00B9726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9E9F" w14:textId="7777777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31646E94" w14:textId="07B018C6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23B3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74F2ECD1" w14:textId="0B2DD50E" w:rsidR="00B9726B" w:rsidRPr="00132379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26B" w:rsidRPr="00D67A67" w14:paraId="7050B03F" w14:textId="77777777" w:rsidTr="00277F37">
        <w:trPr>
          <w:trHeight w:val="108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DF8D" w14:textId="386D2D3F" w:rsidR="00B9726B" w:rsidRPr="00936095" w:rsidRDefault="00B9726B" w:rsidP="00B9726B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FE0DA7" w14:textId="4F6D8B99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51E3" w14:textId="7777777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7E5E6295" w14:textId="39FF3B1F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DCF2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629B0661" w14:textId="137DE0C7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26B" w:rsidRPr="00D67A67" w14:paraId="3596C5DF" w14:textId="77777777" w:rsidTr="00277F37">
        <w:trPr>
          <w:trHeight w:val="67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4C3E" w14:textId="03A7EABD" w:rsidR="00B9726B" w:rsidRPr="00D67A67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515" w14:textId="5BE4F853" w:rsidR="00B9726B" w:rsidRPr="00D67A67" w:rsidRDefault="00B9726B" w:rsidP="00B9726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73AC" w14:textId="7777777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6AE4994F" w14:textId="70BD806C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A1A7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77EF6230" w14:textId="33EA453B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726B" w:rsidRPr="00D67A67" w14:paraId="758FF673" w14:textId="77777777" w:rsidTr="00277F37">
        <w:trPr>
          <w:trHeight w:val="68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BFCD" w14:textId="77777777" w:rsidR="00B9726B" w:rsidRPr="00D67A67" w:rsidRDefault="00B9726B" w:rsidP="00B9726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и по классам и параллелям:</w:t>
            </w:r>
          </w:p>
          <w:p w14:paraId="5CC0ED5E" w14:textId="10A8AE3A" w:rsidR="00B9726B" w:rsidRPr="00D67A67" w:rsidRDefault="00B9726B" w:rsidP="00B9726B">
            <w:pPr>
              <w:numPr>
                <w:ilvl w:val="0"/>
                <w:numId w:val="9"/>
              </w:numPr>
              <w:spacing w:before="100" w:beforeAutospacing="1" w:after="115"/>
              <w:ind w:left="45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ня воспитан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;</w:t>
            </w:r>
          </w:p>
          <w:p w14:paraId="705F1D71" w14:textId="77777777" w:rsidR="00B9726B" w:rsidRPr="00D67A67" w:rsidRDefault="00B9726B" w:rsidP="00B9726B">
            <w:pPr>
              <w:numPr>
                <w:ilvl w:val="0"/>
                <w:numId w:val="9"/>
              </w:numPr>
              <w:spacing w:before="100" w:beforeAutospacing="1" w:after="115"/>
              <w:ind w:left="45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ня правовой образован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;</w:t>
            </w:r>
          </w:p>
          <w:p w14:paraId="4DDAA9D4" w14:textId="0BF96048" w:rsidR="00B9726B" w:rsidRPr="00806077" w:rsidRDefault="00B9726B" w:rsidP="00B9726B">
            <w:pPr>
              <w:pStyle w:val="a9"/>
              <w:numPr>
                <w:ilvl w:val="0"/>
                <w:numId w:val="9"/>
              </w:numPr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  <w:r w:rsidRPr="00806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овня активности участия обучающихся во внеклассных и внешкольных мероприят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F7DD" w14:textId="78EF50BE" w:rsidR="00B9726B" w:rsidRPr="00D67A67" w:rsidRDefault="00B9726B" w:rsidP="00B9726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-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7C5" w14:textId="7777777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3E7ECEEC" w14:textId="70748606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7CA1" w14:textId="77777777" w:rsidR="00B9726B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48280E6B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14:paraId="06794670" w14:textId="2FEC9680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26B" w:rsidRPr="00D67A67" w14:paraId="12DC08FC" w14:textId="77777777" w:rsidTr="00976CF4">
        <w:trPr>
          <w:trHeight w:val="525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1E3C6" w14:textId="2F2596AD" w:rsidR="00B9726B" w:rsidRPr="00806077" w:rsidRDefault="00B9726B" w:rsidP="00B9726B">
            <w:pPr>
              <w:pStyle w:val="a9"/>
              <w:numPr>
                <w:ilvl w:val="0"/>
                <w:numId w:val="41"/>
              </w:num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0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одуль «Школьный урок»</w:t>
            </w:r>
          </w:p>
        </w:tc>
      </w:tr>
      <w:tr w:rsidR="00B9726B" w:rsidRPr="00D67A67" w14:paraId="264E4571" w14:textId="77777777" w:rsidTr="004B11B4">
        <w:trPr>
          <w:trHeight w:val="62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5E82" w14:textId="77777777" w:rsidR="00B9726B" w:rsidRPr="00D67A67" w:rsidRDefault="00B9726B" w:rsidP="00B9726B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34FBE0BB" w14:textId="165EA3FB" w:rsidR="00B9726B" w:rsidRPr="00D67A67" w:rsidRDefault="00B9726B" w:rsidP="00B9726B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Дела</w:t>
            </w:r>
            <w:r>
              <w:rPr>
                <w:rFonts w:ascii="Times New Roman" w:hAnsi="Times New Roman" w:cs="Times New Roman"/>
                <w:b/>
                <w:sz w:val="24"/>
              </w:rPr>
              <w:t>, события, мероприятия</w:t>
            </w: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864F" w14:textId="77777777" w:rsidR="00B9726B" w:rsidRPr="00D67A67" w:rsidRDefault="00B9726B" w:rsidP="00B9726B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342A0FAD" w14:textId="7FBE7264" w:rsidR="00B9726B" w:rsidRPr="00D67A67" w:rsidRDefault="00B9726B" w:rsidP="00B9726B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3D22" w14:textId="48376388" w:rsidR="00B9726B" w:rsidRPr="00D67A67" w:rsidRDefault="00B9726B" w:rsidP="00B9726B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4654" w14:textId="77777777" w:rsidR="00B9726B" w:rsidRPr="00D67A67" w:rsidRDefault="00B9726B" w:rsidP="00B9726B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0377CF09" w14:textId="5C80C9E6" w:rsidR="00B9726B" w:rsidRPr="00D67A67" w:rsidRDefault="00B9726B" w:rsidP="00B9726B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B9726B" w:rsidRPr="00D67A67" w14:paraId="1356B9BD" w14:textId="77777777" w:rsidTr="004B11B4">
        <w:trPr>
          <w:trHeight w:val="21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053E" w14:textId="485E71AC" w:rsidR="00B9726B" w:rsidRPr="00C467AB" w:rsidRDefault="00B9726B" w:rsidP="00B9726B">
            <w:pPr>
              <w:spacing w:after="159" w:line="259" w:lineRule="auto"/>
              <w:rPr>
                <w:rFonts w:ascii="Times New Roman" w:hAnsi="Times New Roman" w:cs="Times New Roman"/>
                <w:sz w:val="24"/>
              </w:rPr>
            </w:pPr>
            <w:r w:rsidRPr="00C467AB">
              <w:rPr>
                <w:rFonts w:ascii="Times New Roman" w:hAnsi="Times New Roman" w:cs="Times New Roman"/>
                <w:sz w:val="24"/>
              </w:rPr>
              <w:t xml:space="preserve">Тематический урок, 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C467AB">
              <w:rPr>
                <w:rFonts w:ascii="Times New Roman" w:hAnsi="Times New Roman" w:cs="Times New Roman"/>
                <w:sz w:val="24"/>
              </w:rPr>
              <w:t>освящённый Дню Зн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EDB7" w14:textId="627EE819" w:rsidR="00B9726B" w:rsidRPr="00643A25" w:rsidRDefault="00B9726B" w:rsidP="00B9726B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8FA6" w14:textId="435A7647" w:rsidR="00B9726B" w:rsidRPr="00C467AB" w:rsidRDefault="00B9726B" w:rsidP="00B9726B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 w:rsidRPr="00C467AB">
              <w:rPr>
                <w:rFonts w:ascii="Times New Roman" w:hAnsi="Times New Roman" w:cs="Times New Roman"/>
                <w:sz w:val="24"/>
              </w:rPr>
              <w:t>1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AB0C" w14:textId="2A59B040" w:rsidR="00B9726B" w:rsidRPr="00C467AB" w:rsidRDefault="00B9726B" w:rsidP="00B9726B">
            <w:pPr>
              <w:spacing w:after="162" w:line="259" w:lineRule="auto"/>
              <w:ind w:left="85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B9726B" w:rsidRPr="00D67A67" w14:paraId="16CB9211" w14:textId="77777777" w:rsidTr="004B11B4">
        <w:trPr>
          <w:trHeight w:val="40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9DD3" w14:textId="456C8346" w:rsidR="00B9726B" w:rsidRPr="00C467AB" w:rsidRDefault="00B9726B" w:rsidP="00B9726B">
            <w:pPr>
              <w:spacing w:after="159" w:line="259" w:lineRule="auto"/>
              <w:rPr>
                <w:rFonts w:ascii="Times New Roman" w:hAnsi="Times New Roman" w:cs="Times New Roman"/>
                <w:sz w:val="24"/>
              </w:rPr>
            </w:pPr>
            <w:r w:rsidRPr="00C467AB">
              <w:rPr>
                <w:rFonts w:ascii="Times New Roman" w:hAnsi="Times New Roman" w:cs="Times New Roman"/>
                <w:sz w:val="24"/>
              </w:rPr>
              <w:t>Урок 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6F6E" w14:textId="683B516C" w:rsidR="00B9726B" w:rsidRPr="00C467AB" w:rsidRDefault="00B9726B" w:rsidP="00B9726B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CF9D" w14:textId="007849F4" w:rsidR="00B9726B" w:rsidRPr="00C467AB" w:rsidRDefault="00B9726B" w:rsidP="00B9726B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8F3B" w14:textId="6CAB8579" w:rsidR="00B9726B" w:rsidRPr="00C467AB" w:rsidRDefault="00B9726B" w:rsidP="00B9726B">
            <w:pPr>
              <w:spacing w:after="162" w:line="259" w:lineRule="auto"/>
              <w:ind w:left="85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B9726B" w:rsidRPr="00D67A67" w14:paraId="65C89DFB" w14:textId="77777777" w:rsidTr="004B11B4">
        <w:trPr>
          <w:trHeight w:val="62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BA12" w14:textId="3AAED6CA" w:rsidR="00B9726B" w:rsidRPr="00C467AB" w:rsidRDefault="00B9726B" w:rsidP="00B9726B">
            <w:pPr>
              <w:spacing w:after="159" w:line="259" w:lineRule="auto"/>
              <w:rPr>
                <w:rFonts w:ascii="Times New Roman" w:hAnsi="Times New Roman" w:cs="Times New Roman"/>
                <w:sz w:val="24"/>
              </w:rPr>
            </w:pPr>
            <w:r w:rsidRPr="00C467AB">
              <w:rPr>
                <w:rFonts w:ascii="Times New Roman" w:hAnsi="Times New Roman" w:cs="Times New Roman"/>
                <w:sz w:val="24"/>
              </w:rPr>
              <w:t>Нетрадиционные уроки по предме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310A" w14:textId="2D33A703" w:rsidR="00B9726B" w:rsidRPr="00C467AB" w:rsidRDefault="00B9726B" w:rsidP="00B9726B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00B5" w14:textId="79822545" w:rsidR="00B9726B" w:rsidRPr="00C467AB" w:rsidRDefault="00B9726B" w:rsidP="00B9726B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02CF" w14:textId="0780CC79" w:rsidR="00B9726B" w:rsidRPr="00C467AB" w:rsidRDefault="00B9726B" w:rsidP="00B9726B">
            <w:pPr>
              <w:spacing w:after="162" w:line="259" w:lineRule="auto"/>
              <w:ind w:left="85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B9726B" w:rsidRPr="00D67A67" w14:paraId="7BD99162" w14:textId="77777777" w:rsidTr="004B11B4">
        <w:trPr>
          <w:trHeight w:val="62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FC8F" w14:textId="79E277B9" w:rsidR="00B9726B" w:rsidRPr="00C467AB" w:rsidRDefault="00B9726B" w:rsidP="00B9726B">
            <w:pPr>
              <w:spacing w:after="159" w:line="259" w:lineRule="auto"/>
              <w:rPr>
                <w:rFonts w:ascii="Times New Roman" w:hAnsi="Times New Roman" w:cs="Times New Roman"/>
                <w:sz w:val="24"/>
              </w:rPr>
            </w:pPr>
            <w:r w:rsidRPr="00C467AB">
              <w:rPr>
                <w:rFonts w:ascii="Times New Roman" w:hAnsi="Times New Roman" w:cs="Times New Roman"/>
                <w:sz w:val="24"/>
              </w:rPr>
              <w:t>Уроки по Календарю знаменательных событий и д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BD28" w14:textId="645F0245" w:rsidR="00B9726B" w:rsidRPr="00C467AB" w:rsidRDefault="00B9726B" w:rsidP="00B9726B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A51C" w14:textId="1F086A80" w:rsidR="00B9726B" w:rsidRPr="00C467AB" w:rsidRDefault="00B9726B" w:rsidP="00B9726B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0D7E" w14:textId="6F98FDF3" w:rsidR="00B9726B" w:rsidRPr="00C467AB" w:rsidRDefault="00B9726B" w:rsidP="00B9726B">
            <w:pPr>
              <w:spacing w:after="162" w:line="259" w:lineRule="auto"/>
              <w:ind w:left="85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B9726B" w:rsidRPr="00D67A67" w14:paraId="08F60356" w14:textId="77777777" w:rsidTr="004B11B4">
        <w:trPr>
          <w:trHeight w:val="42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EF8C" w14:textId="2BBE1D83" w:rsidR="00B9726B" w:rsidRPr="00C467AB" w:rsidRDefault="00B9726B" w:rsidP="00B9726B">
            <w:pPr>
              <w:spacing w:after="159" w:line="259" w:lineRule="auto"/>
              <w:rPr>
                <w:rFonts w:ascii="Times New Roman" w:hAnsi="Times New Roman" w:cs="Times New Roman"/>
                <w:sz w:val="24"/>
              </w:rPr>
            </w:pPr>
            <w:r w:rsidRPr="00C467AB">
              <w:rPr>
                <w:rFonts w:ascii="Times New Roman" w:hAnsi="Times New Roman" w:cs="Times New Roman"/>
                <w:sz w:val="24"/>
              </w:rPr>
              <w:t>Интегрированные уроки по пропаганде и обучению основам здорового</w:t>
            </w:r>
            <w:r>
              <w:rPr>
                <w:rFonts w:ascii="Times New Roman" w:hAnsi="Times New Roman" w:cs="Times New Roman"/>
                <w:sz w:val="24"/>
              </w:rPr>
              <w:t xml:space="preserve"> образа жиз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8D8D" w14:textId="7FC61C68" w:rsidR="00B9726B" w:rsidRPr="00C467AB" w:rsidRDefault="00B9726B" w:rsidP="00B9726B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1CD6" w14:textId="0A07E33B" w:rsidR="00B9726B" w:rsidRPr="00C467AB" w:rsidRDefault="00B9726B" w:rsidP="00B9726B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0394" w14:textId="554A75F3" w:rsidR="00B9726B" w:rsidRPr="00C467AB" w:rsidRDefault="00B9726B" w:rsidP="00B9726B">
            <w:pPr>
              <w:spacing w:after="162" w:line="259" w:lineRule="auto"/>
              <w:ind w:left="85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B9726B" w:rsidRPr="00D67A67" w14:paraId="3C6865C4" w14:textId="77777777" w:rsidTr="004B11B4">
        <w:trPr>
          <w:trHeight w:val="62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C8D3" w14:textId="377EE58F" w:rsidR="00B9726B" w:rsidRPr="00C467AB" w:rsidRDefault="00B9726B" w:rsidP="00B9726B">
            <w:pPr>
              <w:spacing w:after="159" w:line="259" w:lineRule="auto"/>
              <w:rPr>
                <w:rFonts w:ascii="Times New Roman" w:hAnsi="Times New Roman" w:cs="Times New Roman"/>
                <w:sz w:val="24"/>
              </w:rPr>
            </w:pPr>
            <w:r w:rsidRPr="00C467AB">
              <w:rPr>
                <w:rFonts w:ascii="Times New Roman" w:hAnsi="Times New Roman" w:cs="Times New Roman"/>
                <w:sz w:val="24"/>
              </w:rPr>
              <w:t>Всероссийский урок безопасности обучающихся в сети Интер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0BBC" w14:textId="47F5B4C1" w:rsidR="00B9726B" w:rsidRPr="00C467AB" w:rsidRDefault="00B9726B" w:rsidP="00B9726B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1746" w14:textId="4C530D8D" w:rsidR="00B9726B" w:rsidRPr="00C467AB" w:rsidRDefault="00B9726B" w:rsidP="00B9726B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 сентябр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8975" w14:textId="77777777" w:rsidR="00B9726B" w:rsidRDefault="00B9726B" w:rsidP="00B9726B">
            <w:pPr>
              <w:spacing w:line="259" w:lineRule="auto"/>
              <w:ind w:left="85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14:paraId="73A28229" w14:textId="5BFF350E" w:rsidR="00B9726B" w:rsidRPr="00C467AB" w:rsidRDefault="00B9726B" w:rsidP="00B9726B">
            <w:pPr>
              <w:spacing w:line="259" w:lineRule="auto"/>
              <w:ind w:lef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информатики</w:t>
            </w:r>
          </w:p>
        </w:tc>
      </w:tr>
      <w:tr w:rsidR="00B9726B" w:rsidRPr="00D67A67" w14:paraId="1DBFAEB2" w14:textId="77777777" w:rsidTr="004B11B4">
        <w:trPr>
          <w:trHeight w:val="40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0BC8" w14:textId="097A5A16" w:rsidR="00B9726B" w:rsidRPr="00C467AB" w:rsidRDefault="00B9726B" w:rsidP="00B9726B">
            <w:pPr>
              <w:spacing w:after="159" w:line="259" w:lineRule="auto"/>
              <w:rPr>
                <w:rFonts w:ascii="Times New Roman" w:hAnsi="Times New Roman" w:cs="Times New Roman"/>
                <w:sz w:val="24"/>
              </w:rPr>
            </w:pPr>
            <w:r w:rsidRPr="00C467AB">
              <w:rPr>
                <w:rFonts w:ascii="Times New Roman" w:hAnsi="Times New Roman" w:cs="Times New Roman"/>
                <w:sz w:val="24"/>
              </w:rPr>
              <w:t>Всероссийский «Урок Цифры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C701" w14:textId="77B02E1D" w:rsidR="00B9726B" w:rsidRPr="00C467AB" w:rsidRDefault="00B9726B" w:rsidP="00B9726B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58EB" w14:textId="3350C55D" w:rsidR="00B9726B" w:rsidRPr="00C467AB" w:rsidRDefault="00B9726B" w:rsidP="00B9726B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 октябр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E3E5" w14:textId="7B4C2979" w:rsidR="00B9726B" w:rsidRPr="00C467AB" w:rsidRDefault="00B9726B" w:rsidP="00B9726B">
            <w:pPr>
              <w:spacing w:after="162" w:line="259" w:lineRule="auto"/>
              <w:ind w:left="85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B9726B" w:rsidRPr="00D67A67" w14:paraId="6D572EED" w14:textId="77777777" w:rsidTr="004B11B4">
        <w:trPr>
          <w:trHeight w:val="492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019A" w14:textId="2B54456F" w:rsidR="00B9726B" w:rsidRPr="00C467AB" w:rsidRDefault="00B9726B" w:rsidP="00B9726B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 w:rsidRPr="00C467AB">
              <w:rPr>
                <w:rFonts w:ascii="Times New Roman" w:hAnsi="Times New Roman" w:cs="Times New Roman"/>
                <w:sz w:val="24"/>
              </w:rPr>
              <w:t>Всероссийский урок «Экология и энергосбережен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3522" w14:textId="33809532" w:rsidR="00B9726B" w:rsidRPr="00C467AB" w:rsidRDefault="00B9726B" w:rsidP="00B9726B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1811" w14:textId="094718B9" w:rsidR="00B9726B" w:rsidRPr="00C467AB" w:rsidRDefault="00B9726B" w:rsidP="00B9726B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6 октябр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1F4A" w14:textId="4F30EF33" w:rsidR="00B9726B" w:rsidRPr="00C467AB" w:rsidRDefault="00B9726B" w:rsidP="00B9726B">
            <w:pPr>
              <w:spacing w:after="162" w:line="259" w:lineRule="auto"/>
              <w:ind w:left="85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B9726B" w:rsidRPr="00D67A67" w14:paraId="2C47A96E" w14:textId="77777777" w:rsidTr="004B11B4">
        <w:trPr>
          <w:trHeight w:val="29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99AB" w14:textId="157F40FC" w:rsidR="00B9726B" w:rsidRPr="00C467AB" w:rsidRDefault="00B9726B" w:rsidP="00B9726B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 w:rsidRPr="00C467AB">
              <w:rPr>
                <w:rFonts w:ascii="Times New Roman" w:hAnsi="Times New Roman" w:cs="Times New Roman"/>
                <w:sz w:val="24"/>
              </w:rPr>
              <w:t>Урок истории «День памяти политических репресс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0A2A" w14:textId="34103E95" w:rsidR="00B9726B" w:rsidRPr="00C467AB" w:rsidRDefault="00B9726B" w:rsidP="00B9726B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CD52" w14:textId="4DECC08A" w:rsidR="00B9726B" w:rsidRPr="00C467AB" w:rsidRDefault="00B9726B" w:rsidP="00B9726B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0 октябр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7182" w14:textId="77777777" w:rsidR="00B9726B" w:rsidRDefault="00B9726B" w:rsidP="00B9726B">
            <w:pPr>
              <w:spacing w:line="259" w:lineRule="auto"/>
              <w:ind w:left="85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14:paraId="06C77106" w14:textId="551F55B4" w:rsidR="00B9726B" w:rsidRPr="00C467AB" w:rsidRDefault="00B9726B" w:rsidP="00B9726B">
            <w:pPr>
              <w:spacing w:line="259" w:lineRule="auto"/>
              <w:ind w:lef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истории</w:t>
            </w:r>
          </w:p>
        </w:tc>
      </w:tr>
      <w:tr w:rsidR="00B9726B" w:rsidRPr="00D67A67" w14:paraId="092BB2FD" w14:textId="77777777" w:rsidTr="004B11B4">
        <w:trPr>
          <w:trHeight w:val="19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FEAE" w14:textId="01485043" w:rsidR="00B9726B" w:rsidRPr="00C467AB" w:rsidRDefault="00B9726B" w:rsidP="00B9726B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 w:rsidRPr="00C467AB">
              <w:rPr>
                <w:rFonts w:ascii="Times New Roman" w:hAnsi="Times New Roman" w:cs="Times New Roman"/>
                <w:sz w:val="24"/>
              </w:rPr>
              <w:t>Урок памяти, посвящённый Дню неизвестного сол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1B73" w14:textId="2F92E3EF" w:rsidR="00B9726B" w:rsidRPr="00C467AB" w:rsidRDefault="00B9726B" w:rsidP="00B9726B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D423" w14:textId="738B188E" w:rsidR="00B9726B" w:rsidRDefault="00B9726B" w:rsidP="00B9726B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декабр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EF86" w14:textId="7B53C8DB" w:rsidR="00B9726B" w:rsidRPr="00C467AB" w:rsidRDefault="00B9726B" w:rsidP="00B9726B">
            <w:pPr>
              <w:spacing w:after="162" w:line="259" w:lineRule="auto"/>
              <w:ind w:left="85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B9726B" w:rsidRPr="00D67A67" w14:paraId="46C241D5" w14:textId="77777777" w:rsidTr="004B11B4">
        <w:trPr>
          <w:trHeight w:val="312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BBB6" w14:textId="5B9E7262" w:rsidR="00B9726B" w:rsidRPr="00C467AB" w:rsidRDefault="00B9726B" w:rsidP="00B9726B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Урок мужества, посвящённый Дню Героев Оте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103B" w14:textId="21E48BE4" w:rsidR="00B9726B" w:rsidRPr="00C467AB" w:rsidRDefault="00B9726B" w:rsidP="00B9726B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7C7B" w14:textId="4E3BD0D0" w:rsidR="00B9726B" w:rsidRDefault="00B9726B" w:rsidP="00B9726B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3461" w14:textId="13B9E4A3" w:rsidR="00B9726B" w:rsidRPr="00C467AB" w:rsidRDefault="00B9726B" w:rsidP="00B9726B">
            <w:pPr>
              <w:spacing w:after="162" w:line="259" w:lineRule="auto"/>
              <w:ind w:left="85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B9726B" w:rsidRPr="00D67A67" w14:paraId="261AF747" w14:textId="77777777" w:rsidTr="004B11B4">
        <w:trPr>
          <w:trHeight w:val="42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A133" w14:textId="3ACD5D5C" w:rsidR="00B9726B" w:rsidRPr="00C467AB" w:rsidRDefault="00B9726B" w:rsidP="00B9726B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чести доблести и слав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FC6B" w14:textId="46A0254C" w:rsidR="00B9726B" w:rsidRPr="00C467AB" w:rsidRDefault="00B9726B" w:rsidP="00B9726B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5503" w14:textId="7DD58207" w:rsidR="00B9726B" w:rsidRDefault="00B9726B" w:rsidP="00B9726B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1A27" w14:textId="7FC0AE8B" w:rsidR="00B9726B" w:rsidRPr="00C467AB" w:rsidRDefault="00B9726B" w:rsidP="00B9726B">
            <w:pPr>
              <w:spacing w:after="162" w:line="259" w:lineRule="auto"/>
              <w:ind w:left="85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B9726B" w:rsidRPr="00D67A67" w14:paraId="5C9BC096" w14:textId="77777777" w:rsidTr="004B11B4">
        <w:trPr>
          <w:trHeight w:val="45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D744" w14:textId="1A44B8A8" w:rsidR="00B9726B" w:rsidRPr="00C467AB" w:rsidRDefault="00B9726B" w:rsidP="00B9726B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Урок правовой культуры «Имею право зна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F6B7" w14:textId="34B155A4" w:rsidR="00B9726B" w:rsidRPr="00C467AB" w:rsidRDefault="00B9726B" w:rsidP="00B9726B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8800" w14:textId="19EC8F67" w:rsidR="00B9726B" w:rsidRDefault="00B9726B" w:rsidP="00B9726B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4 март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51C1" w14:textId="77777777" w:rsidR="00B9726B" w:rsidRDefault="00B9726B" w:rsidP="00B9726B">
            <w:pPr>
              <w:spacing w:line="259" w:lineRule="auto"/>
              <w:ind w:left="85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14:paraId="382E2059" w14:textId="329147EF" w:rsidR="00B9726B" w:rsidRPr="00C467AB" w:rsidRDefault="00B9726B" w:rsidP="00B9726B">
            <w:pPr>
              <w:spacing w:line="259" w:lineRule="auto"/>
              <w:ind w:lef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обществознания</w:t>
            </w:r>
          </w:p>
        </w:tc>
      </w:tr>
      <w:tr w:rsidR="00B9726B" w:rsidRPr="00D67A67" w14:paraId="41468DAA" w14:textId="77777777" w:rsidTr="004B11B4">
        <w:trPr>
          <w:trHeight w:val="57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F848" w14:textId="44D9A64F" w:rsidR="00B9726B" w:rsidRPr="00C467AB" w:rsidRDefault="00B9726B" w:rsidP="00B9726B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Гагаринский урок «Космос и М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9DB9" w14:textId="234043CD" w:rsidR="00B9726B" w:rsidRPr="00C467AB" w:rsidRDefault="00B9726B" w:rsidP="00B9726B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AB8F" w14:textId="6B1D0A54" w:rsidR="00B9726B" w:rsidRDefault="00B9726B" w:rsidP="00B9726B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4F44" w14:textId="12F71E05" w:rsidR="00B9726B" w:rsidRPr="00C467AB" w:rsidRDefault="00B9726B" w:rsidP="00B9726B">
            <w:pPr>
              <w:spacing w:after="162" w:line="259" w:lineRule="auto"/>
              <w:ind w:left="85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B9726B" w:rsidRPr="00D67A67" w14:paraId="075C1EDC" w14:textId="77777777" w:rsidTr="004B11B4">
        <w:trPr>
          <w:trHeight w:val="64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288B" w14:textId="2DFA8DDD" w:rsidR="00B9726B" w:rsidRPr="00C467AB" w:rsidRDefault="00B9726B" w:rsidP="00B9726B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Урок здоровья, посвящённый Всемирному Дню здоров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2001" w14:textId="148B70F6" w:rsidR="00B9726B" w:rsidRPr="00C467AB" w:rsidRDefault="00B9726B" w:rsidP="00B9726B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B975" w14:textId="002119E7" w:rsidR="00B9726B" w:rsidRDefault="00B9726B" w:rsidP="00B9726B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 апрел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70FB" w14:textId="1B34B1C9" w:rsidR="00B9726B" w:rsidRPr="00C467AB" w:rsidRDefault="00B9726B" w:rsidP="00B9726B">
            <w:pPr>
              <w:spacing w:after="162" w:line="259" w:lineRule="auto"/>
              <w:ind w:left="85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B9726B" w:rsidRPr="00D67A67" w14:paraId="4CC905C2" w14:textId="77777777" w:rsidTr="004B11B4">
        <w:trPr>
          <w:trHeight w:val="923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8179" w14:textId="04A6C683" w:rsidR="00B9726B" w:rsidRPr="00C467AB" w:rsidRDefault="00B9726B" w:rsidP="00B9726B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lastRenderedPageBreak/>
              <w:t>Урок по биологии «Берегите нашу природ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D820" w14:textId="1CB486D4" w:rsidR="00B9726B" w:rsidRPr="00C467AB" w:rsidRDefault="00B9726B" w:rsidP="00B9726B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FCF2" w14:textId="483AE4BD" w:rsidR="00B9726B" w:rsidRDefault="00B9726B" w:rsidP="00B9726B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0182" w14:textId="77777777" w:rsidR="00B9726B" w:rsidRDefault="00B9726B" w:rsidP="00B9726B">
            <w:pPr>
              <w:spacing w:line="259" w:lineRule="auto"/>
              <w:ind w:left="85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14:paraId="15E6A808" w14:textId="3DD6CE3D" w:rsidR="00B9726B" w:rsidRPr="00C467AB" w:rsidRDefault="00B9726B" w:rsidP="00B9726B">
            <w:pPr>
              <w:spacing w:line="259" w:lineRule="auto"/>
              <w:ind w:lef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биологии</w:t>
            </w:r>
          </w:p>
        </w:tc>
      </w:tr>
      <w:tr w:rsidR="00B9726B" w:rsidRPr="00D67A67" w14:paraId="0EB63352" w14:textId="77777777" w:rsidTr="004B11B4">
        <w:trPr>
          <w:trHeight w:val="923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519D" w14:textId="5DB414ED" w:rsidR="00B9726B" w:rsidRPr="00C467AB" w:rsidRDefault="00B9726B" w:rsidP="00B9726B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Единый урок безопасности жизне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F237" w14:textId="2CE3B053" w:rsidR="00B9726B" w:rsidRPr="00C467AB" w:rsidRDefault="00B9726B" w:rsidP="00B9726B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FD53" w14:textId="1C4057B2" w:rsidR="00B9726B" w:rsidRDefault="00B9726B" w:rsidP="00B9726B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0 апрел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03D8" w14:textId="77777777" w:rsidR="00B9726B" w:rsidRDefault="00B9726B" w:rsidP="00B9726B">
            <w:pPr>
              <w:spacing w:line="259" w:lineRule="auto"/>
              <w:ind w:left="85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14:paraId="62BD2EB8" w14:textId="0B8B639F" w:rsidR="00B9726B" w:rsidRPr="00C467AB" w:rsidRDefault="00B9726B" w:rsidP="00B9726B">
            <w:pPr>
              <w:spacing w:line="259" w:lineRule="auto"/>
              <w:ind w:lef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ОБЖ</w:t>
            </w:r>
          </w:p>
        </w:tc>
      </w:tr>
      <w:tr w:rsidR="00B9726B" w:rsidRPr="00D67A67" w14:paraId="1E993445" w14:textId="77777777" w:rsidTr="004B11B4">
        <w:trPr>
          <w:trHeight w:val="923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7323" w14:textId="0320ADDC" w:rsidR="00B9726B" w:rsidRPr="00C467AB" w:rsidRDefault="00B9726B" w:rsidP="00B9726B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Уроки по литературе «Читаем книги о войн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D1D8" w14:textId="197B9734" w:rsidR="00B9726B" w:rsidRPr="00C467AB" w:rsidRDefault="00B9726B" w:rsidP="00B9726B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13ED" w14:textId="017C585C" w:rsidR="00B9726B" w:rsidRDefault="00B9726B" w:rsidP="00B9726B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61CB" w14:textId="77777777" w:rsidR="00B9726B" w:rsidRDefault="00B9726B" w:rsidP="00B9726B">
            <w:pPr>
              <w:spacing w:line="259" w:lineRule="auto"/>
              <w:ind w:left="85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14:paraId="34403760" w14:textId="3615B7A5" w:rsidR="00B9726B" w:rsidRPr="00C467AB" w:rsidRDefault="00B9726B" w:rsidP="00B9726B">
            <w:pPr>
              <w:spacing w:line="259" w:lineRule="auto"/>
              <w:ind w:lef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рус.яз., литературы</w:t>
            </w:r>
          </w:p>
        </w:tc>
      </w:tr>
      <w:tr w:rsidR="00B9726B" w:rsidRPr="00D67A67" w14:paraId="1C000303" w14:textId="77777777" w:rsidTr="004B11B4">
        <w:trPr>
          <w:trHeight w:val="31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7445" w14:textId="77DEA34A" w:rsidR="00B9726B" w:rsidRPr="00C467AB" w:rsidRDefault="00B9726B" w:rsidP="00B9726B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Открытые уроки по основам 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42B2" w14:textId="7856F391" w:rsidR="00B9726B" w:rsidRPr="00C467AB" w:rsidRDefault="00B9726B" w:rsidP="00B9726B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9961" w14:textId="75F1B272" w:rsidR="00B9726B" w:rsidRDefault="00B9726B" w:rsidP="00B9726B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FB9A" w14:textId="2E0C2B8C" w:rsidR="00B9726B" w:rsidRPr="00C467AB" w:rsidRDefault="00B9726B" w:rsidP="00B9726B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ОБЖ</w:t>
            </w:r>
          </w:p>
        </w:tc>
      </w:tr>
      <w:tr w:rsidR="00B9726B" w:rsidRPr="00D67A67" w14:paraId="7A997287" w14:textId="77777777" w:rsidTr="00976CF4">
        <w:trPr>
          <w:trHeight w:val="42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CDDE5" w14:textId="7626BFE7" w:rsidR="00B9726B" w:rsidRPr="00806077" w:rsidRDefault="00B9726B" w:rsidP="00B9726B">
            <w:pPr>
              <w:pStyle w:val="a9"/>
              <w:numPr>
                <w:ilvl w:val="0"/>
                <w:numId w:val="41"/>
              </w:num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0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B9726B" w:rsidRPr="00D67A67" w14:paraId="2F2A2416" w14:textId="77777777" w:rsidTr="004B11B4">
        <w:trPr>
          <w:trHeight w:val="932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497D" w14:textId="1C8BBEBE" w:rsidR="00B9726B" w:rsidRPr="00B9726B" w:rsidRDefault="00B9726B" w:rsidP="00B9726B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726B">
              <w:rPr>
                <w:rFonts w:ascii="Times New Roman" w:hAnsi="Times New Roman" w:cs="Times New Roman"/>
                <w:b/>
                <w:sz w:val="24"/>
              </w:rPr>
              <w:t>Название кур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2194" w14:textId="7E1A52CB" w:rsidR="00B9726B" w:rsidRPr="00B9726B" w:rsidRDefault="00B9726B" w:rsidP="00B9726B">
            <w:pPr>
              <w:spacing w:line="259" w:lineRule="auto"/>
              <w:ind w:left="192"/>
              <w:rPr>
                <w:rFonts w:ascii="Times New Roman" w:hAnsi="Times New Roman" w:cs="Times New Roman"/>
                <w:b/>
                <w:sz w:val="24"/>
              </w:rPr>
            </w:pPr>
            <w:r w:rsidRPr="00B9726B">
              <w:rPr>
                <w:rFonts w:ascii="Times New Roman" w:hAnsi="Times New Roman" w:cs="Times New Roman"/>
                <w:b/>
                <w:sz w:val="24"/>
              </w:rPr>
              <w:t xml:space="preserve">Класс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F073" w14:textId="0AD19EA2" w:rsidR="00B9726B" w:rsidRPr="00B9726B" w:rsidRDefault="00B9726B" w:rsidP="00B9726B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726B">
              <w:rPr>
                <w:rFonts w:ascii="Times New Roman" w:hAnsi="Times New Roman" w:cs="Times New Roman"/>
                <w:b/>
                <w:sz w:val="24"/>
              </w:rPr>
              <w:t xml:space="preserve">Кол-во час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54FC" w14:textId="2DD69E29" w:rsidR="00B9726B" w:rsidRPr="00B9726B" w:rsidRDefault="00B9726B" w:rsidP="00B9726B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726B">
              <w:rPr>
                <w:rFonts w:ascii="Times New Roman" w:hAnsi="Times New Roman" w:cs="Times New Roman"/>
                <w:b/>
                <w:sz w:val="24"/>
              </w:rPr>
              <w:t xml:space="preserve">Руководитель </w:t>
            </w:r>
          </w:p>
        </w:tc>
      </w:tr>
      <w:tr w:rsidR="00B9726B" w:rsidRPr="00D67A67" w14:paraId="5252BEAB" w14:textId="77777777" w:rsidTr="00976CF4">
        <w:trPr>
          <w:trHeight w:val="691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B71FFA" w14:textId="7777777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ми внеурочной деятельности</w:t>
            </w:r>
          </w:p>
        </w:tc>
      </w:tr>
      <w:tr w:rsidR="00B9726B" w:rsidRPr="00D67A67" w14:paraId="29A98EAE" w14:textId="77777777" w:rsidTr="00976CF4">
        <w:trPr>
          <w:trHeight w:val="522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981E8" w14:textId="4326EE32" w:rsidR="00B9726B" w:rsidRPr="00806077" w:rsidRDefault="00B9726B" w:rsidP="00B9726B">
            <w:pPr>
              <w:pStyle w:val="a9"/>
              <w:numPr>
                <w:ilvl w:val="0"/>
                <w:numId w:val="41"/>
              </w:num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0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Работа с родителями»</w:t>
            </w:r>
          </w:p>
        </w:tc>
      </w:tr>
      <w:tr w:rsidR="00B9726B" w:rsidRPr="00D67A67" w14:paraId="75470E0B" w14:textId="77777777" w:rsidTr="004B11B4">
        <w:trPr>
          <w:trHeight w:val="94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10AE" w14:textId="12149F10" w:rsidR="00B9726B" w:rsidRPr="00D67A67" w:rsidRDefault="00B9726B" w:rsidP="00B9726B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DF50" w14:textId="25BBF435" w:rsidR="00B9726B" w:rsidRPr="00D67A67" w:rsidRDefault="00B9726B" w:rsidP="00B9726B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EB49" w14:textId="77777777" w:rsidR="00B9726B" w:rsidRPr="00D67A67" w:rsidRDefault="00B9726B" w:rsidP="00B9726B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04C0" w14:textId="764BCAD6" w:rsidR="00B9726B" w:rsidRPr="00D67A67" w:rsidRDefault="00B9726B" w:rsidP="00B9726B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B9726B" w:rsidRPr="00D67A67" w14:paraId="644208A3" w14:textId="77777777" w:rsidTr="004B11B4">
        <w:trPr>
          <w:trHeight w:val="94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D69B" w14:textId="795D6D10" w:rsidR="00B9726B" w:rsidRPr="006151A5" w:rsidRDefault="00B9726B" w:rsidP="00B9726B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 w:rsidRPr="006151A5">
              <w:rPr>
                <w:rFonts w:ascii="Times New Roman" w:hAnsi="Times New Roman" w:cs="Times New Roman"/>
                <w:sz w:val="24"/>
              </w:rPr>
              <w:t>Общешкольное родительское собрание (Публичный доклад директора</w:t>
            </w:r>
            <w:r>
              <w:rPr>
                <w:rFonts w:ascii="Times New Roman" w:hAnsi="Times New Roman" w:cs="Times New Roman"/>
                <w:sz w:val="24"/>
              </w:rPr>
              <w:t xml:space="preserve"> школы</w:t>
            </w:r>
            <w:r w:rsidRPr="006151A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F2D0" w14:textId="102DEA1D" w:rsidR="00B9726B" w:rsidRPr="006151A5" w:rsidRDefault="00B9726B" w:rsidP="00B9726B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6151A5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152A" w14:textId="5E6EEE1B" w:rsidR="00B9726B" w:rsidRPr="006151A5" w:rsidRDefault="00B9726B" w:rsidP="00B9726B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D2E9" w14:textId="3752DF30" w:rsidR="00B9726B" w:rsidRPr="006151A5" w:rsidRDefault="00B9726B" w:rsidP="00B9726B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школы</w:t>
            </w:r>
          </w:p>
        </w:tc>
      </w:tr>
      <w:tr w:rsidR="00B9726B" w:rsidRPr="00D67A67" w14:paraId="33A09C4B" w14:textId="77777777" w:rsidTr="004B11B4">
        <w:trPr>
          <w:trHeight w:val="104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58A3" w14:textId="61FEA48C" w:rsidR="00B9726B" w:rsidRPr="006151A5" w:rsidRDefault="00B9726B" w:rsidP="00B9726B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 w:rsidRPr="006151A5">
              <w:rPr>
                <w:rFonts w:ascii="Times New Roman" w:hAnsi="Times New Roman" w:cs="Times New Roman"/>
                <w:sz w:val="24"/>
              </w:rPr>
              <w:t>Родительские собрания по параллелям (по график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2F52" w14:textId="4F4C376F" w:rsidR="00B9726B" w:rsidRPr="006151A5" w:rsidRDefault="00B9726B" w:rsidP="00B9726B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28EB" w14:textId="0ACFF123" w:rsidR="00B9726B" w:rsidRDefault="00B9726B" w:rsidP="00B9726B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60E4" w14:textId="77777777" w:rsidR="00B9726B" w:rsidRPr="00D67A67" w:rsidRDefault="00B9726B" w:rsidP="00B97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3F8D87D4" w14:textId="39F78566" w:rsidR="00B9726B" w:rsidRDefault="00B9726B" w:rsidP="00B9726B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B9726B" w:rsidRPr="00D67A67" w14:paraId="5C225B59" w14:textId="77777777" w:rsidTr="004B11B4">
        <w:trPr>
          <w:trHeight w:val="48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3C0A" w14:textId="583CB534" w:rsidR="00B9726B" w:rsidRPr="006151A5" w:rsidRDefault="00B9726B" w:rsidP="00B9726B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 w:rsidRPr="006151A5">
              <w:rPr>
                <w:rFonts w:ascii="Times New Roman" w:hAnsi="Times New Roman" w:cs="Times New Roman"/>
                <w:sz w:val="24"/>
              </w:rPr>
              <w:t>Тематические классные собр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2FF6" w14:textId="0248FDEC" w:rsidR="00B9726B" w:rsidRDefault="00B9726B" w:rsidP="00B9726B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D287" w14:textId="1B400C8C" w:rsidR="00B9726B" w:rsidRDefault="00B9726B" w:rsidP="00B9726B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 w:rsidRPr="006151A5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3692" w14:textId="67573FD0" w:rsidR="00B9726B" w:rsidRDefault="00B9726B" w:rsidP="00B9726B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B9726B" w:rsidRPr="00D67A67" w14:paraId="54198A35" w14:textId="77777777" w:rsidTr="004B11B4">
        <w:trPr>
          <w:trHeight w:val="261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F682" w14:textId="77777777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ероприятия, направленные на формирование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 xml:space="preserve">компетентной родительской общественности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ы:</w:t>
            </w:r>
          </w:p>
          <w:p w14:paraId="1E11AF3F" w14:textId="6477F118" w:rsidR="00B9726B" w:rsidRPr="00CB7072" w:rsidRDefault="00B9726B" w:rsidP="00B9726B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родителей в формировании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ьного родительского комитета</w:t>
            </w:r>
          </w:p>
          <w:p w14:paraId="277CCB72" w14:textId="7EE17105" w:rsidR="00B9726B" w:rsidRPr="00CB7072" w:rsidRDefault="00B9726B" w:rsidP="00B9726B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родителей в работ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бщешкольного родительского комитета</w:t>
            </w:r>
          </w:p>
          <w:p w14:paraId="7B3A0896" w14:textId="56E4FB87" w:rsidR="00B9726B" w:rsidRPr="00A52828" w:rsidRDefault="00B9726B" w:rsidP="00B9726B">
            <w:pPr>
              <w:spacing w:before="100" w:beforeAutospacing="1" w:after="115"/>
              <w:ind w:left="72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6ED4" w14:textId="77777777" w:rsidR="00B9726B" w:rsidRPr="00D67A67" w:rsidRDefault="00B9726B" w:rsidP="00B9726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C376" w14:textId="45B17FCE" w:rsidR="00B9726B" w:rsidRPr="00D67A67" w:rsidRDefault="00B9726B" w:rsidP="00B9726B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56DD" w14:textId="77777777" w:rsidR="00B9726B" w:rsidRPr="00D67A67" w:rsidRDefault="00B9726B" w:rsidP="00B97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33DD83E4" w14:textId="77777777" w:rsidR="00B9726B" w:rsidRPr="00D67A67" w:rsidRDefault="00B9726B" w:rsidP="00B9726B">
            <w:pPr>
              <w:spacing w:after="58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35AAD1D1" w14:textId="77777777" w:rsidTr="004B11B4">
        <w:trPr>
          <w:trHeight w:val="94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CC13" w14:textId="7AE69031" w:rsidR="00B9726B" w:rsidRPr="00D67A67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1A5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екте «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ители </w:t>
            </w:r>
            <w:r w:rsidRPr="006151A5">
              <w:rPr>
                <w:rFonts w:ascii="Times New Roman" w:eastAsia="Calibri" w:hAnsi="Times New Roman" w:cs="Times New Roman"/>
                <w:sz w:val="24"/>
                <w:szCs w:val="24"/>
              </w:rPr>
              <w:t>за безопасное детство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C467" w14:textId="7A36ADD8" w:rsidR="00B9726B" w:rsidRPr="00D67A67" w:rsidRDefault="00B9726B" w:rsidP="00B9726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728B" w14:textId="1EB83606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5614" w14:textId="77777777" w:rsidR="00B9726B" w:rsidRPr="006151A5" w:rsidRDefault="00B9726B" w:rsidP="00B9726B">
            <w:pPr>
              <w:spacing w:after="58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1A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4F4F70E5" w14:textId="60DC0532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A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1E8339A5" w14:textId="77777777" w:rsidTr="004B11B4">
        <w:trPr>
          <w:trHeight w:val="133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9C05" w14:textId="16533DE2" w:rsidR="00B9726B" w:rsidRPr="006151A5" w:rsidRDefault="00B9726B" w:rsidP="00B97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1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дагогическое просвещение родителей по вопросам </w:t>
            </w:r>
            <w:r w:rsidRPr="006151A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бучения и воспит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595D" w14:textId="64C93C7C" w:rsidR="00B9726B" w:rsidRDefault="00B9726B" w:rsidP="00B9726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24B1" w14:textId="71AAC604" w:rsidR="00B9726B" w:rsidRDefault="00B9726B" w:rsidP="00B97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754C" w14:textId="77777777" w:rsidR="00B9726B" w:rsidRPr="006151A5" w:rsidRDefault="00B9726B" w:rsidP="00B9726B">
            <w:pPr>
              <w:spacing w:after="58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1A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55F3804F" w14:textId="77777777" w:rsidR="00B9726B" w:rsidRDefault="00B9726B" w:rsidP="00B9726B">
            <w:pPr>
              <w:spacing w:after="58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1A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14:paraId="7AFB8751" w14:textId="63F2C7C5" w:rsidR="00B9726B" w:rsidRPr="006151A5" w:rsidRDefault="00B9726B" w:rsidP="00B9726B">
            <w:pPr>
              <w:spacing w:after="58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9726B" w:rsidRPr="00D67A67" w14:paraId="43453643" w14:textId="77777777" w:rsidTr="004B11B4">
        <w:trPr>
          <w:trHeight w:val="118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037B" w14:textId="17577560" w:rsidR="00B9726B" w:rsidRPr="00D67A67" w:rsidRDefault="00B9726B" w:rsidP="00B9726B">
            <w:pPr>
              <w:spacing w:before="100" w:beforeAutospacing="1" w:after="115" w:line="84" w:lineRule="atLeast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спортивных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аздников:</w:t>
            </w:r>
          </w:p>
          <w:p w14:paraId="33D28D9B" w14:textId="77777777" w:rsidR="00B9726B" w:rsidRPr="00D67A67" w:rsidRDefault="00B9726B" w:rsidP="00B9726B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Папа, мама и я — спортивная семья»</w:t>
            </w:r>
          </w:p>
          <w:p w14:paraId="2F8F39F8" w14:textId="77777777" w:rsidR="00B9726B" w:rsidRPr="00CB7072" w:rsidRDefault="00B9726B" w:rsidP="00B9726B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Семейные игр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AF9D96" w14:textId="77777777" w:rsidR="00B9726B" w:rsidRPr="00D67A67" w:rsidRDefault="00B9726B" w:rsidP="00B9726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49B4" w14:textId="5A50A0E2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396F" w14:textId="7777777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B9726B" w:rsidRPr="00D67A67" w14:paraId="47833847" w14:textId="77777777" w:rsidTr="004B11B4">
        <w:trPr>
          <w:trHeight w:val="7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6F85" w14:textId="77777777" w:rsidR="00B9726B" w:rsidRPr="00D67A67" w:rsidRDefault="00B9726B" w:rsidP="00B9726B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ждународный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день семьи.</w:t>
            </w:r>
          </w:p>
          <w:p w14:paraId="09A63097" w14:textId="77777777" w:rsidR="00B9726B" w:rsidRPr="00D67A67" w:rsidRDefault="00B9726B" w:rsidP="00B9726B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BA37" w14:textId="77777777" w:rsidR="00B9726B" w:rsidRPr="00D67A67" w:rsidRDefault="00B9726B" w:rsidP="00B9726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B402" w14:textId="3BAF73FB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9D60" w14:textId="16ABDB18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768E2DE2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15B042A8" w14:textId="77777777" w:rsidTr="00917947">
        <w:trPr>
          <w:trHeight w:val="1061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DB54" w14:textId="77777777" w:rsidR="00B9726B" w:rsidRPr="00D67A67" w:rsidRDefault="00B9726B" w:rsidP="00B9726B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накомство родительской общественности с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14:paraId="3E74EFB2" w14:textId="77777777" w:rsidR="00B9726B" w:rsidRPr="00D67A67" w:rsidRDefault="00B9726B" w:rsidP="00B9726B">
            <w:pPr>
              <w:numPr>
                <w:ilvl w:val="0"/>
                <w:numId w:val="10"/>
              </w:numPr>
              <w:spacing w:before="100" w:beforeAutospacing="1"/>
              <w:ind w:left="456" w:firstLine="0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14:paraId="271C52C3" w14:textId="77777777" w:rsidR="00B9726B" w:rsidRPr="00D67A67" w:rsidRDefault="00B9726B" w:rsidP="00B9726B">
            <w:pPr>
              <w:numPr>
                <w:ilvl w:val="0"/>
                <w:numId w:val="10"/>
              </w:numPr>
              <w:spacing w:before="100" w:beforeAutospacing="1"/>
              <w:ind w:left="456" w:firstLine="0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кларация прав ребёнка,</w:t>
            </w:r>
          </w:p>
          <w:p w14:paraId="049FC72E" w14:textId="77777777" w:rsidR="00B9726B" w:rsidRPr="00D67A67" w:rsidRDefault="00B9726B" w:rsidP="00B9726B">
            <w:pPr>
              <w:numPr>
                <w:ilvl w:val="0"/>
                <w:numId w:val="10"/>
              </w:numPr>
              <w:spacing w:before="100" w:beforeAutospacing="1"/>
              <w:ind w:left="456" w:firstLine="0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венция о правах ребёнка,</w:t>
            </w:r>
          </w:p>
          <w:p w14:paraId="00A8D601" w14:textId="77777777" w:rsidR="00B9726B" w:rsidRPr="00D67A67" w:rsidRDefault="00B9726B" w:rsidP="00B9726B">
            <w:pPr>
              <w:numPr>
                <w:ilvl w:val="0"/>
                <w:numId w:val="10"/>
              </w:numPr>
              <w:spacing w:before="100" w:beforeAutospacing="1"/>
              <w:ind w:left="456" w:firstLine="0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титуция РФ,</w:t>
            </w:r>
          </w:p>
          <w:p w14:paraId="682690DE" w14:textId="77777777" w:rsidR="00B9726B" w:rsidRPr="00D67A67" w:rsidRDefault="00B9726B" w:rsidP="00B9726B">
            <w:pPr>
              <w:numPr>
                <w:ilvl w:val="0"/>
                <w:numId w:val="10"/>
              </w:numPr>
              <w:spacing w:before="100" w:beforeAutospacing="1"/>
              <w:ind w:left="456" w:firstLine="0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мейный кодекс,</w:t>
            </w:r>
          </w:p>
          <w:p w14:paraId="2A9090CF" w14:textId="77777777" w:rsidR="00B9726B" w:rsidRPr="00D67A67" w:rsidRDefault="00B9726B" w:rsidP="00B9726B">
            <w:pPr>
              <w:numPr>
                <w:ilvl w:val="0"/>
                <w:numId w:val="10"/>
              </w:numPr>
              <w:spacing w:before="100" w:beforeAutospacing="1"/>
              <w:ind w:left="456" w:firstLine="0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он об образовании,</w:t>
            </w:r>
          </w:p>
          <w:p w14:paraId="07101352" w14:textId="7B8C9171" w:rsidR="00B9726B" w:rsidRPr="00D67A67" w:rsidRDefault="00B9726B" w:rsidP="00B9726B">
            <w:pPr>
              <w:numPr>
                <w:ilvl w:val="0"/>
                <w:numId w:val="10"/>
              </w:numPr>
              <w:spacing w:before="100" w:beforeAutospacing="1"/>
              <w:ind w:left="456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Устав </w:t>
            </w: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МБОУ г. Астрахани «СОШ №29»</w:t>
            </w:r>
          </w:p>
          <w:p w14:paraId="0EC1D429" w14:textId="3C251BDD" w:rsidR="00B9726B" w:rsidRDefault="00B9726B" w:rsidP="00B9726B">
            <w:pPr>
              <w:numPr>
                <w:ilvl w:val="0"/>
                <w:numId w:val="1"/>
              </w:numPr>
              <w:spacing w:before="100" w:beforeAutospacing="1" w:after="115"/>
              <w:ind w:left="456" w:firstLine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родительского лектория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привлечением специалистов: работников здравоохранения, психологов, социологов,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ников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ВД, прокуратуры и др.</w:t>
            </w:r>
          </w:p>
          <w:p w14:paraId="37A4DB97" w14:textId="77777777" w:rsidR="00B9726B" w:rsidRPr="00D67A67" w:rsidRDefault="00B9726B" w:rsidP="00B9726B">
            <w:pPr>
              <w:spacing w:before="100" w:beforeAutospacing="1" w:after="115"/>
              <w:ind w:left="456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14:paraId="17300BC6" w14:textId="64C3A515" w:rsidR="00B9726B" w:rsidRPr="00CB7072" w:rsidRDefault="00B9726B" w:rsidP="00B9726B">
            <w:pPr>
              <w:numPr>
                <w:ilvl w:val="0"/>
                <w:numId w:val="1"/>
              </w:numPr>
              <w:spacing w:before="100" w:beforeAutospacing="1" w:after="115"/>
              <w:ind w:left="456" w:firstLine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Малого педсовета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участием родителей по коррекции поведения и успеваемости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щихся, склонных к нарушениям различного характера  </w:t>
            </w:r>
          </w:p>
          <w:p w14:paraId="29407556" w14:textId="77777777" w:rsidR="00B9726B" w:rsidRPr="00D67A67" w:rsidRDefault="00B9726B" w:rsidP="00B9726B">
            <w:pPr>
              <w:ind w:left="456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14:paraId="28E225E2" w14:textId="3453F554" w:rsidR="00B9726B" w:rsidRPr="00D67A67" w:rsidRDefault="00B9726B" w:rsidP="00B9726B">
            <w:pPr>
              <w:numPr>
                <w:ilvl w:val="0"/>
                <w:numId w:val="1"/>
              </w:numPr>
              <w:spacing w:before="100" w:beforeAutospacing="1" w:after="115"/>
              <w:ind w:left="456" w:firstLine="0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сультации для родителей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щихся по вопросам воспитания, образования, профориентации и др.</w:t>
            </w:r>
          </w:p>
          <w:p w14:paraId="06D40714" w14:textId="77777777" w:rsidR="00B9726B" w:rsidRPr="00D67A67" w:rsidRDefault="00B9726B" w:rsidP="00B9726B">
            <w:pPr>
              <w:spacing w:before="100" w:beforeAutospacing="1" w:after="115"/>
              <w:ind w:left="456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14:paraId="0AA66FAB" w14:textId="5F6F5092" w:rsidR="00B9726B" w:rsidRPr="00D67A67" w:rsidRDefault="00B9726B" w:rsidP="00B9726B">
            <w:pPr>
              <w:numPr>
                <w:ilvl w:val="0"/>
                <w:numId w:val="1"/>
              </w:numPr>
              <w:spacing w:before="100" w:beforeAutospacing="1" w:after="115"/>
              <w:ind w:left="456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B67C" w14:textId="77777777" w:rsidR="00B9726B" w:rsidRPr="00D67A67" w:rsidRDefault="00B9726B" w:rsidP="00B9726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71D6" w14:textId="28E69E2F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5A1300D2" w14:textId="7777777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6F94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7A11BDEE" w14:textId="0271AD9B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5BA9FEED" w14:textId="77777777" w:rsidTr="004B11B4">
        <w:trPr>
          <w:trHeight w:val="12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EFCA" w14:textId="734571F2" w:rsidR="00B9726B" w:rsidRPr="00D67A67" w:rsidRDefault="00B9726B" w:rsidP="00B9726B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Совета профилактики с детьми группы риска, состоящими на разных видах учёта, неблагополучными семьями по вопросам воспитания и обучения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0DA2D" w14:textId="501F111C" w:rsidR="00B9726B" w:rsidRPr="00D67A67" w:rsidRDefault="00B9726B" w:rsidP="00B9726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7165" w14:textId="2613CF0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046E8FE5" w14:textId="0F212405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9A67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20E77706" w14:textId="77777777" w:rsidR="00B9726B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3E8F91F" w14:textId="6ACDEE94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9726B" w:rsidRPr="00D67A67" w14:paraId="21F4AF13" w14:textId="77777777" w:rsidTr="004B11B4">
        <w:trPr>
          <w:trHeight w:val="83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6DFC" w14:textId="3432BDD6" w:rsidR="00B9726B" w:rsidRPr="00C24FC4" w:rsidRDefault="00B9726B" w:rsidP="00B9726B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конфликтной комиссии по </w:t>
            </w:r>
            <w:r w:rsidRPr="00C2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регул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анию споров между участниками </w:t>
            </w:r>
            <w:r w:rsidRPr="00C2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отно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251A6F" w14:textId="19A98453" w:rsidR="00B9726B" w:rsidRDefault="00B9726B" w:rsidP="00B9726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05A8" w14:textId="7B1A3E02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4F7415E0" w14:textId="40F1D5B3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FB70" w14:textId="77777777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0CB49514" w14:textId="77777777" w:rsidR="00B9726B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3781CC6" w14:textId="06C7DF0F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9726B" w:rsidRPr="00D67A67" w14:paraId="4FB48D0D" w14:textId="77777777" w:rsidTr="004B11B4">
        <w:trPr>
          <w:trHeight w:val="133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B865" w14:textId="77777777" w:rsidR="00B9726B" w:rsidRPr="00D67A67" w:rsidRDefault="00B9726B" w:rsidP="00B9726B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14:paraId="279FBC8E" w14:textId="77777777" w:rsidR="00B9726B" w:rsidRPr="00D67A67" w:rsidRDefault="00B9726B" w:rsidP="00B9726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внутришкольном распорядке</w:t>
            </w:r>
          </w:p>
          <w:p w14:paraId="36116077" w14:textId="61A872D5" w:rsidR="00B9726B" w:rsidRPr="00D67A67" w:rsidRDefault="00B9726B" w:rsidP="00B9726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формировании здорового образа жизни</w:t>
            </w:r>
          </w:p>
          <w:p w14:paraId="53AE76A4" w14:textId="7AAADCF7" w:rsidR="00B9726B" w:rsidRPr="00D67A67" w:rsidRDefault="00B9726B" w:rsidP="00B9726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безопасном поведении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щихся в школе, общественных местах и дома</w:t>
            </w:r>
          </w:p>
          <w:p w14:paraId="670A615E" w14:textId="77777777" w:rsidR="00B9726B" w:rsidRPr="00D67A67" w:rsidRDefault="00B9726B" w:rsidP="00B9726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14:paraId="144653A7" w14:textId="77777777" w:rsidR="00B9726B" w:rsidRPr="00D67A67" w:rsidRDefault="00B9726B" w:rsidP="00B9726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одготовке к итоговым аттестациям в режиме ЕГЭ и ГИА</w:t>
            </w:r>
          </w:p>
          <w:p w14:paraId="6903F4D9" w14:textId="77777777" w:rsidR="00B9726B" w:rsidRPr="00D67A67" w:rsidRDefault="00B9726B" w:rsidP="00B9726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</w:p>
          <w:p w14:paraId="57D51819" w14:textId="77777777" w:rsidR="00B9726B" w:rsidRPr="00D67A67" w:rsidRDefault="00B9726B" w:rsidP="00B9726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ежиме дня школьников</w:t>
            </w:r>
          </w:p>
          <w:p w14:paraId="250A6D2C" w14:textId="35587EE6" w:rsidR="00B9726B" w:rsidRPr="00D67A67" w:rsidRDefault="00B9726B" w:rsidP="00B9726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соблюдении принципов информационной безопасности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щихся</w:t>
            </w:r>
          </w:p>
          <w:p w14:paraId="1C0AEEA7" w14:textId="77777777" w:rsidR="00B9726B" w:rsidRPr="00D67A67" w:rsidRDefault="00B9726B" w:rsidP="00B9726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14:paraId="6A7242F3" w14:textId="3A43ACD5" w:rsidR="00B9726B" w:rsidRPr="00D67A67" w:rsidRDefault="00B9726B" w:rsidP="00B9726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рофилактике применения насилия в семье</w:t>
            </w:r>
          </w:p>
          <w:p w14:paraId="26AD2696" w14:textId="77777777" w:rsidR="00B9726B" w:rsidRPr="00D0475D" w:rsidRDefault="00B9726B" w:rsidP="00B9726B">
            <w:pPr>
              <w:numPr>
                <w:ilvl w:val="0"/>
                <w:numId w:val="11"/>
              </w:numPr>
              <w:contextualSpacing/>
              <w:rPr>
                <w:rFonts w:ascii="Calibri" w:hAnsi="Calibri" w:cs="Times New Roman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одительском контрол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а поведением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совершеннолетних</w:t>
            </w:r>
          </w:p>
          <w:p w14:paraId="3C7F4CA7" w14:textId="1ECD4213" w:rsidR="00D0475D" w:rsidRPr="00D67A67" w:rsidRDefault="00D0475D" w:rsidP="00B9726B">
            <w:pPr>
              <w:numPr>
                <w:ilvl w:val="0"/>
                <w:numId w:val="11"/>
              </w:numPr>
              <w:contextualSpacing/>
              <w:rPr>
                <w:rFonts w:ascii="Calibri" w:hAnsi="Calibri"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 ответственности родителей за воспитание о образование детей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7D7A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B738" w14:textId="33237565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07BFA99A" w14:textId="7777777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2CA5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6D546757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D6A51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7B89D4B5" w14:textId="77777777" w:rsidTr="004B11B4">
        <w:trPr>
          <w:trHeight w:val="54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E90F" w14:textId="77777777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родительских комитетов классов и школы:</w:t>
            </w:r>
          </w:p>
          <w:p w14:paraId="0773AE08" w14:textId="77777777" w:rsidR="00B9726B" w:rsidRPr="00D67A67" w:rsidRDefault="00B9726B" w:rsidP="00B9726B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проведение конференции школьной родительской общественности </w:t>
            </w:r>
          </w:p>
          <w:p w14:paraId="7BE82A9D" w14:textId="77777777" w:rsidR="00B9726B" w:rsidRPr="00D67A67" w:rsidRDefault="00B9726B" w:rsidP="00B9726B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родительских университетов с участием специалистов в области юриспруденции, здравоохранения, педагогики, психологии.</w:t>
            </w:r>
          </w:p>
          <w:p w14:paraId="14B7D4B4" w14:textId="77777777" w:rsidR="00B9726B" w:rsidRPr="00D67A67" w:rsidRDefault="00B9726B" w:rsidP="00B9726B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е беседы для педагогического коллектива под общей темой «Семья и законы»</w:t>
            </w:r>
          </w:p>
          <w:p w14:paraId="6B67C70B" w14:textId="2E0676F3" w:rsidR="00B9726B" w:rsidRPr="00424715" w:rsidRDefault="00B9726B" w:rsidP="00B9726B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родительские собрания, посвящённые вопросам безопасного поведения детей в рамках родительского всеобуч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4BE00B" w14:textId="77777777" w:rsidR="00B9726B" w:rsidRPr="00D67A67" w:rsidRDefault="00B9726B" w:rsidP="00B9726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C0F8" w14:textId="7BECCD49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709D9BB2" w14:textId="7777777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DEF1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6F39128E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59624807" w14:textId="77777777" w:rsidTr="00976CF4">
        <w:trPr>
          <w:trHeight w:val="40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21F28" w14:textId="1304535F" w:rsidR="00B9726B" w:rsidRPr="00806077" w:rsidRDefault="00B9726B" w:rsidP="00B9726B">
            <w:pPr>
              <w:pStyle w:val="a9"/>
              <w:numPr>
                <w:ilvl w:val="0"/>
                <w:numId w:val="41"/>
              </w:numPr>
              <w:spacing w:after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0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Самоуправление»</w:t>
            </w:r>
          </w:p>
        </w:tc>
      </w:tr>
      <w:tr w:rsidR="00B9726B" w:rsidRPr="00D67A67" w14:paraId="7AD786D6" w14:textId="77777777" w:rsidTr="004B11B4">
        <w:trPr>
          <w:trHeight w:val="703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72102F" w14:textId="77777777" w:rsidR="00B9726B" w:rsidRPr="00D67A67" w:rsidRDefault="00B9726B" w:rsidP="00B9726B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74E3942B" w14:textId="3C26F3AB" w:rsidR="00B9726B" w:rsidRPr="00D67A67" w:rsidRDefault="00B9726B" w:rsidP="00B9726B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Дела</w:t>
            </w:r>
            <w:r>
              <w:rPr>
                <w:rFonts w:ascii="Times New Roman" w:hAnsi="Times New Roman" w:cs="Times New Roman"/>
                <w:b/>
                <w:sz w:val="24"/>
              </w:rPr>
              <w:t>, события, мероприятия</w:t>
            </w: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B81F32" w14:textId="77777777" w:rsidR="00B9726B" w:rsidRPr="00D67A67" w:rsidRDefault="00B9726B" w:rsidP="00B9726B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07919876" w14:textId="77777777" w:rsidR="00B9726B" w:rsidRPr="00D67A67" w:rsidRDefault="00B9726B" w:rsidP="00B9726B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928B6E" w14:textId="77777777" w:rsidR="00B9726B" w:rsidRPr="00D67A67" w:rsidRDefault="00B9726B" w:rsidP="00B9726B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FBED60" w14:textId="77777777" w:rsidR="00B9726B" w:rsidRPr="00D67A67" w:rsidRDefault="00B9726B" w:rsidP="00B9726B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1ACE63CE" w14:textId="77777777" w:rsidR="00B9726B" w:rsidRPr="00D67A67" w:rsidRDefault="00B9726B" w:rsidP="00B9726B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B9726B" w:rsidRPr="00D67A67" w14:paraId="09F48355" w14:textId="77777777" w:rsidTr="004B11B4">
        <w:trPr>
          <w:trHeight w:val="50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B801" w14:textId="629F039C" w:rsidR="00B9726B" w:rsidRPr="00084D71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53922">
              <w:rPr>
                <w:rFonts w:ascii="Times New Roman" w:hAnsi="Times New Roman" w:cs="Times New Roman"/>
                <w:sz w:val="24"/>
                <w:szCs w:val="24"/>
              </w:rPr>
              <w:t>аседания Совета команди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C65F" w14:textId="7C7530BB" w:rsidR="00B9726B" w:rsidRPr="0083074F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F358" w14:textId="77777777" w:rsidR="00B9726B" w:rsidRPr="0083074F" w:rsidRDefault="00B9726B" w:rsidP="00B9726B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3FBA" w14:textId="1D1196BB" w:rsidR="00B9726B" w:rsidRPr="00D67A67" w:rsidRDefault="00B9726B" w:rsidP="00B9726B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323A845C" w14:textId="77777777" w:rsidR="00B9726B" w:rsidRPr="001D0021" w:rsidRDefault="00B9726B" w:rsidP="00B9726B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B9726B" w:rsidRPr="00D67A67" w14:paraId="059DD18C" w14:textId="77777777" w:rsidTr="004B11B4">
        <w:trPr>
          <w:trHeight w:val="53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196B" w14:textId="77777777" w:rsidR="00B9726B" w:rsidRPr="0083074F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редставителей классов</w:t>
            </w:r>
          </w:p>
          <w:p w14:paraId="4F5EC090" w14:textId="77777777" w:rsidR="00B9726B" w:rsidRPr="0083074F" w:rsidRDefault="00B9726B" w:rsidP="00B9726B">
            <w:pPr>
              <w:ind w:left="720" w:right="11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31FA" w14:textId="77777777" w:rsidR="00B9726B" w:rsidRPr="0083074F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F93F" w14:textId="4EEF303F" w:rsidR="00B9726B" w:rsidRPr="0083074F" w:rsidRDefault="00B9726B" w:rsidP="00B9726B">
            <w:pPr>
              <w:ind w:left="229" w:firstLine="1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ACEB" w14:textId="31A5D638" w:rsidR="00B9726B" w:rsidRPr="00D67A67" w:rsidRDefault="00B9726B" w:rsidP="00B9726B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75DBA034" w14:textId="77777777" w:rsidR="00B9726B" w:rsidRPr="001D0021" w:rsidRDefault="00B9726B" w:rsidP="00B9726B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B9726B" w:rsidRPr="00D67A67" w14:paraId="68E30EBB" w14:textId="77777777" w:rsidTr="004B11B4">
        <w:trPr>
          <w:trHeight w:val="84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95A5" w14:textId="6D14D0CC" w:rsidR="00B9726B" w:rsidRPr="003E2659" w:rsidRDefault="00B9726B" w:rsidP="0045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Совета </w:t>
            </w:r>
            <w:r w:rsidR="00453922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едставителей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8DBE" w14:textId="77777777" w:rsidR="00B9726B" w:rsidRPr="0083074F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91B5" w14:textId="77777777" w:rsidR="00B9726B" w:rsidRPr="0083074F" w:rsidRDefault="00B9726B" w:rsidP="00B9726B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A4DF" w14:textId="2305C156" w:rsidR="00B9726B" w:rsidRPr="00D67A67" w:rsidRDefault="00B9726B" w:rsidP="00B9726B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088EC9DE" w14:textId="77777777" w:rsidR="00B9726B" w:rsidRPr="001D0021" w:rsidRDefault="00B9726B" w:rsidP="00B9726B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B9726B" w:rsidRPr="00D67A67" w14:paraId="439A8E8F" w14:textId="77777777" w:rsidTr="004B11B4">
        <w:trPr>
          <w:trHeight w:val="84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07E7" w14:textId="1A873E34" w:rsidR="00B9726B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ворческих и инициативных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1F4D" w14:textId="77777777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CCE0" w14:textId="77777777" w:rsidR="00B9726B" w:rsidRDefault="00B9726B" w:rsidP="00B9726B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899C" w14:textId="2ED6C0FB" w:rsidR="00B9726B" w:rsidRPr="00D67A67" w:rsidRDefault="00B9726B" w:rsidP="00B9726B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4B061683" w14:textId="77777777" w:rsidR="00B9726B" w:rsidRPr="001D0021" w:rsidRDefault="00B9726B" w:rsidP="00B9726B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B9726B" w:rsidRPr="00D67A67" w14:paraId="1BF4DB76" w14:textId="77777777" w:rsidTr="004B11B4">
        <w:trPr>
          <w:trHeight w:val="84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DE2A" w14:textId="77777777" w:rsidR="00B9726B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активов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BF69" w14:textId="77777777" w:rsidR="00B9726B" w:rsidRPr="0083074F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E3EE" w14:textId="77777777" w:rsidR="00B9726B" w:rsidRPr="0083074F" w:rsidRDefault="00B9726B" w:rsidP="00B9726B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F18E" w14:textId="77777777" w:rsidR="00B9726B" w:rsidRPr="0083074F" w:rsidRDefault="00B9726B" w:rsidP="00B9726B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B9726B" w:rsidRPr="00D67A67" w14:paraId="609A419E" w14:textId="77777777" w:rsidTr="004B11B4">
        <w:trPr>
          <w:trHeight w:val="104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EF8C" w14:textId="6B0B3DC2" w:rsidR="00B9726B" w:rsidRPr="00D67A67" w:rsidRDefault="00B9726B" w:rsidP="00B9726B">
            <w:pPr>
              <w:spacing w:after="163" w:line="238" w:lineRule="auto"/>
              <w:rPr>
                <w:rFonts w:ascii="Calibri" w:hAnsi="Calibri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Участие в школьных мероприятиях и</w:t>
            </w:r>
            <w:r>
              <w:rPr>
                <w:rFonts w:ascii="Times New Roman" w:hAnsi="Times New Roman" w:cs="Times New Roman"/>
                <w:sz w:val="24"/>
              </w:rPr>
              <w:t xml:space="preserve"> в мероприятиях по плану района, города, области</w:t>
            </w:r>
          </w:p>
          <w:p w14:paraId="155991BF" w14:textId="77777777" w:rsidR="00B9726B" w:rsidRPr="00D67A67" w:rsidRDefault="00B9726B" w:rsidP="00B9726B">
            <w:pPr>
              <w:ind w:left="720"/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1598" w14:textId="7777777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2D74" w14:textId="77777777" w:rsidR="00B9726B" w:rsidRPr="00D67A67" w:rsidRDefault="00B9726B" w:rsidP="00B9726B">
            <w:pPr>
              <w:spacing w:after="281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14:paraId="22228EB0" w14:textId="77777777" w:rsidR="00B9726B" w:rsidRPr="00D67A67" w:rsidRDefault="00B9726B" w:rsidP="00B9726B">
            <w:pPr>
              <w:ind w:left="167"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BDB9" w14:textId="77777777" w:rsidR="00B9726B" w:rsidRPr="00D67A67" w:rsidRDefault="00B9726B" w:rsidP="00B9726B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14:paraId="0A231623" w14:textId="77777777" w:rsidR="00B9726B" w:rsidRPr="00D67A67" w:rsidRDefault="00B9726B" w:rsidP="00B9726B">
            <w:pPr>
              <w:spacing w:line="20" w:lineRule="atLeast"/>
              <w:ind w:left="186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ктив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14EB77" w14:textId="7FB6349F" w:rsidR="00B9726B" w:rsidRPr="00D67A67" w:rsidRDefault="00B9726B" w:rsidP="00B9726B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B9726B" w:rsidRPr="00D67A67" w14:paraId="2A00DAAC" w14:textId="77777777" w:rsidTr="004B11B4">
        <w:trPr>
          <w:trHeight w:val="35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4150" w14:textId="4E7989F2" w:rsidR="00B9726B" w:rsidRPr="00114A66" w:rsidRDefault="00453922" w:rsidP="00B9726B">
            <w:pPr>
              <w:spacing w:after="163" w:line="23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заседаниях школьного совета командиров</w:t>
            </w:r>
            <w:r w:rsidR="00B9726B" w:rsidRPr="00C24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57A8" w14:textId="1374C344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8758" w14:textId="77777777" w:rsidR="00B9726B" w:rsidRPr="00D67A67" w:rsidRDefault="00B9726B" w:rsidP="00B9726B">
            <w:pPr>
              <w:spacing w:after="281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2777" w14:textId="77777777" w:rsidR="00B9726B" w:rsidRDefault="00B9726B" w:rsidP="00B9726B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B9726B" w:rsidRPr="00D67A67" w14:paraId="5C0270AF" w14:textId="77777777" w:rsidTr="004B11B4">
        <w:trPr>
          <w:trHeight w:val="69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B52C" w14:textId="557930EE" w:rsidR="00B9726B" w:rsidRPr="001D0021" w:rsidRDefault="00B9726B" w:rsidP="00453922">
            <w:pPr>
              <w:spacing w:after="163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45392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ектах РДШ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5E21" w14:textId="7777777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0FA7" w14:textId="77777777" w:rsidR="00B9726B" w:rsidRPr="00D67A67" w:rsidRDefault="00B9726B" w:rsidP="00B9726B">
            <w:pPr>
              <w:spacing w:after="281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04A" w14:textId="77777777" w:rsidR="00B9726B" w:rsidRDefault="00B9726B" w:rsidP="00B9726B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B9726B" w:rsidRPr="00D67A67" w14:paraId="602D8601" w14:textId="77777777" w:rsidTr="00976CF4">
        <w:trPr>
          <w:trHeight w:val="38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9C669" w14:textId="4A81F247" w:rsidR="00B9726B" w:rsidRPr="00806077" w:rsidRDefault="00B9726B" w:rsidP="00B9726B">
            <w:pPr>
              <w:pStyle w:val="a9"/>
              <w:numPr>
                <w:ilvl w:val="0"/>
                <w:numId w:val="41"/>
              </w:num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0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B9726B" w:rsidRPr="00D67A67" w14:paraId="511079D1" w14:textId="77777777" w:rsidTr="004B11B4">
        <w:trPr>
          <w:trHeight w:val="912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364C7" w14:textId="740132DC" w:rsidR="00B9726B" w:rsidRPr="00D67A67" w:rsidRDefault="00B9726B" w:rsidP="00B9726B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0E2A78" w14:textId="148A24A0" w:rsidR="00B9726B" w:rsidRPr="00D67A67" w:rsidRDefault="00B9726B" w:rsidP="00B9726B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023A6" w14:textId="77777777" w:rsidR="00B9726B" w:rsidRPr="00D67A67" w:rsidRDefault="00B9726B" w:rsidP="00B9726B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A5235" w14:textId="77777777" w:rsidR="00B9726B" w:rsidRPr="00D67A67" w:rsidRDefault="00B9726B" w:rsidP="00B9726B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B9726B" w:rsidRPr="00D67A67" w14:paraId="585B4A86" w14:textId="77777777" w:rsidTr="004B11B4">
        <w:trPr>
          <w:trHeight w:val="5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3A78" w14:textId="4923ED9E" w:rsidR="00B9726B" w:rsidRPr="00D67A67" w:rsidRDefault="00B9726B" w:rsidP="00B9726B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«Известные люди нашего гор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C485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DB44" w14:textId="108D2F13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6174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74D33F61" w14:textId="77777777" w:rsidTr="004B11B4">
        <w:trPr>
          <w:trHeight w:val="127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D70A" w14:textId="77777777" w:rsidR="00B9726B" w:rsidRPr="00D67A67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Единый урок «Ты – предпринима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64BC" w14:textId="7777777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72CB" w14:textId="7689AA71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77D7" w14:textId="64906733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 Классные руководители</w:t>
            </w:r>
          </w:p>
        </w:tc>
      </w:tr>
      <w:tr w:rsidR="00B9726B" w:rsidRPr="00D67A67" w14:paraId="15A9274B" w14:textId="77777777" w:rsidTr="004B11B4">
        <w:trPr>
          <w:trHeight w:val="98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68FE" w14:textId="137EBE01" w:rsidR="00B9726B" w:rsidRPr="00D67A67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частие в федеральном проекте «Успех каждого ребенка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 рамках 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ционального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кта «Образование» на портале «П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еКТОр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C2BF" w14:textId="7777777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F780" w14:textId="72284F6D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0A99A260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EB2E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 учителя предметники</w:t>
            </w:r>
          </w:p>
        </w:tc>
      </w:tr>
      <w:tr w:rsidR="00B9726B" w:rsidRPr="00D67A67" w14:paraId="25D37A2F" w14:textId="77777777" w:rsidTr="004B11B4">
        <w:trPr>
          <w:trHeight w:val="98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D41B" w14:textId="21203830" w:rsidR="00B9726B" w:rsidRPr="00D67A67" w:rsidRDefault="00B9726B" w:rsidP="00B9726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618D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Участие в программах, направленных на реализацию национальных проектов: «ПроеКТОриЯ», WorldSkils, «Билет в будущее», «Большая перемен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DD37" w14:textId="51C83663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2C72" w14:textId="48AF74D9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E45D" w14:textId="734660A6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D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Классные руководители</w:t>
            </w:r>
          </w:p>
        </w:tc>
      </w:tr>
      <w:tr w:rsidR="00B9726B" w:rsidRPr="00D67A67" w14:paraId="44B0E2E0" w14:textId="77777777" w:rsidTr="00806077">
        <w:trPr>
          <w:trHeight w:val="66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2B16" w14:textId="7B6987A8" w:rsidR="00B9726B" w:rsidRPr="00D67A67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российская акц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циф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9F5D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B1B8" w14:textId="7DA597F9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681687EE" w14:textId="7777777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961E" w14:textId="12D3F19D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 учителя информатики</w:t>
            </w:r>
          </w:p>
        </w:tc>
      </w:tr>
      <w:tr w:rsidR="00B9726B" w:rsidRPr="00D67A67" w14:paraId="1EE429BA" w14:textId="77777777" w:rsidTr="004B11B4">
        <w:trPr>
          <w:trHeight w:val="68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B28F" w14:textId="7A19516D" w:rsidR="00B9726B" w:rsidRPr="00D67A67" w:rsidRDefault="00B9726B" w:rsidP="00B9726B">
            <w:pPr>
              <w:tabs>
                <w:tab w:val="center" w:pos="663"/>
                <w:tab w:val="center" w:pos="259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матических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D624" w14:textId="7777777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F3C6" w14:textId="0236A1E4" w:rsidR="00B9726B" w:rsidRPr="00D67A67" w:rsidRDefault="00B9726B" w:rsidP="00B9726B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E4D3" w14:textId="77777777" w:rsidR="00B9726B" w:rsidRPr="00D67A67" w:rsidRDefault="00B9726B" w:rsidP="00B9726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3E1E98E2" w14:textId="77777777" w:rsidTr="004B11B4">
        <w:trPr>
          <w:trHeight w:val="68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B489" w14:textId="3855C08E" w:rsidR="00B9726B" w:rsidRPr="00D67A67" w:rsidRDefault="00B9726B" w:rsidP="00B9726B">
            <w:pPr>
              <w:spacing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классных мероприятий «Профессии наших родител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CBFA" w14:textId="77777777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185A" w14:textId="201F7929" w:rsidR="00B9726B" w:rsidRPr="00D67A67" w:rsidRDefault="00B9726B" w:rsidP="00B9726B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0910" w14:textId="77777777" w:rsidR="00B9726B" w:rsidRPr="00D67A67" w:rsidRDefault="00B9726B" w:rsidP="00B9726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3563F85A" w14:textId="77777777" w:rsidTr="004B11B4">
        <w:trPr>
          <w:trHeight w:val="533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E96C" w14:textId="7F09F582" w:rsidR="00B9726B" w:rsidRPr="00D67A67" w:rsidRDefault="00B9726B" w:rsidP="00B9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стендов о профе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AD7A" w14:textId="7777777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E19D" w14:textId="50A90289" w:rsidR="00B9726B" w:rsidRPr="00D67A67" w:rsidRDefault="00B9726B" w:rsidP="00B9726B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F1AB" w14:textId="77777777" w:rsidR="00B9726B" w:rsidRPr="00D67A67" w:rsidRDefault="00B9726B" w:rsidP="00B9726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4B6217FE" w14:textId="77777777" w:rsidTr="00806077">
        <w:trPr>
          <w:trHeight w:val="26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5642" w14:textId="77777777" w:rsidR="00B9726B" w:rsidRPr="00D67A67" w:rsidRDefault="00B9726B" w:rsidP="00B9726B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на раз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ные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F958" w14:textId="77777777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76DD" w14:textId="04626B0A" w:rsidR="00B9726B" w:rsidRPr="00D67A67" w:rsidRDefault="00B9726B" w:rsidP="00B9726B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C06F" w14:textId="2DA868E8" w:rsidR="00B9726B" w:rsidRDefault="00B9726B" w:rsidP="00B9726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</w:t>
            </w:r>
          </w:p>
          <w:p w14:paraId="5306EA94" w14:textId="07CD6B08" w:rsidR="00B9726B" w:rsidRPr="00D67A67" w:rsidRDefault="00B9726B" w:rsidP="00B9726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08CE2DD0" w14:textId="77777777" w:rsidTr="004B11B4">
        <w:trPr>
          <w:trHeight w:val="254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3827" w14:textId="77777777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Посещение районных и городских мероприятий профориентационной направленности:</w:t>
            </w:r>
          </w:p>
          <w:p w14:paraId="4D59F194" w14:textId="77777777" w:rsidR="00B9726B" w:rsidRPr="00D67A67" w:rsidRDefault="00B9726B" w:rsidP="00B9726B">
            <w:pPr>
              <w:numPr>
                <w:ilvl w:val="0"/>
                <w:numId w:val="13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Ярмарка профессий</w:t>
            </w:r>
          </w:p>
          <w:p w14:paraId="0E95AA90" w14:textId="77777777" w:rsidR="00B9726B" w:rsidRPr="00D67A67" w:rsidRDefault="00B9726B" w:rsidP="00B9726B">
            <w:pPr>
              <w:numPr>
                <w:ilvl w:val="0"/>
                <w:numId w:val="13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Горизонты образования</w:t>
            </w:r>
          </w:p>
          <w:p w14:paraId="1EBD0A17" w14:textId="77777777" w:rsidR="00B9726B" w:rsidRPr="00D67A67" w:rsidRDefault="00B9726B" w:rsidP="00B9726B">
            <w:pPr>
              <w:numPr>
                <w:ilvl w:val="0"/>
                <w:numId w:val="13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Мир профессий</w:t>
            </w:r>
          </w:p>
          <w:p w14:paraId="5538DB89" w14:textId="640BCB80" w:rsidR="00B9726B" w:rsidRPr="000A2EF3" w:rsidRDefault="00B9726B" w:rsidP="00B9726B">
            <w:pPr>
              <w:numPr>
                <w:ilvl w:val="0"/>
                <w:numId w:val="13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 xml:space="preserve">Знакомство с принципами работы Биржи труда 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.Астрахань</w:t>
            </w: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060B" w14:textId="7777777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7D5C" w14:textId="7844A288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705CF016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0785" w14:textId="77572E2E" w:rsidR="00B9726B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</w:t>
            </w:r>
          </w:p>
          <w:p w14:paraId="4039E9E1" w14:textId="30CD649F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65884B8B" w14:textId="77777777" w:rsidTr="00806077">
        <w:trPr>
          <w:trHeight w:val="102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4C91" w14:textId="6C7C72DF" w:rsidR="00B9726B" w:rsidRPr="00D67A67" w:rsidRDefault="00B9726B" w:rsidP="00B9726B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Посещение Дней открытых дверей в ведущих ВУЗа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. Астрахани</w:t>
            </w: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, встречи с профессорско-преподавательским соста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45DF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44C5" w14:textId="632A55C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3DA1FB5B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CAA1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19408B4A" w14:textId="77777777" w:rsidTr="00C139AF">
        <w:trPr>
          <w:trHeight w:val="417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65D557" w14:textId="77777777" w:rsidR="00B9726B" w:rsidRPr="00D67A67" w:rsidRDefault="00B9726B" w:rsidP="00B9726B">
            <w:pPr>
              <w:spacing w:after="74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14:paraId="029495B9" w14:textId="061D8D09" w:rsidR="00B9726B" w:rsidRPr="00D67A67" w:rsidRDefault="00B9726B" w:rsidP="00B9726B">
            <w:pPr>
              <w:spacing w:after="12"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 Модуль «Ключевые общешкольные дела»</w:t>
            </w:r>
            <w:r w:rsidRPr="00D67A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B9726B" w:rsidRPr="00D67A67" w14:paraId="77DC7C48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C9C4" w14:textId="6D09184E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мероприятия, события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332D" w14:textId="3F6C2286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306C" w14:textId="32754632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вед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6871" w14:textId="5812CBFF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B9726B" w:rsidRPr="00D67A67" w14:paraId="7EB789AD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DBB0" w14:textId="77777777" w:rsidR="00B9726B" w:rsidRPr="00D67A67" w:rsidRDefault="00B9726B" w:rsidP="00B97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  <w:p w14:paraId="187DA59D" w14:textId="0E80D7EA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оржественная линей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3015" w14:textId="7FE7F1D6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6A5F" w14:textId="0035AA0A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A910" w14:textId="25C8E886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директора по УВР</w:t>
            </w:r>
          </w:p>
        </w:tc>
      </w:tr>
      <w:tr w:rsidR="00B9726B" w:rsidRPr="00D67A67" w14:paraId="6B200D80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17928C" w14:textId="278D1A93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я грамо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5DDED9" w14:textId="6B413C9C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3B0A71" w14:textId="40BF2A41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4C394" w14:textId="77777777" w:rsidR="00B9726B" w:rsidRPr="00D67A67" w:rsidRDefault="00B9726B" w:rsidP="00B972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14:paraId="790C6232" w14:textId="178FAE94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3953A72E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25E99B" w14:textId="7E2924E0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города – День основани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я Астраха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FD82B" w14:textId="0B78AB2A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94C303" w14:textId="2F4B16D7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B812DD" w14:textId="77777777" w:rsidR="00B9726B" w:rsidRPr="00772814" w:rsidRDefault="00B9726B" w:rsidP="00B972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14:paraId="570A1850" w14:textId="26B8A38B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337EEE51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84DB" w14:textId="1466DDB2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9702" w14:textId="4953B31B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0338" w14:textId="2B0AEA8D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2681" w14:textId="5CD4F199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B9726B" w:rsidRPr="00D67A67" w14:paraId="251E7AA6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5445" w14:textId="77777777" w:rsidR="00B9726B" w:rsidRDefault="00B9726B" w:rsidP="00B9726B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безопасности </w:t>
            </w:r>
            <w:r w:rsidRPr="00132379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</w:t>
            </w:r>
          </w:p>
          <w:p w14:paraId="64765676" w14:textId="2EBEC52B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2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я «Вним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!» (безопасное поведение на </w:t>
            </w:r>
            <w:r w:rsidRPr="00132379">
              <w:rPr>
                <w:rFonts w:ascii="Times New Roman" w:hAnsi="Times New Roman" w:cs="Times New Roman"/>
                <w:sz w:val="24"/>
                <w:szCs w:val="24"/>
              </w:rPr>
              <w:t>дорог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D492" w14:textId="679EBDE3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A780" w14:textId="4FE7A14E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0023" w14:textId="77777777" w:rsidR="00B9726B" w:rsidRDefault="00B9726B" w:rsidP="00B97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директора по УВР</w:t>
            </w:r>
          </w:p>
          <w:p w14:paraId="3028B7C3" w14:textId="7425E72C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B9726B" w:rsidRPr="00D67A67" w14:paraId="138F4952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47B9" w14:textId="6D22867B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ая акция «Дни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ебных заведениях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5AE6" w14:textId="608E147E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0976" w14:textId="45B510B2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5E38" w14:textId="77777777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471BE0E3" w14:textId="2F81773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B9726B" w:rsidRPr="00D67A67" w14:paraId="502B6A5B" w14:textId="77777777" w:rsidTr="00B9726B">
        <w:trPr>
          <w:trHeight w:val="88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832A" w14:textId="71C2D84A" w:rsidR="00B9726B" w:rsidRPr="00D67A67" w:rsidRDefault="00B9726B" w:rsidP="00B9726B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ой олимпиа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едм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A83E" w14:textId="3D50F901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1F06" w14:textId="666D7C05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B1CC" w14:textId="7777777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3A209AC1" w14:textId="77777777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1F71147B" w14:textId="0FDDA812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1541908D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578BB" w14:textId="77777777" w:rsidR="00B9726B" w:rsidRDefault="00B9726B" w:rsidP="00B97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пожилых лю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  <w:p w14:paraId="06602E7A" w14:textId="2C756EA2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2379">
              <w:rPr>
                <w:rFonts w:ascii="Times New Roman" w:eastAsia="Calibri" w:hAnsi="Times New Roman" w:cs="Times New Roman"/>
                <w:sz w:val="24"/>
                <w:szCs w:val="24"/>
              </w:rPr>
              <w:t>Акция «День добра и ува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B638" w14:textId="30220861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D24926" w14:textId="24A84EAD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DF09BA" w14:textId="77777777" w:rsidR="00B9726B" w:rsidRPr="00D67A67" w:rsidRDefault="00B9726B" w:rsidP="00B9726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14:paraId="724D2998" w14:textId="72851E53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1F6FAA32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FE9B" w14:textId="77E95CB8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профессионально-техническ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3B0D" w14:textId="4E9707BD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4B27" w14:textId="1310B21B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BA17" w14:textId="028D847D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76C4A609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98F8FC" w14:textId="0A205840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C9D7" w14:textId="15E64282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102554" w14:textId="3D9222A0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4FAC1" w14:textId="2A472191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 по УВР</w:t>
            </w:r>
          </w:p>
        </w:tc>
      </w:tr>
      <w:tr w:rsidR="00B9726B" w:rsidRPr="00D67A67" w14:paraId="2406C5AF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39D6" w14:textId="05DF73C6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изыв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9A5D" w14:textId="686919F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B089" w14:textId="23160AEC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орая неделя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D2AF" w14:textId="77777777" w:rsidR="00B9726B" w:rsidRPr="00D67A67" w:rsidRDefault="00B9726B" w:rsidP="00B9726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14:paraId="05BC4DF1" w14:textId="6A7839F8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42392FBA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BA69" w14:textId="2154DA5A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энергосбере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#Вместе ярч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3852" w14:textId="4F4980D1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6406" w14:textId="51DFAEC3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4AB5" w14:textId="77777777" w:rsidR="00B9726B" w:rsidRPr="00D67A67" w:rsidRDefault="00B9726B" w:rsidP="00B972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14:paraId="2C2929E6" w14:textId="767EA963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1AE901BF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3E89" w14:textId="77777777" w:rsidR="00B9726B" w:rsidRDefault="00B9726B" w:rsidP="00B97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по благоустройству</w:t>
            </w:r>
          </w:p>
          <w:p w14:paraId="25240009" w14:textId="39AD0C79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2379">
              <w:rPr>
                <w:rFonts w:ascii="Times New Roman" w:eastAsia="Calibri" w:hAnsi="Times New Roman" w:cs="Times New Roman"/>
                <w:sz w:val="24"/>
                <w:szCs w:val="24"/>
              </w:rPr>
              <w:t>Смотр-конкурс классных уголков «Дом, в котором мы живё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229D1" w14:textId="3EC45DCA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1AE1" w14:textId="0E4EF470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2F4D" w14:textId="77777777" w:rsidR="00B9726B" w:rsidRPr="00D67A67" w:rsidRDefault="00B9726B" w:rsidP="00B972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14:paraId="2D330F91" w14:textId="699762CE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19F1ACC7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93708" w14:textId="6FB65DC3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ждународный день школьных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16BC" w14:textId="4237F561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31E245" w14:textId="77CD67AC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F1EBB" w14:textId="77777777" w:rsidR="00B9726B" w:rsidRPr="00D67A67" w:rsidRDefault="00B9726B" w:rsidP="00B9726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14:paraId="451ABF7B" w14:textId="77777777" w:rsidR="00B9726B" w:rsidRDefault="00B9726B" w:rsidP="00B9726B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14:paraId="3FC23ED8" w14:textId="2E3099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ая школьной библиотекой</w:t>
            </w:r>
          </w:p>
        </w:tc>
      </w:tr>
      <w:tr w:rsidR="00B9726B" w:rsidRPr="00D67A67" w14:paraId="6454A972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A7EA" w14:textId="197C4486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5 лет со дня рождения великого русского поэта С.А. Ес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758E" w14:textId="4F5D776F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8F3E" w14:textId="4FBBC45A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ретья неделя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2261" w14:textId="7168812A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B9726B" w:rsidRPr="00D67A67" w14:paraId="7213629C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BEF7" w14:textId="51302B9B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сло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C201" w14:textId="4005C32F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63A6" w14:textId="381DAECD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B57D" w14:textId="65C7C84F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</w:p>
        </w:tc>
      </w:tr>
      <w:tr w:rsidR="00B9726B" w:rsidRPr="00D67A67" w14:paraId="65134ADD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9DC1" w14:textId="3C5C76BC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Сувор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DC71" w14:textId="4243E3B0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A109" w14:textId="4182A52A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A2C5" w14:textId="4C070803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B9726B" w:rsidRPr="00D67A67" w14:paraId="767649F7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B2711" w14:textId="77777777" w:rsidR="00B9726B" w:rsidRPr="00D67A67" w:rsidRDefault="00B9726B" w:rsidP="00B9726B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ой олимпиад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ным предметам:</w:t>
            </w:r>
          </w:p>
          <w:p w14:paraId="40A6980F" w14:textId="77777777" w:rsidR="00B9726B" w:rsidRPr="00D67A67" w:rsidRDefault="00B9726B" w:rsidP="00B9726B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йонного тура предметных олимпиад</w:t>
            </w:r>
          </w:p>
          <w:p w14:paraId="2F20070D" w14:textId="52244BF8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3744" w14:textId="55833EBC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18B8" w14:textId="270AA3BD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63A6" w14:textId="7777777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3453B6EA" w14:textId="77777777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7E755622" w14:textId="0A9D0029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3F06FB51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88EF" w14:textId="441BCD81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198E" w14:textId="79A7B8EF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4988" w14:textId="326E9852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400E" w14:textId="77777777" w:rsidR="00B9726B" w:rsidRPr="00D67A67" w:rsidRDefault="00B9726B" w:rsidP="00B972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14:paraId="6412C470" w14:textId="516430C0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B9726B" w:rsidRPr="00D67A67" w14:paraId="1313EBF0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2433" w14:textId="0BAF2386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9FDB" w14:textId="58F28320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95A8B" w14:textId="6A9D4C59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86D77D" w14:textId="77777777" w:rsidR="00B9726B" w:rsidRPr="00D67A67" w:rsidRDefault="00B9726B" w:rsidP="00B972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14:paraId="528352FF" w14:textId="63059220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77097EDF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CCE9" w14:textId="77777777" w:rsidR="00B9726B" w:rsidRPr="00D67A67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  <w:p w14:paraId="79BE9C89" w14:textId="77777777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882F67" w14:textId="5D98E713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512B" w14:textId="4DE5BB56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C09E" w14:textId="7777777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4C29B4CA" w14:textId="11FA0FDE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5D1521C7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8068" w14:textId="77777777" w:rsidR="00B9726B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</w:t>
            </w:r>
            <w:r w:rsidRPr="00132379">
              <w:rPr>
                <w:rFonts w:ascii="Times New Roman" w:hAnsi="Times New Roman" w:cs="Times New Roman"/>
                <w:sz w:val="24"/>
                <w:szCs w:val="24"/>
              </w:rPr>
              <w:t xml:space="preserve"> по борьбе со СПИДом (классные часы, профилактические беседы, лекции, диспуты, игры, </w:t>
            </w:r>
            <w:r w:rsidRPr="00132379">
              <w:rPr>
                <w:rFonts w:ascii="Times New Roman" w:hAnsi="Times New Roman" w:cs="Times New Roman"/>
                <w:sz w:val="24"/>
                <w:szCs w:val="24"/>
              </w:rPr>
              <w:br/>
              <w:t>видеоролики)</w:t>
            </w:r>
          </w:p>
          <w:p w14:paraId="2042F517" w14:textId="3C2DE312" w:rsidR="00B9726B" w:rsidRPr="00D67A67" w:rsidRDefault="00B9726B" w:rsidP="00B9726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расная лен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C13D03" w14:textId="476CFE0F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64C5" w14:textId="3B5B5B18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екабр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72CC" w14:textId="77777777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37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132379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</w:p>
          <w:p w14:paraId="457CBAC0" w14:textId="50BAD619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9726B" w:rsidRPr="00D67A67" w14:paraId="33B1055E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688F" w14:textId="2AB45CB1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2379">
              <w:rPr>
                <w:rFonts w:ascii="Times New Roman" w:hAnsi="Times New Roman" w:cs="Times New Roman"/>
                <w:sz w:val="24"/>
                <w:szCs w:val="24"/>
              </w:rPr>
              <w:t>Уроки воинской славы, посвящённые «Дню героев Отече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FEA66" w14:textId="6454C372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2A97" w14:textId="22DAE1C1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декабр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6DD3" w14:textId="77777777" w:rsidR="00B9726B" w:rsidRPr="00132379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37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14:paraId="622EAD08" w14:textId="7E6900C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37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3FECEA7D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DCBC" w14:textId="1D4FDD4A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3C47">
              <w:rPr>
                <w:rFonts w:ascii="Times New Roman" w:hAnsi="Times New Roman" w:cs="Times New Roman"/>
                <w:sz w:val="24"/>
                <w:szCs w:val="24"/>
              </w:rPr>
              <w:t>Неделя правовой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5B144D" w14:textId="1BE91143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BF6A" w14:textId="574805B7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3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172C" w14:textId="77777777" w:rsidR="00B9726B" w:rsidRPr="00132379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37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14:paraId="1A8A1FA6" w14:textId="6155B6B8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37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774463E8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5718" w14:textId="304F927A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3C47">
              <w:rPr>
                <w:rFonts w:ascii="Times New Roman" w:hAnsi="Times New Roman" w:cs="Times New Roman"/>
                <w:sz w:val="24"/>
                <w:szCs w:val="24"/>
              </w:rPr>
              <w:t>Классные часы «Все ребята знать должны основной закон страны», посвящённые Дню Конституции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290073" w14:textId="77B32B42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EF41" w14:textId="2F8F741F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декабр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624A" w14:textId="2D66878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37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3B53AED6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1DB5" w14:textId="77777777" w:rsidR="00B9726B" w:rsidRPr="00D67A67" w:rsidRDefault="00B9726B" w:rsidP="00B9726B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ой олимпиад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ным предметам:</w:t>
            </w:r>
          </w:p>
          <w:p w14:paraId="6F029685" w14:textId="77777777" w:rsidR="00B9726B" w:rsidRPr="00D67A67" w:rsidRDefault="00B9726B" w:rsidP="00B9726B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 предметных олимпиад</w:t>
            </w:r>
          </w:p>
          <w:p w14:paraId="0B1DCF5E" w14:textId="5155707D" w:rsidR="00B9726B" w:rsidRPr="00B9726B" w:rsidRDefault="00B9726B" w:rsidP="00B9726B">
            <w:pPr>
              <w:pStyle w:val="a9"/>
              <w:numPr>
                <w:ilvl w:val="0"/>
                <w:numId w:val="18"/>
              </w:num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97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, награждение побе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0FE2" w14:textId="55C95522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1690" w14:textId="27D3DE82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DCF3" w14:textId="7777777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102800D7" w14:textId="77777777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46155466" w14:textId="69B4F22C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3EED6415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796B" w14:textId="77777777" w:rsidR="00B9726B" w:rsidRPr="00D67A67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14:paraId="2DFDAB9E" w14:textId="7C2DEC3D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лая ленточ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8F28" w14:textId="08CCCF5C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EBAA" w14:textId="343B9ED1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79B6" w14:textId="77777777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0CB2B599" w14:textId="6D722763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07DDE415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F903" w14:textId="4F5DECF0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овогоднего оформления кабин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0DB67" w14:textId="61578349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ED3C" w14:textId="75546806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AC95" w14:textId="77777777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34930970" w14:textId="0714BA75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37F1EDF9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6B5D" w14:textId="4141C450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Новогодний карнав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AD31" w14:textId="1315188B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3A4B" w14:textId="2B5B3A0E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EF58" w14:textId="77777777" w:rsidR="00B9726B" w:rsidRPr="00D67A67" w:rsidRDefault="00B9726B" w:rsidP="00B9726B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17A53514" w14:textId="4EC0EF04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7488A7D7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041B" w14:textId="5A9E4372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тоги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</w:rPr>
              <w:t xml:space="preserve"> полугод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69E8" w14:textId="048E41D6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CAE9" w14:textId="608064EA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4B5C" w14:textId="77777777" w:rsidR="00B9726B" w:rsidRDefault="00B9726B" w:rsidP="00B9726B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</w:rPr>
              <w:t xml:space="preserve">ВР </w:t>
            </w:r>
          </w:p>
          <w:p w14:paraId="2DFA407C" w14:textId="44D3E6E8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B9726B" w:rsidRPr="00D67A67" w14:paraId="519F4432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0008" w14:textId="104E2DFF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ахта памяти «Ленинградский День Побе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DDC4" w14:textId="22474FB4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7E25" w14:textId="24C96B7B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2546" w14:textId="77777777" w:rsidR="00B9726B" w:rsidRDefault="00B9726B" w:rsidP="00B9726B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</w:rPr>
              <w:t xml:space="preserve">ВР </w:t>
            </w:r>
          </w:p>
          <w:p w14:paraId="66AB3864" w14:textId="04FBD53C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B9726B" w:rsidRPr="00D67A67" w14:paraId="1E8F8FDE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1A5D" w14:textId="77777777" w:rsidR="00B9726B" w:rsidRPr="00D67A67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  <w:p w14:paraId="743E8BEC" w14:textId="6C704B22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8 февра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DCDD" w14:textId="2AFF400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D523" w14:textId="1D481CF2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1F91" w14:textId="77777777" w:rsidR="00B9726B" w:rsidRDefault="00B9726B" w:rsidP="00B9726B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6EC88B29" w14:textId="5E46EB98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6548723C" w14:textId="77777777" w:rsidTr="00B9726B">
        <w:trPr>
          <w:trHeight w:val="6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212A" w14:textId="61C9120A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ая научно-практическая конференция обучающихся «Шаги в наук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4131" w14:textId="79C5F214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D515" w14:textId="39E4F169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7020" w14:textId="1F0E24A2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9726B" w:rsidRPr="00D67A67" w14:paraId="6B7D1AB2" w14:textId="77777777" w:rsidTr="00B9726B">
        <w:trPr>
          <w:trHeight w:val="69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C9F3" w14:textId="6D7F1A9A" w:rsidR="00B9726B" w:rsidRPr="00D67A67" w:rsidRDefault="00B9726B" w:rsidP="00B9726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зыка (21 феврал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132633" w14:textId="6B0BAF0E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51D7" w14:textId="3A47A46C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5A61" w14:textId="697B9248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15EEB1B0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C753" w14:textId="44A7C632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3C47">
              <w:rPr>
                <w:rFonts w:ascii="Times New Roman" w:hAnsi="Times New Roman" w:cs="Times New Roman"/>
                <w:sz w:val="24"/>
                <w:szCs w:val="24"/>
              </w:rPr>
              <w:t>Единый урок, посвящённый Дню Защитников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706E" w14:textId="736B5789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E50E" w14:textId="780A07C5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0B13" w14:textId="77777777" w:rsidR="00B9726B" w:rsidRDefault="00B9726B" w:rsidP="00B9726B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457433A9" w14:textId="288AB125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79C39266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5126" w14:textId="6BBA98BA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К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онкурс чтецов </w:t>
            </w:r>
            <w:r w:rsidRPr="00D67A67">
              <w:rPr>
                <w:rFonts w:ascii="Times New Roman" w:hAnsi="Times New Roman" w:cs="Times New Roman"/>
                <w:spacing w:val="-3"/>
                <w:sz w:val="24"/>
                <w:lang w:bidi="ru-RU"/>
              </w:rPr>
              <w:t xml:space="preserve">«Вечен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аш подвиг</w:t>
            </w:r>
            <w:r w:rsidRPr="00D67A67">
              <w:rPr>
                <w:rFonts w:ascii="Times New Roman" w:hAnsi="Times New Roman" w:cs="Times New Roman"/>
                <w:spacing w:val="56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 сердцах поколений грядущи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0BAD" w14:textId="708211ED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C2C3" w14:textId="48F6A2C3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01CF" w14:textId="77777777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7483A7A6" w14:textId="78853C69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274EFD61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7CA9" w14:textId="77777777" w:rsidR="00B9726B" w:rsidRPr="00D67A67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14:paraId="10ADD97E" w14:textId="789A2440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ие спортивны игры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3 февра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69B9" w14:textId="4C6DA8AE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CBD3" w14:textId="25ECF7C0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40BE" w14:textId="77777777" w:rsidR="00B9726B" w:rsidRDefault="00B9726B" w:rsidP="00B9726B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25657126" w14:textId="77777777" w:rsidR="00B9726B" w:rsidRPr="00D67A67" w:rsidRDefault="00B9726B" w:rsidP="00B9726B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14:paraId="099153F8" w14:textId="3FB2742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16238353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0A07" w14:textId="3C1EE298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енно-спортивные состяз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C39366" w14:textId="07E7C6AD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7643" w14:textId="61BD8C13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9BB4" w14:textId="77777777" w:rsidR="00B9726B" w:rsidRDefault="00B9726B" w:rsidP="00B9726B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68692A52" w14:textId="77777777" w:rsidR="00B9726B" w:rsidRPr="00D67A67" w:rsidRDefault="00B9726B" w:rsidP="00B9726B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14:paraId="6C97C9BF" w14:textId="25897524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5085194D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A864" w14:textId="77777777" w:rsidR="00B9726B" w:rsidRPr="00D67A67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14:paraId="61CBD4A6" w14:textId="77777777" w:rsidR="00B9726B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8 марта)</w:t>
            </w:r>
          </w:p>
          <w:p w14:paraId="72586B79" w14:textId="63A9D9B7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EBBB" w14:textId="06123386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38A0" w14:textId="034F60B1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24F2" w14:textId="77777777" w:rsidR="00B9726B" w:rsidRPr="00D67A67" w:rsidRDefault="00B9726B" w:rsidP="00B9726B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34C04E35" w14:textId="1FBF05B3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6771EEFD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AB1E" w14:textId="7E4A6DD4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854C" w14:textId="08645B00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A7EC" w14:textId="0D03C194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2 марта-27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158B" w14:textId="77777777" w:rsidR="00B9726B" w:rsidRDefault="00B9726B" w:rsidP="00B9726B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241559FA" w14:textId="77777777" w:rsidR="00B9726B" w:rsidRDefault="00B9726B" w:rsidP="00B9726B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19BF77A" w14:textId="6229958C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школьной библиотекой</w:t>
            </w:r>
          </w:p>
        </w:tc>
      </w:tr>
      <w:tr w:rsidR="00B9726B" w:rsidRPr="00D67A67" w14:paraId="7CE9D7EE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E95B" w14:textId="705B11DE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3934" w14:textId="70C97512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3E28" w14:textId="7B9D2474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2 марта-27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6C27" w14:textId="77777777" w:rsidR="00B9726B" w:rsidRDefault="00B9726B" w:rsidP="00B9726B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4B7C5C32" w14:textId="641DF14D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101D19BB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18D1" w14:textId="6BBF0EB5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D633" w14:textId="1BA419A3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5F49" w14:textId="01783AA4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378E" w14:textId="7C6E506F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722DF2F6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6C24" w14:textId="2F10AEA2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ожарной охраны. Тематический урок 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8FE6" w14:textId="2E08490E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36D4" w14:textId="0EE76D83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5FC5" w14:textId="5F6102BF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B9726B" w:rsidRPr="00D67A67" w14:paraId="7A02EBEC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3028" w14:textId="77777777" w:rsidR="00B9726B" w:rsidRPr="00D67A67" w:rsidRDefault="00B9726B" w:rsidP="00B9726B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космонавтики.</w:t>
            </w:r>
          </w:p>
          <w:p w14:paraId="11A196E6" w14:textId="204B2F0C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Гагаринский урок «Космо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с –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это м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BFC" w14:textId="7F58A1E4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A8DD" w14:textId="0647B36C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F900" w14:textId="77777777" w:rsidR="00B9726B" w:rsidRPr="00D67A67" w:rsidRDefault="00B9726B" w:rsidP="00B9726B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7688D291" w14:textId="2AEF2268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10CE36BC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5171" w14:textId="3307CC78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3C47">
              <w:rPr>
                <w:rFonts w:ascii="Times New Roman" w:hAnsi="Times New Roman" w:cs="Times New Roman"/>
                <w:sz w:val="24"/>
                <w:lang w:bidi="ru-RU"/>
              </w:rPr>
              <w:t xml:space="preserve">Беседы «Ценности, объединяющие мир» (о терроризме, экстремизме, расовой дискриминации, </w:t>
            </w:r>
            <w:r w:rsidRPr="001C3C47">
              <w:rPr>
                <w:rFonts w:ascii="Times New Roman" w:hAnsi="Times New Roman" w:cs="Times New Roman"/>
                <w:sz w:val="24"/>
                <w:lang w:bidi="ru-RU"/>
              </w:rPr>
              <w:br/>
              <w:t>межнациональных отношени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1778" w14:textId="4D3BE585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3203" w14:textId="0DE0F590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20 апрел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4148" w14:textId="0A394B6A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B9726B" w:rsidRPr="00D67A67" w14:paraId="22EBE393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FE19" w14:textId="530EDA87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DDF2" w14:textId="7BE24FA5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EA5" w14:textId="77777777" w:rsidR="00B9726B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30CD7717" w14:textId="5B9F739A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B59D" w14:textId="77777777" w:rsidR="00B9726B" w:rsidRPr="00D67A67" w:rsidRDefault="00B9726B" w:rsidP="00B9726B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555E6F97" w14:textId="419DF345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4C5BD152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707C" w14:textId="77777777" w:rsidR="00B9726B" w:rsidRPr="00D67A67" w:rsidRDefault="00B9726B" w:rsidP="00B9726B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День Победы советского народа в Великой Отечественной войне.</w:t>
            </w:r>
          </w:p>
          <w:p w14:paraId="3C5DCF87" w14:textId="510A3DC1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онкурс инсценированной пес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415C" w14:textId="10F006DC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6606" w14:textId="6343CF0E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4193" w14:textId="77777777" w:rsidR="00B9726B" w:rsidRPr="00D67A67" w:rsidRDefault="00B9726B" w:rsidP="00B9726B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2875DAE8" w14:textId="1CBF770D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38647BE4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17F4" w14:textId="7846EE9C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У</w:t>
            </w:r>
            <w:r w:rsidRPr="00C467AB">
              <w:rPr>
                <w:rFonts w:ascii="Times New Roman" w:hAnsi="Times New Roman" w:cs="Times New Roman"/>
                <w:sz w:val="24"/>
                <w:lang w:bidi="ru-RU"/>
              </w:rPr>
              <w:t>роки муж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ACAD" w14:textId="543CBC0D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5C2B" w14:textId="39070F6C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7FA4" w14:textId="5EE76DC3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A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35F4B421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87F1" w14:textId="6F6AAF46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67AB">
              <w:rPr>
                <w:rFonts w:ascii="Times New Roman" w:hAnsi="Times New Roman" w:cs="Times New Roman"/>
                <w:sz w:val="24"/>
                <w:lang w:bidi="ru-RU"/>
              </w:rPr>
              <w:t>Акция «Никто не забыт, ничто не забы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1D4A" w14:textId="6AD2FDAC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79BA" w14:textId="3B5AA965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4F8D" w14:textId="77777777" w:rsidR="00B9726B" w:rsidRPr="00D67A67" w:rsidRDefault="00B9726B" w:rsidP="00B9726B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6ED67FE0" w14:textId="38F58F1E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08703342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AE10" w14:textId="3F8042E5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67AB">
              <w:rPr>
                <w:rFonts w:ascii="Times New Roman" w:hAnsi="Times New Roman" w:cs="Times New Roman"/>
                <w:sz w:val="24"/>
                <w:lang w:bidi="ru-RU"/>
              </w:rPr>
              <w:t>Участие во Всероссийской акции «Бессмертный пол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8E9A" w14:textId="36933298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8E46" w14:textId="4808BE2C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665E" w14:textId="77777777" w:rsidR="00B9726B" w:rsidRPr="00D67A67" w:rsidRDefault="00B9726B" w:rsidP="00B9726B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5BAFF5A9" w14:textId="1687E976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66C7154A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5A1E" w14:textId="77140804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рождения князя Александра Невск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F31B00" w14:textId="56846B7A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8A44" w14:textId="311C020F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468A" w14:textId="1A87D204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B9726B" w:rsidRPr="00D67A67" w14:paraId="07BE5D00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B1C0" w14:textId="77777777" w:rsidR="00B9726B" w:rsidRPr="00D67A67" w:rsidRDefault="00B9726B" w:rsidP="00B9726B">
            <w:pPr>
              <w:widowControl w:val="0"/>
              <w:autoSpaceDE w:val="0"/>
              <w:autoSpaceDN w:val="0"/>
              <w:spacing w:line="266" w:lineRule="exact"/>
              <w:ind w:left="25"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славянской письменности и</w:t>
            </w:r>
          </w:p>
          <w:p w14:paraId="73F5C7AA" w14:textId="35000BD6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B500" w14:textId="5DD2D899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9EBD" w14:textId="7CCC46D6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771A" w14:textId="77777777" w:rsidR="00B9726B" w:rsidRPr="00D67A67" w:rsidRDefault="00B9726B" w:rsidP="00B9726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6753750D" w14:textId="2FD407EC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B9726B" w:rsidRPr="00D67A67" w14:paraId="17D9F861" w14:textId="77777777" w:rsidTr="00C139AF">
        <w:trPr>
          <w:trHeight w:val="4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BCA7" w14:textId="77777777" w:rsidR="00B9726B" w:rsidRDefault="00B9726B" w:rsidP="00B9726B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оследний звонок</w:t>
            </w:r>
          </w:p>
          <w:p w14:paraId="659CE3E4" w14:textId="77777777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8568" w14:textId="72923D4A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CFFA" w14:textId="6F462C00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0065" w14:textId="77777777" w:rsidR="00B9726B" w:rsidRPr="00D67A67" w:rsidRDefault="00B9726B" w:rsidP="00B9726B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5CF0AAEC" w14:textId="5E032165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3796BC89" w14:textId="77777777" w:rsidTr="00277F37">
        <w:trPr>
          <w:trHeight w:val="71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B8EF" w14:textId="3924FF87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Парад отли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782D" w14:textId="5B6B9DBB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178A" w14:textId="4A8EF7E8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6B7A" w14:textId="77777777" w:rsidR="00B9726B" w:rsidRPr="00D67A67" w:rsidRDefault="00B9726B" w:rsidP="00B9726B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02B6BDA9" w14:textId="6F2D0C3F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587F157C" w14:textId="77777777" w:rsidTr="00B9726B">
        <w:trPr>
          <w:trHeight w:val="166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7A0A" w14:textId="2E3BC06D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 олимпиадах, в том числе в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олимпиадах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т-ресурсов для самореализаци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D68E" w14:textId="4551F309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6726" w14:textId="7777777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14:paraId="709BE86A" w14:textId="42B31690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7298" w14:textId="77777777" w:rsidR="00B9726B" w:rsidRPr="00D67A67" w:rsidRDefault="00B9726B" w:rsidP="00B9726B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28301AC1" w14:textId="13BA1AB9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2F25842A" w14:textId="77777777" w:rsidTr="00277F37">
        <w:trPr>
          <w:trHeight w:val="417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4C1099" w14:textId="484590E9" w:rsidR="00B9726B" w:rsidRPr="00277F37" w:rsidRDefault="00B9726B" w:rsidP="00B9726B">
            <w:pPr>
              <w:pStyle w:val="a9"/>
              <w:numPr>
                <w:ilvl w:val="0"/>
                <w:numId w:val="42"/>
              </w:num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37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B9726B" w:rsidRPr="00D67A67" w14:paraId="56EA2E3D" w14:textId="77777777" w:rsidTr="00A933E2">
        <w:trPr>
          <w:trHeight w:val="41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BE36" w14:textId="77777777" w:rsidR="00B9726B" w:rsidRPr="00D67A67" w:rsidRDefault="00B9726B" w:rsidP="00B9726B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22764984" w14:textId="33A7F270" w:rsidR="00B9726B" w:rsidRPr="00E13303" w:rsidRDefault="00B9726B" w:rsidP="00B9726B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Дела</w:t>
            </w:r>
            <w:r>
              <w:rPr>
                <w:rFonts w:ascii="Times New Roman" w:hAnsi="Times New Roman" w:cs="Times New Roman"/>
                <w:b/>
                <w:sz w:val="24"/>
              </w:rPr>
              <w:t>, события, мероприятия</w:t>
            </w: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7DD7" w14:textId="77777777" w:rsidR="00B9726B" w:rsidRPr="00D67A67" w:rsidRDefault="00B9726B" w:rsidP="00B9726B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2EEF1B38" w14:textId="7344820F" w:rsidR="00B9726B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EF67" w14:textId="263E7B4D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0A92" w14:textId="77777777" w:rsidR="00B9726B" w:rsidRPr="00D67A67" w:rsidRDefault="00B9726B" w:rsidP="00B9726B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1A33F928" w14:textId="7D5B5575" w:rsidR="00B9726B" w:rsidRPr="008E3B91" w:rsidRDefault="00B9726B" w:rsidP="00B9726B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B9726B" w:rsidRPr="00D67A67" w14:paraId="18F65C62" w14:textId="77777777" w:rsidTr="00277F37">
        <w:trPr>
          <w:trHeight w:val="41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6C10" w14:textId="3A924B13" w:rsidR="00B9726B" w:rsidRPr="00D67A67" w:rsidRDefault="00B9726B" w:rsidP="00B9726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303">
              <w:rPr>
                <w:rFonts w:ascii="Times New Roman" w:hAnsi="Times New Roman" w:cs="Times New Roman"/>
                <w:sz w:val="24"/>
                <w:szCs w:val="24"/>
              </w:rPr>
              <w:t>Участие в проектах и акциях РДШ (по плану работы РДШ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9AF8" w14:textId="3614E840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115C" w14:textId="432E4A5B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3B9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B43E" w14:textId="0663D5E2" w:rsidR="00B9726B" w:rsidRPr="00D67A67" w:rsidRDefault="00B9726B" w:rsidP="00B9726B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9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ДШ, </w:t>
            </w:r>
            <w:r w:rsidRPr="008E3B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ные </w:t>
            </w:r>
            <w:r w:rsidRPr="008E3B91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</w:p>
        </w:tc>
      </w:tr>
      <w:tr w:rsidR="00B9726B" w:rsidRPr="00D67A67" w14:paraId="4357058F" w14:textId="77777777" w:rsidTr="00277F37">
        <w:trPr>
          <w:trHeight w:val="41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0469" w14:textId="07D52DD7" w:rsidR="00B9726B" w:rsidRPr="00D67A67" w:rsidRDefault="00B9726B" w:rsidP="00B9726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91">
              <w:rPr>
                <w:rFonts w:ascii="Times New Roman" w:hAnsi="Times New Roman" w:cs="Times New Roman"/>
                <w:sz w:val="24"/>
                <w:szCs w:val="24"/>
              </w:rPr>
              <w:t>Работа по плану ЮИД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DDB3" w14:textId="3EDEF199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06A7" w14:textId="09345534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9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FA6C" w14:textId="471AC829" w:rsidR="00B9726B" w:rsidRPr="00D67A67" w:rsidRDefault="00B9726B" w:rsidP="00B9726B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9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8E3B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ИДД, классные </w:t>
            </w:r>
            <w:r w:rsidRPr="008E3B91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</w:p>
        </w:tc>
      </w:tr>
      <w:tr w:rsidR="00B9726B" w:rsidRPr="00D67A67" w14:paraId="2AFF0E56" w14:textId="77777777" w:rsidTr="00277F37">
        <w:trPr>
          <w:trHeight w:val="41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AE60" w14:textId="77777777" w:rsidR="00B9726B" w:rsidRPr="003C013B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лану </w:t>
            </w:r>
            <w:r w:rsidRPr="003C013B">
              <w:rPr>
                <w:rFonts w:ascii="Times New Roman" w:hAnsi="Times New Roman" w:cs="Times New Roman"/>
                <w:sz w:val="24"/>
                <w:szCs w:val="24"/>
              </w:rPr>
              <w:t>ДЮП</w:t>
            </w:r>
          </w:p>
          <w:p w14:paraId="7DC78FD0" w14:textId="77777777" w:rsidR="00B9726B" w:rsidRPr="00D67A67" w:rsidRDefault="00B9726B" w:rsidP="00B9726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1ACB" w14:textId="6FE77354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BDE1" w14:textId="4794E1F8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9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3C61" w14:textId="670E7424" w:rsidR="00B9726B" w:rsidRPr="00D67A67" w:rsidRDefault="00B9726B" w:rsidP="00B9726B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9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8E3B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E3B9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3B91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</w:t>
            </w:r>
            <w:r w:rsidRPr="008E3B91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</w:p>
        </w:tc>
      </w:tr>
      <w:tr w:rsidR="00B9726B" w:rsidRPr="00D67A67" w14:paraId="0632F611" w14:textId="77777777" w:rsidTr="00277F37">
        <w:trPr>
          <w:trHeight w:val="41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F47D" w14:textId="48607EC6" w:rsidR="00B9726B" w:rsidRPr="00D67A67" w:rsidRDefault="00B9726B" w:rsidP="00B9726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олонтёрского отряда «Промет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57AD" w14:textId="5EB018E1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297D" w14:textId="2A06BC7A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9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F9A" w14:textId="4F561A25" w:rsidR="00B9726B" w:rsidRPr="00D67A67" w:rsidRDefault="00B9726B" w:rsidP="00B9726B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ряда </w:t>
            </w:r>
          </w:p>
        </w:tc>
      </w:tr>
      <w:tr w:rsidR="00B9726B" w:rsidRPr="00D67A67" w14:paraId="4E085E6E" w14:textId="77777777" w:rsidTr="00277F37">
        <w:trPr>
          <w:trHeight w:val="41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F489" w14:textId="6F1A851C" w:rsidR="00B9726B" w:rsidRPr="00D67A67" w:rsidRDefault="00B9726B" w:rsidP="00B9726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о Всероссийском конкурсе гражданских и патриотических проектов «Лига Первы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E4A4" w14:textId="04999BF0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3C40" w14:textId="6083C49F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4784" w14:textId="77777777" w:rsidR="00B9726B" w:rsidRPr="00754426" w:rsidRDefault="00B9726B" w:rsidP="00B9726B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2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08B62078" w14:textId="7D1768D1" w:rsidR="00B9726B" w:rsidRPr="00D67A67" w:rsidRDefault="00B9726B" w:rsidP="00B9726B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2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4184ECB9" w14:textId="77777777" w:rsidTr="00B9726B">
        <w:trPr>
          <w:trHeight w:val="82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2B35" w14:textId="266BEB22" w:rsidR="00B9726B" w:rsidRPr="00D67A67" w:rsidRDefault="00B9726B" w:rsidP="00B9726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26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конкурсе экологических проектов «Экопоколен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4035" w14:textId="4313A0C3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14B0" w14:textId="404DA741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3509" w14:textId="77777777" w:rsidR="00B9726B" w:rsidRDefault="00B9726B" w:rsidP="00B9726B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  <w:p w14:paraId="1B4858D7" w14:textId="63BBC416" w:rsidR="00B9726B" w:rsidRPr="00D67A67" w:rsidRDefault="00B9726B" w:rsidP="00B9726B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2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431E6752" w14:textId="77777777" w:rsidTr="00976CF4">
        <w:trPr>
          <w:trHeight w:val="5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F2F4" w14:textId="77777777" w:rsidR="00B9726B" w:rsidRPr="00B9726B" w:rsidRDefault="00B9726B" w:rsidP="00B9726B">
            <w:pPr>
              <w:spacing w:after="58"/>
              <w:ind w:left="3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55E594F" w14:textId="067C389D" w:rsidR="00B9726B" w:rsidRPr="00B9726B" w:rsidRDefault="00B9726B" w:rsidP="00B9726B">
            <w:pPr>
              <w:pStyle w:val="a9"/>
              <w:numPr>
                <w:ilvl w:val="0"/>
                <w:numId w:val="44"/>
              </w:num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72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Профилактика социально-негативных явлений»</w:t>
            </w:r>
          </w:p>
          <w:p w14:paraId="38C6F128" w14:textId="262A21C2" w:rsidR="00B9726B" w:rsidRPr="00277F37" w:rsidRDefault="00B9726B" w:rsidP="00B9726B">
            <w:pPr>
              <w:pStyle w:val="a9"/>
              <w:spacing w:after="5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726B" w:rsidRPr="00D67A67" w14:paraId="3D3E4F28" w14:textId="77777777" w:rsidTr="004B11B4">
        <w:trPr>
          <w:trHeight w:val="88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089F" w14:textId="3AE098E8" w:rsidR="00B9726B" w:rsidRPr="00D67A67" w:rsidRDefault="00B9726B" w:rsidP="00B9726B">
            <w:pPr>
              <w:ind w:left="16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355B" w14:textId="66D516F7" w:rsidR="00B9726B" w:rsidRPr="00D67A67" w:rsidRDefault="00B9726B" w:rsidP="00B9726B">
            <w:pPr>
              <w:ind w:left="89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ласс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99B5" w14:textId="77777777" w:rsidR="00B9726B" w:rsidRPr="00D67A67" w:rsidRDefault="00B9726B" w:rsidP="00B9726B">
            <w:pPr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AB45" w14:textId="5F601641" w:rsidR="00B9726B" w:rsidRPr="00D67A67" w:rsidRDefault="00B9726B" w:rsidP="00B9726B">
            <w:pPr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B9726B" w:rsidRPr="00D67A67" w14:paraId="335F1C34" w14:textId="77777777" w:rsidTr="00B9726B">
        <w:trPr>
          <w:trHeight w:val="83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8A40" w14:textId="77777777" w:rsidR="00B9726B" w:rsidRPr="00D67A67" w:rsidRDefault="00B9726B" w:rsidP="00B9726B">
            <w:pPr>
              <w:spacing w:before="100" w:beforeAutospacing="1" w:after="1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оциальной службы школы:</w:t>
            </w:r>
          </w:p>
          <w:p w14:paraId="44176F20" w14:textId="6E357EFF" w:rsidR="00B9726B" w:rsidRPr="00D67A67" w:rsidRDefault="00B9726B" w:rsidP="00B9726B">
            <w:pPr>
              <w:numPr>
                <w:ilvl w:val="0"/>
                <w:numId w:val="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ланов работы педаг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психолога</w:t>
            </w:r>
          </w:p>
          <w:p w14:paraId="520EE91A" w14:textId="5973CD66" w:rsidR="00B9726B" w:rsidRPr="00D67A67" w:rsidRDefault="00B9726B" w:rsidP="00B9726B">
            <w:pPr>
              <w:numPr>
                <w:ilvl w:val="0"/>
                <w:numId w:val="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графика проведения мероприятий, направленных на сохранение и улучш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ого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имата в школьном коллективе</w:t>
            </w:r>
          </w:p>
          <w:p w14:paraId="2111796B" w14:textId="77777777" w:rsidR="00B9726B" w:rsidRPr="00D67A67" w:rsidRDefault="00B9726B" w:rsidP="00B97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6BB1B9" w14:textId="77777777" w:rsidR="00B9726B" w:rsidRPr="00D67A67" w:rsidRDefault="00B9726B" w:rsidP="00B972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D45B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E4EE" w14:textId="77777777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71ADCB59" w14:textId="1643930B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582F2807" w14:textId="77777777" w:rsidTr="004B11B4">
        <w:trPr>
          <w:trHeight w:val="254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CEEE" w14:textId="15A77FD2" w:rsidR="00B9726B" w:rsidRPr="00D67A67" w:rsidRDefault="00B9726B" w:rsidP="00B97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ция «Внимание – дети!»</w:t>
            </w:r>
          </w:p>
          <w:p w14:paraId="73146AB5" w14:textId="294D2C52" w:rsidR="00B9726B" w:rsidRPr="00D67A67" w:rsidRDefault="00B9726B" w:rsidP="00B97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14E9152" w14:textId="77777777" w:rsidR="00B9726B" w:rsidRPr="00D67A67" w:rsidRDefault="00B9726B" w:rsidP="00B97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ого движения»</w:t>
            </w:r>
          </w:p>
          <w:p w14:paraId="6E29E275" w14:textId="77777777" w:rsidR="00B9726B" w:rsidRPr="00D67A67" w:rsidRDefault="00B9726B" w:rsidP="00B97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:</w:t>
            </w:r>
          </w:p>
          <w:p w14:paraId="57E1A374" w14:textId="77777777" w:rsidR="00B9726B" w:rsidRPr="00D67A67" w:rsidRDefault="00B9726B" w:rsidP="00B97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вой путь в школу (самый безопасный маршрут).</w:t>
            </w:r>
          </w:p>
          <w:p w14:paraId="06488A36" w14:textId="77777777" w:rsidR="00B9726B" w:rsidRPr="00D67A67" w:rsidRDefault="00B9726B" w:rsidP="00B97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ак мы знаем правила дорожного движения.</w:t>
            </w:r>
          </w:p>
          <w:p w14:paraId="27EAF0C4" w14:textId="77777777" w:rsidR="00B9726B" w:rsidRPr="00D67A67" w:rsidRDefault="00B9726B" w:rsidP="00B97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путь в школу и новые безопасные маршруты.</w:t>
            </w:r>
          </w:p>
          <w:p w14:paraId="7B235D0D" w14:textId="77777777" w:rsidR="00B9726B" w:rsidRPr="00D67A67" w:rsidRDefault="00B9726B" w:rsidP="00B97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14:paraId="16B5B15D" w14:textId="77777777" w:rsidR="00B9726B" w:rsidRPr="00D67A67" w:rsidRDefault="00B9726B" w:rsidP="00B97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безопасный путь в школу.</w:t>
            </w:r>
          </w:p>
          <w:p w14:paraId="5361F727" w14:textId="77777777" w:rsidR="00B9726B" w:rsidRPr="00D67A67" w:rsidRDefault="00B9726B" w:rsidP="00B97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дорожного движения на городских улицах.</w:t>
            </w:r>
          </w:p>
          <w:p w14:paraId="7053801C" w14:textId="77777777" w:rsidR="00B9726B" w:rsidRPr="00D67A67" w:rsidRDefault="00B9726B" w:rsidP="00B97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улиц и дорог.</w:t>
            </w:r>
          </w:p>
          <w:p w14:paraId="4E66B66B" w14:textId="77777777" w:rsidR="00B9726B" w:rsidRPr="00D67A67" w:rsidRDefault="00B9726B" w:rsidP="00B97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14:paraId="557117A3" w14:textId="77777777" w:rsidR="00B9726B" w:rsidRPr="00D67A67" w:rsidRDefault="00B9726B" w:rsidP="00B97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14:paraId="6EA4B036" w14:textId="77777777" w:rsidR="00B9726B" w:rsidRPr="00D67A67" w:rsidRDefault="00B9726B" w:rsidP="00B97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жизни.</w:t>
            </w:r>
          </w:p>
          <w:p w14:paraId="3F090C51" w14:textId="77777777" w:rsidR="00B9726B" w:rsidRPr="00D67A67" w:rsidRDefault="00B9726B" w:rsidP="00B97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водителей, пешеходов и пассажиров.</w:t>
            </w:r>
          </w:p>
          <w:p w14:paraId="592A4D46" w14:textId="77777777" w:rsidR="00B9726B" w:rsidRPr="00D67A67" w:rsidRDefault="00B9726B" w:rsidP="00B97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творчества «Дорога и мы»: школьный этап</w:t>
            </w:r>
          </w:p>
          <w:p w14:paraId="46E36C11" w14:textId="3AF2381F" w:rsidR="00B9726B" w:rsidRPr="000A2EF3" w:rsidRDefault="00B9726B" w:rsidP="00B97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е занятия «Безопасный путь в школу и домой», создание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видуальных маршрутов обучаю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B5A8C3" w14:textId="77777777" w:rsidR="00B9726B" w:rsidRPr="00D67A67" w:rsidRDefault="00B9726B" w:rsidP="00B972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F97C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F02C" w14:textId="55DF49D2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336CB7EE" w14:textId="7777777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Т</w:t>
            </w:r>
          </w:p>
          <w:p w14:paraId="6CD8E752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9726B" w:rsidRPr="00D67A67" w14:paraId="1867FDCC" w14:textId="77777777" w:rsidTr="004B11B4">
        <w:trPr>
          <w:trHeight w:val="240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7C78" w14:textId="77777777" w:rsidR="00B9726B" w:rsidRPr="00D67A67" w:rsidRDefault="00B9726B" w:rsidP="00B9726B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lastRenderedPageBreak/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14:paraId="66F6DEF5" w14:textId="2FA9C316" w:rsidR="00B9726B" w:rsidRPr="00D67A67" w:rsidRDefault="00B9726B" w:rsidP="00B9726B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Урок-конференция «Терроризм – угроза обществу 21 века». </w:t>
            </w:r>
          </w:p>
          <w:p w14:paraId="3FF13384" w14:textId="77777777" w:rsidR="00B9726B" w:rsidRDefault="00B9726B" w:rsidP="00B9726B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Тематический урок «Понятие террор и терроризм» </w:t>
            </w:r>
          </w:p>
          <w:p w14:paraId="17D7D9A3" w14:textId="23521803" w:rsidR="00B9726B" w:rsidRPr="00917947" w:rsidRDefault="00B9726B" w:rsidP="00B9726B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ый час «Осторожно, экстремизм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C50414" w14:textId="77777777" w:rsidR="00B9726B" w:rsidRPr="00D67A67" w:rsidRDefault="00B9726B" w:rsidP="00B972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4024" w14:textId="59FDC1A8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ервая неделя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8CDB" w14:textId="176242CF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06177711" w14:textId="4B26B37F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  <w:p w14:paraId="4D3F81EB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5BB5D7ED" w14:textId="77777777" w:rsidTr="004B11B4">
        <w:trPr>
          <w:trHeight w:val="185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4463" w14:textId="77777777" w:rsidR="00B9726B" w:rsidRPr="00D67A67" w:rsidRDefault="00B9726B" w:rsidP="00B97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безопасности детей и подростков.</w:t>
            </w:r>
          </w:p>
          <w:p w14:paraId="10AA0E8C" w14:textId="77777777" w:rsidR="00B9726B" w:rsidRDefault="00B9726B" w:rsidP="00B97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час «День Интернета в России» </w:t>
            </w:r>
          </w:p>
          <w:p w14:paraId="0ED23CD5" w14:textId="66FCD2A5" w:rsidR="00B9726B" w:rsidRPr="00D67A67" w:rsidRDefault="00B9726B" w:rsidP="00B9726B">
            <w:pPr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747F89" w14:textId="77777777" w:rsidR="00B9726B" w:rsidRPr="00D67A67" w:rsidRDefault="00B9726B" w:rsidP="00B972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818A" w14:textId="1D2E6195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ервая неделя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4BA5" w14:textId="3D205099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2AB5E1D8" w14:textId="7878AC90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  <w:p w14:paraId="1EA5DA56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52B0DA8D" w14:textId="77777777" w:rsidTr="004B11B4">
        <w:trPr>
          <w:trHeight w:val="1882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9243" w14:textId="77777777" w:rsidR="00B9726B" w:rsidRPr="00D67A67" w:rsidRDefault="00B9726B" w:rsidP="00B9726B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Оперативно – профилактическое мероприятие «Школа»:</w:t>
            </w:r>
          </w:p>
          <w:p w14:paraId="57DCF525" w14:textId="77777777" w:rsidR="00B9726B" w:rsidRPr="00D67A67" w:rsidRDefault="00B9726B" w:rsidP="00B9726B">
            <w:pPr>
              <w:widowControl w:val="0"/>
              <w:tabs>
                <w:tab w:val="left" w:pos="247"/>
              </w:tabs>
              <w:autoSpaceDE w:val="0"/>
              <w:autoSpaceDN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дительские собрания «Дети идут в школу»</w:t>
            </w:r>
          </w:p>
          <w:p w14:paraId="52B5805B" w14:textId="77777777" w:rsidR="00B9726B" w:rsidRPr="00D67A67" w:rsidRDefault="00B9726B" w:rsidP="00B9726B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часы «Как я готов к</w:t>
            </w:r>
            <w:r w:rsidRPr="00D67A67">
              <w:rPr>
                <w:rFonts w:ascii="Times New Roman" w:hAnsi="Times New Roman" w:cs="Times New Roman"/>
                <w:spacing w:val="2"/>
                <w:sz w:val="24"/>
                <w:szCs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е»</w:t>
            </w:r>
          </w:p>
          <w:p w14:paraId="1809FCD3" w14:textId="303C3EA2" w:rsidR="00B9726B" w:rsidRPr="000A2EF3" w:rsidRDefault="00B9726B" w:rsidP="00B9726B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Рейд по проверке посещаемост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внешнего вида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 готовности к</w:t>
            </w:r>
            <w:r w:rsidRPr="00D67A6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34F55B" w14:textId="77777777" w:rsidR="00B9726B" w:rsidRPr="00D67A67" w:rsidRDefault="00B9726B" w:rsidP="00B972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8191" w14:textId="7F23B0F2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8BE4" w14:textId="1BC0E4FC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5E5B791A" w14:textId="062B1063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  <w:p w14:paraId="7641BB06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7765FB67" w14:textId="77777777" w:rsidTr="00917947">
        <w:trPr>
          <w:trHeight w:val="1942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D3959" w14:textId="77777777" w:rsidR="00B9726B" w:rsidRPr="00D67A67" w:rsidRDefault="00B9726B" w:rsidP="00B9726B">
            <w:pPr>
              <w:widowControl w:val="0"/>
              <w:autoSpaceDE w:val="0"/>
              <w:autoSpaceDN w:val="0"/>
              <w:spacing w:line="240" w:lineRule="atLeast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сероссийский урок безопасности школьников в сети Интернет:</w:t>
            </w:r>
          </w:p>
          <w:p w14:paraId="274DFB47" w14:textId="40C0DE70" w:rsidR="00B9726B" w:rsidRPr="00D67A67" w:rsidRDefault="00B9726B" w:rsidP="00B9726B">
            <w:pPr>
              <w:tabs>
                <w:tab w:val="left" w:pos="339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Урок - беседа «10 правил безопас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нтернете» </w:t>
            </w:r>
          </w:p>
          <w:p w14:paraId="75AD9481" w14:textId="3C7CCBA2" w:rsidR="00B9726B" w:rsidRPr="00D67A67" w:rsidRDefault="00B9726B" w:rsidP="00B9726B">
            <w:pPr>
              <w:widowControl w:val="0"/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Киберугрозы современности: главные правила их р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ния и предотвращ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26FE2B" w14:textId="77777777" w:rsidR="00B9726B" w:rsidRPr="00D67A67" w:rsidRDefault="00B9726B" w:rsidP="00B972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8147" w14:textId="7BF1DDB4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497A" w14:textId="7C368568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52848823" w14:textId="7777777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7971C" w14:textId="7F72E39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  <w:p w14:paraId="3E1CD255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DD374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20487911" w14:textId="77777777" w:rsidTr="00277F37">
        <w:trPr>
          <w:trHeight w:val="7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9EC6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Социально-педагогическое 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CB3F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2E5E" w14:textId="6348EE16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700" w14:textId="4F7232C0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190CEF63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9726B" w:rsidRPr="00D67A67" w14:paraId="274AAA61" w14:textId="77777777" w:rsidTr="0050007F">
        <w:trPr>
          <w:trHeight w:val="1009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593B53" w14:textId="77777777" w:rsidR="00B9726B" w:rsidRPr="00D67A67" w:rsidRDefault="00B9726B" w:rsidP="00B9726B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еделя толеран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4590D4" w14:textId="77777777" w:rsidR="00B9726B" w:rsidRPr="00D67A67" w:rsidRDefault="00B9726B" w:rsidP="00B972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FF43" w14:textId="4D9BACBD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E8" w14:textId="23D636EA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72A25BE0" w14:textId="255E2A68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  <w:p w14:paraId="59AB9A48" w14:textId="7777777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7A200B8B" w14:textId="77777777" w:rsidTr="0050007F">
        <w:trPr>
          <w:trHeight w:val="34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0621" w14:textId="77777777" w:rsidR="00B9726B" w:rsidRPr="00D67A67" w:rsidRDefault="00B9726B" w:rsidP="00B9726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Месяц правовых знаний</w:t>
            </w:r>
          </w:p>
          <w:p w14:paraId="4F331759" w14:textId="77777777" w:rsidR="00B9726B" w:rsidRPr="00D67A67" w:rsidRDefault="00B9726B" w:rsidP="00B9726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ыставка в библиотеке «Правовая культура человека»</w:t>
            </w:r>
          </w:p>
          <w:p w14:paraId="761398CE" w14:textId="77777777" w:rsidR="00B9726B" w:rsidRDefault="00B9726B" w:rsidP="00B9726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Твои права и обязанности»</w:t>
            </w:r>
          </w:p>
          <w:p w14:paraId="68DA111E" w14:textId="77777777" w:rsidR="00B9726B" w:rsidRPr="00D67A67" w:rsidRDefault="00B9726B" w:rsidP="00B9726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Дискуссия «Тревожная кнопка»</w:t>
            </w:r>
          </w:p>
          <w:p w14:paraId="10CF9686" w14:textId="77777777" w:rsidR="00B9726B" w:rsidRPr="00D67A67" w:rsidRDefault="00B9726B" w:rsidP="00B9726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На страже порядка»</w:t>
            </w:r>
          </w:p>
          <w:p w14:paraId="06CE585E" w14:textId="77777777" w:rsidR="00B9726B" w:rsidRPr="00D67A67" w:rsidRDefault="00B9726B" w:rsidP="00B9726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ав человека. «Уроки правовой грамотности»</w:t>
            </w:r>
          </w:p>
          <w:p w14:paraId="3520BEC7" w14:textId="77777777" w:rsidR="00B9726B" w:rsidRPr="00D67A67" w:rsidRDefault="00B9726B" w:rsidP="00B9726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14:paraId="736BFBA7" w14:textId="372CDAD0" w:rsidR="00B9726B" w:rsidRPr="00D67A67" w:rsidRDefault="00B9726B" w:rsidP="00B9726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Международный день борьбы с коррупци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A21C06" w14:textId="77777777" w:rsidR="00B9726B" w:rsidRPr="00D67A67" w:rsidRDefault="00B9726B" w:rsidP="00B972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CA74" w14:textId="45CD73F1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1678876E" w14:textId="7777777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3EC9" w14:textId="288DA5C9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23A564DC" w14:textId="4544352A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  <w:p w14:paraId="1B1B1C79" w14:textId="7777777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3B5A8875" w14:textId="77777777" w:rsidTr="00917947">
        <w:trPr>
          <w:trHeight w:val="64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DF8A" w14:textId="77777777" w:rsidR="00B9726B" w:rsidRPr="00D67A67" w:rsidRDefault="00B9726B" w:rsidP="00B9726B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ждународный день борьбы с коррупцией.</w:t>
            </w:r>
          </w:p>
          <w:p w14:paraId="3DF77757" w14:textId="77777777" w:rsidR="00B9726B" w:rsidRPr="00D67A67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е классные ча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AA2603" w14:textId="77777777" w:rsidR="00B9726B" w:rsidRPr="00D67A67" w:rsidRDefault="00B9726B" w:rsidP="00B972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2005" w14:textId="661AD0B1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6557" w14:textId="64B865F2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 Классные руководители</w:t>
            </w:r>
          </w:p>
        </w:tc>
      </w:tr>
      <w:tr w:rsidR="00B9726B" w:rsidRPr="00D67A67" w14:paraId="1A8A0EAB" w14:textId="77777777" w:rsidTr="0050007F">
        <w:trPr>
          <w:trHeight w:val="66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BFC8" w14:textId="77777777" w:rsidR="00B9726B" w:rsidRPr="00D67A67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ас к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15E0" w14:textId="7777777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1162" w14:textId="5E367581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C2BA" w14:textId="7EF784CD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6CCD4983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B9726B" w:rsidRPr="00D67A67" w14:paraId="231B3FFA" w14:textId="77777777" w:rsidTr="0050007F">
        <w:trPr>
          <w:trHeight w:val="66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7523" w14:textId="77777777" w:rsidR="00B9726B" w:rsidRPr="00D67A67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ав человека</w:t>
            </w:r>
          </w:p>
          <w:p w14:paraId="5ED79056" w14:textId="77777777" w:rsidR="00B9726B" w:rsidRPr="00D67A67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10 декабр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1E2B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12D0" w14:textId="6EA6FEC4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A26F" w14:textId="78AEA99A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6699533D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29A062BA" w14:textId="77777777" w:rsidTr="0050007F">
        <w:trPr>
          <w:trHeight w:val="7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141D" w14:textId="77777777" w:rsidR="00B9726B" w:rsidRPr="00D67A67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</w:t>
            </w:r>
          </w:p>
          <w:p w14:paraId="1E7A8284" w14:textId="77777777" w:rsidR="00B9726B" w:rsidRPr="00D67A67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дерации (12 декабр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EDBD98" w14:textId="77777777" w:rsidR="00B9726B" w:rsidRPr="00D67A67" w:rsidRDefault="00B9726B" w:rsidP="00B972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608A" w14:textId="74022FAA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4C53" w14:textId="5FAD5FF8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75B7DCD9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07C5CA5C" w14:textId="77777777" w:rsidTr="00932389">
        <w:trPr>
          <w:trHeight w:val="98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30A5" w14:textId="1947A402" w:rsidR="00B9726B" w:rsidRPr="00D67A67" w:rsidRDefault="00B9726B" w:rsidP="00B9726B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ыставок:</w:t>
            </w:r>
          </w:p>
          <w:p w14:paraId="346EF0D3" w14:textId="77A56F1A" w:rsidR="00B9726B" w:rsidRPr="00D67A67" w:rsidRDefault="00B9726B" w:rsidP="00B9726B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му «Мы разные – мы вместе!»;</w:t>
            </w:r>
          </w:p>
          <w:p w14:paraId="356A8691" w14:textId="168CE076" w:rsidR="00B9726B" w:rsidRPr="00D67A67" w:rsidRDefault="00B9726B" w:rsidP="00B9726B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х плака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B94B35" w14:textId="77777777" w:rsidR="00B9726B" w:rsidRPr="00D67A67" w:rsidRDefault="00B9726B" w:rsidP="00B972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04A0" w14:textId="51ECEAA0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35D5" w14:textId="11F454FB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26B84F45" w14:textId="425AC72C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17FB2A2A" w14:textId="77777777" w:rsidTr="004B11B4">
        <w:trPr>
          <w:trHeight w:val="240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D90E" w14:textId="2B37108A" w:rsidR="00B9726B" w:rsidRPr="00D67A67" w:rsidRDefault="00B9726B" w:rsidP="00B9726B">
            <w:pPr>
              <w:widowControl w:val="0"/>
              <w:autoSpaceDE w:val="0"/>
              <w:autoSpaceDN w:val="0"/>
              <w:ind w:left="109"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Неделя безопасного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И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тернета «Безопасность в глобальной сети»</w:t>
            </w:r>
          </w:p>
          <w:p w14:paraId="2CE52756" w14:textId="77777777" w:rsidR="00B9726B" w:rsidRDefault="00B9726B" w:rsidP="00B9726B">
            <w:pPr>
              <w:widowControl w:val="0"/>
              <w:autoSpaceDE w:val="0"/>
              <w:autoSpaceDN w:val="0"/>
              <w:spacing w:line="272" w:lineRule="exact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Профилактическая беседа - диалог с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об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уча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ю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щимися «Безопасность в интернете» </w:t>
            </w:r>
          </w:p>
          <w:p w14:paraId="37C3B951" w14:textId="1EEA1DBF" w:rsidR="00B9726B" w:rsidRPr="00D67A67" w:rsidRDefault="00B9726B" w:rsidP="00B9726B">
            <w:pPr>
              <w:widowControl w:val="0"/>
              <w:autoSpaceDE w:val="0"/>
              <w:autoSpaceDN w:val="0"/>
              <w:spacing w:line="272" w:lineRule="exact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офилактическая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седа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 «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дминистративная и уголовная ответственность»</w:t>
            </w:r>
          </w:p>
          <w:p w14:paraId="6AA919FC" w14:textId="77777777" w:rsidR="00B9726B" w:rsidRPr="00D67A67" w:rsidRDefault="00B9726B" w:rsidP="00B9726B">
            <w:pPr>
              <w:widowControl w:val="0"/>
              <w:autoSpaceDE w:val="0"/>
              <w:autoSpaceDN w:val="0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56D646" w14:textId="77777777" w:rsidR="00B9726B" w:rsidRPr="00D67A67" w:rsidRDefault="00B9726B" w:rsidP="00B972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33B1" w14:textId="3D568BF2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D54F" w14:textId="656CEDC2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2EA20088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23A4E200" w14:textId="77777777" w:rsidTr="004B11B4">
        <w:trPr>
          <w:trHeight w:val="13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9E2D" w14:textId="4ADFD3EB" w:rsidR="00B9726B" w:rsidRDefault="00B9726B" w:rsidP="00B9726B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Акция «Перезагрузка»</w:t>
            </w:r>
          </w:p>
          <w:p w14:paraId="198D4F0C" w14:textId="77777777" w:rsidR="00B9726B" w:rsidRPr="00D67A67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када</w:t>
            </w:r>
            <w:r w:rsidRPr="00D67A67">
              <w:rPr>
                <w:rFonts w:ascii="Times New Roman" w:hAnsi="Times New Roman" w:cs="Times New Roman"/>
                <w:spacing w:val="58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ЗО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4544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38AD" w14:textId="77777777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14:paraId="6D542D99" w14:textId="7777777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3600" w14:textId="1683DBF1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00C1BE0E" w14:textId="7777777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B9726B" w:rsidRPr="00D67A67" w14:paraId="3AF5CB34" w14:textId="77777777" w:rsidTr="00277F37">
        <w:trPr>
          <w:trHeight w:val="83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D559" w14:textId="3118FC85" w:rsidR="00B9726B" w:rsidRPr="00D67A67" w:rsidRDefault="00B9726B" w:rsidP="00B9726B">
            <w:pPr>
              <w:widowControl w:val="0"/>
              <w:autoSpaceDE w:val="0"/>
              <w:autoSpaceDN w:val="0"/>
              <w:spacing w:line="256" w:lineRule="exact"/>
              <w:ind w:left="27"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сячник меди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CB70EB" w14:textId="77777777" w:rsidR="00B9726B" w:rsidRPr="00D67A67" w:rsidRDefault="00B9726B" w:rsidP="00B972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9E55" w14:textId="19BE3965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F27E" w14:textId="5B995ED4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12009236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76660449" w14:textId="77777777" w:rsidTr="004B11B4">
        <w:trPr>
          <w:trHeight w:val="240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5C77" w14:textId="784FCF02" w:rsidR="00B9726B" w:rsidRDefault="00B9726B" w:rsidP="00B9726B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618D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Организация работы по формированию и развитию навыков здорового образа жизни в соответстви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целевыми программами РФ и АО</w:t>
            </w:r>
          </w:p>
          <w:p w14:paraId="28C586D3" w14:textId="3CD2134F" w:rsidR="00B9726B" w:rsidRPr="002618DF" w:rsidRDefault="00B9726B" w:rsidP="00B9726B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14:paraId="2FD4F997" w14:textId="24D7E7CC" w:rsidR="00B9726B" w:rsidRPr="002618DF" w:rsidRDefault="00B9726B" w:rsidP="00B9726B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е меры по противодействию злоупотребления наркотическими средств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х незаконному обороту в А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D4DF" w14:textId="77777777" w:rsidR="00B9726B" w:rsidRPr="002618DF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3FA2" w14:textId="14B2690F" w:rsidR="00B9726B" w:rsidRPr="002618DF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8C57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09E43828" w14:textId="77777777" w:rsidR="00B9726B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5D17C" w14:textId="77777777" w:rsidR="00B9726B" w:rsidRPr="002618DF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DF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14:paraId="16026EEC" w14:textId="7777777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268B59D1" w14:textId="77777777" w:rsidTr="004B11B4">
        <w:trPr>
          <w:trHeight w:val="6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5955" w14:textId="77777777" w:rsidR="00B9726B" w:rsidRPr="00D67A67" w:rsidRDefault="00B9726B" w:rsidP="00B9726B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день детского телефона</w:t>
            </w:r>
          </w:p>
          <w:p w14:paraId="41D2F29D" w14:textId="15A045B5" w:rsidR="00B9726B" w:rsidRPr="00D67A67" w:rsidRDefault="00B9726B" w:rsidP="00B9726B">
            <w:pPr>
              <w:widowControl w:val="0"/>
              <w:autoSpaceDE w:val="0"/>
              <w:autoSpaceDN w:val="0"/>
              <w:spacing w:line="268" w:lineRule="exact"/>
              <w:ind w:left="27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вери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B2379E" w14:textId="77777777" w:rsidR="00B9726B" w:rsidRPr="00D67A67" w:rsidRDefault="00B9726B" w:rsidP="00B972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8648" w14:textId="77F5E6DA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68D8" w14:textId="671E6847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2F2B2DDE" w14:textId="77777777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34811030" w14:textId="77777777" w:rsidTr="004B11B4">
        <w:trPr>
          <w:trHeight w:val="72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7B4B" w14:textId="77777777" w:rsidR="00B9726B" w:rsidRPr="00D67A67" w:rsidRDefault="00B9726B" w:rsidP="00B9726B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Внимание дети!»</w:t>
            </w:r>
          </w:p>
          <w:p w14:paraId="12E3DA52" w14:textId="77777777" w:rsidR="00B9726B" w:rsidRPr="00D67A67" w:rsidRDefault="00B9726B" w:rsidP="00B9726B">
            <w:pPr>
              <w:widowControl w:val="0"/>
              <w:autoSpaceDE w:val="0"/>
              <w:autoSpaceDN w:val="0"/>
              <w:spacing w:line="270" w:lineRule="atLeast"/>
              <w:ind w:left="26"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3B28BF" w14:textId="77777777" w:rsidR="00B9726B" w:rsidRPr="00D67A67" w:rsidRDefault="00B9726B" w:rsidP="00B972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00A0" w14:textId="4F4426AA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0446" w14:textId="77777777" w:rsidR="00B9726B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C5F064B" w14:textId="385102EB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B9726B" w:rsidRPr="00D67A67" w14:paraId="5C8A38C7" w14:textId="77777777" w:rsidTr="004B11B4">
        <w:trPr>
          <w:trHeight w:val="240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C9F8" w14:textId="77777777" w:rsidR="00B9726B" w:rsidRPr="00D67A67" w:rsidRDefault="00B9726B" w:rsidP="00B9726B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держка неполных, многодетных и малообеспеченных семей:</w:t>
            </w:r>
          </w:p>
          <w:p w14:paraId="5A8F0256" w14:textId="77777777" w:rsidR="00B9726B" w:rsidRPr="00D67A67" w:rsidRDefault="00B9726B" w:rsidP="00B9726B">
            <w:pPr>
              <w:numPr>
                <w:ilvl w:val="0"/>
                <w:numId w:val="15"/>
              </w:numPr>
              <w:spacing w:before="100" w:beforeAutospacing="1" w:after="115"/>
              <w:ind w:left="4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14:paraId="3B5995E1" w14:textId="77777777" w:rsidR="00B9726B" w:rsidRPr="00D67A67" w:rsidRDefault="00B9726B" w:rsidP="00B9726B">
            <w:pPr>
              <w:numPr>
                <w:ilvl w:val="0"/>
                <w:numId w:val="15"/>
              </w:numPr>
              <w:spacing w:before="100" w:beforeAutospacing="1" w:after="115"/>
              <w:ind w:left="4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9D25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8E6D" w14:textId="0E00471F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51C8BA59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BE81" w14:textId="2A764BE4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  <w:p w14:paraId="041609FF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0E043141" w14:textId="77777777" w:rsidTr="00277F37">
        <w:trPr>
          <w:trHeight w:val="54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995" w14:textId="77777777" w:rsidR="00B9726B" w:rsidRPr="00D67A67" w:rsidRDefault="00B9726B" w:rsidP="00B9726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йонных и городских Круглых столах, посвящённых здоровьесберегающим технолог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51972A" w14:textId="77777777" w:rsidR="00B9726B" w:rsidRPr="00D67A67" w:rsidRDefault="00B9726B" w:rsidP="00B972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FE85" w14:textId="2F3A1A8F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19D13379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65E1" w14:textId="3A953A24" w:rsidR="00B9726B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  <w:p w14:paraId="09E438DE" w14:textId="49F4AA60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F410FB3" w14:textId="77777777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26B" w:rsidRPr="00D67A67" w14:paraId="3577313C" w14:textId="77777777" w:rsidTr="00277F37">
        <w:trPr>
          <w:trHeight w:val="10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3B51" w14:textId="1CE67FF0" w:rsidR="00B9726B" w:rsidRPr="003A4083" w:rsidRDefault="00B9726B" w:rsidP="00B9726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мероприятиях </w:t>
            </w:r>
            <w:r w:rsidRPr="00261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формированию навыков здорового образа жизни, коррекции девиантного поведения, здоровьесберегающим технолог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0A6ECF" w14:textId="77777777" w:rsidR="00B9726B" w:rsidRPr="00D67A67" w:rsidRDefault="00B9726B" w:rsidP="00B972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F9F9" w14:textId="69337782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7707D28B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88B4" w14:textId="77777777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379A4C8B" w14:textId="77777777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44268739" w14:textId="77777777" w:rsidTr="0050007F">
        <w:trPr>
          <w:trHeight w:val="31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23D" w14:textId="48886DAB" w:rsidR="00B9726B" w:rsidRPr="003A4083" w:rsidRDefault="00B9726B" w:rsidP="00B9726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61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роприятиях профилактическ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D707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EB5B" w14:textId="2428686B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1EE6C44C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B6E6" w14:textId="77777777" w:rsidR="00B9726B" w:rsidRPr="003A4083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0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7612CE94" w14:textId="77777777" w:rsidTr="004B11B4">
        <w:trPr>
          <w:trHeight w:val="9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5E3E" w14:textId="77777777" w:rsidR="00B9726B" w:rsidRPr="00D67A67" w:rsidRDefault="00B9726B" w:rsidP="00B9726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направление:</w:t>
            </w:r>
          </w:p>
          <w:p w14:paraId="49121D68" w14:textId="77777777" w:rsidR="00B9726B" w:rsidRPr="00D67A67" w:rsidRDefault="00B9726B" w:rsidP="00B9726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14:paraId="56FEF10D" w14:textId="77777777" w:rsidR="00B9726B" w:rsidRPr="00D67A67" w:rsidRDefault="00B9726B" w:rsidP="00B9726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редств и форм психологического сопровождения школьников</w:t>
            </w:r>
          </w:p>
          <w:p w14:paraId="0D726A80" w14:textId="77777777" w:rsidR="00B9726B" w:rsidRPr="00D67A67" w:rsidRDefault="00B9726B" w:rsidP="00B9726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коррекционная и развивающая работа со школьниками</w:t>
            </w:r>
          </w:p>
          <w:p w14:paraId="796C5DC1" w14:textId="77777777" w:rsidR="00B9726B" w:rsidRPr="00D67A67" w:rsidRDefault="00B9726B" w:rsidP="00B9726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и просвещение учащихся, педагогов и родителей</w:t>
            </w:r>
          </w:p>
          <w:p w14:paraId="4D55AA3A" w14:textId="77777777" w:rsidR="00B9726B" w:rsidRPr="00D67A67" w:rsidRDefault="00B9726B" w:rsidP="00B9726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с одарёнными детьми по методике Лейтеса и Бабаевой</w:t>
            </w:r>
          </w:p>
          <w:p w14:paraId="6A70494F" w14:textId="77777777" w:rsidR="00B9726B" w:rsidRPr="00D67A67" w:rsidRDefault="00B9726B" w:rsidP="00B9726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B95E85" w14:textId="77777777" w:rsidR="00B9726B" w:rsidRPr="00D67A67" w:rsidRDefault="00B9726B" w:rsidP="00B972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A11" w14:textId="23B334E5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5830BA7E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2318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5FBD23C9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05D58D4D" w14:textId="77777777" w:rsidTr="004B11B4">
        <w:trPr>
          <w:trHeight w:val="69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E792" w14:textId="4A21CCBE" w:rsidR="00B9726B" w:rsidRPr="00D67A67" w:rsidRDefault="00B9726B" w:rsidP="00B9726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доровьесберегающее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:</w:t>
            </w:r>
          </w:p>
          <w:p w14:paraId="743FA3C7" w14:textId="77777777" w:rsidR="00B9726B" w:rsidRPr="00D67A67" w:rsidRDefault="00B9726B" w:rsidP="00B9726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</w:p>
          <w:p w14:paraId="487AFE08" w14:textId="77777777" w:rsidR="00B9726B" w:rsidRPr="00D67A67" w:rsidRDefault="00B9726B" w:rsidP="00B9726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привычках, полезных и вредных</w:t>
            </w:r>
          </w:p>
          <w:p w14:paraId="317052BF" w14:textId="77777777" w:rsidR="00B9726B" w:rsidRPr="00D67A67" w:rsidRDefault="00B9726B" w:rsidP="00B9726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режиме дня школьника</w:t>
            </w:r>
          </w:p>
          <w:p w14:paraId="3D233B0F" w14:textId="77777777" w:rsidR="00B9726B" w:rsidRPr="00D67A67" w:rsidRDefault="00B9726B" w:rsidP="00B9726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и внеклассные мероприятия, посвящённые организации здорового питания школьников</w:t>
            </w:r>
          </w:p>
          <w:p w14:paraId="0B9D87D8" w14:textId="77777777" w:rsidR="00B9726B" w:rsidRPr="00D67A67" w:rsidRDefault="00B9726B" w:rsidP="00B9726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уск стенной газеты «Здоровье- это здорово!» </w:t>
            </w:r>
          </w:p>
          <w:p w14:paraId="30E6F68C" w14:textId="46573F4C" w:rsidR="00B9726B" w:rsidRPr="00D67A67" w:rsidRDefault="00B9726B" w:rsidP="00B9726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8D23F0" w14:textId="77777777" w:rsidR="00B9726B" w:rsidRPr="00D67A67" w:rsidRDefault="00B9726B" w:rsidP="00B972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882D" w14:textId="5BFD03DC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187D05F5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CBE1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0DB86BCB" w14:textId="77777777" w:rsidR="00B9726B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81AFC25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5E47DC26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05019A20" w14:textId="77777777" w:rsidTr="0050007F">
        <w:trPr>
          <w:trHeight w:val="120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209A" w14:textId="52283EE7" w:rsidR="00B9726B" w:rsidRDefault="00B9726B" w:rsidP="00B9726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ктик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оциального поведения</w:t>
            </w:r>
          </w:p>
          <w:p w14:paraId="040E52B0" w14:textId="77777777" w:rsidR="00B9726B" w:rsidRPr="00D67A67" w:rsidRDefault="00B9726B" w:rsidP="00B9726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иантного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подростков</w:t>
            </w:r>
          </w:p>
          <w:p w14:paraId="3486EEA6" w14:textId="77777777" w:rsidR="00B9726B" w:rsidRPr="00D67A67" w:rsidRDefault="00B9726B" w:rsidP="00B9726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чащихся, склонных к противоправному поведению, и коррекция дальнейшего поведения</w:t>
            </w:r>
          </w:p>
          <w:p w14:paraId="377E1F70" w14:textId="77777777" w:rsidR="00B9726B" w:rsidRPr="00D67A67" w:rsidRDefault="00B9726B" w:rsidP="00B9726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о профилактике правонарушений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есовершеннолетних.</w:t>
            </w:r>
          </w:p>
          <w:p w14:paraId="7C88C9F3" w14:textId="77777777" w:rsidR="00B9726B" w:rsidRPr="00D67A67" w:rsidRDefault="00B9726B" w:rsidP="00B9726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едение внутришкольного учета учащихся, склонных к девиантному поведению, коррекцонные мероприятия по предотвращению правонарушений</w:t>
            </w:r>
          </w:p>
          <w:p w14:paraId="26B86D4F" w14:textId="77777777" w:rsidR="00B9726B" w:rsidRPr="00D67A67" w:rsidRDefault="00B9726B" w:rsidP="00B9726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явление неблагополучных семей и контроль за процессом внутрисемейного воспитания</w:t>
            </w:r>
          </w:p>
          <w:p w14:paraId="6C9A813C" w14:textId="02427834" w:rsidR="00B9726B" w:rsidRPr="00D67A67" w:rsidRDefault="00B9726B" w:rsidP="00B9726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бесед с родителями и учащимися по правов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D8D3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0492" w14:textId="0B2341F6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017740DD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205F" w14:textId="5B3A975B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3AE6BE4C" w14:textId="3F848DA4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F2A1F" w14:textId="77777777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639FD029" w14:textId="77777777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62360EBC" w14:textId="77777777" w:rsidTr="0050007F">
        <w:trPr>
          <w:trHeight w:val="123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8050" w14:textId="77777777" w:rsidR="00B9726B" w:rsidRPr="00D67A67" w:rsidRDefault="00B9726B" w:rsidP="00B9726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работы Сов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8149DE" w14:textId="77777777" w:rsidR="00B9726B" w:rsidRPr="00D67A67" w:rsidRDefault="00B9726B" w:rsidP="00B972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8419" w14:textId="1D98395E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1C075A46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E2D4" w14:textId="71CD6289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78F0D014" w14:textId="77777777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496B9324" w14:textId="77777777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3EF899EE" w14:textId="77777777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2957805F" w14:textId="77777777" w:rsidTr="0050007F">
        <w:trPr>
          <w:trHeight w:val="12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9411" w14:textId="77777777" w:rsidR="00B9726B" w:rsidRPr="00D67A67" w:rsidRDefault="00B9726B" w:rsidP="00B9726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 работы Службы меди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855B65" w14:textId="77777777" w:rsidR="00B9726B" w:rsidRPr="00D67A67" w:rsidRDefault="00B9726B" w:rsidP="00B972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F80E" w14:textId="12A3198F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2DABD3B4" w14:textId="77777777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7715" w14:textId="079C1AF0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0516408B" w14:textId="77777777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41B6B4CA" w14:textId="77777777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19428E3D" w14:textId="77777777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03CB6186" w14:textId="77777777" w:rsidTr="00976CF4">
        <w:trPr>
          <w:trHeight w:val="399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778F" w14:textId="1009EB71" w:rsidR="00B9726B" w:rsidRPr="00277F37" w:rsidRDefault="00B9726B" w:rsidP="00B9726B">
            <w:pPr>
              <w:pStyle w:val="a9"/>
              <w:numPr>
                <w:ilvl w:val="0"/>
                <w:numId w:val="44"/>
              </w:num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7F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В будущее вместе с Россией»</w:t>
            </w:r>
          </w:p>
        </w:tc>
      </w:tr>
      <w:tr w:rsidR="00B9726B" w:rsidRPr="00D67A67" w14:paraId="37CFF72C" w14:textId="77777777" w:rsidTr="004B11B4">
        <w:trPr>
          <w:trHeight w:val="98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B805" w14:textId="7AB67750" w:rsidR="00B9726B" w:rsidRPr="00D67A67" w:rsidRDefault="00932389" w:rsidP="00B9726B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D3C7" w14:textId="77777777" w:rsidR="00B9726B" w:rsidRPr="00D67A67" w:rsidRDefault="00B9726B" w:rsidP="00B9726B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57A0" w14:textId="77777777" w:rsidR="00B9726B" w:rsidRPr="00D67A67" w:rsidRDefault="00B9726B" w:rsidP="00B9726B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BE28" w14:textId="77777777" w:rsidR="00B9726B" w:rsidRPr="00D67A67" w:rsidRDefault="00B9726B" w:rsidP="00B9726B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B9726B" w:rsidRPr="00D67A67" w14:paraId="00D72243" w14:textId="77777777" w:rsidTr="0050007F">
        <w:trPr>
          <w:trHeight w:val="70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2987" w14:textId="77777777" w:rsidR="00B9726B" w:rsidRPr="00D67A67" w:rsidRDefault="00B9726B" w:rsidP="00B97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</w:t>
            </w:r>
          </w:p>
          <w:p w14:paraId="7827F203" w14:textId="77777777" w:rsidR="00B9726B" w:rsidRPr="00D67A67" w:rsidRDefault="00B9726B" w:rsidP="00B9726B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с терроризмом (3 сентябр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525B" w14:textId="77777777" w:rsidR="00B9726B" w:rsidRPr="00D67A67" w:rsidRDefault="00B9726B" w:rsidP="00B972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2AE0" w14:textId="77777777" w:rsidR="00B9726B" w:rsidRPr="00D67A67" w:rsidRDefault="00B9726B" w:rsidP="00B9726B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A799" w14:textId="3A0897DC" w:rsidR="00B9726B" w:rsidRPr="00D67A67" w:rsidRDefault="00B9726B" w:rsidP="00B9726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14:paraId="620F525A" w14:textId="77777777" w:rsidR="00B9726B" w:rsidRPr="00D67A67" w:rsidRDefault="00B9726B" w:rsidP="00B9726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26EFCA60" w14:textId="77777777" w:rsidTr="0050007F">
        <w:trPr>
          <w:trHeight w:val="57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A1677" w14:textId="77777777" w:rsidR="00B9726B" w:rsidRPr="00D67A67" w:rsidRDefault="00B9726B" w:rsidP="00B97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начала блокады Ленинграда</w:t>
            </w:r>
          </w:p>
          <w:p w14:paraId="2D4CC0EE" w14:textId="77777777" w:rsidR="00B9726B" w:rsidRPr="00D67A67" w:rsidRDefault="00B9726B" w:rsidP="00B97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22667" w14:textId="77777777" w:rsidR="00B9726B" w:rsidRPr="00D67A67" w:rsidRDefault="00B9726B" w:rsidP="00B972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D8233F" w14:textId="77777777" w:rsidR="00B9726B" w:rsidRPr="00D67A67" w:rsidRDefault="00B9726B" w:rsidP="00B9726B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CFC07" w14:textId="76B69E4C" w:rsidR="00B9726B" w:rsidRPr="00D67A67" w:rsidRDefault="00B9726B" w:rsidP="00B9726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14:paraId="25ED9813" w14:textId="77777777" w:rsidR="00B9726B" w:rsidRPr="00D67A67" w:rsidRDefault="00B9726B" w:rsidP="00B9726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0BBC1CDC" w14:textId="77777777" w:rsidTr="0050007F">
        <w:trPr>
          <w:trHeight w:val="43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B79BB5" w14:textId="4AABCF3B" w:rsidR="00B9726B" w:rsidRPr="00D67A67" w:rsidRDefault="00B9726B" w:rsidP="00B97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рахань и астраханцы в годы В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DD4AEB" w14:textId="3C39E3D3" w:rsidR="00B9726B" w:rsidRPr="00D67A67" w:rsidRDefault="00B9726B" w:rsidP="00B972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8FDCE2" w14:textId="2A6AC9C9" w:rsidR="00B9726B" w:rsidRPr="00D67A67" w:rsidRDefault="00B9726B" w:rsidP="00B9726B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43C4C" w14:textId="77777777" w:rsidR="00B9726B" w:rsidRDefault="00B9726B" w:rsidP="00B9726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14:paraId="571996D4" w14:textId="56A9ECE5" w:rsidR="00B9726B" w:rsidRPr="00D67A67" w:rsidRDefault="00B9726B" w:rsidP="00B9726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B9726B" w:rsidRPr="00D67A67" w14:paraId="11AD1214" w14:textId="77777777" w:rsidTr="0050007F">
        <w:trPr>
          <w:trHeight w:val="42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7149" w14:textId="6DFBA4CF" w:rsidR="00B9726B" w:rsidRPr="00D67A67" w:rsidRDefault="00B9726B" w:rsidP="00B9726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памяти (День памяти политических репресс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3E9B7" w14:textId="77777777" w:rsidR="00B9726B" w:rsidRPr="00D67A67" w:rsidRDefault="00B9726B" w:rsidP="00B972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F669" w14:textId="45F833CD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ретья неделя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E752" w14:textId="77777777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B9726B" w:rsidRPr="00D67A67" w14:paraId="2D8B4E74" w14:textId="77777777" w:rsidTr="0050007F">
        <w:trPr>
          <w:trHeight w:val="41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15D1" w14:textId="6C7F3A67" w:rsidR="00B9726B" w:rsidRPr="00D67A67" w:rsidRDefault="00B9726B" w:rsidP="00B9726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траханский тыл фрон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95C7F9" w14:textId="67F078A0" w:rsidR="00B9726B" w:rsidRPr="00D67A67" w:rsidRDefault="00B9726B" w:rsidP="00B972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5526" w14:textId="6FB1CD43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EA37" w14:textId="77777777" w:rsidR="00B9726B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45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E408DC4" w14:textId="35D3BD50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45F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B9726B" w:rsidRPr="00D67A67" w14:paraId="261EC1C1" w14:textId="77777777" w:rsidTr="004B11B4">
        <w:trPr>
          <w:trHeight w:val="6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4236" w14:textId="77777777" w:rsidR="00B9726B" w:rsidRPr="00D67A67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ение конкурса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Государственные символы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ED41" w14:textId="7777777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B613" w14:textId="6A75669A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BA1E" w14:textId="7777777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</w:t>
            </w:r>
          </w:p>
        </w:tc>
      </w:tr>
      <w:tr w:rsidR="00B9726B" w:rsidRPr="00D67A67" w14:paraId="45EE24D8" w14:textId="77777777" w:rsidTr="004B11B4">
        <w:trPr>
          <w:trHeight w:val="62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CD14" w14:textId="77777777" w:rsidR="00B9726B" w:rsidRPr="00D67A67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14:paraId="4AF72213" w14:textId="77777777" w:rsidR="00B9726B" w:rsidRPr="00D67A67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3 декабр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31A62" w14:textId="77777777" w:rsidR="00B9726B" w:rsidRPr="00D67A67" w:rsidRDefault="00B9726B" w:rsidP="00B972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CF28" w14:textId="70A7A743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1C28" w14:textId="3297D50B" w:rsidR="00B9726B" w:rsidRPr="00D67A67" w:rsidRDefault="00B9726B" w:rsidP="00B9726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14:paraId="166BF04B" w14:textId="77777777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3F8E7C21" w14:textId="77777777" w:rsidTr="004B11B4">
        <w:trPr>
          <w:trHeight w:val="8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43C4" w14:textId="77777777" w:rsidR="00B9726B" w:rsidRPr="00D67A67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931D" w14:textId="7777777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A25E" w14:textId="7777777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BA07" w14:textId="05D4C471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 Классные руководители</w:t>
            </w:r>
          </w:p>
        </w:tc>
      </w:tr>
      <w:tr w:rsidR="00B9726B" w:rsidRPr="00D67A67" w14:paraId="16CD3C4D" w14:textId="77777777" w:rsidTr="004B11B4">
        <w:trPr>
          <w:trHeight w:val="11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4CE8" w14:textId="77777777" w:rsidR="00B9726B" w:rsidRPr="003C013B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3B">
              <w:rPr>
                <w:rFonts w:ascii="Times New Roman" w:hAnsi="Times New Roman" w:cs="Times New Roman"/>
                <w:sz w:val="24"/>
                <w:szCs w:val="24"/>
              </w:rPr>
              <w:t>Неделя памяти блокады Ленинграда.</w:t>
            </w:r>
          </w:p>
          <w:p w14:paraId="1B1D4C5F" w14:textId="1D445BFE" w:rsidR="00B9726B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3B">
              <w:rPr>
                <w:rFonts w:ascii="Times New Roman" w:hAnsi="Times New Roman" w:cs="Times New Roman"/>
                <w:sz w:val="24"/>
                <w:szCs w:val="24"/>
              </w:rPr>
              <w:t>Уроки мужества ко дню снятия блокады Ленинграда.</w:t>
            </w:r>
          </w:p>
          <w:p w14:paraId="583CD2CE" w14:textId="77777777" w:rsidR="00B9726B" w:rsidRPr="00D67A67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прорыва блокады Ленинграда</w:t>
            </w:r>
          </w:p>
          <w:p w14:paraId="30701A5B" w14:textId="77777777" w:rsidR="00B9726B" w:rsidRPr="00D67A67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(18 января) </w:t>
            </w:r>
          </w:p>
          <w:p w14:paraId="57AFCFA7" w14:textId="77777777" w:rsidR="00B9726B" w:rsidRPr="00D67A67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</w:t>
            </w:r>
          </w:p>
          <w:p w14:paraId="0EBE1529" w14:textId="77777777" w:rsidR="00B9726B" w:rsidRPr="00D67A67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7 январ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3E710E" w14:textId="77777777" w:rsidR="00B9726B" w:rsidRPr="00D67A67" w:rsidRDefault="00B9726B" w:rsidP="00B972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F18A" w14:textId="6FA057D9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119A" w14:textId="4E80D46E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166E0BF4" w14:textId="77777777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4F0838D1" w14:textId="77777777" w:rsidTr="0050007F">
        <w:trPr>
          <w:trHeight w:val="9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1356" w14:textId="4269DF48" w:rsidR="00B9726B" w:rsidRPr="00D67A67" w:rsidRDefault="00B9726B" w:rsidP="00B9726B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ыставок:</w:t>
            </w:r>
          </w:p>
          <w:p w14:paraId="3DE5C161" w14:textId="77777777" w:rsidR="00B9726B" w:rsidRPr="00D67A67" w:rsidRDefault="00B9726B" w:rsidP="00B9726B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го плаката</w:t>
            </w:r>
          </w:p>
          <w:p w14:paraId="3B7C9D9D" w14:textId="77777777" w:rsidR="00B9726B" w:rsidRPr="00D67A67" w:rsidRDefault="00B9726B" w:rsidP="00B9726B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х проектов</w:t>
            </w:r>
          </w:p>
          <w:p w14:paraId="329CA81F" w14:textId="5BC308CB" w:rsidR="00B9726B" w:rsidRPr="006703D9" w:rsidRDefault="00B9726B" w:rsidP="00B9726B">
            <w:pPr>
              <w:spacing w:before="100" w:beforeAutospacing="1" w:after="115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тавим потомкам своим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78DD" w14:textId="7777777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9AB0" w14:textId="79EE3AE2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3B10" w14:textId="45D974FD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6A18A895" w14:textId="7777777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26B" w:rsidRPr="00D67A67" w14:paraId="6A23F5CE" w14:textId="77777777" w:rsidTr="004B11B4">
        <w:trPr>
          <w:trHeight w:val="11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A053" w14:textId="77777777" w:rsidR="00B9726B" w:rsidRPr="00D67A67" w:rsidRDefault="00B9726B" w:rsidP="00B9726B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еделя воинской славы</w:t>
            </w:r>
          </w:p>
          <w:p w14:paraId="7A873889" w14:textId="77777777" w:rsidR="00B9726B" w:rsidRPr="00D67A67" w:rsidRDefault="00B9726B" w:rsidP="00B9726B">
            <w:pPr>
              <w:widowControl w:val="0"/>
              <w:autoSpaceDE w:val="0"/>
              <w:autoSpaceDN w:val="0"/>
              <w:ind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амяти о россиянах, исполнявших служебный долг за пределами Отечества.</w:t>
            </w:r>
          </w:p>
          <w:p w14:paraId="40604B9E" w14:textId="44D4A96A" w:rsidR="00B9726B" w:rsidRPr="006703D9" w:rsidRDefault="00B9726B" w:rsidP="00B9726B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атриотическое мероприятие, посвящённое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 xml:space="preserve">Дню памяти о россиянах, исполнявших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с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лужебный долг</w:t>
            </w:r>
            <w:r w:rsidRPr="00D67A67">
              <w:rPr>
                <w:rFonts w:ascii="Times New Roman" w:hAnsi="Times New Roman" w:cs="Times New Roman"/>
                <w:spacing w:val="53"/>
                <w:sz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за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еделами Отечества «ЭХО АФГАНСКОЙ</w:t>
            </w:r>
            <w:r w:rsidRPr="00D67A67">
              <w:rPr>
                <w:rFonts w:ascii="Times New Roman" w:hAnsi="Times New Roman" w:cs="Times New Roman"/>
                <w:spacing w:val="-24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ОЙНЫ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B77A" w14:textId="77777777" w:rsidR="00B9726B" w:rsidRPr="00D67A67" w:rsidRDefault="00B9726B" w:rsidP="00B972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9D4E" w14:textId="029406EA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BF4F" w14:textId="6009B1C0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5DE30AD8" w14:textId="77777777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37177856" w14:textId="77777777" w:rsidTr="004B11B4">
        <w:trPr>
          <w:trHeight w:val="5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05A4" w14:textId="08EE09CA" w:rsidR="00B9726B" w:rsidRPr="00D67A67" w:rsidRDefault="00B9726B" w:rsidP="00B9726B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Боевой путь 28 арм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4310" w14:textId="62EDA0F0" w:rsidR="00B9726B" w:rsidRPr="00D67A67" w:rsidRDefault="00B9726B" w:rsidP="00B972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9886" w14:textId="0FC4314A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60E6" w14:textId="77777777" w:rsidR="00B9726B" w:rsidRPr="0041445F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45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BCA331C" w14:textId="531B0748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45F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B9726B" w:rsidRPr="00D67A67" w14:paraId="0C573FD9" w14:textId="77777777" w:rsidTr="004B11B4">
        <w:trPr>
          <w:trHeight w:val="83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CAEA" w14:textId="77777777" w:rsidR="00B9726B" w:rsidRPr="00D67A67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воссоединения Крыма</w:t>
            </w:r>
          </w:p>
          <w:p w14:paraId="270A15C7" w14:textId="77777777" w:rsidR="00B9726B" w:rsidRPr="00D67A67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 Россией (18 мар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318F" w14:textId="77777777" w:rsidR="00B9726B" w:rsidRPr="00D67A67" w:rsidRDefault="00B9726B" w:rsidP="00B972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1E1F" w14:textId="1FDFAAB3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3AEB" w14:textId="6EF4F979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1BB510EE" w14:textId="77777777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3FE672B7" w14:textId="77777777" w:rsidTr="004B11B4">
        <w:trPr>
          <w:trHeight w:val="54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22F4" w14:textId="77777777" w:rsidR="00B9726B" w:rsidRPr="00D67A67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партизанской славы</w:t>
            </w:r>
          </w:p>
          <w:p w14:paraId="4CFEAA2E" w14:textId="77777777" w:rsidR="00B9726B" w:rsidRPr="00D67A67" w:rsidRDefault="00B9726B" w:rsidP="00B9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9 мар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D381BF" w14:textId="77777777" w:rsidR="00B9726B" w:rsidRPr="00D67A67" w:rsidRDefault="00B9726B" w:rsidP="00B972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70D4" w14:textId="2EFC25A0" w:rsidR="00B9726B" w:rsidRPr="00D67A67" w:rsidRDefault="00B9726B" w:rsidP="00B972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32D6" w14:textId="47139848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3BB8E999" w14:textId="77777777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3C097BA6" w14:textId="77777777" w:rsidTr="004B11B4">
        <w:trPr>
          <w:trHeight w:val="11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B20C" w14:textId="77777777" w:rsidR="00B9726B" w:rsidRPr="00D67A67" w:rsidRDefault="00B9726B" w:rsidP="00B9726B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цикла мероприятий гражданско-патриотической направленности:</w:t>
            </w:r>
          </w:p>
          <w:p w14:paraId="4F7A287C" w14:textId="77777777" w:rsidR="00B9726B" w:rsidRPr="00D67A67" w:rsidRDefault="00B9726B" w:rsidP="00B9726B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тематических экскурсий «Дорогами Победы»</w:t>
            </w:r>
          </w:p>
          <w:p w14:paraId="1C700ABF" w14:textId="2A214277" w:rsidR="00B9726B" w:rsidRPr="00D67A67" w:rsidRDefault="00B9726B" w:rsidP="00B9726B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ученических исторических чтений «История моей семьи в истории моей страны», подготовка к участию в конкурсе исследовательских работ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щихся </w:t>
            </w:r>
          </w:p>
          <w:p w14:paraId="1158F1DE" w14:textId="583076FF" w:rsidR="00B9726B" w:rsidRPr="00D67A67" w:rsidRDefault="00B9726B" w:rsidP="00B9726B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встреч с ветеранами и участниками Великой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чественной Войны</w:t>
            </w:r>
          </w:p>
          <w:p w14:paraId="1C439922" w14:textId="58FF88C6" w:rsidR="00B9726B" w:rsidRPr="00D67A67" w:rsidRDefault="00B9726B" w:rsidP="00B9726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готовка исследовательских работ к конференции «Диалог поколен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6BC4" w14:textId="77777777" w:rsidR="00B9726B" w:rsidRPr="00D67A67" w:rsidRDefault="00B9726B" w:rsidP="00B972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23CE" w14:textId="4732C106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7B5D" w14:textId="26B93489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7BC47D57" w14:textId="7777777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573F3EAB" w14:textId="77777777" w:rsidTr="00730AC5">
        <w:trPr>
          <w:trHeight w:val="73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71AF" w14:textId="77777777" w:rsidR="00B9726B" w:rsidRPr="00D67A67" w:rsidRDefault="00B9726B" w:rsidP="00B9726B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антитеррористическому просвещ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335E" w14:textId="77777777" w:rsidR="00B9726B" w:rsidRPr="00D67A67" w:rsidRDefault="00B9726B" w:rsidP="00B972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9376" w14:textId="7777777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D0D7" w14:textId="5797D10B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41CFAD7C" w14:textId="77777777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77C7190D" w14:textId="77777777" w:rsidTr="0050007F">
        <w:trPr>
          <w:trHeight w:val="54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110C" w14:textId="77777777" w:rsidR="00B9726B" w:rsidRPr="00D67A67" w:rsidRDefault="00B9726B" w:rsidP="00B9726B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патриотическому воспит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EB48E" w14:textId="77777777" w:rsidR="00B9726B" w:rsidRPr="00D67A67" w:rsidRDefault="00B9726B" w:rsidP="00B972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7218" w14:textId="77777777" w:rsidR="00B9726B" w:rsidRPr="00D67A67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D9A2" w14:textId="3CE5D136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45480A7C" w14:textId="77777777" w:rsidR="00B9726B" w:rsidRPr="00D67A67" w:rsidRDefault="00B9726B" w:rsidP="00B972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726B" w:rsidRPr="00D67A67" w14:paraId="54F07C43" w14:textId="77777777" w:rsidTr="00976CF4">
        <w:trPr>
          <w:trHeight w:val="385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F80B" w14:textId="0FF77C66" w:rsidR="00B9726B" w:rsidRPr="00277F37" w:rsidRDefault="00B9726B" w:rsidP="00B9726B">
            <w:pPr>
              <w:pStyle w:val="a9"/>
              <w:numPr>
                <w:ilvl w:val="0"/>
                <w:numId w:val="44"/>
              </w:num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7F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Волонтерство»</w:t>
            </w:r>
          </w:p>
        </w:tc>
      </w:tr>
      <w:tr w:rsidR="00932389" w:rsidRPr="00D67A67" w14:paraId="07527C6A" w14:textId="77777777" w:rsidTr="004B11B4">
        <w:trPr>
          <w:trHeight w:val="892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3223" w14:textId="77777777" w:rsidR="00932389" w:rsidRPr="00D67A67" w:rsidRDefault="00932389" w:rsidP="00932389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18468A23" w14:textId="22712915" w:rsidR="00932389" w:rsidRPr="00D67A67" w:rsidRDefault="00932389" w:rsidP="00932389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Дела</w:t>
            </w:r>
            <w:r>
              <w:rPr>
                <w:rFonts w:ascii="Times New Roman" w:hAnsi="Times New Roman" w:cs="Times New Roman"/>
                <w:b/>
                <w:sz w:val="24"/>
              </w:rPr>
              <w:t>, события, мероприятия</w:t>
            </w: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BF3A" w14:textId="77777777" w:rsidR="00932389" w:rsidRPr="00D67A67" w:rsidRDefault="00932389" w:rsidP="00932389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3461C69F" w14:textId="7752018A" w:rsidR="00932389" w:rsidRPr="00D67A67" w:rsidRDefault="00932389" w:rsidP="00932389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808E" w14:textId="2011F36F" w:rsidR="00932389" w:rsidRPr="00D67A67" w:rsidRDefault="00932389" w:rsidP="00932389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BD2B" w14:textId="77777777" w:rsidR="00932389" w:rsidRPr="00D67A67" w:rsidRDefault="00932389" w:rsidP="00932389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5AFF1842" w14:textId="0FC9FE47" w:rsidR="00932389" w:rsidRPr="00D67A67" w:rsidRDefault="00932389" w:rsidP="00932389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932389" w:rsidRPr="00D67A67" w14:paraId="31C8236D" w14:textId="77777777" w:rsidTr="004B11B4">
        <w:trPr>
          <w:trHeight w:val="892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7B9939" w14:textId="6192CFDA" w:rsidR="00932389" w:rsidRPr="00B27EF4" w:rsidRDefault="00932389" w:rsidP="00932389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EF4">
              <w:rPr>
                <w:rFonts w:ascii="Times New Roman" w:eastAsia="Calibri" w:hAnsi="Times New Roman" w:cs="Times New Roman"/>
                <w:sz w:val="24"/>
                <w:szCs w:val="24"/>
              </w:rPr>
              <w:t>Акция «Чистый район на карте горо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1C159" w14:textId="77777777" w:rsidR="00932389" w:rsidRPr="00D67A67" w:rsidRDefault="00932389" w:rsidP="0093238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6286" w14:textId="4C5A4B2D" w:rsidR="00932389" w:rsidRPr="00D67A67" w:rsidRDefault="00932389" w:rsidP="00932389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ябрь, 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B4CD" w14:textId="59A2DB43" w:rsidR="00932389" w:rsidRPr="00D67A67" w:rsidRDefault="00932389" w:rsidP="00932389">
            <w:pPr>
              <w:spacing w:line="20" w:lineRule="atLeast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14:paraId="3EDFFBB5" w14:textId="77777777" w:rsidR="00932389" w:rsidRPr="00D67A67" w:rsidRDefault="00932389" w:rsidP="00932389">
            <w:pPr>
              <w:spacing w:line="20" w:lineRule="atLeast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32389" w:rsidRPr="00D67A67" w14:paraId="1D39212E" w14:textId="77777777" w:rsidTr="004B11B4">
        <w:trPr>
          <w:trHeight w:val="892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C9D0" w14:textId="77777777" w:rsidR="00932389" w:rsidRPr="00D67A67" w:rsidRDefault="00932389" w:rsidP="00932389">
            <w:pPr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мирный день защиты живот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19C3" w14:textId="77777777" w:rsidR="00932389" w:rsidRPr="00D67A67" w:rsidRDefault="00932389" w:rsidP="0093238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2894" w14:textId="77777777" w:rsidR="00932389" w:rsidRPr="00D67A67" w:rsidRDefault="00932389" w:rsidP="00932389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8E55" w14:textId="77777777" w:rsidR="00932389" w:rsidRPr="00D67A67" w:rsidRDefault="00932389" w:rsidP="00932389">
            <w:pPr>
              <w:spacing w:line="20" w:lineRule="atLeast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32389" w:rsidRPr="00D67A67" w14:paraId="10FF9A6B" w14:textId="77777777" w:rsidTr="004B11B4">
        <w:trPr>
          <w:trHeight w:val="892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A8CE2F" w14:textId="3EC2FE4E" w:rsidR="00932389" w:rsidRPr="00D67A67" w:rsidRDefault="00932389" w:rsidP="00932389">
            <w:pPr>
              <w:ind w:right="58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ция «Переменка здоровь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A9BF9" w14:textId="77777777" w:rsidR="00932389" w:rsidRPr="00D67A67" w:rsidRDefault="00932389" w:rsidP="0093238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3E4A18" w14:textId="77315DBC" w:rsidR="00932389" w:rsidRPr="00D67A67" w:rsidRDefault="00932389" w:rsidP="00932389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D3BC1" w14:textId="57C28CE1" w:rsidR="00932389" w:rsidRPr="00D67A67" w:rsidRDefault="00932389" w:rsidP="00932389">
            <w:pPr>
              <w:spacing w:line="20" w:lineRule="atLeast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14:paraId="4BDA4E6D" w14:textId="77777777" w:rsidR="00932389" w:rsidRPr="00D67A67" w:rsidRDefault="00932389" w:rsidP="00932389">
            <w:pPr>
              <w:spacing w:line="20" w:lineRule="atLeast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32389" w:rsidRPr="00D67A67" w14:paraId="23143B95" w14:textId="77777777" w:rsidTr="004B11B4">
        <w:trPr>
          <w:trHeight w:val="89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C726" w14:textId="77777777" w:rsidR="00932389" w:rsidRPr="00D67A67" w:rsidRDefault="00932389" w:rsidP="00932389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о-благотворительный проект «Крышечки ДоброТ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D333" w14:textId="77777777" w:rsidR="00932389" w:rsidRPr="00D67A67" w:rsidRDefault="00932389" w:rsidP="0093238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0F90" w14:textId="4FA3FCDF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DE73" w14:textId="5DA37106" w:rsidR="00932389" w:rsidRPr="00D67A67" w:rsidRDefault="00932389" w:rsidP="0093238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11E1EB80" w14:textId="77777777" w:rsidR="00932389" w:rsidRPr="00D67A67" w:rsidRDefault="00932389" w:rsidP="0093238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32389" w:rsidRPr="00D67A67" w14:paraId="07EAE3BB" w14:textId="77777777" w:rsidTr="004B11B4">
        <w:trPr>
          <w:trHeight w:val="77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01B8" w14:textId="5EF6C389" w:rsidR="00932389" w:rsidRPr="00754426" w:rsidRDefault="00932389" w:rsidP="0093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754426">
              <w:rPr>
                <w:rFonts w:ascii="Times New Roman" w:hAnsi="Times New Roman" w:cs="Times New Roman"/>
                <w:sz w:val="24"/>
                <w:szCs w:val="24"/>
              </w:rPr>
              <w:t>«Мы в ответе за тех, кого приручили»</w:t>
            </w:r>
          </w:p>
          <w:p w14:paraId="023FA043" w14:textId="77777777" w:rsidR="00932389" w:rsidRPr="00D67A67" w:rsidRDefault="00932389" w:rsidP="00932389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EAA0" w14:textId="230A2EF4" w:rsidR="00932389" w:rsidRPr="00D67A67" w:rsidRDefault="00932389" w:rsidP="0093238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F67C" w14:textId="58B806EE" w:rsidR="00932389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AC75" w14:textId="77777777" w:rsidR="00932389" w:rsidRPr="00D67A67" w:rsidRDefault="00932389" w:rsidP="0093238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6208D547" w14:textId="2D5ACFBC" w:rsidR="00932389" w:rsidRPr="00D67A67" w:rsidRDefault="00932389" w:rsidP="0093238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32389" w:rsidRPr="00D67A67" w14:paraId="198D6B74" w14:textId="77777777" w:rsidTr="004B11B4">
        <w:trPr>
          <w:trHeight w:val="89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A23D" w14:textId="02662C5D" w:rsidR="00932389" w:rsidRPr="00D67A67" w:rsidRDefault="00932389" w:rsidP="00932389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Новый год в каждый до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C929" w14:textId="690F6321" w:rsidR="00932389" w:rsidRPr="00D67A67" w:rsidRDefault="00932389" w:rsidP="0093238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2348" w14:textId="50F75127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3D4A" w14:textId="77777777" w:rsidR="00932389" w:rsidRPr="00D67A67" w:rsidRDefault="00932389" w:rsidP="0093238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738A3E85" w14:textId="3A5C14ED" w:rsidR="00932389" w:rsidRPr="00D67A67" w:rsidRDefault="00932389" w:rsidP="0093238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32389" w:rsidRPr="00D67A67" w14:paraId="653E0586" w14:textId="77777777" w:rsidTr="004B11B4">
        <w:trPr>
          <w:trHeight w:val="89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5B09" w14:textId="1B2CE78A" w:rsidR="00932389" w:rsidRPr="00D67A67" w:rsidRDefault="00932389" w:rsidP="00932389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ция «День неизвестного солда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ED41E3" w14:textId="77777777" w:rsidR="00932389" w:rsidRPr="00D67A67" w:rsidRDefault="00932389" w:rsidP="0093238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5E3C" w14:textId="7CB247BA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E32F" w14:textId="6233D27D" w:rsidR="00932389" w:rsidRPr="00D67A67" w:rsidRDefault="00932389" w:rsidP="0093238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69A47589" w14:textId="77777777" w:rsidR="00932389" w:rsidRPr="00D67A67" w:rsidRDefault="00932389" w:rsidP="0093238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32389" w:rsidRPr="00D67A67" w14:paraId="6DCEB175" w14:textId="77777777" w:rsidTr="004B11B4">
        <w:trPr>
          <w:trHeight w:val="89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D015" w14:textId="77777777" w:rsidR="00932389" w:rsidRPr="00D67A67" w:rsidRDefault="00932389" w:rsidP="00932389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Их именами названы улиц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96668" w14:textId="77777777" w:rsidR="00932389" w:rsidRPr="00D67A67" w:rsidRDefault="00932389" w:rsidP="0093238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8723" w14:textId="0AFACED0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1E03" w14:textId="24BB4A70" w:rsidR="00932389" w:rsidRPr="00D67A67" w:rsidRDefault="00932389" w:rsidP="0093238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763F19D3" w14:textId="77777777" w:rsidR="00932389" w:rsidRPr="00D67A67" w:rsidRDefault="00932389" w:rsidP="0093238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32389" w:rsidRPr="00D67A67" w14:paraId="216D9C2A" w14:textId="77777777" w:rsidTr="004B11B4">
        <w:trPr>
          <w:trHeight w:val="89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BCD5" w14:textId="77777777" w:rsidR="00932389" w:rsidRPr="00D67A67" w:rsidRDefault="00932389" w:rsidP="0093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овольцев 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FD70" w14:textId="77777777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8529" w14:textId="79B51FCF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36B4" w14:textId="40237218" w:rsidR="00932389" w:rsidRPr="00D67A67" w:rsidRDefault="00932389" w:rsidP="0093238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 Классные руководители</w:t>
            </w:r>
          </w:p>
        </w:tc>
      </w:tr>
      <w:tr w:rsidR="00932389" w:rsidRPr="00D67A67" w14:paraId="2CD2DE05" w14:textId="77777777" w:rsidTr="004B11B4">
        <w:trPr>
          <w:trHeight w:val="892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CC01" w14:textId="77777777" w:rsidR="00932389" w:rsidRPr="00D67A67" w:rsidRDefault="00932389" w:rsidP="00932389">
            <w:pPr>
              <w:tabs>
                <w:tab w:val="center" w:pos="597"/>
                <w:tab w:val="center" w:pos="1930"/>
                <w:tab w:val="center" w:pos="3083"/>
              </w:tabs>
              <w:spacing w:after="27" w:line="259" w:lineRule="auto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eastAsia="Calibri" w:hAnsi="Times New Roman" w:cs="Times New Roman"/>
              </w:rPr>
              <w:tab/>
            </w:r>
            <w:r w:rsidRPr="00D67A67">
              <w:rPr>
                <w:rFonts w:ascii="Times New Roman" w:hAnsi="Times New Roman" w:cs="Times New Roman"/>
                <w:sz w:val="24"/>
              </w:rPr>
              <w:t xml:space="preserve">Обучающие новогодние мастер-классы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068C" w14:textId="77777777" w:rsidR="00932389" w:rsidRPr="00D67A67" w:rsidRDefault="00932389" w:rsidP="0093238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0DEF" w14:textId="68CB61CA" w:rsidR="00932389" w:rsidRPr="00D67A67" w:rsidRDefault="00932389" w:rsidP="00932389">
            <w:pPr>
              <w:spacing w:line="259" w:lineRule="auto"/>
              <w:ind w:right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D67A67">
              <w:rPr>
                <w:rFonts w:ascii="Times New Roman" w:hAnsi="Times New Roman" w:cs="Times New Roman"/>
                <w:sz w:val="24"/>
              </w:rPr>
              <w:t xml:space="preserve">ека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8B4E" w14:textId="2ADCE088" w:rsidR="00932389" w:rsidRPr="00D67A67" w:rsidRDefault="00932389" w:rsidP="00932389">
            <w:pPr>
              <w:spacing w:line="20" w:lineRule="atLeast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 Классные руководители</w:t>
            </w:r>
          </w:p>
        </w:tc>
      </w:tr>
      <w:tr w:rsidR="00932389" w:rsidRPr="00D67A67" w14:paraId="0121762E" w14:textId="77777777" w:rsidTr="004B11B4">
        <w:trPr>
          <w:trHeight w:val="89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1F83" w14:textId="77777777" w:rsidR="00932389" w:rsidRPr="00D67A67" w:rsidRDefault="00932389" w:rsidP="00932389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орыва блокады Ленинграда.</w:t>
            </w:r>
          </w:p>
          <w:p w14:paraId="7071B92E" w14:textId="77777777" w:rsidR="00932389" w:rsidRPr="00D67A67" w:rsidRDefault="00932389" w:rsidP="00932389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Гвоздика Памяти»</w:t>
            </w:r>
          </w:p>
          <w:p w14:paraId="55DA1CAF" w14:textId="77777777" w:rsidR="00932389" w:rsidRPr="00D67A67" w:rsidRDefault="00932389" w:rsidP="0093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Письмо ветеран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B52E5" w14:textId="77777777" w:rsidR="00932389" w:rsidRPr="00D67A67" w:rsidRDefault="00932389" w:rsidP="0093238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F58F" w14:textId="308E46E2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варь, 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24AC" w14:textId="769E84C4" w:rsidR="00932389" w:rsidRPr="00D67A67" w:rsidRDefault="00932389" w:rsidP="0093238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0F4FBD65" w14:textId="77777777" w:rsidR="00932389" w:rsidRPr="00D67A67" w:rsidRDefault="00932389" w:rsidP="0093238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32389" w:rsidRPr="00D67A67" w14:paraId="10834A62" w14:textId="77777777" w:rsidTr="004B11B4">
        <w:trPr>
          <w:trHeight w:val="892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75CF" w14:textId="256F0A59" w:rsidR="00932389" w:rsidRPr="00D67A67" w:rsidRDefault="00932389" w:rsidP="0093238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Участие в акции «</w:t>
            </w:r>
            <w:r>
              <w:rPr>
                <w:rFonts w:ascii="Times New Roman" w:hAnsi="Times New Roman" w:cs="Times New Roman"/>
                <w:sz w:val="24"/>
              </w:rPr>
              <w:t>200 минут чтения</w:t>
            </w:r>
            <w:r w:rsidRPr="00D67A67">
              <w:rPr>
                <w:rFonts w:ascii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81C1" w14:textId="77777777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C2B9" w14:textId="4EAAB53B" w:rsidR="00932389" w:rsidRPr="00D67A67" w:rsidRDefault="00932389" w:rsidP="00932389">
            <w:pPr>
              <w:spacing w:line="259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D67A67">
              <w:rPr>
                <w:rFonts w:ascii="Times New Roman" w:hAnsi="Times New Roman" w:cs="Times New Roman"/>
                <w:sz w:val="24"/>
              </w:rPr>
              <w:t xml:space="preserve">нва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6B2B" w14:textId="77777777" w:rsidR="00932389" w:rsidRPr="00D67A67" w:rsidRDefault="00932389" w:rsidP="0093238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31B1E3F7" w14:textId="22CE9D2F" w:rsidR="00932389" w:rsidRPr="00D67A67" w:rsidRDefault="00932389" w:rsidP="00932389">
            <w:pPr>
              <w:spacing w:line="20" w:lineRule="atLeast"/>
              <w:ind w:right="45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D67A67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932389" w:rsidRPr="00D67A67" w14:paraId="06810D96" w14:textId="77777777" w:rsidTr="004B11B4">
        <w:trPr>
          <w:trHeight w:val="89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484D" w14:textId="77777777" w:rsidR="00932389" w:rsidRPr="00D67A67" w:rsidRDefault="00932389" w:rsidP="0093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.</w:t>
            </w:r>
          </w:p>
          <w:p w14:paraId="1FE77C61" w14:textId="6189ECC3" w:rsidR="00932389" w:rsidRPr="00D67A67" w:rsidRDefault="00932389" w:rsidP="0093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Акция «Блока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9B56E1" w14:textId="77777777" w:rsidR="00932389" w:rsidRPr="00D67A67" w:rsidRDefault="00932389" w:rsidP="0093238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ADB5" w14:textId="62A0C1D1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ECE5" w14:textId="77F44D2D" w:rsidR="00932389" w:rsidRPr="00D67A67" w:rsidRDefault="00932389" w:rsidP="0093238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6230D5A5" w14:textId="77777777" w:rsidR="00932389" w:rsidRPr="00D67A67" w:rsidRDefault="00932389" w:rsidP="0093238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32389" w:rsidRPr="00D67A67" w14:paraId="27528F5C" w14:textId="77777777" w:rsidTr="004B11B4">
        <w:trPr>
          <w:trHeight w:val="89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4FB7" w14:textId="7068252B" w:rsidR="00932389" w:rsidRPr="00D67A67" w:rsidRDefault="00932389" w:rsidP="00932389">
            <w:pPr>
              <w:widowControl w:val="0"/>
              <w:autoSpaceDE w:val="0"/>
              <w:autoSpaceDN w:val="0"/>
              <w:spacing w:line="268" w:lineRule="exact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А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ция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«Мы с тобой, солдат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F6A0" w14:textId="77777777" w:rsidR="00932389" w:rsidRPr="00D67A67" w:rsidRDefault="00932389" w:rsidP="0093238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151E" w14:textId="69D23C1A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F431" w14:textId="6B70CC0B" w:rsidR="00932389" w:rsidRPr="00D67A67" w:rsidRDefault="00932389" w:rsidP="0093238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4509E2E7" w14:textId="77777777" w:rsidR="00932389" w:rsidRPr="00D67A67" w:rsidRDefault="00932389" w:rsidP="0093238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32389" w:rsidRPr="00D67A67" w14:paraId="2EEB00AD" w14:textId="77777777" w:rsidTr="004B11B4">
        <w:trPr>
          <w:trHeight w:val="89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954A" w14:textId="321C93AF" w:rsidR="00932389" w:rsidRPr="00D67A67" w:rsidRDefault="00932389" w:rsidP="00932389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lang w:bidi="ru-RU"/>
              </w:rPr>
            </w:pPr>
            <w:r w:rsidRPr="00B27EF4">
              <w:rPr>
                <w:rFonts w:ascii="Times New Roman" w:hAnsi="Times New Roman" w:cs="Times New Roman"/>
                <w:sz w:val="24"/>
                <w:lang w:bidi="ru-RU"/>
              </w:rPr>
              <w:t>Благотворительная акция «Белый цветок» для детского хоспис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35FBB1" w14:textId="77777777" w:rsidR="00932389" w:rsidRPr="00D67A67" w:rsidRDefault="00932389" w:rsidP="0093238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9DE6" w14:textId="6F46485C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7045" w14:textId="6150B622" w:rsidR="00932389" w:rsidRPr="00D67A67" w:rsidRDefault="00932389" w:rsidP="0093238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 Классные руководители</w:t>
            </w:r>
          </w:p>
        </w:tc>
      </w:tr>
      <w:tr w:rsidR="00932389" w:rsidRPr="00D67A67" w14:paraId="79075C30" w14:textId="77777777" w:rsidTr="004B11B4">
        <w:trPr>
          <w:trHeight w:val="892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BF1F" w14:textId="551CAC48" w:rsidR="00932389" w:rsidRPr="00D67A67" w:rsidRDefault="00932389" w:rsidP="00932389">
            <w:pPr>
              <w:spacing w:line="259" w:lineRule="auto"/>
              <w:ind w:right="61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Участие 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</w:rPr>
              <w:t xml:space="preserve">акции «Вечен ваш подвиг в сердцах поколений грядущих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CCAD" w14:textId="77777777" w:rsidR="00932389" w:rsidRPr="00D67A67" w:rsidRDefault="00932389" w:rsidP="009323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8-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B61A" w14:textId="7652F31F" w:rsidR="00932389" w:rsidRPr="00D67A67" w:rsidRDefault="00932389" w:rsidP="00932389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9 ма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F88F" w14:textId="086CC4AE" w:rsidR="00932389" w:rsidRPr="00D67A67" w:rsidRDefault="00932389" w:rsidP="00932389">
            <w:pPr>
              <w:spacing w:line="20" w:lineRule="atLeast"/>
              <w:ind w:left="19" w:right="18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</w:rPr>
              <w:t xml:space="preserve">ВР </w:t>
            </w:r>
          </w:p>
        </w:tc>
      </w:tr>
      <w:tr w:rsidR="00932389" w:rsidRPr="00D67A67" w14:paraId="1D9F6DFE" w14:textId="77777777" w:rsidTr="004B11B4">
        <w:trPr>
          <w:trHeight w:val="89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A044" w14:textId="0034E34A" w:rsidR="00932389" w:rsidRPr="00D67A67" w:rsidRDefault="00932389" w:rsidP="00932389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по реализации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звития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циального добровольчества:</w:t>
            </w:r>
          </w:p>
          <w:p w14:paraId="0AD909E1" w14:textId="77777777" w:rsidR="00932389" w:rsidRPr="00D67A67" w:rsidRDefault="00932389" w:rsidP="00932389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обровольческих акциях района и города</w:t>
            </w:r>
          </w:p>
          <w:p w14:paraId="435CA08E" w14:textId="396D584D" w:rsidR="00932389" w:rsidRDefault="00932389" w:rsidP="00932389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волонтёрском движении школы, района и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14:paraId="53883AAE" w14:textId="77777777" w:rsidR="00932389" w:rsidRPr="00CF76BB" w:rsidRDefault="00932389" w:rsidP="00932389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волонтёрскими проек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0FE9" w14:textId="77777777" w:rsidR="00932389" w:rsidRPr="00D67A67" w:rsidRDefault="00932389" w:rsidP="0093238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2A4C" w14:textId="6F5BC9D2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4AF6787B" w14:textId="39686C51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DC79" w14:textId="32E14DA7" w:rsidR="00932389" w:rsidRPr="00D67A67" w:rsidRDefault="00932389" w:rsidP="0093238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73AF0D55" w14:textId="77777777" w:rsidR="00932389" w:rsidRPr="00D67A67" w:rsidRDefault="00932389" w:rsidP="00932389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389" w:rsidRPr="00D67A67" w14:paraId="4F2EF80A" w14:textId="77777777" w:rsidTr="00976CF4">
        <w:trPr>
          <w:trHeight w:val="40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B6359" w14:textId="196C8F2B" w:rsidR="00932389" w:rsidRPr="00277F37" w:rsidRDefault="00932389" w:rsidP="00932389">
            <w:pPr>
              <w:pStyle w:val="a9"/>
              <w:numPr>
                <w:ilvl w:val="0"/>
                <w:numId w:val="44"/>
              </w:num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7F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Экскурсии, экспедиции, походы»</w:t>
            </w:r>
          </w:p>
        </w:tc>
      </w:tr>
      <w:tr w:rsidR="00932389" w:rsidRPr="00D67A67" w14:paraId="23B80FD6" w14:textId="77777777" w:rsidTr="004B11B4">
        <w:trPr>
          <w:trHeight w:val="1062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344F" w14:textId="77777777" w:rsidR="00932389" w:rsidRPr="00D67A67" w:rsidRDefault="00932389" w:rsidP="00932389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74979D31" w14:textId="0CB48183" w:rsidR="00932389" w:rsidRPr="00D67A67" w:rsidRDefault="00932389" w:rsidP="00932389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Дела</w:t>
            </w:r>
            <w:r>
              <w:rPr>
                <w:rFonts w:ascii="Times New Roman" w:hAnsi="Times New Roman" w:cs="Times New Roman"/>
                <w:b/>
                <w:sz w:val="24"/>
              </w:rPr>
              <w:t>, события, мероприятия</w:t>
            </w: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24A8" w14:textId="77777777" w:rsidR="00932389" w:rsidRPr="00D67A67" w:rsidRDefault="00932389" w:rsidP="00932389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10E4D299" w14:textId="3C5FFEFF" w:rsidR="00932389" w:rsidRPr="00D67A67" w:rsidRDefault="00932389" w:rsidP="00932389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0489" w14:textId="49C65ECB" w:rsidR="00932389" w:rsidRPr="00D67A67" w:rsidRDefault="00932389" w:rsidP="00932389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69A3" w14:textId="77777777" w:rsidR="00932389" w:rsidRPr="00D67A67" w:rsidRDefault="00932389" w:rsidP="00932389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0BF3D17B" w14:textId="67F46E86" w:rsidR="00932389" w:rsidRPr="00D67A67" w:rsidRDefault="00932389" w:rsidP="00932389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932389" w:rsidRPr="00D67A67" w14:paraId="5DC42713" w14:textId="77777777" w:rsidTr="004B11B4">
        <w:trPr>
          <w:trHeight w:val="174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4866" w14:textId="77777777" w:rsidR="00932389" w:rsidRPr="00D67A67" w:rsidRDefault="00932389" w:rsidP="00932389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экскурсий и классных часов краеведческой тема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7215" w14:textId="77777777" w:rsidR="00932389" w:rsidRPr="00D67A67" w:rsidRDefault="00932389" w:rsidP="0093238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6139" w14:textId="77777777" w:rsidR="00932389" w:rsidRPr="00D67A67" w:rsidRDefault="00932389" w:rsidP="00932389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C07D" w14:textId="77777777" w:rsidR="00932389" w:rsidRPr="00D67A67" w:rsidRDefault="00932389" w:rsidP="00932389">
            <w:pPr>
              <w:spacing w:after="58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директора по УВР</w:t>
            </w:r>
          </w:p>
          <w:p w14:paraId="152594A4" w14:textId="77777777" w:rsidR="00932389" w:rsidRPr="00D67A67" w:rsidRDefault="00932389" w:rsidP="00932389">
            <w:pPr>
              <w:spacing w:after="58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32389" w:rsidRPr="00D67A67" w14:paraId="538A3661" w14:textId="77777777" w:rsidTr="004B11B4">
        <w:trPr>
          <w:trHeight w:val="103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F964" w14:textId="31F75A73" w:rsidR="00932389" w:rsidRPr="00D67A67" w:rsidRDefault="00932389" w:rsidP="0093238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щение театров и выставо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3B43F9" w14:textId="77777777" w:rsidR="00932389" w:rsidRPr="00D67A67" w:rsidRDefault="00932389" w:rsidP="0093238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8EB5" w14:textId="5143E0B8" w:rsidR="00932389" w:rsidRDefault="00932389" w:rsidP="00932389">
            <w:pPr>
              <w:spacing w:after="16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</w:p>
          <w:p w14:paraId="758E9B21" w14:textId="01FEF478" w:rsidR="00932389" w:rsidRPr="00D67A67" w:rsidRDefault="00932389" w:rsidP="00932389">
            <w:pPr>
              <w:spacing w:after="16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37F9" w14:textId="77777777" w:rsidR="00932389" w:rsidRPr="00D67A67" w:rsidRDefault="00932389" w:rsidP="0093238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32389" w:rsidRPr="00D67A67" w14:paraId="5EDADD16" w14:textId="77777777" w:rsidTr="004B11B4">
        <w:trPr>
          <w:trHeight w:val="97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08DE" w14:textId="735E4160" w:rsidR="00932389" w:rsidRPr="00D67A67" w:rsidRDefault="00932389" w:rsidP="00932389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Экскурсии в музе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атры,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остопримеч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ями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207C" w14:textId="77777777" w:rsidR="00932389" w:rsidRPr="00D67A67" w:rsidRDefault="00932389" w:rsidP="0093238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2E5C" w14:textId="059FCF32" w:rsidR="00932389" w:rsidRDefault="00932389" w:rsidP="00932389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</w:p>
          <w:p w14:paraId="433035E5" w14:textId="2CF544FC" w:rsidR="00932389" w:rsidRPr="00D67A67" w:rsidRDefault="00932389" w:rsidP="00932389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6E0E" w14:textId="77777777" w:rsidR="00932389" w:rsidRPr="00D67A67" w:rsidRDefault="00932389" w:rsidP="0093238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32389" w:rsidRPr="00D67A67" w14:paraId="4914DE71" w14:textId="77777777" w:rsidTr="00277F37">
        <w:trPr>
          <w:trHeight w:val="9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5DC5" w14:textId="5C9FFAAF" w:rsidR="00932389" w:rsidRPr="00D67A67" w:rsidRDefault="00932389" w:rsidP="00932389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9E1E51">
              <w:rPr>
                <w:rFonts w:ascii="Times New Roman" w:hAnsi="Times New Roman" w:cs="Times New Roman"/>
                <w:sz w:val="24"/>
                <w:szCs w:val="24"/>
              </w:rPr>
              <w:t>Экскурсии по историческим и памятным местам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чные, виртуальны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1A04" w14:textId="51181A52" w:rsidR="00932389" w:rsidRPr="00D67A67" w:rsidRDefault="00932389" w:rsidP="0093238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9356" w14:textId="481938BC" w:rsidR="00932389" w:rsidRPr="00D67A67" w:rsidRDefault="00932389" w:rsidP="00932389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</w:p>
          <w:p w14:paraId="21270849" w14:textId="59530403" w:rsidR="00932389" w:rsidRPr="00D67A67" w:rsidRDefault="00932389" w:rsidP="00932389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ланом классных руководите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A3AB" w14:textId="60CDD109" w:rsidR="00932389" w:rsidRPr="00D67A67" w:rsidRDefault="00932389" w:rsidP="0093238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32389" w:rsidRPr="00D67A67" w14:paraId="28AB34A9" w14:textId="77777777" w:rsidTr="004B11B4">
        <w:trPr>
          <w:trHeight w:val="97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A06B" w14:textId="52D94054" w:rsidR="00932389" w:rsidRPr="00D67A67" w:rsidRDefault="00932389" w:rsidP="00932389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Астраханский биосферный заповед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1EA8" w14:textId="76BE9E90" w:rsidR="00932389" w:rsidRPr="00D67A67" w:rsidRDefault="00932389" w:rsidP="0093238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4BD7" w14:textId="0F78939E" w:rsidR="00932389" w:rsidRPr="00D67A67" w:rsidRDefault="00932389" w:rsidP="00932389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</w:t>
            </w:r>
          </w:p>
          <w:p w14:paraId="397F018D" w14:textId="66C37369" w:rsidR="00932389" w:rsidRPr="00D67A67" w:rsidRDefault="00932389" w:rsidP="00932389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ланом классных руководите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5510" w14:textId="732F6A18" w:rsidR="00932389" w:rsidRPr="00D67A67" w:rsidRDefault="00932389" w:rsidP="0093238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32389" w:rsidRPr="00D67A67" w14:paraId="480A0D3B" w14:textId="77777777" w:rsidTr="00976CF4">
        <w:trPr>
          <w:trHeight w:val="325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607235" w14:textId="0315FA6D" w:rsidR="00932389" w:rsidRPr="00277F37" w:rsidRDefault="00932389" w:rsidP="00932389">
            <w:pPr>
              <w:pStyle w:val="a9"/>
              <w:numPr>
                <w:ilvl w:val="0"/>
                <w:numId w:val="44"/>
              </w:num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7F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Школьные медиа»</w:t>
            </w:r>
          </w:p>
        </w:tc>
      </w:tr>
      <w:tr w:rsidR="00932389" w:rsidRPr="00D67A67" w14:paraId="158CDC13" w14:textId="77777777" w:rsidTr="004B11B4">
        <w:trPr>
          <w:trHeight w:val="98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E6E2" w14:textId="2741027E" w:rsidR="00932389" w:rsidRPr="00D67A67" w:rsidRDefault="00932389" w:rsidP="00932389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Дела</w:t>
            </w:r>
            <w:r>
              <w:rPr>
                <w:rFonts w:ascii="Times New Roman" w:hAnsi="Times New Roman" w:cs="Times New Roman"/>
                <w:b/>
                <w:sz w:val="24"/>
              </w:rPr>
              <w:t>, события, мероприятия</w:t>
            </w: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BEFD" w14:textId="1E9E9934" w:rsidR="00932389" w:rsidRPr="00D67A67" w:rsidRDefault="00932389" w:rsidP="00932389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B1FF" w14:textId="77777777" w:rsidR="00932389" w:rsidRPr="00D67A67" w:rsidRDefault="00932389" w:rsidP="00932389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9548" w14:textId="5AE5AA5A" w:rsidR="00932389" w:rsidRPr="00D67A67" w:rsidRDefault="00932389" w:rsidP="00932389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932389" w:rsidRPr="00D67A67" w14:paraId="70B41843" w14:textId="77777777" w:rsidTr="004B11B4">
        <w:trPr>
          <w:trHeight w:val="6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947A" w14:textId="1509FB69" w:rsidR="00932389" w:rsidRPr="00F64CE4" w:rsidRDefault="00932389" w:rsidP="00932389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газет в клас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E26A" w14:textId="77777777" w:rsidR="00932389" w:rsidRPr="00F64CE4" w:rsidRDefault="00932389" w:rsidP="00932389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CB09" w14:textId="365E9C76" w:rsidR="00932389" w:rsidRPr="00F64CE4" w:rsidRDefault="00932389" w:rsidP="00932389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D988" w14:textId="77777777" w:rsidR="00932389" w:rsidRPr="00D67A67" w:rsidRDefault="00932389" w:rsidP="0093238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32389" w:rsidRPr="00D67A67" w14:paraId="3FD98A99" w14:textId="77777777" w:rsidTr="004B11B4">
        <w:trPr>
          <w:trHeight w:val="8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A4B8" w14:textId="425989A6" w:rsidR="00932389" w:rsidRPr="00F64CE4" w:rsidRDefault="00932389" w:rsidP="00932389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стенгазет, посвященных знаменательным датам и значимым историческим событиям и жизни школ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313B7" w14:textId="77777777" w:rsidR="00932389" w:rsidRPr="00F64CE4" w:rsidRDefault="00932389" w:rsidP="00932389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2A65" w14:textId="6751BE8D" w:rsidR="00932389" w:rsidRPr="00F64CE4" w:rsidRDefault="00932389" w:rsidP="00932389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5981" w14:textId="77777777" w:rsidR="00932389" w:rsidRPr="00D67A67" w:rsidRDefault="00932389" w:rsidP="0093238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32389" w:rsidRPr="00D67A67" w14:paraId="73EFEDE5" w14:textId="77777777" w:rsidTr="004B11B4">
        <w:trPr>
          <w:trHeight w:val="105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E724" w14:textId="70CC56A0" w:rsidR="00932389" w:rsidRPr="00D67A67" w:rsidRDefault="00932389" w:rsidP="0093238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фото и видеоматериалов на сайте школы и в социальных сет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40C6" w14:textId="77777777" w:rsidR="00932389" w:rsidRPr="00D67A67" w:rsidRDefault="00932389" w:rsidP="00932389">
            <w:pPr>
              <w:spacing w:line="259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A699" w14:textId="3CF80AA8" w:rsidR="00932389" w:rsidRPr="00D67A67" w:rsidRDefault="00932389" w:rsidP="0093238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1E09" w14:textId="11983663" w:rsidR="00932389" w:rsidRDefault="00932389" w:rsidP="00932389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5E0EAC2C" w14:textId="165DEF9F" w:rsidR="00932389" w:rsidRPr="00D67A67" w:rsidRDefault="00932389" w:rsidP="00932389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932389" w:rsidRPr="00D67A67" w14:paraId="0060FD08" w14:textId="77777777" w:rsidTr="004B11B4">
        <w:trPr>
          <w:trHeight w:val="132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6932" w14:textId="7EC520E3" w:rsidR="00932389" w:rsidRPr="00D67A67" w:rsidRDefault="00932389" w:rsidP="00932389">
            <w:pPr>
              <w:spacing w:after="23" w:line="2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ъ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и социальных видеороликов и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ороткометражных фильм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7881" w14:textId="77777777" w:rsidR="00932389" w:rsidRPr="00D67A67" w:rsidRDefault="00932389" w:rsidP="00932389">
            <w:pPr>
              <w:spacing w:line="259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E8CB" w14:textId="10019053" w:rsidR="00932389" w:rsidRPr="00D67A67" w:rsidRDefault="00932389" w:rsidP="0093238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9E5F" w14:textId="17B4664C" w:rsidR="00932389" w:rsidRPr="00D67A67" w:rsidRDefault="00932389" w:rsidP="00932389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69446845" w14:textId="77777777" w:rsidR="00932389" w:rsidRPr="00D67A67" w:rsidRDefault="00932389" w:rsidP="00932389">
            <w:pPr>
              <w:spacing w:line="259" w:lineRule="auto"/>
              <w:ind w:left="224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32389" w:rsidRPr="00D67A67" w14:paraId="1AC14655" w14:textId="77777777" w:rsidTr="004B11B4">
        <w:trPr>
          <w:trHeight w:val="111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C6D8" w14:textId="3209F083" w:rsidR="00932389" w:rsidRPr="00D67A67" w:rsidRDefault="00932389" w:rsidP="0093238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и ф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оторепортажи значимых событий школ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0305" w14:textId="77777777" w:rsidR="00932389" w:rsidRPr="00D67A67" w:rsidRDefault="00932389" w:rsidP="00932389">
            <w:pPr>
              <w:spacing w:line="259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6-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A1AB" w14:textId="5AC88DB5" w:rsidR="00932389" w:rsidRPr="00D67A67" w:rsidRDefault="00932389" w:rsidP="0093238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0892" w14:textId="463C707E" w:rsidR="00932389" w:rsidRPr="00D67A67" w:rsidRDefault="00932389" w:rsidP="00932389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46648EA6" w14:textId="25943549" w:rsidR="00932389" w:rsidRPr="00D67A67" w:rsidRDefault="00932389" w:rsidP="00932389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</w:tbl>
    <w:p w14:paraId="5385801D" w14:textId="77777777" w:rsidR="00D67A67" w:rsidRPr="00D67A67" w:rsidRDefault="00D67A67" w:rsidP="00D67A67">
      <w:pPr>
        <w:spacing w:after="14" w:line="360" w:lineRule="auto"/>
        <w:ind w:left="567" w:right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90C781" w14:textId="77777777" w:rsidR="00D67A67" w:rsidRPr="00D67A67" w:rsidRDefault="00D67A67" w:rsidP="007225E2">
      <w:pPr>
        <w:spacing w:after="14" w:line="360" w:lineRule="auto"/>
        <w:ind w:right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7AB2DD" w14:textId="77777777" w:rsidR="00466647" w:rsidRDefault="00466647" w:rsidP="00D67A67">
      <w:pPr>
        <w:spacing w:after="171"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466647" w:rsidSect="002C68CA">
          <w:pgSz w:w="11906" w:h="16838"/>
          <w:pgMar w:top="851" w:right="964" w:bottom="851" w:left="964" w:header="709" w:footer="709" w:gutter="0"/>
          <w:cols w:space="708"/>
          <w:docGrid w:linePitch="360"/>
        </w:sectPr>
      </w:pPr>
    </w:p>
    <w:tbl>
      <w:tblPr>
        <w:tblStyle w:val="TableGrid21"/>
        <w:tblW w:w="10206" w:type="dxa"/>
        <w:tblInd w:w="-5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536"/>
        <w:gridCol w:w="1276"/>
        <w:gridCol w:w="1843"/>
        <w:gridCol w:w="2551"/>
      </w:tblGrid>
      <w:tr w:rsidR="00D67A67" w:rsidRPr="00D67A67" w14:paraId="0B354B80" w14:textId="77777777" w:rsidTr="001D5A3F">
        <w:trPr>
          <w:trHeight w:val="1664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427A14" w14:textId="18CF1C3B" w:rsidR="00D67A67" w:rsidRPr="00D67A67" w:rsidRDefault="00D67A67" w:rsidP="00D67A67">
            <w:pPr>
              <w:spacing w:after="171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521F6B" w14:textId="77777777" w:rsidR="00D67A67" w:rsidRPr="00D67A67" w:rsidRDefault="00D67A67" w:rsidP="00455CD1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 ВОСПИТАТЕЛЬНОЙ РАБОТЫ ШКОЛЫ</w:t>
            </w:r>
          </w:p>
          <w:p w14:paraId="5A8C10A7" w14:textId="425CA330" w:rsidR="00D67A67" w:rsidRPr="00D67A67" w:rsidRDefault="00D67A67" w:rsidP="00455CD1">
            <w:pPr>
              <w:ind w:left="3009" w:right="2561" w:hanging="42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2021-2022 УЧЕБНЫЙ ГОД</w:t>
            </w:r>
          </w:p>
          <w:p w14:paraId="4A67CD21" w14:textId="76ED3ADB" w:rsidR="00D67A67" w:rsidRPr="00D67A67" w:rsidRDefault="00D67A67" w:rsidP="00455CD1">
            <w:pPr>
              <w:ind w:left="3009" w:right="2561" w:hanging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</w:rPr>
              <w:t>СРЕДНЕЕ ОБЩЕЕ ОБРАЗОВАНИЕ</w:t>
            </w:r>
          </w:p>
        </w:tc>
      </w:tr>
      <w:tr w:rsidR="00430CA4" w:rsidRPr="00D67A67" w14:paraId="67EDAB9D" w14:textId="77777777" w:rsidTr="00430CA4">
        <w:trPr>
          <w:trHeight w:val="561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15C9" w14:textId="38133B2F" w:rsidR="00430CA4" w:rsidRPr="00430CA4" w:rsidRDefault="00430CA4" w:rsidP="00430CA4">
            <w:pPr>
              <w:pStyle w:val="a9"/>
              <w:numPr>
                <w:ilvl w:val="0"/>
                <w:numId w:val="43"/>
              </w:num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CA4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</w:tr>
      <w:tr w:rsidR="00430CA4" w:rsidRPr="00D67A67" w14:paraId="620D4FC2" w14:textId="77777777" w:rsidTr="00A910D1">
        <w:trPr>
          <w:trHeight w:val="71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CEB3" w14:textId="3B2329A1" w:rsidR="00430CA4" w:rsidRPr="00D67A67" w:rsidRDefault="00430CA4" w:rsidP="00430CA4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D1C1" w14:textId="4F00D357" w:rsidR="00430CA4" w:rsidRPr="00D67A67" w:rsidRDefault="00430CA4" w:rsidP="00430CA4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E682" w14:textId="6DB87FE1" w:rsidR="00430CA4" w:rsidRPr="00D67A67" w:rsidRDefault="00430CA4" w:rsidP="00430CA4">
            <w:pPr>
              <w:spacing w:after="8" w:line="30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A719" w14:textId="5A0EBB52" w:rsidR="00430CA4" w:rsidRPr="00D67A67" w:rsidRDefault="00430CA4" w:rsidP="00430CA4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30CA4" w:rsidRPr="00D67A67" w14:paraId="3345D67B" w14:textId="77777777" w:rsidTr="00A933E2">
        <w:trPr>
          <w:trHeight w:val="49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17E1" w14:textId="77777777" w:rsidR="00430CA4" w:rsidRDefault="00430CA4" w:rsidP="00430CA4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ланирование воспитательной работы н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» </w:t>
            </w:r>
            <w:r w:rsidRPr="003D5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 класса</w:t>
            </w:r>
          </w:p>
          <w:p w14:paraId="75ED77E4" w14:textId="49E1B31B" w:rsidR="00430CA4" w:rsidRPr="00D67A67" w:rsidRDefault="00430CA4" w:rsidP="00430CA4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широты интересов и занятости в свободное от занятий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6F3F" w14:textId="72A0FEA1" w:rsidR="00430CA4" w:rsidRPr="00D67A67" w:rsidRDefault="00430CA4" w:rsidP="00430CA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1A2D3" w14:textId="255565F1" w:rsidR="00430CA4" w:rsidRPr="00D67A67" w:rsidRDefault="00430CA4" w:rsidP="00430CA4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34A757" w14:textId="77777777" w:rsidR="00430CA4" w:rsidRPr="00D67A67" w:rsidRDefault="00430CA4" w:rsidP="00430CA4">
            <w:pPr>
              <w:spacing w:line="20" w:lineRule="atLeast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14:paraId="27103173" w14:textId="770497CF" w:rsidR="00430CA4" w:rsidRPr="00D67A67" w:rsidRDefault="00430CA4" w:rsidP="00430CA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0CA4" w:rsidRPr="00D67A67" w14:paraId="43889D86" w14:textId="77777777" w:rsidTr="00A933E2">
        <w:trPr>
          <w:trHeight w:val="49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BBE8F" w14:textId="0640CCED" w:rsidR="00430CA4" w:rsidRPr="00D67A67" w:rsidRDefault="00430CA4" w:rsidP="00430C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классные ученические собрания «Правила внутреннего распорядка. Правила поведения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е</w:t>
            </w:r>
            <w:r w:rsidRPr="003D5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5296" w14:textId="7F0242C9" w:rsidR="00430CA4" w:rsidRPr="00D67A67" w:rsidRDefault="00430CA4" w:rsidP="00430CA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07C8" w14:textId="14C91D0C" w:rsidR="00430CA4" w:rsidRPr="00D67A67" w:rsidRDefault="00430CA4" w:rsidP="00430CA4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3B7A" w14:textId="026C0AF0" w:rsidR="00430CA4" w:rsidRDefault="00430CA4" w:rsidP="00430CA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AF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0CA4" w:rsidRPr="00D67A67" w14:paraId="3CAF18E6" w14:textId="77777777" w:rsidTr="00A933E2">
        <w:trPr>
          <w:trHeight w:val="91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1EA5" w14:textId="05EC47CC" w:rsidR="00430CA4" w:rsidRPr="00D67A67" w:rsidRDefault="00430CA4" w:rsidP="00430C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лассных часов по планам классных руков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57D7" w14:textId="548B0FD6" w:rsidR="00430CA4" w:rsidRPr="00D67A67" w:rsidRDefault="00430CA4" w:rsidP="00430CA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99E9" w14:textId="75EB7473" w:rsidR="00430CA4" w:rsidRPr="00D67A67" w:rsidRDefault="00430CA4" w:rsidP="00430CA4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F0A7" w14:textId="64DF4A06" w:rsidR="00430CA4" w:rsidRPr="00D67A67" w:rsidRDefault="00430CA4" w:rsidP="00430CA4">
            <w:pPr>
              <w:spacing w:line="20" w:lineRule="atLeast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0CA4" w:rsidRPr="00D67A67" w14:paraId="02A6FAF5" w14:textId="77777777" w:rsidTr="00A910D1">
        <w:trPr>
          <w:trHeight w:val="5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0E6A" w14:textId="6527B7E5" w:rsidR="00430CA4" w:rsidRPr="00D67A67" w:rsidRDefault="00430CA4" w:rsidP="004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классный час, посвящённый празднику День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D0B3" w14:textId="3FC6C5BA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34D9" w14:textId="479C3BE0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502A" w14:textId="4FB1C8E8" w:rsidR="00430CA4" w:rsidRPr="00D67A67" w:rsidRDefault="00430CA4" w:rsidP="00430CA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F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0CA4" w:rsidRPr="00D67A67" w14:paraId="0ECBDF23" w14:textId="77777777" w:rsidTr="00A933E2">
        <w:trPr>
          <w:trHeight w:val="43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361D" w14:textId="72753F86" w:rsidR="00430CA4" w:rsidRPr="00D67A67" w:rsidRDefault="00430CA4" w:rsidP="004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урок безопасности в рамк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5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а гражданск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CE59" w14:textId="1712F051" w:rsidR="00430CA4" w:rsidRPr="00D67A67" w:rsidRDefault="00430CA4" w:rsidP="00430CA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FA08" w14:textId="4C9A17FC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F2">
              <w:rPr>
                <w:rFonts w:ascii="Times New Roman" w:hAnsi="Times New Roman" w:cs="Times New Roman"/>
                <w:sz w:val="24"/>
                <w:szCs w:val="24"/>
              </w:rPr>
              <w:t>06.09.-</w:t>
            </w:r>
            <w:r w:rsidRPr="003D5AF2">
              <w:rPr>
                <w:rFonts w:ascii="Times New Roman" w:hAnsi="Times New Roman" w:cs="Times New Roman"/>
                <w:sz w:val="24"/>
                <w:szCs w:val="24"/>
              </w:rPr>
              <w:br/>
              <w:t>17.09.21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EC9C" w14:textId="4E97001A" w:rsidR="00430CA4" w:rsidRPr="00D67A67" w:rsidRDefault="00430CA4" w:rsidP="00430CA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F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0CA4" w:rsidRPr="00D67A67" w14:paraId="48C995DA" w14:textId="77777777" w:rsidTr="00A933E2">
        <w:trPr>
          <w:trHeight w:val="82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0C986" w14:textId="11EBD252" w:rsidR="00430CA4" w:rsidRPr="00D67A67" w:rsidRDefault="00430CA4" w:rsidP="004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D578" w14:textId="1EF04458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23C3" w14:textId="027AB26C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B034" w14:textId="381B9388" w:rsidR="00430CA4" w:rsidRPr="00D67A67" w:rsidRDefault="00430CA4" w:rsidP="00430CA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</w:tc>
      </w:tr>
      <w:tr w:rsidR="00430CA4" w:rsidRPr="00D67A67" w14:paraId="578903A0" w14:textId="77777777" w:rsidTr="00430CA4">
        <w:trPr>
          <w:trHeight w:val="50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8EE4B" w14:textId="14F78807" w:rsidR="00430CA4" w:rsidRPr="00E912E2" w:rsidRDefault="00430CA4" w:rsidP="00430CA4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 «Внешний вид обучающихс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96E8" w14:textId="772A20D3" w:rsidR="00430CA4" w:rsidRPr="00D67A67" w:rsidRDefault="00430CA4" w:rsidP="00430CA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E5BA" w14:textId="263A25E8" w:rsidR="00430CA4" w:rsidRPr="00D67A67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F71E" w14:textId="1FCCF473" w:rsidR="00430CA4" w:rsidRPr="00D67A67" w:rsidRDefault="00430CA4" w:rsidP="00430CA4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</w:tc>
      </w:tr>
      <w:tr w:rsidR="00430CA4" w:rsidRPr="00D67A67" w14:paraId="1703247F" w14:textId="77777777" w:rsidTr="00A933E2">
        <w:trPr>
          <w:trHeight w:val="6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0723" w14:textId="14CA97FA" w:rsidR="00430CA4" w:rsidRPr="00D67A67" w:rsidRDefault="00430CA4" w:rsidP="00430CA4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я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A6C7" w14:textId="3B350E23" w:rsidR="00430CA4" w:rsidRPr="00D67A67" w:rsidRDefault="00430CA4" w:rsidP="00430CA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EAB1" w14:textId="7D6C3704" w:rsidR="00430CA4" w:rsidRPr="00D67A67" w:rsidRDefault="00430CA4" w:rsidP="00430CA4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D618" w14:textId="3B87A0A5" w:rsidR="00430CA4" w:rsidRPr="00D67A67" w:rsidRDefault="00430CA4" w:rsidP="00430CA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</w:tc>
      </w:tr>
      <w:tr w:rsidR="00430CA4" w:rsidRPr="00D67A67" w14:paraId="4ADDB966" w14:textId="77777777" w:rsidTr="00A933E2">
        <w:trPr>
          <w:trHeight w:val="7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E471" w14:textId="5D2AAE16" w:rsidR="00430CA4" w:rsidRPr="00D67A67" w:rsidRDefault="00430CA4" w:rsidP="00430CA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днев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по классам и параллелям с последующим анализом состояния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A7C0" w14:textId="49655B28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75BF" w14:textId="5066ED37" w:rsidR="00430CA4" w:rsidRPr="00D67A67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0A1C" w14:textId="17A72F19" w:rsidR="00430CA4" w:rsidRPr="00D67A67" w:rsidRDefault="00430CA4" w:rsidP="00430CA4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</w:tc>
      </w:tr>
      <w:tr w:rsidR="00430CA4" w:rsidRPr="00D67A67" w14:paraId="7E21FB8F" w14:textId="77777777" w:rsidTr="00A933E2">
        <w:trPr>
          <w:trHeight w:val="6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671B" w14:textId="03C69CF0" w:rsidR="00430CA4" w:rsidRPr="00D67A67" w:rsidRDefault="00430CA4" w:rsidP="00430C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 «Все ребята знать должны основной закон страны», посвящённые Дню Конституции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439D" w14:textId="757F6845" w:rsidR="00430CA4" w:rsidRPr="00D67A67" w:rsidRDefault="00430CA4" w:rsidP="00430CA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987C" w14:textId="33D00B0A" w:rsidR="00430CA4" w:rsidRPr="00D67A67" w:rsidRDefault="00430CA4" w:rsidP="00430CA4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AF2">
              <w:rPr>
                <w:rFonts w:ascii="Times New Roman" w:hAnsi="Times New Roman" w:cs="Times New Roman"/>
                <w:sz w:val="24"/>
                <w:szCs w:val="24"/>
              </w:rPr>
              <w:t>10.12. -</w:t>
            </w:r>
            <w:r w:rsidRPr="003D5AF2">
              <w:rPr>
                <w:rFonts w:ascii="Times New Roman" w:hAnsi="Times New Roman" w:cs="Times New Roman"/>
                <w:sz w:val="24"/>
                <w:szCs w:val="24"/>
              </w:rPr>
              <w:br/>
              <w:t>14.12.21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743B" w14:textId="4F444EBB" w:rsidR="00430CA4" w:rsidRPr="00E912E2" w:rsidRDefault="00430CA4" w:rsidP="00430CA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AF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0CA4" w:rsidRPr="00D67A67" w14:paraId="1C2CEC0C" w14:textId="77777777" w:rsidTr="00A933E2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A504" w14:textId="0A8D3C72" w:rsidR="00430CA4" w:rsidRPr="00D67A67" w:rsidRDefault="00430CA4" w:rsidP="00430CA4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филактических цент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8542" w14:textId="67549317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2A17" w14:textId="329BC39B" w:rsidR="00430CA4" w:rsidRPr="00D67A67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DA84" w14:textId="77777777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42178A99" w14:textId="07EABF31" w:rsidR="00430CA4" w:rsidRPr="00D67A67" w:rsidRDefault="00430CA4" w:rsidP="00430CA4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0CA4" w:rsidRPr="00D67A67" w14:paraId="3F5079E6" w14:textId="77777777" w:rsidTr="00A933E2">
        <w:trPr>
          <w:trHeight w:val="8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08D7" w14:textId="53B567FB" w:rsidR="00430CA4" w:rsidRPr="00D67A67" w:rsidRDefault="00430CA4" w:rsidP="00430C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ониторинг состояния работы с родителями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DD21CF" w14:textId="7162F653" w:rsidR="00430CA4" w:rsidRPr="00D67A67" w:rsidRDefault="00430CA4" w:rsidP="00430CA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DCCA" w14:textId="7C90CECD" w:rsidR="00430CA4" w:rsidRPr="00D67A67" w:rsidRDefault="00430CA4" w:rsidP="00430CA4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8A07" w14:textId="77777777" w:rsidR="00430CA4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140D5A2" w14:textId="5E6E1C9C" w:rsidR="00430CA4" w:rsidRPr="00D67A67" w:rsidRDefault="00430CA4" w:rsidP="00430CA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30CA4" w:rsidRPr="00D67A67" w14:paraId="30967278" w14:textId="77777777" w:rsidTr="00A933E2">
        <w:trPr>
          <w:trHeight w:val="82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426D" w14:textId="414C865B" w:rsidR="00430CA4" w:rsidRPr="00D67A67" w:rsidRDefault="00430CA4" w:rsidP="00430C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я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0937" w14:textId="2FCB2A4D" w:rsidR="00430CA4" w:rsidRPr="00D67A67" w:rsidRDefault="00430CA4" w:rsidP="00430CA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76F8" w14:textId="20228C43" w:rsidR="00430CA4" w:rsidRPr="00D67A67" w:rsidRDefault="00430CA4" w:rsidP="00430CA4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BA55" w14:textId="77777777" w:rsidR="00430CA4" w:rsidRPr="00D67A67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47E4D399" w14:textId="75D8D789" w:rsidR="00430CA4" w:rsidRPr="00D67A67" w:rsidRDefault="00430CA4" w:rsidP="00430CA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0CA4" w:rsidRPr="00D67A67" w14:paraId="08B81923" w14:textId="77777777" w:rsidTr="00A933E2">
        <w:trPr>
          <w:trHeight w:val="8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4079" w14:textId="77777777" w:rsidR="00430CA4" w:rsidRPr="00D67A67" w:rsidRDefault="00430CA4" w:rsidP="00430CA4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14:paraId="0E2E2386" w14:textId="77777777" w:rsidR="00430CA4" w:rsidRPr="00D67A67" w:rsidRDefault="00430CA4" w:rsidP="00430CA4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14:paraId="16B22FED" w14:textId="1B157CAF" w:rsidR="00430CA4" w:rsidRPr="00D67A67" w:rsidRDefault="00430CA4" w:rsidP="00430CA4">
            <w:pPr>
              <w:widowControl w:val="0"/>
              <w:autoSpaceDE w:val="0"/>
              <w:autoSpaceDN w:val="0"/>
              <w:spacing w:line="264" w:lineRule="exact"/>
              <w:ind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журналов внеуроч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51C4" w14:textId="225D1779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AEA9" w14:textId="685A44E3" w:rsidR="00430CA4" w:rsidRPr="00D67A67" w:rsidRDefault="00430CA4" w:rsidP="00430CA4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9BF1" w14:textId="6A11A0B0" w:rsidR="00430CA4" w:rsidRPr="00D67A67" w:rsidRDefault="00430CA4" w:rsidP="00430CA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430CA4" w:rsidRPr="00D67A67" w14:paraId="2E58B418" w14:textId="77777777" w:rsidTr="00A910D1">
        <w:trPr>
          <w:trHeight w:val="6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0A1E" w14:textId="414E732D" w:rsidR="00430CA4" w:rsidRPr="00D67A67" w:rsidRDefault="00430CA4" w:rsidP="00430CA4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я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CF6F" w14:textId="79A56D1F" w:rsidR="00430CA4" w:rsidRPr="00D67A67" w:rsidRDefault="00430CA4" w:rsidP="00430CA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8115" w14:textId="5A582E0E" w:rsidR="00430CA4" w:rsidRPr="00D67A67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A93B" w14:textId="77777777" w:rsidR="00430CA4" w:rsidRPr="00D67A67" w:rsidRDefault="00430CA4" w:rsidP="00430CA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1E1BDF78" w14:textId="02C7DD42" w:rsidR="00430CA4" w:rsidRPr="00D67A67" w:rsidRDefault="00430CA4" w:rsidP="00430CA4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0CA4" w:rsidRPr="00D67A67" w14:paraId="2543164B" w14:textId="77777777" w:rsidTr="00A933E2">
        <w:trPr>
          <w:trHeight w:val="2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CF85" w14:textId="77777777" w:rsidR="00430CA4" w:rsidRPr="00D67A67" w:rsidRDefault="00430CA4" w:rsidP="00430CA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ая проверка рабочей документации классных руководителей:</w:t>
            </w:r>
          </w:p>
          <w:p w14:paraId="6A48F10A" w14:textId="77777777" w:rsidR="00430CA4" w:rsidRPr="00D67A67" w:rsidRDefault="00430CA4" w:rsidP="00430CA4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14:paraId="1C01CAB9" w14:textId="0B5407AB" w:rsidR="00430CA4" w:rsidRPr="00D67A67" w:rsidRDefault="00430CA4" w:rsidP="004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журналов внеуроч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AD20F" w14:textId="31B6E857" w:rsidR="00430CA4" w:rsidRPr="00D67A67" w:rsidRDefault="00430CA4" w:rsidP="00430CA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3B6C" w14:textId="50FC1471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A45B" w14:textId="71A90DC9" w:rsidR="00430CA4" w:rsidRPr="00D67A67" w:rsidRDefault="00430CA4" w:rsidP="00430CA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</w:tc>
      </w:tr>
      <w:tr w:rsidR="00430CA4" w:rsidRPr="00D67A67" w14:paraId="6419A736" w14:textId="77777777" w:rsidTr="00A933E2">
        <w:trPr>
          <w:trHeight w:val="10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CEB2" w14:textId="7D82D6F2" w:rsidR="00430CA4" w:rsidRPr="00D67A67" w:rsidRDefault="00430CA4" w:rsidP="00430CA4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ониторинг состояния работы с родителями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370B" w14:textId="1F7CF6BB" w:rsidR="00430CA4" w:rsidRPr="00D67A67" w:rsidRDefault="00430CA4" w:rsidP="00430CA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5332" w14:textId="18121E4E" w:rsidR="00430CA4" w:rsidRPr="00D67A67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1685" w14:textId="0A215CEC" w:rsidR="00430CA4" w:rsidRPr="00D67A67" w:rsidRDefault="00430CA4" w:rsidP="00430CA4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</w:tc>
      </w:tr>
      <w:tr w:rsidR="00430CA4" w:rsidRPr="00D67A67" w14:paraId="2ECACE5E" w14:textId="77777777" w:rsidTr="00A933E2">
        <w:trPr>
          <w:trHeight w:val="8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A145" w14:textId="3CF68142" w:rsidR="00430CA4" w:rsidRPr="00D67A67" w:rsidRDefault="00430CA4" w:rsidP="00430CA4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и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хся по Т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B5D9" w14:textId="57C98B4E" w:rsidR="00430CA4" w:rsidRPr="00D67A67" w:rsidRDefault="00430CA4" w:rsidP="00430CA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213E" w14:textId="69F2105E" w:rsidR="00430CA4" w:rsidRPr="00D67A67" w:rsidRDefault="00430CA4" w:rsidP="00430CA4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16A0" w14:textId="066AC89C" w:rsidR="00430CA4" w:rsidRPr="00D67A67" w:rsidRDefault="00430CA4" w:rsidP="00430CA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430CA4" w:rsidRPr="00D67A67" w14:paraId="3EEE336F" w14:textId="77777777" w:rsidTr="00A933E2">
        <w:trPr>
          <w:trHeight w:val="83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AFB6" w14:textId="77777777" w:rsidR="00430CA4" w:rsidRPr="00D67A67" w:rsidRDefault="00430CA4" w:rsidP="00430CA4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а отчётов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14:paraId="67C7A4F1" w14:textId="77777777" w:rsidR="00430CA4" w:rsidRPr="00D67A67" w:rsidRDefault="00430CA4" w:rsidP="00430CA4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ормление классной документации.</w:t>
            </w:r>
          </w:p>
          <w:p w14:paraId="710FAADB" w14:textId="77777777" w:rsidR="00430CA4" w:rsidRPr="00D67A67" w:rsidRDefault="00430CA4" w:rsidP="00430CA4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14:paraId="1D2BE80F" w14:textId="011A96B0" w:rsidR="00430CA4" w:rsidRPr="00430CA4" w:rsidRDefault="00430CA4" w:rsidP="00430CA4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по итогам воспитательной работы на </w:t>
            </w:r>
            <w:r w:rsidRPr="00430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йте</w:t>
            </w:r>
            <w:r w:rsidRPr="0043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43B1" w14:textId="74138C9D" w:rsidR="00430CA4" w:rsidRPr="00D67A67" w:rsidRDefault="00430CA4" w:rsidP="00430CA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B8A4" w14:textId="2D066976" w:rsidR="00430CA4" w:rsidRPr="00D67A67" w:rsidRDefault="00430CA4" w:rsidP="00430CA4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й-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8DA2" w14:textId="77777777" w:rsidR="00430CA4" w:rsidRPr="00D67A67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5DA931F4" w14:textId="491C1C3A" w:rsidR="00430CA4" w:rsidRPr="00D67A67" w:rsidRDefault="00430CA4" w:rsidP="00430CA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0CA4" w:rsidRPr="00D67A67" w14:paraId="10119F8B" w14:textId="77777777" w:rsidTr="00A933E2">
        <w:trPr>
          <w:trHeight w:val="8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81C6" w14:textId="77777777" w:rsidR="00430CA4" w:rsidRPr="00D67A67" w:rsidRDefault="00430CA4" w:rsidP="00430CA4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Тематические консультаци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ля классных руководителей: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43587C9" w14:textId="77777777" w:rsidR="00430CA4" w:rsidRPr="00062823" w:rsidRDefault="00430CA4" w:rsidP="00430CA4">
            <w:pPr>
              <w:numPr>
                <w:ilvl w:val="0"/>
                <w:numId w:val="7"/>
              </w:numPr>
              <w:spacing w:before="100" w:beforeAutospacing="1" w:after="115"/>
              <w:ind w:left="461" w:hanging="283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6282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учение государственных символов Российской Федераци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06282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щита прав ребенка</w:t>
            </w:r>
          </w:p>
          <w:p w14:paraId="54A6F15A" w14:textId="77777777" w:rsidR="00430CA4" w:rsidRPr="00D67A67" w:rsidRDefault="00430CA4" w:rsidP="00430CA4">
            <w:pPr>
              <w:numPr>
                <w:ilvl w:val="0"/>
                <w:numId w:val="7"/>
              </w:numPr>
              <w:spacing w:before="100" w:beforeAutospacing="1" w:after="115"/>
              <w:ind w:left="461" w:hanging="283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ые формы и направления работы с семьей</w:t>
            </w:r>
          </w:p>
          <w:p w14:paraId="2385E08A" w14:textId="77777777" w:rsidR="00430CA4" w:rsidRPr="00D67A67" w:rsidRDefault="00430CA4" w:rsidP="00430CA4">
            <w:pPr>
              <w:numPr>
                <w:ilvl w:val="0"/>
                <w:numId w:val="7"/>
              </w:numPr>
              <w:spacing w:before="100" w:beforeAutospacing="1" w:after="115"/>
              <w:ind w:left="461" w:hanging="283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коллектива класса</w:t>
            </w:r>
          </w:p>
          <w:p w14:paraId="6203D59D" w14:textId="77777777" w:rsidR="00430CA4" w:rsidRPr="00062823" w:rsidRDefault="00430CA4" w:rsidP="00430CA4">
            <w:pPr>
              <w:numPr>
                <w:ilvl w:val="0"/>
                <w:numId w:val="7"/>
              </w:numPr>
              <w:spacing w:before="100" w:beforeAutospacing="1" w:after="115"/>
              <w:ind w:left="461" w:hanging="283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6282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филактика девиантного поведения обучающихся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r w:rsidRPr="0006282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трудничество с правоохранительными органами</w:t>
            </w:r>
          </w:p>
          <w:p w14:paraId="4826CCD0" w14:textId="77777777" w:rsidR="00430CA4" w:rsidRPr="00D67A67" w:rsidRDefault="00430CA4" w:rsidP="00430CA4">
            <w:pPr>
              <w:numPr>
                <w:ilvl w:val="0"/>
                <w:numId w:val="7"/>
              </w:numPr>
              <w:spacing w:before="100" w:beforeAutospacing="1" w:after="115"/>
              <w:ind w:left="461" w:hanging="283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тематика и методика проведения классных часов</w:t>
            </w:r>
          </w:p>
          <w:p w14:paraId="138C2D2B" w14:textId="77777777" w:rsidR="00430CA4" w:rsidRPr="00D67A67" w:rsidRDefault="00430CA4" w:rsidP="00430CA4">
            <w:pPr>
              <w:numPr>
                <w:ilvl w:val="0"/>
                <w:numId w:val="7"/>
              </w:numPr>
              <w:spacing w:before="100" w:beforeAutospacing="1"/>
              <w:ind w:left="461" w:hanging="283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 эффективности воспитательного процесса в классах</w:t>
            </w:r>
          </w:p>
          <w:p w14:paraId="26BE955B" w14:textId="03AD89CA" w:rsidR="00430CA4" w:rsidRPr="00430CA4" w:rsidRDefault="00430CA4" w:rsidP="00430CA4">
            <w:pPr>
              <w:pStyle w:val="a9"/>
              <w:numPr>
                <w:ilvl w:val="0"/>
                <w:numId w:val="7"/>
              </w:numPr>
              <w:ind w:left="46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0CA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7E0D" w14:textId="338BC295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8A73" w14:textId="77777777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2814A931" w14:textId="103019B9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BACA" w14:textId="20578DAC" w:rsidR="00430CA4" w:rsidRPr="00D67A67" w:rsidRDefault="00430CA4" w:rsidP="00430CA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430CA4" w:rsidRPr="00D67A67" w14:paraId="20D49F34" w14:textId="77777777" w:rsidTr="00A933E2">
        <w:trPr>
          <w:trHeight w:val="10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D38D" w14:textId="77777777" w:rsidR="00430CA4" w:rsidRPr="00D67A67" w:rsidRDefault="00430CA4" w:rsidP="00430CA4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14:paraId="2C9B49DD" w14:textId="6DDAC0C8" w:rsidR="00430CA4" w:rsidRPr="00E912E2" w:rsidRDefault="00430CA4" w:rsidP="00430CA4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едставление опыта воспитательной работы классных руководителей и школы на школьном сайте, а также в соци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ьных сетях и в других интернет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ресу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ах с целью его популяр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6D6226" w14:textId="7C229C75" w:rsidR="00430CA4" w:rsidRPr="00D67A67" w:rsidRDefault="00430CA4" w:rsidP="00430CA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329B" w14:textId="77777777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6B5B34DA" w14:textId="6577591F" w:rsidR="00430CA4" w:rsidRPr="00D67A67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DAEC" w14:textId="77777777" w:rsidR="00430CA4" w:rsidRPr="00D67A67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04E358DC" w14:textId="38B54F59" w:rsidR="00430CA4" w:rsidRPr="00D67A67" w:rsidRDefault="00430CA4" w:rsidP="00430CA4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0CA4" w:rsidRPr="00D67A67" w14:paraId="47603B14" w14:textId="77777777" w:rsidTr="00A910D1">
        <w:trPr>
          <w:trHeight w:val="76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FC15" w14:textId="1EB1EB57" w:rsidR="00430CA4" w:rsidRPr="00D67A67" w:rsidRDefault="00430CA4" w:rsidP="004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в мониторинговых исследованиях по проблемам воспитательной работы, проводимых в районе и го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913D" w14:textId="2A9E3290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7C82" w14:textId="77777777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383CA24F" w14:textId="1DE33190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D48E" w14:textId="2FF12CD7" w:rsidR="00430CA4" w:rsidRPr="00D67A67" w:rsidRDefault="00430CA4" w:rsidP="00430CA4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430CA4" w:rsidRPr="00D67A67" w14:paraId="1A7ECEE9" w14:textId="77777777" w:rsidTr="00A933E2">
        <w:trPr>
          <w:trHeight w:val="4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FBA3" w14:textId="5252118A" w:rsidR="00430CA4" w:rsidRPr="00D67A67" w:rsidRDefault="00430CA4" w:rsidP="004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6C17" w14:textId="3177C861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04A2" w14:textId="77777777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14:paraId="62EF79F5" w14:textId="01719B10" w:rsidR="00430CA4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9069" w14:textId="7E5670FA" w:rsidR="00430CA4" w:rsidRPr="00D67A67" w:rsidRDefault="00430CA4" w:rsidP="00430CA4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430CA4" w:rsidRPr="00D67A67" w14:paraId="728357A1" w14:textId="77777777" w:rsidTr="00A933E2">
        <w:trPr>
          <w:trHeight w:val="76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79D0" w14:textId="5539218E" w:rsidR="00430CA4" w:rsidRPr="00EF3572" w:rsidRDefault="00430CA4" w:rsidP="004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огов проведённых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40053" w14:textId="0BC917D6" w:rsidR="00430CA4" w:rsidRDefault="00430CA4" w:rsidP="00430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18A7" w14:textId="77777777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283D28E0" w14:textId="7E528313" w:rsidR="00430CA4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69E3" w14:textId="77777777" w:rsidR="00430CA4" w:rsidRPr="00D67A67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4D55E01B" w14:textId="0E059EAB" w:rsidR="00430CA4" w:rsidRDefault="00430CA4" w:rsidP="00430CA4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A4" w:rsidRPr="00D67A67" w14:paraId="4346D080" w14:textId="77777777" w:rsidTr="00A910D1">
        <w:trPr>
          <w:trHeight w:val="4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F837" w14:textId="77777777" w:rsidR="00430CA4" w:rsidRPr="00D67A67" w:rsidRDefault="00430CA4" w:rsidP="00430CA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и по классам и параллелям:</w:t>
            </w:r>
          </w:p>
          <w:p w14:paraId="70D42C25" w14:textId="77777777" w:rsidR="00430CA4" w:rsidRPr="00D67A67" w:rsidRDefault="00430CA4" w:rsidP="00430CA4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ня воспитан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;</w:t>
            </w:r>
          </w:p>
          <w:p w14:paraId="16AE834D" w14:textId="77777777" w:rsidR="00430CA4" w:rsidRPr="00D67A67" w:rsidRDefault="00430CA4" w:rsidP="00430CA4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ня правовой образован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;</w:t>
            </w:r>
          </w:p>
          <w:p w14:paraId="608AB4F2" w14:textId="3FEFDE30" w:rsidR="00430CA4" w:rsidRPr="00EF3572" w:rsidRDefault="00430CA4" w:rsidP="004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ня активности учас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во внеклассных и внешкольных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9AEE" w14:textId="702BC0A2" w:rsidR="00430CA4" w:rsidRDefault="00430CA4" w:rsidP="00430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07F4" w14:textId="77777777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49E06F55" w14:textId="1F5FF448" w:rsidR="00430CA4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436D" w14:textId="77777777" w:rsidR="00430CA4" w:rsidRPr="00D67A67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421BE5AC" w14:textId="07176EE9" w:rsidR="00430CA4" w:rsidRDefault="00430CA4" w:rsidP="00430CA4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A4" w:rsidRPr="00D67A67" w14:paraId="620AD036" w14:textId="77777777" w:rsidTr="001D5A3F">
        <w:trPr>
          <w:trHeight w:val="52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B6126" w14:textId="2E436732" w:rsidR="00430CA4" w:rsidRPr="00430CA4" w:rsidRDefault="00430CA4" w:rsidP="00430CA4">
            <w:pPr>
              <w:pStyle w:val="a9"/>
              <w:numPr>
                <w:ilvl w:val="0"/>
                <w:numId w:val="43"/>
              </w:num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0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Школьный урок»</w:t>
            </w:r>
          </w:p>
        </w:tc>
      </w:tr>
      <w:tr w:rsidR="00430CA4" w:rsidRPr="00D67A67" w14:paraId="77683FAA" w14:textId="77777777" w:rsidTr="00A910D1">
        <w:trPr>
          <w:trHeight w:val="92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868D" w14:textId="77777777" w:rsidR="00430CA4" w:rsidRPr="00D67A67" w:rsidRDefault="00430CA4" w:rsidP="00430CA4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3450AE62" w14:textId="77777777" w:rsidR="00430CA4" w:rsidRPr="00D67A67" w:rsidRDefault="00430CA4" w:rsidP="00430CA4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B34E" w14:textId="77777777" w:rsidR="00430CA4" w:rsidRPr="00D67A67" w:rsidRDefault="00430CA4" w:rsidP="00430CA4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7E7178AC" w14:textId="77777777" w:rsidR="00430CA4" w:rsidRPr="00D67A67" w:rsidRDefault="00430CA4" w:rsidP="00430CA4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474F" w14:textId="77777777" w:rsidR="00430CA4" w:rsidRPr="00D67A67" w:rsidRDefault="00430CA4" w:rsidP="00430CA4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8009" w14:textId="77777777" w:rsidR="00430CA4" w:rsidRPr="00D67A67" w:rsidRDefault="00430CA4" w:rsidP="00430CA4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156FA70C" w14:textId="77777777" w:rsidR="00430CA4" w:rsidRPr="00D67A67" w:rsidRDefault="00430CA4" w:rsidP="00430CA4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30CA4" w:rsidRPr="00D67A67" w14:paraId="66E9FF09" w14:textId="77777777" w:rsidTr="00A910D1">
        <w:trPr>
          <w:trHeight w:val="92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EBA4" w14:textId="0F528B7F" w:rsidR="00430CA4" w:rsidRPr="00D67A67" w:rsidRDefault="00430CA4" w:rsidP="00430CA4">
            <w:pPr>
              <w:spacing w:after="159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67AB">
              <w:rPr>
                <w:rFonts w:ascii="Times New Roman" w:hAnsi="Times New Roman" w:cs="Times New Roman"/>
                <w:sz w:val="24"/>
              </w:rPr>
              <w:t xml:space="preserve">Тематический урок, 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C467AB">
              <w:rPr>
                <w:rFonts w:ascii="Times New Roman" w:hAnsi="Times New Roman" w:cs="Times New Roman"/>
                <w:sz w:val="24"/>
              </w:rPr>
              <w:t>освящённый Дню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C587" w14:textId="7C5D06C6" w:rsidR="00430CA4" w:rsidRPr="001D5A3F" w:rsidRDefault="00430CA4" w:rsidP="00430CA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5A3F">
              <w:rPr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8270" w14:textId="59BBA09E" w:rsidR="00430CA4" w:rsidRPr="00D67A67" w:rsidRDefault="00430CA4" w:rsidP="00430CA4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67AB">
              <w:rPr>
                <w:rFonts w:ascii="Times New Roman" w:hAnsi="Times New Roman" w:cs="Times New Roman"/>
                <w:sz w:val="24"/>
              </w:rPr>
              <w:t>1 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FDF1" w14:textId="0E0DBE9E" w:rsidR="00430CA4" w:rsidRPr="00D67A67" w:rsidRDefault="00430CA4" w:rsidP="00430CA4">
            <w:pPr>
              <w:spacing w:after="162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30CA4" w:rsidRPr="00D67A67" w14:paraId="3A94AE0A" w14:textId="77777777" w:rsidTr="00A910D1">
        <w:trPr>
          <w:trHeight w:val="92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0650" w14:textId="4056787C" w:rsidR="00430CA4" w:rsidRPr="00D67A67" w:rsidRDefault="00430CA4" w:rsidP="00430CA4">
            <w:pPr>
              <w:spacing w:after="159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67AB">
              <w:rPr>
                <w:rFonts w:ascii="Times New Roman" w:hAnsi="Times New Roman" w:cs="Times New Roman"/>
                <w:sz w:val="24"/>
              </w:rPr>
              <w:t>Урок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3143" w14:textId="7D15D5E5" w:rsidR="00430CA4" w:rsidRPr="00D67A67" w:rsidRDefault="00430CA4" w:rsidP="00430CA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971B" w14:textId="7F61E70D" w:rsidR="00430CA4" w:rsidRPr="00D67A67" w:rsidRDefault="00430CA4" w:rsidP="00430CA4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B063" w14:textId="69E9DD9F" w:rsidR="00430CA4" w:rsidRPr="00D67A67" w:rsidRDefault="00430CA4" w:rsidP="00430CA4">
            <w:pPr>
              <w:spacing w:after="162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30CA4" w:rsidRPr="00D67A67" w14:paraId="4E787439" w14:textId="77777777" w:rsidTr="00A910D1">
        <w:trPr>
          <w:trHeight w:val="92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CF34" w14:textId="4BE81F5C" w:rsidR="00430CA4" w:rsidRPr="00D67A67" w:rsidRDefault="00430CA4" w:rsidP="00430CA4">
            <w:pPr>
              <w:spacing w:after="159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67AB">
              <w:rPr>
                <w:rFonts w:ascii="Times New Roman" w:hAnsi="Times New Roman" w:cs="Times New Roman"/>
                <w:sz w:val="24"/>
              </w:rPr>
              <w:t>Нетрадиционные уроки по предме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A634" w14:textId="49BBAEF2" w:rsidR="00430CA4" w:rsidRPr="00D67A67" w:rsidRDefault="00430CA4" w:rsidP="00430CA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E817" w14:textId="048BE250" w:rsidR="00430CA4" w:rsidRPr="00D67A67" w:rsidRDefault="00430CA4" w:rsidP="00430CA4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93F8" w14:textId="0575CAEB" w:rsidR="00430CA4" w:rsidRPr="00D67A67" w:rsidRDefault="00430CA4" w:rsidP="00430CA4">
            <w:pPr>
              <w:spacing w:after="162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30CA4" w:rsidRPr="00D67A67" w14:paraId="5A793E7B" w14:textId="77777777" w:rsidTr="00A910D1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4A8E" w14:textId="12F64129" w:rsidR="00430CA4" w:rsidRPr="00D67A67" w:rsidRDefault="00430CA4" w:rsidP="00430CA4">
            <w:pPr>
              <w:spacing w:after="159"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467AB">
              <w:rPr>
                <w:rFonts w:ascii="Times New Roman" w:hAnsi="Times New Roman" w:cs="Times New Roman"/>
                <w:sz w:val="24"/>
              </w:rPr>
              <w:lastRenderedPageBreak/>
              <w:t>Уроки по Календарю знаменательных событий и 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0CF1" w14:textId="40336463" w:rsidR="00430CA4" w:rsidRPr="00D67A67" w:rsidRDefault="00430CA4" w:rsidP="00430CA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4DD9" w14:textId="6FF1914F" w:rsidR="00430CA4" w:rsidRPr="00D67A67" w:rsidRDefault="00430CA4" w:rsidP="00430CA4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3E93" w14:textId="21606436" w:rsidR="00430CA4" w:rsidRPr="00D67A67" w:rsidRDefault="00430CA4" w:rsidP="00430CA4">
            <w:pPr>
              <w:spacing w:after="162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30CA4" w:rsidRPr="00D67A67" w14:paraId="64DECB7A" w14:textId="77777777" w:rsidTr="001A53A6">
        <w:trPr>
          <w:trHeight w:val="6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4E31" w14:textId="1DA9B4D4" w:rsidR="00430CA4" w:rsidRPr="00D67A67" w:rsidRDefault="00430CA4" w:rsidP="00430CA4">
            <w:pPr>
              <w:spacing w:after="159"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467AB">
              <w:rPr>
                <w:rFonts w:ascii="Times New Roman" w:hAnsi="Times New Roman" w:cs="Times New Roman"/>
                <w:sz w:val="24"/>
              </w:rPr>
              <w:t>Интегрированные уроки по пропаганде и обучению основам здорового</w:t>
            </w:r>
            <w:r>
              <w:rPr>
                <w:rFonts w:ascii="Times New Roman" w:hAnsi="Times New Roman" w:cs="Times New Roman"/>
                <w:sz w:val="24"/>
              </w:rPr>
              <w:t xml:space="preserve"> образа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797B" w14:textId="0E9F0814" w:rsidR="00430CA4" w:rsidRPr="00D67A67" w:rsidRDefault="00430CA4" w:rsidP="00430CA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28B1" w14:textId="7C68C157" w:rsidR="00430CA4" w:rsidRPr="00D67A67" w:rsidRDefault="00430CA4" w:rsidP="00430CA4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F34E" w14:textId="59CE1234" w:rsidR="00430CA4" w:rsidRPr="00D67A67" w:rsidRDefault="00430CA4" w:rsidP="00430CA4">
            <w:pPr>
              <w:spacing w:after="162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30CA4" w:rsidRPr="00D67A67" w14:paraId="536E3442" w14:textId="77777777" w:rsidTr="001A53A6">
        <w:trPr>
          <w:trHeight w:val="57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AE4E" w14:textId="2D7FDF63" w:rsidR="00430CA4" w:rsidRPr="00D67A67" w:rsidRDefault="00430CA4" w:rsidP="00430CA4">
            <w:pPr>
              <w:spacing w:after="159"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467AB">
              <w:rPr>
                <w:rFonts w:ascii="Times New Roman" w:hAnsi="Times New Roman" w:cs="Times New Roman"/>
                <w:sz w:val="24"/>
              </w:rPr>
              <w:t>Всероссийский урок безопасности обучающихся в сети Интер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E39D" w14:textId="0605A024" w:rsidR="00430CA4" w:rsidRPr="00D67A67" w:rsidRDefault="00430CA4" w:rsidP="00430CA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F2DA" w14:textId="77DFF434" w:rsidR="00430CA4" w:rsidRPr="00D67A67" w:rsidRDefault="00430CA4" w:rsidP="00430CA4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 сентябр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6AAC" w14:textId="77777777" w:rsidR="00430CA4" w:rsidRDefault="00430CA4" w:rsidP="00430CA4">
            <w:pPr>
              <w:spacing w:line="259" w:lineRule="auto"/>
              <w:ind w:left="85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14:paraId="0CF94F91" w14:textId="09112506" w:rsidR="00430CA4" w:rsidRPr="00D67A67" w:rsidRDefault="00430CA4" w:rsidP="00430CA4">
            <w:pPr>
              <w:spacing w:after="162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информатики</w:t>
            </w:r>
          </w:p>
        </w:tc>
      </w:tr>
      <w:tr w:rsidR="00430CA4" w:rsidRPr="00D67A67" w14:paraId="125A30E6" w14:textId="77777777" w:rsidTr="00A910D1">
        <w:trPr>
          <w:trHeight w:val="28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B40F" w14:textId="7D7109CE" w:rsidR="00430CA4" w:rsidRPr="00C467AB" w:rsidRDefault="00430CA4" w:rsidP="00430CA4">
            <w:pPr>
              <w:spacing w:after="159" w:line="259" w:lineRule="auto"/>
              <w:rPr>
                <w:rFonts w:ascii="Times New Roman" w:hAnsi="Times New Roman" w:cs="Times New Roman"/>
                <w:sz w:val="24"/>
              </w:rPr>
            </w:pPr>
            <w:r w:rsidRPr="00C467AB">
              <w:rPr>
                <w:rFonts w:ascii="Times New Roman" w:hAnsi="Times New Roman" w:cs="Times New Roman"/>
                <w:sz w:val="24"/>
              </w:rPr>
              <w:t>Всероссийский «Урок Цифр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8C6C" w14:textId="20DD3363" w:rsidR="00430CA4" w:rsidRPr="00643A25" w:rsidRDefault="00430CA4" w:rsidP="00430CA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F781" w14:textId="2283A7BA" w:rsidR="00430CA4" w:rsidRDefault="00430CA4" w:rsidP="00430CA4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 октябр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0328" w14:textId="77777777" w:rsidR="00430CA4" w:rsidRDefault="00430CA4" w:rsidP="00430CA4">
            <w:pPr>
              <w:spacing w:line="259" w:lineRule="auto"/>
              <w:ind w:left="85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14:paraId="78AFFBC2" w14:textId="03ECE855" w:rsidR="00430CA4" w:rsidRPr="00643A25" w:rsidRDefault="00430CA4" w:rsidP="00430CA4">
            <w:pPr>
              <w:spacing w:line="259" w:lineRule="auto"/>
              <w:ind w:lef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информатики</w:t>
            </w:r>
          </w:p>
        </w:tc>
      </w:tr>
      <w:tr w:rsidR="00430CA4" w:rsidRPr="00D67A67" w14:paraId="49800225" w14:textId="77777777" w:rsidTr="00A910D1">
        <w:trPr>
          <w:trHeight w:val="39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D76B" w14:textId="2FC65D84" w:rsidR="00430CA4" w:rsidRPr="00C467AB" w:rsidRDefault="00430CA4" w:rsidP="00430CA4">
            <w:pPr>
              <w:spacing w:after="159" w:line="259" w:lineRule="auto"/>
              <w:rPr>
                <w:rFonts w:ascii="Times New Roman" w:hAnsi="Times New Roman" w:cs="Times New Roman"/>
                <w:sz w:val="24"/>
              </w:rPr>
            </w:pPr>
            <w:r w:rsidRPr="00C467AB">
              <w:rPr>
                <w:rFonts w:ascii="Times New Roman" w:hAnsi="Times New Roman" w:cs="Times New Roman"/>
                <w:sz w:val="24"/>
              </w:rPr>
              <w:t>Всероссийский урок «Экология и энергосбереж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F29F" w14:textId="61091A2E" w:rsidR="00430CA4" w:rsidRPr="00643A25" w:rsidRDefault="00430CA4" w:rsidP="00430CA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93EE" w14:textId="26C3DA60" w:rsidR="00430CA4" w:rsidRDefault="00430CA4" w:rsidP="00430CA4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6 октябр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0A00" w14:textId="77777777" w:rsidR="00430CA4" w:rsidRDefault="00430CA4" w:rsidP="00430CA4">
            <w:pPr>
              <w:spacing w:line="259" w:lineRule="auto"/>
              <w:ind w:left="85"/>
              <w:rPr>
                <w:rFonts w:ascii="Times New Roman" w:hAnsi="Times New Roman" w:cs="Times New Roman"/>
                <w:sz w:val="24"/>
              </w:rPr>
            </w:pPr>
            <w:r w:rsidRPr="00AB72A4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14:paraId="6FC3E6F4" w14:textId="20FCA26E" w:rsidR="00430CA4" w:rsidRPr="00643A25" w:rsidRDefault="00430CA4" w:rsidP="00430CA4">
            <w:pPr>
              <w:spacing w:line="259" w:lineRule="auto"/>
              <w:ind w:lef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ителя биологии </w:t>
            </w:r>
          </w:p>
        </w:tc>
      </w:tr>
      <w:tr w:rsidR="00430CA4" w:rsidRPr="00D67A67" w14:paraId="5A61AF1A" w14:textId="77777777" w:rsidTr="00A910D1">
        <w:trPr>
          <w:trHeight w:val="60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D206" w14:textId="6B17C968" w:rsidR="00430CA4" w:rsidRPr="00D67A67" w:rsidRDefault="00430CA4" w:rsidP="00430CA4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C467AB">
              <w:rPr>
                <w:rFonts w:ascii="Times New Roman" w:hAnsi="Times New Roman" w:cs="Times New Roman"/>
                <w:sz w:val="24"/>
              </w:rPr>
              <w:t>Урок ис</w:t>
            </w:r>
            <w:r>
              <w:rPr>
                <w:rFonts w:ascii="Times New Roman" w:hAnsi="Times New Roman" w:cs="Times New Roman"/>
                <w:sz w:val="24"/>
              </w:rPr>
              <w:t xml:space="preserve">тории «День памяти политических </w:t>
            </w:r>
            <w:r w:rsidRPr="00C467AB">
              <w:rPr>
                <w:rFonts w:ascii="Times New Roman" w:hAnsi="Times New Roman" w:cs="Times New Roman"/>
                <w:sz w:val="24"/>
              </w:rPr>
              <w:t>репресс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B431" w14:textId="353E3FE9" w:rsidR="00430CA4" w:rsidRPr="00D67A67" w:rsidRDefault="00430CA4" w:rsidP="00430CA4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AA18" w14:textId="4B4C5D9C" w:rsidR="00430CA4" w:rsidRPr="00D67A67" w:rsidRDefault="00430CA4" w:rsidP="00430CA4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0 октябр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5562" w14:textId="77777777" w:rsidR="00430CA4" w:rsidRDefault="00430CA4" w:rsidP="00430CA4">
            <w:pPr>
              <w:spacing w:line="259" w:lineRule="auto"/>
              <w:ind w:left="85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14:paraId="71440ADD" w14:textId="57B47322" w:rsidR="00430CA4" w:rsidRPr="00D67A67" w:rsidRDefault="00430CA4" w:rsidP="00430CA4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истории</w:t>
            </w:r>
          </w:p>
        </w:tc>
      </w:tr>
      <w:tr w:rsidR="00430CA4" w:rsidRPr="00D67A67" w14:paraId="213650EA" w14:textId="77777777" w:rsidTr="00A910D1">
        <w:trPr>
          <w:trHeight w:val="63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5880" w14:textId="7C4887E9" w:rsidR="00430CA4" w:rsidRPr="00D67A67" w:rsidRDefault="00430CA4" w:rsidP="00430CA4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7AB">
              <w:rPr>
                <w:rFonts w:ascii="Times New Roman" w:hAnsi="Times New Roman" w:cs="Times New Roman"/>
                <w:sz w:val="24"/>
              </w:rPr>
              <w:t>Урок памяти, посвящённый Дню неизвестного сол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FEB1" w14:textId="7C8F2374" w:rsidR="00430CA4" w:rsidRPr="00D67A67" w:rsidRDefault="00430CA4" w:rsidP="00430CA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9E1F" w14:textId="71094F58" w:rsidR="00430CA4" w:rsidRPr="00D67A67" w:rsidRDefault="00430CA4" w:rsidP="00430CA4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декабр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F296" w14:textId="673F01F8" w:rsidR="00430CA4" w:rsidRPr="00D67A67" w:rsidRDefault="00430CA4" w:rsidP="00430CA4">
            <w:pPr>
              <w:spacing w:after="59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30CA4" w:rsidRPr="00D67A67" w14:paraId="42BBA4DA" w14:textId="77777777" w:rsidTr="00A910D1">
        <w:trPr>
          <w:trHeight w:val="63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0862" w14:textId="3DD70D6B" w:rsidR="00430CA4" w:rsidRPr="003064C3" w:rsidRDefault="00430CA4" w:rsidP="00430CA4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Урок мужества, посвящённый Дню Героев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5797" w14:textId="60160514" w:rsidR="00430CA4" w:rsidRDefault="00430CA4" w:rsidP="00430CA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1A57" w14:textId="085F2039" w:rsidR="00430CA4" w:rsidRDefault="00430CA4" w:rsidP="00430CA4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дека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5752" w14:textId="469FFF20" w:rsidR="00430CA4" w:rsidRPr="00D67A67" w:rsidRDefault="00430CA4" w:rsidP="00430CA4">
            <w:pPr>
              <w:spacing w:after="59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30CA4" w:rsidRPr="00D67A67" w14:paraId="0E8A9D32" w14:textId="77777777" w:rsidTr="00A910D1">
        <w:trPr>
          <w:trHeight w:val="36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46C4" w14:textId="030B47B8" w:rsidR="00430CA4" w:rsidRPr="003064C3" w:rsidRDefault="00430CA4" w:rsidP="00430CA4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чести доблести и слав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85EC" w14:textId="44B2294C" w:rsidR="00430CA4" w:rsidRDefault="00430CA4" w:rsidP="00430CA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9BD5" w14:textId="5A3C6775" w:rsidR="00430CA4" w:rsidRDefault="00430CA4" w:rsidP="00430CA4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FFD7" w14:textId="42557892" w:rsidR="00430CA4" w:rsidRPr="00D67A67" w:rsidRDefault="00430CA4" w:rsidP="00430CA4">
            <w:pPr>
              <w:spacing w:after="59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30CA4" w:rsidRPr="00D67A67" w14:paraId="351EE60A" w14:textId="77777777" w:rsidTr="00A910D1">
        <w:trPr>
          <w:trHeight w:val="12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B789" w14:textId="56A80190" w:rsidR="00430CA4" w:rsidRPr="00D67A67" w:rsidRDefault="00430CA4" w:rsidP="00430CA4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Урок правовой культуры «Имею право зна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AE75" w14:textId="01E71FAE" w:rsidR="00430CA4" w:rsidRPr="00D67A67" w:rsidRDefault="00430CA4" w:rsidP="00430CA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6E02" w14:textId="6EA6FC64" w:rsidR="00430CA4" w:rsidRPr="00D67A67" w:rsidRDefault="00430CA4" w:rsidP="00430CA4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4 март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A053" w14:textId="77777777" w:rsidR="00430CA4" w:rsidRDefault="00430CA4" w:rsidP="00430CA4">
            <w:pPr>
              <w:spacing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14:paraId="685C39B6" w14:textId="70DB7BE6" w:rsidR="00430CA4" w:rsidRPr="00D67A67" w:rsidRDefault="00430CA4" w:rsidP="00430CA4">
            <w:pPr>
              <w:spacing w:after="59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обществознания</w:t>
            </w:r>
          </w:p>
        </w:tc>
      </w:tr>
      <w:tr w:rsidR="00430CA4" w:rsidRPr="00D67A67" w14:paraId="24C512FA" w14:textId="77777777" w:rsidTr="00A910D1">
        <w:trPr>
          <w:trHeight w:val="50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DD16" w14:textId="6D9A273F" w:rsidR="00430CA4" w:rsidRPr="00D67A67" w:rsidRDefault="00430CA4" w:rsidP="00430CA4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Гагаринский урок «Космос и М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5042" w14:textId="1AB70C3D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E7D1" w14:textId="5F54FE55" w:rsidR="00430CA4" w:rsidRPr="00D67A67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BAC5" w14:textId="5E940700" w:rsidR="00430CA4" w:rsidRPr="00D67A67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30CA4" w:rsidRPr="00D67A67" w14:paraId="3EF1A381" w14:textId="77777777" w:rsidTr="00A910D1">
        <w:trPr>
          <w:trHeight w:val="34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BA97" w14:textId="1E5ADC49" w:rsidR="00430CA4" w:rsidRPr="00D67A67" w:rsidRDefault="00430CA4" w:rsidP="00430CA4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Урок здоровья, посвящённый Всемирному Дню здоров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0E6B" w14:textId="7B5D3236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F75C" w14:textId="67443504" w:rsidR="00430CA4" w:rsidRPr="00D67A67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 апрел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BFBE" w14:textId="3EB2D09E" w:rsidR="00430CA4" w:rsidRPr="00D67A67" w:rsidRDefault="00430CA4" w:rsidP="00430CA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30CA4" w:rsidRPr="00D67A67" w14:paraId="6044C504" w14:textId="77777777" w:rsidTr="00A910D1">
        <w:trPr>
          <w:trHeight w:val="34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95B8" w14:textId="4E2CD56E" w:rsidR="00430CA4" w:rsidRPr="00B91715" w:rsidRDefault="00430CA4" w:rsidP="00430CA4">
            <w:pPr>
              <w:spacing w:before="100" w:beforeAutospacing="1" w:after="115"/>
              <w:ind w:right="17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Урок по биологии «Берегите нашу природ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9687" w14:textId="415C3F59" w:rsidR="00430CA4" w:rsidRPr="00D67A67" w:rsidRDefault="00430CA4" w:rsidP="00430CA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82A0" w14:textId="2CAA9E29" w:rsidR="00430CA4" w:rsidRPr="00D67A67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48DD" w14:textId="77777777" w:rsidR="00430CA4" w:rsidRDefault="00430CA4" w:rsidP="00430CA4">
            <w:pPr>
              <w:spacing w:line="259" w:lineRule="auto"/>
              <w:ind w:left="85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14:paraId="077CF80D" w14:textId="29320214" w:rsidR="00430CA4" w:rsidRPr="00D67A67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биологии</w:t>
            </w:r>
          </w:p>
        </w:tc>
      </w:tr>
      <w:tr w:rsidR="00430CA4" w:rsidRPr="00D67A67" w14:paraId="6957FC97" w14:textId="77777777" w:rsidTr="00A910D1">
        <w:trPr>
          <w:trHeight w:val="40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2DF8" w14:textId="0B7B87D9" w:rsidR="00430CA4" w:rsidRPr="00D67A67" w:rsidRDefault="00430CA4" w:rsidP="00430CA4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Единый урок безопасности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4D0C" w14:textId="0AF70B62" w:rsidR="00430CA4" w:rsidRPr="00D67A67" w:rsidRDefault="00430CA4" w:rsidP="00430CA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A9E9" w14:textId="50F12D6F" w:rsidR="00430CA4" w:rsidRPr="00D67A67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0 апрел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03A0" w14:textId="77777777" w:rsidR="00430CA4" w:rsidRDefault="00430CA4" w:rsidP="00430CA4">
            <w:pPr>
              <w:spacing w:line="259" w:lineRule="auto"/>
              <w:ind w:left="85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14:paraId="21F25949" w14:textId="7CBFB9A8" w:rsidR="00430CA4" w:rsidRPr="00D67A67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ОБЖ</w:t>
            </w:r>
          </w:p>
        </w:tc>
      </w:tr>
      <w:tr w:rsidR="00430CA4" w:rsidRPr="00D67A67" w14:paraId="05AE2A88" w14:textId="77777777" w:rsidTr="00A910D1">
        <w:trPr>
          <w:trHeight w:val="69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1A19" w14:textId="29494ED5" w:rsidR="00430CA4" w:rsidRPr="00D67A67" w:rsidRDefault="00430CA4" w:rsidP="00430CA4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Уроки по литературе «Читаем книги о войн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2AD7" w14:textId="064A70F5" w:rsidR="00430CA4" w:rsidRPr="00D67A67" w:rsidRDefault="00430CA4" w:rsidP="00430CA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5A63" w14:textId="4DFCC241" w:rsidR="00430CA4" w:rsidRPr="00D67A67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CA91" w14:textId="77777777" w:rsidR="00430CA4" w:rsidRDefault="00430CA4" w:rsidP="00430CA4">
            <w:pPr>
              <w:spacing w:line="259" w:lineRule="auto"/>
              <w:ind w:left="85"/>
              <w:rPr>
                <w:rFonts w:ascii="Times New Roman" w:hAnsi="Times New Roman" w:cs="Times New Roman"/>
                <w:sz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14:paraId="7C70926C" w14:textId="06BD0A4D" w:rsidR="00430CA4" w:rsidRPr="00D67A67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рус.яз., литературы</w:t>
            </w:r>
          </w:p>
        </w:tc>
      </w:tr>
      <w:tr w:rsidR="00430CA4" w:rsidRPr="00D67A67" w14:paraId="32904572" w14:textId="77777777" w:rsidTr="00A910D1">
        <w:trPr>
          <w:trHeight w:val="38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4919" w14:textId="5B4AC1A6" w:rsidR="00430CA4" w:rsidRPr="00D67A67" w:rsidRDefault="00430CA4" w:rsidP="004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25">
              <w:rPr>
                <w:rFonts w:ascii="Times New Roman" w:hAnsi="Times New Roman" w:cs="Times New Roman"/>
                <w:sz w:val="24"/>
              </w:rPr>
              <w:t>Открытые уроки по основам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0592" w14:textId="4A5CF61B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8271" w14:textId="0C8C8411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5F4F" w14:textId="471EFBD9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ОБЖ</w:t>
            </w:r>
          </w:p>
        </w:tc>
      </w:tr>
      <w:tr w:rsidR="00430CA4" w:rsidRPr="00D67A67" w14:paraId="2F6DA133" w14:textId="77777777" w:rsidTr="001D5A3F">
        <w:trPr>
          <w:trHeight w:val="42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791B6" w14:textId="7EF9BA73" w:rsidR="00430CA4" w:rsidRPr="00430CA4" w:rsidRDefault="00430CA4" w:rsidP="00430CA4">
            <w:pPr>
              <w:pStyle w:val="a9"/>
              <w:numPr>
                <w:ilvl w:val="0"/>
                <w:numId w:val="43"/>
              </w:num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0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430CA4" w:rsidRPr="00D67A67" w14:paraId="583C51FA" w14:textId="77777777" w:rsidTr="00932389">
        <w:trPr>
          <w:trHeight w:val="69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CA17" w14:textId="535F2E85" w:rsidR="00430CA4" w:rsidRPr="00D67A67" w:rsidRDefault="00430CA4" w:rsidP="00932389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</w:t>
            </w:r>
            <w:r w:rsidR="00932389">
              <w:rPr>
                <w:rFonts w:ascii="Times New Roman" w:hAnsi="Times New Roman" w:cs="Times New Roman"/>
                <w:b/>
                <w:sz w:val="24"/>
              </w:rPr>
              <w:t>Название кур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E639" w14:textId="1EA2E574" w:rsidR="00430CA4" w:rsidRPr="00932389" w:rsidRDefault="00932389" w:rsidP="00430C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32389">
              <w:rPr>
                <w:rFonts w:ascii="Times New Roman" w:hAnsi="Times New Roman" w:cs="Times New Roman"/>
                <w:b/>
                <w:sz w:val="24"/>
              </w:rPr>
              <w:t xml:space="preserve">Клас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A1E9" w14:textId="0A8D6787" w:rsidR="00430CA4" w:rsidRPr="00932389" w:rsidRDefault="00932389" w:rsidP="00430C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32389">
              <w:rPr>
                <w:rFonts w:ascii="Times New Roman" w:hAnsi="Times New Roman" w:cs="Times New Roman"/>
                <w:b/>
                <w:sz w:val="24"/>
              </w:rPr>
              <w:t xml:space="preserve">Кол-во часов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E2D2" w14:textId="12C19306" w:rsidR="00430CA4" w:rsidRPr="00932389" w:rsidRDefault="00932389" w:rsidP="00430C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32389">
              <w:rPr>
                <w:rFonts w:ascii="Times New Roman" w:hAnsi="Times New Roman" w:cs="Times New Roman"/>
                <w:b/>
                <w:sz w:val="24"/>
              </w:rPr>
              <w:t xml:space="preserve">Руководитель </w:t>
            </w:r>
          </w:p>
        </w:tc>
      </w:tr>
      <w:tr w:rsidR="00430CA4" w:rsidRPr="00D67A67" w14:paraId="34BA73F2" w14:textId="77777777" w:rsidTr="001D5A3F">
        <w:trPr>
          <w:trHeight w:val="691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21CCCC" w14:textId="77777777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ми внеурочной деятельности</w:t>
            </w:r>
          </w:p>
        </w:tc>
      </w:tr>
      <w:tr w:rsidR="00430CA4" w:rsidRPr="00D67A67" w14:paraId="1C8440DD" w14:textId="77777777" w:rsidTr="001D5A3F">
        <w:trPr>
          <w:trHeight w:val="522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C97A" w14:textId="4B8A3A74" w:rsidR="00430CA4" w:rsidRPr="00430CA4" w:rsidRDefault="00430CA4" w:rsidP="00430CA4">
            <w:pPr>
              <w:pStyle w:val="a9"/>
              <w:numPr>
                <w:ilvl w:val="0"/>
                <w:numId w:val="43"/>
              </w:num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0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Работа с родителями»</w:t>
            </w:r>
          </w:p>
        </w:tc>
      </w:tr>
      <w:tr w:rsidR="00430CA4" w:rsidRPr="00D67A67" w14:paraId="2D0A3BB6" w14:textId="77777777" w:rsidTr="00A910D1">
        <w:trPr>
          <w:trHeight w:val="9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155C" w14:textId="77777777" w:rsidR="00430CA4" w:rsidRPr="00D67A67" w:rsidRDefault="00430CA4" w:rsidP="00430CA4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0F75314F" w14:textId="2383C693" w:rsidR="00430CA4" w:rsidRPr="00D67A67" w:rsidRDefault="00430CA4" w:rsidP="00430CA4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Дела</w:t>
            </w:r>
            <w:r w:rsidR="00932389">
              <w:rPr>
                <w:rFonts w:ascii="Times New Roman" w:hAnsi="Times New Roman" w:cs="Times New Roman"/>
                <w:b/>
                <w:sz w:val="24"/>
              </w:rPr>
              <w:t>, события, мероприятия</w:t>
            </w: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50BC" w14:textId="77777777" w:rsidR="00430CA4" w:rsidRPr="00D67A67" w:rsidRDefault="00430CA4" w:rsidP="00430CA4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4DB2F624" w14:textId="77777777" w:rsidR="00430CA4" w:rsidRPr="00D67A67" w:rsidRDefault="00430CA4" w:rsidP="00430CA4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A59B" w14:textId="77777777" w:rsidR="00430CA4" w:rsidRPr="00D67A67" w:rsidRDefault="00430CA4" w:rsidP="00430CA4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260A" w14:textId="77777777" w:rsidR="00430CA4" w:rsidRPr="00D67A67" w:rsidRDefault="00430CA4" w:rsidP="00430CA4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26873BB4" w14:textId="77777777" w:rsidR="00430CA4" w:rsidRPr="00D67A67" w:rsidRDefault="00430CA4" w:rsidP="00430CA4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30CA4" w:rsidRPr="00D67A67" w14:paraId="5964B0B2" w14:textId="77777777" w:rsidTr="00A910D1">
        <w:trPr>
          <w:trHeight w:val="5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8E5A" w14:textId="0F4326BF" w:rsidR="00430CA4" w:rsidRPr="00D67A67" w:rsidRDefault="00430CA4" w:rsidP="00430CA4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школьное родительское собрание (Публичный доклад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</w:t>
            </w:r>
            <w:r w:rsidRPr="00062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F1FB5" w14:textId="77777777" w:rsidR="00430CA4" w:rsidRPr="00D67A67" w:rsidRDefault="00430CA4" w:rsidP="00430CA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5D42" w14:textId="015A3DEA" w:rsidR="00430CA4" w:rsidRPr="00D67A67" w:rsidRDefault="00430CA4" w:rsidP="00430CA4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AC81" w14:textId="55713373" w:rsidR="00430CA4" w:rsidRPr="00D67A67" w:rsidRDefault="00430CA4" w:rsidP="00430CA4">
            <w:pPr>
              <w:spacing w:after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430CA4" w:rsidRPr="00D67A67" w14:paraId="7510165B" w14:textId="77777777" w:rsidTr="00A910D1">
        <w:trPr>
          <w:trHeight w:val="5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30DA" w14:textId="155E7086" w:rsidR="00430CA4" w:rsidRPr="00062823" w:rsidRDefault="00430CA4" w:rsidP="00430CA4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ие собрания по параллелям (по график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FC947" w14:textId="2BD8CD0C" w:rsidR="00430CA4" w:rsidRPr="00D67A67" w:rsidRDefault="00430CA4" w:rsidP="00430CA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7778" w14:textId="44F842AD" w:rsidR="00430CA4" w:rsidRPr="00D67A67" w:rsidRDefault="00430CA4" w:rsidP="00430CA4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05CB" w14:textId="0322C69C" w:rsidR="00430CA4" w:rsidRDefault="00430CA4" w:rsidP="00430CA4">
            <w:pPr>
              <w:spacing w:after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430CA4" w:rsidRPr="00D67A67" w14:paraId="5BE1FB28" w14:textId="77777777" w:rsidTr="00A910D1">
        <w:trPr>
          <w:trHeight w:val="146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82B8" w14:textId="140ECC92" w:rsidR="00430CA4" w:rsidRPr="002E48EB" w:rsidRDefault="00430CA4" w:rsidP="00430CA4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48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оприятия, направленные на формирование компетентной р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ительской общественности школы</w:t>
            </w:r>
          </w:p>
          <w:p w14:paraId="3EF5652C" w14:textId="596FC3EF" w:rsidR="00430CA4" w:rsidRPr="002E48EB" w:rsidRDefault="00430CA4" w:rsidP="00430CA4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48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ние общешкольног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одительск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1629" w14:textId="77777777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002E" w14:textId="32F85BFC" w:rsidR="00430CA4" w:rsidRPr="00D67A67" w:rsidRDefault="00430CA4" w:rsidP="00430CA4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C405" w14:textId="77777777" w:rsidR="00430CA4" w:rsidRPr="00D67A67" w:rsidRDefault="00430CA4" w:rsidP="00430C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3F0C749A" w14:textId="77777777" w:rsidR="00430CA4" w:rsidRPr="00D67A67" w:rsidRDefault="00430CA4" w:rsidP="00430CA4">
            <w:pPr>
              <w:spacing w:after="5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0CA4" w:rsidRPr="00D67A67" w14:paraId="24D9B56A" w14:textId="77777777" w:rsidTr="00A910D1">
        <w:trPr>
          <w:trHeight w:val="63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D04C0" w14:textId="0EDA8EFE" w:rsidR="00430CA4" w:rsidRPr="00D67A67" w:rsidRDefault="00430CA4" w:rsidP="00430CA4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6282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дительские собрания по параллелям (по график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FDB5" w14:textId="6DF165FC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FF4A" w14:textId="779A2EC7" w:rsidR="00430CA4" w:rsidRPr="00D67A67" w:rsidRDefault="00430CA4" w:rsidP="00430CA4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8199" w14:textId="77777777" w:rsidR="00430CA4" w:rsidRPr="00D67A67" w:rsidRDefault="00430CA4" w:rsidP="00430C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66DC19E1" w14:textId="61D5CDC8" w:rsidR="00430CA4" w:rsidRPr="00D67A67" w:rsidRDefault="00430CA4" w:rsidP="00430C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0CA4" w:rsidRPr="00D67A67" w14:paraId="1CEAE2BB" w14:textId="77777777" w:rsidTr="00A910D1">
        <w:trPr>
          <w:trHeight w:val="6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73D5" w14:textId="42A6F677" w:rsidR="00430CA4" w:rsidRPr="00D67A67" w:rsidRDefault="00430CA4" w:rsidP="004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823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собрания (по пла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816D" w14:textId="5A02BDBF" w:rsidR="00430CA4" w:rsidRPr="00D67A67" w:rsidRDefault="00430CA4" w:rsidP="00430CA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24A3" w14:textId="312D1EE8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FF10" w14:textId="56BE34F7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0CA4" w:rsidRPr="00D67A67" w14:paraId="5A393889" w14:textId="77777777" w:rsidTr="00A910D1">
        <w:trPr>
          <w:trHeight w:val="6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2E68" w14:textId="496628B3" w:rsidR="00430CA4" w:rsidRPr="00062823" w:rsidRDefault="00430CA4" w:rsidP="004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е «Родители </w:t>
            </w:r>
            <w:r w:rsidRPr="00CE264F">
              <w:rPr>
                <w:rFonts w:ascii="Times New Roman" w:hAnsi="Times New Roman" w:cs="Times New Roman"/>
                <w:sz w:val="24"/>
                <w:szCs w:val="24"/>
              </w:rPr>
              <w:t>за безопасное детство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0B53" w14:textId="7CE3284E" w:rsidR="00430CA4" w:rsidRDefault="00430CA4" w:rsidP="00430CA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23D4" w14:textId="318E44FA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F4D1" w14:textId="77777777" w:rsidR="00430CA4" w:rsidRPr="00CE264F" w:rsidRDefault="00430CA4" w:rsidP="00430C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64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5F3A4A17" w14:textId="2047DE9A" w:rsidR="00430CA4" w:rsidRPr="00D67A67" w:rsidRDefault="00430CA4" w:rsidP="00430C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64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0CA4" w:rsidRPr="00D67A67" w14:paraId="5C875075" w14:textId="77777777" w:rsidTr="00A910D1">
        <w:trPr>
          <w:trHeight w:val="6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9FC2" w14:textId="2F6A746D" w:rsidR="00430CA4" w:rsidRPr="00062823" w:rsidRDefault="00430CA4" w:rsidP="004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F">
              <w:rPr>
                <w:rFonts w:ascii="Times New Roman" w:hAnsi="Times New Roman" w:cs="Times New Roman"/>
                <w:sz w:val="24"/>
                <w:szCs w:val="24"/>
              </w:rPr>
              <w:t>Тестирование родителей «Удовлетворённость образовательной средой образовательного учрежд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8608" w14:textId="2BEA2769" w:rsidR="00430CA4" w:rsidRDefault="00430CA4" w:rsidP="00430CA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AF5B" w14:textId="223FD8C9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16B7" w14:textId="2025E5F6" w:rsidR="00430CA4" w:rsidRPr="00D67A67" w:rsidRDefault="00430CA4" w:rsidP="00430C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64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0CA4" w:rsidRPr="00D67A67" w14:paraId="15A7688C" w14:textId="77777777" w:rsidTr="00A910D1">
        <w:trPr>
          <w:trHeight w:val="26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A30F" w14:textId="77777777" w:rsidR="00430CA4" w:rsidRPr="00D67A67" w:rsidRDefault="00430CA4" w:rsidP="00430CA4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накомство родительской общественности с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14:paraId="46D47501" w14:textId="77777777" w:rsidR="00430CA4" w:rsidRPr="00D67A67" w:rsidRDefault="00430CA4" w:rsidP="00430CA4">
            <w:pPr>
              <w:numPr>
                <w:ilvl w:val="0"/>
                <w:numId w:val="10"/>
              </w:numPr>
              <w:spacing w:before="100" w:beforeAutospacing="1"/>
              <w:ind w:left="461" w:hanging="283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14:paraId="5F997942" w14:textId="77777777" w:rsidR="00430CA4" w:rsidRPr="00D67A67" w:rsidRDefault="00430CA4" w:rsidP="00430CA4">
            <w:pPr>
              <w:numPr>
                <w:ilvl w:val="0"/>
                <w:numId w:val="10"/>
              </w:numPr>
              <w:spacing w:before="100" w:beforeAutospacing="1"/>
              <w:ind w:left="461" w:hanging="283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кларация прав ребёнка,</w:t>
            </w:r>
          </w:p>
          <w:p w14:paraId="1DCDC746" w14:textId="77777777" w:rsidR="00430CA4" w:rsidRPr="00D67A67" w:rsidRDefault="00430CA4" w:rsidP="00430CA4">
            <w:pPr>
              <w:numPr>
                <w:ilvl w:val="0"/>
                <w:numId w:val="10"/>
              </w:numPr>
              <w:spacing w:before="100" w:beforeAutospacing="1"/>
              <w:ind w:left="461" w:hanging="283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венция о правах ребёнка,</w:t>
            </w:r>
          </w:p>
          <w:p w14:paraId="7A628A4A" w14:textId="77777777" w:rsidR="00430CA4" w:rsidRPr="00D67A67" w:rsidRDefault="00430CA4" w:rsidP="00430CA4">
            <w:pPr>
              <w:numPr>
                <w:ilvl w:val="0"/>
                <w:numId w:val="10"/>
              </w:numPr>
              <w:spacing w:before="100" w:beforeAutospacing="1"/>
              <w:ind w:left="461" w:hanging="283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титуция РФ,</w:t>
            </w:r>
          </w:p>
          <w:p w14:paraId="31602C20" w14:textId="77777777" w:rsidR="00430CA4" w:rsidRPr="00D67A67" w:rsidRDefault="00430CA4" w:rsidP="00430CA4">
            <w:pPr>
              <w:numPr>
                <w:ilvl w:val="0"/>
                <w:numId w:val="10"/>
              </w:numPr>
              <w:spacing w:before="100" w:beforeAutospacing="1"/>
              <w:ind w:left="461" w:hanging="283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мейный кодекс,</w:t>
            </w:r>
          </w:p>
          <w:p w14:paraId="51898930" w14:textId="77777777" w:rsidR="00430CA4" w:rsidRPr="00D67A67" w:rsidRDefault="00430CA4" w:rsidP="00430CA4">
            <w:pPr>
              <w:numPr>
                <w:ilvl w:val="0"/>
                <w:numId w:val="10"/>
              </w:numPr>
              <w:spacing w:before="100" w:beforeAutospacing="1"/>
              <w:ind w:left="461" w:hanging="283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он об образовании,</w:t>
            </w:r>
          </w:p>
          <w:p w14:paraId="2460CDCE" w14:textId="7978909F" w:rsidR="00430CA4" w:rsidRPr="00D67A67" w:rsidRDefault="00430CA4" w:rsidP="00430CA4">
            <w:pPr>
              <w:numPr>
                <w:ilvl w:val="0"/>
                <w:numId w:val="10"/>
              </w:numPr>
              <w:spacing w:before="100" w:beforeAutospacing="1"/>
              <w:ind w:left="461" w:hanging="28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Устав МБОУ г. Астрахани «СОШ №29»</w:t>
            </w:r>
          </w:p>
          <w:p w14:paraId="30C429BC" w14:textId="320C52A0" w:rsidR="00430CA4" w:rsidRPr="00D67A67" w:rsidRDefault="00430CA4" w:rsidP="00430CA4">
            <w:pPr>
              <w:numPr>
                <w:ilvl w:val="0"/>
                <w:numId w:val="1"/>
              </w:numPr>
              <w:spacing w:before="100" w:beforeAutospacing="1" w:after="115"/>
              <w:ind w:left="461" w:hanging="283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родительского лектория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привлечением специалистов: работников здравоох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нения, психологов, социологов,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ников МВД, прокуратуры и др.</w:t>
            </w:r>
          </w:p>
          <w:p w14:paraId="7081D93A" w14:textId="77777777" w:rsidR="00430CA4" w:rsidRPr="002E48EB" w:rsidRDefault="00430CA4" w:rsidP="00430CA4">
            <w:pPr>
              <w:spacing w:before="100" w:beforeAutospacing="1" w:after="115"/>
              <w:ind w:left="461" w:hanging="283"/>
              <w:contextualSpacing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  <w:p w14:paraId="40776E4C" w14:textId="3A736B29" w:rsidR="00430CA4" w:rsidRPr="00D67A67" w:rsidRDefault="00430CA4" w:rsidP="00430CA4">
            <w:pPr>
              <w:numPr>
                <w:ilvl w:val="0"/>
                <w:numId w:val="1"/>
              </w:numPr>
              <w:spacing w:before="100" w:beforeAutospacing="1" w:after="115"/>
              <w:ind w:left="461" w:hanging="283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Малого педсовета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участием родителей по коррекции поведения и успеваемости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щихся, склонных к нарушениям различного характера  </w:t>
            </w:r>
          </w:p>
          <w:p w14:paraId="40CF2690" w14:textId="77777777" w:rsidR="00430CA4" w:rsidRPr="002E48EB" w:rsidRDefault="00430CA4" w:rsidP="00430CA4">
            <w:pPr>
              <w:contextualSpacing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  <w:p w14:paraId="66072AB1" w14:textId="403F8F2A" w:rsidR="00430CA4" w:rsidRPr="00D67A67" w:rsidRDefault="00430CA4" w:rsidP="00430CA4">
            <w:pPr>
              <w:numPr>
                <w:ilvl w:val="0"/>
                <w:numId w:val="1"/>
              </w:numPr>
              <w:spacing w:before="100" w:beforeAutospacing="1" w:after="115"/>
              <w:ind w:left="461" w:hanging="283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сультации для родителей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щихся по вопросам воспитания, образования, профориентации и др.</w:t>
            </w:r>
          </w:p>
          <w:p w14:paraId="3BFDB3F9" w14:textId="77777777" w:rsidR="00430CA4" w:rsidRPr="002E48EB" w:rsidRDefault="00430CA4" w:rsidP="00430CA4">
            <w:pPr>
              <w:spacing w:before="100" w:beforeAutospacing="1" w:after="115"/>
              <w:ind w:left="461" w:hanging="283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  <w:p w14:paraId="0EEE31F9" w14:textId="77777777" w:rsidR="00430CA4" w:rsidRPr="00D67A67" w:rsidRDefault="00430CA4" w:rsidP="00430CA4">
            <w:pPr>
              <w:numPr>
                <w:ilvl w:val="0"/>
                <w:numId w:val="1"/>
              </w:numPr>
              <w:spacing w:before="100" w:beforeAutospacing="1" w:after="115"/>
              <w:ind w:left="461" w:hanging="283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сещение уроков представителями родительской общественности</w:t>
            </w:r>
          </w:p>
          <w:p w14:paraId="62FFE11E" w14:textId="77777777" w:rsidR="00430CA4" w:rsidRPr="002E48EB" w:rsidRDefault="00430CA4" w:rsidP="00430CA4">
            <w:pPr>
              <w:ind w:left="461" w:hanging="283"/>
              <w:contextualSpacing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  <w:p w14:paraId="0D6C1691" w14:textId="599E1600" w:rsidR="00430CA4" w:rsidRPr="002E48EB" w:rsidRDefault="00430CA4" w:rsidP="00430CA4">
            <w:pPr>
              <w:numPr>
                <w:ilvl w:val="0"/>
                <w:numId w:val="1"/>
              </w:numPr>
              <w:spacing w:before="100" w:beforeAutospacing="1" w:after="115"/>
              <w:ind w:left="461" w:hanging="283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63EA" w14:textId="77777777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B411" w14:textId="52A0A904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14:paraId="7553C285" w14:textId="77777777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5A0F" w14:textId="77777777" w:rsidR="00430CA4" w:rsidRPr="00D67A67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083C8AD9" w14:textId="18DE61DB" w:rsidR="00430CA4" w:rsidRPr="00D67A67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0CA4" w:rsidRPr="00D67A67" w14:paraId="007AB117" w14:textId="77777777" w:rsidTr="001A53A6">
        <w:trPr>
          <w:trHeight w:val="127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4FC1" w14:textId="07A939FD" w:rsidR="00430CA4" w:rsidRPr="00D67A67" w:rsidRDefault="00430CA4" w:rsidP="00430CA4">
            <w:p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E264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Работа Совета профилактики с детьми группы риска, состоящими на разных видах учёта, неблагополучными семьями по вопросам воспитания и обуче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7C2C" w14:textId="2E3485F1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3EA7" w14:textId="77777777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670F94C0" w14:textId="078746D1" w:rsidR="00430CA4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719A" w14:textId="77777777" w:rsidR="00430CA4" w:rsidRPr="00D67A67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0D9F2F7D" w14:textId="77777777" w:rsidR="00430CA4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BCA71C0" w14:textId="5A08A855" w:rsidR="00430CA4" w:rsidRPr="00D67A67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30CA4" w:rsidRPr="00D67A67" w14:paraId="0C5F5AF3" w14:textId="77777777" w:rsidTr="00A910D1">
        <w:trPr>
          <w:trHeight w:val="7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18AD" w14:textId="41E87887" w:rsidR="00430CA4" w:rsidRPr="00CE264F" w:rsidRDefault="00430CA4" w:rsidP="00430CA4">
            <w:p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454E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в конфликтной комиссии по </w:t>
            </w:r>
            <w:r w:rsidRPr="009454E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  <w:t>урегулированию споров между участниками образоват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94DD" w14:textId="0E64B5E0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AB69" w14:textId="77777777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6366D167" w14:textId="661DC6AA" w:rsidR="00430CA4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5AC6" w14:textId="77777777" w:rsidR="00430CA4" w:rsidRPr="00D67A67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0EB630CE" w14:textId="77777777" w:rsidR="00430CA4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A7C4491" w14:textId="7E7AFE43" w:rsidR="00430CA4" w:rsidRPr="00D67A67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30CA4" w:rsidRPr="00D67A67" w14:paraId="32342613" w14:textId="77777777" w:rsidTr="00A910D1">
        <w:trPr>
          <w:trHeight w:val="133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A5A4" w14:textId="77777777" w:rsidR="00430CA4" w:rsidRPr="00D67A67" w:rsidRDefault="00430CA4" w:rsidP="00430CA4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14:paraId="5D846156" w14:textId="77777777" w:rsidR="00430CA4" w:rsidRPr="00D67A67" w:rsidRDefault="00430CA4" w:rsidP="00430CA4">
            <w:pPr>
              <w:numPr>
                <w:ilvl w:val="0"/>
                <w:numId w:val="11"/>
              </w:numPr>
              <w:spacing w:before="100" w:beforeAutospacing="1" w:after="115"/>
              <w:ind w:left="461" w:hanging="283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внутришкольном распорядке</w:t>
            </w:r>
          </w:p>
          <w:p w14:paraId="3A971B80" w14:textId="6F13B662" w:rsidR="00430CA4" w:rsidRPr="00D67A67" w:rsidRDefault="00430CA4" w:rsidP="00430CA4">
            <w:pPr>
              <w:numPr>
                <w:ilvl w:val="0"/>
                <w:numId w:val="11"/>
              </w:numPr>
              <w:spacing w:before="100" w:beforeAutospacing="1" w:after="115"/>
              <w:ind w:left="461" w:hanging="283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формировании здорового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раза жизни</w:t>
            </w:r>
          </w:p>
          <w:p w14:paraId="5206CF9F" w14:textId="037C0D1B" w:rsidR="00430CA4" w:rsidRPr="00D67A67" w:rsidRDefault="00430CA4" w:rsidP="00430CA4">
            <w:pPr>
              <w:numPr>
                <w:ilvl w:val="0"/>
                <w:numId w:val="11"/>
              </w:numPr>
              <w:spacing w:before="100" w:beforeAutospacing="1" w:after="115"/>
              <w:ind w:left="461" w:hanging="283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безопасном поведении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щихся в школе, общественных местах и дома</w:t>
            </w:r>
          </w:p>
          <w:p w14:paraId="6A57E398" w14:textId="77777777" w:rsidR="00430CA4" w:rsidRPr="00D67A67" w:rsidRDefault="00430CA4" w:rsidP="00430CA4">
            <w:pPr>
              <w:numPr>
                <w:ilvl w:val="0"/>
                <w:numId w:val="11"/>
              </w:numPr>
              <w:spacing w:before="100" w:beforeAutospacing="1" w:after="115"/>
              <w:ind w:left="461" w:hanging="283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14:paraId="48C34072" w14:textId="77777777" w:rsidR="00430CA4" w:rsidRPr="00D67A67" w:rsidRDefault="00430CA4" w:rsidP="00430CA4">
            <w:pPr>
              <w:numPr>
                <w:ilvl w:val="0"/>
                <w:numId w:val="11"/>
              </w:numPr>
              <w:spacing w:before="100" w:beforeAutospacing="1" w:after="115"/>
              <w:ind w:left="461" w:hanging="283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одготовке к итоговым аттестациям в режиме ЕГЭ и ГИА</w:t>
            </w:r>
          </w:p>
          <w:p w14:paraId="058C236B" w14:textId="77777777" w:rsidR="00430CA4" w:rsidRPr="00D67A67" w:rsidRDefault="00430CA4" w:rsidP="00430CA4">
            <w:pPr>
              <w:numPr>
                <w:ilvl w:val="0"/>
                <w:numId w:val="11"/>
              </w:numPr>
              <w:spacing w:before="100" w:beforeAutospacing="1" w:after="115"/>
              <w:ind w:left="461" w:hanging="283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</w:p>
          <w:p w14:paraId="6C3776B7" w14:textId="77777777" w:rsidR="00430CA4" w:rsidRPr="00D67A67" w:rsidRDefault="00430CA4" w:rsidP="00430CA4">
            <w:pPr>
              <w:numPr>
                <w:ilvl w:val="0"/>
                <w:numId w:val="11"/>
              </w:numPr>
              <w:spacing w:before="100" w:beforeAutospacing="1" w:after="115"/>
              <w:ind w:left="461" w:hanging="283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ежиме дня школьников</w:t>
            </w:r>
          </w:p>
          <w:p w14:paraId="26D24930" w14:textId="77777777" w:rsidR="00430CA4" w:rsidRPr="00D67A67" w:rsidRDefault="00430CA4" w:rsidP="00430CA4">
            <w:pPr>
              <w:numPr>
                <w:ilvl w:val="0"/>
                <w:numId w:val="11"/>
              </w:numPr>
              <w:spacing w:before="100" w:beforeAutospacing="1" w:after="115"/>
              <w:ind w:left="461" w:hanging="283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14:paraId="6C4E6FE8" w14:textId="77777777" w:rsidR="00430CA4" w:rsidRPr="00D67A67" w:rsidRDefault="00430CA4" w:rsidP="00430CA4">
            <w:pPr>
              <w:numPr>
                <w:ilvl w:val="0"/>
                <w:numId w:val="11"/>
              </w:numPr>
              <w:spacing w:before="100" w:beforeAutospacing="1" w:after="115"/>
              <w:ind w:left="461" w:hanging="283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О школьном пропускном режиме и обеспечении безопасности детей, находящихся в школе</w:t>
            </w:r>
          </w:p>
          <w:p w14:paraId="1827FD56" w14:textId="1AA250E6" w:rsidR="00430CA4" w:rsidRPr="00D67A67" w:rsidRDefault="00430CA4" w:rsidP="00430CA4">
            <w:pPr>
              <w:numPr>
                <w:ilvl w:val="0"/>
                <w:numId w:val="11"/>
              </w:numPr>
              <w:spacing w:before="100" w:beforeAutospacing="1" w:after="115"/>
              <w:ind w:left="461" w:hanging="283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профилактике применения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силия в семье</w:t>
            </w:r>
          </w:p>
          <w:p w14:paraId="512E8F01" w14:textId="77777777" w:rsidR="00430CA4" w:rsidRPr="00D67A67" w:rsidRDefault="00430CA4" w:rsidP="00430CA4">
            <w:pPr>
              <w:numPr>
                <w:ilvl w:val="0"/>
                <w:numId w:val="11"/>
              </w:numPr>
              <w:ind w:left="461" w:hanging="283"/>
              <w:contextualSpacing/>
              <w:rPr>
                <w:rFonts w:ascii="Calibri" w:hAnsi="Calibri" w:cs="Times New Roman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одительском контроле за поведением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ED23" w14:textId="77777777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0E0A" w14:textId="1BBCC4D5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45556390" w14:textId="77777777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231" w14:textId="77777777" w:rsidR="00430CA4" w:rsidRPr="00D67A67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752F49EE" w14:textId="77777777" w:rsidR="00430CA4" w:rsidRPr="00D67A67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0CA4" w:rsidRPr="00D67A67" w14:paraId="303C4A03" w14:textId="77777777" w:rsidTr="00A910D1">
        <w:trPr>
          <w:trHeight w:val="133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137F" w14:textId="77777777" w:rsidR="00430CA4" w:rsidRPr="00D67A67" w:rsidRDefault="00430CA4" w:rsidP="00430CA4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Работа родительских комитетов классов и школы:</w:t>
            </w:r>
          </w:p>
          <w:p w14:paraId="797FB597" w14:textId="77777777" w:rsidR="00430CA4" w:rsidRPr="00D67A67" w:rsidRDefault="00430CA4" w:rsidP="00430CA4">
            <w:pPr>
              <w:numPr>
                <w:ilvl w:val="0"/>
                <w:numId w:val="14"/>
              </w:numPr>
              <w:tabs>
                <w:tab w:val="left" w:pos="3262"/>
              </w:tabs>
              <w:spacing w:before="100" w:beforeAutospacing="1" w:after="115"/>
              <w:ind w:left="461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родительских университетов с участием специалистов в области юриспруденции, здравоохранения, педагогики, психологии.</w:t>
            </w:r>
          </w:p>
          <w:p w14:paraId="3366692D" w14:textId="77777777" w:rsidR="00430CA4" w:rsidRPr="00D67A67" w:rsidRDefault="00430CA4" w:rsidP="00430CA4">
            <w:pPr>
              <w:numPr>
                <w:ilvl w:val="0"/>
                <w:numId w:val="14"/>
              </w:numPr>
              <w:tabs>
                <w:tab w:val="left" w:pos="3262"/>
              </w:tabs>
              <w:spacing w:before="100" w:beforeAutospacing="1" w:after="115"/>
              <w:ind w:left="461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беседы для педагогического коллектива под общей темой «Семья и законы»</w:t>
            </w:r>
          </w:p>
          <w:p w14:paraId="7ADDBEFB" w14:textId="74C8B3A5" w:rsidR="00430CA4" w:rsidRPr="002E48EB" w:rsidRDefault="00430CA4" w:rsidP="00430CA4">
            <w:pPr>
              <w:numPr>
                <w:ilvl w:val="0"/>
                <w:numId w:val="14"/>
              </w:numPr>
              <w:tabs>
                <w:tab w:val="left" w:pos="3262"/>
              </w:tabs>
              <w:spacing w:before="100" w:beforeAutospacing="1" w:after="115"/>
              <w:ind w:left="461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родительские собрания, посвящённые вопросам безоп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поведения детей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родительского всеобу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A902" w14:textId="77777777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7516" w14:textId="0F4BD24A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760CB224" w14:textId="77777777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17AC" w14:textId="77777777" w:rsidR="00430CA4" w:rsidRPr="00D67A67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52E4E807" w14:textId="77777777" w:rsidR="00430CA4" w:rsidRPr="00D67A67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6489C" w14:textId="77777777" w:rsidR="00430CA4" w:rsidRPr="00D67A67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0CA4" w:rsidRPr="00D67A67" w14:paraId="7CC45A7B" w14:textId="77777777" w:rsidTr="001D5A3F">
        <w:trPr>
          <w:trHeight w:val="40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0178E" w14:textId="485CEEEF" w:rsidR="00430CA4" w:rsidRPr="00430CA4" w:rsidRDefault="00430CA4" w:rsidP="00430CA4">
            <w:pPr>
              <w:pStyle w:val="a9"/>
              <w:numPr>
                <w:ilvl w:val="0"/>
                <w:numId w:val="43"/>
              </w:numPr>
              <w:spacing w:after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CA4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430CA4" w:rsidRPr="00D67A67" w14:paraId="02301AB8" w14:textId="77777777" w:rsidTr="00A910D1">
        <w:trPr>
          <w:trHeight w:val="70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0DDB" w14:textId="77777777" w:rsidR="00430CA4" w:rsidRPr="00D67A67" w:rsidRDefault="00430CA4" w:rsidP="00430CA4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2FB05710" w14:textId="07202DFB" w:rsidR="00430CA4" w:rsidRPr="00D67A67" w:rsidRDefault="00932389" w:rsidP="00430CA4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C5C0" w14:textId="77777777" w:rsidR="00430CA4" w:rsidRPr="00D67A67" w:rsidRDefault="00430CA4" w:rsidP="00430CA4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3A970E6C" w14:textId="77777777" w:rsidR="00430CA4" w:rsidRPr="00D67A67" w:rsidRDefault="00430CA4" w:rsidP="00430CA4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1D80" w14:textId="77777777" w:rsidR="00430CA4" w:rsidRPr="00D67A67" w:rsidRDefault="00430CA4" w:rsidP="00430CA4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904A" w14:textId="77777777" w:rsidR="00430CA4" w:rsidRPr="00D67A67" w:rsidRDefault="00430CA4" w:rsidP="00430CA4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599D4A16" w14:textId="77777777" w:rsidR="00430CA4" w:rsidRPr="00D67A67" w:rsidRDefault="00430CA4" w:rsidP="00430CA4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30CA4" w:rsidRPr="00D67A67" w14:paraId="10DA746F" w14:textId="77777777" w:rsidTr="00A910D1">
        <w:trPr>
          <w:trHeight w:val="6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A777" w14:textId="15990C1F" w:rsidR="00430CA4" w:rsidRPr="0083074F" w:rsidRDefault="00430CA4" w:rsidP="00453922">
            <w:pPr>
              <w:rPr>
                <w:rFonts w:ascii="Times New Roman" w:hAnsi="Times New Roman" w:cs="Times New Roman"/>
              </w:rPr>
            </w:pPr>
            <w:r w:rsidRPr="0083074F">
              <w:rPr>
                <w:rFonts w:ascii="Times New Roman" w:hAnsi="Times New Roman" w:cs="Times New Roman"/>
              </w:rPr>
              <w:t xml:space="preserve">Заседания Совета </w:t>
            </w:r>
            <w:r w:rsidR="00453922">
              <w:rPr>
                <w:rFonts w:ascii="Times New Roman" w:hAnsi="Times New Roman" w:cs="Times New Roman"/>
              </w:rPr>
              <w:t xml:space="preserve">командиров </w:t>
            </w:r>
            <w:r>
              <w:rPr>
                <w:rFonts w:ascii="Times New Roman" w:hAnsi="Times New Roman" w:cs="Times New Roman"/>
              </w:rPr>
              <w:t>(по пла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3091" w14:textId="77777777" w:rsidR="00430CA4" w:rsidRPr="0083074F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D4DB" w14:textId="77777777" w:rsidR="00430CA4" w:rsidRPr="0083074F" w:rsidRDefault="00430CA4" w:rsidP="00430CA4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83E7" w14:textId="3A22688F" w:rsidR="00430CA4" w:rsidRPr="00D67A67" w:rsidRDefault="00430CA4" w:rsidP="00430CA4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06AC08CE" w14:textId="77777777" w:rsidR="00430CA4" w:rsidRPr="001D0021" w:rsidRDefault="00430CA4" w:rsidP="00430CA4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430CA4" w:rsidRPr="00D67A67" w14:paraId="19A63768" w14:textId="77777777" w:rsidTr="00A910D1">
        <w:trPr>
          <w:trHeight w:val="6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7AE3" w14:textId="77777777" w:rsidR="00430CA4" w:rsidRPr="0083074F" w:rsidRDefault="00430CA4" w:rsidP="004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редставителей классов</w:t>
            </w:r>
          </w:p>
          <w:p w14:paraId="5EC42D45" w14:textId="77777777" w:rsidR="00430CA4" w:rsidRPr="0083074F" w:rsidRDefault="00430CA4" w:rsidP="00430CA4">
            <w:pPr>
              <w:ind w:left="720" w:right="11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73F" w14:textId="77777777" w:rsidR="00430CA4" w:rsidRPr="0083074F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4F82" w14:textId="0D26591A" w:rsidR="00430CA4" w:rsidRPr="0083074F" w:rsidRDefault="00430CA4" w:rsidP="00430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FCFA" w14:textId="07333DEB" w:rsidR="00430CA4" w:rsidRPr="00D67A67" w:rsidRDefault="00430CA4" w:rsidP="00430CA4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2B19D8FD" w14:textId="77777777" w:rsidR="00430CA4" w:rsidRPr="001D0021" w:rsidRDefault="00430CA4" w:rsidP="00430CA4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430CA4" w:rsidRPr="00D67A67" w14:paraId="65A75509" w14:textId="77777777" w:rsidTr="00A910D1">
        <w:trPr>
          <w:trHeight w:val="38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4DED" w14:textId="693677B8" w:rsidR="00430CA4" w:rsidRPr="003E2659" w:rsidRDefault="00430CA4" w:rsidP="0045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56D">
              <w:rPr>
                <w:rFonts w:ascii="Times New Roman" w:hAnsi="Times New Roman" w:cs="Times New Roman"/>
                <w:sz w:val="24"/>
                <w:szCs w:val="24"/>
              </w:rPr>
              <w:t>Участие в сборах, слётах по ученическому самоуправ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38F8" w14:textId="5952515C" w:rsidR="00430CA4" w:rsidRPr="0083074F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3A97" w14:textId="428F1C08" w:rsidR="00430CA4" w:rsidRPr="0083074F" w:rsidRDefault="00430CA4" w:rsidP="00430CA4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8818" w14:textId="77777777" w:rsidR="00430CA4" w:rsidRPr="00D67A67" w:rsidRDefault="00430CA4" w:rsidP="00430CA4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25771D2F" w14:textId="39D5CA60" w:rsidR="00430CA4" w:rsidRPr="001D0021" w:rsidRDefault="00430CA4" w:rsidP="00430CA4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430CA4" w:rsidRPr="00D67A67" w14:paraId="1623B0D2" w14:textId="77777777" w:rsidTr="00A910D1">
        <w:trPr>
          <w:trHeight w:val="54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269D" w14:textId="6181BC42" w:rsidR="00430CA4" w:rsidRDefault="00430CA4" w:rsidP="004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56D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разного уровня и различн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47E6" w14:textId="4E6037D3" w:rsidR="00430CA4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2DDA" w14:textId="5C4A664D" w:rsidR="00430CA4" w:rsidRDefault="00430CA4" w:rsidP="00430CA4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9135" w14:textId="77777777" w:rsidR="00430CA4" w:rsidRPr="00D67A67" w:rsidRDefault="00430CA4" w:rsidP="00430CA4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2881C9B3" w14:textId="1426740D" w:rsidR="00430CA4" w:rsidRPr="001D0021" w:rsidRDefault="00430CA4" w:rsidP="00430CA4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430CA4" w:rsidRPr="00D67A67" w14:paraId="5C29A4B4" w14:textId="77777777" w:rsidTr="00A910D1">
        <w:trPr>
          <w:trHeight w:val="8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7CD7" w14:textId="719014BC" w:rsidR="00430CA4" w:rsidRPr="00D67A67" w:rsidRDefault="00430CA4" w:rsidP="00430CA4">
            <w:pPr>
              <w:spacing w:after="163" w:line="238" w:lineRule="auto"/>
              <w:rPr>
                <w:rFonts w:ascii="Calibri" w:hAnsi="Calibri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Участие в школьных мероприятиях и</w:t>
            </w:r>
            <w:r>
              <w:rPr>
                <w:rFonts w:ascii="Times New Roman" w:hAnsi="Times New Roman" w:cs="Times New Roman"/>
                <w:sz w:val="24"/>
              </w:rPr>
              <w:t xml:space="preserve"> в мероприятиях по плану района, города,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4343" w14:textId="77777777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974D" w14:textId="38F6DD2F" w:rsidR="00430CA4" w:rsidRPr="00D67A67" w:rsidRDefault="00430CA4" w:rsidP="00430CA4">
            <w:pPr>
              <w:spacing w:after="281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5032" w14:textId="77777777" w:rsidR="00430CA4" w:rsidRPr="00D67A67" w:rsidRDefault="00430CA4" w:rsidP="00430CA4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14:paraId="4EE1653B" w14:textId="77777777" w:rsidR="00430CA4" w:rsidRPr="00D67A67" w:rsidRDefault="00430CA4" w:rsidP="00430CA4">
            <w:pPr>
              <w:spacing w:line="20" w:lineRule="atLeast"/>
              <w:ind w:left="186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ктив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F564D2" w14:textId="27D32D26" w:rsidR="00430CA4" w:rsidRPr="00D67A67" w:rsidRDefault="00430CA4" w:rsidP="00430CA4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430CA4" w:rsidRPr="00D67A67" w14:paraId="31C20656" w14:textId="77777777" w:rsidTr="00A910D1">
        <w:trPr>
          <w:trHeight w:val="7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741E" w14:textId="51B954EC" w:rsidR="00430CA4" w:rsidRPr="001D0021" w:rsidRDefault="00430CA4" w:rsidP="00430CA4">
            <w:pPr>
              <w:spacing w:after="163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ах РДШ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7DDC" w14:textId="77777777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4E64" w14:textId="77777777" w:rsidR="00430CA4" w:rsidRPr="00D67A67" w:rsidRDefault="00430CA4" w:rsidP="00430CA4">
            <w:pPr>
              <w:spacing w:after="281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607E" w14:textId="2D976CC9" w:rsidR="00430CA4" w:rsidRDefault="00430CA4" w:rsidP="00430CA4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0EDC3AA2" w14:textId="77777777" w:rsidR="00430CA4" w:rsidRDefault="00430CA4" w:rsidP="00430CA4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430CA4" w:rsidRPr="00D67A67" w14:paraId="0AF52794" w14:textId="77777777" w:rsidTr="001D5A3F">
        <w:trPr>
          <w:trHeight w:val="38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9CE88" w14:textId="27935C8E" w:rsidR="00430CA4" w:rsidRPr="00430CA4" w:rsidRDefault="00430CA4" w:rsidP="00430CA4">
            <w:pPr>
              <w:pStyle w:val="a9"/>
              <w:numPr>
                <w:ilvl w:val="0"/>
                <w:numId w:val="43"/>
              </w:num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0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430CA4" w:rsidRPr="00D67A67" w14:paraId="666AA07E" w14:textId="77777777" w:rsidTr="00A910D1">
        <w:trPr>
          <w:trHeight w:val="91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FC0917" w14:textId="77777777" w:rsidR="00430CA4" w:rsidRPr="00D67A67" w:rsidRDefault="00430CA4" w:rsidP="00430CA4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54F5BDA0" w14:textId="77777777" w:rsidR="00430CA4" w:rsidRPr="00D67A67" w:rsidRDefault="00430CA4" w:rsidP="00430CA4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89025" w14:textId="77777777" w:rsidR="00430CA4" w:rsidRPr="00D67A67" w:rsidRDefault="00430CA4" w:rsidP="00430CA4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163EC04C" w14:textId="77777777" w:rsidR="00430CA4" w:rsidRPr="00D67A67" w:rsidRDefault="00430CA4" w:rsidP="00430CA4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3E9F9" w14:textId="77777777" w:rsidR="00430CA4" w:rsidRPr="00D67A67" w:rsidRDefault="00430CA4" w:rsidP="00430CA4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139814" w14:textId="77777777" w:rsidR="00430CA4" w:rsidRPr="00D67A67" w:rsidRDefault="00430CA4" w:rsidP="00430CA4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4EBDE798" w14:textId="77777777" w:rsidR="00430CA4" w:rsidRPr="00D67A67" w:rsidRDefault="00430CA4" w:rsidP="00430CA4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30CA4" w:rsidRPr="00D67A67" w14:paraId="6A473090" w14:textId="77777777" w:rsidTr="00A910D1">
        <w:trPr>
          <w:trHeight w:val="6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F1DE" w14:textId="77777777" w:rsidR="00430CA4" w:rsidRPr="00D67A67" w:rsidRDefault="00430CA4" w:rsidP="00430CA4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 по профессиональной ориентации: «Арт професс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9AA14C" w14:textId="77777777" w:rsidR="00430CA4" w:rsidRPr="00D67A67" w:rsidRDefault="00430CA4" w:rsidP="00430CA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BDAC" w14:textId="27DA4C3C" w:rsidR="00430CA4" w:rsidRPr="00D67A67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ретья неделя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9E2" w14:textId="77777777" w:rsidR="00430CA4" w:rsidRPr="00D67A67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12A8A178" w14:textId="77777777" w:rsidR="00430CA4" w:rsidRPr="00D67A67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0CA4" w:rsidRPr="00D67A67" w14:paraId="03D0A822" w14:textId="77777777" w:rsidTr="00A910D1">
        <w:trPr>
          <w:trHeight w:val="6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F874" w14:textId="77777777" w:rsidR="00430CA4" w:rsidRPr="00D67A67" w:rsidRDefault="00430CA4" w:rsidP="004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Единый урок «Ты – предпринимат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4272" w14:textId="77777777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F41D" w14:textId="5EE1DC6D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0188" w14:textId="77777777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430CA4" w:rsidRPr="00D67A67" w14:paraId="5F8EF354" w14:textId="77777777" w:rsidTr="00A910D1">
        <w:trPr>
          <w:trHeight w:val="9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DF23" w14:textId="0D4C5C8F" w:rsidR="00430CA4" w:rsidRDefault="00430CA4" w:rsidP="00430CA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кта «Образование» на портале П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еКТОри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9534A28" w14:textId="77777777" w:rsidR="00430CA4" w:rsidRPr="00D67A67" w:rsidRDefault="00430CA4" w:rsidP="004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профориентационных проектах «Большая переме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D7E5" w14:textId="77777777" w:rsidR="00430CA4" w:rsidRPr="00D67A67" w:rsidRDefault="00430CA4" w:rsidP="00430CA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2D4E" w14:textId="2E0E76DE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7211DD41" w14:textId="77777777" w:rsidR="00430CA4" w:rsidRPr="00D67A67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F13D" w14:textId="77777777" w:rsidR="00430CA4" w:rsidRDefault="00430CA4" w:rsidP="00430CA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 Классные руководители</w:t>
            </w:r>
          </w:p>
          <w:p w14:paraId="727076EA" w14:textId="77777777" w:rsidR="00430CA4" w:rsidRPr="00D67A67" w:rsidRDefault="00430CA4" w:rsidP="00430CA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430CA4" w:rsidRPr="00D67A67" w14:paraId="747412D3" w14:textId="77777777" w:rsidTr="00A910D1">
        <w:trPr>
          <w:trHeight w:val="61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D554" w14:textId="77777777" w:rsidR="00430CA4" w:rsidRPr="00D67A67" w:rsidRDefault="00430CA4" w:rsidP="004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BC01" w14:textId="77777777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2697" w14:textId="31A811C9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2B2B397C" w14:textId="77777777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2097" w14:textId="77777777" w:rsidR="00430CA4" w:rsidRPr="00D67A67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иректора по ВР учителя информатики</w:t>
            </w:r>
          </w:p>
        </w:tc>
      </w:tr>
      <w:tr w:rsidR="00430CA4" w:rsidRPr="00D67A67" w14:paraId="22724AEE" w14:textId="77777777" w:rsidTr="00A910D1">
        <w:trPr>
          <w:trHeight w:val="36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7E30" w14:textId="5371256C" w:rsidR="00430CA4" w:rsidRPr="00D67A67" w:rsidRDefault="00430CA4" w:rsidP="00430CA4">
            <w:pPr>
              <w:tabs>
                <w:tab w:val="center" w:pos="663"/>
                <w:tab w:val="center" w:pos="2594"/>
              </w:tabs>
              <w:spacing w:after="7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х классных часов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CBA8" w14:textId="77777777" w:rsidR="00430CA4" w:rsidRPr="00D67A67" w:rsidRDefault="00430CA4" w:rsidP="00430CA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CC29" w14:textId="77777777" w:rsidR="00430CA4" w:rsidRPr="00D67A67" w:rsidRDefault="00430CA4" w:rsidP="00430CA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42D3" w14:textId="77777777" w:rsidR="00430CA4" w:rsidRPr="00D67A67" w:rsidRDefault="00430CA4" w:rsidP="00430CA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0CA4" w:rsidRPr="00D67A67" w14:paraId="4A1E7D0D" w14:textId="77777777" w:rsidTr="00A910D1">
        <w:trPr>
          <w:trHeight w:val="1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61BB" w14:textId="77777777" w:rsidR="00430CA4" w:rsidRPr="00D67A67" w:rsidRDefault="00430CA4" w:rsidP="00430CA4">
            <w:pPr>
              <w:spacing w:after="48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 экскурсий в учреждения профессионального образования и на предприятия района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1188" w14:textId="77777777" w:rsidR="00430CA4" w:rsidRPr="00D67A67" w:rsidRDefault="00430CA4" w:rsidP="00430CA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7D00" w14:textId="77777777" w:rsidR="00430CA4" w:rsidRPr="00D67A67" w:rsidRDefault="00430CA4" w:rsidP="00430CA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46BB" w14:textId="77777777" w:rsidR="00430CA4" w:rsidRPr="00D67A67" w:rsidRDefault="00430CA4" w:rsidP="00430CA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0CA4" w:rsidRPr="00D67A67" w14:paraId="606BF602" w14:textId="77777777" w:rsidTr="00A910D1">
        <w:trPr>
          <w:trHeight w:val="34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4526" w14:textId="77777777" w:rsidR="00430CA4" w:rsidRPr="00D67A67" w:rsidRDefault="00430CA4" w:rsidP="00430C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ая диагностика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598C16" w14:textId="77777777" w:rsidR="00430CA4" w:rsidRPr="00D67A67" w:rsidRDefault="00430CA4" w:rsidP="00430CA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F431" w14:textId="17B0762A" w:rsidR="00430CA4" w:rsidRPr="00D67A67" w:rsidRDefault="00430CA4" w:rsidP="00430CA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F196" w14:textId="77777777" w:rsidR="00430CA4" w:rsidRPr="00D67A67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</w:tr>
      <w:tr w:rsidR="00430CA4" w:rsidRPr="00D67A67" w14:paraId="3CF9442D" w14:textId="77777777" w:rsidTr="00A910D1">
        <w:trPr>
          <w:trHeight w:val="31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A7DC" w14:textId="77777777" w:rsidR="00430CA4" w:rsidRDefault="00430CA4" w:rsidP="00430C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профориен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9636F" w14:textId="77777777" w:rsidR="00430CA4" w:rsidRPr="00D67A67" w:rsidRDefault="00430CA4" w:rsidP="00430CA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8239" w14:textId="0BFDB542" w:rsidR="00430CA4" w:rsidRDefault="00430CA4" w:rsidP="00430CA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A9F0" w14:textId="77777777" w:rsidR="00430CA4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  <w:p w14:paraId="25BC1EE0" w14:textId="77777777" w:rsidR="00430CA4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30CA4" w:rsidRPr="00D67A67" w14:paraId="5CB6CEF1" w14:textId="77777777" w:rsidTr="00A910D1">
        <w:trPr>
          <w:trHeight w:val="6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5328" w14:textId="77777777" w:rsidR="00430CA4" w:rsidRDefault="00430CA4" w:rsidP="00430C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предметных олимпиадах и конкурс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B7F314" w14:textId="77777777" w:rsidR="00430CA4" w:rsidRPr="00D67A67" w:rsidRDefault="00430CA4" w:rsidP="00430CA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4665" w14:textId="0FDEF3D5" w:rsidR="00430CA4" w:rsidRDefault="00430CA4" w:rsidP="00430CA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5B8C" w14:textId="77777777" w:rsidR="00430CA4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430CA4" w:rsidRPr="00D67A67" w14:paraId="334C9857" w14:textId="77777777" w:rsidTr="00277F37">
        <w:trPr>
          <w:trHeight w:val="55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DF85" w14:textId="77777777" w:rsidR="00430CA4" w:rsidRPr="00D67A67" w:rsidRDefault="00430CA4" w:rsidP="00430CA4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Посещение районных и городских мероприятий профориентационной направленности:</w:t>
            </w:r>
          </w:p>
          <w:p w14:paraId="36E4E7B4" w14:textId="77777777" w:rsidR="00430CA4" w:rsidRPr="00D67A67" w:rsidRDefault="00430CA4" w:rsidP="00430CA4">
            <w:pPr>
              <w:numPr>
                <w:ilvl w:val="0"/>
                <w:numId w:val="13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Ярмарка профессий</w:t>
            </w:r>
          </w:p>
          <w:p w14:paraId="0699BDEF" w14:textId="77777777" w:rsidR="00430CA4" w:rsidRPr="00D67A67" w:rsidRDefault="00430CA4" w:rsidP="00430CA4">
            <w:pPr>
              <w:numPr>
                <w:ilvl w:val="0"/>
                <w:numId w:val="13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Горизонты образования</w:t>
            </w:r>
          </w:p>
          <w:p w14:paraId="53182F9F" w14:textId="77777777" w:rsidR="00430CA4" w:rsidRPr="00D67A67" w:rsidRDefault="00430CA4" w:rsidP="00430CA4">
            <w:pPr>
              <w:numPr>
                <w:ilvl w:val="0"/>
                <w:numId w:val="13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Мир профессий</w:t>
            </w:r>
          </w:p>
          <w:p w14:paraId="61E7D0A2" w14:textId="101B72C6" w:rsidR="00430CA4" w:rsidRPr="00DB4197" w:rsidRDefault="00430CA4" w:rsidP="00430CA4">
            <w:pPr>
              <w:numPr>
                <w:ilvl w:val="0"/>
                <w:numId w:val="13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Знакомство с принципами работы Биржи труда 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. Астрахани</w:t>
            </w: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3BC9F2" w14:textId="77777777" w:rsidR="00430CA4" w:rsidRPr="00D67A67" w:rsidRDefault="00430CA4" w:rsidP="00430CA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FC64" w14:textId="7A05294B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06E55A01" w14:textId="77777777" w:rsidR="00430CA4" w:rsidRPr="00D67A67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92F7" w14:textId="3605DE65" w:rsidR="00430CA4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3A82498E" w14:textId="77777777" w:rsidR="00430CA4" w:rsidRPr="00D67A67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0CA4" w:rsidRPr="00D67A67" w14:paraId="429279CE" w14:textId="77777777" w:rsidTr="00A910D1">
        <w:trPr>
          <w:trHeight w:val="10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0D96" w14:textId="64C679DF" w:rsidR="00430CA4" w:rsidRPr="00D67A67" w:rsidRDefault="00430CA4" w:rsidP="00430CA4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Посещение Дней открытых дверей в ведущих ВУЗа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Астрахани</w:t>
            </w: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, встречи с профессорско-преподавательским соста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EE04" w14:textId="77777777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BD9D" w14:textId="3C6F9403" w:rsidR="00430CA4" w:rsidRPr="00D67A67" w:rsidRDefault="00430CA4" w:rsidP="0043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36DFDF51" w14:textId="77777777" w:rsidR="00430CA4" w:rsidRPr="00D67A67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181" w14:textId="796978C9" w:rsidR="00430CA4" w:rsidRPr="00D67A67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64EBBBDA" w14:textId="77777777" w:rsidR="00430CA4" w:rsidRPr="00D67A67" w:rsidRDefault="00430CA4" w:rsidP="00430CA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0CA4" w:rsidRPr="00D67A67" w14:paraId="1D077591" w14:textId="77777777" w:rsidTr="00277F37">
        <w:trPr>
          <w:trHeight w:val="374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C545E3" w14:textId="77777777" w:rsidR="00430CA4" w:rsidRDefault="00430CA4" w:rsidP="00430CA4">
            <w:pPr>
              <w:spacing w:after="74" w:line="259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14:paraId="08C23211" w14:textId="562958CC" w:rsidR="00430CA4" w:rsidRPr="00430CA4" w:rsidRDefault="00430CA4" w:rsidP="00430CA4">
            <w:pPr>
              <w:pStyle w:val="a9"/>
              <w:numPr>
                <w:ilvl w:val="0"/>
                <w:numId w:val="43"/>
              </w:numPr>
              <w:spacing w:after="74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лючевые общешкольные дела»</w:t>
            </w:r>
            <w:r w:rsidRPr="00430CA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932389" w:rsidRPr="00D67A67" w14:paraId="03A46EC3" w14:textId="77777777" w:rsidTr="00277F37">
        <w:trPr>
          <w:trHeight w:val="3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8353" w14:textId="77777777" w:rsidR="00932389" w:rsidRPr="00D67A67" w:rsidRDefault="00932389" w:rsidP="00932389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3F06F610" w14:textId="28B4C81E" w:rsidR="00932389" w:rsidRPr="00D67A67" w:rsidRDefault="00932389" w:rsidP="00932389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Дела</w:t>
            </w:r>
            <w:r>
              <w:rPr>
                <w:rFonts w:ascii="Times New Roman" w:hAnsi="Times New Roman" w:cs="Times New Roman"/>
                <w:b/>
                <w:sz w:val="24"/>
              </w:rPr>
              <w:t>, события, мероприятия</w:t>
            </w: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ECE2" w14:textId="77777777" w:rsidR="00932389" w:rsidRPr="00D67A67" w:rsidRDefault="00932389" w:rsidP="00932389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091AA034" w14:textId="2625669B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9CF1" w14:textId="03DE0D3F" w:rsidR="00932389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E18E" w14:textId="77777777" w:rsidR="00932389" w:rsidRPr="00D67A67" w:rsidRDefault="00932389" w:rsidP="00932389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2A11B047" w14:textId="68100336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932389" w:rsidRPr="00D67A67" w14:paraId="540CA3FA" w14:textId="77777777" w:rsidTr="00277F37">
        <w:trPr>
          <w:trHeight w:val="3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1531" w14:textId="77777777" w:rsidR="00932389" w:rsidRPr="00D67A67" w:rsidRDefault="00932389" w:rsidP="00932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  <w:p w14:paraId="6AF2D489" w14:textId="4561B99D" w:rsidR="00932389" w:rsidRPr="00D67A67" w:rsidRDefault="00932389" w:rsidP="00932389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оржественная линейка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, единый классный 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77AC" w14:textId="511A9A72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A42D" w14:textId="04A3E7A0" w:rsidR="00932389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3003" w14:textId="1EF9A14B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директора по УВР</w:t>
            </w:r>
          </w:p>
        </w:tc>
      </w:tr>
      <w:tr w:rsidR="00932389" w:rsidRPr="00D67A67" w14:paraId="6BA0A6ED" w14:textId="77777777" w:rsidTr="00277F37">
        <w:trPr>
          <w:trHeight w:val="3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C94E" w14:textId="69AD8E9D" w:rsidR="00932389" w:rsidRPr="00D67A67" w:rsidRDefault="00932389" w:rsidP="00932389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9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памяти «Во имя жизни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1958BB">
              <w:rPr>
                <w:rFonts w:ascii="Times New Roman" w:eastAsia="Calibri" w:hAnsi="Times New Roman" w:cs="Times New Roman"/>
                <w:sz w:val="24"/>
                <w:szCs w:val="24"/>
              </w:rPr>
              <w:t>освящённый памяти жертв блокады Ленингра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A99F" w14:textId="42450B1B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355E" w14:textId="6DC7DE20" w:rsidR="00932389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3B0" w14:textId="27A1713B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32389" w:rsidRPr="00D67A67" w14:paraId="6612E04D" w14:textId="77777777" w:rsidTr="00277F37">
        <w:trPr>
          <w:trHeight w:val="3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6E12A" w14:textId="7781A4CB" w:rsidR="00932389" w:rsidRPr="00D67A67" w:rsidRDefault="00932389" w:rsidP="00932389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ждународный день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я грамо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C8DD01" w14:textId="439C0113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3338D" w14:textId="52E1FD29" w:rsidR="00932389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B9DDC5" w14:textId="77777777" w:rsidR="00932389" w:rsidRPr="00D67A67" w:rsidRDefault="00932389" w:rsidP="00932389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14:paraId="1E6D66F1" w14:textId="6F7D9A2B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32389" w:rsidRPr="00D67A67" w14:paraId="3AB55B35" w14:textId="77777777" w:rsidTr="00277F37">
        <w:trPr>
          <w:trHeight w:val="3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B411" w14:textId="40904806" w:rsidR="00932389" w:rsidRPr="00D67A67" w:rsidRDefault="00932389" w:rsidP="00932389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CF1C" w14:textId="7A27F74D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4455" w14:textId="6A473F1B" w:rsidR="00932389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3EBB" w14:textId="4A4CCBA5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932389" w:rsidRPr="00D67A67" w14:paraId="720F7986" w14:textId="77777777" w:rsidTr="00277F37">
        <w:trPr>
          <w:trHeight w:val="3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324E" w14:textId="7F2D54CD" w:rsidR="00932389" w:rsidRPr="00D67A67" w:rsidRDefault="00932389" w:rsidP="00932389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День города – День основания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г. Астрах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DA3D" w14:textId="091B30D7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3265" w14:textId="732D5F06" w:rsidR="00932389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3D88" w14:textId="2EA36EDA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32389" w:rsidRPr="00D67A67" w14:paraId="59C3BABF" w14:textId="77777777" w:rsidTr="00277F37">
        <w:trPr>
          <w:trHeight w:val="3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7CD5" w14:textId="77777777" w:rsidR="00932389" w:rsidRDefault="00932389" w:rsidP="0093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  <w:p w14:paraId="39A44B96" w14:textId="1521D6D7" w:rsidR="00932389" w:rsidRPr="00D67A67" w:rsidRDefault="00932389" w:rsidP="00932389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ни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 учебных заведениях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7E20" w14:textId="4E3BB951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2FA4" w14:textId="77777777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33CD90E7" w14:textId="77777777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я -</w:t>
            </w:r>
          </w:p>
          <w:p w14:paraId="34977A27" w14:textId="703CBE17" w:rsidR="00932389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5FD4" w14:textId="77777777" w:rsidR="00932389" w:rsidRDefault="00932389" w:rsidP="0093238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3235ECA1" w14:textId="174A4260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32389" w:rsidRPr="00D67A67" w14:paraId="31C699F9" w14:textId="77777777" w:rsidTr="00277F37">
        <w:trPr>
          <w:trHeight w:val="3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281B" w14:textId="77777777" w:rsidR="00932389" w:rsidRPr="00D67A67" w:rsidRDefault="00932389" w:rsidP="00932389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ой олимпиад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ным предметам:</w:t>
            </w:r>
          </w:p>
          <w:p w14:paraId="56CC555F" w14:textId="77777777" w:rsidR="00932389" w:rsidRPr="00D67A67" w:rsidRDefault="00932389" w:rsidP="00932389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школьного тура предметных олимпиад</w:t>
            </w:r>
          </w:p>
          <w:p w14:paraId="28B713F4" w14:textId="77F3F4E0" w:rsidR="00932389" w:rsidRPr="00D67A67" w:rsidRDefault="00932389" w:rsidP="00932389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4B30" w14:textId="65062DA2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3839" w14:textId="39118E39" w:rsidR="00932389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E989" w14:textId="77777777" w:rsidR="00932389" w:rsidRPr="00D67A67" w:rsidRDefault="00932389" w:rsidP="0093238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52D11BE3" w14:textId="77777777" w:rsidR="00932389" w:rsidRPr="00D67A67" w:rsidRDefault="00932389" w:rsidP="0093238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7BBB1" w14:textId="77777777" w:rsidR="00932389" w:rsidRPr="00D67A67" w:rsidRDefault="00932389" w:rsidP="0093238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редседатели ШМО</w:t>
            </w:r>
          </w:p>
          <w:p w14:paraId="505396A2" w14:textId="7E58422C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32389" w:rsidRPr="00D67A67" w14:paraId="2F861E22" w14:textId="77777777" w:rsidTr="00277F37">
        <w:trPr>
          <w:trHeight w:val="374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EFA020" w14:textId="77777777" w:rsidR="00932389" w:rsidRDefault="00932389" w:rsidP="00932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пожилых лю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</w:p>
          <w:p w14:paraId="193D3679" w14:textId="75DEB520" w:rsidR="00932389" w:rsidRPr="00D67A67" w:rsidRDefault="00932389" w:rsidP="00932389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«День добра и уважения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5F82B7" w14:textId="7BD79418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26A09D" w14:textId="18594625" w:rsidR="00932389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E4C2CC" w14:textId="77777777" w:rsidR="00932389" w:rsidRPr="00D67A67" w:rsidRDefault="00932389" w:rsidP="00932389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14:paraId="7FEC83B8" w14:textId="6A11DF47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32389" w:rsidRPr="00D67A67" w14:paraId="60B23DF3" w14:textId="77777777" w:rsidTr="00277F37">
        <w:trPr>
          <w:trHeight w:val="3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0F20" w14:textId="4AAF9875" w:rsidR="00932389" w:rsidRPr="00D67A67" w:rsidRDefault="00932389" w:rsidP="00932389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профессионально-техническ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F074" w14:textId="4D78AF66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7AF8" w14:textId="29EDAF4D" w:rsidR="00932389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3411" w14:textId="1E6AEF3F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32389" w:rsidRPr="00D67A67" w14:paraId="3BD31AA2" w14:textId="77777777" w:rsidTr="00277F37">
        <w:trPr>
          <w:trHeight w:val="3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D8950" w14:textId="0769084D" w:rsidR="00932389" w:rsidRPr="00D67A67" w:rsidRDefault="00932389" w:rsidP="00932389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9455" w14:textId="63701F3A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C6BA7" w14:textId="5F6AE92E" w:rsidR="00932389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EAB94B" w14:textId="2380863E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932389" w:rsidRPr="00D67A67" w14:paraId="33E64AD4" w14:textId="77777777" w:rsidTr="00277F37">
        <w:trPr>
          <w:trHeight w:val="3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127E" w14:textId="14AACE05" w:rsidR="00932389" w:rsidRPr="00D67A67" w:rsidRDefault="00932389" w:rsidP="00932389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изыв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21BA" w14:textId="77AE52F4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87A8" w14:textId="75B1633B" w:rsidR="00932389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орая неделя ок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D3BB" w14:textId="77777777" w:rsidR="00932389" w:rsidRDefault="00932389" w:rsidP="0093238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14:paraId="14D11383" w14:textId="6C1F8C2A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32389" w:rsidRPr="00D67A67" w14:paraId="48AA3F50" w14:textId="77777777" w:rsidTr="00277F37">
        <w:trPr>
          <w:trHeight w:val="374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224B" w14:textId="77777777" w:rsidR="00932389" w:rsidRPr="00D67A67" w:rsidRDefault="00932389" w:rsidP="00932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энергосбережения</w:t>
            </w:r>
          </w:p>
          <w:p w14:paraId="1ACC19CD" w14:textId="709D549C" w:rsidR="00932389" w:rsidRPr="00D67A67" w:rsidRDefault="00932389" w:rsidP="00932389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#Вместе ярч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9B2D" w14:textId="5EC3DBCE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CEAF" w14:textId="1AD466D9" w:rsidR="00932389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53B8" w14:textId="77777777" w:rsidR="00932389" w:rsidRPr="00D67A67" w:rsidRDefault="00932389" w:rsidP="00932389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14:paraId="5BB4F866" w14:textId="2CEA9F39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32389" w:rsidRPr="00D67A67" w14:paraId="6FB8791A" w14:textId="77777777" w:rsidTr="00277F37">
        <w:trPr>
          <w:trHeight w:val="3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0A14" w14:textId="3FEB1E55" w:rsidR="00932389" w:rsidRPr="00D67A67" w:rsidRDefault="00932389" w:rsidP="00932389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00909B" w14:textId="39F76770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8784" w14:textId="6348153E" w:rsidR="00932389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D865" w14:textId="77777777" w:rsidR="00932389" w:rsidRPr="00D67A67" w:rsidRDefault="00932389" w:rsidP="00932389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14:paraId="6D339A6F" w14:textId="1471719C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32389" w:rsidRPr="00D67A67" w14:paraId="3357E184" w14:textId="77777777" w:rsidTr="00277F37">
        <w:trPr>
          <w:trHeight w:val="3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DE2684" w14:textId="5F203C1F" w:rsidR="00932389" w:rsidRPr="00D67A67" w:rsidRDefault="00932389" w:rsidP="00932389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ждународный день школьных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A49E" w14:textId="72AF51EB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0153F" w14:textId="4AE68A59" w:rsidR="00932389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565A6B" w14:textId="77777777" w:rsidR="00932389" w:rsidRPr="00D67A67" w:rsidRDefault="00932389" w:rsidP="00932389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14:paraId="6C4BCF2D" w14:textId="50D7656E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ая библиотекой</w:t>
            </w:r>
          </w:p>
        </w:tc>
      </w:tr>
      <w:tr w:rsidR="00932389" w:rsidRPr="00D67A67" w14:paraId="52B8BAC0" w14:textId="77777777" w:rsidTr="00277F37">
        <w:trPr>
          <w:trHeight w:val="3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B6B8" w14:textId="725B0D64" w:rsidR="00932389" w:rsidRPr="00D67A67" w:rsidRDefault="00932389" w:rsidP="00932389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5 лет со дня рождения великого русского поэта С.А. Есен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6DC3" w14:textId="2A1DACC4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9F2B" w14:textId="4F79A35C" w:rsidR="00932389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ретья неделя ок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F97C" w14:textId="087CD731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932389" w:rsidRPr="00D67A67" w14:paraId="02AF440B" w14:textId="77777777" w:rsidTr="00277F37">
        <w:trPr>
          <w:trHeight w:val="3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CF4A" w14:textId="38583351" w:rsidR="00932389" w:rsidRPr="00D67A67" w:rsidRDefault="00932389" w:rsidP="00932389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Суворо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1CFB" w14:textId="2AB56CF7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8D84" w14:textId="0D21FE99" w:rsidR="00932389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F3F9" w14:textId="6C30F644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932389" w:rsidRPr="00D67A67" w14:paraId="5E1AB6FA" w14:textId="77777777" w:rsidTr="00277F37">
        <w:trPr>
          <w:trHeight w:val="3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FDF5" w14:textId="2D6481DF" w:rsidR="00932389" w:rsidRPr="00D67A67" w:rsidRDefault="00932389" w:rsidP="00932389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ация участия школьников в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ой олимпиа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ным предме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49531" w14:textId="03D70289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55EF" w14:textId="6A88EFEC" w:rsidR="00932389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2CBE" w14:textId="77777777" w:rsidR="00932389" w:rsidRPr="00D67A67" w:rsidRDefault="00932389" w:rsidP="0093238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37E6401A" w14:textId="77777777" w:rsidR="00932389" w:rsidRPr="00D67A67" w:rsidRDefault="00932389" w:rsidP="0093238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4BE9A98F" w14:textId="1735FF70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32389" w:rsidRPr="00D67A67" w14:paraId="4049003D" w14:textId="77777777" w:rsidTr="00277F37">
        <w:trPr>
          <w:trHeight w:val="3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E6D0" w14:textId="0D9524F0" w:rsidR="00932389" w:rsidRPr="00D67A67" w:rsidRDefault="00932389" w:rsidP="00932389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народного еди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B785" w14:textId="2DB6B5F9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29D5" w14:textId="556FE06E" w:rsidR="00932389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C709" w14:textId="77777777" w:rsidR="00932389" w:rsidRPr="00D67A67" w:rsidRDefault="00932389" w:rsidP="00932389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14:paraId="689892EA" w14:textId="1F3D6D67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32389" w:rsidRPr="00D67A67" w14:paraId="4AF497F6" w14:textId="77777777" w:rsidTr="00277F37">
        <w:trPr>
          <w:trHeight w:val="3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ACA2" w14:textId="129AC6B0" w:rsidR="00932389" w:rsidRPr="00D67A67" w:rsidRDefault="00932389" w:rsidP="00932389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3EAA53" w14:textId="56C4FF3D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192C6F" w14:textId="5E80B4EE" w:rsidR="00932389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9EC46" w14:textId="77777777" w:rsidR="00932389" w:rsidRPr="00D67A67" w:rsidRDefault="00932389" w:rsidP="00932389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14:paraId="4ECA88F2" w14:textId="33D9FCCB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32389" w:rsidRPr="00D67A67" w14:paraId="538C3303" w14:textId="77777777" w:rsidTr="00277F37">
        <w:trPr>
          <w:trHeight w:val="3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B689" w14:textId="77777777" w:rsidR="00932389" w:rsidRPr="00D67A67" w:rsidRDefault="00932389" w:rsidP="0093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  <w:p w14:paraId="5B6A6D2B" w14:textId="77777777" w:rsidR="00932389" w:rsidRPr="00D67A67" w:rsidRDefault="00932389" w:rsidP="00932389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AC2" w14:textId="0B3E87DB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C9AC" w14:textId="78EE871D" w:rsidR="00932389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6A54" w14:textId="77777777" w:rsidR="00932389" w:rsidRPr="00D67A67" w:rsidRDefault="00932389" w:rsidP="0093238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6611CA56" w14:textId="4A761007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32389" w:rsidRPr="00D67A67" w14:paraId="62F3AA0C" w14:textId="77777777" w:rsidTr="00277F37">
        <w:trPr>
          <w:trHeight w:val="3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AAD2" w14:textId="2E51AB98" w:rsidR="00932389" w:rsidRPr="00D67A67" w:rsidRDefault="00932389" w:rsidP="00932389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ой олимпиа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ным предме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F747" w14:textId="0E30B1E6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5974" w14:textId="7D25898F" w:rsidR="00932389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3E51" w14:textId="77777777" w:rsidR="00932389" w:rsidRPr="00D67A67" w:rsidRDefault="00932389" w:rsidP="0093238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44327D92" w14:textId="77777777" w:rsidR="00932389" w:rsidRPr="00D67A67" w:rsidRDefault="00932389" w:rsidP="0093238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34D177F4" w14:textId="60082334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32389" w:rsidRPr="00D67A67" w14:paraId="3E169BF6" w14:textId="77777777" w:rsidTr="00277F37">
        <w:trPr>
          <w:trHeight w:val="3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6193" w14:textId="77777777" w:rsidR="00932389" w:rsidRPr="00D67A67" w:rsidRDefault="00932389" w:rsidP="0093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14:paraId="2BE0C46E" w14:textId="77777777" w:rsidR="00932389" w:rsidRPr="00D67A67" w:rsidRDefault="00932389" w:rsidP="00932389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6EE6" w14:textId="081B1C86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5D92" w14:textId="1321E52C" w:rsidR="00932389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бр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8E12" w14:textId="77777777" w:rsidR="00932389" w:rsidRPr="00D67A67" w:rsidRDefault="00932389" w:rsidP="0093238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28ED9916" w14:textId="37940E26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32389" w:rsidRPr="00D67A67" w14:paraId="17745C6A" w14:textId="77777777" w:rsidTr="00277F37">
        <w:trPr>
          <w:trHeight w:val="3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9433" w14:textId="45EF97D4" w:rsidR="00932389" w:rsidRPr="00D67A67" w:rsidRDefault="00932389" w:rsidP="00932389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F3572">
              <w:rPr>
                <w:rFonts w:ascii="Times New Roman" w:hAnsi="Times New Roman" w:cs="Times New Roman"/>
                <w:sz w:val="24"/>
                <w:szCs w:val="24"/>
              </w:rPr>
              <w:t>Уроки воинской славы, посвящённые «Дню героев Оте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879" w14:textId="13A0798F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72E4" w14:textId="0E6418C0" w:rsidR="00932389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7543" w14:textId="31164143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32389" w:rsidRPr="00D67A67" w14:paraId="60A0C172" w14:textId="77777777" w:rsidTr="00277F37">
        <w:trPr>
          <w:trHeight w:val="3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1B23" w14:textId="3DD27411" w:rsidR="00932389" w:rsidRPr="00D67A67" w:rsidRDefault="00932389" w:rsidP="00932389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F3572">
              <w:rPr>
                <w:rFonts w:ascii="Times New Roman" w:hAnsi="Times New Roman" w:cs="Times New Roman"/>
                <w:sz w:val="24"/>
                <w:szCs w:val="24"/>
              </w:rPr>
              <w:t>Дек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борьбы</w:t>
            </w:r>
            <w:r w:rsidRPr="00EF3572">
              <w:rPr>
                <w:rFonts w:ascii="Times New Roman" w:hAnsi="Times New Roman" w:cs="Times New Roman"/>
                <w:sz w:val="24"/>
                <w:szCs w:val="24"/>
              </w:rPr>
              <w:t xml:space="preserve"> со СПИДом (классные часы, профилактические беседы, лекции, диспуты, игры, видеорол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BE32" w14:textId="4DBB8A04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4BA5" w14:textId="2EAA8D20" w:rsidR="00932389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DE03" w14:textId="77777777" w:rsidR="00932389" w:rsidRDefault="00932389" w:rsidP="0093238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7C22DDB7" w14:textId="4FF60DAD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32389" w:rsidRPr="00D67A67" w14:paraId="06733DF4" w14:textId="77777777" w:rsidTr="00277F37">
        <w:trPr>
          <w:trHeight w:val="3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E1B6" w14:textId="2D7797F7" w:rsidR="00932389" w:rsidRPr="00D67A67" w:rsidRDefault="00932389" w:rsidP="00932389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F357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Основной закон страны», </w:t>
            </w:r>
            <w:r w:rsidRPr="00EF3572">
              <w:rPr>
                <w:rFonts w:ascii="Times New Roman" w:hAnsi="Times New Roman" w:cs="Times New Roman"/>
                <w:sz w:val="24"/>
                <w:szCs w:val="24"/>
              </w:rPr>
              <w:br/>
              <w:t>посвящённые Дню Конституции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AB47" w14:textId="600DAAB5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AA6B" w14:textId="075AC2A4" w:rsidR="00932389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ACB9" w14:textId="3FE9BBBC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32389" w:rsidRPr="00D67A67" w14:paraId="21BD1017" w14:textId="77777777" w:rsidTr="00277F37">
        <w:trPr>
          <w:trHeight w:val="3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9EAC" w14:textId="04D3F0F2" w:rsidR="00932389" w:rsidRPr="00D67A67" w:rsidRDefault="00932389" w:rsidP="00932389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овогоднего оформления кабинетов и шко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F96F" w14:textId="51CF18A1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0611" w14:textId="10F0B27B" w:rsidR="00932389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D1ED" w14:textId="77777777" w:rsidR="00932389" w:rsidRPr="00D67A67" w:rsidRDefault="00932389" w:rsidP="0093238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2810A600" w14:textId="63B1689B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32389" w:rsidRPr="00D67A67" w14:paraId="1CBC9C80" w14:textId="77777777" w:rsidTr="00277F37">
        <w:trPr>
          <w:trHeight w:val="3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5683" w14:textId="2806F7B9" w:rsidR="00932389" w:rsidRPr="00D67A67" w:rsidRDefault="00932389" w:rsidP="00932389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атральное представление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ый год 20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E8A26D" w14:textId="2E5A3FE3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0A57" w14:textId="5751AC79" w:rsidR="00932389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82F5" w14:textId="77777777" w:rsidR="00932389" w:rsidRPr="00D67A67" w:rsidRDefault="00932389" w:rsidP="0093238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26155DCF" w14:textId="3F76EB83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32389" w:rsidRPr="00D67A67" w14:paraId="284C6979" w14:textId="77777777" w:rsidTr="00277F37">
        <w:trPr>
          <w:trHeight w:val="3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3FC0" w14:textId="5035D9D4" w:rsidR="00932389" w:rsidRPr="00D67A67" w:rsidRDefault="00932389" w:rsidP="00932389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дготовка и проведение литературно-музыкальной композиции «900 дней подви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A0DD" w14:textId="3CF280AB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F848" w14:textId="3E3EF41E" w:rsidR="00932389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EE21" w14:textId="77777777" w:rsidR="00932389" w:rsidRPr="00D67A67" w:rsidRDefault="00932389" w:rsidP="0093238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</w:rPr>
              <w:t xml:space="preserve">ВР </w:t>
            </w:r>
          </w:p>
          <w:p w14:paraId="4C3BAC43" w14:textId="66E7298C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932389" w:rsidRPr="00D67A67" w14:paraId="3E883383" w14:textId="77777777" w:rsidTr="00277F37">
        <w:trPr>
          <w:trHeight w:val="3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6FD3" w14:textId="4D31DD97" w:rsidR="00932389" w:rsidRPr="00D67A67" w:rsidRDefault="00932389" w:rsidP="00932389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российской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8 февра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конференция «Первые шаги в наук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A188" w14:textId="0D0EBBC1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BADE" w14:textId="0945A30C" w:rsidR="00932389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C539" w14:textId="77777777" w:rsidR="00932389" w:rsidRDefault="00932389" w:rsidP="0093238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3DC4B608" w14:textId="6676E895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32389" w:rsidRPr="00D67A67" w14:paraId="48AAF4B4" w14:textId="77777777" w:rsidTr="00277F37">
        <w:trPr>
          <w:trHeight w:val="3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6C91" w14:textId="7AC583E7" w:rsidR="00932389" w:rsidRPr="00D67A67" w:rsidRDefault="00932389" w:rsidP="00932389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Большие военно-спортивные игр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C714" w14:textId="066224B7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F9EB" w14:textId="7E273441" w:rsidR="00932389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9A4B" w14:textId="410C8F29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932389" w:rsidRPr="00D67A67" w14:paraId="2EC76D6E" w14:textId="77777777" w:rsidTr="00277F37">
        <w:trPr>
          <w:trHeight w:val="3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FCAF" w14:textId="19DCE0F4" w:rsidR="00932389" w:rsidRPr="00D67A67" w:rsidRDefault="00932389" w:rsidP="00932389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язы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6B8E3" w14:textId="49AEA7F0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CB35" w14:textId="4C6D7DF9" w:rsidR="00932389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A6DB" w14:textId="77777777" w:rsidR="00932389" w:rsidRDefault="00932389" w:rsidP="0093238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A439C14" w14:textId="0BBBDA88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</w:p>
        </w:tc>
      </w:tr>
      <w:tr w:rsidR="00932389" w:rsidRPr="00D67A67" w14:paraId="52A89531" w14:textId="77777777" w:rsidTr="00277F37">
        <w:trPr>
          <w:trHeight w:val="3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6E92" w14:textId="40BB4502" w:rsidR="00932389" w:rsidRPr="00D67A67" w:rsidRDefault="00932389" w:rsidP="00932389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8 март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C8BBAA" w14:textId="6B534101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66CA" w14:textId="73F1B70D" w:rsidR="00932389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58F3" w14:textId="77777777" w:rsidR="00932389" w:rsidRPr="00D67A67" w:rsidRDefault="00932389" w:rsidP="0093238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18781ACB" w14:textId="2A49130F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32389" w:rsidRPr="00D67A67" w14:paraId="25A2DB6E" w14:textId="77777777" w:rsidTr="00277F37">
        <w:trPr>
          <w:trHeight w:val="3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5028" w14:textId="506CE371" w:rsidR="00932389" w:rsidRPr="00D67A67" w:rsidRDefault="00932389" w:rsidP="00932389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F3572">
              <w:rPr>
                <w:rFonts w:ascii="Times New Roman" w:hAnsi="Times New Roman" w:cs="Times New Roman"/>
                <w:sz w:val="24"/>
                <w:szCs w:val="24"/>
              </w:rPr>
              <w:t>Уроки, посвящённые Всероссийской неделе детской юношеской книг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51E79F" w14:textId="7C5E3A57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977B" w14:textId="45F12912" w:rsidR="00932389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FF8E" w14:textId="4FC16EFB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72">
              <w:rPr>
                <w:rFonts w:ascii="Times New Roman" w:hAnsi="Times New Roman" w:cs="Times New Roman"/>
                <w:sz w:val="24"/>
                <w:szCs w:val="24"/>
              </w:rPr>
              <w:t xml:space="preserve">Зав. Библиотекой, </w:t>
            </w:r>
            <w:r w:rsidRPr="00EF35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ные </w:t>
            </w:r>
            <w:r w:rsidRPr="00EF3572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</w:p>
        </w:tc>
      </w:tr>
      <w:tr w:rsidR="00932389" w:rsidRPr="00D67A67" w14:paraId="22DF1B34" w14:textId="77777777" w:rsidTr="00277F37">
        <w:trPr>
          <w:trHeight w:val="3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1342" w14:textId="4ACB6C0C" w:rsidR="00932389" w:rsidRPr="00D67A67" w:rsidRDefault="00932389" w:rsidP="00932389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ожарной охраны. Тематический урок 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48CFC" w14:textId="78FCF288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A0BA" w14:textId="1AF13402" w:rsidR="00932389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B8BE" w14:textId="3264FA15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932389" w:rsidRPr="00D67A67" w14:paraId="3F44A96D" w14:textId="77777777" w:rsidTr="00277F37">
        <w:trPr>
          <w:trHeight w:val="3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CACC" w14:textId="77777777" w:rsidR="00932389" w:rsidRPr="00D67A67" w:rsidRDefault="00932389" w:rsidP="00932389">
            <w:pPr>
              <w:widowControl w:val="0"/>
              <w:autoSpaceDE w:val="0"/>
              <w:autoSpaceDN w:val="0"/>
              <w:ind w:right="16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космонавтики.</w:t>
            </w:r>
          </w:p>
          <w:p w14:paraId="26E78BAF" w14:textId="72A2E5C6" w:rsidR="00932389" w:rsidRPr="00D67A67" w:rsidRDefault="00932389" w:rsidP="00932389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Гагаринский урок «Космо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с –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это м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8D19" w14:textId="6E55CBD2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A75C" w14:textId="6C7930E5" w:rsidR="00932389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B9E8" w14:textId="77777777" w:rsidR="00932389" w:rsidRPr="00D67A67" w:rsidRDefault="00932389" w:rsidP="0093238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318465DD" w14:textId="73C99E5E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32389" w:rsidRPr="00D67A67" w14:paraId="2C15E334" w14:textId="77777777" w:rsidTr="00277F37">
        <w:trPr>
          <w:trHeight w:val="3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6CB5" w14:textId="18CD78FC" w:rsidR="00932389" w:rsidRPr="00D67A67" w:rsidRDefault="00932389" w:rsidP="00932389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518A" w14:textId="1DA70E93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EBA1" w14:textId="77777777" w:rsidR="00932389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345509A7" w14:textId="31EA4B3E" w:rsidR="00932389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5581" w14:textId="77777777" w:rsidR="00932389" w:rsidRPr="00D67A67" w:rsidRDefault="00932389" w:rsidP="0093238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3D60226F" w14:textId="58BDF062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32389" w:rsidRPr="00D67A67" w14:paraId="22586601" w14:textId="77777777" w:rsidTr="00277F37">
        <w:trPr>
          <w:trHeight w:val="3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DFBC" w14:textId="09BBB420" w:rsidR="00932389" w:rsidRPr="00D67A67" w:rsidRDefault="00932389" w:rsidP="00932389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F357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ро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 w:rsidRPr="00EF357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здоровь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0503" w14:textId="00F9DEE9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3C7F" w14:textId="0CE9355D" w:rsidR="00932389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E469" w14:textId="77777777" w:rsidR="00932389" w:rsidRPr="00EF3572" w:rsidRDefault="00932389" w:rsidP="0093238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7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14:paraId="095BD072" w14:textId="42377B41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32389" w:rsidRPr="00D67A67" w14:paraId="1C233C85" w14:textId="77777777" w:rsidTr="00277F37">
        <w:trPr>
          <w:trHeight w:val="3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4C5F" w14:textId="77777777" w:rsidR="00932389" w:rsidRDefault="00932389" w:rsidP="00932389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3064C3">
              <w:rPr>
                <w:rFonts w:ascii="Times New Roman" w:hAnsi="Times New Roman" w:cs="Times New Roman"/>
                <w:sz w:val="24"/>
                <w:lang w:bidi="ru-RU"/>
              </w:rPr>
              <w:t>Уроки мужества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, посвященные Дню Победы</w:t>
            </w:r>
          </w:p>
          <w:p w14:paraId="05FEB799" w14:textId="77777777" w:rsidR="00932389" w:rsidRDefault="00932389" w:rsidP="00932389">
            <w:pPr>
              <w:tabs>
                <w:tab w:val="left" w:pos="3390"/>
              </w:tabs>
              <w:spacing w:after="15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064C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кция «Никто не забыт, ничто не забыто»</w:t>
            </w:r>
          </w:p>
          <w:p w14:paraId="73ED461C" w14:textId="17D62F51" w:rsidR="00932389" w:rsidRPr="00D67A67" w:rsidRDefault="00932389" w:rsidP="00932389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064C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во Всероссийской акции «Бессмертный пол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9A27" w14:textId="0EE1FBE3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BF47" w14:textId="0E88F58E" w:rsidR="00932389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0401" w14:textId="77777777" w:rsidR="00932389" w:rsidRPr="003064C3" w:rsidRDefault="00932389" w:rsidP="0093238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C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14:paraId="51A40366" w14:textId="544375C6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C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32389" w:rsidRPr="00D67A67" w14:paraId="56C22B3C" w14:textId="77777777" w:rsidTr="00277F37">
        <w:trPr>
          <w:trHeight w:val="3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1DD9" w14:textId="77777777" w:rsidR="00932389" w:rsidRPr="00D67A67" w:rsidRDefault="00932389" w:rsidP="00932389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обеды советского народа в Великой Отечественной войне.</w:t>
            </w:r>
          </w:p>
          <w:p w14:paraId="1279AEF2" w14:textId="0E27DD69" w:rsidR="00932389" w:rsidRPr="00D67A67" w:rsidRDefault="00932389" w:rsidP="00932389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онкурс инсценированной пес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393DDF" w14:textId="2A65B4E0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8A8C" w14:textId="1AD8C3E7" w:rsidR="00932389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362F" w14:textId="77777777" w:rsidR="00932389" w:rsidRPr="00D67A67" w:rsidRDefault="00932389" w:rsidP="0093238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785B0455" w14:textId="1C8B6492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32389" w:rsidRPr="00D67A67" w14:paraId="165A1E06" w14:textId="77777777" w:rsidTr="00277F37">
        <w:trPr>
          <w:trHeight w:val="3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C679" w14:textId="2A9DF10F" w:rsidR="00932389" w:rsidRPr="00D67A67" w:rsidRDefault="00932389" w:rsidP="00932389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рождения князя Александра Не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03E" w14:textId="083592E3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3DA8" w14:textId="0A50B80E" w:rsidR="00932389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4CA4" w14:textId="55B19D4B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932389" w:rsidRPr="00D67A67" w14:paraId="49D3E1D4" w14:textId="77777777" w:rsidTr="00277F37">
        <w:trPr>
          <w:trHeight w:val="3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67E2" w14:textId="19EC2688" w:rsidR="00932389" w:rsidRPr="00D67A67" w:rsidRDefault="00932389" w:rsidP="00932389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славянской письменности и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1CF2" w14:textId="138EF28C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5392" w14:textId="6DFB8EBE" w:rsidR="00932389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FD77" w14:textId="77777777" w:rsidR="00932389" w:rsidRPr="00D67A67" w:rsidRDefault="00932389" w:rsidP="0093238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599BD1FE" w14:textId="22CBB48B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русского языка и литературы</w:t>
            </w:r>
          </w:p>
        </w:tc>
      </w:tr>
      <w:tr w:rsidR="00932389" w:rsidRPr="00D67A67" w14:paraId="147CBF15" w14:textId="77777777" w:rsidTr="00277F37">
        <w:trPr>
          <w:trHeight w:val="3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426A" w14:textId="7BDA0B10" w:rsidR="00932389" w:rsidRPr="00D67A67" w:rsidRDefault="00932389" w:rsidP="00932389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День рождения Сахарова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B4C6" w14:textId="76E76B75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E8B8" w14:textId="27125114" w:rsidR="00932389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BE0C" w14:textId="04BD4390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ки</w:t>
            </w:r>
          </w:p>
        </w:tc>
      </w:tr>
      <w:tr w:rsidR="00932389" w:rsidRPr="00D67A67" w14:paraId="645AA590" w14:textId="77777777" w:rsidTr="00277F37">
        <w:trPr>
          <w:trHeight w:val="3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AEC9" w14:textId="6BD58FE0" w:rsidR="00932389" w:rsidRPr="00D67A67" w:rsidRDefault="00932389" w:rsidP="00932389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Линейка. Подведение итогов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года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06C6" w14:textId="7AFD76CA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A4C9" w14:textId="68C30B4E" w:rsidR="00932389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AD25" w14:textId="77777777" w:rsidR="00932389" w:rsidRPr="00D67A67" w:rsidRDefault="00932389" w:rsidP="0093238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</w:p>
          <w:p w14:paraId="122016F2" w14:textId="77777777" w:rsidR="00932389" w:rsidRPr="00D67A67" w:rsidRDefault="00932389" w:rsidP="0093238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6899839A" w14:textId="741D05B9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32389" w:rsidRPr="00D67A67" w14:paraId="5284C24E" w14:textId="77777777" w:rsidTr="00277F37">
        <w:trPr>
          <w:trHeight w:val="3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F004" w14:textId="187172CF" w:rsidR="00932389" w:rsidRPr="00D67A67" w:rsidRDefault="00932389" w:rsidP="00932389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оследний зво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C277" w14:textId="534E388E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1031" w14:textId="7ADC72C1" w:rsidR="00932389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47C7" w14:textId="77777777" w:rsidR="00932389" w:rsidRPr="00D67A67" w:rsidRDefault="00932389" w:rsidP="0093238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</w:p>
          <w:p w14:paraId="790F1425" w14:textId="756D8C42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32389" w:rsidRPr="00D67A67" w14:paraId="766446F8" w14:textId="77777777" w:rsidTr="00277F37">
        <w:trPr>
          <w:trHeight w:val="3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3AE7" w14:textId="06AAC0A2" w:rsidR="00932389" w:rsidRPr="00D67A67" w:rsidRDefault="00932389" w:rsidP="00932389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 олимпиадах, в том числе в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олимпиадах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т- ресурсов для самореализаци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997F" w14:textId="5FACB5AE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C234" w14:textId="77777777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0CFA4DFE" w14:textId="6DA1379A" w:rsidR="00932389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12BE" w14:textId="77777777" w:rsidR="00932389" w:rsidRPr="00D67A67" w:rsidRDefault="00932389" w:rsidP="0093238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74DEF057" w14:textId="77777777" w:rsidR="00932389" w:rsidRPr="00D67A67" w:rsidRDefault="00932389" w:rsidP="0093238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798ECD3B" w14:textId="27B73A56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32389" w:rsidRPr="00D67A67" w14:paraId="1C84C8F2" w14:textId="77777777" w:rsidTr="00A933E2">
        <w:trPr>
          <w:trHeight w:val="37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ABD5" w14:textId="506379F1" w:rsidR="00932389" w:rsidRPr="00430CA4" w:rsidRDefault="00932389" w:rsidP="00932389">
            <w:pPr>
              <w:pStyle w:val="a9"/>
              <w:numPr>
                <w:ilvl w:val="0"/>
                <w:numId w:val="43"/>
              </w:num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CA4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етские объединения»</w:t>
            </w:r>
          </w:p>
        </w:tc>
      </w:tr>
      <w:tr w:rsidR="00932389" w:rsidRPr="00D67A67" w14:paraId="0F2887C0" w14:textId="77777777" w:rsidTr="00A933E2">
        <w:trPr>
          <w:trHeight w:val="3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EDB8" w14:textId="77777777" w:rsidR="00932389" w:rsidRPr="00D67A67" w:rsidRDefault="00932389" w:rsidP="00932389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776CB974" w14:textId="4652629E" w:rsidR="00932389" w:rsidRPr="00D67A67" w:rsidRDefault="00932389" w:rsidP="00932389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Дела</w:t>
            </w:r>
            <w:r>
              <w:rPr>
                <w:rFonts w:ascii="Times New Roman" w:hAnsi="Times New Roman" w:cs="Times New Roman"/>
                <w:b/>
                <w:sz w:val="24"/>
              </w:rPr>
              <w:t>, события, мероприятия</w:t>
            </w: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18C5" w14:textId="77777777" w:rsidR="00932389" w:rsidRPr="00D67A67" w:rsidRDefault="00932389" w:rsidP="00932389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21138271" w14:textId="09292173" w:rsidR="00932389" w:rsidRPr="00D67A67" w:rsidRDefault="00932389" w:rsidP="00932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E0BA" w14:textId="09F4F121" w:rsidR="00932389" w:rsidRDefault="00932389" w:rsidP="0093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22E2" w14:textId="77777777" w:rsidR="00932389" w:rsidRPr="00D67A67" w:rsidRDefault="00932389" w:rsidP="00932389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38DCF179" w14:textId="02EDEBCE" w:rsidR="00932389" w:rsidRPr="00D67A67" w:rsidRDefault="00932389" w:rsidP="0093238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53922" w:rsidRPr="00D67A67" w14:paraId="2E685090" w14:textId="77777777" w:rsidTr="00527C68">
        <w:trPr>
          <w:trHeight w:val="3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6FD0" w14:textId="50BC76BE" w:rsidR="00453922" w:rsidRPr="00D67A67" w:rsidRDefault="00453922" w:rsidP="00453922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13303">
              <w:rPr>
                <w:rFonts w:ascii="Times New Roman" w:hAnsi="Times New Roman" w:cs="Times New Roman"/>
                <w:sz w:val="24"/>
                <w:szCs w:val="24"/>
              </w:rPr>
              <w:t>Участие в проектах и акциях РДШ (по плану работы РДШ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5542" w14:textId="3DA83A96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7E85" w14:textId="2E08ADB9" w:rsidR="00453922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3B9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A157" w14:textId="1DFD65FB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9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ДШ, </w:t>
            </w:r>
            <w:r w:rsidRPr="008E3B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ные </w:t>
            </w:r>
            <w:r w:rsidRPr="008E3B91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</w:p>
        </w:tc>
      </w:tr>
      <w:tr w:rsidR="00453922" w:rsidRPr="00D67A67" w14:paraId="5DB546EE" w14:textId="77777777" w:rsidTr="00527C68">
        <w:trPr>
          <w:trHeight w:val="3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B2A3" w14:textId="1D3E0482" w:rsidR="00453922" w:rsidRPr="00D67A67" w:rsidRDefault="00453922" w:rsidP="00453922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3B91">
              <w:rPr>
                <w:rFonts w:ascii="Times New Roman" w:hAnsi="Times New Roman" w:cs="Times New Roman"/>
                <w:sz w:val="24"/>
                <w:szCs w:val="24"/>
              </w:rPr>
              <w:t>Работа по плану ЮИД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D720" w14:textId="36340453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E481" w14:textId="7B485768" w:rsidR="00453922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9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142A" w14:textId="214E33AF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9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8E3B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ИДД, классные </w:t>
            </w:r>
            <w:r w:rsidRPr="008E3B91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</w:p>
        </w:tc>
      </w:tr>
      <w:tr w:rsidR="00453922" w:rsidRPr="00D67A67" w14:paraId="4D4F5956" w14:textId="77777777" w:rsidTr="00527C68">
        <w:trPr>
          <w:trHeight w:val="3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80A3" w14:textId="77777777" w:rsidR="00453922" w:rsidRPr="003C013B" w:rsidRDefault="00453922" w:rsidP="0045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лану </w:t>
            </w:r>
            <w:r w:rsidRPr="003C013B">
              <w:rPr>
                <w:rFonts w:ascii="Times New Roman" w:hAnsi="Times New Roman" w:cs="Times New Roman"/>
                <w:sz w:val="24"/>
                <w:szCs w:val="24"/>
              </w:rPr>
              <w:t>ДЮП</w:t>
            </w:r>
          </w:p>
          <w:p w14:paraId="244FB28D" w14:textId="77777777" w:rsidR="00453922" w:rsidRPr="00D67A67" w:rsidRDefault="00453922" w:rsidP="00453922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9AE0" w14:textId="7CE0E55C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3A13" w14:textId="27AEC1B7" w:rsidR="00453922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9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B54E" w14:textId="764A49EA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9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8E3B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E3B9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3B91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</w:t>
            </w:r>
            <w:r w:rsidRPr="008E3B91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</w:p>
        </w:tc>
      </w:tr>
      <w:tr w:rsidR="00453922" w:rsidRPr="00D67A67" w14:paraId="4B625ED5" w14:textId="77777777" w:rsidTr="00527C68">
        <w:trPr>
          <w:trHeight w:val="3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E228" w14:textId="1B029E4E" w:rsidR="00453922" w:rsidRPr="00D67A67" w:rsidRDefault="00453922" w:rsidP="00453922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олонтёрского отряда «Промете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027C" w14:textId="16BAFD98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FC87" w14:textId="19C3E756" w:rsidR="00453922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9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AAB2" w14:textId="0B8E9A73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ряда </w:t>
            </w:r>
          </w:p>
        </w:tc>
      </w:tr>
      <w:tr w:rsidR="00453922" w:rsidRPr="00D67A67" w14:paraId="1DE23A9A" w14:textId="77777777" w:rsidTr="00527C68">
        <w:trPr>
          <w:trHeight w:val="3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3202" w14:textId="78C7D6D6" w:rsidR="00453922" w:rsidRPr="00D67A67" w:rsidRDefault="00453922" w:rsidP="00453922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3B91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гражданских и патриотических проектов «Лига Первы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465F" w14:textId="1E9F809F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ADF0" w14:textId="3054E72F" w:rsidR="00453922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BD8E" w14:textId="77777777" w:rsidR="00453922" w:rsidRPr="00754426" w:rsidRDefault="00453922" w:rsidP="00453922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2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75E99ABD" w14:textId="5CB5D55D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2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3922" w:rsidRPr="00D67A67" w14:paraId="55EE627E" w14:textId="77777777" w:rsidTr="00527C68">
        <w:trPr>
          <w:trHeight w:val="3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F060" w14:textId="46C73663" w:rsidR="00453922" w:rsidRPr="00D67A67" w:rsidRDefault="00453922" w:rsidP="00453922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54426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конкурсе экологических проектов «Экопокол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54D0" w14:textId="71F42C58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8369" w14:textId="013C1556" w:rsidR="00453922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408E" w14:textId="77777777" w:rsidR="00453922" w:rsidRDefault="00453922" w:rsidP="00453922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  <w:p w14:paraId="5D67106F" w14:textId="3FB89042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2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3922" w:rsidRPr="00D67A67" w14:paraId="3F264AC2" w14:textId="77777777" w:rsidTr="00277F37">
        <w:trPr>
          <w:trHeight w:val="3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E91A" w14:textId="0D54D979" w:rsidR="00453922" w:rsidRPr="00D67A67" w:rsidRDefault="00453922" w:rsidP="00453922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а по плану ШСК «Рит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475D" w14:textId="0B279C20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881D" w14:textId="54673682" w:rsidR="00453922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566" w14:textId="5D5CFE6C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а</w:t>
            </w:r>
          </w:p>
        </w:tc>
      </w:tr>
      <w:tr w:rsidR="00453922" w:rsidRPr="00D67A67" w14:paraId="25612686" w14:textId="77777777" w:rsidTr="001D5A3F">
        <w:trPr>
          <w:trHeight w:val="5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A4FD" w14:textId="14CDD7B6" w:rsidR="00453922" w:rsidRPr="00430CA4" w:rsidRDefault="00453922" w:rsidP="00453922">
            <w:pPr>
              <w:pStyle w:val="a9"/>
              <w:numPr>
                <w:ilvl w:val="0"/>
                <w:numId w:val="43"/>
              </w:num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0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Профилактика социально-негативных явлений»</w:t>
            </w:r>
          </w:p>
        </w:tc>
      </w:tr>
      <w:tr w:rsidR="00453922" w:rsidRPr="00D67A67" w14:paraId="543BD368" w14:textId="77777777" w:rsidTr="00A910D1">
        <w:trPr>
          <w:trHeight w:val="8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A764" w14:textId="77777777" w:rsidR="00453922" w:rsidRPr="00D67A67" w:rsidRDefault="00453922" w:rsidP="00453922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</w:t>
            </w:r>
          </w:p>
          <w:p w14:paraId="42957075" w14:textId="7C7BFE0C" w:rsidR="00453922" w:rsidRPr="00D67A67" w:rsidRDefault="00453922" w:rsidP="00453922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Дела</w:t>
            </w:r>
            <w:r>
              <w:rPr>
                <w:rFonts w:ascii="Times New Roman" w:hAnsi="Times New Roman" w:cs="Times New Roman"/>
                <w:b/>
                <w:sz w:val="24"/>
              </w:rPr>
              <w:t>, события, мероприятия</w:t>
            </w: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1D21" w14:textId="77777777" w:rsidR="00453922" w:rsidRPr="00D67A67" w:rsidRDefault="00453922" w:rsidP="00453922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24527905" w14:textId="77777777" w:rsidR="00453922" w:rsidRPr="00D67A67" w:rsidRDefault="00453922" w:rsidP="00453922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7C60" w14:textId="77777777" w:rsidR="00453922" w:rsidRPr="00D67A67" w:rsidRDefault="00453922" w:rsidP="00453922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3443" w14:textId="77777777" w:rsidR="00453922" w:rsidRPr="00D67A67" w:rsidRDefault="00453922" w:rsidP="00453922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4E52A975" w14:textId="77777777" w:rsidR="00453922" w:rsidRPr="00D67A67" w:rsidRDefault="00453922" w:rsidP="00453922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53922" w:rsidRPr="00D67A67" w14:paraId="08FAD364" w14:textId="77777777" w:rsidTr="001A53A6">
        <w:trPr>
          <w:trHeight w:val="83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E7F2" w14:textId="77777777" w:rsidR="00453922" w:rsidRPr="00D67A67" w:rsidRDefault="00453922" w:rsidP="004539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8356A" w14:textId="77777777" w:rsidR="00453922" w:rsidRPr="00D67A67" w:rsidRDefault="00453922" w:rsidP="0045392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D8C9" w14:textId="77777777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521D" w14:textId="67B11015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453922" w:rsidRPr="00D67A67" w14:paraId="7FBE68AB" w14:textId="77777777" w:rsidTr="00A910D1">
        <w:trPr>
          <w:trHeight w:val="254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674A" w14:textId="59CCFF35" w:rsidR="00453922" w:rsidRPr="00D67A67" w:rsidRDefault="00453922" w:rsidP="004539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ция «Внимание – дети!»</w:t>
            </w:r>
          </w:p>
          <w:p w14:paraId="3A63520F" w14:textId="77777777" w:rsidR="00453922" w:rsidRPr="00D67A67" w:rsidRDefault="00453922" w:rsidP="00453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14:paraId="0F4FCA91" w14:textId="77777777" w:rsidR="00453922" w:rsidRPr="00D67A67" w:rsidRDefault="00453922" w:rsidP="00453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ого движения»</w:t>
            </w:r>
          </w:p>
          <w:p w14:paraId="031ACA3C" w14:textId="77777777" w:rsidR="00453922" w:rsidRPr="00D67A67" w:rsidRDefault="00453922" w:rsidP="00453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:</w:t>
            </w:r>
          </w:p>
          <w:p w14:paraId="35CD240F" w14:textId="77777777" w:rsidR="00453922" w:rsidRPr="00D67A67" w:rsidRDefault="00453922" w:rsidP="00453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вой путь в школу (самый безопасный маршрут).</w:t>
            </w:r>
          </w:p>
          <w:p w14:paraId="19ED1923" w14:textId="77777777" w:rsidR="00453922" w:rsidRPr="00D67A67" w:rsidRDefault="00453922" w:rsidP="00453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ак мы знаем правила дорожного движения.</w:t>
            </w:r>
          </w:p>
          <w:p w14:paraId="37EA1B59" w14:textId="77777777" w:rsidR="00453922" w:rsidRPr="00D67A67" w:rsidRDefault="00453922" w:rsidP="00453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путь в школу и новые безопасные маршруты.</w:t>
            </w:r>
          </w:p>
          <w:p w14:paraId="2B27F1B0" w14:textId="77777777" w:rsidR="00453922" w:rsidRPr="00D67A67" w:rsidRDefault="00453922" w:rsidP="00453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14:paraId="366FA3F0" w14:textId="77777777" w:rsidR="00453922" w:rsidRPr="00D67A67" w:rsidRDefault="00453922" w:rsidP="00453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безопасный путь в школу.</w:t>
            </w:r>
          </w:p>
          <w:p w14:paraId="73F0EE19" w14:textId="77777777" w:rsidR="00453922" w:rsidRPr="00D67A67" w:rsidRDefault="00453922" w:rsidP="00453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дорожного движения на городских улицах.</w:t>
            </w:r>
          </w:p>
          <w:p w14:paraId="7CEB32F5" w14:textId="77777777" w:rsidR="00453922" w:rsidRPr="00D67A67" w:rsidRDefault="00453922" w:rsidP="00453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улиц и дорог.</w:t>
            </w:r>
          </w:p>
          <w:p w14:paraId="660EE733" w14:textId="77777777" w:rsidR="00453922" w:rsidRPr="00D67A67" w:rsidRDefault="00453922" w:rsidP="00453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14:paraId="64C875A7" w14:textId="77777777" w:rsidR="00453922" w:rsidRPr="00D67A67" w:rsidRDefault="00453922" w:rsidP="00453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14:paraId="7956779C" w14:textId="77777777" w:rsidR="00453922" w:rsidRPr="00D67A67" w:rsidRDefault="00453922" w:rsidP="00453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жизни.</w:t>
            </w:r>
          </w:p>
          <w:p w14:paraId="053783C0" w14:textId="77777777" w:rsidR="00453922" w:rsidRPr="00D67A67" w:rsidRDefault="00453922" w:rsidP="00453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водителей, пешеходов и пассажиров.</w:t>
            </w:r>
          </w:p>
          <w:p w14:paraId="3DC61BC4" w14:textId="77777777" w:rsidR="00453922" w:rsidRPr="00D67A67" w:rsidRDefault="00453922" w:rsidP="00453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творчества «Дорога и мы»: школьный этап</w:t>
            </w:r>
          </w:p>
          <w:p w14:paraId="7423FED3" w14:textId="26139C92" w:rsidR="00453922" w:rsidRPr="00D67A67" w:rsidRDefault="00453922" w:rsidP="00453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занятия «Безопасный путь в школу и домой», создание индивидуальных маршру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</w:p>
          <w:p w14:paraId="23F3CF94" w14:textId="77777777" w:rsidR="00453922" w:rsidRPr="00D67A67" w:rsidRDefault="00453922" w:rsidP="0045392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1C08" w14:textId="77777777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52BF" w14:textId="77777777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3C2F" w14:textId="7FAAC3A7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5543A5E6" w14:textId="77777777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Т</w:t>
            </w:r>
          </w:p>
          <w:p w14:paraId="1F4045B1" w14:textId="77777777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53922" w:rsidRPr="00D67A67" w14:paraId="3B377AB5" w14:textId="77777777" w:rsidTr="00A910D1">
        <w:trPr>
          <w:trHeight w:val="240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725D" w14:textId="77777777" w:rsidR="00453922" w:rsidRPr="00D67A67" w:rsidRDefault="00453922" w:rsidP="00453922">
            <w:pPr>
              <w:widowControl w:val="0"/>
              <w:autoSpaceDE w:val="0"/>
              <w:autoSpaceDN w:val="0"/>
              <w:ind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14:paraId="2CAA3892" w14:textId="0FE53CE2" w:rsidR="00453922" w:rsidRPr="00D67A67" w:rsidRDefault="00453922" w:rsidP="00453922">
            <w:pPr>
              <w:widowControl w:val="0"/>
              <w:autoSpaceDE w:val="0"/>
              <w:autoSpaceDN w:val="0"/>
              <w:ind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Урок-конференция «Терроризм – угроза обществу 21 века». </w:t>
            </w:r>
          </w:p>
          <w:p w14:paraId="221B8249" w14:textId="61490385" w:rsidR="00453922" w:rsidRPr="00D67A67" w:rsidRDefault="00453922" w:rsidP="00453922">
            <w:pPr>
              <w:widowControl w:val="0"/>
              <w:autoSpaceDE w:val="0"/>
              <w:autoSpaceDN w:val="0"/>
              <w:ind w:right="-15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Тематический урок «Понятие террор и терроризм» Классный час «Осторожно, экстремизм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EB1C" w14:textId="77777777" w:rsidR="00453922" w:rsidRPr="00D67A67" w:rsidRDefault="00453922" w:rsidP="0045392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5AAE" w14:textId="6075D3C2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ервая неделя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7FF5" w14:textId="77777777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5FDD9D10" w14:textId="77777777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53DF5E74" w14:textId="77777777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3922" w:rsidRPr="00D67A67" w14:paraId="4C26E568" w14:textId="77777777" w:rsidTr="00A910D1">
        <w:trPr>
          <w:trHeight w:val="167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412D" w14:textId="77777777" w:rsidR="00453922" w:rsidRPr="00D67A67" w:rsidRDefault="00453922" w:rsidP="004539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безопасности детей и подростков.</w:t>
            </w:r>
          </w:p>
          <w:p w14:paraId="5FB049DE" w14:textId="596A496E" w:rsidR="00453922" w:rsidRPr="00D67A67" w:rsidRDefault="00453922" w:rsidP="00453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час «День Интернета в России» </w:t>
            </w:r>
          </w:p>
          <w:p w14:paraId="090EA06B" w14:textId="77777777" w:rsidR="00453922" w:rsidRPr="00D67A67" w:rsidRDefault="00453922" w:rsidP="00453922">
            <w:pPr>
              <w:widowControl w:val="0"/>
              <w:autoSpaceDE w:val="0"/>
              <w:autoSpaceDN w:val="0"/>
              <w:ind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E963" w14:textId="77777777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3D81" w14:textId="043649BD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ервая неделя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3CBB" w14:textId="5520D062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3F6C949F" w14:textId="77777777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438E7B8F" w14:textId="77777777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3922" w:rsidRPr="00D67A67" w14:paraId="7C479843" w14:textId="77777777" w:rsidTr="00A910D1">
        <w:trPr>
          <w:trHeight w:val="196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9310" w14:textId="77777777" w:rsidR="00453922" w:rsidRPr="00D67A67" w:rsidRDefault="00453922" w:rsidP="00453922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lastRenderedPageBreak/>
              <w:t>Оперативно – профилактическое мероприятие «Школа»:</w:t>
            </w:r>
          </w:p>
          <w:p w14:paraId="07857CD8" w14:textId="77777777" w:rsidR="00453922" w:rsidRPr="00D67A67" w:rsidRDefault="00453922" w:rsidP="00453922">
            <w:pPr>
              <w:widowControl w:val="0"/>
              <w:tabs>
                <w:tab w:val="left" w:pos="247"/>
              </w:tabs>
              <w:autoSpaceDE w:val="0"/>
              <w:autoSpaceDN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дительские собрания «Дети идут в школу»</w:t>
            </w:r>
          </w:p>
          <w:p w14:paraId="27132E81" w14:textId="77777777" w:rsidR="00453922" w:rsidRPr="00D67A67" w:rsidRDefault="00453922" w:rsidP="00453922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часы «Как я готов к</w:t>
            </w:r>
            <w:r w:rsidRPr="00D67A67">
              <w:rPr>
                <w:rFonts w:ascii="Times New Roman" w:hAnsi="Times New Roman" w:cs="Times New Roman"/>
                <w:spacing w:val="2"/>
                <w:sz w:val="24"/>
                <w:szCs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е»</w:t>
            </w:r>
          </w:p>
          <w:p w14:paraId="25EBE202" w14:textId="7519E180" w:rsidR="00453922" w:rsidRPr="001D737F" w:rsidRDefault="00453922" w:rsidP="00453922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ейд по проверке посещаемости, внеш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его вида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 готовности к</w:t>
            </w:r>
            <w:r w:rsidRPr="00D67A6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23B7" w14:textId="77777777" w:rsidR="00453922" w:rsidRPr="00D67A67" w:rsidRDefault="00453922" w:rsidP="0045392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1E23" w14:textId="728639A2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0BD1" w14:textId="66E71D09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60D0285E" w14:textId="77777777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2CA97704" w14:textId="77777777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3922" w:rsidRPr="00D67A67" w14:paraId="3F33D948" w14:textId="77777777" w:rsidTr="00A910D1">
        <w:trPr>
          <w:trHeight w:val="20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A92AF0" w14:textId="77777777" w:rsidR="00453922" w:rsidRPr="00D67A67" w:rsidRDefault="00453922" w:rsidP="00453922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сероссийский урок безопасности школьников в сети Интернет:</w:t>
            </w:r>
          </w:p>
          <w:p w14:paraId="25EB1F74" w14:textId="5F6B9732" w:rsidR="00453922" w:rsidRPr="00D67A67" w:rsidRDefault="00453922" w:rsidP="00453922">
            <w:pPr>
              <w:tabs>
                <w:tab w:val="left" w:pos="3390"/>
              </w:tabs>
              <w:spacing w:before="100" w:beforeAutospacing="1" w:after="150" w:afterAutospacing="1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Урок - беседа «10 правил безопасности в интернете»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ое занятие «Киберугрозы современности: главные правила их распознавания и предотвращения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7072" w14:textId="77777777" w:rsidR="00453922" w:rsidRPr="00D67A67" w:rsidRDefault="00453922" w:rsidP="0045392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8DF1" w14:textId="274960F5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02A" w14:textId="4B51CF84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1F1A073E" w14:textId="77777777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4A0E7" w14:textId="77777777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14ED8D6B" w14:textId="77777777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710FE" w14:textId="77777777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3922" w:rsidRPr="00D67A67" w14:paraId="27AB24F4" w14:textId="77777777" w:rsidTr="00A910D1">
        <w:trPr>
          <w:trHeight w:val="94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867C" w14:textId="77777777" w:rsidR="00453922" w:rsidRPr="00D67A67" w:rsidRDefault="00453922" w:rsidP="00453922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Социально-педагогическое тест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EB0908" w14:textId="77777777" w:rsidR="00453922" w:rsidRPr="00D67A67" w:rsidRDefault="00453922" w:rsidP="0045392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4469" w14:textId="5E688E3D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3514" w14:textId="1C92CE5A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66701E4C" w14:textId="77777777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7647483C" w14:textId="77777777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53922" w:rsidRPr="00D67A67" w14:paraId="4BED96A3" w14:textId="77777777" w:rsidTr="00A910D1">
        <w:trPr>
          <w:trHeight w:val="1307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B5618E" w14:textId="77777777" w:rsidR="00453922" w:rsidRPr="00D67A67" w:rsidRDefault="00453922" w:rsidP="00453922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еделя толеран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7847" w14:textId="77777777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00A6" w14:textId="286814C8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DDBC" w14:textId="47030C8A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2BBF51AF" w14:textId="77777777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65AD7EFD" w14:textId="77777777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3922" w:rsidRPr="00D67A67" w14:paraId="0690703C" w14:textId="77777777" w:rsidTr="00430CA4">
        <w:trPr>
          <w:trHeight w:val="34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C62D" w14:textId="77777777" w:rsidR="00453922" w:rsidRPr="00964174" w:rsidRDefault="00453922" w:rsidP="0045392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964174">
              <w:rPr>
                <w:rFonts w:ascii="Times New Roman" w:hAnsi="Times New Roman" w:cs="Times New Roman"/>
                <w:b/>
                <w:sz w:val="24"/>
                <w:lang w:bidi="ru-RU"/>
              </w:rPr>
              <w:t>Месяц правовых знаний</w:t>
            </w:r>
          </w:p>
          <w:p w14:paraId="6F9799D1" w14:textId="77777777" w:rsidR="00453922" w:rsidRPr="00D67A67" w:rsidRDefault="00453922" w:rsidP="0045392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ыставка в библиотеке «Правовая культура человека»</w:t>
            </w:r>
          </w:p>
          <w:p w14:paraId="25F4CF4E" w14:textId="77777777" w:rsidR="00453922" w:rsidRPr="00D67A67" w:rsidRDefault="00453922" w:rsidP="0045392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Твои права и обязанности»</w:t>
            </w:r>
          </w:p>
          <w:p w14:paraId="3BC197DC" w14:textId="77777777" w:rsidR="00453922" w:rsidRDefault="00453922" w:rsidP="0045392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На страже порядка»</w:t>
            </w:r>
          </w:p>
          <w:p w14:paraId="0CEBB96D" w14:textId="77777777" w:rsidR="00453922" w:rsidRPr="00D67A67" w:rsidRDefault="00453922" w:rsidP="0045392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Дискуссия «Тревожная кнопка»</w:t>
            </w:r>
          </w:p>
          <w:p w14:paraId="4A3550A8" w14:textId="77777777" w:rsidR="00453922" w:rsidRPr="00D67A67" w:rsidRDefault="00453922" w:rsidP="0045392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ав человека. «Уроки правовой грамотности»</w:t>
            </w:r>
          </w:p>
          <w:p w14:paraId="7A641080" w14:textId="77777777" w:rsidR="00453922" w:rsidRPr="00D67A67" w:rsidRDefault="00453922" w:rsidP="0045392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14:paraId="214CFC56" w14:textId="2F828394" w:rsidR="00453922" w:rsidRPr="00D67A67" w:rsidRDefault="00453922" w:rsidP="0045392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Международный день борьбы с коррупцие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924AB" w14:textId="77777777" w:rsidR="00453922" w:rsidRPr="00D67A67" w:rsidRDefault="00453922" w:rsidP="0045392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7B27" w14:textId="4E7248D2" w:rsidR="00453922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F016880" w14:textId="11608C7D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CE78" w14:textId="5B04ECAA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50878E83" w14:textId="77777777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7B7304EA" w14:textId="77777777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3922" w:rsidRPr="00D67A67" w14:paraId="2986A296" w14:textId="77777777" w:rsidTr="00A910D1">
        <w:trPr>
          <w:trHeight w:val="7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5E93" w14:textId="77777777" w:rsidR="00453922" w:rsidRPr="00D67A67" w:rsidRDefault="00453922" w:rsidP="00453922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ждународный день борьбы с коррупцией.</w:t>
            </w:r>
          </w:p>
          <w:p w14:paraId="03EF10C3" w14:textId="77777777" w:rsidR="00453922" w:rsidRPr="00D67A67" w:rsidRDefault="00453922" w:rsidP="0045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е классные ча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B6ED" w14:textId="77777777" w:rsidR="00453922" w:rsidRPr="00D67A67" w:rsidRDefault="00453922" w:rsidP="0045392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4A69" w14:textId="2FF85BDA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6D59" w14:textId="66F80A20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 Классные руководители</w:t>
            </w:r>
          </w:p>
        </w:tc>
      </w:tr>
      <w:tr w:rsidR="00453922" w:rsidRPr="00D67A67" w14:paraId="368DDDFF" w14:textId="77777777" w:rsidTr="00A910D1">
        <w:trPr>
          <w:trHeight w:val="8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1143" w14:textId="77777777" w:rsidR="00453922" w:rsidRPr="00D67A67" w:rsidRDefault="00453922" w:rsidP="0045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ас к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F6BC" w14:textId="77777777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3109" w14:textId="79E13C25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FC96" w14:textId="77254B55" w:rsidR="00453922" w:rsidRPr="00D67A67" w:rsidRDefault="00453922" w:rsidP="004539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Р,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  <w:p w14:paraId="0D0FE9ED" w14:textId="77777777" w:rsidR="00453922" w:rsidRPr="00D67A67" w:rsidRDefault="00453922" w:rsidP="004539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453922" w:rsidRPr="00D67A67" w14:paraId="014E7802" w14:textId="77777777" w:rsidTr="00A910D1">
        <w:trPr>
          <w:trHeight w:val="9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29D" w14:textId="77777777" w:rsidR="00453922" w:rsidRPr="00D67A67" w:rsidRDefault="00453922" w:rsidP="0045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ав человека</w:t>
            </w:r>
          </w:p>
          <w:p w14:paraId="06F61F38" w14:textId="77777777" w:rsidR="00453922" w:rsidRPr="00D67A67" w:rsidRDefault="00453922" w:rsidP="0045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10 декабр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5653" w14:textId="77777777" w:rsidR="00453922" w:rsidRPr="00D67A67" w:rsidRDefault="00453922" w:rsidP="0045392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83B8" w14:textId="58E73534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1452" w14:textId="54A95BB2" w:rsidR="00453922" w:rsidRPr="00D67A67" w:rsidRDefault="00453922" w:rsidP="004539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21CE458A" w14:textId="77777777" w:rsidR="00453922" w:rsidRPr="00D67A67" w:rsidRDefault="00453922" w:rsidP="004539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3922" w:rsidRPr="00D67A67" w14:paraId="07471247" w14:textId="77777777" w:rsidTr="00A910D1">
        <w:trPr>
          <w:trHeight w:val="6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9308" w14:textId="77777777" w:rsidR="00453922" w:rsidRPr="00D67A67" w:rsidRDefault="00453922" w:rsidP="0045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</w:t>
            </w:r>
          </w:p>
          <w:p w14:paraId="593B7D7C" w14:textId="77777777" w:rsidR="00453922" w:rsidRPr="00D67A67" w:rsidRDefault="00453922" w:rsidP="0045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дерации (12 декабр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F2B5" w14:textId="77777777" w:rsidR="00453922" w:rsidRPr="00D67A67" w:rsidRDefault="00453922" w:rsidP="0045392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02D6" w14:textId="31F49CBE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B9F5" w14:textId="501B77FF" w:rsidR="00453922" w:rsidRPr="00D67A67" w:rsidRDefault="00453922" w:rsidP="004539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7B18F39F" w14:textId="77777777" w:rsidR="00453922" w:rsidRPr="00D67A67" w:rsidRDefault="00453922" w:rsidP="004539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453922" w:rsidRPr="00D67A67" w14:paraId="4D5D131F" w14:textId="77777777" w:rsidTr="00A910D1">
        <w:trPr>
          <w:trHeight w:val="101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D67B" w14:textId="77777777" w:rsidR="00453922" w:rsidRPr="00D67A67" w:rsidRDefault="00453922" w:rsidP="00453922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и проведение выставок :</w:t>
            </w:r>
          </w:p>
          <w:p w14:paraId="04F4F85D" w14:textId="77777777" w:rsidR="00453922" w:rsidRPr="00D67A67" w:rsidRDefault="00453922" w:rsidP="00453922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й на тему «Мы разные – мы вместе!»;</w:t>
            </w:r>
          </w:p>
          <w:p w14:paraId="44E8CCCB" w14:textId="52FD6A2C" w:rsidR="00453922" w:rsidRPr="00D67A67" w:rsidRDefault="00453922" w:rsidP="00453922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их плакатов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2056CC0" w14:textId="77777777" w:rsidR="00453922" w:rsidRPr="00D67A67" w:rsidRDefault="00453922" w:rsidP="00453922">
            <w:pPr>
              <w:widowControl w:val="0"/>
              <w:autoSpaceDE w:val="0"/>
              <w:autoSpaceDN w:val="0"/>
              <w:spacing w:line="246" w:lineRule="exact"/>
              <w:rPr>
                <w:rFonts w:ascii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29D5E6" w14:textId="77777777" w:rsidR="00453922" w:rsidRPr="00D67A67" w:rsidRDefault="00453922" w:rsidP="0045392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8B5C" w14:textId="2B3B5D1D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01BD" w14:textId="48D740B0" w:rsidR="00453922" w:rsidRPr="00D67A67" w:rsidRDefault="00453922" w:rsidP="004539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0A59AE25" w14:textId="193DDE2B" w:rsidR="00453922" w:rsidRPr="00D67A67" w:rsidRDefault="00453922" w:rsidP="004539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  <w:p w14:paraId="2D7A7166" w14:textId="77777777" w:rsidR="00453922" w:rsidRPr="00D67A67" w:rsidRDefault="00453922" w:rsidP="004539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453922" w:rsidRPr="00D67A67" w14:paraId="0C536915" w14:textId="77777777" w:rsidTr="00A910D1">
        <w:trPr>
          <w:trHeight w:val="240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6787" w14:textId="28CFA7C0" w:rsidR="00453922" w:rsidRPr="00D67A67" w:rsidRDefault="00453922" w:rsidP="00453922">
            <w:pPr>
              <w:widowControl w:val="0"/>
              <w:autoSpaceDE w:val="0"/>
              <w:autoSpaceDN w:val="0"/>
              <w:ind w:right="313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Неделя безопасного И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тернета «Безопасность в глобальной сети»</w:t>
            </w:r>
          </w:p>
          <w:p w14:paraId="2B9762A9" w14:textId="4E81723A" w:rsidR="00453922" w:rsidRPr="00D67A67" w:rsidRDefault="00453922" w:rsidP="00453922">
            <w:pPr>
              <w:widowControl w:val="0"/>
              <w:autoSpaceDE w:val="0"/>
              <w:autoSpaceDN w:val="0"/>
              <w:spacing w:line="272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Профилактическая беседа - диалог с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об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уча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ю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щимися «Безопасность в инт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ернете» Профилактическая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ab/>
              <w:t xml:space="preserve">беседа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безопасность. Административная и уголовная ответственность»</w:t>
            </w:r>
          </w:p>
          <w:p w14:paraId="69B0C535" w14:textId="77777777" w:rsidR="00453922" w:rsidRPr="00D67A67" w:rsidRDefault="00453922" w:rsidP="0045392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7DF6" w14:textId="77777777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1BF0" w14:textId="4E6B78E5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8A4C" w14:textId="7580CA6B" w:rsidR="00453922" w:rsidRPr="00D67A67" w:rsidRDefault="00453922" w:rsidP="004539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7C5963B7" w14:textId="77777777" w:rsidR="00453922" w:rsidRPr="00D67A67" w:rsidRDefault="00453922" w:rsidP="004539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3922" w:rsidRPr="00D67A67" w14:paraId="200A51D0" w14:textId="77777777" w:rsidTr="00964174">
        <w:trPr>
          <w:trHeight w:val="109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8875" w14:textId="4287413B" w:rsidR="00453922" w:rsidRDefault="00453922" w:rsidP="00453922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«Перезагрузка»</w:t>
            </w:r>
          </w:p>
          <w:p w14:paraId="76F2F902" w14:textId="77777777" w:rsidR="00453922" w:rsidRPr="00D67A67" w:rsidRDefault="00453922" w:rsidP="0045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када</w:t>
            </w:r>
            <w:r w:rsidRPr="00D67A67">
              <w:rPr>
                <w:rFonts w:ascii="Times New Roman" w:hAnsi="Times New Roman" w:cs="Times New Roman"/>
                <w:spacing w:val="58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ЗО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7AC46" w14:textId="77777777" w:rsidR="00453922" w:rsidRPr="00D67A67" w:rsidRDefault="00453922" w:rsidP="0045392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3F80" w14:textId="54EFD8CC" w:rsidR="00453922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14:paraId="72A8DEA8" w14:textId="1EA2A0A5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BC14" w14:textId="77777777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73A63E94" w14:textId="1D138F4B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  <w:p w14:paraId="7856410C" w14:textId="59DE5DC8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453922" w:rsidRPr="00D67A67" w14:paraId="0286EC2A" w14:textId="77777777" w:rsidTr="00964174">
        <w:trPr>
          <w:trHeight w:val="9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5421" w14:textId="4009D9A8" w:rsidR="00453922" w:rsidRPr="00D67A67" w:rsidRDefault="00453922" w:rsidP="00453922">
            <w:pPr>
              <w:widowControl w:val="0"/>
              <w:autoSpaceDE w:val="0"/>
              <w:autoSpaceDN w:val="0"/>
              <w:spacing w:line="256" w:lineRule="exact"/>
              <w:ind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сячник меди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5F57" w14:textId="77777777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4EEB" w14:textId="69B527EC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5DB2" w14:textId="296782AD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630644B6" w14:textId="77777777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3922" w:rsidRPr="00D67A67" w14:paraId="59B6DE30" w14:textId="77777777" w:rsidTr="00A910D1">
        <w:trPr>
          <w:trHeight w:val="240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A5E8" w14:textId="755EEB13" w:rsidR="00453922" w:rsidRPr="00D67A67" w:rsidRDefault="00453922" w:rsidP="00453922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 работы по формированию и развитию навыков здоров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о образа жизни в соответствии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 целевыми программами РФ 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АО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:</w:t>
            </w:r>
          </w:p>
          <w:p w14:paraId="109F0FE0" w14:textId="7D9322AF" w:rsidR="00453922" w:rsidRPr="00964174" w:rsidRDefault="00453922" w:rsidP="00453922">
            <w:pPr>
              <w:numPr>
                <w:ilvl w:val="0"/>
                <w:numId w:val="21"/>
              </w:numPr>
              <w:spacing w:before="100" w:beforeAutospacing="1" w:after="115"/>
              <w:ind w:left="461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Pr="0096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рового образа жизни  у ж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О</w:t>
            </w:r>
            <w:r w:rsidRPr="0096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4130C557" w14:textId="426BA759" w:rsidR="00453922" w:rsidRPr="00964174" w:rsidRDefault="00453922" w:rsidP="00453922">
            <w:pPr>
              <w:numPr>
                <w:ilvl w:val="0"/>
                <w:numId w:val="21"/>
              </w:numPr>
              <w:spacing w:before="100" w:beforeAutospacing="1" w:after="115"/>
              <w:ind w:left="461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е меры по прот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йствию злоупотребления нарк.</w:t>
            </w:r>
            <w:r w:rsidRPr="0096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 и их незаконному обороту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.</w:t>
            </w:r>
          </w:p>
          <w:p w14:paraId="070F6098" w14:textId="1F713570" w:rsidR="00453922" w:rsidRPr="001D737F" w:rsidRDefault="00453922" w:rsidP="00453922">
            <w:pPr>
              <w:numPr>
                <w:ilvl w:val="0"/>
                <w:numId w:val="21"/>
              </w:numPr>
              <w:spacing w:before="100" w:beforeAutospacing="1" w:after="115"/>
              <w:ind w:left="461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употребления никотиносодержащих веществ и алкогольной проду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4D5B" w14:textId="77777777" w:rsidR="00453922" w:rsidRPr="00D67A67" w:rsidRDefault="00453922" w:rsidP="0045392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875B" w14:textId="24DE5E4D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62C2" w14:textId="77777777" w:rsidR="00453922" w:rsidRPr="002C333B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14:paraId="01D47C67" w14:textId="77777777" w:rsidR="00453922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6A8C17" w14:textId="77777777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14:paraId="368D4CFC" w14:textId="77777777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14:paraId="65CF387C" w14:textId="77777777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3922" w:rsidRPr="00D67A67" w14:paraId="7035516C" w14:textId="77777777" w:rsidTr="00A910D1">
        <w:trPr>
          <w:trHeight w:val="125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F01B" w14:textId="4FB53962" w:rsidR="00453922" w:rsidRPr="00D67A67" w:rsidRDefault="00453922" w:rsidP="00453922">
            <w:pPr>
              <w:widowControl w:val="0"/>
              <w:autoSpaceDE w:val="0"/>
              <w:autoSpaceDN w:val="0"/>
              <w:spacing w:line="264" w:lineRule="exact"/>
              <w:ind w:right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день детского телефон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E517" w14:textId="77777777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A6C9" w14:textId="566BEF70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1C99" w14:textId="6F89B981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30240089" w14:textId="77777777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3922" w:rsidRPr="00D67A67" w14:paraId="0D02F1A1" w14:textId="77777777" w:rsidTr="00A910D1">
        <w:trPr>
          <w:trHeight w:val="124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8B47" w14:textId="77777777" w:rsidR="00453922" w:rsidRPr="00D67A67" w:rsidRDefault="00453922" w:rsidP="00453922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Внимание дети!»</w:t>
            </w:r>
          </w:p>
          <w:p w14:paraId="2CC90420" w14:textId="77777777" w:rsidR="00453922" w:rsidRPr="00D67A67" w:rsidRDefault="00453922" w:rsidP="00453922">
            <w:pPr>
              <w:widowControl w:val="0"/>
              <w:autoSpaceDE w:val="0"/>
              <w:autoSpaceDN w:val="0"/>
              <w:spacing w:line="270" w:lineRule="atLeast"/>
              <w:ind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1797" w14:textId="77777777" w:rsidR="00453922" w:rsidRPr="00D67A67" w:rsidRDefault="00453922" w:rsidP="0045392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DF23" w14:textId="1BEF5E4F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0F0A" w14:textId="77777777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3A23DDDB" w14:textId="77777777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3922" w:rsidRPr="00D67A67" w14:paraId="1DC9ACE5" w14:textId="77777777" w:rsidTr="00A910D1">
        <w:trPr>
          <w:trHeight w:val="240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6383" w14:textId="77777777" w:rsidR="00453922" w:rsidRPr="00D67A67" w:rsidRDefault="00453922" w:rsidP="00453922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оддержка неполных, многодетных и малообеспеченных семей:</w:t>
            </w:r>
          </w:p>
          <w:p w14:paraId="21827102" w14:textId="77777777" w:rsidR="00453922" w:rsidRPr="00D67A67" w:rsidRDefault="00453922" w:rsidP="00453922">
            <w:pPr>
              <w:numPr>
                <w:ilvl w:val="0"/>
                <w:numId w:val="15"/>
              </w:numPr>
              <w:spacing w:before="100" w:beforeAutospacing="1" w:after="115"/>
              <w:ind w:left="603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14:paraId="24361A18" w14:textId="77777777" w:rsidR="00453922" w:rsidRPr="00D67A67" w:rsidRDefault="00453922" w:rsidP="00453922">
            <w:pPr>
              <w:numPr>
                <w:ilvl w:val="0"/>
                <w:numId w:val="15"/>
              </w:numPr>
              <w:spacing w:before="100" w:beforeAutospacing="1" w:after="115"/>
              <w:ind w:left="603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BF51" w14:textId="77777777" w:rsidR="00453922" w:rsidRPr="00D67A67" w:rsidRDefault="00453922" w:rsidP="0045392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73E6" w14:textId="61015DD2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4EAE007E" w14:textId="77777777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AC30" w14:textId="77777777" w:rsidR="00453922" w:rsidRPr="00ED2784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84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14:paraId="6725520D" w14:textId="77777777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3922" w:rsidRPr="00D67A67" w14:paraId="392F424E" w14:textId="77777777" w:rsidTr="00A910D1">
        <w:trPr>
          <w:trHeight w:val="5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7D72" w14:textId="77777777" w:rsidR="00453922" w:rsidRPr="00D67A67" w:rsidRDefault="00453922" w:rsidP="00453922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роприятиях КЦТТ профилакт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AB575B" w14:textId="77777777" w:rsidR="00453922" w:rsidRPr="00D67A67" w:rsidRDefault="00453922" w:rsidP="0045392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08D7" w14:textId="1E0127EE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5EB6DE38" w14:textId="2BAD8C13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FA70" w14:textId="692EF7B3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сихолог </w:t>
            </w:r>
          </w:p>
          <w:p w14:paraId="1DCF6A57" w14:textId="77777777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3922" w:rsidRPr="00D67A67" w14:paraId="2269E0D3" w14:textId="77777777" w:rsidTr="00A910D1">
        <w:trPr>
          <w:trHeight w:val="8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74BD" w14:textId="0596327A" w:rsidR="00453922" w:rsidRPr="00D67A67" w:rsidRDefault="00453922" w:rsidP="00453922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районных и городских Круглых столах, посвящё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ьесберегающим технолог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5EAA" w14:textId="77777777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57BA" w14:textId="23FBFFCB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546C6EB5" w14:textId="77777777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046C" w14:textId="77777777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531687F0" w14:textId="77777777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3922" w:rsidRPr="00D67A67" w14:paraId="52EC7FE3" w14:textId="77777777" w:rsidTr="00A910D1">
        <w:trPr>
          <w:trHeight w:val="14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C1F0" w14:textId="09442C11" w:rsidR="00453922" w:rsidRPr="00D67A67" w:rsidRDefault="00453922" w:rsidP="00453922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C3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ятельность по формированию навыков здорового образа жизни, коррекции девиантного поведения, здоровьесберегающим технолог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6F25F" w14:textId="77777777" w:rsidR="00453922" w:rsidRPr="00D67A67" w:rsidRDefault="00453922" w:rsidP="0045392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0CB7" w14:textId="6ED3A6BA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24DD9908" w14:textId="77777777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1C81" w14:textId="212164D2" w:rsidR="00453922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33C23ED1" w14:textId="77777777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3DF09E0F" w14:textId="77777777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3922" w:rsidRPr="00D67A67" w14:paraId="522A4E52" w14:textId="77777777" w:rsidTr="00A910D1">
        <w:trPr>
          <w:trHeight w:val="240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0A85" w14:textId="77777777" w:rsidR="00453922" w:rsidRPr="00D67A67" w:rsidRDefault="00453922" w:rsidP="00453922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направление:</w:t>
            </w:r>
          </w:p>
          <w:p w14:paraId="67E76F19" w14:textId="77777777" w:rsidR="00453922" w:rsidRPr="00D67A67" w:rsidRDefault="00453922" w:rsidP="00453922">
            <w:pPr>
              <w:numPr>
                <w:ilvl w:val="0"/>
                <w:numId w:val="16"/>
              </w:numPr>
              <w:tabs>
                <w:tab w:val="left" w:pos="461"/>
              </w:tabs>
              <w:spacing w:before="100" w:beforeAutospacing="1" w:after="115"/>
              <w:ind w:left="178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14:paraId="349E09AB" w14:textId="77777777" w:rsidR="00453922" w:rsidRPr="00D67A67" w:rsidRDefault="00453922" w:rsidP="00453922">
            <w:pPr>
              <w:numPr>
                <w:ilvl w:val="0"/>
                <w:numId w:val="16"/>
              </w:numPr>
              <w:tabs>
                <w:tab w:val="left" w:pos="461"/>
              </w:tabs>
              <w:spacing w:before="100" w:beforeAutospacing="1" w:after="115"/>
              <w:ind w:left="178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редств и форм психологического сопровождения школьников</w:t>
            </w:r>
          </w:p>
          <w:p w14:paraId="2DE5BB11" w14:textId="77777777" w:rsidR="00453922" w:rsidRPr="00D67A67" w:rsidRDefault="00453922" w:rsidP="00453922">
            <w:pPr>
              <w:numPr>
                <w:ilvl w:val="0"/>
                <w:numId w:val="16"/>
              </w:numPr>
              <w:tabs>
                <w:tab w:val="left" w:pos="461"/>
              </w:tabs>
              <w:spacing w:before="100" w:beforeAutospacing="1" w:after="115"/>
              <w:ind w:left="178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коррекционная и развивающая работа со школьниками</w:t>
            </w:r>
          </w:p>
          <w:p w14:paraId="61463BC3" w14:textId="1C95E45C" w:rsidR="00453922" w:rsidRPr="00D67A67" w:rsidRDefault="00453922" w:rsidP="00453922">
            <w:pPr>
              <w:numPr>
                <w:ilvl w:val="0"/>
                <w:numId w:val="16"/>
              </w:numPr>
              <w:tabs>
                <w:tab w:val="left" w:pos="461"/>
              </w:tabs>
              <w:spacing w:before="100" w:beforeAutospacing="1" w:after="115"/>
              <w:ind w:left="178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и просвещ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, педагогов и родителей</w:t>
            </w:r>
          </w:p>
          <w:p w14:paraId="5E6F97B5" w14:textId="77777777" w:rsidR="00453922" w:rsidRPr="00D67A67" w:rsidRDefault="00453922" w:rsidP="00453922">
            <w:pPr>
              <w:numPr>
                <w:ilvl w:val="0"/>
                <w:numId w:val="16"/>
              </w:numPr>
              <w:tabs>
                <w:tab w:val="left" w:pos="461"/>
              </w:tabs>
              <w:spacing w:before="100" w:beforeAutospacing="1" w:after="115"/>
              <w:ind w:left="178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одарёнными детьми по методике Лейтеса и Бабаевой</w:t>
            </w:r>
          </w:p>
          <w:p w14:paraId="7A1BDBDC" w14:textId="77777777" w:rsidR="00453922" w:rsidRPr="00D67A67" w:rsidRDefault="00453922" w:rsidP="00453922">
            <w:pPr>
              <w:numPr>
                <w:ilvl w:val="0"/>
                <w:numId w:val="16"/>
              </w:numPr>
              <w:tabs>
                <w:tab w:val="left" w:pos="461"/>
              </w:tabs>
              <w:spacing w:before="100" w:beforeAutospacing="1" w:after="115"/>
              <w:ind w:left="178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7059" w14:textId="77777777" w:rsidR="00453922" w:rsidRPr="00D67A67" w:rsidRDefault="00453922" w:rsidP="0045392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CFB0" w14:textId="29CA7766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1004661C" w14:textId="77777777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9509" w14:textId="77777777" w:rsidR="00453922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629B0FD9" w14:textId="77777777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71BBF170" w14:textId="77777777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3922" w:rsidRPr="00D67A67" w14:paraId="1C5482A0" w14:textId="77777777" w:rsidTr="00A910D1">
        <w:trPr>
          <w:trHeight w:val="240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8AB6" w14:textId="23EC51BF" w:rsidR="00453922" w:rsidRPr="00D67A67" w:rsidRDefault="00453922" w:rsidP="00453922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оровьесберегающее </w:t>
            </w:r>
            <w:r w:rsidRPr="002C3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:</w:t>
            </w:r>
          </w:p>
          <w:p w14:paraId="21D549AD" w14:textId="1A346DFA" w:rsidR="00453922" w:rsidRPr="00D67A67" w:rsidRDefault="00453922" w:rsidP="00453922">
            <w:pPr>
              <w:numPr>
                <w:ilvl w:val="0"/>
                <w:numId w:val="17"/>
              </w:numPr>
              <w:tabs>
                <w:tab w:val="left" w:pos="320"/>
                <w:tab w:val="left" w:pos="461"/>
              </w:tabs>
              <w:spacing w:before="100" w:beforeAutospacing="1" w:after="115"/>
              <w:ind w:left="320" w:hanging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офилактических бесед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ися о формировании здорового образа жизни</w:t>
            </w:r>
          </w:p>
          <w:p w14:paraId="0E78385C" w14:textId="77777777" w:rsidR="00453922" w:rsidRPr="00D67A67" w:rsidRDefault="00453922" w:rsidP="00453922">
            <w:pPr>
              <w:numPr>
                <w:ilvl w:val="0"/>
                <w:numId w:val="17"/>
              </w:numPr>
              <w:tabs>
                <w:tab w:val="left" w:pos="320"/>
                <w:tab w:val="left" w:pos="461"/>
              </w:tabs>
              <w:spacing w:before="100" w:beforeAutospacing="1" w:after="115"/>
              <w:ind w:left="320" w:hanging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привычках, полезных и вредных</w:t>
            </w:r>
          </w:p>
          <w:p w14:paraId="3516D1FA" w14:textId="77777777" w:rsidR="00453922" w:rsidRPr="00D67A67" w:rsidRDefault="00453922" w:rsidP="00453922">
            <w:pPr>
              <w:numPr>
                <w:ilvl w:val="0"/>
                <w:numId w:val="17"/>
              </w:numPr>
              <w:tabs>
                <w:tab w:val="left" w:pos="320"/>
                <w:tab w:val="left" w:pos="461"/>
              </w:tabs>
              <w:spacing w:before="100" w:beforeAutospacing="1" w:after="115"/>
              <w:ind w:left="320" w:hanging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режиме дня школьника</w:t>
            </w:r>
          </w:p>
          <w:p w14:paraId="47823245" w14:textId="77777777" w:rsidR="00453922" w:rsidRPr="00D67A67" w:rsidRDefault="00453922" w:rsidP="00453922">
            <w:pPr>
              <w:numPr>
                <w:ilvl w:val="0"/>
                <w:numId w:val="17"/>
              </w:numPr>
              <w:tabs>
                <w:tab w:val="left" w:pos="320"/>
                <w:tab w:val="left" w:pos="461"/>
              </w:tabs>
              <w:spacing w:before="100" w:beforeAutospacing="1" w:after="115"/>
              <w:ind w:left="320" w:hanging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и внеклассные мероприятия, посвящённые организации здорового питания школьников</w:t>
            </w:r>
          </w:p>
          <w:p w14:paraId="68CF61B9" w14:textId="77777777" w:rsidR="00453922" w:rsidRPr="00D67A67" w:rsidRDefault="00453922" w:rsidP="00453922">
            <w:pPr>
              <w:numPr>
                <w:ilvl w:val="0"/>
                <w:numId w:val="17"/>
              </w:numPr>
              <w:tabs>
                <w:tab w:val="left" w:pos="320"/>
                <w:tab w:val="left" w:pos="461"/>
              </w:tabs>
              <w:spacing w:before="100" w:beforeAutospacing="1" w:after="115"/>
              <w:ind w:left="320" w:hanging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уск стенной газеты «Здоровье- это здорово!» </w:t>
            </w:r>
          </w:p>
          <w:p w14:paraId="3CD7B6F5" w14:textId="736918C3" w:rsidR="00453922" w:rsidRPr="00D67A67" w:rsidRDefault="00453922" w:rsidP="00453922">
            <w:pPr>
              <w:numPr>
                <w:ilvl w:val="0"/>
                <w:numId w:val="17"/>
              </w:numPr>
              <w:tabs>
                <w:tab w:val="left" w:pos="320"/>
                <w:tab w:val="left" w:pos="461"/>
              </w:tabs>
              <w:spacing w:before="100" w:beforeAutospacing="1" w:after="115"/>
              <w:ind w:left="320" w:hanging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B271" w14:textId="77777777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5FEF" w14:textId="33A2133C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76712737" w14:textId="77777777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56C1" w14:textId="77777777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118AFE90" w14:textId="77777777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3922" w:rsidRPr="00D67A67" w14:paraId="4523CDAD" w14:textId="77777777" w:rsidTr="00A910D1">
        <w:trPr>
          <w:trHeight w:val="171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E08F" w14:textId="77777777" w:rsidR="00453922" w:rsidRDefault="00453922" w:rsidP="00453922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ктик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оциального поведения</w:t>
            </w:r>
          </w:p>
          <w:p w14:paraId="7CC80618" w14:textId="77777777" w:rsidR="00453922" w:rsidRPr="00D67A67" w:rsidRDefault="00453922" w:rsidP="00453922">
            <w:pPr>
              <w:numPr>
                <w:ilvl w:val="0"/>
                <w:numId w:val="17"/>
              </w:numPr>
              <w:tabs>
                <w:tab w:val="left" w:pos="320"/>
                <w:tab w:val="left" w:pos="461"/>
              </w:tabs>
              <w:spacing w:before="100" w:beforeAutospacing="1" w:after="115"/>
              <w:ind w:left="320" w:hanging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иантного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подростков</w:t>
            </w:r>
          </w:p>
          <w:p w14:paraId="209EC0C7" w14:textId="77777777" w:rsidR="00453922" w:rsidRPr="00D67A67" w:rsidRDefault="00453922" w:rsidP="00453922">
            <w:pPr>
              <w:numPr>
                <w:ilvl w:val="0"/>
                <w:numId w:val="17"/>
              </w:numPr>
              <w:tabs>
                <w:tab w:val="left" w:pos="320"/>
                <w:tab w:val="left" w:pos="461"/>
              </w:tabs>
              <w:spacing w:before="100" w:beforeAutospacing="1" w:after="115"/>
              <w:ind w:left="320" w:hanging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, склонных к противоправному поведению, и коррекция дальнейшего поведения</w:t>
            </w:r>
          </w:p>
          <w:p w14:paraId="05566817" w14:textId="77777777" w:rsidR="00453922" w:rsidRPr="00D67A67" w:rsidRDefault="00453922" w:rsidP="00453922">
            <w:pPr>
              <w:numPr>
                <w:ilvl w:val="0"/>
                <w:numId w:val="17"/>
              </w:numPr>
              <w:tabs>
                <w:tab w:val="left" w:pos="320"/>
                <w:tab w:val="left" w:pos="461"/>
              </w:tabs>
              <w:spacing w:before="100" w:beforeAutospacing="1" w:after="115"/>
              <w:ind w:left="320" w:hanging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о профилактике правонарушений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есовершеннолетних.</w:t>
            </w:r>
          </w:p>
          <w:p w14:paraId="5EE3ED01" w14:textId="77777777" w:rsidR="00453922" w:rsidRPr="00D67A67" w:rsidRDefault="00453922" w:rsidP="00453922">
            <w:pPr>
              <w:numPr>
                <w:ilvl w:val="0"/>
                <w:numId w:val="17"/>
              </w:numPr>
              <w:tabs>
                <w:tab w:val="left" w:pos="320"/>
                <w:tab w:val="left" w:pos="461"/>
              </w:tabs>
              <w:spacing w:before="100" w:beforeAutospacing="1" w:after="115"/>
              <w:ind w:left="320" w:hanging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едение внутришкольного учета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щихся, склонных к девиантному поведению, коррекцонные мероприятия по предотвращению правонарушений</w:t>
            </w:r>
          </w:p>
          <w:p w14:paraId="69083779" w14:textId="77777777" w:rsidR="00453922" w:rsidRPr="00D67A67" w:rsidRDefault="00453922" w:rsidP="00453922">
            <w:pPr>
              <w:numPr>
                <w:ilvl w:val="0"/>
                <w:numId w:val="17"/>
              </w:numPr>
              <w:tabs>
                <w:tab w:val="left" w:pos="320"/>
                <w:tab w:val="left" w:pos="461"/>
              </w:tabs>
              <w:spacing w:before="100" w:beforeAutospacing="1" w:after="115"/>
              <w:ind w:left="320" w:hanging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явление неблагополучных семей и контроль за процессом внутрисемейного воспитания</w:t>
            </w:r>
          </w:p>
          <w:p w14:paraId="71240352" w14:textId="7B44FD50" w:rsidR="00453922" w:rsidRPr="00D67A67" w:rsidRDefault="00453922" w:rsidP="00453922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 Проведение бесед с родителями и учащимися по правовым вопрос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60C5" w14:textId="77777777" w:rsidR="00453922" w:rsidRPr="00D67A67" w:rsidRDefault="00453922" w:rsidP="0045392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2255" w14:textId="0FEA1D85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790AFCA1" w14:textId="77777777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9FF4" w14:textId="77777777" w:rsidR="00453922" w:rsidRPr="00D67A67" w:rsidRDefault="00453922" w:rsidP="004539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53845F4E" w14:textId="77777777" w:rsidR="00453922" w:rsidRPr="00D67A67" w:rsidRDefault="00453922" w:rsidP="004539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18490A7B" w14:textId="77777777" w:rsidR="00453922" w:rsidRPr="00D67A67" w:rsidRDefault="00453922" w:rsidP="004539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3922" w:rsidRPr="00D67A67" w14:paraId="249AE539" w14:textId="77777777" w:rsidTr="00A910D1">
        <w:trPr>
          <w:trHeight w:val="16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3A25" w14:textId="77777777" w:rsidR="00453922" w:rsidRPr="00D67A67" w:rsidRDefault="00453922" w:rsidP="00453922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работы Сов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415E2D" w14:textId="77777777" w:rsidR="00453922" w:rsidRPr="00D67A67" w:rsidRDefault="00453922" w:rsidP="0045392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E227" w14:textId="46620836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31DECB09" w14:textId="77777777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DC14" w14:textId="77777777" w:rsidR="00453922" w:rsidRPr="00D67A67" w:rsidRDefault="00453922" w:rsidP="004539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04AD3DE" w14:textId="77777777" w:rsidR="00453922" w:rsidRPr="00D67A67" w:rsidRDefault="00453922" w:rsidP="004539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71AEB500" w14:textId="77777777" w:rsidR="00453922" w:rsidRPr="00D67A67" w:rsidRDefault="00453922" w:rsidP="004539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5662BA88" w14:textId="77777777" w:rsidR="00453922" w:rsidRPr="00D67A67" w:rsidRDefault="00453922" w:rsidP="004539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3922" w:rsidRPr="00D67A67" w14:paraId="04D4A404" w14:textId="77777777" w:rsidTr="00A910D1">
        <w:trPr>
          <w:trHeight w:val="16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D8D9" w14:textId="77777777" w:rsidR="00453922" w:rsidRPr="00D67A67" w:rsidRDefault="00453922" w:rsidP="00453922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лужбы меди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A6C2DB" w14:textId="77777777" w:rsidR="00453922" w:rsidRPr="00D67A67" w:rsidRDefault="00453922" w:rsidP="0045392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F165" w14:textId="0F9FE14E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0572A57C" w14:textId="77777777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27D8" w14:textId="77777777" w:rsidR="00453922" w:rsidRPr="00D67A67" w:rsidRDefault="00453922" w:rsidP="004539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1D5C39E0" w14:textId="77777777" w:rsidR="00453922" w:rsidRPr="00D67A67" w:rsidRDefault="00453922" w:rsidP="004539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762506E3" w14:textId="77777777" w:rsidR="00453922" w:rsidRPr="00D67A67" w:rsidRDefault="00453922" w:rsidP="004539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05861B5E" w14:textId="77777777" w:rsidR="00453922" w:rsidRPr="00D67A67" w:rsidRDefault="00453922" w:rsidP="004539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3922" w:rsidRPr="00D67A67" w14:paraId="0E9D61E2" w14:textId="77777777" w:rsidTr="001D5A3F">
        <w:trPr>
          <w:trHeight w:val="39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4F023" w14:textId="0D4E668C" w:rsidR="00453922" w:rsidRPr="00430CA4" w:rsidRDefault="00453922" w:rsidP="00453922">
            <w:pPr>
              <w:pStyle w:val="a9"/>
              <w:numPr>
                <w:ilvl w:val="0"/>
                <w:numId w:val="43"/>
              </w:num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0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В будущее-вместе с Россией»</w:t>
            </w:r>
          </w:p>
        </w:tc>
      </w:tr>
      <w:tr w:rsidR="00453922" w:rsidRPr="00D67A67" w14:paraId="3BE321B0" w14:textId="77777777" w:rsidTr="00A910D1">
        <w:trPr>
          <w:trHeight w:val="98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D574" w14:textId="77777777" w:rsidR="00453922" w:rsidRPr="00D67A67" w:rsidRDefault="00453922" w:rsidP="00453922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6ED00947" w14:textId="39929B2F" w:rsidR="00453922" w:rsidRPr="00D67A67" w:rsidRDefault="00453922" w:rsidP="00453922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Дела</w:t>
            </w:r>
            <w:r>
              <w:rPr>
                <w:rFonts w:ascii="Times New Roman" w:hAnsi="Times New Roman" w:cs="Times New Roman"/>
                <w:b/>
                <w:sz w:val="24"/>
              </w:rPr>
              <w:t>, события, мероприятия</w:t>
            </w: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1DF6" w14:textId="77777777" w:rsidR="00453922" w:rsidRPr="00D67A67" w:rsidRDefault="00453922" w:rsidP="00453922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435657A0" w14:textId="77822F92" w:rsidR="00453922" w:rsidRPr="00D67A67" w:rsidRDefault="00453922" w:rsidP="00453922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7615" w14:textId="5867DFA3" w:rsidR="00453922" w:rsidRPr="00D67A67" w:rsidRDefault="00453922" w:rsidP="00453922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43C3" w14:textId="77777777" w:rsidR="00453922" w:rsidRPr="00D67A67" w:rsidRDefault="00453922" w:rsidP="00453922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344E536C" w14:textId="7963579E" w:rsidR="00453922" w:rsidRPr="00D67A67" w:rsidRDefault="00453922" w:rsidP="00453922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53922" w:rsidRPr="00D67A67" w14:paraId="28274ABB" w14:textId="77777777" w:rsidTr="00A910D1">
        <w:trPr>
          <w:trHeight w:val="113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3368" w14:textId="77777777" w:rsidR="00453922" w:rsidRPr="00D67A67" w:rsidRDefault="00453922" w:rsidP="00453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</w:t>
            </w:r>
          </w:p>
          <w:p w14:paraId="1E10E7C9" w14:textId="77777777" w:rsidR="00453922" w:rsidRPr="00D67A67" w:rsidRDefault="00453922" w:rsidP="0045392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с терроризмом (3 сентябр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8DD0B" w14:textId="77777777" w:rsidR="00453922" w:rsidRPr="00D67A67" w:rsidRDefault="00453922" w:rsidP="0045392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AC5D" w14:textId="77777777" w:rsidR="00453922" w:rsidRPr="00D67A67" w:rsidRDefault="00453922" w:rsidP="00453922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3C8F" w14:textId="38E57297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14:paraId="6A610C71" w14:textId="77777777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53922" w:rsidRPr="00D67A67" w14:paraId="4174AE47" w14:textId="77777777" w:rsidTr="00A910D1">
        <w:trPr>
          <w:trHeight w:val="113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AAF32" w14:textId="77777777" w:rsidR="00453922" w:rsidRPr="00D67A67" w:rsidRDefault="00453922" w:rsidP="00453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начала блокады Ленинграда</w:t>
            </w:r>
          </w:p>
          <w:p w14:paraId="45CFBAAD" w14:textId="77777777" w:rsidR="00453922" w:rsidRPr="00D67A67" w:rsidRDefault="00453922" w:rsidP="00453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4A73" w14:textId="77777777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EA022F" w14:textId="77777777" w:rsidR="00453922" w:rsidRPr="00D67A67" w:rsidRDefault="00453922" w:rsidP="00453922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6287D7" w14:textId="5569D09D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14:paraId="0C01F084" w14:textId="77777777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53922" w:rsidRPr="00D67A67" w14:paraId="6FE8F562" w14:textId="77777777" w:rsidTr="00A910D1">
        <w:trPr>
          <w:trHeight w:val="113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04DD8" w14:textId="571AB0F4" w:rsidR="00453922" w:rsidRPr="00D67A67" w:rsidRDefault="00453922" w:rsidP="00453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рахань и астраханцы в годы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1FD" w14:textId="75B22265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59EB6F" w14:textId="4DDE6045" w:rsidR="00453922" w:rsidRPr="00D67A67" w:rsidRDefault="00453922" w:rsidP="00453922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202057" w14:textId="77777777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14:paraId="13A9B09B" w14:textId="56858B50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53922" w:rsidRPr="00D67A67" w14:paraId="37D8E237" w14:textId="77777777" w:rsidTr="00A910D1">
        <w:trPr>
          <w:trHeight w:val="113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9E6599" w14:textId="166B3292" w:rsidR="00453922" w:rsidRDefault="00453922" w:rsidP="00453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страхань и астраханцы в годы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6A0B" w14:textId="297FD5AB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6CC8BE" w14:textId="246BE2D6" w:rsidR="00453922" w:rsidRPr="00D67A67" w:rsidRDefault="00453922" w:rsidP="00453922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7D2DD" w14:textId="77777777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14:paraId="075DE2F7" w14:textId="2D2143A0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53922" w:rsidRPr="00D67A67" w14:paraId="58BBABDB" w14:textId="77777777" w:rsidTr="00B47F36">
        <w:trPr>
          <w:trHeight w:val="4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1416" w14:textId="4A274CED" w:rsidR="00453922" w:rsidRPr="00D67A67" w:rsidRDefault="00453922" w:rsidP="00453922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памяти (День памяти политических репресс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6C74" w14:textId="77777777" w:rsidR="00453922" w:rsidRPr="00D67A67" w:rsidRDefault="00453922" w:rsidP="0045392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7D86" w14:textId="3D95664A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ретья неделя ок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6049" w14:textId="77777777" w:rsidR="00453922" w:rsidRPr="00D67A67" w:rsidRDefault="00453922" w:rsidP="004539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453922" w:rsidRPr="00D67A67" w14:paraId="52210D6A" w14:textId="77777777" w:rsidTr="00A910D1">
        <w:trPr>
          <w:trHeight w:val="53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DA82" w14:textId="77777777" w:rsidR="00453922" w:rsidRPr="00D67A67" w:rsidRDefault="00453922" w:rsidP="0045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14:paraId="121780ED" w14:textId="77777777" w:rsidR="00453922" w:rsidRPr="00D67A67" w:rsidRDefault="00453922" w:rsidP="0045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3 декабр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B374" w14:textId="77777777" w:rsidR="00453922" w:rsidRPr="00D67A67" w:rsidRDefault="00453922" w:rsidP="0045392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3B30" w14:textId="3E417178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764F" w14:textId="7D281440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14:paraId="3FFC6E52" w14:textId="77777777" w:rsidR="00453922" w:rsidRPr="00D67A67" w:rsidRDefault="00453922" w:rsidP="004539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53922" w:rsidRPr="00D67A67" w14:paraId="6824514E" w14:textId="77777777" w:rsidTr="00A910D1">
        <w:trPr>
          <w:trHeight w:val="6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7C3D" w14:textId="77777777" w:rsidR="00453922" w:rsidRPr="00D67A67" w:rsidRDefault="00453922" w:rsidP="0045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1D1B" w14:textId="77777777" w:rsidR="00453922" w:rsidRPr="00D67A67" w:rsidRDefault="00453922" w:rsidP="0045392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72B1" w14:textId="77777777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E0FE" w14:textId="059DD78F" w:rsidR="00453922" w:rsidRPr="00D67A67" w:rsidRDefault="00453922" w:rsidP="004539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 Классные руководители</w:t>
            </w:r>
          </w:p>
        </w:tc>
      </w:tr>
      <w:tr w:rsidR="00453922" w:rsidRPr="00D67A67" w14:paraId="40436A8D" w14:textId="77777777" w:rsidTr="00A910D1">
        <w:trPr>
          <w:trHeight w:val="11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FFCA" w14:textId="77777777" w:rsidR="00453922" w:rsidRPr="00D67A67" w:rsidRDefault="00453922" w:rsidP="0045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прорыва блокады Ленинграда</w:t>
            </w:r>
          </w:p>
          <w:p w14:paraId="1C14DC26" w14:textId="77777777" w:rsidR="00453922" w:rsidRPr="00D67A67" w:rsidRDefault="00453922" w:rsidP="0045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(18 января) </w:t>
            </w:r>
          </w:p>
          <w:p w14:paraId="674E69A1" w14:textId="77777777" w:rsidR="00453922" w:rsidRPr="00D67A67" w:rsidRDefault="00453922" w:rsidP="0045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</w:t>
            </w:r>
          </w:p>
          <w:p w14:paraId="46373ECC" w14:textId="77777777" w:rsidR="00453922" w:rsidRPr="00D67A67" w:rsidRDefault="00453922" w:rsidP="0045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7 январ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F4DF" w14:textId="77777777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E3E9" w14:textId="343DB1BF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0D66" w14:textId="1363499E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75510540" w14:textId="77777777" w:rsidR="00453922" w:rsidRPr="00D67A67" w:rsidRDefault="00453922" w:rsidP="004539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3922" w:rsidRPr="00D67A67" w14:paraId="48D02562" w14:textId="77777777" w:rsidTr="00A910D1">
        <w:trPr>
          <w:trHeight w:val="6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7843" w14:textId="15E41FB9" w:rsidR="00453922" w:rsidRPr="00D67A67" w:rsidRDefault="00453922" w:rsidP="00453922">
            <w:pPr>
              <w:spacing w:before="100" w:beforeAutospacing="1" w:after="115"/>
              <w:ind w:left="461" w:hanging="46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зация и проведение выставок:</w:t>
            </w:r>
          </w:p>
          <w:p w14:paraId="5121A8C3" w14:textId="77777777" w:rsidR="00453922" w:rsidRPr="00D67A67" w:rsidRDefault="00453922" w:rsidP="00453922">
            <w:pPr>
              <w:numPr>
                <w:ilvl w:val="0"/>
                <w:numId w:val="5"/>
              </w:numPr>
              <w:spacing w:before="100" w:beforeAutospacing="1" w:after="115"/>
              <w:ind w:left="461" w:hanging="46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го плаката</w:t>
            </w:r>
          </w:p>
          <w:p w14:paraId="1BCCDFAE" w14:textId="77777777" w:rsidR="00453922" w:rsidRPr="00D67A67" w:rsidRDefault="00453922" w:rsidP="00453922">
            <w:pPr>
              <w:numPr>
                <w:ilvl w:val="0"/>
                <w:numId w:val="5"/>
              </w:numPr>
              <w:spacing w:before="100" w:beforeAutospacing="1" w:after="115"/>
              <w:ind w:left="461" w:hanging="46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х проектов</w:t>
            </w:r>
          </w:p>
          <w:p w14:paraId="30CE6336" w14:textId="01C7A1AC" w:rsidR="00453922" w:rsidRPr="006914DF" w:rsidRDefault="00453922" w:rsidP="00453922">
            <w:pPr>
              <w:spacing w:before="100" w:beforeAutospacing="1" w:after="115"/>
              <w:ind w:left="461" w:hanging="46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м потомкам своим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C0E3A8" w14:textId="77777777" w:rsidR="00453922" w:rsidRPr="00D67A67" w:rsidRDefault="00453922" w:rsidP="0045392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AA75" w14:textId="4F46F0F5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F8E3" w14:textId="630BDC82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28EDE0A7" w14:textId="77777777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922" w:rsidRPr="00D67A67" w14:paraId="36AB01C5" w14:textId="77777777" w:rsidTr="00A910D1">
        <w:trPr>
          <w:trHeight w:val="6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57F7" w14:textId="2F50CB4F" w:rsidR="00453922" w:rsidRPr="00D67A67" w:rsidRDefault="00453922" w:rsidP="00453922">
            <w:pPr>
              <w:spacing w:before="100" w:beforeAutospacing="1" w:after="115"/>
              <w:ind w:left="461" w:hanging="46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раханский тыл фрон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1E6B14" w14:textId="499451A4" w:rsidR="00453922" w:rsidRPr="00D67A67" w:rsidRDefault="00453922" w:rsidP="0045392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E1FC" w14:textId="5A0CE668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2D7D" w14:textId="77777777" w:rsidR="00453922" w:rsidRPr="00D67A67" w:rsidRDefault="00453922" w:rsidP="004539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59308D56" w14:textId="2793C508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3922" w:rsidRPr="00D67A67" w14:paraId="0FB5F739" w14:textId="77777777" w:rsidTr="00A910D1">
        <w:trPr>
          <w:trHeight w:val="55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FBB6" w14:textId="77777777" w:rsidR="00453922" w:rsidRPr="00D67A67" w:rsidRDefault="00453922" w:rsidP="0045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еделя памяти блокады Ленинграда.</w:t>
            </w:r>
          </w:p>
          <w:p w14:paraId="7C637085" w14:textId="77777777" w:rsidR="00453922" w:rsidRPr="00D67A67" w:rsidRDefault="00453922" w:rsidP="0045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роки мужества ко дню снятия блокады Ленингра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A4D1" w14:textId="77777777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9B32" w14:textId="5C0AC251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D2FD" w14:textId="5774F4FE" w:rsidR="00453922" w:rsidRPr="00D67A67" w:rsidRDefault="00453922" w:rsidP="004539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7E57F744" w14:textId="77777777" w:rsidR="00453922" w:rsidRPr="00D67A67" w:rsidRDefault="00453922" w:rsidP="004539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3922" w:rsidRPr="00D67A67" w14:paraId="71CE24A2" w14:textId="77777777" w:rsidTr="00A910D1">
        <w:trPr>
          <w:trHeight w:val="11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0193" w14:textId="77777777" w:rsidR="00453922" w:rsidRPr="00D67A67" w:rsidRDefault="00453922" w:rsidP="00453922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еделя воинской славы</w:t>
            </w:r>
          </w:p>
          <w:p w14:paraId="107B4344" w14:textId="77777777" w:rsidR="00453922" w:rsidRPr="00D67A67" w:rsidRDefault="00453922" w:rsidP="00453922">
            <w:pPr>
              <w:widowControl w:val="0"/>
              <w:autoSpaceDE w:val="0"/>
              <w:autoSpaceDN w:val="0"/>
              <w:ind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амяти о россиянах, исполнявших служебный долг за пределами Отечества.</w:t>
            </w:r>
          </w:p>
          <w:p w14:paraId="63D03987" w14:textId="77777777" w:rsidR="00453922" w:rsidRDefault="00453922" w:rsidP="00453922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атриотическое мероприятие, посвящённое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Дню памяти о россиянах, исполнявших служебный долг</w:t>
            </w:r>
            <w:r w:rsidRPr="00D67A67">
              <w:rPr>
                <w:rFonts w:ascii="Times New Roman" w:hAnsi="Times New Roman" w:cs="Times New Roman"/>
                <w:spacing w:val="53"/>
                <w:sz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за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еделами Отечества</w:t>
            </w:r>
          </w:p>
          <w:p w14:paraId="463BE83A" w14:textId="77777777" w:rsidR="00453922" w:rsidRPr="006914DF" w:rsidRDefault="00453922" w:rsidP="00453922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 «ЭХО АФГАНСКОЙ</w:t>
            </w:r>
            <w:r w:rsidRPr="00D67A67">
              <w:rPr>
                <w:rFonts w:ascii="Times New Roman" w:hAnsi="Times New Roman" w:cs="Times New Roman"/>
                <w:spacing w:val="-24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ОЙН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E067" w14:textId="77777777" w:rsidR="00453922" w:rsidRPr="00D67A67" w:rsidRDefault="00453922" w:rsidP="0045392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6F0A" w14:textId="37928251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9F24" w14:textId="5D14DE5C" w:rsidR="00453922" w:rsidRPr="00D67A67" w:rsidRDefault="00453922" w:rsidP="004539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5F12DDA6" w14:textId="77777777" w:rsidR="00453922" w:rsidRPr="00D67A67" w:rsidRDefault="00453922" w:rsidP="004539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3922" w:rsidRPr="00D67A67" w14:paraId="1B140E0D" w14:textId="77777777" w:rsidTr="00A910D1">
        <w:trPr>
          <w:trHeight w:val="7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5A4F" w14:textId="77777777" w:rsidR="00453922" w:rsidRPr="00D67A67" w:rsidRDefault="00453922" w:rsidP="0045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</w:t>
            </w:r>
          </w:p>
          <w:p w14:paraId="67753B20" w14:textId="77777777" w:rsidR="00453922" w:rsidRPr="00D67A67" w:rsidRDefault="00453922" w:rsidP="0045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 Россией (18 мар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1DD5" w14:textId="77777777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3ABC" w14:textId="104BD176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2DA3" w14:textId="29E54F03" w:rsidR="00453922" w:rsidRPr="00D67A67" w:rsidRDefault="00453922" w:rsidP="004539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3994C345" w14:textId="77777777" w:rsidR="00453922" w:rsidRPr="00D67A67" w:rsidRDefault="00453922" w:rsidP="004539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3922" w:rsidRPr="00D67A67" w14:paraId="4B387A48" w14:textId="77777777" w:rsidTr="00A910D1">
        <w:trPr>
          <w:trHeight w:val="45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D659" w14:textId="77777777" w:rsidR="00453922" w:rsidRPr="00D67A67" w:rsidRDefault="00453922" w:rsidP="0045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партизанской славы</w:t>
            </w:r>
          </w:p>
          <w:p w14:paraId="230AF511" w14:textId="77777777" w:rsidR="00453922" w:rsidRPr="00D67A67" w:rsidRDefault="00453922" w:rsidP="0045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9 март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53D5" w14:textId="77777777" w:rsidR="00453922" w:rsidRPr="00D67A67" w:rsidRDefault="00453922" w:rsidP="0045392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F73C" w14:textId="300DB2BF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7F28" w14:textId="7B1D30C7" w:rsidR="00453922" w:rsidRPr="00D67A67" w:rsidRDefault="00453922" w:rsidP="004539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02B3EA84" w14:textId="77777777" w:rsidR="00453922" w:rsidRPr="00D67A67" w:rsidRDefault="00453922" w:rsidP="004539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3922" w:rsidRPr="00D67A67" w14:paraId="286F8A86" w14:textId="77777777" w:rsidTr="00A910D1">
        <w:trPr>
          <w:trHeight w:val="11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FC11" w14:textId="77777777" w:rsidR="00453922" w:rsidRPr="00D67A67" w:rsidRDefault="00453922" w:rsidP="00453922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цикла мероприятий гражданско-патриотической направленности:</w:t>
            </w:r>
          </w:p>
          <w:p w14:paraId="3D4DF5D6" w14:textId="77777777" w:rsidR="00453922" w:rsidRPr="00D67A67" w:rsidRDefault="00453922" w:rsidP="00453922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тематических экскурсий «Дорогами Победы»</w:t>
            </w:r>
          </w:p>
          <w:p w14:paraId="72DCEE87" w14:textId="5D41CE47" w:rsidR="00453922" w:rsidRPr="00D67A67" w:rsidRDefault="00453922" w:rsidP="00453922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Проведение ученических исторических чтений «История моей семьи в истории моей страны», </w:t>
            </w:r>
          </w:p>
          <w:p w14:paraId="3F461005" w14:textId="73A249FB" w:rsidR="00453922" w:rsidRPr="00D67A67" w:rsidRDefault="00453922" w:rsidP="00453922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встреч с ветеранами и участниками Великой Отечественной Войны «Диалог поколен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67C7" w14:textId="77777777" w:rsidR="00453922" w:rsidRPr="00D67A67" w:rsidRDefault="00453922" w:rsidP="0045392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46F0" w14:textId="1C681B44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3296" w14:textId="556E14B4" w:rsidR="00453922" w:rsidRPr="00D67A67" w:rsidRDefault="00453922" w:rsidP="004539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092696B0" w14:textId="77777777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3922" w:rsidRPr="00D67A67" w14:paraId="3C9DF603" w14:textId="77777777" w:rsidTr="00A910D1">
        <w:trPr>
          <w:trHeight w:val="85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ED14" w14:textId="77777777" w:rsidR="00453922" w:rsidRPr="00D67A67" w:rsidRDefault="00453922" w:rsidP="00453922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лан по антитеррористическому просвещ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90ED28" w14:textId="77777777" w:rsidR="00453922" w:rsidRPr="00D67A67" w:rsidRDefault="00453922" w:rsidP="0045392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1003" w14:textId="77777777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4649" w14:textId="0015B699" w:rsidR="00453922" w:rsidRPr="00D67A67" w:rsidRDefault="00453922" w:rsidP="004539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0D7E2D56" w14:textId="77777777" w:rsidR="00453922" w:rsidRPr="00D67A67" w:rsidRDefault="00453922" w:rsidP="004539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3922" w:rsidRPr="00D67A67" w14:paraId="6D152E29" w14:textId="77777777" w:rsidTr="00A910D1">
        <w:trPr>
          <w:trHeight w:val="11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ACA8" w14:textId="77777777" w:rsidR="00453922" w:rsidRPr="00D67A67" w:rsidRDefault="00453922" w:rsidP="00453922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патриотическому воспит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5B29" w14:textId="77777777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FB3A" w14:textId="77777777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B6E9" w14:textId="45D51EFA" w:rsidR="00453922" w:rsidRPr="00D67A67" w:rsidRDefault="00453922" w:rsidP="004539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776BFE30" w14:textId="77777777" w:rsidR="00453922" w:rsidRPr="00D67A67" w:rsidRDefault="00453922" w:rsidP="004539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  <w:p w14:paraId="05035D0B" w14:textId="77777777" w:rsidR="00453922" w:rsidRPr="00D67A67" w:rsidRDefault="00453922" w:rsidP="004539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3922" w:rsidRPr="00D67A67" w14:paraId="5E0F79F8" w14:textId="77777777" w:rsidTr="001D5A3F">
        <w:trPr>
          <w:trHeight w:val="38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8B974" w14:textId="672FA90D" w:rsidR="00453922" w:rsidRPr="00430CA4" w:rsidRDefault="00453922" w:rsidP="00453922">
            <w:pPr>
              <w:pStyle w:val="a9"/>
              <w:numPr>
                <w:ilvl w:val="0"/>
                <w:numId w:val="43"/>
              </w:num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0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Волонтерство»</w:t>
            </w:r>
          </w:p>
        </w:tc>
      </w:tr>
      <w:tr w:rsidR="00453922" w:rsidRPr="00D67A67" w14:paraId="34E35205" w14:textId="77777777" w:rsidTr="00A910D1">
        <w:trPr>
          <w:trHeight w:val="89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0F57" w14:textId="77777777" w:rsidR="00453922" w:rsidRPr="00D67A67" w:rsidRDefault="00453922" w:rsidP="00453922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79A433D3" w14:textId="7325490C" w:rsidR="00453922" w:rsidRPr="00D67A67" w:rsidRDefault="00453922" w:rsidP="00453922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Дела</w:t>
            </w:r>
            <w:r>
              <w:rPr>
                <w:rFonts w:ascii="Times New Roman" w:hAnsi="Times New Roman" w:cs="Times New Roman"/>
                <w:b/>
                <w:sz w:val="24"/>
              </w:rPr>
              <w:t>, события, мероприятия</w:t>
            </w: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20D6" w14:textId="77777777" w:rsidR="00453922" w:rsidRPr="00D67A67" w:rsidRDefault="00453922" w:rsidP="00453922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61A97CE5" w14:textId="77777777" w:rsidR="00453922" w:rsidRPr="00D67A67" w:rsidRDefault="00453922" w:rsidP="00453922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3E26" w14:textId="77777777" w:rsidR="00453922" w:rsidRPr="00D67A67" w:rsidRDefault="00453922" w:rsidP="00453922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134B" w14:textId="77777777" w:rsidR="00453922" w:rsidRPr="00D67A67" w:rsidRDefault="00453922" w:rsidP="00453922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34EAF5C5" w14:textId="77777777" w:rsidR="00453922" w:rsidRPr="00D67A67" w:rsidRDefault="00453922" w:rsidP="00453922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53922" w:rsidRPr="00D67A67" w14:paraId="3AD3D4BF" w14:textId="77777777" w:rsidTr="00A910D1">
        <w:trPr>
          <w:trHeight w:val="89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6049" w14:textId="77777777" w:rsidR="00453922" w:rsidRPr="00AC0CB9" w:rsidRDefault="00453922" w:rsidP="0045392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A2535">
              <w:rPr>
                <w:rFonts w:ascii="Times New Roman" w:eastAsia="Calibri" w:hAnsi="Times New Roman" w:cs="Times New Roman"/>
                <w:sz w:val="24"/>
                <w:szCs w:val="24"/>
              </w:rPr>
              <w:t>Акция «Чистый район на карте гор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509B85" w14:textId="77777777" w:rsidR="00453922" w:rsidRPr="00D67A67" w:rsidRDefault="00453922" w:rsidP="0045392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36B3" w14:textId="2716BB51" w:rsidR="00453922" w:rsidRPr="00D67A67" w:rsidRDefault="00453922" w:rsidP="00453922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ябрь, 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54C2" w14:textId="1C122B59" w:rsidR="00453922" w:rsidRPr="00D67A67" w:rsidRDefault="00453922" w:rsidP="0045392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14:paraId="70A6673F" w14:textId="77777777" w:rsidR="00453922" w:rsidRPr="00D67A67" w:rsidRDefault="00453922" w:rsidP="0045392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53922" w:rsidRPr="00D67A67" w14:paraId="273CD4D6" w14:textId="77777777" w:rsidTr="00A910D1">
        <w:trPr>
          <w:trHeight w:val="38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7CC6" w14:textId="77777777" w:rsidR="00453922" w:rsidRPr="00D67A67" w:rsidRDefault="00453922" w:rsidP="00453922">
            <w:pPr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мирный день защиты живот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AC84" w14:textId="77777777" w:rsidR="00453922" w:rsidRPr="00D67A67" w:rsidRDefault="00453922" w:rsidP="0045392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3612" w14:textId="77777777" w:rsidR="00453922" w:rsidRPr="00D67A67" w:rsidRDefault="00453922" w:rsidP="00453922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1C85" w14:textId="77777777" w:rsidR="00453922" w:rsidRPr="00D67A67" w:rsidRDefault="00453922" w:rsidP="0045392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53922" w:rsidRPr="00D67A67" w14:paraId="3BF69CB9" w14:textId="77777777" w:rsidTr="00A910D1">
        <w:trPr>
          <w:trHeight w:val="89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0E1FD" w14:textId="4CA0EE97" w:rsidR="00453922" w:rsidRPr="00D67A67" w:rsidRDefault="00453922" w:rsidP="00453922">
            <w:pPr>
              <w:ind w:right="58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ция «Переменка здоровь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4B9F" w14:textId="77777777" w:rsidR="00453922" w:rsidRPr="00D67A67" w:rsidRDefault="00453922" w:rsidP="0045392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4131D" w14:textId="64D58F28" w:rsidR="00453922" w:rsidRPr="00D67A67" w:rsidRDefault="00453922" w:rsidP="00453922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E1F38" w14:textId="54EDF723" w:rsidR="00453922" w:rsidRPr="00D67A67" w:rsidRDefault="00453922" w:rsidP="0045392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14:paraId="48107F76" w14:textId="77777777" w:rsidR="00453922" w:rsidRPr="00D67A67" w:rsidRDefault="00453922" w:rsidP="0045392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53922" w:rsidRPr="00D67A67" w14:paraId="5327A5E2" w14:textId="77777777" w:rsidTr="00A910D1">
        <w:trPr>
          <w:trHeight w:val="89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BC5446" w14:textId="62C13F06" w:rsidR="00453922" w:rsidRDefault="00453922" w:rsidP="00453922">
            <w:pPr>
              <w:ind w:right="58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кция «Мы в ответе за тех, кого приручили» (Помощь приюту живот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F9EB" w14:textId="3ACF72C2" w:rsidR="00453922" w:rsidRPr="00D67A67" w:rsidRDefault="00453922" w:rsidP="0045392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62D8" w14:textId="43723F50" w:rsidR="00453922" w:rsidRPr="00D67A67" w:rsidRDefault="00453922" w:rsidP="00453922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BACE" w14:textId="77777777" w:rsidR="00453922" w:rsidRPr="00D67A67" w:rsidRDefault="00453922" w:rsidP="0045392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42DDD455" w14:textId="71522309" w:rsidR="00453922" w:rsidRPr="00D67A67" w:rsidRDefault="00453922" w:rsidP="0045392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3922" w:rsidRPr="00D67A67" w14:paraId="3E8C0E4F" w14:textId="77777777" w:rsidTr="00A910D1">
        <w:trPr>
          <w:trHeight w:val="89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2A4A" w14:textId="77777777" w:rsidR="00453922" w:rsidRPr="00D67A67" w:rsidRDefault="00453922" w:rsidP="00453922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о-благотворительный проект «Крышечки ДоброТ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44DC" w14:textId="77777777" w:rsidR="00453922" w:rsidRPr="00D67A67" w:rsidRDefault="00453922" w:rsidP="0045392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55A9" w14:textId="6076E106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EE89" w14:textId="482EE337" w:rsidR="00453922" w:rsidRPr="00D67A67" w:rsidRDefault="00453922" w:rsidP="0045392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0F39FC2D" w14:textId="77777777" w:rsidR="00453922" w:rsidRPr="00D67A67" w:rsidRDefault="00453922" w:rsidP="0045392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3922" w:rsidRPr="00D67A67" w14:paraId="64B8B7CC" w14:textId="77777777" w:rsidTr="000A2535">
        <w:trPr>
          <w:trHeight w:val="4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BCE0" w14:textId="0BB5C7C1" w:rsidR="00453922" w:rsidRPr="00D67A67" w:rsidRDefault="00453922" w:rsidP="00453922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ция </w:t>
            </w:r>
          </w:p>
          <w:p w14:paraId="10139E7E" w14:textId="77777777" w:rsidR="00453922" w:rsidRPr="00D67A67" w:rsidRDefault="00453922" w:rsidP="00453922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нь неизвестного солда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3F554" w14:textId="77777777" w:rsidR="00453922" w:rsidRPr="00D67A67" w:rsidRDefault="00453922" w:rsidP="0045392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8224" w14:textId="20CD5302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64C2" w14:textId="57BCFBBF" w:rsidR="00453922" w:rsidRPr="00D67A67" w:rsidRDefault="00453922" w:rsidP="0045392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4E2E63D5" w14:textId="77777777" w:rsidR="00453922" w:rsidRPr="00D67A67" w:rsidRDefault="00453922" w:rsidP="0045392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3922" w:rsidRPr="00D67A67" w14:paraId="3D19E95E" w14:textId="77777777" w:rsidTr="00A910D1">
        <w:trPr>
          <w:trHeight w:val="89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E9A6" w14:textId="77777777" w:rsidR="00453922" w:rsidRPr="00D67A67" w:rsidRDefault="00453922" w:rsidP="0045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овольцев в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454B" w14:textId="77777777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2CBC" w14:textId="2F1838AD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3C79" w14:textId="77777777" w:rsidR="00453922" w:rsidRDefault="00453922" w:rsidP="0045392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0ACEDDA6" w14:textId="60A3E05F" w:rsidR="00453922" w:rsidRPr="00D67A67" w:rsidRDefault="00453922" w:rsidP="0045392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3922" w:rsidRPr="00D67A67" w14:paraId="477C2271" w14:textId="77777777" w:rsidTr="00A910D1">
        <w:trPr>
          <w:trHeight w:val="89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9A" w14:textId="77777777" w:rsidR="00453922" w:rsidRPr="00D67A67" w:rsidRDefault="00453922" w:rsidP="00453922">
            <w:pPr>
              <w:tabs>
                <w:tab w:val="center" w:pos="597"/>
                <w:tab w:val="center" w:pos="1930"/>
                <w:tab w:val="center" w:pos="3083"/>
              </w:tabs>
              <w:spacing w:after="27" w:line="259" w:lineRule="auto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eastAsia="Calibri" w:hAnsi="Times New Roman" w:cs="Times New Roman"/>
              </w:rPr>
              <w:tab/>
            </w:r>
            <w:r w:rsidRPr="00D67A67">
              <w:rPr>
                <w:rFonts w:ascii="Times New Roman" w:hAnsi="Times New Roman" w:cs="Times New Roman"/>
                <w:sz w:val="24"/>
              </w:rPr>
              <w:t xml:space="preserve">Обучающие новогодние мастер-классы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900B89" w14:textId="77777777" w:rsidR="00453922" w:rsidRPr="00D67A67" w:rsidRDefault="00453922" w:rsidP="0045392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6D92" w14:textId="0E512FDB" w:rsidR="00453922" w:rsidRPr="00D67A67" w:rsidRDefault="00453922" w:rsidP="00453922">
            <w:pPr>
              <w:spacing w:line="259" w:lineRule="auto"/>
              <w:ind w:right="109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F165" w14:textId="77777777" w:rsidR="00453922" w:rsidRDefault="00453922" w:rsidP="00453922">
            <w:pPr>
              <w:spacing w:line="20" w:lineRule="atLeast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00D35BF9" w14:textId="05DC86FD" w:rsidR="00453922" w:rsidRPr="00D67A67" w:rsidRDefault="00453922" w:rsidP="00453922">
            <w:pPr>
              <w:spacing w:line="20" w:lineRule="atLeast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453922" w:rsidRPr="00D67A67" w14:paraId="16273196" w14:textId="77777777" w:rsidTr="00A910D1">
        <w:trPr>
          <w:trHeight w:val="89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02E0" w14:textId="75BA2E1C" w:rsidR="00453922" w:rsidRPr="00D67A67" w:rsidRDefault="00453922" w:rsidP="00453922">
            <w:pPr>
              <w:tabs>
                <w:tab w:val="center" w:pos="597"/>
                <w:tab w:val="center" w:pos="1930"/>
                <w:tab w:val="center" w:pos="3083"/>
              </w:tabs>
              <w:spacing w:after="27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ция «Дед мороз в каждый д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CCF75D" w14:textId="0287CBFB" w:rsidR="00453922" w:rsidRPr="00D67A67" w:rsidRDefault="00453922" w:rsidP="0045392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4FCD" w14:textId="2EA90D90" w:rsidR="00453922" w:rsidRPr="00D67A67" w:rsidRDefault="00453922" w:rsidP="00453922">
            <w:pPr>
              <w:spacing w:line="259" w:lineRule="auto"/>
              <w:ind w:right="10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84C5" w14:textId="77777777" w:rsidR="00453922" w:rsidRDefault="00453922" w:rsidP="00453922">
            <w:pPr>
              <w:spacing w:line="20" w:lineRule="atLeast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0F143AFA" w14:textId="77777777" w:rsidR="00453922" w:rsidRPr="00D67A67" w:rsidRDefault="00453922" w:rsidP="00453922">
            <w:pPr>
              <w:spacing w:line="20" w:lineRule="atLeast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922" w:rsidRPr="00D67A67" w14:paraId="11F9CAEB" w14:textId="77777777" w:rsidTr="00A910D1">
        <w:trPr>
          <w:trHeight w:val="89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31BB" w14:textId="77777777" w:rsidR="00453922" w:rsidRPr="00D67A67" w:rsidRDefault="00453922" w:rsidP="00453922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День прорыва блокады Ленинграда.</w:t>
            </w:r>
          </w:p>
          <w:p w14:paraId="067A885C" w14:textId="77777777" w:rsidR="00453922" w:rsidRPr="00D67A67" w:rsidRDefault="00453922" w:rsidP="00453922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Гвоздика Памяти»</w:t>
            </w:r>
          </w:p>
          <w:p w14:paraId="25CDF875" w14:textId="77777777" w:rsidR="00453922" w:rsidRPr="00D67A67" w:rsidRDefault="00453922" w:rsidP="0045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Письмо ветеран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69D8" w14:textId="77777777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661D" w14:textId="7DF6BE36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варь, 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3236" w14:textId="09E38471" w:rsidR="00453922" w:rsidRPr="00D67A67" w:rsidRDefault="00453922" w:rsidP="0045392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6FFB2CFD" w14:textId="77777777" w:rsidR="00453922" w:rsidRPr="00D67A67" w:rsidRDefault="00453922" w:rsidP="0045392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3922" w:rsidRPr="00D67A67" w14:paraId="7C70F5A0" w14:textId="77777777" w:rsidTr="00A910D1">
        <w:trPr>
          <w:trHeight w:val="89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AD92" w14:textId="6C4DC18D" w:rsidR="00453922" w:rsidRPr="00D67A67" w:rsidRDefault="00453922" w:rsidP="0045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кция «Блока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леб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5F0" w14:textId="77777777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4876" w14:textId="3D416AE1" w:rsidR="00453922" w:rsidRPr="00D67A67" w:rsidRDefault="00453922" w:rsidP="004539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D5DF" w14:textId="7E072D6A" w:rsidR="00453922" w:rsidRPr="00D67A67" w:rsidRDefault="00453922" w:rsidP="0045392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2EAEA15B" w14:textId="77777777" w:rsidR="00453922" w:rsidRPr="00D67A67" w:rsidRDefault="00453922" w:rsidP="0045392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3922" w:rsidRPr="00D67A67" w14:paraId="7A29BA85" w14:textId="77777777" w:rsidTr="00A910D1">
        <w:trPr>
          <w:trHeight w:val="5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EB5D" w14:textId="35E4323F" w:rsidR="00453922" w:rsidRPr="00D67A67" w:rsidRDefault="00453922" w:rsidP="00453922">
            <w:pPr>
              <w:spacing w:line="259" w:lineRule="auto"/>
              <w:ind w:right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а</w:t>
            </w:r>
            <w:r w:rsidRPr="00D67A67">
              <w:rPr>
                <w:rFonts w:ascii="Times New Roman" w:hAnsi="Times New Roman" w:cs="Times New Roman"/>
                <w:sz w:val="24"/>
              </w:rPr>
              <w:t xml:space="preserve">кции «Вечен ваш подвиг в сердцах поколений грядущих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F184B" w14:textId="77777777" w:rsidR="00453922" w:rsidRPr="00D67A67" w:rsidRDefault="00453922" w:rsidP="0045392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AFFD" w14:textId="77777777" w:rsidR="00453922" w:rsidRPr="00D67A67" w:rsidRDefault="00453922" w:rsidP="00453922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9 ма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6656" w14:textId="771704EE" w:rsidR="00453922" w:rsidRPr="00D67A67" w:rsidRDefault="00453922" w:rsidP="00453922">
            <w:pPr>
              <w:spacing w:line="20" w:lineRule="atLeast"/>
              <w:ind w:right="18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</w:rPr>
              <w:t xml:space="preserve">ВР  </w:t>
            </w:r>
          </w:p>
        </w:tc>
      </w:tr>
      <w:tr w:rsidR="00453922" w:rsidRPr="00D67A67" w14:paraId="32121DCA" w14:textId="77777777" w:rsidTr="000A2535">
        <w:trPr>
          <w:trHeight w:val="189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72E2" w14:textId="77777777" w:rsidR="00453922" w:rsidRPr="00D67A67" w:rsidRDefault="00453922" w:rsidP="00453922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по реализации городской Концепции развития социального добровольчества:</w:t>
            </w:r>
          </w:p>
          <w:p w14:paraId="56751799" w14:textId="77777777" w:rsidR="00453922" w:rsidRPr="00D67A67" w:rsidRDefault="00453922" w:rsidP="00453922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обровольческих акциях района и города</w:t>
            </w:r>
          </w:p>
          <w:p w14:paraId="65173E11" w14:textId="77777777" w:rsidR="00453922" w:rsidRPr="006914DF" w:rsidRDefault="00453922" w:rsidP="00453922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волонтёрском движении школы, района 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0B2F" w14:textId="77777777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F154" w14:textId="6BAA7F9D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1288E289" w14:textId="77777777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4C08" w14:textId="4925179F" w:rsidR="00453922" w:rsidRPr="00D67A67" w:rsidRDefault="00453922" w:rsidP="0045392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1DDC9378" w14:textId="77777777" w:rsidR="00453922" w:rsidRPr="00D67A67" w:rsidRDefault="00453922" w:rsidP="00453922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922" w:rsidRPr="00D67A67" w14:paraId="3015C5BF" w14:textId="77777777" w:rsidTr="001D5A3F">
        <w:trPr>
          <w:trHeight w:val="40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94E3" w14:textId="03FE5C00" w:rsidR="00453922" w:rsidRPr="00430CA4" w:rsidRDefault="00453922" w:rsidP="00453922">
            <w:pPr>
              <w:pStyle w:val="a9"/>
              <w:numPr>
                <w:ilvl w:val="0"/>
                <w:numId w:val="43"/>
              </w:num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0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Экскурсии, экспедиции, походы»</w:t>
            </w:r>
          </w:p>
        </w:tc>
      </w:tr>
      <w:tr w:rsidR="00453922" w:rsidRPr="00D67A67" w14:paraId="55FB1538" w14:textId="77777777" w:rsidTr="00A910D1">
        <w:trPr>
          <w:trHeight w:val="60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4188" w14:textId="77777777" w:rsidR="00453922" w:rsidRPr="00D67A67" w:rsidRDefault="00453922" w:rsidP="00453922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6DF03866" w14:textId="2CFDC6CA" w:rsidR="00453922" w:rsidRPr="00D67A67" w:rsidRDefault="00453922" w:rsidP="00453922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Дела</w:t>
            </w:r>
            <w:r>
              <w:rPr>
                <w:rFonts w:ascii="Times New Roman" w:hAnsi="Times New Roman" w:cs="Times New Roman"/>
                <w:b/>
                <w:sz w:val="24"/>
              </w:rPr>
              <w:t>, события, мероприятия</w:t>
            </w: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F8B2" w14:textId="77777777" w:rsidR="00453922" w:rsidRPr="00D67A67" w:rsidRDefault="00453922" w:rsidP="00453922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16391FFE" w14:textId="45B478D0" w:rsidR="00453922" w:rsidRPr="00D67A67" w:rsidRDefault="00453922" w:rsidP="00453922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FDD6" w14:textId="378BAD96" w:rsidR="00453922" w:rsidRPr="00D67A67" w:rsidRDefault="00453922" w:rsidP="00453922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2E29" w14:textId="77777777" w:rsidR="00453922" w:rsidRPr="00D67A67" w:rsidRDefault="00453922" w:rsidP="00453922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510F60A2" w14:textId="03EA8622" w:rsidR="00453922" w:rsidRPr="00D67A67" w:rsidRDefault="00453922" w:rsidP="00453922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53922" w:rsidRPr="00D67A67" w14:paraId="687A4805" w14:textId="77777777" w:rsidTr="00A910D1">
        <w:trPr>
          <w:trHeight w:val="17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F48A" w14:textId="77777777" w:rsidR="00453922" w:rsidRPr="00D67A67" w:rsidRDefault="00453922" w:rsidP="0045392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экскурсий и классных часов краеведческой тема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71AE4" w14:textId="77777777" w:rsidR="00453922" w:rsidRPr="00D67A67" w:rsidRDefault="00453922" w:rsidP="0045392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5E9F" w14:textId="77777777" w:rsidR="00453922" w:rsidRPr="00D67A67" w:rsidRDefault="00453922" w:rsidP="00453922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994E" w14:textId="77777777" w:rsidR="00453922" w:rsidRPr="00D67A67" w:rsidRDefault="00453922" w:rsidP="00453922">
            <w:pPr>
              <w:spacing w:after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директора по УВР</w:t>
            </w:r>
          </w:p>
          <w:p w14:paraId="2610AAEF" w14:textId="77777777" w:rsidR="00453922" w:rsidRPr="00D67A67" w:rsidRDefault="00453922" w:rsidP="00453922">
            <w:pPr>
              <w:spacing w:after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53922" w:rsidRPr="00D67A67" w14:paraId="2B788588" w14:textId="77777777" w:rsidTr="00A910D1">
        <w:trPr>
          <w:trHeight w:val="102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E6AC" w14:textId="08B24B28" w:rsidR="00453922" w:rsidRPr="00D67A67" w:rsidRDefault="00453922" w:rsidP="004539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осещение теа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узеев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и выстав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1BD2" w14:textId="77777777" w:rsidR="00453922" w:rsidRPr="00D67A67" w:rsidRDefault="00453922" w:rsidP="004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F7C5" w14:textId="0D7E727B" w:rsidR="00453922" w:rsidRDefault="00453922" w:rsidP="00453922">
            <w:pPr>
              <w:spacing w:after="16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</w:t>
            </w:r>
          </w:p>
          <w:p w14:paraId="5F04080C" w14:textId="77777777" w:rsidR="00453922" w:rsidRPr="00D67A67" w:rsidRDefault="00453922" w:rsidP="00453922">
            <w:pPr>
              <w:spacing w:after="16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A49A" w14:textId="77777777" w:rsidR="00453922" w:rsidRPr="00D67A67" w:rsidRDefault="00453922" w:rsidP="004539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53922" w:rsidRPr="00D67A67" w14:paraId="77858C98" w14:textId="77777777" w:rsidTr="00A910D1">
        <w:trPr>
          <w:trHeight w:val="84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873A" w14:textId="1B5632C6" w:rsidR="00453922" w:rsidRPr="00D67A67" w:rsidRDefault="00453922" w:rsidP="00453922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остопримечательностями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чно и за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8739" w14:textId="77777777" w:rsidR="00453922" w:rsidRPr="00D67A67" w:rsidRDefault="00453922" w:rsidP="0045392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76AA" w14:textId="12E8C934" w:rsidR="00453922" w:rsidRDefault="00453922" w:rsidP="00453922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</w:p>
          <w:p w14:paraId="5AF8333E" w14:textId="6A433703" w:rsidR="00453922" w:rsidRPr="00D67A67" w:rsidRDefault="00453922" w:rsidP="00453922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C968" w14:textId="77777777" w:rsidR="00453922" w:rsidRPr="00D67A67" w:rsidRDefault="00453922" w:rsidP="004539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53922" w:rsidRPr="00D67A67" w14:paraId="6FA7689B" w14:textId="77777777" w:rsidTr="00A910D1">
        <w:trPr>
          <w:trHeight w:val="84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6BF6" w14:textId="123DAC0B" w:rsidR="00453922" w:rsidRPr="00D67A67" w:rsidRDefault="00453922" w:rsidP="00453922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Астраханский биосферный заповед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B5FA" w14:textId="62FDDE3D" w:rsidR="00453922" w:rsidRPr="00D67A67" w:rsidRDefault="00453922" w:rsidP="0045392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2FE2" w14:textId="77777777" w:rsidR="00453922" w:rsidRDefault="00453922" w:rsidP="00453922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</w:p>
          <w:p w14:paraId="370C0A18" w14:textId="75D9C77E" w:rsidR="00453922" w:rsidRDefault="00453922" w:rsidP="00453922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FF20" w14:textId="3EC7172C" w:rsidR="00453922" w:rsidRPr="00D67A67" w:rsidRDefault="00453922" w:rsidP="004539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53922" w:rsidRPr="00D67A67" w14:paraId="2A5EBDAC" w14:textId="77777777" w:rsidTr="001D5A3F">
        <w:trPr>
          <w:trHeight w:val="325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FA01F" w14:textId="072E9A1C" w:rsidR="00453922" w:rsidRPr="00430CA4" w:rsidRDefault="00453922" w:rsidP="00453922">
            <w:pPr>
              <w:pStyle w:val="a9"/>
              <w:numPr>
                <w:ilvl w:val="0"/>
                <w:numId w:val="43"/>
              </w:num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0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Школьные медиа»</w:t>
            </w:r>
          </w:p>
        </w:tc>
      </w:tr>
      <w:tr w:rsidR="00453922" w:rsidRPr="00D67A67" w14:paraId="33E3014A" w14:textId="77777777" w:rsidTr="00A910D1">
        <w:trPr>
          <w:trHeight w:val="98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6DAD" w14:textId="45B9F87E" w:rsidR="00453922" w:rsidRPr="00D67A67" w:rsidRDefault="00453922" w:rsidP="00453922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E77A" w14:textId="4094D5CB" w:rsidR="00453922" w:rsidRPr="00D67A67" w:rsidRDefault="00453922" w:rsidP="00453922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F9E7" w14:textId="77777777" w:rsidR="00453922" w:rsidRPr="00D67A67" w:rsidRDefault="00453922" w:rsidP="00453922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D92A" w14:textId="6B34CE8E" w:rsidR="00453922" w:rsidRPr="00D67A67" w:rsidRDefault="00453922" w:rsidP="00453922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53922" w:rsidRPr="00D67A67" w14:paraId="2DB90393" w14:textId="77777777" w:rsidTr="00A910D1">
        <w:trPr>
          <w:trHeight w:val="97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98EE" w14:textId="272F62F1" w:rsidR="00453922" w:rsidRPr="00D67A67" w:rsidRDefault="00453922" w:rsidP="00453922">
            <w:pPr>
              <w:spacing w:after="23" w:line="2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ъ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и социальных видеороликов и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ороткометражных фильм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A96B" w14:textId="76D0CA1F" w:rsidR="00453922" w:rsidRDefault="00453922" w:rsidP="00453922">
            <w:pPr>
              <w:jc w:val="center"/>
            </w:pPr>
            <w:r w:rsidRPr="00D13F1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483C" w14:textId="27322CEB" w:rsidR="00453922" w:rsidRPr="00D67A67" w:rsidRDefault="00453922" w:rsidP="0045392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01E3" w14:textId="5FF3900A" w:rsidR="00453922" w:rsidRPr="00D67A67" w:rsidRDefault="00453922" w:rsidP="00453922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6A111E01" w14:textId="77777777" w:rsidR="00453922" w:rsidRPr="00D67A67" w:rsidRDefault="00453922" w:rsidP="00453922">
            <w:pPr>
              <w:spacing w:line="259" w:lineRule="auto"/>
              <w:ind w:left="224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3922" w:rsidRPr="00D67A67" w14:paraId="5EB5FFDF" w14:textId="77777777" w:rsidTr="00A910D1">
        <w:trPr>
          <w:trHeight w:val="103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F7DE" w14:textId="10277E7A" w:rsidR="00453922" w:rsidRPr="00D67A67" w:rsidRDefault="00453922" w:rsidP="004539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 и ф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оторепортажи значимых событий школ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D4D7" w14:textId="42E710FB" w:rsidR="00453922" w:rsidRDefault="00453922" w:rsidP="00453922">
            <w:pPr>
              <w:jc w:val="center"/>
            </w:pPr>
            <w:r w:rsidRPr="00D13F1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2A19" w14:textId="41341656" w:rsidR="00453922" w:rsidRPr="00D67A67" w:rsidRDefault="00453922" w:rsidP="0045392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F3CC" w14:textId="562BB655" w:rsidR="00453922" w:rsidRPr="00D67A67" w:rsidRDefault="00453922" w:rsidP="00453922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0285B679" w14:textId="77777777" w:rsidR="00453922" w:rsidRPr="00D67A67" w:rsidRDefault="00453922" w:rsidP="00453922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453922" w:rsidRPr="00D67A67" w14:paraId="4248C406" w14:textId="77777777" w:rsidTr="00A910D1">
        <w:trPr>
          <w:trHeight w:val="60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E589" w14:textId="05BD120E" w:rsidR="00453922" w:rsidRPr="00D67A67" w:rsidRDefault="00453922" w:rsidP="004539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школы и в социальных сетях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62E1" w14:textId="358341A1" w:rsidR="00453922" w:rsidRDefault="00453922" w:rsidP="00453922">
            <w:pPr>
              <w:jc w:val="center"/>
            </w:pPr>
            <w:r w:rsidRPr="00D13F1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2EB9" w14:textId="77777777" w:rsidR="00453922" w:rsidRPr="00D67A67" w:rsidRDefault="00453922" w:rsidP="00453922">
            <w:pPr>
              <w:spacing w:after="62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E5902" w14:textId="53871E3A" w:rsidR="00453922" w:rsidRPr="00D67A67" w:rsidRDefault="00453922" w:rsidP="0045392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677C" w14:textId="416A476D" w:rsidR="00453922" w:rsidRPr="00D67A67" w:rsidRDefault="00453922" w:rsidP="00453922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7063DE01" w14:textId="77777777" w:rsidR="00453922" w:rsidRPr="00D67A67" w:rsidRDefault="00453922" w:rsidP="00453922">
            <w:pPr>
              <w:spacing w:line="259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922" w:rsidRPr="00D67A67" w14:paraId="55A3BF26" w14:textId="77777777" w:rsidTr="00A910D1">
        <w:trPr>
          <w:trHeight w:val="61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F72A" w14:textId="77777777" w:rsidR="00453922" w:rsidRPr="00D67A67" w:rsidRDefault="00453922" w:rsidP="004539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альных опросов на значимые тем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F00E" w14:textId="77777777" w:rsidR="00453922" w:rsidRPr="00D67A67" w:rsidRDefault="00453922" w:rsidP="0045392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3535" w14:textId="5BEF557F" w:rsidR="00453922" w:rsidRPr="00D67A67" w:rsidRDefault="00453922" w:rsidP="0045392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104B" w14:textId="2542FE1C" w:rsidR="00453922" w:rsidRPr="00D67A67" w:rsidRDefault="00453922" w:rsidP="0045392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</w:tbl>
    <w:p w14:paraId="05E8ED99" w14:textId="77777777" w:rsidR="00D67A67" w:rsidRPr="00D67A67" w:rsidRDefault="00D67A67" w:rsidP="00D67A67"/>
    <w:p w14:paraId="53EFC36C" w14:textId="77777777" w:rsidR="00E93D2C" w:rsidRDefault="00E93D2C"/>
    <w:p w14:paraId="4FDF1EFF" w14:textId="77777777" w:rsidR="00A910D1" w:rsidRDefault="00A910D1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B50982" w14:textId="77777777" w:rsidR="00A910D1" w:rsidRDefault="00A910D1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54BEA9" w14:textId="77777777" w:rsidR="00430CA4" w:rsidRDefault="00430CA4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233E19" w14:textId="77777777" w:rsidR="00430CA4" w:rsidRDefault="00430CA4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1223B8" w14:textId="77777777" w:rsidR="00430CA4" w:rsidRDefault="00430CA4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F10D22" w14:textId="77777777" w:rsidR="00430CA4" w:rsidRDefault="00430CA4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91892D" w14:textId="77777777" w:rsidR="00430CA4" w:rsidRDefault="00430CA4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484330" w14:textId="77777777" w:rsidR="00430CA4" w:rsidRDefault="00430CA4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4658FD" w14:textId="77777777" w:rsidR="00430CA4" w:rsidRDefault="00430CA4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D09F80" w14:textId="77777777" w:rsidR="00430CA4" w:rsidRDefault="00430CA4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83D72D" w14:textId="77777777" w:rsidR="00430CA4" w:rsidRDefault="00430CA4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ED0C03" w14:textId="7EF2D848" w:rsidR="00430CA4" w:rsidRDefault="00430CA4" w:rsidP="00430CA4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1 </w:t>
      </w:r>
    </w:p>
    <w:p w14:paraId="3028F2F5" w14:textId="77777777"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14:paraId="2DFD69FC" w14:textId="77777777"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их классных мероприятий и классных часов </w:t>
      </w:r>
    </w:p>
    <w:p w14:paraId="6DD7BF3D" w14:textId="616B6E33" w:rsidR="006914DF" w:rsidRPr="006914DF" w:rsidRDefault="00594262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  <w:t>на 2021-2022</w:t>
      </w:r>
      <w:r w:rsidR="006914DF" w:rsidRPr="006914DF"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  <w:t xml:space="preserve"> учебный год</w:t>
      </w:r>
    </w:p>
    <w:p w14:paraId="08D06712" w14:textId="77777777"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</w:pPr>
    </w:p>
    <w:p w14:paraId="3E0EE432" w14:textId="77777777" w:rsidR="006914DF" w:rsidRPr="006914DF" w:rsidRDefault="006914DF" w:rsidP="006914DF">
      <w:pPr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</w:pPr>
      <w:r w:rsidRPr="006914DF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Начальное общее образование (1 - 4 классы)</w:t>
      </w:r>
    </w:p>
    <w:tbl>
      <w:tblPr>
        <w:tblStyle w:val="ad"/>
        <w:tblW w:w="10916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1277"/>
        <w:gridCol w:w="4678"/>
        <w:gridCol w:w="1417"/>
        <w:gridCol w:w="1843"/>
        <w:gridCol w:w="1701"/>
      </w:tblGrid>
      <w:tr w:rsidR="006914DF" w:rsidRPr="006914DF" w14:paraId="39547B0D" w14:textId="77777777" w:rsidTr="000A2535">
        <w:tc>
          <w:tcPr>
            <w:tcW w:w="1277" w:type="dxa"/>
          </w:tcPr>
          <w:p w14:paraId="5C553704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678" w:type="dxa"/>
          </w:tcPr>
          <w:p w14:paraId="4C2C8106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417" w:type="dxa"/>
          </w:tcPr>
          <w:p w14:paraId="625EA496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14:paraId="63DCED6D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14:paraId="2D8D4DC2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ECD92E" w14:textId="77777777"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6914DF">
              <w:rPr>
                <w:rFonts w:ascii="Times New Roman" w:eastAsia="Calibri" w:hAnsi="Times New Roman" w:cs="Times New Roman"/>
                <w:b/>
              </w:rPr>
              <w:t>римечание</w:t>
            </w:r>
          </w:p>
        </w:tc>
      </w:tr>
      <w:tr w:rsidR="006914DF" w:rsidRPr="006914DF" w14:paraId="50502EFD" w14:textId="77777777" w:rsidTr="000A2535">
        <w:trPr>
          <w:trHeight w:val="579"/>
        </w:trPr>
        <w:tc>
          <w:tcPr>
            <w:tcW w:w="1277" w:type="dxa"/>
            <w:vMerge w:val="restart"/>
          </w:tcPr>
          <w:p w14:paraId="7901642E" w14:textId="36E8904C" w:rsidR="006914DF" w:rsidRPr="006914DF" w:rsidRDefault="000A2535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456D3D56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урок «Урок Победы»</w:t>
            </w:r>
          </w:p>
        </w:tc>
        <w:tc>
          <w:tcPr>
            <w:tcW w:w="1417" w:type="dxa"/>
          </w:tcPr>
          <w:p w14:paraId="0AD6D334" w14:textId="77777777"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843" w:type="dxa"/>
          </w:tcPr>
          <w:p w14:paraId="6E7125E3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</w:tcPr>
          <w:p w14:paraId="05C777EB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600A7D26" w14:textId="77777777" w:rsidTr="000A2535">
        <w:trPr>
          <w:trHeight w:val="411"/>
        </w:trPr>
        <w:tc>
          <w:tcPr>
            <w:tcW w:w="1277" w:type="dxa"/>
            <w:vMerge/>
          </w:tcPr>
          <w:p w14:paraId="2F2777BA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828EFEB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 «Правила поведения в школе, на переменах, в столовой. Наша безопасность. Коронавирус и его профилактика» </w:t>
            </w:r>
          </w:p>
        </w:tc>
        <w:tc>
          <w:tcPr>
            <w:tcW w:w="1417" w:type="dxa"/>
          </w:tcPr>
          <w:p w14:paraId="7588B993" w14:textId="77777777"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843" w:type="dxa"/>
          </w:tcPr>
          <w:p w14:paraId="194426E1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</w:tcPr>
          <w:p w14:paraId="66943D8F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6DCE0588" w14:textId="77777777" w:rsidTr="000A2535">
        <w:trPr>
          <w:trHeight w:val="174"/>
        </w:trPr>
        <w:tc>
          <w:tcPr>
            <w:tcW w:w="1277" w:type="dxa"/>
            <w:vMerge/>
          </w:tcPr>
          <w:p w14:paraId="0D7011B8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F647D70" w14:textId="77777777" w:rsidR="006914DF" w:rsidRPr="006914DF" w:rsidRDefault="006914DF" w:rsidP="006914DF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6914D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Тематический классный час «День солидарности в борьбе с терроризмом. </w:t>
            </w:r>
            <w:r w:rsidRPr="006914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ствия населения по сигналу «Внимание всем» и по сигналу о срочной эвакуации»</w:t>
            </w:r>
          </w:p>
        </w:tc>
        <w:tc>
          <w:tcPr>
            <w:tcW w:w="1417" w:type="dxa"/>
          </w:tcPr>
          <w:p w14:paraId="6D2CF100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843" w:type="dxa"/>
          </w:tcPr>
          <w:p w14:paraId="7026797E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</w:tcPr>
          <w:p w14:paraId="0F0FD794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3DF49FF9" w14:textId="77777777" w:rsidTr="000A2535">
        <w:tc>
          <w:tcPr>
            <w:tcW w:w="1277" w:type="dxa"/>
            <w:vMerge/>
          </w:tcPr>
          <w:p w14:paraId="13B71829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226AA25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детской дорожной безопасности. Классный час по ПДД (в соответствии с рекомендованной тематикой). Безопасный маршрут</w:t>
            </w:r>
          </w:p>
        </w:tc>
        <w:tc>
          <w:tcPr>
            <w:tcW w:w="1417" w:type="dxa"/>
          </w:tcPr>
          <w:p w14:paraId="505A31B2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843" w:type="dxa"/>
          </w:tcPr>
          <w:p w14:paraId="2F315501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</w:tcPr>
          <w:p w14:paraId="1296CAF4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4BF22474" w14:textId="77777777" w:rsidTr="000A2535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1277" w:type="dxa"/>
            <w:vMerge/>
          </w:tcPr>
          <w:p w14:paraId="6CA9E92C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D633565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«Урок День МИРА»</w:t>
            </w:r>
          </w:p>
        </w:tc>
        <w:tc>
          <w:tcPr>
            <w:tcW w:w="1417" w:type="dxa"/>
          </w:tcPr>
          <w:p w14:paraId="720439A2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843" w:type="dxa"/>
          </w:tcPr>
          <w:p w14:paraId="2723E2CE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</w:tcPr>
          <w:p w14:paraId="26C0C27E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3F0AF135" w14:textId="77777777" w:rsidTr="000A2535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1277" w:type="dxa"/>
            <w:vMerge/>
          </w:tcPr>
          <w:p w14:paraId="236D5753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4BBD52F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 «Режим питания. Витамины. Их роль для растущего организма»</w:t>
            </w:r>
          </w:p>
        </w:tc>
        <w:tc>
          <w:tcPr>
            <w:tcW w:w="1417" w:type="dxa"/>
          </w:tcPr>
          <w:p w14:paraId="24EE313C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14:paraId="60E3975F" w14:textId="77777777"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14:paraId="163309C8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118EF4CC" w14:textId="77777777" w:rsidTr="000A2535">
        <w:tblPrEx>
          <w:tblLook w:val="04A0" w:firstRow="1" w:lastRow="0" w:firstColumn="1" w:lastColumn="0" w:noHBand="0" w:noVBand="1"/>
        </w:tblPrEx>
        <w:trPr>
          <w:trHeight w:val="876"/>
        </w:trPr>
        <w:tc>
          <w:tcPr>
            <w:tcW w:w="1277" w:type="dxa"/>
            <w:vMerge/>
          </w:tcPr>
          <w:p w14:paraId="21D456E5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A166475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по правовому воспитанию и профилактике коррупции (в соответствии с рекомендованной тематикой)</w:t>
            </w:r>
          </w:p>
        </w:tc>
        <w:tc>
          <w:tcPr>
            <w:tcW w:w="1417" w:type="dxa"/>
          </w:tcPr>
          <w:p w14:paraId="7818D177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14:paraId="6B28B0D3" w14:textId="77777777"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</w:tcPr>
          <w:p w14:paraId="13146C64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5E1F81E5" w14:textId="77777777" w:rsidTr="000A2535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1277" w:type="dxa"/>
            <w:vMerge/>
          </w:tcPr>
          <w:p w14:paraId="3451FFFD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8D66A7F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417" w:type="dxa"/>
          </w:tcPr>
          <w:p w14:paraId="64C05EF4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14:paraId="4307A828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701" w:type="dxa"/>
          </w:tcPr>
          <w:p w14:paraId="17CAE77E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2D6F6219" w14:textId="77777777" w:rsidTr="000A2535">
        <w:trPr>
          <w:trHeight w:val="573"/>
        </w:trPr>
        <w:tc>
          <w:tcPr>
            <w:tcW w:w="1277" w:type="dxa"/>
            <w:vMerge w:val="restart"/>
          </w:tcPr>
          <w:p w14:paraId="79C72613" w14:textId="390ADEEB" w:rsidR="006914DF" w:rsidRPr="006914DF" w:rsidRDefault="000A2535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680C98B7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417" w:type="dxa"/>
          </w:tcPr>
          <w:p w14:paraId="464BA163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843" w:type="dxa"/>
          </w:tcPr>
          <w:p w14:paraId="5E7B24EF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</w:tcPr>
          <w:p w14:paraId="3544DA17" w14:textId="77777777"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0E9F5651" w14:textId="77777777" w:rsidTr="000A2535">
        <w:trPr>
          <w:trHeight w:val="338"/>
        </w:trPr>
        <w:tc>
          <w:tcPr>
            <w:tcW w:w="1277" w:type="dxa"/>
            <w:vMerge/>
          </w:tcPr>
          <w:p w14:paraId="23138737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F371D93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417" w:type="dxa"/>
          </w:tcPr>
          <w:p w14:paraId="40766D04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14:paraId="1A40F96A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</w:tcPr>
          <w:p w14:paraId="49AD0B82" w14:textId="77777777"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0F806653" w14:textId="77777777" w:rsidTr="000A2535">
        <w:trPr>
          <w:trHeight w:val="264"/>
        </w:trPr>
        <w:tc>
          <w:tcPr>
            <w:tcW w:w="1277" w:type="dxa"/>
            <w:vMerge/>
          </w:tcPr>
          <w:p w14:paraId="11BF1DF9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BED83F0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Мы за правильное питание. Правила гигиены при приёме пищи»</w:t>
            </w:r>
          </w:p>
        </w:tc>
        <w:tc>
          <w:tcPr>
            <w:tcW w:w="1417" w:type="dxa"/>
          </w:tcPr>
          <w:p w14:paraId="11EB8E05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14:paraId="14B404CD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14:paraId="5928DBAD" w14:textId="77777777"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756908B8" w14:textId="77777777" w:rsidTr="000A2535">
        <w:trPr>
          <w:trHeight w:val="507"/>
        </w:trPr>
        <w:tc>
          <w:tcPr>
            <w:tcW w:w="1277" w:type="dxa"/>
            <w:vMerge/>
          </w:tcPr>
          <w:p w14:paraId="4BE235E6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03A97CA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, посвящённый Дню Хлеба</w:t>
            </w:r>
          </w:p>
        </w:tc>
        <w:tc>
          <w:tcPr>
            <w:tcW w:w="1417" w:type="dxa"/>
          </w:tcPr>
          <w:p w14:paraId="22DDF50E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843" w:type="dxa"/>
          </w:tcPr>
          <w:p w14:paraId="380ED74E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</w:tcPr>
          <w:p w14:paraId="2C668E2C" w14:textId="77777777"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0049EC72" w14:textId="77777777" w:rsidTr="000A2535">
        <w:trPr>
          <w:trHeight w:val="67"/>
        </w:trPr>
        <w:tc>
          <w:tcPr>
            <w:tcW w:w="1277" w:type="dxa"/>
            <w:vMerge/>
          </w:tcPr>
          <w:p w14:paraId="598079C5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0CC6F62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«Экология и энергосбережение»</w:t>
            </w:r>
          </w:p>
        </w:tc>
        <w:tc>
          <w:tcPr>
            <w:tcW w:w="1417" w:type="dxa"/>
          </w:tcPr>
          <w:p w14:paraId="2DD9BCE6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843" w:type="dxa"/>
          </w:tcPr>
          <w:p w14:paraId="1530832C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</w:tcPr>
          <w:p w14:paraId="0124EAA2" w14:textId="77777777"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2E6CD067" w14:textId="77777777" w:rsidTr="000A2535">
        <w:trPr>
          <w:trHeight w:val="845"/>
        </w:trPr>
        <w:tc>
          <w:tcPr>
            <w:tcW w:w="1277" w:type="dxa"/>
            <w:vMerge/>
          </w:tcPr>
          <w:p w14:paraId="2F008F9B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3920982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осенних каникулах</w:t>
            </w:r>
          </w:p>
        </w:tc>
        <w:tc>
          <w:tcPr>
            <w:tcW w:w="1417" w:type="dxa"/>
          </w:tcPr>
          <w:p w14:paraId="54838649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843" w:type="dxa"/>
          </w:tcPr>
          <w:p w14:paraId="54C371FD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</w:tcPr>
          <w:p w14:paraId="68F8DE16" w14:textId="77777777"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0FAAE079" w14:textId="77777777" w:rsidTr="000A2535">
        <w:trPr>
          <w:trHeight w:val="459"/>
        </w:trPr>
        <w:tc>
          <w:tcPr>
            <w:tcW w:w="1277" w:type="dxa"/>
            <w:vMerge/>
          </w:tcPr>
          <w:p w14:paraId="1F83D42A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F6F1372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417" w:type="dxa"/>
          </w:tcPr>
          <w:p w14:paraId="0349BB22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осенних каникул</w:t>
            </w:r>
          </w:p>
        </w:tc>
        <w:tc>
          <w:tcPr>
            <w:tcW w:w="1843" w:type="dxa"/>
          </w:tcPr>
          <w:p w14:paraId="3E9CBC1A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701" w:type="dxa"/>
          </w:tcPr>
          <w:p w14:paraId="1DE9067E" w14:textId="77777777"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6400E132" w14:textId="77777777" w:rsidTr="000A2535">
        <w:tc>
          <w:tcPr>
            <w:tcW w:w="1277" w:type="dxa"/>
            <w:vMerge w:val="restart"/>
          </w:tcPr>
          <w:p w14:paraId="29724D7D" w14:textId="0DA9E4DE" w:rsidR="006914DF" w:rsidRPr="006914DF" w:rsidRDefault="000A2535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21136B7C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День народного единства»</w:t>
            </w:r>
          </w:p>
        </w:tc>
        <w:tc>
          <w:tcPr>
            <w:tcW w:w="1417" w:type="dxa"/>
          </w:tcPr>
          <w:p w14:paraId="010F3AEF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843" w:type="dxa"/>
          </w:tcPr>
          <w:p w14:paraId="40548FDB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</w:tcPr>
          <w:p w14:paraId="071FA4C6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7540189F" w14:textId="77777777" w:rsidTr="000A253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7" w:type="dxa"/>
            <w:vMerge/>
          </w:tcPr>
          <w:p w14:paraId="10CC2DE2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408EE1A" w14:textId="77777777" w:rsidR="006914DF" w:rsidRPr="006914DF" w:rsidRDefault="006914DF" w:rsidP="006914DF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толерантности</w:t>
            </w:r>
          </w:p>
          <w:p w14:paraId="65A31B5B" w14:textId="77777777" w:rsidR="006914DF" w:rsidRPr="006914DF" w:rsidRDefault="006914DF" w:rsidP="006914DF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«Давайте дружить» (1-2 классы), «Учимся жить в многоликом мире» (3-4 классы)</w:t>
            </w:r>
          </w:p>
        </w:tc>
        <w:tc>
          <w:tcPr>
            <w:tcW w:w="1417" w:type="dxa"/>
          </w:tcPr>
          <w:p w14:paraId="3D5D6FF0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843" w:type="dxa"/>
          </w:tcPr>
          <w:p w14:paraId="449C2A05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</w:tcPr>
          <w:p w14:paraId="3604E7DF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4F1D0499" w14:textId="77777777" w:rsidTr="00594262">
        <w:trPr>
          <w:trHeight w:val="504"/>
        </w:trPr>
        <w:tc>
          <w:tcPr>
            <w:tcW w:w="1277" w:type="dxa"/>
            <w:vMerge/>
          </w:tcPr>
          <w:p w14:paraId="36FD77F6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4EFD6EF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отказа от кур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0155BFF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774948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4354E7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3-4 классы</w:t>
            </w:r>
          </w:p>
        </w:tc>
      </w:tr>
      <w:tr w:rsidR="006914DF" w:rsidRPr="006914DF" w14:paraId="118FD06C" w14:textId="77777777" w:rsidTr="000A2535">
        <w:trPr>
          <w:trHeight w:val="501"/>
        </w:trPr>
        <w:tc>
          <w:tcPr>
            <w:tcW w:w="1277" w:type="dxa"/>
            <w:vMerge/>
          </w:tcPr>
          <w:p w14:paraId="274643E4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DA7414B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80AE51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AC2B9E" w14:textId="77777777"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125691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1-2 классы</w:t>
            </w:r>
          </w:p>
        </w:tc>
      </w:tr>
      <w:tr w:rsidR="006914DF" w:rsidRPr="006914DF" w14:paraId="5638D2CF" w14:textId="77777777" w:rsidTr="000A2535">
        <w:trPr>
          <w:trHeight w:val="528"/>
        </w:trPr>
        <w:tc>
          <w:tcPr>
            <w:tcW w:w="1277" w:type="dxa"/>
            <w:vMerge/>
          </w:tcPr>
          <w:p w14:paraId="553B673F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2F4B593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 жертв ДТП. Классный час по ПДД (в соответствии с рекомендованной тематикой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0E6B280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5ABA23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A377D3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11F6B2C4" w14:textId="77777777" w:rsidTr="000A2535">
        <w:trPr>
          <w:trHeight w:val="579"/>
        </w:trPr>
        <w:tc>
          <w:tcPr>
            <w:tcW w:w="1277" w:type="dxa"/>
            <w:vMerge/>
          </w:tcPr>
          <w:p w14:paraId="5CFC4476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4DB46F8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классное мероприятие, посвящённое Дню матери</w:t>
            </w:r>
          </w:p>
        </w:tc>
        <w:tc>
          <w:tcPr>
            <w:tcW w:w="1417" w:type="dxa"/>
          </w:tcPr>
          <w:p w14:paraId="7B3E8BB4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14:paraId="29828302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конкурс, встреча</w:t>
            </w:r>
          </w:p>
        </w:tc>
        <w:tc>
          <w:tcPr>
            <w:tcW w:w="1701" w:type="dxa"/>
          </w:tcPr>
          <w:p w14:paraId="0EE8BF11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4440FBC3" w14:textId="77777777" w:rsidTr="000A2535">
        <w:trPr>
          <w:trHeight w:val="535"/>
        </w:trPr>
        <w:tc>
          <w:tcPr>
            <w:tcW w:w="1277" w:type="dxa"/>
            <w:vMerge/>
          </w:tcPr>
          <w:p w14:paraId="4034B689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14B7B7D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417" w:type="dxa"/>
          </w:tcPr>
          <w:p w14:paraId="07CD3C76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14:paraId="67952A5F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701" w:type="dxa"/>
          </w:tcPr>
          <w:p w14:paraId="60875E7E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40C0E073" w14:textId="77777777" w:rsidTr="000A2535">
        <w:tblPrEx>
          <w:tblLook w:val="04A0" w:firstRow="1" w:lastRow="0" w:firstColumn="1" w:lastColumn="0" w:noHBand="0" w:noVBand="1"/>
        </w:tblPrEx>
        <w:tc>
          <w:tcPr>
            <w:tcW w:w="1277" w:type="dxa"/>
            <w:vMerge w:val="restart"/>
          </w:tcPr>
          <w:p w14:paraId="0C074893" w14:textId="40D6C806" w:rsidR="006914DF" w:rsidRPr="006914DF" w:rsidRDefault="00594262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0E77F5FD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ю неизвестного солдата</w:t>
            </w:r>
          </w:p>
          <w:p w14:paraId="2B24A26F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День Героев Отечества</w:t>
            </w:r>
            <w:r w:rsidRPr="006914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77846A7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3.- 09.12</w:t>
            </w:r>
          </w:p>
        </w:tc>
        <w:tc>
          <w:tcPr>
            <w:tcW w:w="1843" w:type="dxa"/>
          </w:tcPr>
          <w:p w14:paraId="1C3B55B4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</w:tcPr>
          <w:p w14:paraId="2B53967C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659D00C6" w14:textId="77777777" w:rsidTr="000A2535">
        <w:tblPrEx>
          <w:tblLook w:val="04A0" w:firstRow="1" w:lastRow="0" w:firstColumn="1" w:lastColumn="0" w:noHBand="0" w:noVBand="1"/>
        </w:tblPrEx>
        <w:tc>
          <w:tcPr>
            <w:tcW w:w="1277" w:type="dxa"/>
            <w:vMerge/>
          </w:tcPr>
          <w:p w14:paraId="426F679B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6E67841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, посвящённая Дню Конституции РФ</w:t>
            </w:r>
          </w:p>
        </w:tc>
        <w:tc>
          <w:tcPr>
            <w:tcW w:w="1417" w:type="dxa"/>
          </w:tcPr>
          <w:p w14:paraId="12A03261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843" w:type="dxa"/>
          </w:tcPr>
          <w:p w14:paraId="26B961C5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14:paraId="30E894B0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4DFD66BA" w14:textId="77777777" w:rsidTr="000A2535">
        <w:tblPrEx>
          <w:tblLook w:val="04A0" w:firstRow="1" w:lastRow="0" w:firstColumn="1" w:lastColumn="0" w:noHBand="0" w:noVBand="1"/>
        </w:tblPrEx>
        <w:trPr>
          <w:trHeight w:val="1127"/>
        </w:trPr>
        <w:tc>
          <w:tcPr>
            <w:tcW w:w="1277" w:type="dxa"/>
            <w:vMerge/>
          </w:tcPr>
          <w:p w14:paraId="533387CA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AED44BE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борьбы с коррупцией (в соответствии с рекомендованной тематикой)</w:t>
            </w:r>
          </w:p>
        </w:tc>
        <w:tc>
          <w:tcPr>
            <w:tcW w:w="1417" w:type="dxa"/>
          </w:tcPr>
          <w:p w14:paraId="7B733098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843" w:type="dxa"/>
          </w:tcPr>
          <w:p w14:paraId="0D1C35ED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</w:tcPr>
          <w:p w14:paraId="0E4D7E92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262CE235" w14:textId="77777777" w:rsidTr="000A2535">
        <w:tblPrEx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1277" w:type="dxa"/>
            <w:vMerge/>
          </w:tcPr>
          <w:p w14:paraId="0D5AD68C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0E57EB1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417" w:type="dxa"/>
          </w:tcPr>
          <w:p w14:paraId="2F3A313B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14:paraId="667F71AF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</w:tcPr>
          <w:p w14:paraId="42392AD4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5A265048" w14:textId="77777777" w:rsidTr="000A2535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277" w:type="dxa"/>
            <w:vMerge/>
          </w:tcPr>
          <w:p w14:paraId="22EEC0E8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C6B39DB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во время новогодних мероприятий и зимних каникул</w:t>
            </w:r>
          </w:p>
        </w:tc>
        <w:tc>
          <w:tcPr>
            <w:tcW w:w="1417" w:type="dxa"/>
          </w:tcPr>
          <w:p w14:paraId="78975B86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843" w:type="dxa"/>
          </w:tcPr>
          <w:p w14:paraId="619F2322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</w:tcPr>
          <w:p w14:paraId="3113A825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4867B880" w14:textId="77777777" w:rsidTr="000A2535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77" w:type="dxa"/>
            <w:vMerge/>
          </w:tcPr>
          <w:p w14:paraId="0AE2C6E1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8F46EB8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праздник в классе</w:t>
            </w:r>
          </w:p>
        </w:tc>
        <w:tc>
          <w:tcPr>
            <w:tcW w:w="1417" w:type="dxa"/>
          </w:tcPr>
          <w:p w14:paraId="14485F8A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843" w:type="dxa"/>
          </w:tcPr>
          <w:p w14:paraId="3785EAAE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701" w:type="dxa"/>
          </w:tcPr>
          <w:p w14:paraId="2788DBDF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540D29EB" w14:textId="77777777" w:rsidTr="000A2535">
        <w:trPr>
          <w:trHeight w:val="709"/>
        </w:trPr>
        <w:tc>
          <w:tcPr>
            <w:tcW w:w="1277" w:type="dxa"/>
            <w:vMerge w:val="restart"/>
          </w:tcPr>
          <w:p w14:paraId="4E1DF312" w14:textId="445223F6" w:rsidR="006914DF" w:rsidRPr="006914DF" w:rsidRDefault="00594262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E02DAF1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и воинской славы, посвященный полному освобождению Ленинграда от фашистской блокады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9654D8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841E810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370A8EB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4BFE2ADA" w14:textId="77777777" w:rsidTr="000A2535">
        <w:trPr>
          <w:trHeight w:val="125"/>
        </w:trPr>
        <w:tc>
          <w:tcPr>
            <w:tcW w:w="1277" w:type="dxa"/>
            <w:vMerge/>
          </w:tcPr>
          <w:p w14:paraId="180E0174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C5A73E3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51CC6DF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063926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CB1C01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5E6A66D2" w14:textId="77777777" w:rsidTr="000A2535">
        <w:trPr>
          <w:trHeight w:val="362"/>
        </w:trPr>
        <w:tc>
          <w:tcPr>
            <w:tcW w:w="1277" w:type="dxa"/>
            <w:vMerge/>
          </w:tcPr>
          <w:p w14:paraId="70BEDAE3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4E033AB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82B150B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D30C60" w14:textId="77777777"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8EC6B8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0A56EF44" w14:textId="77777777" w:rsidTr="000A2535">
        <w:trPr>
          <w:trHeight w:val="514"/>
        </w:trPr>
        <w:tc>
          <w:tcPr>
            <w:tcW w:w="1277" w:type="dxa"/>
            <w:vMerge/>
          </w:tcPr>
          <w:p w14:paraId="32F7685F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86BD56F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Осторожно, гололёд! Опасность простудных заболеваний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E7E3C2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195A8C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B39B3A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15C8F5EA" w14:textId="77777777" w:rsidTr="000A2535">
        <w:trPr>
          <w:trHeight w:val="297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4425CC75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9218CA7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военно-патриотической направленн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71DCEF1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D98B928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70429EC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1A39F2E7" w14:textId="77777777" w:rsidTr="000A2535">
        <w:trPr>
          <w:trHeight w:val="563"/>
        </w:trPr>
        <w:tc>
          <w:tcPr>
            <w:tcW w:w="1277" w:type="dxa"/>
            <w:vMerge w:val="restart"/>
          </w:tcPr>
          <w:p w14:paraId="598EC7CE" w14:textId="7DED7336" w:rsidR="006914DF" w:rsidRPr="006914DF" w:rsidRDefault="00594262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59413B5" w14:textId="77777777"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безопасного Интернета. Тематический классный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C4F9D8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B1AD4F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528160" w14:textId="77777777"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71073EE3" w14:textId="77777777" w:rsidTr="000A2535">
        <w:trPr>
          <w:trHeight w:val="297"/>
        </w:trPr>
        <w:tc>
          <w:tcPr>
            <w:tcW w:w="1277" w:type="dxa"/>
            <w:vMerge/>
          </w:tcPr>
          <w:p w14:paraId="3C285625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27D9531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D16B24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B08251C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28485A1" w14:textId="77777777"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65ED09CF" w14:textId="77777777" w:rsidTr="000A2535">
        <w:trPr>
          <w:trHeight w:val="360"/>
        </w:trPr>
        <w:tc>
          <w:tcPr>
            <w:tcW w:w="1277" w:type="dxa"/>
            <w:vMerge/>
          </w:tcPr>
          <w:p w14:paraId="3E047CA8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D2F0BFA" w14:textId="77777777"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, посвящённое Дню защитника Отече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0EB5295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CBF305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викторина, конкурс, встреч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36FF4C" w14:textId="77777777"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0335FBA6" w14:textId="77777777" w:rsidTr="000A2535">
        <w:trPr>
          <w:trHeight w:val="391"/>
        </w:trPr>
        <w:tc>
          <w:tcPr>
            <w:tcW w:w="1277" w:type="dxa"/>
            <w:vMerge/>
          </w:tcPr>
          <w:p w14:paraId="519E2623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B29E1AF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0C3CFAA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02857A" w14:textId="77777777"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C74F32" w14:textId="77777777"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2-4 классы</w:t>
            </w:r>
          </w:p>
        </w:tc>
      </w:tr>
      <w:tr w:rsidR="006914DF" w:rsidRPr="006914DF" w14:paraId="20187635" w14:textId="77777777" w:rsidTr="000A2535">
        <w:trPr>
          <w:trHeight w:val="274"/>
        </w:trPr>
        <w:tc>
          <w:tcPr>
            <w:tcW w:w="1277" w:type="dxa"/>
            <w:vMerge/>
          </w:tcPr>
          <w:p w14:paraId="4903C88D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1319A60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по правовому воспитанию и профилактике коррупции (в соответствии с рекомендованной тематикой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FC147D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AAE16B" w14:textId="77777777"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968FD2" w14:textId="77777777"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3765C374" w14:textId="77777777" w:rsidTr="000A2535">
        <w:trPr>
          <w:trHeight w:val="376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657BA019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2B9DEE9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A965D7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0B4B0BC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ED0F04" w14:textId="77777777"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38296DBF" w14:textId="77777777" w:rsidTr="000A2535">
        <w:tc>
          <w:tcPr>
            <w:tcW w:w="1277" w:type="dxa"/>
            <w:vMerge w:val="restart"/>
          </w:tcPr>
          <w:p w14:paraId="5607F90E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78" w:type="dxa"/>
          </w:tcPr>
          <w:p w14:paraId="0AEA659B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, посвящённые Международному женскому дню</w:t>
            </w:r>
          </w:p>
        </w:tc>
        <w:tc>
          <w:tcPr>
            <w:tcW w:w="1417" w:type="dxa"/>
          </w:tcPr>
          <w:p w14:paraId="5D48A4C7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843" w:type="dxa"/>
          </w:tcPr>
          <w:p w14:paraId="46E64C58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викторина, конкурс, встреча</w:t>
            </w:r>
          </w:p>
        </w:tc>
        <w:tc>
          <w:tcPr>
            <w:tcW w:w="1701" w:type="dxa"/>
          </w:tcPr>
          <w:p w14:paraId="0C0BB4F2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37EE1AEE" w14:textId="77777777" w:rsidTr="000A2535">
        <w:tc>
          <w:tcPr>
            <w:tcW w:w="1277" w:type="dxa"/>
            <w:vMerge/>
          </w:tcPr>
          <w:p w14:paraId="28641D51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3C5799B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D6E63B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4B44BD" w14:textId="77777777"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9908AA" w14:textId="77777777"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75A8E6FE" w14:textId="77777777" w:rsidTr="000A2535">
        <w:trPr>
          <w:trHeight w:val="543"/>
        </w:trPr>
        <w:tc>
          <w:tcPr>
            <w:tcW w:w="1277" w:type="dxa"/>
            <w:vMerge/>
          </w:tcPr>
          <w:p w14:paraId="448BE6A4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61BF4AC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беседа, посвящённая Дню воссоединения Крыма с Россией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986552F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17EB8B9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818A71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30F62F6C" w14:textId="77777777" w:rsidTr="000A2535">
        <w:trPr>
          <w:trHeight w:val="219"/>
        </w:trPr>
        <w:tc>
          <w:tcPr>
            <w:tcW w:w="1277" w:type="dxa"/>
            <w:vMerge/>
          </w:tcPr>
          <w:p w14:paraId="6BB28539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AADCBBA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86D6754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21C34D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4E4D3F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2E29FC09" w14:textId="77777777" w:rsidTr="000A2535">
        <w:trPr>
          <w:trHeight w:val="845"/>
        </w:trPr>
        <w:tc>
          <w:tcPr>
            <w:tcW w:w="1277" w:type="dxa"/>
            <w:vMerge/>
          </w:tcPr>
          <w:p w14:paraId="6F860B49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46BF38C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весенних каникула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6AF76F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EA3324A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CD4057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48572D14" w14:textId="77777777" w:rsidTr="000A2535">
        <w:trPr>
          <w:trHeight w:val="419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1BB6A21D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875F8E5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0DA322B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весенних канику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DC398AC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C504D4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11CB85B2" w14:textId="77777777" w:rsidTr="000A2535">
        <w:trPr>
          <w:trHeight w:val="752"/>
        </w:trPr>
        <w:tc>
          <w:tcPr>
            <w:tcW w:w="1277" w:type="dxa"/>
            <w:vMerge w:val="restart"/>
          </w:tcPr>
          <w:p w14:paraId="53693FF7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678" w:type="dxa"/>
          </w:tcPr>
          <w:p w14:paraId="07C7CF8F" w14:textId="77777777"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 в рамках Недели финансовой грамотности</w:t>
            </w:r>
          </w:p>
        </w:tc>
        <w:tc>
          <w:tcPr>
            <w:tcW w:w="1417" w:type="dxa"/>
          </w:tcPr>
          <w:p w14:paraId="177258D9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843" w:type="dxa"/>
          </w:tcPr>
          <w:p w14:paraId="18C743A4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Игра, диспут, круглый стол</w:t>
            </w:r>
          </w:p>
        </w:tc>
        <w:tc>
          <w:tcPr>
            <w:tcW w:w="1701" w:type="dxa"/>
          </w:tcPr>
          <w:p w14:paraId="2F7AB702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2-4 классы</w:t>
            </w:r>
          </w:p>
        </w:tc>
      </w:tr>
      <w:tr w:rsidR="006914DF" w:rsidRPr="006914DF" w14:paraId="7E2C45D1" w14:textId="77777777" w:rsidTr="000A2535">
        <w:trPr>
          <w:trHeight w:val="462"/>
        </w:trPr>
        <w:tc>
          <w:tcPr>
            <w:tcW w:w="1277" w:type="dxa"/>
            <w:vMerge/>
          </w:tcPr>
          <w:p w14:paraId="47D4B975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6DB9565" w14:textId="77777777"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День экологических знаний»</w:t>
            </w:r>
          </w:p>
        </w:tc>
        <w:tc>
          <w:tcPr>
            <w:tcW w:w="1417" w:type="dxa"/>
          </w:tcPr>
          <w:p w14:paraId="70FF2000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843" w:type="dxa"/>
          </w:tcPr>
          <w:p w14:paraId="067B97D0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</w:tcPr>
          <w:p w14:paraId="4E7BCB1F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7816600F" w14:textId="77777777" w:rsidTr="000A2535">
        <w:trPr>
          <w:trHeight w:val="503"/>
        </w:trPr>
        <w:tc>
          <w:tcPr>
            <w:tcW w:w="1277" w:type="dxa"/>
            <w:vMerge/>
          </w:tcPr>
          <w:p w14:paraId="037F4FCD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6251C1A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Гагаринский урок «Космос – это мы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B3E6DE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8AC88D2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09C6A5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21E66F46" w14:textId="77777777" w:rsidTr="000A2535">
        <w:trPr>
          <w:trHeight w:val="119"/>
        </w:trPr>
        <w:tc>
          <w:tcPr>
            <w:tcW w:w="1277" w:type="dxa"/>
            <w:vMerge/>
          </w:tcPr>
          <w:p w14:paraId="0D702187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1C2F81C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Мы за здоровый образ жизни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B50943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F3126EE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AF5F43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5ECF8C6B" w14:textId="77777777" w:rsidTr="000A2535">
        <w:trPr>
          <w:trHeight w:val="829"/>
        </w:trPr>
        <w:tc>
          <w:tcPr>
            <w:tcW w:w="1277" w:type="dxa"/>
            <w:vMerge/>
          </w:tcPr>
          <w:p w14:paraId="2047936B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4EF322E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тический классный час «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ведения при возникновении экстремальных ситуаций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7650566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98CE91B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D77C7C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3ED51C8F" w14:textId="77777777" w:rsidTr="000A2535">
        <w:trPr>
          <w:trHeight w:val="470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5B4AC9E0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F2F6A85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916497B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70DD35E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729543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3D08F9CD" w14:textId="77777777" w:rsidTr="000A2535">
        <w:trPr>
          <w:trHeight w:val="94"/>
        </w:trPr>
        <w:tc>
          <w:tcPr>
            <w:tcW w:w="1277" w:type="dxa"/>
            <w:vMerge w:val="restart"/>
          </w:tcPr>
          <w:p w14:paraId="10B55F09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78" w:type="dxa"/>
          </w:tcPr>
          <w:p w14:paraId="190BA1E1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 и воинской славы, посвященный Дню Победы советского народа в Великой Отечественной войне 1941-1945 гг</w:t>
            </w:r>
          </w:p>
        </w:tc>
        <w:tc>
          <w:tcPr>
            <w:tcW w:w="1417" w:type="dxa"/>
          </w:tcPr>
          <w:p w14:paraId="6E4E04C2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843" w:type="dxa"/>
          </w:tcPr>
          <w:p w14:paraId="42198661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</w:tcPr>
          <w:p w14:paraId="68451379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57DB1D53" w14:textId="77777777" w:rsidTr="000A2535">
        <w:trPr>
          <w:trHeight w:val="454"/>
        </w:trPr>
        <w:tc>
          <w:tcPr>
            <w:tcW w:w="1277" w:type="dxa"/>
            <w:vMerge/>
          </w:tcPr>
          <w:p w14:paraId="1C63F615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1E4377B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, посвящённые Дню семьи</w:t>
            </w:r>
          </w:p>
        </w:tc>
        <w:tc>
          <w:tcPr>
            <w:tcW w:w="1417" w:type="dxa"/>
          </w:tcPr>
          <w:p w14:paraId="6B3137D5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843" w:type="dxa"/>
          </w:tcPr>
          <w:p w14:paraId="5A37D186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Игра, праздник</w:t>
            </w:r>
          </w:p>
        </w:tc>
        <w:tc>
          <w:tcPr>
            <w:tcW w:w="1701" w:type="dxa"/>
          </w:tcPr>
          <w:p w14:paraId="2A6DF84B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62B49CC9" w14:textId="77777777" w:rsidTr="000A2535">
        <w:tblPrEx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1277" w:type="dxa"/>
            <w:vMerge/>
          </w:tcPr>
          <w:p w14:paraId="0C00EF51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AE9BB10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детской дорожной безопасности. Классный час по ПДД (в соответствии с рекомендованной тематикой)</w:t>
            </w:r>
          </w:p>
        </w:tc>
        <w:tc>
          <w:tcPr>
            <w:tcW w:w="1417" w:type="dxa"/>
          </w:tcPr>
          <w:p w14:paraId="13BA16FA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843" w:type="dxa"/>
          </w:tcPr>
          <w:p w14:paraId="65103734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</w:tcPr>
          <w:p w14:paraId="3A22C38C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45D6DDFD" w14:textId="77777777" w:rsidTr="000A2535">
        <w:tblPrEx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1277" w:type="dxa"/>
            <w:vMerge/>
          </w:tcPr>
          <w:p w14:paraId="45EFBD6F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943332D" w14:textId="77777777" w:rsidR="006914DF" w:rsidRPr="006914DF" w:rsidRDefault="006914DF" w:rsidP="006914DF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, посвящённые Международному дню детского телефона доверия </w:t>
            </w:r>
          </w:p>
        </w:tc>
        <w:tc>
          <w:tcPr>
            <w:tcW w:w="1417" w:type="dxa"/>
          </w:tcPr>
          <w:p w14:paraId="420F15BF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843" w:type="dxa"/>
          </w:tcPr>
          <w:p w14:paraId="57C21667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</w:tcPr>
          <w:p w14:paraId="4BE25B56" w14:textId="1969CEA3" w:rsidR="006914DF" w:rsidRPr="006914DF" w:rsidRDefault="006914DF" w:rsidP="00594262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</w:rPr>
              <w:t>(совместно с педагогом-психологом)</w:t>
            </w:r>
          </w:p>
        </w:tc>
      </w:tr>
      <w:tr w:rsidR="006914DF" w:rsidRPr="006914DF" w14:paraId="2EE66B37" w14:textId="77777777" w:rsidTr="000A2535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277" w:type="dxa"/>
            <w:vMerge/>
          </w:tcPr>
          <w:p w14:paraId="5F0F1464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08E263B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летних каникулах</w:t>
            </w:r>
          </w:p>
        </w:tc>
        <w:tc>
          <w:tcPr>
            <w:tcW w:w="1417" w:type="dxa"/>
          </w:tcPr>
          <w:p w14:paraId="485D8079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843" w:type="dxa"/>
          </w:tcPr>
          <w:p w14:paraId="46167008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</w:tcPr>
          <w:p w14:paraId="65D4C715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8ABD6C0" w14:textId="77777777"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35A5F50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Примерная тематика классных часов по правовому воспитанию</w:t>
      </w:r>
    </w:p>
    <w:p w14:paraId="4D07588D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 xml:space="preserve"> и противодействию коррупции</w:t>
      </w:r>
    </w:p>
    <w:p w14:paraId="2DDD06EB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5F3C37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14:paraId="4795D176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Что такое хорошо и что такое плохо.</w:t>
      </w:r>
    </w:p>
    <w:p w14:paraId="599180A5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Поговорим о великодушии.</w:t>
      </w:r>
    </w:p>
    <w:p w14:paraId="3E011F8B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Неженки и сорванцы.</w:t>
      </w:r>
    </w:p>
    <w:p w14:paraId="4C23FD06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А если с тобой поступят так же?</w:t>
      </w:r>
    </w:p>
    <w:p w14:paraId="1BAEADBE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4C0E58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14:paraId="5BCF01E9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Закон и справедливость.</w:t>
      </w:r>
    </w:p>
    <w:p w14:paraId="2F892D79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Быть честным.</w:t>
      </w:r>
    </w:p>
    <w:p w14:paraId="3CA24F07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Кого мы называем добрым?</w:t>
      </w:r>
    </w:p>
    <w:p w14:paraId="39BE91BD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Подарки и другие способы благодарности.</w:t>
      </w:r>
    </w:p>
    <w:p w14:paraId="5EE9E377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Деньги: свои и чужие.</w:t>
      </w:r>
    </w:p>
    <w:p w14:paraId="4DC823F9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18D5D6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14:paraId="5DD02611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Хорошо тому делать добро, кто его помнит.</w:t>
      </w:r>
    </w:p>
    <w:p w14:paraId="15514447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Зачем нужна дисциплина.</w:t>
      </w:r>
    </w:p>
    <w:p w14:paraId="69B5130F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Это честно?</w:t>
      </w:r>
    </w:p>
    <w:p w14:paraId="62A91A49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Можно и нельзя.</w:t>
      </w:r>
    </w:p>
    <w:p w14:paraId="0C625BAF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lastRenderedPageBreak/>
        <w:t>5. Мои друзья – мое богатство.</w:t>
      </w:r>
    </w:p>
    <w:p w14:paraId="3463F109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Не в службу, а в дружбу.</w:t>
      </w:r>
    </w:p>
    <w:p w14:paraId="7922C367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AF3E27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14:paraId="6EF04232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Правила поведения – основа воспитания.</w:t>
      </w:r>
    </w:p>
    <w:p w14:paraId="122864D0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На страже порядка.</w:t>
      </w:r>
    </w:p>
    <w:p w14:paraId="32B041BA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Упорство и упрямство.</w:t>
      </w:r>
    </w:p>
    <w:p w14:paraId="2ED63EF5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Мы все разные, но у нас равные права.</w:t>
      </w:r>
    </w:p>
    <w:p w14:paraId="6C3A144B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Как прожить без ссор?</w:t>
      </w:r>
    </w:p>
    <w:p w14:paraId="0B29728B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Я умею говорить «нет».</w:t>
      </w:r>
    </w:p>
    <w:p w14:paraId="501BE42F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90DC6EC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антитеррористическому просвещению несовершеннолетних в целях противодействия идеологии экстремизма и терроризма.</w:t>
      </w:r>
    </w:p>
    <w:p w14:paraId="00954280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24D827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14:paraId="15853E18" w14:textId="77777777" w:rsidR="006914DF" w:rsidRPr="006914DF" w:rsidRDefault="006914DF" w:rsidP="00CF76BB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14:paraId="33ABC95B" w14:textId="77777777" w:rsidR="006914DF" w:rsidRPr="006914DF" w:rsidRDefault="006914DF" w:rsidP="00CF76BB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Есть такая профессия – Родину защищать.</w:t>
      </w:r>
    </w:p>
    <w:p w14:paraId="60586918" w14:textId="77777777" w:rsidR="006914DF" w:rsidRPr="006914DF" w:rsidRDefault="006914DF" w:rsidP="00CF76BB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14:paraId="3AC4B109" w14:textId="2F5A2375" w:rsidR="006914DF" w:rsidRPr="006914DF" w:rsidRDefault="006914DF" w:rsidP="00CF76BB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В единстве наша сила.»</w:t>
      </w:r>
    </w:p>
    <w:p w14:paraId="26C86EA7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49C1F9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14:paraId="12A36E56" w14:textId="77777777" w:rsidR="006914DF" w:rsidRPr="006914DF" w:rsidRDefault="006914DF" w:rsidP="00CF76BB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14:paraId="22CC9CE8" w14:textId="77777777" w:rsidR="006914DF" w:rsidRPr="006914DF" w:rsidRDefault="006914DF" w:rsidP="00CF76BB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Мы дети одной планеты».</w:t>
      </w:r>
    </w:p>
    <w:p w14:paraId="1EAC2495" w14:textId="77777777" w:rsidR="006914DF" w:rsidRPr="006914DF" w:rsidRDefault="006914DF" w:rsidP="00CF76BB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14:paraId="4D0439BA" w14:textId="77777777" w:rsidR="006914DF" w:rsidRPr="006914DF" w:rsidRDefault="006914DF" w:rsidP="00CF76BB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Будьте бдительны»</w:t>
      </w:r>
    </w:p>
    <w:p w14:paraId="362766FE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A6F09F" w14:textId="77777777" w:rsidR="006914DF" w:rsidRPr="006914DF" w:rsidRDefault="006914DF" w:rsidP="006914DF">
      <w:pPr>
        <w:tabs>
          <w:tab w:val="center" w:pos="4677"/>
          <w:tab w:val="left" w:pos="556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ab/>
        <w:t>3 класс</w:t>
      </w:r>
      <w:r w:rsidRPr="006914DF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3F69CF24" w14:textId="77777777" w:rsidR="006914DF" w:rsidRPr="006914DF" w:rsidRDefault="006914DF" w:rsidP="00CF76BB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14:paraId="593C6793" w14:textId="77777777" w:rsidR="006914DF" w:rsidRPr="006914DF" w:rsidRDefault="006914DF" w:rsidP="00CF76BB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Для подвига нет возраста и национальности».</w:t>
      </w:r>
    </w:p>
    <w:p w14:paraId="7D5E67E3" w14:textId="77777777" w:rsidR="006914DF" w:rsidRPr="006914DF" w:rsidRDefault="006914DF" w:rsidP="00CF76BB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14:paraId="29C4687A" w14:textId="77777777" w:rsidR="006914DF" w:rsidRPr="006914DF" w:rsidRDefault="006914DF" w:rsidP="00CF76BB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равила личной безопасности».</w:t>
      </w:r>
    </w:p>
    <w:p w14:paraId="6EE8D148" w14:textId="77777777" w:rsidR="006914DF" w:rsidRPr="006914DF" w:rsidRDefault="006914DF" w:rsidP="006914DF">
      <w:pPr>
        <w:tabs>
          <w:tab w:val="center" w:pos="4677"/>
          <w:tab w:val="left" w:pos="556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B1A380" w14:textId="77777777" w:rsidR="006914DF" w:rsidRPr="006914DF" w:rsidRDefault="006914DF" w:rsidP="006914DF">
      <w:pPr>
        <w:tabs>
          <w:tab w:val="center" w:pos="4677"/>
          <w:tab w:val="left" w:pos="556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DA5883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14:paraId="1C8292E7" w14:textId="77777777" w:rsidR="006914DF" w:rsidRPr="006914DF" w:rsidRDefault="006914DF" w:rsidP="00CF76BB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14:paraId="584A5E51" w14:textId="77777777" w:rsidR="006914DF" w:rsidRPr="006914DF" w:rsidRDefault="006914DF" w:rsidP="00CF76BB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Мои друзья представители разных культур».</w:t>
      </w:r>
    </w:p>
    <w:p w14:paraId="38111E52" w14:textId="77777777" w:rsidR="006914DF" w:rsidRPr="006914DF" w:rsidRDefault="006914DF" w:rsidP="00CF76BB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14:paraId="03C501EA" w14:textId="77777777" w:rsidR="006914DF" w:rsidRPr="006914DF" w:rsidRDefault="006914DF" w:rsidP="00CF76BB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равила личной безопасности».</w:t>
      </w:r>
    </w:p>
    <w:p w14:paraId="37E7247B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6F5E8C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ПДД</w:t>
      </w:r>
    </w:p>
    <w:p w14:paraId="008AEEDD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FA4B21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14:paraId="59212FB1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Мой безопасный маршрут в школу. </w:t>
      </w:r>
    </w:p>
    <w:p w14:paraId="692F84AC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Безопасность на дорогах в темное время суток. Акция «Засветись. Носи      световозвращатель!»</w:t>
      </w:r>
    </w:p>
    <w:p w14:paraId="5F019F7C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Всемирный День памяти жертв дорожно-транспортных происшествий (ДТП).</w:t>
      </w:r>
    </w:p>
    <w:p w14:paraId="5C50528E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Город как транспортная система.</w:t>
      </w:r>
    </w:p>
    <w:p w14:paraId="107BEAC1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Дорожные знаки для пешеходов.</w:t>
      </w:r>
    </w:p>
    <w:p w14:paraId="7CE9A76E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ПДД для пассажиров общественного транспорта.</w:t>
      </w:r>
    </w:p>
    <w:p w14:paraId="2AC92571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7. История создания колеса.</w:t>
      </w:r>
    </w:p>
    <w:p w14:paraId="01AE2AE9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8. Безопасный переход проезжей части.</w:t>
      </w:r>
    </w:p>
    <w:p w14:paraId="11B0CB5E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9. Правила дорожной безопасности во время летних каникул.</w:t>
      </w:r>
    </w:p>
    <w:p w14:paraId="46769AC2" w14:textId="77777777" w:rsidR="006914DF" w:rsidRPr="006914DF" w:rsidRDefault="006914DF" w:rsidP="006914DF">
      <w:pPr>
        <w:spacing w:after="0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14:paraId="4F1BEB81" w14:textId="77777777" w:rsidR="006914DF" w:rsidRPr="006914DF" w:rsidRDefault="006914DF" w:rsidP="006914D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14:paraId="7D268455" w14:textId="3AB99E72" w:rsidR="006914DF" w:rsidRPr="006914DF" w:rsidRDefault="00594262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 </w:t>
      </w:r>
      <w:r w:rsidR="006914DF" w:rsidRPr="006914DF">
        <w:rPr>
          <w:rFonts w:ascii="Times New Roman" w:eastAsia="Calibri" w:hAnsi="Times New Roman" w:cs="Times New Roman"/>
          <w:sz w:val="24"/>
          <w:szCs w:val="24"/>
        </w:rPr>
        <w:t xml:space="preserve">.Мой безопасный маршрут в школу. </w:t>
      </w:r>
    </w:p>
    <w:p w14:paraId="49AFB43A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Безопасность на дорогах в темное время суток. Акция «Засветись. Носи      световозвращатель!»</w:t>
      </w:r>
    </w:p>
    <w:p w14:paraId="74A1FEF1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Всемирный День памяти жертв дорожно-транспортных происшествий (ДТП).</w:t>
      </w:r>
    </w:p>
    <w:p w14:paraId="05BE56A5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Дорожная разметка.</w:t>
      </w:r>
    </w:p>
    <w:p w14:paraId="720EAB6A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ПДД для пассажиров Легкового автомобиля.</w:t>
      </w:r>
    </w:p>
    <w:p w14:paraId="37D2F98B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История появления светофора. Виды современных светофоров.</w:t>
      </w:r>
    </w:p>
    <w:p w14:paraId="33BC2309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7. Движение учащихся группами и в колонне.</w:t>
      </w:r>
    </w:p>
    <w:p w14:paraId="5398EC6E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8. ПДД для велосипедистов до 14 лет.</w:t>
      </w:r>
    </w:p>
    <w:p w14:paraId="2CB321D6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9. Правила дорожной безопасности во время летних каникул.</w:t>
      </w:r>
    </w:p>
    <w:p w14:paraId="6F25DB77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14:paraId="1A61646F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56C813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Мой безопасный маршрут в школу. </w:t>
      </w:r>
    </w:p>
    <w:p w14:paraId="0D463AE6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Безопасность на дорогах в темное время суток. Акция «Засветись. Носи      световозвращатель!»</w:t>
      </w:r>
    </w:p>
    <w:p w14:paraId="5A4E53A8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Всемирный День памяти жертв дорожно-транспортных происшествий (ДТП).</w:t>
      </w:r>
    </w:p>
    <w:p w14:paraId="09EC4686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Остановки общественного транспорта нашего микрорайона, их обозначения.</w:t>
      </w:r>
    </w:p>
    <w:p w14:paraId="485A4B23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«Дорожные ловушки» для пешеходов.</w:t>
      </w:r>
    </w:p>
    <w:p w14:paraId="4B0149FE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История появления Правил дорожного движения.</w:t>
      </w:r>
    </w:p>
    <w:p w14:paraId="0B806BAB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7. Опасные игры у проезжей части.</w:t>
      </w:r>
    </w:p>
    <w:p w14:paraId="58AF4328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8. ПДД при движении на самокатах, роликах, гироскутерах и других средствах передвижения для пешеходов.</w:t>
      </w:r>
    </w:p>
    <w:p w14:paraId="56B02CAC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9. Правила дорожной безопасности во время летних каникул.</w:t>
      </w:r>
    </w:p>
    <w:p w14:paraId="3FAEA5D7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A1CFD67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14:paraId="35321928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Мой безопасный маршрут в школу. </w:t>
      </w:r>
    </w:p>
    <w:p w14:paraId="5DFBEAF9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Безопасность на дорогах в темное время суток. Акция «Засветись. Носи      световозвращатель!»</w:t>
      </w:r>
    </w:p>
    <w:p w14:paraId="24722B53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Всемирный День памяти жертв дорожно-транспортных происшествий (ДТП).</w:t>
      </w:r>
    </w:p>
    <w:p w14:paraId="4AF4D2F6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Правила посадки в трамвай. Два вида трамвайных остановок.</w:t>
      </w:r>
    </w:p>
    <w:p w14:paraId="2D4E0FF8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Регулирование дорожного движения.</w:t>
      </w:r>
    </w:p>
    <w:p w14:paraId="26C76673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История создания велосипеда.</w:t>
      </w:r>
    </w:p>
    <w:p w14:paraId="4AB21CF3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7. Правила движения на загородной дороге.</w:t>
      </w:r>
    </w:p>
    <w:p w14:paraId="2E0D6195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8. Защитная экипировка для велосипедов.</w:t>
      </w:r>
    </w:p>
    <w:p w14:paraId="526559A9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9. Правила дорожной безопасности во время летних каникул.</w:t>
      </w:r>
    </w:p>
    <w:p w14:paraId="152D7BA5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ED14DA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E45B39A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Примерная тематика классных часов и бесед по ППБ:</w:t>
      </w:r>
    </w:p>
    <w:p w14:paraId="530814ED" w14:textId="77777777" w:rsidR="006914DF" w:rsidRPr="006914DF" w:rsidRDefault="006914DF" w:rsidP="006914DF">
      <w:pPr>
        <w:spacing w:after="0" w:line="240" w:lineRule="auto"/>
        <w:rPr>
          <w:rFonts w:ascii="Calibri" w:eastAsia="Calibri" w:hAnsi="Calibri" w:cs="Times New Roman"/>
        </w:rPr>
      </w:pPr>
    </w:p>
    <w:p w14:paraId="7817BD35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14:paraId="41C296C9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Пять правил пожарной безопасности </w:t>
      </w:r>
    </w:p>
    <w:p w14:paraId="611F72A9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Если в доме начался пожар </w:t>
      </w:r>
    </w:p>
    <w:p w14:paraId="0E7EAED7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Огонь – друг и враг человека. Действия при пожаре в школе</w:t>
      </w:r>
    </w:p>
    <w:p w14:paraId="2D0621BC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Действия при пожаре в лесу и во время грозы </w:t>
      </w:r>
    </w:p>
    <w:p w14:paraId="5F48E28A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A27BFA6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14:paraId="31EFEBEB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Действия при пожаре в школе.</w:t>
      </w:r>
    </w:p>
    <w:p w14:paraId="5C3A5B14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Первоочередные действия при пожаре в квартире. Правила выхода из задымленной квартиры. </w:t>
      </w:r>
    </w:p>
    <w:p w14:paraId="45C4FDC2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3. Как правильно позвонить в пожарную охрану. Безопасное обращение с электричеством в доме. Почему нельзя пользоваться лифтом во время пожара. </w:t>
      </w:r>
    </w:p>
    <w:p w14:paraId="3147E01B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Летний отдых и пожарная безопасность. </w:t>
      </w:r>
    </w:p>
    <w:p w14:paraId="2D6D437A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3C266BA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14:paraId="63EBCB61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От чего происходят пожары. </w:t>
      </w:r>
    </w:p>
    <w:p w14:paraId="67E631F6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История создания пожарной охраны. </w:t>
      </w:r>
    </w:p>
    <w:p w14:paraId="05178F86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 Правила безопасного поведения на кухне. Безопасное использование бытовой техники. </w:t>
      </w:r>
    </w:p>
    <w:p w14:paraId="73E9C365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Оказание помощи при ожогах. </w:t>
      </w:r>
    </w:p>
    <w:p w14:paraId="69F9F0FA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49E8741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14:paraId="40B799B0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Пожарная охрана, её назначение и задачи. </w:t>
      </w:r>
    </w:p>
    <w:p w14:paraId="5E8FBCF1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Действия при пожаре в доме. Противопожарный режим в жилом доме.</w:t>
      </w:r>
    </w:p>
    <w:p w14:paraId="4B5058BE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Действия при пожаре в школе.</w:t>
      </w:r>
    </w:p>
    <w:p w14:paraId="64696024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Первичные средства пожаротушения. Назначение и оборудование пожарного щита.</w:t>
      </w:r>
    </w:p>
    <w:p w14:paraId="399A2D3B" w14:textId="77777777"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AC5F657" w14:textId="77777777"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7885381" w14:textId="77777777"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3F844EB" w14:textId="77777777"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678C907" w14:textId="77777777"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2C513B2" w14:textId="77777777"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CFCB019" w14:textId="77777777"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14:paraId="44FC7D02" w14:textId="77777777"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их классных мероприятий и классных часов </w:t>
      </w:r>
    </w:p>
    <w:p w14:paraId="25548BF9" w14:textId="688B1536" w:rsidR="006914DF" w:rsidRPr="006914DF" w:rsidRDefault="00594262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  <w:t>на 2021-2022</w:t>
      </w:r>
      <w:r w:rsidR="006914DF" w:rsidRPr="006914DF"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  <w:t xml:space="preserve"> учебный год</w:t>
      </w:r>
    </w:p>
    <w:p w14:paraId="378A858E" w14:textId="77777777"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83277F8" w14:textId="77777777"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Основное общее образование (5-9 классы)</w:t>
      </w:r>
    </w:p>
    <w:tbl>
      <w:tblPr>
        <w:tblStyle w:val="ad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1559"/>
        <w:gridCol w:w="1559"/>
        <w:gridCol w:w="1560"/>
      </w:tblGrid>
      <w:tr w:rsidR="006914DF" w:rsidRPr="006914DF" w14:paraId="056B2FBC" w14:textId="77777777" w:rsidTr="001D5A3F">
        <w:tc>
          <w:tcPr>
            <w:tcW w:w="1276" w:type="dxa"/>
          </w:tcPr>
          <w:p w14:paraId="233147B4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253" w:type="dxa"/>
          </w:tcPr>
          <w:p w14:paraId="3498795E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559" w:type="dxa"/>
          </w:tcPr>
          <w:p w14:paraId="5874CEBC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14:paraId="142BD5FF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14:paraId="70BD46FD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595052" w14:textId="77777777"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914DF" w:rsidRPr="006914DF" w14:paraId="5D3E9507" w14:textId="77777777" w:rsidTr="001D5A3F">
        <w:trPr>
          <w:trHeight w:val="579"/>
        </w:trPr>
        <w:tc>
          <w:tcPr>
            <w:tcW w:w="1276" w:type="dxa"/>
            <w:vMerge w:val="restart"/>
          </w:tcPr>
          <w:p w14:paraId="7C12FFE2" w14:textId="304B63CC" w:rsidR="006914DF" w:rsidRPr="006914DF" w:rsidRDefault="00594262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14:paraId="7FEF70F7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урок «Урок Победы»</w:t>
            </w:r>
          </w:p>
        </w:tc>
        <w:tc>
          <w:tcPr>
            <w:tcW w:w="1559" w:type="dxa"/>
          </w:tcPr>
          <w:p w14:paraId="1FCDBB47" w14:textId="272E6313"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D66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14:paraId="32965CE6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</w:tcPr>
          <w:p w14:paraId="4D76AFAE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106B44C4" w14:textId="77777777" w:rsidTr="001D5A3F">
        <w:trPr>
          <w:trHeight w:val="411"/>
        </w:trPr>
        <w:tc>
          <w:tcPr>
            <w:tcW w:w="1276" w:type="dxa"/>
            <w:vMerge/>
          </w:tcPr>
          <w:p w14:paraId="44E8202F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8278178" w14:textId="30FEE419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 «Правила внутреннего распорядка в </w:t>
            </w:r>
            <w:r w:rsidR="00BD66FA">
              <w:rPr>
                <w:rFonts w:ascii="Times New Roman" w:eastAsia="Calibri" w:hAnsi="Times New Roman" w:cs="Times New Roman"/>
                <w:sz w:val="24"/>
                <w:szCs w:val="24"/>
              </w:rPr>
              <w:t>школе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. Наша безопасность. Коронавирус и его профилактика»</w:t>
            </w:r>
          </w:p>
        </w:tc>
        <w:tc>
          <w:tcPr>
            <w:tcW w:w="1559" w:type="dxa"/>
          </w:tcPr>
          <w:p w14:paraId="3E9E9CA1" w14:textId="77777777"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559" w:type="dxa"/>
          </w:tcPr>
          <w:p w14:paraId="65EBA3A1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</w:tcPr>
          <w:p w14:paraId="1BF13AD9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710AFE79" w14:textId="77777777" w:rsidTr="001D5A3F">
        <w:trPr>
          <w:trHeight w:val="174"/>
        </w:trPr>
        <w:tc>
          <w:tcPr>
            <w:tcW w:w="1276" w:type="dxa"/>
            <w:vMerge/>
          </w:tcPr>
          <w:p w14:paraId="7E39D3F0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B849BFF" w14:textId="77777777" w:rsidR="006914DF" w:rsidRPr="006914DF" w:rsidRDefault="006914DF" w:rsidP="006914DF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6914D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Тематический классный час «День солидарности в борьбе с терроризмом. </w:t>
            </w:r>
            <w:r w:rsidRPr="006914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ствия по сигналу населения по сигналу «Внимание всем» и по сигналу о срочной эвакуации»</w:t>
            </w:r>
          </w:p>
        </w:tc>
        <w:tc>
          <w:tcPr>
            <w:tcW w:w="1559" w:type="dxa"/>
          </w:tcPr>
          <w:p w14:paraId="79613836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559" w:type="dxa"/>
          </w:tcPr>
          <w:p w14:paraId="21B660C3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</w:tcPr>
          <w:p w14:paraId="6CAAD71A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474E44D0" w14:textId="77777777" w:rsidTr="001D5A3F">
        <w:tc>
          <w:tcPr>
            <w:tcW w:w="1276" w:type="dxa"/>
            <w:vMerge/>
          </w:tcPr>
          <w:p w14:paraId="4DD155E0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2D85E32" w14:textId="399B9C2E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детской дорожной безопасности. Классный час по ПДД (в соответствии с рекомендованной тематикой)</w:t>
            </w:r>
          </w:p>
        </w:tc>
        <w:tc>
          <w:tcPr>
            <w:tcW w:w="1559" w:type="dxa"/>
          </w:tcPr>
          <w:p w14:paraId="71A28C9D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14:paraId="03F944F8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</w:tcPr>
          <w:p w14:paraId="0CD7A128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16FF789B" w14:textId="77777777" w:rsidTr="001D5A3F">
        <w:tc>
          <w:tcPr>
            <w:tcW w:w="1276" w:type="dxa"/>
            <w:vMerge/>
          </w:tcPr>
          <w:p w14:paraId="20B2ABC4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1744DA2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«Урок День МИРА»</w:t>
            </w:r>
          </w:p>
        </w:tc>
        <w:tc>
          <w:tcPr>
            <w:tcW w:w="1559" w:type="dxa"/>
          </w:tcPr>
          <w:p w14:paraId="65D2E1A4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559" w:type="dxa"/>
          </w:tcPr>
          <w:p w14:paraId="66274DB5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</w:tcPr>
          <w:p w14:paraId="0CDD0B19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787FB1A8" w14:textId="77777777" w:rsidTr="001D5A3F">
        <w:trPr>
          <w:trHeight w:val="487"/>
        </w:trPr>
        <w:tc>
          <w:tcPr>
            <w:tcW w:w="1276" w:type="dxa"/>
            <w:vMerge/>
          </w:tcPr>
          <w:p w14:paraId="61C28076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DC72ADF" w14:textId="21C3671B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по правовому воспитанию и профилактике коррупции (в соответствии с рекомендованной тематикой)</w:t>
            </w:r>
          </w:p>
        </w:tc>
        <w:tc>
          <w:tcPr>
            <w:tcW w:w="1559" w:type="dxa"/>
          </w:tcPr>
          <w:p w14:paraId="5CC49E74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14:paraId="7DFFA247" w14:textId="77777777"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</w:tcPr>
          <w:p w14:paraId="53016B56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769D3184" w14:textId="77777777" w:rsidTr="001D5A3F">
        <w:trPr>
          <w:trHeight w:val="446"/>
        </w:trPr>
        <w:tc>
          <w:tcPr>
            <w:tcW w:w="1276" w:type="dxa"/>
            <w:vMerge/>
          </w:tcPr>
          <w:p w14:paraId="55CF7E0E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423BB07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559" w:type="dxa"/>
          </w:tcPr>
          <w:p w14:paraId="39CAAA26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14:paraId="2EEE4CE5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14:paraId="0708C5E9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166A85F5" w14:textId="77777777" w:rsidTr="001D5A3F">
        <w:trPr>
          <w:trHeight w:val="573"/>
        </w:trPr>
        <w:tc>
          <w:tcPr>
            <w:tcW w:w="1276" w:type="dxa"/>
            <w:vMerge w:val="restart"/>
          </w:tcPr>
          <w:p w14:paraId="078185CD" w14:textId="36328C4C" w:rsidR="006914DF" w:rsidRPr="006914DF" w:rsidRDefault="00594262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14:paraId="0EF6ABDE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559" w:type="dxa"/>
          </w:tcPr>
          <w:p w14:paraId="282C2570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14:paraId="40A4FF99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</w:tcPr>
          <w:p w14:paraId="14EE561E" w14:textId="77777777"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30BE2E41" w14:textId="77777777" w:rsidTr="001D5A3F">
        <w:trPr>
          <w:trHeight w:val="573"/>
        </w:trPr>
        <w:tc>
          <w:tcPr>
            <w:tcW w:w="1276" w:type="dxa"/>
            <w:vMerge/>
          </w:tcPr>
          <w:p w14:paraId="0FA1BF4E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B34C8C2" w14:textId="60573AD8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06A7DF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7 – 11.10</w:t>
            </w:r>
          </w:p>
        </w:tc>
        <w:tc>
          <w:tcPr>
            <w:tcW w:w="1559" w:type="dxa"/>
          </w:tcPr>
          <w:p w14:paraId="7162F757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</w:tcPr>
          <w:p w14:paraId="7CB7C2EE" w14:textId="77777777"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43471386" w14:textId="77777777" w:rsidTr="001D5A3F">
        <w:trPr>
          <w:trHeight w:val="338"/>
        </w:trPr>
        <w:tc>
          <w:tcPr>
            <w:tcW w:w="1276" w:type="dxa"/>
            <w:vMerge/>
          </w:tcPr>
          <w:p w14:paraId="0B014EF4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C3EAA3A" w14:textId="0D79479D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559" w:type="dxa"/>
          </w:tcPr>
          <w:p w14:paraId="1B1546C5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14:paraId="1A48A2EC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</w:tcPr>
          <w:p w14:paraId="6F9F09C7" w14:textId="77777777"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7F574145" w14:textId="77777777" w:rsidTr="001D5A3F">
        <w:trPr>
          <w:trHeight w:val="579"/>
        </w:trPr>
        <w:tc>
          <w:tcPr>
            <w:tcW w:w="1276" w:type="dxa"/>
            <w:vMerge/>
          </w:tcPr>
          <w:p w14:paraId="18C4DBD1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3319620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Мы за правильное питание. Правила гигиены при приёме пищи»</w:t>
            </w:r>
          </w:p>
        </w:tc>
        <w:tc>
          <w:tcPr>
            <w:tcW w:w="1559" w:type="dxa"/>
          </w:tcPr>
          <w:p w14:paraId="3059221E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14:paraId="667EA03A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60" w:type="dxa"/>
          </w:tcPr>
          <w:p w14:paraId="22D5CE47" w14:textId="77777777"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5-6 классы</w:t>
            </w:r>
          </w:p>
        </w:tc>
      </w:tr>
      <w:tr w:rsidR="006914DF" w:rsidRPr="006914DF" w14:paraId="563CC498" w14:textId="77777777" w:rsidTr="001D5A3F">
        <w:trPr>
          <w:trHeight w:val="595"/>
        </w:trPr>
        <w:tc>
          <w:tcPr>
            <w:tcW w:w="1276" w:type="dxa"/>
            <w:vMerge/>
          </w:tcPr>
          <w:p w14:paraId="516FFF35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09E79EE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«Экология и энергосбережение»</w:t>
            </w:r>
          </w:p>
        </w:tc>
        <w:tc>
          <w:tcPr>
            <w:tcW w:w="1559" w:type="dxa"/>
          </w:tcPr>
          <w:p w14:paraId="6AB88BF4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14:paraId="44DE1071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</w:tcPr>
          <w:p w14:paraId="1629A21C" w14:textId="77777777"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0B5C79DB" w14:textId="77777777" w:rsidTr="001D5A3F">
        <w:trPr>
          <w:trHeight w:val="67"/>
        </w:trPr>
        <w:tc>
          <w:tcPr>
            <w:tcW w:w="1276" w:type="dxa"/>
            <w:vMerge/>
          </w:tcPr>
          <w:p w14:paraId="744ECC70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E05E0FF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, посвящённый Дню Гражданской обороны «Как вести себя в чрезвычайных ситуациях»</w:t>
            </w:r>
          </w:p>
        </w:tc>
        <w:tc>
          <w:tcPr>
            <w:tcW w:w="1559" w:type="dxa"/>
          </w:tcPr>
          <w:p w14:paraId="1295574E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14:paraId="0642F573" w14:textId="77777777"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</w:tcPr>
          <w:p w14:paraId="51CEF366" w14:textId="77777777"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4CB8F0EA" w14:textId="77777777" w:rsidTr="001D5A3F">
        <w:trPr>
          <w:trHeight w:val="845"/>
        </w:trPr>
        <w:tc>
          <w:tcPr>
            <w:tcW w:w="1276" w:type="dxa"/>
            <w:vMerge/>
          </w:tcPr>
          <w:p w14:paraId="75BB8C50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702DD63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осенних каникулах</w:t>
            </w:r>
          </w:p>
        </w:tc>
        <w:tc>
          <w:tcPr>
            <w:tcW w:w="1559" w:type="dxa"/>
          </w:tcPr>
          <w:p w14:paraId="03F3F06A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559" w:type="dxa"/>
          </w:tcPr>
          <w:p w14:paraId="405AD6FE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</w:tcPr>
          <w:p w14:paraId="77F6A8DC" w14:textId="77777777"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6608B64F" w14:textId="77777777" w:rsidTr="001D5A3F">
        <w:trPr>
          <w:trHeight w:val="459"/>
        </w:trPr>
        <w:tc>
          <w:tcPr>
            <w:tcW w:w="1276" w:type="dxa"/>
            <w:vMerge/>
          </w:tcPr>
          <w:p w14:paraId="6DFF178C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E374E31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559" w:type="dxa"/>
          </w:tcPr>
          <w:p w14:paraId="5ABFA336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осенних каникул</w:t>
            </w:r>
          </w:p>
        </w:tc>
        <w:tc>
          <w:tcPr>
            <w:tcW w:w="1559" w:type="dxa"/>
          </w:tcPr>
          <w:p w14:paraId="04E540BD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560" w:type="dxa"/>
          </w:tcPr>
          <w:p w14:paraId="69F13846" w14:textId="77777777"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5F1E7E98" w14:textId="77777777" w:rsidTr="001D5A3F">
        <w:tc>
          <w:tcPr>
            <w:tcW w:w="1276" w:type="dxa"/>
            <w:vMerge w:val="restart"/>
          </w:tcPr>
          <w:p w14:paraId="7746EF94" w14:textId="3C8B3053" w:rsidR="006914DF" w:rsidRPr="006914DF" w:rsidRDefault="00594262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14:paraId="7761FCC5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День народного единства»</w:t>
            </w:r>
          </w:p>
        </w:tc>
        <w:tc>
          <w:tcPr>
            <w:tcW w:w="1559" w:type="dxa"/>
          </w:tcPr>
          <w:p w14:paraId="052B0316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14:paraId="5E221DA9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</w:tcPr>
          <w:p w14:paraId="5DD8BED9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528E4534" w14:textId="77777777" w:rsidTr="001D5A3F">
        <w:trPr>
          <w:trHeight w:val="330"/>
        </w:trPr>
        <w:tc>
          <w:tcPr>
            <w:tcW w:w="1276" w:type="dxa"/>
            <w:vMerge/>
          </w:tcPr>
          <w:p w14:paraId="2FEB7F69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883B216" w14:textId="77777777" w:rsidR="006914DF" w:rsidRPr="006914DF" w:rsidRDefault="006914DF" w:rsidP="006914DF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толерантности</w:t>
            </w:r>
          </w:p>
          <w:p w14:paraId="6F53F91D" w14:textId="38DBAF2A" w:rsidR="006914DF" w:rsidRPr="006914DF" w:rsidRDefault="006914DF" w:rsidP="006914DF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«Все мы разные, но все мы заслуживаем счастья» (5-6 классы), «Нации и межнациональные отношения» (7-9 классы)</w:t>
            </w:r>
          </w:p>
        </w:tc>
        <w:tc>
          <w:tcPr>
            <w:tcW w:w="1559" w:type="dxa"/>
          </w:tcPr>
          <w:p w14:paraId="0388C8F2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14:paraId="3191A5AF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</w:tcPr>
          <w:p w14:paraId="3B8E0623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7D5BC954" w14:textId="77777777" w:rsidTr="001D5A3F">
        <w:trPr>
          <w:trHeight w:val="776"/>
        </w:trPr>
        <w:tc>
          <w:tcPr>
            <w:tcW w:w="1276" w:type="dxa"/>
            <w:vMerge/>
          </w:tcPr>
          <w:p w14:paraId="3701C996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A9F5655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е Международному дню отказа от курения</w:t>
            </w:r>
          </w:p>
        </w:tc>
        <w:tc>
          <w:tcPr>
            <w:tcW w:w="1559" w:type="dxa"/>
          </w:tcPr>
          <w:p w14:paraId="2DBFE8BA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14:paraId="364FE5FD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</w:tcPr>
          <w:p w14:paraId="3236DA27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047E7B33" w14:textId="77777777" w:rsidTr="001D5A3F">
        <w:trPr>
          <w:trHeight w:val="528"/>
        </w:trPr>
        <w:tc>
          <w:tcPr>
            <w:tcW w:w="1276" w:type="dxa"/>
            <w:vMerge/>
          </w:tcPr>
          <w:p w14:paraId="4547A070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7E2CB84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559" w:type="dxa"/>
          </w:tcPr>
          <w:p w14:paraId="02A67733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14:paraId="473796C0" w14:textId="77777777"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</w:tcPr>
          <w:p w14:paraId="3A9F1892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70D85DCB" w14:textId="77777777" w:rsidTr="001D5A3F">
        <w:trPr>
          <w:trHeight w:val="579"/>
        </w:trPr>
        <w:tc>
          <w:tcPr>
            <w:tcW w:w="1276" w:type="dxa"/>
            <w:vMerge/>
          </w:tcPr>
          <w:p w14:paraId="0349050F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353C666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классное мероприятие, посвящённое Дню матери</w:t>
            </w:r>
          </w:p>
        </w:tc>
        <w:tc>
          <w:tcPr>
            <w:tcW w:w="1559" w:type="dxa"/>
          </w:tcPr>
          <w:p w14:paraId="5FEF0881" w14:textId="2D5B247E" w:rsidR="006914DF" w:rsidRPr="006914DF" w:rsidRDefault="00594262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0261859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конкурс, встреча</w:t>
            </w:r>
          </w:p>
        </w:tc>
        <w:tc>
          <w:tcPr>
            <w:tcW w:w="1560" w:type="dxa"/>
          </w:tcPr>
          <w:p w14:paraId="00810639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5E783A01" w14:textId="77777777" w:rsidTr="001D5A3F">
        <w:trPr>
          <w:trHeight w:val="610"/>
        </w:trPr>
        <w:tc>
          <w:tcPr>
            <w:tcW w:w="1276" w:type="dxa"/>
            <w:vMerge/>
          </w:tcPr>
          <w:p w14:paraId="37933194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4E1D14F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559" w:type="dxa"/>
          </w:tcPr>
          <w:p w14:paraId="062795AD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14:paraId="37A5B662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14:paraId="6B52B1B4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-7 классы</w:t>
            </w:r>
          </w:p>
        </w:tc>
      </w:tr>
      <w:tr w:rsidR="006914DF" w:rsidRPr="006914DF" w14:paraId="6EAD960B" w14:textId="77777777" w:rsidTr="001D5A3F">
        <w:trPr>
          <w:trHeight w:val="466"/>
        </w:trPr>
        <w:tc>
          <w:tcPr>
            <w:tcW w:w="1276" w:type="dxa"/>
            <w:vMerge/>
          </w:tcPr>
          <w:p w14:paraId="45561CB1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3979476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ещение учреждений среднего профессионального образования</w:t>
            </w:r>
          </w:p>
        </w:tc>
        <w:tc>
          <w:tcPr>
            <w:tcW w:w="1559" w:type="dxa"/>
          </w:tcPr>
          <w:p w14:paraId="39272465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14:paraId="2DAC1301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14:paraId="3D61DED0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-9 классы</w:t>
            </w:r>
          </w:p>
        </w:tc>
      </w:tr>
      <w:tr w:rsidR="006914DF" w:rsidRPr="006914DF" w14:paraId="7086C5C0" w14:textId="77777777" w:rsidTr="001D5A3F">
        <w:tc>
          <w:tcPr>
            <w:tcW w:w="1276" w:type="dxa"/>
            <w:vMerge w:val="restart"/>
          </w:tcPr>
          <w:p w14:paraId="146224F3" w14:textId="2A29C40A" w:rsidR="006914DF" w:rsidRPr="006914DF" w:rsidRDefault="00594262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14:paraId="143048FC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ю неизвестного солдата</w:t>
            </w:r>
          </w:p>
          <w:p w14:paraId="1B6CA2B2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День Героев Отечества</w:t>
            </w:r>
            <w:r w:rsidRPr="006914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1AA5484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3.- 09.12</w:t>
            </w:r>
          </w:p>
        </w:tc>
        <w:tc>
          <w:tcPr>
            <w:tcW w:w="1559" w:type="dxa"/>
          </w:tcPr>
          <w:p w14:paraId="6E791B3A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</w:tcPr>
          <w:p w14:paraId="371660A7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5A3199B7" w14:textId="77777777" w:rsidTr="001D5A3F">
        <w:tc>
          <w:tcPr>
            <w:tcW w:w="1276" w:type="dxa"/>
            <w:vMerge/>
          </w:tcPr>
          <w:p w14:paraId="7D5D43D8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E00A149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, посвящённая Дню Конституции РФ</w:t>
            </w:r>
          </w:p>
        </w:tc>
        <w:tc>
          <w:tcPr>
            <w:tcW w:w="1559" w:type="dxa"/>
          </w:tcPr>
          <w:p w14:paraId="79387C68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14:paraId="07098A9C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60" w:type="dxa"/>
          </w:tcPr>
          <w:p w14:paraId="14173AA5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6A39DFFB" w14:textId="77777777" w:rsidTr="001D5A3F">
        <w:trPr>
          <w:trHeight w:val="1127"/>
        </w:trPr>
        <w:tc>
          <w:tcPr>
            <w:tcW w:w="1276" w:type="dxa"/>
            <w:vMerge/>
          </w:tcPr>
          <w:p w14:paraId="3BE2F026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C23C683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борьбы с коррупцией (в соответствии с рекомендованной тематикой)</w:t>
            </w:r>
          </w:p>
        </w:tc>
        <w:tc>
          <w:tcPr>
            <w:tcW w:w="1559" w:type="dxa"/>
          </w:tcPr>
          <w:p w14:paraId="538347DC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14:paraId="6E68AC91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</w:tcPr>
          <w:p w14:paraId="40B13B39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504446AB" w14:textId="77777777" w:rsidTr="001D5A3F">
        <w:trPr>
          <w:trHeight w:val="517"/>
        </w:trPr>
        <w:tc>
          <w:tcPr>
            <w:tcW w:w="1276" w:type="dxa"/>
            <w:vMerge/>
          </w:tcPr>
          <w:p w14:paraId="49529E10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186ABA6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559" w:type="dxa"/>
          </w:tcPr>
          <w:p w14:paraId="2673BEFF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14:paraId="4172FF40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</w:tcPr>
          <w:p w14:paraId="73B70B95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5D76E741" w14:textId="77777777" w:rsidTr="001D5A3F">
        <w:trPr>
          <w:trHeight w:val="266"/>
        </w:trPr>
        <w:tc>
          <w:tcPr>
            <w:tcW w:w="1276" w:type="dxa"/>
            <w:vMerge/>
          </w:tcPr>
          <w:p w14:paraId="6657EB8E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5F493D5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час по правилам пожарной безопасности (в соответствии с рекомендованной тематикой) и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ам поведения во время новогодних мероприятий и зимних каникулах</w:t>
            </w:r>
          </w:p>
        </w:tc>
        <w:tc>
          <w:tcPr>
            <w:tcW w:w="1559" w:type="dxa"/>
          </w:tcPr>
          <w:p w14:paraId="22D825C7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д каникулами</w:t>
            </w:r>
          </w:p>
        </w:tc>
        <w:tc>
          <w:tcPr>
            <w:tcW w:w="1559" w:type="dxa"/>
          </w:tcPr>
          <w:p w14:paraId="592DFD23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</w:tcPr>
          <w:p w14:paraId="54550A3F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08843AE1" w14:textId="77777777" w:rsidTr="001D5A3F">
        <w:trPr>
          <w:trHeight w:val="360"/>
        </w:trPr>
        <w:tc>
          <w:tcPr>
            <w:tcW w:w="1276" w:type="dxa"/>
            <w:vMerge/>
          </w:tcPr>
          <w:p w14:paraId="359296AF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3AB8AE5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праздник в классе</w:t>
            </w:r>
          </w:p>
        </w:tc>
        <w:tc>
          <w:tcPr>
            <w:tcW w:w="1559" w:type="dxa"/>
          </w:tcPr>
          <w:p w14:paraId="76FC4C6E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14:paraId="480CFE9D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560" w:type="dxa"/>
          </w:tcPr>
          <w:p w14:paraId="3590A12E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57EC11AA" w14:textId="77777777" w:rsidTr="001D5A3F">
        <w:trPr>
          <w:trHeight w:val="709"/>
        </w:trPr>
        <w:tc>
          <w:tcPr>
            <w:tcW w:w="1276" w:type="dxa"/>
            <w:vMerge w:val="restart"/>
          </w:tcPr>
          <w:p w14:paraId="53D3830F" w14:textId="2E129C39" w:rsidR="006914DF" w:rsidRPr="006914DF" w:rsidRDefault="00594262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14:paraId="7457AE90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и воинской славы, посвященный полному освобождению Ленинграда от фашистской блокады </w:t>
            </w:r>
          </w:p>
        </w:tc>
        <w:tc>
          <w:tcPr>
            <w:tcW w:w="1559" w:type="dxa"/>
          </w:tcPr>
          <w:p w14:paraId="62D0BB87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14:paraId="7CB71590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</w:tcPr>
          <w:p w14:paraId="16C32841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6BCA3E27" w14:textId="77777777" w:rsidTr="001D5A3F">
        <w:trPr>
          <w:trHeight w:val="725"/>
        </w:trPr>
        <w:tc>
          <w:tcPr>
            <w:tcW w:w="1276" w:type="dxa"/>
            <w:vMerge/>
          </w:tcPr>
          <w:p w14:paraId="166E8E9C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A61C712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тический классный час «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Ложное сообщение о террористической угрозе – шутка, смех или слезы?»</w:t>
            </w:r>
            <w:r w:rsidRPr="006914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5-7 классы), «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ая и уголовная ответственность за экстремизм и терроризм» (8-9 классы)</w:t>
            </w:r>
          </w:p>
        </w:tc>
        <w:tc>
          <w:tcPr>
            <w:tcW w:w="1559" w:type="dxa"/>
          </w:tcPr>
          <w:p w14:paraId="041ED390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14:paraId="2DA6DC82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</w:tcPr>
          <w:p w14:paraId="75662C9B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0E377539" w14:textId="77777777" w:rsidTr="001D5A3F">
        <w:trPr>
          <w:trHeight w:val="514"/>
        </w:trPr>
        <w:tc>
          <w:tcPr>
            <w:tcW w:w="1276" w:type="dxa"/>
            <w:vMerge/>
          </w:tcPr>
          <w:p w14:paraId="48BF4425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CA62185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Осторожно, гололёд! Опасность простудных заболеваний»</w:t>
            </w:r>
          </w:p>
        </w:tc>
        <w:tc>
          <w:tcPr>
            <w:tcW w:w="1559" w:type="dxa"/>
          </w:tcPr>
          <w:p w14:paraId="3C60E29A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14:paraId="6BE20E60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60" w:type="dxa"/>
          </w:tcPr>
          <w:p w14:paraId="5A4E704F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361B5376" w14:textId="77777777" w:rsidTr="001D5A3F">
        <w:trPr>
          <w:trHeight w:val="297"/>
        </w:trPr>
        <w:tc>
          <w:tcPr>
            <w:tcW w:w="1276" w:type="dxa"/>
            <w:vMerge/>
          </w:tcPr>
          <w:p w14:paraId="0098BC1D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E75650C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военно-патриотической направленности</w:t>
            </w:r>
          </w:p>
        </w:tc>
        <w:tc>
          <w:tcPr>
            <w:tcW w:w="1559" w:type="dxa"/>
          </w:tcPr>
          <w:p w14:paraId="78B26642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14:paraId="6F09E2BE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14:paraId="694C7B19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17046615" w14:textId="77777777" w:rsidTr="001D5A3F">
        <w:trPr>
          <w:trHeight w:val="563"/>
        </w:trPr>
        <w:tc>
          <w:tcPr>
            <w:tcW w:w="1276" w:type="dxa"/>
            <w:vMerge w:val="restart"/>
          </w:tcPr>
          <w:p w14:paraId="515DA67D" w14:textId="555651E9" w:rsidR="006914DF" w:rsidRPr="006914DF" w:rsidRDefault="00594262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14:paraId="10C8F456" w14:textId="77777777"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безопасного Интернета. Тематический классный час</w:t>
            </w:r>
          </w:p>
        </w:tc>
        <w:tc>
          <w:tcPr>
            <w:tcW w:w="1559" w:type="dxa"/>
          </w:tcPr>
          <w:p w14:paraId="08524270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14:paraId="56CB8932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</w:tcPr>
          <w:p w14:paraId="595B1A14" w14:textId="77777777"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067C6570" w14:textId="77777777" w:rsidTr="001D5A3F">
        <w:trPr>
          <w:trHeight w:val="297"/>
        </w:trPr>
        <w:tc>
          <w:tcPr>
            <w:tcW w:w="1276" w:type="dxa"/>
            <w:vMerge/>
          </w:tcPr>
          <w:p w14:paraId="1ECCEDED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6D05CB6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559" w:type="dxa"/>
          </w:tcPr>
          <w:p w14:paraId="7281941F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14:paraId="701C5994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</w:tcPr>
          <w:p w14:paraId="0AA56766" w14:textId="77777777"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18C6FECB" w14:textId="77777777" w:rsidTr="001D5A3F">
        <w:trPr>
          <w:trHeight w:val="360"/>
        </w:trPr>
        <w:tc>
          <w:tcPr>
            <w:tcW w:w="1276" w:type="dxa"/>
            <w:vMerge/>
          </w:tcPr>
          <w:p w14:paraId="6D4C21B2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CB5A9B8" w14:textId="77777777"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, посвящённое Дню защитника Отечества</w:t>
            </w:r>
          </w:p>
        </w:tc>
        <w:tc>
          <w:tcPr>
            <w:tcW w:w="1559" w:type="dxa"/>
          </w:tcPr>
          <w:p w14:paraId="003CBBA8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559" w:type="dxa"/>
          </w:tcPr>
          <w:p w14:paraId="34F7DE45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викторина, конкурс, встреча</w:t>
            </w:r>
          </w:p>
        </w:tc>
        <w:tc>
          <w:tcPr>
            <w:tcW w:w="1560" w:type="dxa"/>
          </w:tcPr>
          <w:p w14:paraId="2416C66D" w14:textId="77777777"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4638E903" w14:textId="77777777" w:rsidTr="001D5A3F">
        <w:trPr>
          <w:trHeight w:val="391"/>
        </w:trPr>
        <w:tc>
          <w:tcPr>
            <w:tcW w:w="1276" w:type="dxa"/>
            <w:vMerge/>
          </w:tcPr>
          <w:p w14:paraId="25297841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2F72C88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559" w:type="dxa"/>
          </w:tcPr>
          <w:p w14:paraId="1F742BDC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14:paraId="46C35137" w14:textId="77777777"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</w:tcPr>
          <w:p w14:paraId="4E0F90F5" w14:textId="77777777"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161E4E41" w14:textId="77777777" w:rsidTr="001D5A3F">
        <w:trPr>
          <w:trHeight w:val="876"/>
        </w:trPr>
        <w:tc>
          <w:tcPr>
            <w:tcW w:w="1276" w:type="dxa"/>
            <w:vMerge/>
          </w:tcPr>
          <w:p w14:paraId="104FE20C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39FA48C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по правовому воспитанию и профилактике коррупции (в соответствии с рекомендованной тематикой)</w:t>
            </w:r>
          </w:p>
        </w:tc>
        <w:tc>
          <w:tcPr>
            <w:tcW w:w="1559" w:type="dxa"/>
          </w:tcPr>
          <w:p w14:paraId="7E7885EB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14:paraId="70B67A42" w14:textId="77777777"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</w:tcPr>
          <w:p w14:paraId="237D39C7" w14:textId="77777777"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69F2FDA4" w14:textId="77777777" w:rsidTr="001D5A3F">
        <w:trPr>
          <w:trHeight w:val="376"/>
        </w:trPr>
        <w:tc>
          <w:tcPr>
            <w:tcW w:w="1276" w:type="dxa"/>
            <w:vMerge/>
          </w:tcPr>
          <w:p w14:paraId="23ACC79E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672AE1F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559" w:type="dxa"/>
          </w:tcPr>
          <w:p w14:paraId="688EBE2A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14:paraId="47224878" w14:textId="37032E49" w:rsidR="006914DF" w:rsidRPr="006914DF" w:rsidRDefault="00594262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ультпох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942FD10" w14:textId="77777777"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4FD5D7E5" w14:textId="77777777" w:rsidTr="001D5A3F">
        <w:tc>
          <w:tcPr>
            <w:tcW w:w="1276" w:type="dxa"/>
            <w:vMerge w:val="restart"/>
          </w:tcPr>
          <w:p w14:paraId="29F96A93" w14:textId="10A945E5" w:rsidR="006914DF" w:rsidRPr="006914DF" w:rsidRDefault="00594262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14:paraId="607A55C1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, посвящённые Международному женскому дню</w:t>
            </w:r>
          </w:p>
        </w:tc>
        <w:tc>
          <w:tcPr>
            <w:tcW w:w="1559" w:type="dxa"/>
          </w:tcPr>
          <w:p w14:paraId="5038AA79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559" w:type="dxa"/>
          </w:tcPr>
          <w:p w14:paraId="28F0CA3C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викторина, конкурс, встреча</w:t>
            </w:r>
          </w:p>
        </w:tc>
        <w:tc>
          <w:tcPr>
            <w:tcW w:w="1560" w:type="dxa"/>
          </w:tcPr>
          <w:p w14:paraId="388B3750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49BF4429" w14:textId="77777777" w:rsidTr="001D5A3F">
        <w:trPr>
          <w:trHeight w:val="579"/>
        </w:trPr>
        <w:tc>
          <w:tcPr>
            <w:tcW w:w="1276" w:type="dxa"/>
            <w:vMerge/>
          </w:tcPr>
          <w:p w14:paraId="59C8523E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507FD7F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офориентации «Кем я хочу стать?»</w:t>
            </w:r>
          </w:p>
        </w:tc>
        <w:tc>
          <w:tcPr>
            <w:tcW w:w="1559" w:type="dxa"/>
          </w:tcPr>
          <w:p w14:paraId="4E94DD55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14:paraId="3FFBEACF" w14:textId="77777777"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</w:tcPr>
          <w:p w14:paraId="3E6BD460" w14:textId="77777777"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5-7 классы</w:t>
            </w:r>
          </w:p>
        </w:tc>
      </w:tr>
      <w:tr w:rsidR="006914DF" w:rsidRPr="006914DF" w14:paraId="54E29139" w14:textId="77777777" w:rsidTr="001D5A3F">
        <w:trPr>
          <w:trHeight w:val="451"/>
        </w:trPr>
        <w:tc>
          <w:tcPr>
            <w:tcW w:w="1276" w:type="dxa"/>
            <w:vMerge/>
          </w:tcPr>
          <w:p w14:paraId="49A6B834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BF57E88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офориентации «Мы выбираем, нас выбирают»</w:t>
            </w:r>
          </w:p>
        </w:tc>
        <w:tc>
          <w:tcPr>
            <w:tcW w:w="1559" w:type="dxa"/>
          </w:tcPr>
          <w:p w14:paraId="3403E081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14:paraId="13C87814" w14:textId="77777777"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</w:tcPr>
          <w:p w14:paraId="0CB3481F" w14:textId="77777777"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8-9 классы</w:t>
            </w:r>
          </w:p>
        </w:tc>
      </w:tr>
      <w:tr w:rsidR="006914DF" w:rsidRPr="006914DF" w14:paraId="42914CD5" w14:textId="77777777" w:rsidTr="001D5A3F">
        <w:trPr>
          <w:trHeight w:val="543"/>
        </w:trPr>
        <w:tc>
          <w:tcPr>
            <w:tcW w:w="1276" w:type="dxa"/>
            <w:vMerge/>
          </w:tcPr>
          <w:p w14:paraId="12EA07E2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73D2A37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беседа, посвящённая Дню воссоединения Крыма с Россией </w:t>
            </w:r>
          </w:p>
        </w:tc>
        <w:tc>
          <w:tcPr>
            <w:tcW w:w="1559" w:type="dxa"/>
          </w:tcPr>
          <w:p w14:paraId="408953E7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14:paraId="6F64892D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60" w:type="dxa"/>
          </w:tcPr>
          <w:p w14:paraId="7EEF6F64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67C589F2" w14:textId="77777777" w:rsidTr="001D5A3F">
        <w:trPr>
          <w:trHeight w:val="219"/>
        </w:trPr>
        <w:tc>
          <w:tcPr>
            <w:tcW w:w="1276" w:type="dxa"/>
            <w:vMerge/>
          </w:tcPr>
          <w:p w14:paraId="5B3D6ACF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E376276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559" w:type="dxa"/>
          </w:tcPr>
          <w:p w14:paraId="0DC92BDA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14:paraId="79A3FBA5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</w:tcPr>
          <w:p w14:paraId="22F9E4A6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3A4AF136" w14:textId="77777777" w:rsidTr="001D5A3F">
        <w:trPr>
          <w:trHeight w:val="845"/>
        </w:trPr>
        <w:tc>
          <w:tcPr>
            <w:tcW w:w="1276" w:type="dxa"/>
            <w:vMerge/>
          </w:tcPr>
          <w:p w14:paraId="2049FA5C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1164F0C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весенних каникулах</w:t>
            </w:r>
          </w:p>
        </w:tc>
        <w:tc>
          <w:tcPr>
            <w:tcW w:w="1559" w:type="dxa"/>
          </w:tcPr>
          <w:p w14:paraId="5FE35EF7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559" w:type="dxa"/>
          </w:tcPr>
          <w:p w14:paraId="30BF213E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</w:tcPr>
          <w:p w14:paraId="2F6B1680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39317EF8" w14:textId="77777777" w:rsidTr="001D5A3F">
        <w:trPr>
          <w:trHeight w:val="845"/>
        </w:trPr>
        <w:tc>
          <w:tcPr>
            <w:tcW w:w="1276" w:type="dxa"/>
            <w:vMerge/>
          </w:tcPr>
          <w:p w14:paraId="68146DBF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2C31D03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559" w:type="dxa"/>
          </w:tcPr>
          <w:p w14:paraId="423CFA1F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весенних каникул</w:t>
            </w:r>
          </w:p>
        </w:tc>
        <w:tc>
          <w:tcPr>
            <w:tcW w:w="1559" w:type="dxa"/>
          </w:tcPr>
          <w:p w14:paraId="38543ED2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560" w:type="dxa"/>
          </w:tcPr>
          <w:p w14:paraId="12FAC3AD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-7 классы</w:t>
            </w:r>
          </w:p>
        </w:tc>
      </w:tr>
      <w:tr w:rsidR="006914DF" w:rsidRPr="006914DF" w14:paraId="1EFEAF1C" w14:textId="77777777" w:rsidTr="001D5A3F">
        <w:trPr>
          <w:trHeight w:val="493"/>
        </w:trPr>
        <w:tc>
          <w:tcPr>
            <w:tcW w:w="1276" w:type="dxa"/>
            <w:vMerge/>
          </w:tcPr>
          <w:p w14:paraId="3AE0AFA2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8BEB4E3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ещение учреждений среднего профессионального образования</w:t>
            </w:r>
          </w:p>
        </w:tc>
        <w:tc>
          <w:tcPr>
            <w:tcW w:w="1559" w:type="dxa"/>
          </w:tcPr>
          <w:p w14:paraId="272E5CE8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14:paraId="38AEEE19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14:paraId="29F1094E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-9 классы</w:t>
            </w:r>
          </w:p>
        </w:tc>
      </w:tr>
      <w:tr w:rsidR="006914DF" w:rsidRPr="006914DF" w14:paraId="72B99188" w14:textId="77777777" w:rsidTr="001D5A3F">
        <w:trPr>
          <w:trHeight w:val="752"/>
        </w:trPr>
        <w:tc>
          <w:tcPr>
            <w:tcW w:w="1276" w:type="dxa"/>
            <w:vMerge w:val="restart"/>
          </w:tcPr>
          <w:p w14:paraId="2B907A5F" w14:textId="1504FED1" w:rsidR="006914DF" w:rsidRPr="006914DF" w:rsidRDefault="00594262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14:paraId="60B36700" w14:textId="77777777"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 в рамках Недели финансовой грамотности</w:t>
            </w:r>
          </w:p>
        </w:tc>
        <w:tc>
          <w:tcPr>
            <w:tcW w:w="1559" w:type="dxa"/>
          </w:tcPr>
          <w:p w14:paraId="5D8358B2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14:paraId="12EE7B82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Игра, диспут, круглый стол</w:t>
            </w:r>
          </w:p>
        </w:tc>
        <w:tc>
          <w:tcPr>
            <w:tcW w:w="1560" w:type="dxa"/>
          </w:tcPr>
          <w:p w14:paraId="6204F1B5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5C1D2382" w14:textId="77777777" w:rsidTr="001D5A3F">
        <w:trPr>
          <w:trHeight w:val="462"/>
        </w:trPr>
        <w:tc>
          <w:tcPr>
            <w:tcW w:w="1276" w:type="dxa"/>
            <w:vMerge/>
          </w:tcPr>
          <w:p w14:paraId="5410F402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96DD642" w14:textId="77777777"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День экологических знаний»</w:t>
            </w:r>
          </w:p>
        </w:tc>
        <w:tc>
          <w:tcPr>
            <w:tcW w:w="1559" w:type="dxa"/>
          </w:tcPr>
          <w:p w14:paraId="75C15A2B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14:paraId="15AD2CAB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</w:tcPr>
          <w:p w14:paraId="2F975824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2D64ED31" w14:textId="77777777" w:rsidTr="001D5A3F">
        <w:trPr>
          <w:trHeight w:val="503"/>
        </w:trPr>
        <w:tc>
          <w:tcPr>
            <w:tcW w:w="1276" w:type="dxa"/>
            <w:vMerge/>
          </w:tcPr>
          <w:p w14:paraId="64E82889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96808B4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Гагаринский урок «Космос – это мы»</w:t>
            </w:r>
          </w:p>
        </w:tc>
        <w:tc>
          <w:tcPr>
            <w:tcW w:w="1559" w:type="dxa"/>
          </w:tcPr>
          <w:p w14:paraId="6722C1AC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14:paraId="3B6CCCFC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</w:tcPr>
          <w:p w14:paraId="5800AFCB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4FDE795E" w14:textId="77777777" w:rsidTr="001D5A3F">
        <w:trPr>
          <w:trHeight w:val="280"/>
        </w:trPr>
        <w:tc>
          <w:tcPr>
            <w:tcW w:w="1276" w:type="dxa"/>
            <w:vMerge/>
          </w:tcPr>
          <w:p w14:paraId="13EC409A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9771894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 «Опасность вредных привычек» </w:t>
            </w:r>
          </w:p>
        </w:tc>
        <w:tc>
          <w:tcPr>
            <w:tcW w:w="1559" w:type="dxa"/>
          </w:tcPr>
          <w:p w14:paraId="18F6CE4B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14:paraId="4F54D5A2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</w:tcPr>
          <w:p w14:paraId="04947F26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5-6 классы</w:t>
            </w:r>
          </w:p>
        </w:tc>
      </w:tr>
      <w:tr w:rsidR="006914DF" w:rsidRPr="006914DF" w14:paraId="478F788A" w14:textId="77777777" w:rsidTr="001D5A3F">
        <w:trPr>
          <w:trHeight w:val="457"/>
        </w:trPr>
        <w:tc>
          <w:tcPr>
            <w:tcW w:w="1276" w:type="dxa"/>
            <w:vMerge/>
          </w:tcPr>
          <w:p w14:paraId="24E2FD91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326652A" w14:textId="38E21334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Наркотическое зло» (совместно с</w:t>
            </w:r>
            <w:r w:rsidR="00421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дагогом-психологом)</w:t>
            </w:r>
          </w:p>
        </w:tc>
        <w:tc>
          <w:tcPr>
            <w:tcW w:w="1559" w:type="dxa"/>
          </w:tcPr>
          <w:p w14:paraId="6303CCA7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14:paraId="23CF1F0D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</w:tcPr>
          <w:p w14:paraId="5BE6FD47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7-9 классы</w:t>
            </w:r>
          </w:p>
        </w:tc>
      </w:tr>
      <w:tr w:rsidR="006914DF" w:rsidRPr="006914DF" w14:paraId="7EC112FA" w14:textId="77777777" w:rsidTr="001D5A3F">
        <w:trPr>
          <w:trHeight w:val="829"/>
        </w:trPr>
        <w:tc>
          <w:tcPr>
            <w:tcW w:w="1276" w:type="dxa"/>
            <w:vMerge/>
          </w:tcPr>
          <w:p w14:paraId="6610279D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4CC97F1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тический классный час «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рроризм и безопасность человека в современном мире»</w:t>
            </w:r>
          </w:p>
        </w:tc>
        <w:tc>
          <w:tcPr>
            <w:tcW w:w="1559" w:type="dxa"/>
          </w:tcPr>
          <w:p w14:paraId="07EDAD3B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14:paraId="441B5825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</w:tcPr>
          <w:p w14:paraId="6811679E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44C6EEDA" w14:textId="77777777" w:rsidTr="001D5A3F">
        <w:trPr>
          <w:trHeight w:val="470"/>
        </w:trPr>
        <w:tc>
          <w:tcPr>
            <w:tcW w:w="1276" w:type="dxa"/>
            <w:vMerge/>
          </w:tcPr>
          <w:p w14:paraId="50020751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8DF8A0F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559" w:type="dxa"/>
          </w:tcPr>
          <w:p w14:paraId="32C06746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14:paraId="1A46ABCB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14:paraId="2439498A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0094DE79" w14:textId="77777777" w:rsidTr="001D5A3F">
        <w:trPr>
          <w:trHeight w:val="94"/>
        </w:trPr>
        <w:tc>
          <w:tcPr>
            <w:tcW w:w="1276" w:type="dxa"/>
            <w:vMerge w:val="restart"/>
          </w:tcPr>
          <w:p w14:paraId="1EC5F21F" w14:textId="3476D535" w:rsidR="006914DF" w:rsidRPr="006914DF" w:rsidRDefault="00594262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14:paraId="2AE64955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и воинской славы, посвященный Дню Победы советского народа в Великой Отечественной войне 1941-1945 гг </w:t>
            </w:r>
          </w:p>
        </w:tc>
        <w:tc>
          <w:tcPr>
            <w:tcW w:w="1559" w:type="dxa"/>
          </w:tcPr>
          <w:p w14:paraId="5F9812F3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14:paraId="681BE2A5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</w:tcPr>
          <w:p w14:paraId="10D2C323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33E898EC" w14:textId="77777777" w:rsidTr="001D5A3F">
        <w:trPr>
          <w:trHeight w:val="454"/>
        </w:trPr>
        <w:tc>
          <w:tcPr>
            <w:tcW w:w="1276" w:type="dxa"/>
            <w:vMerge/>
          </w:tcPr>
          <w:p w14:paraId="6A2789BE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9DC2A4D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, посвящённые Дню семьи</w:t>
            </w:r>
          </w:p>
        </w:tc>
        <w:tc>
          <w:tcPr>
            <w:tcW w:w="1559" w:type="dxa"/>
          </w:tcPr>
          <w:p w14:paraId="5E4F769B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559" w:type="dxa"/>
          </w:tcPr>
          <w:p w14:paraId="2985FFB6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Игра, праздник</w:t>
            </w:r>
          </w:p>
        </w:tc>
        <w:tc>
          <w:tcPr>
            <w:tcW w:w="1560" w:type="dxa"/>
          </w:tcPr>
          <w:p w14:paraId="14AFB612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15EF1008" w14:textId="77777777" w:rsidTr="001D5A3F">
        <w:trPr>
          <w:trHeight w:val="453"/>
        </w:trPr>
        <w:tc>
          <w:tcPr>
            <w:tcW w:w="1276" w:type="dxa"/>
            <w:vMerge/>
          </w:tcPr>
          <w:p w14:paraId="7D3F5B0A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2948F83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детской дорожной безопасности. Классный час по ПДД (в соответствии с рекомендованной тематикой)</w:t>
            </w:r>
          </w:p>
        </w:tc>
        <w:tc>
          <w:tcPr>
            <w:tcW w:w="1559" w:type="dxa"/>
          </w:tcPr>
          <w:p w14:paraId="18525841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14:paraId="2A1069EB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</w:tcPr>
          <w:p w14:paraId="52BC1E9B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1CD1830F" w14:textId="77777777" w:rsidTr="001D5A3F">
        <w:trPr>
          <w:trHeight w:val="1095"/>
        </w:trPr>
        <w:tc>
          <w:tcPr>
            <w:tcW w:w="1276" w:type="dxa"/>
            <w:vMerge/>
          </w:tcPr>
          <w:p w14:paraId="0F46AFB7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5CFCAC9" w14:textId="77777777" w:rsidR="006914DF" w:rsidRPr="006914DF" w:rsidRDefault="006914DF" w:rsidP="006914DF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, посвящённые Международному дню детского телефона доверия </w:t>
            </w:r>
          </w:p>
        </w:tc>
        <w:tc>
          <w:tcPr>
            <w:tcW w:w="1559" w:type="dxa"/>
          </w:tcPr>
          <w:p w14:paraId="2FA3498D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14:paraId="26497978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</w:tcPr>
          <w:p w14:paraId="6BC5C2DD" w14:textId="253B9098" w:rsidR="006914DF" w:rsidRPr="006914DF" w:rsidRDefault="00594262" w:rsidP="00594262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овместно с педагогом-психологом</w:t>
            </w:r>
          </w:p>
        </w:tc>
      </w:tr>
      <w:tr w:rsidR="006914DF" w:rsidRPr="006914DF" w14:paraId="645ED2EC" w14:textId="77777777" w:rsidTr="001D5A3F">
        <w:trPr>
          <w:trHeight w:val="282"/>
        </w:trPr>
        <w:tc>
          <w:tcPr>
            <w:tcW w:w="1276" w:type="dxa"/>
            <w:vMerge/>
          </w:tcPr>
          <w:p w14:paraId="2C9DAA25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7952329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летних каникулах</w:t>
            </w:r>
          </w:p>
        </w:tc>
        <w:tc>
          <w:tcPr>
            <w:tcW w:w="1559" w:type="dxa"/>
          </w:tcPr>
          <w:p w14:paraId="6F72ADF0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559" w:type="dxa"/>
          </w:tcPr>
          <w:p w14:paraId="1D87CC6C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</w:tcPr>
          <w:p w14:paraId="7DBA0500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4CEA6BD" w14:textId="77777777" w:rsidR="006914DF" w:rsidRPr="006914DF" w:rsidRDefault="006914DF" w:rsidP="00691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6DF75EE" w14:textId="77777777" w:rsidR="006914DF" w:rsidRPr="006914DF" w:rsidRDefault="006914DF" w:rsidP="006914DF">
      <w:pPr>
        <w:tabs>
          <w:tab w:val="left" w:pos="103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5BBFA0F" w14:textId="77777777" w:rsidR="006914DF" w:rsidRPr="006914DF" w:rsidRDefault="006914DF" w:rsidP="006914DF">
      <w:pPr>
        <w:tabs>
          <w:tab w:val="left" w:pos="103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ab/>
        <w:t>Примерная тематика классных часов по правовому воспитанию</w:t>
      </w:r>
    </w:p>
    <w:p w14:paraId="7775000A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 xml:space="preserve"> и противодействию коррупции</w:t>
      </w:r>
    </w:p>
    <w:p w14:paraId="5E8F83BB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BD7FC4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5-6 класс</w:t>
      </w:r>
    </w:p>
    <w:p w14:paraId="7ADB4C14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Что такое долг и ответственность?</w:t>
      </w:r>
    </w:p>
    <w:p w14:paraId="4A029F37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Кто такой настоящий гражданин?</w:t>
      </w:r>
    </w:p>
    <w:p w14:paraId="61A2D5DF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Наши права – наши обязанности.</w:t>
      </w:r>
    </w:p>
    <w:p w14:paraId="3EF3C47F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Ты и твои друзья.</w:t>
      </w:r>
    </w:p>
    <w:p w14:paraId="28C618FA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Откуда берутся запреты.</w:t>
      </w:r>
    </w:p>
    <w:p w14:paraId="52B8E451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Закон и необходимость его соблюдения.</w:t>
      </w:r>
    </w:p>
    <w:p w14:paraId="1A1BEBCB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318198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7-9 класс</w:t>
      </w:r>
    </w:p>
    <w:p w14:paraId="52457C8F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Коррупция как социально-историческое явление.</w:t>
      </w:r>
    </w:p>
    <w:p w14:paraId="4EC859B5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Моральный выбор – это ответственность.</w:t>
      </w:r>
    </w:p>
    <w:p w14:paraId="772653D6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По законам справедливости.</w:t>
      </w:r>
    </w:p>
    <w:p w14:paraId="146B25D7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Подросток и закон.</w:t>
      </w:r>
    </w:p>
    <w:p w14:paraId="6D976E90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Что такое равноправие?</w:t>
      </w:r>
    </w:p>
    <w:p w14:paraId="657972C3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Деньги – плохой хозяин или хороший слуга?</w:t>
      </w:r>
    </w:p>
    <w:p w14:paraId="7F3484C5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CD662EB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антитеррористическому просвещению несовершеннолетних в целях противодействия идеологии экстремизма и терроризма.</w:t>
      </w:r>
    </w:p>
    <w:p w14:paraId="679D93D5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3D30A4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D7FCA62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5 класс</w:t>
      </w:r>
    </w:p>
    <w:p w14:paraId="2A840465" w14:textId="77777777" w:rsidR="006914DF" w:rsidRPr="006914DF" w:rsidRDefault="006914DF" w:rsidP="00CF76BB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14:paraId="25A954A9" w14:textId="77777777" w:rsidR="006914DF" w:rsidRPr="006914DF" w:rsidRDefault="006914DF" w:rsidP="00CF76BB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4 ноября – день народного единства и согласия».</w:t>
      </w:r>
    </w:p>
    <w:p w14:paraId="6C21932F" w14:textId="77777777" w:rsidR="006914DF" w:rsidRPr="006914DF" w:rsidRDefault="006914DF" w:rsidP="00CF76BB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14:paraId="5F187054" w14:textId="77777777" w:rsidR="006914DF" w:rsidRPr="006914DF" w:rsidRDefault="006914DF" w:rsidP="00CF76BB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не стать жертвой преступления».</w:t>
      </w:r>
    </w:p>
    <w:p w14:paraId="479A22E7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39D054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6 класс</w:t>
      </w:r>
    </w:p>
    <w:p w14:paraId="67FA339A" w14:textId="77777777" w:rsidR="006914DF" w:rsidRPr="006914DF" w:rsidRDefault="006914DF" w:rsidP="00CF76BB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14:paraId="049A9C5A" w14:textId="77777777" w:rsidR="006914DF" w:rsidRPr="006914DF" w:rsidRDefault="006914DF" w:rsidP="00CF76BB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Сила России в единстве народа».</w:t>
      </w:r>
    </w:p>
    <w:p w14:paraId="3A6CD068" w14:textId="77777777" w:rsidR="006914DF" w:rsidRPr="006914DF" w:rsidRDefault="006914DF" w:rsidP="00CF76BB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14:paraId="7B8409F5" w14:textId="77777777" w:rsidR="006914DF" w:rsidRPr="006914DF" w:rsidRDefault="006914DF" w:rsidP="00CF76BB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равила личной безопасности».</w:t>
      </w:r>
    </w:p>
    <w:p w14:paraId="137EF697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8C6B8A1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7 класс</w:t>
      </w:r>
    </w:p>
    <w:p w14:paraId="4AA5ADB0" w14:textId="77777777" w:rsidR="006914DF" w:rsidRPr="006914DF" w:rsidRDefault="006914DF" w:rsidP="00CF76BB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14:paraId="5105116D" w14:textId="77777777" w:rsidR="006914DF" w:rsidRPr="006914DF" w:rsidRDefault="006914DF" w:rsidP="00CF76BB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4 ноября – день народного единства и согласия».</w:t>
      </w:r>
    </w:p>
    <w:p w14:paraId="4A7A704B" w14:textId="77777777" w:rsidR="006914DF" w:rsidRPr="006914DF" w:rsidRDefault="006914DF" w:rsidP="00CF76BB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14:paraId="5632C416" w14:textId="77777777" w:rsidR="006914DF" w:rsidRPr="006914DF" w:rsidRDefault="006914DF" w:rsidP="00CF76BB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равила поведения в толпе».</w:t>
      </w:r>
    </w:p>
    <w:p w14:paraId="74996DD6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D178F85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p w14:paraId="4BE9C6FE" w14:textId="77777777" w:rsidR="006914DF" w:rsidRPr="006914DF" w:rsidRDefault="006914DF" w:rsidP="00CF76BB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14:paraId="6283EAC5" w14:textId="77777777" w:rsidR="006914DF" w:rsidRPr="006914DF" w:rsidRDefault="006914DF" w:rsidP="00CF76BB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роблемы межнациональных отношений».</w:t>
      </w:r>
    </w:p>
    <w:p w14:paraId="79D26200" w14:textId="77777777" w:rsidR="006914DF" w:rsidRPr="006914DF" w:rsidRDefault="006914DF" w:rsidP="00CF76BB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14:paraId="1706A36C" w14:textId="6177121C" w:rsidR="006914DF" w:rsidRPr="006914DF" w:rsidRDefault="00594262" w:rsidP="00CF76BB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Правила </w:t>
      </w:r>
      <w:r w:rsidR="006914DF" w:rsidRPr="006914DF">
        <w:rPr>
          <w:rFonts w:ascii="Times New Roman" w:eastAsia="Calibri" w:hAnsi="Times New Roman" w:cs="Times New Roman"/>
          <w:sz w:val="24"/>
          <w:szCs w:val="24"/>
        </w:rPr>
        <w:t>поведения при захвате в заложники».</w:t>
      </w:r>
    </w:p>
    <w:p w14:paraId="74B81ECD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82A3FE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9 класс</w:t>
      </w:r>
    </w:p>
    <w:p w14:paraId="6CDA3B7C" w14:textId="77777777" w:rsidR="006914DF" w:rsidRPr="006914DF" w:rsidRDefault="006914DF" w:rsidP="00CF76BB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14:paraId="0B28F9B0" w14:textId="77777777" w:rsidR="006914DF" w:rsidRPr="006914DF" w:rsidRDefault="006914DF" w:rsidP="00CF76BB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Виды террористических актов, экстремизм, их последствия».</w:t>
      </w:r>
    </w:p>
    <w:p w14:paraId="3DFF8F4F" w14:textId="77777777" w:rsidR="006914DF" w:rsidRPr="006914DF" w:rsidRDefault="006914DF" w:rsidP="00CF76BB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онституция – основной закон нашей жизни».</w:t>
      </w:r>
    </w:p>
    <w:p w14:paraId="10299049" w14:textId="77777777" w:rsidR="006914DF" w:rsidRPr="006914DF" w:rsidRDefault="006914DF" w:rsidP="00CF76BB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Терроризм и безопасность человека в современном мире».</w:t>
      </w:r>
    </w:p>
    <w:p w14:paraId="2590F80B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5888853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1E2B930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ПДД</w:t>
      </w:r>
    </w:p>
    <w:p w14:paraId="11E72288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2488CE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5 класс</w:t>
      </w:r>
    </w:p>
    <w:p w14:paraId="73A13906" w14:textId="77777777"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Мой безопасный маршрут в школу.</w:t>
      </w:r>
    </w:p>
    <w:p w14:paraId="0B15947E" w14:textId="77777777"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Движение ЮИД (юные инспектора движения) – история и современность.</w:t>
      </w:r>
    </w:p>
    <w:p w14:paraId="55EE5C3F" w14:textId="77777777"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Всемирный День памяти жертв дорожно-транспортных происшествий (ДТП)</w:t>
      </w:r>
    </w:p>
    <w:p w14:paraId="3455B8C0" w14:textId="55CAB761"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Бе</w:t>
      </w:r>
      <w:r w:rsidR="00594262">
        <w:rPr>
          <w:rFonts w:ascii="Times New Roman" w:eastAsia="Calibri" w:hAnsi="Times New Roman" w:cs="Times New Roman"/>
          <w:sz w:val="24"/>
        </w:rPr>
        <w:t xml:space="preserve">зопасность на дорогах в тёмное </w:t>
      </w:r>
      <w:r w:rsidRPr="006914DF">
        <w:rPr>
          <w:rFonts w:ascii="Times New Roman" w:eastAsia="Calibri" w:hAnsi="Times New Roman" w:cs="Times New Roman"/>
          <w:sz w:val="24"/>
        </w:rPr>
        <w:t>время суток. Акция «Засветись. Носи световозвращатель!»</w:t>
      </w:r>
    </w:p>
    <w:p w14:paraId="579D6BC0" w14:textId="77777777"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История появления автомобиля.</w:t>
      </w:r>
    </w:p>
    <w:p w14:paraId="4D3B81F6" w14:textId="77777777"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Последствия дорожно-транспортных происшествий (ДТП).</w:t>
      </w:r>
    </w:p>
    <w:p w14:paraId="7EF592B4" w14:textId="77777777"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Культура поведения в общественном транспорте.</w:t>
      </w:r>
    </w:p>
    <w:p w14:paraId="2E0A0984" w14:textId="77777777"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lastRenderedPageBreak/>
        <w:t>Управление велосипедом. Предупреждающие сигналы велосипедиста.</w:t>
      </w:r>
    </w:p>
    <w:p w14:paraId="521BC5D3" w14:textId="77777777"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Правила дорожной безопасности во время летних каникул.</w:t>
      </w:r>
    </w:p>
    <w:p w14:paraId="0E810453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068FA15F" w14:textId="77777777" w:rsidR="006914DF" w:rsidRPr="006914DF" w:rsidRDefault="006914DF" w:rsidP="00594262">
      <w:pPr>
        <w:numPr>
          <w:ilvl w:val="0"/>
          <w:numId w:val="2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класс</w:t>
      </w:r>
    </w:p>
    <w:p w14:paraId="4F2E7C59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1. Внимание на дороге – ключ к безопасности.</w:t>
      </w:r>
    </w:p>
    <w:p w14:paraId="45653D12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2.</w:t>
      </w: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4DF">
        <w:rPr>
          <w:rFonts w:ascii="Times New Roman" w:eastAsia="Calibri" w:hAnsi="Times New Roman" w:cs="Times New Roman"/>
          <w:sz w:val="24"/>
        </w:rPr>
        <w:t>Порядок движения транспортных средств.</w:t>
      </w:r>
    </w:p>
    <w:p w14:paraId="57E4B41A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3. Всемирный День памяти жертв дорожно-транспортных происшествий (ДТП)</w:t>
      </w:r>
    </w:p>
    <w:p w14:paraId="7BDE3E1B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4. Правила перехода проезжей части после выхода из маршрутных транспортных средств.</w:t>
      </w:r>
    </w:p>
    <w:p w14:paraId="18018AE5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5. Основные ошибки участников дорожного движения.</w:t>
      </w:r>
    </w:p>
    <w:p w14:paraId="0E3A3B0D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6. Безопасность на железнодорожном транспорте.</w:t>
      </w:r>
    </w:p>
    <w:p w14:paraId="6AF81C9D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7. Правила движения пешеходов в жилой зоне.</w:t>
      </w:r>
    </w:p>
    <w:p w14:paraId="4B6EAA65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8. Требования к техническому состоянию велосипеда.</w:t>
      </w:r>
    </w:p>
    <w:p w14:paraId="6F8BCC2A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9. Правила дорожной безопасности во время летних каникул.</w:t>
      </w:r>
    </w:p>
    <w:p w14:paraId="6124618A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4BBED5C1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7 класс</w:t>
      </w:r>
    </w:p>
    <w:p w14:paraId="731B3928" w14:textId="77777777" w:rsidR="006914DF" w:rsidRPr="006914DF" w:rsidRDefault="006914DF" w:rsidP="00CF76BB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 xml:space="preserve">Права и обязанности пешеходов. </w:t>
      </w:r>
    </w:p>
    <w:p w14:paraId="766CB0E2" w14:textId="77777777" w:rsidR="006914DF" w:rsidRPr="006914DF" w:rsidRDefault="006914DF" w:rsidP="00CF76BB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 xml:space="preserve">Причины дорожно-транспортных происшествий. </w:t>
      </w:r>
    </w:p>
    <w:p w14:paraId="42CAC9F5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3. Всемирный День памяти жертв дорожно-транспортных происшествий (ДТП)</w:t>
      </w:r>
    </w:p>
    <w:p w14:paraId="78B29F95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4. Тормозной путь автомобиля.</w:t>
      </w:r>
    </w:p>
    <w:p w14:paraId="77A10053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5. Правила проезда перекрестков.</w:t>
      </w:r>
    </w:p>
    <w:p w14:paraId="76967140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6. Профессия – инспектор ГИБДД.</w:t>
      </w:r>
    </w:p>
    <w:p w14:paraId="0483A342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7. Зоны скрытой видимости на дороге.</w:t>
      </w:r>
    </w:p>
    <w:p w14:paraId="491AC9F5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8. ПДД для велосипедистов старше 14 лет.</w:t>
      </w:r>
    </w:p>
    <w:p w14:paraId="23C29193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9. Правила дорожной безопасности во время летних каникул.</w:t>
      </w:r>
    </w:p>
    <w:p w14:paraId="7A577882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08B717B4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p w14:paraId="73150D42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14:paraId="09AA9803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1. Правила дорожного движения – закон РФ.</w:t>
      </w:r>
    </w:p>
    <w:p w14:paraId="70966874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2. Ответственность пешеходов за нарушение ПДД.</w:t>
      </w:r>
    </w:p>
    <w:p w14:paraId="55322147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3. Всемирный День памяти жертв дорожно-транспортных происшествий (ДТП).</w:t>
      </w:r>
    </w:p>
    <w:p w14:paraId="7F33736F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4. Автомобильная аптечка: состав и примечание.</w:t>
      </w:r>
    </w:p>
    <w:p w14:paraId="73E076F0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5. Правила движения автомобилей в жилой зоне.</w:t>
      </w:r>
    </w:p>
    <w:p w14:paraId="053FBAB8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6. ОРУД – ГАИ – ГИБДД – история Госавтоинспекции.</w:t>
      </w:r>
    </w:p>
    <w:p w14:paraId="78EADD1D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7. «Слепая зона» при движении велосипедистов.</w:t>
      </w:r>
    </w:p>
    <w:p w14:paraId="65318B2F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8. Права и обязанности водителей.</w:t>
      </w:r>
    </w:p>
    <w:p w14:paraId="38B56869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9. Правила дорожной безопасности во время летних каникул.</w:t>
      </w:r>
    </w:p>
    <w:p w14:paraId="227351EC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3D1A930A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9 класс</w:t>
      </w:r>
    </w:p>
    <w:p w14:paraId="3F87CB56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14:paraId="579080E0" w14:textId="54079253" w:rsidR="006914DF" w:rsidRPr="006914DF" w:rsidRDefault="006914DF" w:rsidP="00CF76B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Правовое воспитание участников дорожного движения, виды нарушений.</w:t>
      </w:r>
    </w:p>
    <w:p w14:paraId="5DACFB06" w14:textId="77777777" w:rsidR="006914DF" w:rsidRPr="006914DF" w:rsidRDefault="006914DF" w:rsidP="00CF76B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Правила остановки и стоянки транспортных средств.</w:t>
      </w:r>
    </w:p>
    <w:p w14:paraId="5026F35D" w14:textId="77777777" w:rsidR="006914DF" w:rsidRPr="006914DF" w:rsidRDefault="006914DF" w:rsidP="00CF76B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Всемирный День памяти жертв дорожно-транспортных происшествий (ДТП).</w:t>
      </w:r>
    </w:p>
    <w:p w14:paraId="01531CFE" w14:textId="77777777" w:rsidR="006914DF" w:rsidRPr="006914DF" w:rsidRDefault="006914DF" w:rsidP="00CF76B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Личная безопасность в темное время суток.</w:t>
      </w:r>
    </w:p>
    <w:p w14:paraId="6C8BE675" w14:textId="77777777" w:rsidR="006914DF" w:rsidRPr="006914DF" w:rsidRDefault="006914DF" w:rsidP="00CF76B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Алгоритм оказания первой доврачебной помощи при дорожно-транспортном      происшествии (ДТП).</w:t>
      </w:r>
    </w:p>
    <w:p w14:paraId="4E14FA75" w14:textId="77777777" w:rsidR="006914DF" w:rsidRPr="006914DF" w:rsidRDefault="006914DF" w:rsidP="00CF76B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Пропаганда правильного поведения на дорогах – обязанность каждого.</w:t>
      </w:r>
    </w:p>
    <w:p w14:paraId="15D94BB9" w14:textId="77777777" w:rsidR="006914DF" w:rsidRPr="006914DF" w:rsidRDefault="006914DF" w:rsidP="00CF76B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Профессия – водитель.</w:t>
      </w:r>
    </w:p>
    <w:p w14:paraId="4C3ABD4A" w14:textId="77777777" w:rsidR="006914DF" w:rsidRPr="006914DF" w:rsidRDefault="006914DF" w:rsidP="00CF76B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вижение в группе велосипедистов.</w:t>
      </w:r>
    </w:p>
    <w:p w14:paraId="047CABDC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9. Правила дорожной безопасности во время летних каникул.</w:t>
      </w:r>
    </w:p>
    <w:p w14:paraId="3DD9C095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BDEDAB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539548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и бесед по ППБ:</w:t>
      </w:r>
    </w:p>
    <w:p w14:paraId="1B92D508" w14:textId="77777777" w:rsidR="006914DF" w:rsidRPr="006914DF" w:rsidRDefault="006914DF" w:rsidP="006914DF">
      <w:pPr>
        <w:spacing w:after="0" w:line="240" w:lineRule="auto"/>
        <w:rPr>
          <w:rFonts w:ascii="Calibri" w:eastAsia="Calibri" w:hAnsi="Calibri" w:cs="Times New Roman"/>
        </w:rPr>
      </w:pPr>
    </w:p>
    <w:p w14:paraId="6B0360A1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5 класс</w:t>
      </w:r>
    </w:p>
    <w:p w14:paraId="7B9F00B0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Основные факторы пожара. Наиболее частые причины пожара. </w:t>
      </w:r>
    </w:p>
    <w:p w14:paraId="1DEA580D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Наиболее доступные средства тушения огня. Что нельзя делать при пожарах. Какие горящие предметы нельзя тушить водой. </w:t>
      </w:r>
    </w:p>
    <w:p w14:paraId="4240A4CB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lastRenderedPageBreak/>
        <w:t>3. Правила и способы эвакуации при пожаре. Действия при пожаре в школе.</w:t>
      </w:r>
    </w:p>
    <w:p w14:paraId="44FED0D2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Первая помощь при отравлении угарным и бытовым газом. </w:t>
      </w:r>
    </w:p>
    <w:p w14:paraId="7E9DD04B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4CBC72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6 класс</w:t>
      </w:r>
    </w:p>
    <w:p w14:paraId="25E603CF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Правила пожарной безопасности в лесу. Как уберечься от поражения молнией</w:t>
      </w:r>
    </w:p>
    <w:p w14:paraId="042CDDFE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Действия при пожаре в школе.</w:t>
      </w:r>
    </w:p>
    <w:p w14:paraId="484CF8D1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3. Правила пожарной безопасности в жилых домах </w:t>
      </w:r>
    </w:p>
    <w:p w14:paraId="4BF255D2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Оказание первой помощи пострадавшему при поражении электрическим током. </w:t>
      </w:r>
    </w:p>
    <w:p w14:paraId="2AD348B6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699256B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7 класс</w:t>
      </w:r>
    </w:p>
    <w:p w14:paraId="3C3D2F4C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Действия при пожаре в школе.</w:t>
      </w:r>
    </w:p>
    <w:p w14:paraId="124C3DA5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Понятие и классификация лесного и торфяного пожаров. Причины возникновения лесных, торфяных пожаров и их последствия. </w:t>
      </w:r>
    </w:p>
    <w:p w14:paraId="11E59DEA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3. Общие правила наложения повязок. </w:t>
      </w:r>
    </w:p>
    <w:p w14:paraId="30E7CB9D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Наложение повязок </w:t>
      </w:r>
    </w:p>
    <w:p w14:paraId="477B02F4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2D17F7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p w14:paraId="3DFD49F4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Действия при пожаре в школе.</w:t>
      </w:r>
    </w:p>
    <w:p w14:paraId="390AECB5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Пожары. Взрывы. Условия, причины, последствия возникновения пожаров и взрывов. </w:t>
      </w:r>
    </w:p>
    <w:p w14:paraId="7327B823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3. Действия при пожаре в общественном месте. </w:t>
      </w:r>
    </w:p>
    <w:p w14:paraId="55D0157E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Действия при пожаре в общественном транспорте.</w:t>
      </w:r>
    </w:p>
    <w:p w14:paraId="2AD56980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83D2E76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9 класс</w:t>
      </w:r>
    </w:p>
    <w:p w14:paraId="3E2C5256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Требования правил пожарной безопасности к учебным заведениям. </w:t>
      </w:r>
    </w:p>
    <w:p w14:paraId="455F958B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Права и обязанности граждан по соблюдению ППБ. </w:t>
      </w:r>
    </w:p>
    <w:p w14:paraId="7EF8C956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Действия при пожаре в школе</w:t>
      </w:r>
    </w:p>
    <w:p w14:paraId="2950F243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Действия при пожаре в общественном месте и общественном транспорте.</w:t>
      </w:r>
    </w:p>
    <w:p w14:paraId="216ABE4C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71327CD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EAB42B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0EC783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08CA07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93B356E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7D69FF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958157B" w14:textId="77777777"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14:paraId="233CF237" w14:textId="77777777"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их классных мероприятий и классных часов </w:t>
      </w:r>
    </w:p>
    <w:p w14:paraId="7424FC59" w14:textId="374ABD90" w:rsidR="006914DF" w:rsidRPr="006914DF" w:rsidRDefault="00594262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  <w:t>на 2021-2022</w:t>
      </w:r>
      <w:r w:rsidR="006914DF" w:rsidRPr="006914DF"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  <w:t xml:space="preserve"> учебный год</w:t>
      </w:r>
    </w:p>
    <w:p w14:paraId="49F1D067" w14:textId="77777777"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</w:pPr>
    </w:p>
    <w:p w14:paraId="5CD4D2D0" w14:textId="77777777"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Среднее общее образование (10-11 классы)</w:t>
      </w:r>
    </w:p>
    <w:tbl>
      <w:tblPr>
        <w:tblStyle w:val="ad"/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7"/>
        <w:gridCol w:w="4537"/>
        <w:gridCol w:w="1276"/>
        <w:gridCol w:w="1559"/>
        <w:gridCol w:w="1558"/>
      </w:tblGrid>
      <w:tr w:rsidR="006914DF" w:rsidRPr="006914DF" w14:paraId="055AF196" w14:textId="77777777" w:rsidTr="00421F86">
        <w:tc>
          <w:tcPr>
            <w:tcW w:w="1277" w:type="dxa"/>
          </w:tcPr>
          <w:p w14:paraId="6BA855C5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537" w:type="dxa"/>
          </w:tcPr>
          <w:p w14:paraId="33EF4919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276" w:type="dxa"/>
          </w:tcPr>
          <w:p w14:paraId="7DD41886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14:paraId="4CBDC1B8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14:paraId="26BD7F32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4EC5625A" w14:textId="77777777"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914DF" w:rsidRPr="006914DF" w14:paraId="737357C9" w14:textId="77777777" w:rsidTr="00421F86">
        <w:trPr>
          <w:trHeight w:val="579"/>
        </w:trPr>
        <w:tc>
          <w:tcPr>
            <w:tcW w:w="1277" w:type="dxa"/>
            <w:vMerge w:val="restart"/>
          </w:tcPr>
          <w:p w14:paraId="0CF2C7A2" w14:textId="64E2439B" w:rsidR="006914DF" w:rsidRPr="006914DF" w:rsidRDefault="00594262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14:paraId="58E157E9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урок «Урок Победы»</w:t>
            </w:r>
          </w:p>
        </w:tc>
        <w:tc>
          <w:tcPr>
            <w:tcW w:w="1276" w:type="dxa"/>
          </w:tcPr>
          <w:p w14:paraId="57F6591D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559" w:type="dxa"/>
          </w:tcPr>
          <w:p w14:paraId="20C594B7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14:paraId="56E6E887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62BA3E6B" w14:textId="77777777" w:rsidTr="00421F86">
        <w:trPr>
          <w:trHeight w:val="411"/>
        </w:trPr>
        <w:tc>
          <w:tcPr>
            <w:tcW w:w="1277" w:type="dxa"/>
            <w:vMerge/>
          </w:tcPr>
          <w:p w14:paraId="2AFBA492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2E533E8" w14:textId="51B960DF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 «Правила внутреннего распорядка в </w:t>
            </w:r>
            <w:r w:rsidR="00421F86">
              <w:rPr>
                <w:rFonts w:ascii="Times New Roman" w:eastAsia="Calibri" w:hAnsi="Times New Roman" w:cs="Times New Roman"/>
                <w:sz w:val="24"/>
                <w:szCs w:val="24"/>
              </w:rPr>
              <w:t>школе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. Наша безопасность. Коронавирус и его профилактика»</w:t>
            </w:r>
          </w:p>
        </w:tc>
        <w:tc>
          <w:tcPr>
            <w:tcW w:w="1276" w:type="dxa"/>
          </w:tcPr>
          <w:p w14:paraId="7E050DF7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559" w:type="dxa"/>
          </w:tcPr>
          <w:p w14:paraId="22F5AFE6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14:paraId="4669C513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1E02BAE9" w14:textId="77777777" w:rsidTr="00421F86">
        <w:trPr>
          <w:trHeight w:val="174"/>
        </w:trPr>
        <w:tc>
          <w:tcPr>
            <w:tcW w:w="1277" w:type="dxa"/>
            <w:vMerge/>
          </w:tcPr>
          <w:p w14:paraId="1DF98AE1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0951A4D2" w14:textId="77777777" w:rsidR="006914DF" w:rsidRPr="006914DF" w:rsidRDefault="006914DF" w:rsidP="006914DF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6914D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Тематический классный час «День солидарности в борьбе с терроризмом. </w:t>
            </w:r>
            <w:r w:rsidRPr="006914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ствия по сигналу населения по сигналу «Внимание всем» и по сигналу о срочной эвакуации»</w:t>
            </w:r>
          </w:p>
        </w:tc>
        <w:tc>
          <w:tcPr>
            <w:tcW w:w="1276" w:type="dxa"/>
          </w:tcPr>
          <w:p w14:paraId="1C2CBFEB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559" w:type="dxa"/>
          </w:tcPr>
          <w:p w14:paraId="7BCB539D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14:paraId="4253A58C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790CB07B" w14:textId="77777777" w:rsidTr="00421F86">
        <w:trPr>
          <w:trHeight w:val="174"/>
        </w:trPr>
        <w:tc>
          <w:tcPr>
            <w:tcW w:w="1277" w:type="dxa"/>
            <w:vMerge/>
          </w:tcPr>
          <w:p w14:paraId="69C94852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69E85D29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«Урок День МИРА»</w:t>
            </w:r>
          </w:p>
        </w:tc>
        <w:tc>
          <w:tcPr>
            <w:tcW w:w="1276" w:type="dxa"/>
          </w:tcPr>
          <w:p w14:paraId="124AD2E7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559" w:type="dxa"/>
          </w:tcPr>
          <w:p w14:paraId="5B8995B3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14:paraId="4840CD31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238D8E41" w14:textId="77777777" w:rsidTr="00421F86">
        <w:trPr>
          <w:trHeight w:val="640"/>
        </w:trPr>
        <w:tc>
          <w:tcPr>
            <w:tcW w:w="1277" w:type="dxa"/>
            <w:vMerge/>
          </w:tcPr>
          <w:p w14:paraId="76DB5D29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5891DF1C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детской дорожной безопасности. Классный час «Соблюдение ПДД - обязанность каждого гражданина»</w:t>
            </w:r>
          </w:p>
        </w:tc>
        <w:tc>
          <w:tcPr>
            <w:tcW w:w="1276" w:type="dxa"/>
          </w:tcPr>
          <w:p w14:paraId="6F2920B1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14:paraId="17D8193E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14:paraId="584D2B93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0D354B30" w14:textId="77777777" w:rsidTr="00421F86">
        <w:trPr>
          <w:trHeight w:val="876"/>
        </w:trPr>
        <w:tc>
          <w:tcPr>
            <w:tcW w:w="1277" w:type="dxa"/>
            <w:vMerge/>
          </w:tcPr>
          <w:p w14:paraId="08972404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294D5D1C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по правовому воспитанию и профилактике коррупции «Проблема «обходного» пути»</w:t>
            </w:r>
          </w:p>
        </w:tc>
        <w:tc>
          <w:tcPr>
            <w:tcW w:w="1276" w:type="dxa"/>
          </w:tcPr>
          <w:p w14:paraId="17F9C2BB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14:paraId="63B04551" w14:textId="77777777"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14:paraId="7C6015E7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20773B25" w14:textId="77777777" w:rsidTr="00421F86">
        <w:trPr>
          <w:trHeight w:val="446"/>
        </w:trPr>
        <w:tc>
          <w:tcPr>
            <w:tcW w:w="1277" w:type="dxa"/>
            <w:vMerge/>
          </w:tcPr>
          <w:p w14:paraId="5092251D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1A6979D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14:paraId="3F131FDA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14:paraId="5BB9C26A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558" w:type="dxa"/>
          </w:tcPr>
          <w:p w14:paraId="00643CA5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56345E18" w14:textId="77777777" w:rsidTr="00421F86">
        <w:trPr>
          <w:trHeight w:val="422"/>
        </w:trPr>
        <w:tc>
          <w:tcPr>
            <w:tcW w:w="1277" w:type="dxa"/>
            <w:vMerge w:val="restart"/>
          </w:tcPr>
          <w:p w14:paraId="1924AC93" w14:textId="71EFB12C" w:rsidR="006914DF" w:rsidRPr="006914DF" w:rsidRDefault="00594262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14:paraId="2EFD32C2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276" w:type="dxa"/>
          </w:tcPr>
          <w:p w14:paraId="42910E86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14:paraId="51E7008C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14:paraId="260CDAD8" w14:textId="77777777"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7E2640C8" w14:textId="77777777" w:rsidTr="00421F86">
        <w:trPr>
          <w:trHeight w:val="532"/>
        </w:trPr>
        <w:tc>
          <w:tcPr>
            <w:tcW w:w="1277" w:type="dxa"/>
            <w:vMerge/>
          </w:tcPr>
          <w:p w14:paraId="320A9F74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5C93EBB9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«Экология и энергосбережение»</w:t>
            </w:r>
          </w:p>
        </w:tc>
        <w:tc>
          <w:tcPr>
            <w:tcW w:w="1276" w:type="dxa"/>
          </w:tcPr>
          <w:p w14:paraId="31C6F618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14:paraId="38DBC10C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  <w:vMerge w:val="restart"/>
          </w:tcPr>
          <w:p w14:paraId="6189CA64" w14:textId="77777777"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4E7E7D72" w14:textId="77777777" w:rsidTr="00421F86">
        <w:trPr>
          <w:trHeight w:val="532"/>
        </w:trPr>
        <w:tc>
          <w:tcPr>
            <w:tcW w:w="1277" w:type="dxa"/>
            <w:vMerge/>
          </w:tcPr>
          <w:p w14:paraId="1C902C6C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6204F723" w14:textId="267B8C3E" w:rsidR="006914DF" w:rsidRPr="006914DF" w:rsidRDefault="00421F86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, посвященный дню города</w:t>
            </w:r>
          </w:p>
        </w:tc>
        <w:tc>
          <w:tcPr>
            <w:tcW w:w="1276" w:type="dxa"/>
          </w:tcPr>
          <w:p w14:paraId="7389D3A0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7 – 11.10</w:t>
            </w:r>
          </w:p>
        </w:tc>
        <w:tc>
          <w:tcPr>
            <w:tcW w:w="1559" w:type="dxa"/>
          </w:tcPr>
          <w:p w14:paraId="0988A022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  <w:vMerge/>
          </w:tcPr>
          <w:p w14:paraId="5973E755" w14:textId="77777777"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3C8C816A" w14:textId="77777777" w:rsidTr="00421F86">
        <w:trPr>
          <w:trHeight w:val="468"/>
        </w:trPr>
        <w:tc>
          <w:tcPr>
            <w:tcW w:w="1277" w:type="dxa"/>
            <w:vMerge/>
          </w:tcPr>
          <w:p w14:paraId="659F68E3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2F87AA93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, посвящённый Дню Гражданской обороны «Как вести себя в чрезвычайных ситуациях»</w:t>
            </w:r>
          </w:p>
        </w:tc>
        <w:tc>
          <w:tcPr>
            <w:tcW w:w="1276" w:type="dxa"/>
          </w:tcPr>
          <w:p w14:paraId="02A7A8A4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14:paraId="74FD49E2" w14:textId="77777777"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  <w:vMerge/>
          </w:tcPr>
          <w:p w14:paraId="340846AF" w14:textId="77777777"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76101BCC" w14:textId="77777777" w:rsidTr="00421F86">
        <w:trPr>
          <w:trHeight w:val="845"/>
        </w:trPr>
        <w:tc>
          <w:tcPr>
            <w:tcW w:w="1277" w:type="dxa"/>
            <w:vMerge/>
          </w:tcPr>
          <w:p w14:paraId="754D912D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3BC76B1A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осенних каникулах</w:t>
            </w:r>
          </w:p>
        </w:tc>
        <w:tc>
          <w:tcPr>
            <w:tcW w:w="1276" w:type="dxa"/>
          </w:tcPr>
          <w:p w14:paraId="6C6492BE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559" w:type="dxa"/>
          </w:tcPr>
          <w:p w14:paraId="695E7C1B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14:paraId="68CC0607" w14:textId="77777777"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1285CC7B" w14:textId="77777777" w:rsidTr="00421F86">
        <w:trPr>
          <w:trHeight w:val="459"/>
        </w:trPr>
        <w:tc>
          <w:tcPr>
            <w:tcW w:w="1277" w:type="dxa"/>
            <w:vMerge/>
          </w:tcPr>
          <w:p w14:paraId="63075878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2BD9DB12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14:paraId="5FB61575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осенних каникул</w:t>
            </w:r>
          </w:p>
        </w:tc>
        <w:tc>
          <w:tcPr>
            <w:tcW w:w="1559" w:type="dxa"/>
          </w:tcPr>
          <w:p w14:paraId="67621420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558" w:type="dxa"/>
          </w:tcPr>
          <w:p w14:paraId="38AAFBAC" w14:textId="77777777"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4862317B" w14:textId="77777777" w:rsidTr="00421F86">
        <w:tc>
          <w:tcPr>
            <w:tcW w:w="1277" w:type="dxa"/>
            <w:vMerge w:val="restart"/>
          </w:tcPr>
          <w:p w14:paraId="320239BD" w14:textId="243025A3" w:rsidR="006914DF" w:rsidRPr="006914DF" w:rsidRDefault="00594262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14:paraId="1A6DE433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День народного единства»</w:t>
            </w:r>
          </w:p>
        </w:tc>
        <w:tc>
          <w:tcPr>
            <w:tcW w:w="1276" w:type="dxa"/>
          </w:tcPr>
          <w:p w14:paraId="04D83885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14:paraId="75FCFE6F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14:paraId="05B9EA67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598C86A6" w14:textId="77777777" w:rsidTr="00421F86">
        <w:trPr>
          <w:trHeight w:val="330"/>
        </w:trPr>
        <w:tc>
          <w:tcPr>
            <w:tcW w:w="1277" w:type="dxa"/>
            <w:vMerge/>
          </w:tcPr>
          <w:p w14:paraId="7A112122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7E31134D" w14:textId="77777777" w:rsidR="006914DF" w:rsidRPr="006914DF" w:rsidRDefault="006914DF" w:rsidP="006914DF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тический классный час, посвящённый Международному дню толерантности, «Основы конституционного права и свободы граждан России в области межэтнических и межконфессиональных отношений» </w:t>
            </w:r>
          </w:p>
        </w:tc>
        <w:tc>
          <w:tcPr>
            <w:tcW w:w="1276" w:type="dxa"/>
          </w:tcPr>
          <w:p w14:paraId="3BBE7E37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14:paraId="15FCC698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14:paraId="1D5B7B0E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2C0B805F" w14:textId="77777777" w:rsidTr="00421F86">
        <w:trPr>
          <w:trHeight w:val="776"/>
        </w:trPr>
        <w:tc>
          <w:tcPr>
            <w:tcW w:w="1277" w:type="dxa"/>
            <w:vMerge/>
          </w:tcPr>
          <w:p w14:paraId="7F1681D7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D8018C2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отказа от курения</w:t>
            </w:r>
          </w:p>
        </w:tc>
        <w:tc>
          <w:tcPr>
            <w:tcW w:w="1276" w:type="dxa"/>
          </w:tcPr>
          <w:p w14:paraId="5642837F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14:paraId="50BB81BE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14:paraId="446D315C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5963CFFF" w14:textId="77777777" w:rsidTr="00421F86">
        <w:trPr>
          <w:trHeight w:val="528"/>
        </w:trPr>
        <w:tc>
          <w:tcPr>
            <w:tcW w:w="1277" w:type="dxa"/>
            <w:vMerge/>
          </w:tcPr>
          <w:p w14:paraId="50489035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0AD116FA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офориентации «Пора определиться»</w:t>
            </w:r>
          </w:p>
        </w:tc>
        <w:tc>
          <w:tcPr>
            <w:tcW w:w="1276" w:type="dxa"/>
          </w:tcPr>
          <w:p w14:paraId="126B2082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14:paraId="32CACABB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14:paraId="28D047EB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1B571058" w14:textId="77777777" w:rsidTr="00421F86">
        <w:trPr>
          <w:trHeight w:val="579"/>
        </w:trPr>
        <w:tc>
          <w:tcPr>
            <w:tcW w:w="1277" w:type="dxa"/>
            <w:vMerge/>
          </w:tcPr>
          <w:p w14:paraId="652F4A5E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6244E518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классное мероприятие, посвящённое Дню матери</w:t>
            </w:r>
          </w:p>
        </w:tc>
        <w:tc>
          <w:tcPr>
            <w:tcW w:w="1276" w:type="dxa"/>
          </w:tcPr>
          <w:p w14:paraId="0815A79C" w14:textId="248B57ED" w:rsidR="006914DF" w:rsidRPr="006914DF" w:rsidRDefault="00594262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1CBAFA3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конкурс, встреча</w:t>
            </w:r>
          </w:p>
        </w:tc>
        <w:tc>
          <w:tcPr>
            <w:tcW w:w="1558" w:type="dxa"/>
          </w:tcPr>
          <w:p w14:paraId="3E1DE13F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01D784F0" w14:textId="77777777" w:rsidTr="00421F86">
        <w:trPr>
          <w:trHeight w:val="535"/>
        </w:trPr>
        <w:tc>
          <w:tcPr>
            <w:tcW w:w="1277" w:type="dxa"/>
            <w:vMerge/>
          </w:tcPr>
          <w:p w14:paraId="761ACD5E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7D458156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14:paraId="6E7FB98C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14:paraId="34FE330F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558" w:type="dxa"/>
          </w:tcPr>
          <w:p w14:paraId="16F9A264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4D0C6B95" w14:textId="77777777" w:rsidTr="00421F86">
        <w:tc>
          <w:tcPr>
            <w:tcW w:w="1277" w:type="dxa"/>
            <w:vMerge w:val="restart"/>
          </w:tcPr>
          <w:p w14:paraId="44139DEA" w14:textId="13949693" w:rsidR="006914DF" w:rsidRPr="006914DF" w:rsidRDefault="00594262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14:paraId="3F9DF2BA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ю неизвестного солдата</w:t>
            </w:r>
          </w:p>
          <w:p w14:paraId="29759673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День Героев Отечества</w:t>
            </w:r>
            <w:r w:rsidRPr="006914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F197B31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3.- 09.12</w:t>
            </w:r>
          </w:p>
        </w:tc>
        <w:tc>
          <w:tcPr>
            <w:tcW w:w="1559" w:type="dxa"/>
          </w:tcPr>
          <w:p w14:paraId="2F97D03B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14:paraId="6E1C4192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3709FC0F" w14:textId="77777777" w:rsidTr="00421F86">
        <w:tc>
          <w:tcPr>
            <w:tcW w:w="1277" w:type="dxa"/>
            <w:vMerge/>
          </w:tcPr>
          <w:p w14:paraId="7088228B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31A23285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, посвящённая Дню Конституции РФ</w:t>
            </w:r>
          </w:p>
        </w:tc>
        <w:tc>
          <w:tcPr>
            <w:tcW w:w="1276" w:type="dxa"/>
          </w:tcPr>
          <w:p w14:paraId="3678F441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14:paraId="593F3695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8" w:type="dxa"/>
          </w:tcPr>
          <w:p w14:paraId="691DCB37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70B6AF84" w14:textId="77777777" w:rsidTr="00421F86">
        <w:trPr>
          <w:trHeight w:val="1127"/>
        </w:trPr>
        <w:tc>
          <w:tcPr>
            <w:tcW w:w="1277" w:type="dxa"/>
            <w:vMerge/>
          </w:tcPr>
          <w:p w14:paraId="1517A7B0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4788D56B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борьбы с коррупцией «Можно ли искоренить коррупцию?»</w:t>
            </w:r>
          </w:p>
        </w:tc>
        <w:tc>
          <w:tcPr>
            <w:tcW w:w="1276" w:type="dxa"/>
          </w:tcPr>
          <w:p w14:paraId="67703279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14:paraId="564D4C88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14:paraId="6E7DF1EB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6F6BFC40" w14:textId="77777777" w:rsidTr="00421F86">
        <w:trPr>
          <w:trHeight w:val="517"/>
        </w:trPr>
        <w:tc>
          <w:tcPr>
            <w:tcW w:w="1277" w:type="dxa"/>
            <w:vMerge/>
          </w:tcPr>
          <w:p w14:paraId="2B785191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41DDEFD5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</w:tcPr>
          <w:p w14:paraId="7A469525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14:paraId="00D49352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14:paraId="76247366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1DD364C9" w14:textId="77777777" w:rsidTr="00421F86">
        <w:trPr>
          <w:trHeight w:val="266"/>
        </w:trPr>
        <w:tc>
          <w:tcPr>
            <w:tcW w:w="1277" w:type="dxa"/>
            <w:vMerge/>
          </w:tcPr>
          <w:p w14:paraId="1CB913B8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0336460D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во время новогодних мероприятий и зимних каникулах</w:t>
            </w:r>
          </w:p>
        </w:tc>
        <w:tc>
          <w:tcPr>
            <w:tcW w:w="1276" w:type="dxa"/>
          </w:tcPr>
          <w:p w14:paraId="542A09C8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559" w:type="dxa"/>
          </w:tcPr>
          <w:p w14:paraId="6BC62C2D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14:paraId="2C99A81E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052F66D4" w14:textId="77777777" w:rsidTr="00421F86">
        <w:trPr>
          <w:trHeight w:val="360"/>
        </w:trPr>
        <w:tc>
          <w:tcPr>
            <w:tcW w:w="1277" w:type="dxa"/>
            <w:vMerge/>
          </w:tcPr>
          <w:p w14:paraId="51CE3D59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7014605D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праздник в классе</w:t>
            </w:r>
          </w:p>
        </w:tc>
        <w:tc>
          <w:tcPr>
            <w:tcW w:w="1276" w:type="dxa"/>
          </w:tcPr>
          <w:p w14:paraId="58C1B23D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14:paraId="19DFC214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558" w:type="dxa"/>
          </w:tcPr>
          <w:p w14:paraId="38252CAB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6FBBCE11" w14:textId="77777777" w:rsidTr="00421F86">
        <w:trPr>
          <w:trHeight w:val="709"/>
        </w:trPr>
        <w:tc>
          <w:tcPr>
            <w:tcW w:w="1277" w:type="dxa"/>
            <w:vMerge w:val="restart"/>
          </w:tcPr>
          <w:p w14:paraId="06888A2B" w14:textId="3165BFD4" w:rsidR="006914DF" w:rsidRPr="006914DF" w:rsidRDefault="00594262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14:paraId="3F293B1C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и воинской славы, посвященный полному освобождению Ленинграда от фашистской блокады </w:t>
            </w:r>
          </w:p>
        </w:tc>
        <w:tc>
          <w:tcPr>
            <w:tcW w:w="1276" w:type="dxa"/>
          </w:tcPr>
          <w:p w14:paraId="2BCD7073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14:paraId="035FA600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14:paraId="077006A6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16103CD9" w14:textId="77777777" w:rsidTr="00421F86">
        <w:trPr>
          <w:trHeight w:val="125"/>
        </w:trPr>
        <w:tc>
          <w:tcPr>
            <w:tcW w:w="1277" w:type="dxa"/>
            <w:vMerge/>
          </w:tcPr>
          <w:p w14:paraId="12DD521F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4FA43120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«Уголовная и административная ответственность за нарушение правил дорожного движения.»</w:t>
            </w:r>
          </w:p>
        </w:tc>
        <w:tc>
          <w:tcPr>
            <w:tcW w:w="1276" w:type="dxa"/>
          </w:tcPr>
          <w:p w14:paraId="68FD6580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14:paraId="5C2BC746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14:paraId="1688B83A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75AC9267" w14:textId="77777777" w:rsidTr="00421F86">
        <w:trPr>
          <w:trHeight w:val="673"/>
        </w:trPr>
        <w:tc>
          <w:tcPr>
            <w:tcW w:w="1277" w:type="dxa"/>
            <w:vMerge/>
          </w:tcPr>
          <w:p w14:paraId="07FB1805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46D51A5C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ассный час по профилактике терроризма и экстремизма, воспитанию толерантности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«Экстремизм как социально-подростковая форма выражения протеста»</w:t>
            </w:r>
          </w:p>
        </w:tc>
        <w:tc>
          <w:tcPr>
            <w:tcW w:w="1276" w:type="dxa"/>
          </w:tcPr>
          <w:p w14:paraId="78610B24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14:paraId="3DF56E79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14:paraId="0B9BDE51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4D5A7EB4" w14:textId="77777777" w:rsidTr="00421F86">
        <w:trPr>
          <w:trHeight w:val="514"/>
        </w:trPr>
        <w:tc>
          <w:tcPr>
            <w:tcW w:w="1277" w:type="dxa"/>
            <w:vMerge/>
          </w:tcPr>
          <w:p w14:paraId="78797678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66C2DFF0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Осторожно, гололёд! Опасность простудных заболеваний»</w:t>
            </w:r>
          </w:p>
        </w:tc>
        <w:tc>
          <w:tcPr>
            <w:tcW w:w="1276" w:type="dxa"/>
          </w:tcPr>
          <w:p w14:paraId="5D15EE40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14:paraId="2D61F4F4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8" w:type="dxa"/>
          </w:tcPr>
          <w:p w14:paraId="21FEF71B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3D0007EB" w14:textId="77777777" w:rsidTr="00421F86">
        <w:trPr>
          <w:trHeight w:val="297"/>
        </w:trPr>
        <w:tc>
          <w:tcPr>
            <w:tcW w:w="1277" w:type="dxa"/>
            <w:vMerge/>
          </w:tcPr>
          <w:p w14:paraId="23BBAC90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71D7DCBD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военно-патриотической направленности</w:t>
            </w:r>
          </w:p>
        </w:tc>
        <w:tc>
          <w:tcPr>
            <w:tcW w:w="1276" w:type="dxa"/>
          </w:tcPr>
          <w:p w14:paraId="013C22FE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14:paraId="7B172623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558" w:type="dxa"/>
          </w:tcPr>
          <w:p w14:paraId="421F11F0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23917B31" w14:textId="77777777" w:rsidTr="00421F86">
        <w:trPr>
          <w:trHeight w:val="563"/>
        </w:trPr>
        <w:tc>
          <w:tcPr>
            <w:tcW w:w="1277" w:type="dxa"/>
            <w:vMerge w:val="restart"/>
          </w:tcPr>
          <w:p w14:paraId="453C9325" w14:textId="52795E2F" w:rsidR="006914DF" w:rsidRPr="006914DF" w:rsidRDefault="00594262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14:paraId="3FE5C4F0" w14:textId="77777777"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безопасного Интернета. Тематический классный час</w:t>
            </w:r>
          </w:p>
        </w:tc>
        <w:tc>
          <w:tcPr>
            <w:tcW w:w="1276" w:type="dxa"/>
          </w:tcPr>
          <w:p w14:paraId="6CC10480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14:paraId="43D6901F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14:paraId="1963C536" w14:textId="77777777"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3EF9C66E" w14:textId="77777777" w:rsidTr="00421F86">
        <w:trPr>
          <w:trHeight w:val="1104"/>
        </w:trPr>
        <w:tc>
          <w:tcPr>
            <w:tcW w:w="1277" w:type="dxa"/>
            <w:vMerge/>
          </w:tcPr>
          <w:p w14:paraId="1F2FC0B9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06013C59" w14:textId="77777777"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, посвящённое Дню защитника Отечества</w:t>
            </w:r>
          </w:p>
        </w:tc>
        <w:tc>
          <w:tcPr>
            <w:tcW w:w="1276" w:type="dxa"/>
          </w:tcPr>
          <w:p w14:paraId="7874CC37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559" w:type="dxa"/>
          </w:tcPr>
          <w:p w14:paraId="33CB486D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14DF">
              <w:rPr>
                <w:rFonts w:ascii="Times New Roman" w:eastAsia="Calibri" w:hAnsi="Times New Roman" w:cs="Times New Roman"/>
              </w:rPr>
              <w:t>Праздник, викторина, конкурс, встреча</w:t>
            </w:r>
          </w:p>
        </w:tc>
        <w:tc>
          <w:tcPr>
            <w:tcW w:w="1558" w:type="dxa"/>
          </w:tcPr>
          <w:p w14:paraId="18A64D8D" w14:textId="77777777"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287BBFBF" w14:textId="77777777" w:rsidTr="00421F86">
        <w:trPr>
          <w:trHeight w:val="391"/>
        </w:trPr>
        <w:tc>
          <w:tcPr>
            <w:tcW w:w="1277" w:type="dxa"/>
            <w:vMerge/>
          </w:tcPr>
          <w:p w14:paraId="0F3E4A3F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63B31605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</w:tcPr>
          <w:p w14:paraId="6860B46D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14:paraId="60F6A80A" w14:textId="77777777"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14:paraId="71997DCB" w14:textId="77777777"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733ED843" w14:textId="77777777" w:rsidTr="00421F86">
        <w:trPr>
          <w:trHeight w:val="876"/>
        </w:trPr>
        <w:tc>
          <w:tcPr>
            <w:tcW w:w="1277" w:type="dxa"/>
            <w:vMerge/>
          </w:tcPr>
          <w:p w14:paraId="2E77C48D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43BC179C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по правовому воспитанию и профилактике коррупции «Учимся видеть коррупцию»</w:t>
            </w:r>
          </w:p>
        </w:tc>
        <w:tc>
          <w:tcPr>
            <w:tcW w:w="1276" w:type="dxa"/>
          </w:tcPr>
          <w:p w14:paraId="21E292F7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14:paraId="0C2CD8AA" w14:textId="77777777"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14:paraId="2F809773" w14:textId="77777777"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3FD7CCD9" w14:textId="77777777" w:rsidTr="00421F86">
        <w:trPr>
          <w:trHeight w:val="376"/>
        </w:trPr>
        <w:tc>
          <w:tcPr>
            <w:tcW w:w="1277" w:type="dxa"/>
            <w:vMerge/>
          </w:tcPr>
          <w:p w14:paraId="4CFB791A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6661B089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14:paraId="4CBE6CA8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14:paraId="405B50A8" w14:textId="724E9EA7" w:rsidR="006914DF" w:rsidRPr="006914DF" w:rsidRDefault="00594262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="006914DF"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льтпоход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14:paraId="0A321EE4" w14:textId="77777777"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2B282579" w14:textId="77777777" w:rsidTr="00421F86">
        <w:tc>
          <w:tcPr>
            <w:tcW w:w="1277" w:type="dxa"/>
            <w:vMerge w:val="restart"/>
          </w:tcPr>
          <w:p w14:paraId="54DA6744" w14:textId="5EECC756" w:rsidR="006914DF" w:rsidRPr="006914DF" w:rsidRDefault="00594262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14:paraId="59B86BA6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, посвящённые Международному женскому дню</w:t>
            </w:r>
          </w:p>
        </w:tc>
        <w:tc>
          <w:tcPr>
            <w:tcW w:w="1276" w:type="dxa"/>
          </w:tcPr>
          <w:p w14:paraId="1306B83E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559" w:type="dxa"/>
          </w:tcPr>
          <w:p w14:paraId="03D6DC72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викторина, конкурс, встреча</w:t>
            </w:r>
          </w:p>
        </w:tc>
        <w:tc>
          <w:tcPr>
            <w:tcW w:w="1558" w:type="dxa"/>
          </w:tcPr>
          <w:p w14:paraId="64D3C48C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31EF6CE9" w14:textId="77777777" w:rsidTr="00421F86">
        <w:tc>
          <w:tcPr>
            <w:tcW w:w="1277" w:type="dxa"/>
            <w:vMerge/>
          </w:tcPr>
          <w:p w14:paraId="3E325B0A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2CDB5E6F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офориентации «В поисках своего призвания»</w:t>
            </w:r>
          </w:p>
        </w:tc>
        <w:tc>
          <w:tcPr>
            <w:tcW w:w="1276" w:type="dxa"/>
          </w:tcPr>
          <w:p w14:paraId="76C28CF5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14:paraId="20A67B88" w14:textId="77777777"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14:paraId="2DDDD2DE" w14:textId="77777777"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53D31591" w14:textId="77777777" w:rsidTr="00421F86">
        <w:trPr>
          <w:trHeight w:val="543"/>
        </w:trPr>
        <w:tc>
          <w:tcPr>
            <w:tcW w:w="1277" w:type="dxa"/>
            <w:vMerge/>
          </w:tcPr>
          <w:p w14:paraId="4931ED74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B6F4792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беседа, посвящённая Дню воссоединения Крыма с Россией </w:t>
            </w:r>
          </w:p>
        </w:tc>
        <w:tc>
          <w:tcPr>
            <w:tcW w:w="1276" w:type="dxa"/>
          </w:tcPr>
          <w:p w14:paraId="17196A02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14:paraId="45048A85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8" w:type="dxa"/>
          </w:tcPr>
          <w:p w14:paraId="5A42E835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44182AB0" w14:textId="77777777" w:rsidTr="00421F86">
        <w:trPr>
          <w:trHeight w:val="601"/>
        </w:trPr>
        <w:tc>
          <w:tcPr>
            <w:tcW w:w="1277" w:type="dxa"/>
            <w:vMerge/>
          </w:tcPr>
          <w:p w14:paraId="63EF2D1F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69A2E91B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весенних каникулах</w:t>
            </w:r>
          </w:p>
        </w:tc>
        <w:tc>
          <w:tcPr>
            <w:tcW w:w="1276" w:type="dxa"/>
          </w:tcPr>
          <w:p w14:paraId="29D5B1C3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559" w:type="dxa"/>
          </w:tcPr>
          <w:p w14:paraId="06115079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14:paraId="6148E222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59CCF1C9" w14:textId="77777777" w:rsidTr="00421F86">
        <w:trPr>
          <w:trHeight w:val="419"/>
        </w:trPr>
        <w:tc>
          <w:tcPr>
            <w:tcW w:w="1277" w:type="dxa"/>
            <w:vMerge/>
          </w:tcPr>
          <w:p w14:paraId="6E2A70D6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6D37A5D8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14:paraId="0AE24316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весенних каникул</w:t>
            </w:r>
          </w:p>
        </w:tc>
        <w:tc>
          <w:tcPr>
            <w:tcW w:w="1559" w:type="dxa"/>
          </w:tcPr>
          <w:p w14:paraId="253460F6" w14:textId="1A27CB20" w:rsidR="006914DF" w:rsidRPr="006914DF" w:rsidRDefault="00594262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="006914DF"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льтпоход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14:paraId="65787928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43FCE55F" w14:textId="77777777" w:rsidTr="00421F86">
        <w:trPr>
          <w:trHeight w:val="752"/>
        </w:trPr>
        <w:tc>
          <w:tcPr>
            <w:tcW w:w="1277" w:type="dxa"/>
            <w:vMerge w:val="restart"/>
          </w:tcPr>
          <w:p w14:paraId="26648855" w14:textId="6AA4B7D4" w:rsidR="006914DF" w:rsidRPr="006914DF" w:rsidRDefault="00594262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14:paraId="79CEF653" w14:textId="77777777"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 в рамках Недели финансовой грамотности</w:t>
            </w:r>
          </w:p>
        </w:tc>
        <w:tc>
          <w:tcPr>
            <w:tcW w:w="1276" w:type="dxa"/>
          </w:tcPr>
          <w:p w14:paraId="13CCB901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14:paraId="2FE20FBD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Игра, диспут, круглый стол</w:t>
            </w:r>
          </w:p>
        </w:tc>
        <w:tc>
          <w:tcPr>
            <w:tcW w:w="1558" w:type="dxa"/>
          </w:tcPr>
          <w:p w14:paraId="0E829E3B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1DD54737" w14:textId="77777777" w:rsidTr="00421F86">
        <w:trPr>
          <w:trHeight w:val="462"/>
        </w:trPr>
        <w:tc>
          <w:tcPr>
            <w:tcW w:w="1277" w:type="dxa"/>
            <w:vMerge/>
          </w:tcPr>
          <w:p w14:paraId="57F8403B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69C505A7" w14:textId="77777777"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День экологических знаний»</w:t>
            </w:r>
          </w:p>
        </w:tc>
        <w:tc>
          <w:tcPr>
            <w:tcW w:w="1276" w:type="dxa"/>
          </w:tcPr>
          <w:p w14:paraId="4676B8ED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14:paraId="53A12D18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14:paraId="694BD91E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218E4438" w14:textId="77777777" w:rsidTr="00421F86">
        <w:trPr>
          <w:trHeight w:val="503"/>
        </w:trPr>
        <w:tc>
          <w:tcPr>
            <w:tcW w:w="1277" w:type="dxa"/>
            <w:vMerge/>
          </w:tcPr>
          <w:p w14:paraId="1A19D15D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6B81A217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Гагаринский урок «Космос – это мы»</w:t>
            </w:r>
          </w:p>
        </w:tc>
        <w:tc>
          <w:tcPr>
            <w:tcW w:w="1276" w:type="dxa"/>
          </w:tcPr>
          <w:p w14:paraId="67344D3B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14:paraId="5C83BA75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14:paraId="4494F52B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6F3BCEC7" w14:textId="77777777" w:rsidTr="00421F86">
        <w:trPr>
          <w:trHeight w:val="1104"/>
        </w:trPr>
        <w:tc>
          <w:tcPr>
            <w:tcW w:w="1277" w:type="dxa"/>
            <w:vMerge/>
          </w:tcPr>
          <w:p w14:paraId="69DBEAC3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34CA338D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 «Наркотическое зло» </w:t>
            </w:r>
          </w:p>
        </w:tc>
        <w:tc>
          <w:tcPr>
            <w:tcW w:w="1276" w:type="dxa"/>
          </w:tcPr>
          <w:p w14:paraId="4C28739A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14:paraId="46E7AA72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14:paraId="4082A68A" w14:textId="3E1921E4" w:rsidR="006914DF" w:rsidRPr="006914DF" w:rsidRDefault="00594262" w:rsidP="005942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овмест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дагогом-психологом</w:t>
            </w:r>
          </w:p>
        </w:tc>
      </w:tr>
      <w:tr w:rsidR="006914DF" w:rsidRPr="006914DF" w14:paraId="248368C8" w14:textId="77777777" w:rsidTr="00421F86">
        <w:trPr>
          <w:trHeight w:val="829"/>
        </w:trPr>
        <w:tc>
          <w:tcPr>
            <w:tcW w:w="1277" w:type="dxa"/>
            <w:vMerge/>
          </w:tcPr>
          <w:p w14:paraId="64788F8B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0027AD07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ый час по профилактике терроризма и экстремизма, воспитанию толерантности «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ая и уголовная ответственность за экстремизм и терроризм»</w:t>
            </w:r>
          </w:p>
        </w:tc>
        <w:tc>
          <w:tcPr>
            <w:tcW w:w="1276" w:type="dxa"/>
          </w:tcPr>
          <w:p w14:paraId="0D259DBE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14:paraId="77213E57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14:paraId="5161804A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0DC7A9D0" w14:textId="77777777" w:rsidTr="00421F86">
        <w:trPr>
          <w:trHeight w:val="470"/>
        </w:trPr>
        <w:tc>
          <w:tcPr>
            <w:tcW w:w="1277" w:type="dxa"/>
            <w:vMerge/>
          </w:tcPr>
          <w:p w14:paraId="60578896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91FCAB8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14:paraId="73B0C1B8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14:paraId="5F04979E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558" w:type="dxa"/>
          </w:tcPr>
          <w:p w14:paraId="4E397844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1176A6CE" w14:textId="77777777" w:rsidTr="00421F86">
        <w:trPr>
          <w:trHeight w:val="94"/>
        </w:trPr>
        <w:tc>
          <w:tcPr>
            <w:tcW w:w="1277" w:type="dxa"/>
            <w:vMerge w:val="restart"/>
          </w:tcPr>
          <w:p w14:paraId="3FCA53A0" w14:textId="7B63FCE9" w:rsidR="006914DF" w:rsidRPr="006914DF" w:rsidRDefault="00594262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14:paraId="4FF6EA67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и воинской славы, посвященный Дню Победы советского народа в Великой Отечественной войне 1941-1945 гг </w:t>
            </w:r>
          </w:p>
        </w:tc>
        <w:tc>
          <w:tcPr>
            <w:tcW w:w="1276" w:type="dxa"/>
          </w:tcPr>
          <w:p w14:paraId="4E8B63FC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14:paraId="548789F8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14:paraId="6EC4DD9C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66495E99" w14:textId="77777777" w:rsidTr="00421F86">
        <w:trPr>
          <w:trHeight w:val="454"/>
        </w:trPr>
        <w:tc>
          <w:tcPr>
            <w:tcW w:w="1277" w:type="dxa"/>
            <w:vMerge/>
          </w:tcPr>
          <w:p w14:paraId="0FE9ED81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C4917FA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ое мероприятие в классе, посвящённые Дню семьи </w:t>
            </w:r>
          </w:p>
        </w:tc>
        <w:tc>
          <w:tcPr>
            <w:tcW w:w="1276" w:type="dxa"/>
          </w:tcPr>
          <w:p w14:paraId="3B298872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559" w:type="dxa"/>
          </w:tcPr>
          <w:p w14:paraId="436440DA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Игра, праздник</w:t>
            </w:r>
          </w:p>
        </w:tc>
        <w:tc>
          <w:tcPr>
            <w:tcW w:w="1558" w:type="dxa"/>
          </w:tcPr>
          <w:p w14:paraId="7818B0F3" w14:textId="59A16243" w:rsidR="006914DF" w:rsidRPr="006914DF" w:rsidRDefault="00594262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овместно с педагогом-психологом</w:t>
            </w:r>
          </w:p>
        </w:tc>
      </w:tr>
      <w:tr w:rsidR="006914DF" w:rsidRPr="006914DF" w14:paraId="4AA99C91" w14:textId="77777777" w:rsidTr="00421F86">
        <w:trPr>
          <w:trHeight w:val="610"/>
        </w:trPr>
        <w:tc>
          <w:tcPr>
            <w:tcW w:w="1277" w:type="dxa"/>
            <w:vMerge/>
          </w:tcPr>
          <w:p w14:paraId="27BF0B65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6724E62C" w14:textId="6CBFF2CC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детской дорожной безопасности. Классный час «ПДД - закон улиц и дорог»</w:t>
            </w:r>
          </w:p>
        </w:tc>
        <w:tc>
          <w:tcPr>
            <w:tcW w:w="1276" w:type="dxa"/>
          </w:tcPr>
          <w:p w14:paraId="0D9F26F0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14:paraId="2DA58FD1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14:paraId="438B1B78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14:paraId="322676DE" w14:textId="77777777" w:rsidTr="00421F86">
        <w:trPr>
          <w:trHeight w:val="947"/>
        </w:trPr>
        <w:tc>
          <w:tcPr>
            <w:tcW w:w="1277" w:type="dxa"/>
            <w:vMerge/>
          </w:tcPr>
          <w:p w14:paraId="67E83593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525C2C81" w14:textId="77777777"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летних каникулах</w:t>
            </w:r>
          </w:p>
        </w:tc>
        <w:tc>
          <w:tcPr>
            <w:tcW w:w="1276" w:type="dxa"/>
          </w:tcPr>
          <w:p w14:paraId="3524447B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559" w:type="dxa"/>
          </w:tcPr>
          <w:p w14:paraId="4B63E093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14:paraId="51AB4297" w14:textId="77777777"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8AAFE97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F59577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73A8F5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A2597B7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3A4A15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антитеррористическому просвещению несовершеннолетних в целях противодействия идеологии экстремизма и терроризма.</w:t>
      </w:r>
    </w:p>
    <w:p w14:paraId="3A38D21C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E144C7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0 класс</w:t>
      </w:r>
    </w:p>
    <w:p w14:paraId="4D186082" w14:textId="77777777" w:rsidR="006914DF" w:rsidRPr="006914DF" w:rsidRDefault="006914DF" w:rsidP="00CF76BB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онятие террор и терроризм, Беслан годы спустя».</w:t>
      </w:r>
    </w:p>
    <w:p w14:paraId="3B3B2961" w14:textId="7F65AD2D" w:rsidR="006914DF" w:rsidRPr="006914DF" w:rsidRDefault="00594262" w:rsidP="00CF76BB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6914DF" w:rsidRPr="006914DF">
        <w:rPr>
          <w:rFonts w:ascii="Times New Roman" w:eastAsia="Calibri" w:hAnsi="Times New Roman" w:cs="Times New Roman"/>
          <w:sz w:val="24"/>
          <w:szCs w:val="24"/>
        </w:rPr>
        <w:t>4 ноября – день народного единства и согласия».</w:t>
      </w:r>
    </w:p>
    <w:p w14:paraId="67AF3305" w14:textId="77777777" w:rsidR="006914DF" w:rsidRPr="006914DF" w:rsidRDefault="006914DF" w:rsidP="00CF76BB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Ценности, объединяющие мир».</w:t>
      </w:r>
    </w:p>
    <w:p w14:paraId="47453D47" w14:textId="77777777" w:rsidR="006914DF" w:rsidRPr="006914DF" w:rsidRDefault="006914DF" w:rsidP="00CF76BB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Скажем экстремизму НЕТ».</w:t>
      </w:r>
    </w:p>
    <w:p w14:paraId="464CAD4D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1 класс</w:t>
      </w:r>
    </w:p>
    <w:p w14:paraId="06A13B04" w14:textId="77777777" w:rsidR="006914DF" w:rsidRPr="006914DF" w:rsidRDefault="006914DF" w:rsidP="00CF76BB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Религиозный терроризм как идеологическая основа современного экстремизма и терроризма. Беслан годы спустя».</w:t>
      </w:r>
    </w:p>
    <w:p w14:paraId="7261CC56" w14:textId="77777777" w:rsidR="006914DF" w:rsidRPr="006914DF" w:rsidRDefault="006914DF" w:rsidP="00CF76BB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Международный день толерантности».</w:t>
      </w:r>
    </w:p>
    <w:p w14:paraId="2CE8EED0" w14:textId="77777777" w:rsidR="006914DF" w:rsidRPr="006914DF" w:rsidRDefault="006914DF" w:rsidP="00CF76BB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орядок и правила поведения при обнаружении взрывчатых веществ, при сообщении о заложенном взрывном устройстве».</w:t>
      </w:r>
    </w:p>
    <w:p w14:paraId="7F1E66DE" w14:textId="77777777" w:rsidR="006914DF" w:rsidRPr="006914DF" w:rsidRDefault="006914DF" w:rsidP="00CF76BB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lastRenderedPageBreak/>
        <w:t>«Скажем экстремизму НЕТ».</w:t>
      </w:r>
    </w:p>
    <w:p w14:paraId="4C5D5386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35A25B4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ПДД</w:t>
      </w:r>
    </w:p>
    <w:p w14:paraId="2465450E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16FBAE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0 класс</w:t>
      </w:r>
    </w:p>
    <w:p w14:paraId="78C23AFE" w14:textId="08CAFCA9" w:rsidR="006914DF" w:rsidRPr="006914DF" w:rsidRDefault="00594262" w:rsidP="00CF76B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вышение </w:t>
      </w:r>
      <w:r w:rsidR="006914DF" w:rsidRPr="006914DF">
        <w:rPr>
          <w:rFonts w:ascii="Times New Roman" w:eastAsia="Calibri" w:hAnsi="Times New Roman" w:cs="Times New Roman"/>
          <w:sz w:val="24"/>
          <w:szCs w:val="24"/>
        </w:rPr>
        <w:t>культуры дорожного движения – источник снижения аварийности.</w:t>
      </w:r>
    </w:p>
    <w:p w14:paraId="4E5E1AFB" w14:textId="77777777" w:rsidR="006914DF" w:rsidRPr="006914DF" w:rsidRDefault="006914DF" w:rsidP="00CF76B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Административная ответственность водителя.</w:t>
      </w:r>
    </w:p>
    <w:p w14:paraId="0B3E0101" w14:textId="77777777" w:rsidR="006914DF" w:rsidRPr="006914DF" w:rsidRDefault="006914DF" w:rsidP="00CF76B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Всемирный День памяти жертв дорожно-транспортных происшествий (ДТП).</w:t>
      </w:r>
    </w:p>
    <w:p w14:paraId="64B93377" w14:textId="77777777" w:rsidR="006914DF" w:rsidRPr="006914DF" w:rsidRDefault="006914DF" w:rsidP="00CF76B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Транспортные средства со спецсигналами.</w:t>
      </w:r>
    </w:p>
    <w:p w14:paraId="2FF84D99" w14:textId="77777777" w:rsidR="006914DF" w:rsidRPr="006914DF" w:rsidRDefault="006914DF" w:rsidP="00CF76B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Агрессия на дорогах: причины и меры снижения.</w:t>
      </w:r>
    </w:p>
    <w:p w14:paraId="63C5B99A" w14:textId="77777777" w:rsidR="006914DF" w:rsidRPr="006914DF" w:rsidRDefault="006914DF" w:rsidP="00CF76B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Движение в темное время суток и в сложных погодных условиях.</w:t>
      </w:r>
    </w:p>
    <w:p w14:paraId="336E2CAD" w14:textId="77777777" w:rsidR="006914DF" w:rsidRPr="006914DF" w:rsidRDefault="006914DF" w:rsidP="00CF76B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Требования к техническому состоянию транспортных средств.</w:t>
      </w:r>
    </w:p>
    <w:p w14:paraId="24B4B99F" w14:textId="77777777" w:rsidR="006914DF" w:rsidRPr="006914DF" w:rsidRDefault="006914DF" w:rsidP="00CF76B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ПДД для водителей мопедов и скутеров.</w:t>
      </w:r>
    </w:p>
    <w:p w14:paraId="4441DB42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9.   Правила дорожной безопасности во время летних каникул.</w:t>
      </w:r>
    </w:p>
    <w:p w14:paraId="2D854C4B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CCA080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1 класс</w:t>
      </w:r>
    </w:p>
    <w:p w14:paraId="5E3644BC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F7D269" w14:textId="6722A617" w:rsidR="006914DF" w:rsidRPr="006914DF" w:rsidRDefault="006914DF" w:rsidP="00CF76B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Куль</w:t>
      </w:r>
      <w:r w:rsidR="00594262">
        <w:rPr>
          <w:rFonts w:ascii="Times New Roman" w:eastAsia="Calibri" w:hAnsi="Times New Roman" w:cs="Times New Roman"/>
          <w:sz w:val="24"/>
          <w:szCs w:val="24"/>
        </w:rPr>
        <w:t xml:space="preserve">тура взаимодействия участников </w:t>
      </w:r>
      <w:r w:rsidRPr="006914DF">
        <w:rPr>
          <w:rFonts w:ascii="Times New Roman" w:eastAsia="Calibri" w:hAnsi="Times New Roman" w:cs="Times New Roman"/>
          <w:sz w:val="24"/>
          <w:szCs w:val="24"/>
        </w:rPr>
        <w:t>дорожного движения.</w:t>
      </w:r>
    </w:p>
    <w:p w14:paraId="584FF87C" w14:textId="77777777" w:rsidR="006914DF" w:rsidRPr="006914DF" w:rsidRDefault="006914DF" w:rsidP="00CF76B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Уголовная ответственность водителя.</w:t>
      </w:r>
    </w:p>
    <w:p w14:paraId="0EFC8DEF" w14:textId="77777777" w:rsidR="006914DF" w:rsidRPr="006914DF" w:rsidRDefault="006914DF" w:rsidP="00CF76B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Всемирный День памяти жертв дорожно-транспортных происшествий (ДТП).</w:t>
      </w:r>
    </w:p>
    <w:p w14:paraId="09DDB7FC" w14:textId="77777777" w:rsidR="006914DF" w:rsidRPr="006914DF" w:rsidRDefault="006914DF" w:rsidP="00CF76B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Дорожная аварийность и травматизм.</w:t>
      </w:r>
    </w:p>
    <w:p w14:paraId="19E7EDD4" w14:textId="77777777" w:rsidR="006914DF" w:rsidRPr="006914DF" w:rsidRDefault="006914DF" w:rsidP="00CF76B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Влияние алкогольного опьянения и других факторов на внимание и реакцию водителя.</w:t>
      </w:r>
    </w:p>
    <w:p w14:paraId="719BA917" w14:textId="77777777" w:rsidR="006914DF" w:rsidRPr="006914DF" w:rsidRDefault="006914DF" w:rsidP="00CF76B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Поведение участников и свидетелей дорожно-транспортных происшествий (ДТП).</w:t>
      </w:r>
    </w:p>
    <w:p w14:paraId="7BB2D7B4" w14:textId="77777777" w:rsidR="006914DF" w:rsidRPr="006914DF" w:rsidRDefault="006914DF" w:rsidP="00CF76B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Функции инспектора ДПС и его взаимодействие с участниками дорожного движения.</w:t>
      </w:r>
    </w:p>
    <w:p w14:paraId="170A1A71" w14:textId="77777777" w:rsidR="006914DF" w:rsidRPr="006914DF" w:rsidRDefault="006914DF" w:rsidP="00CF76B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ПДД для водителей мотоциклов.</w:t>
      </w:r>
    </w:p>
    <w:p w14:paraId="79A512E0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9.   Правила дорожного движения – закон жизни.</w:t>
      </w:r>
    </w:p>
    <w:p w14:paraId="4CD2138F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453C47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и бесед по ППБ:</w:t>
      </w:r>
    </w:p>
    <w:p w14:paraId="252635C7" w14:textId="77777777" w:rsidR="006914DF" w:rsidRPr="006914DF" w:rsidRDefault="006914DF" w:rsidP="006914DF">
      <w:pPr>
        <w:spacing w:after="0" w:line="240" w:lineRule="auto"/>
        <w:rPr>
          <w:rFonts w:ascii="Calibri" w:eastAsia="Calibri" w:hAnsi="Calibri" w:cs="Times New Roman"/>
        </w:rPr>
      </w:pPr>
    </w:p>
    <w:p w14:paraId="45E9DFCB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0 класс</w:t>
      </w:r>
    </w:p>
    <w:p w14:paraId="383B5A0B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Люди огненной профессии. </w:t>
      </w:r>
    </w:p>
    <w:p w14:paraId="57FA3608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Знаки пожарной безопасности. Система пожарной сигнализации и автоматического пожаротушения.</w:t>
      </w:r>
    </w:p>
    <w:p w14:paraId="34F7A92C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Ответственность за нарушение требований правил пожарной безопасности.</w:t>
      </w:r>
    </w:p>
    <w:p w14:paraId="1C21D5C7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Оказание первой помощи пострадавшим при пожаре. </w:t>
      </w:r>
    </w:p>
    <w:p w14:paraId="5912F022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933513" w14:textId="77777777"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1 класс</w:t>
      </w:r>
    </w:p>
    <w:p w14:paraId="1867E2E3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Огнетушители. Особенности различных типов огнетушителей. </w:t>
      </w:r>
    </w:p>
    <w:p w14:paraId="6477CECB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Современная пожарная техника. </w:t>
      </w:r>
    </w:p>
    <w:p w14:paraId="634521A7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Порядок эвакуации людей из горящих зданий.</w:t>
      </w:r>
    </w:p>
    <w:p w14:paraId="6E28F0B0" w14:textId="77777777"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Действие населения при ликвидации очагов возгорания и спасение людей. </w:t>
      </w:r>
    </w:p>
    <w:p w14:paraId="33A674CB" w14:textId="77777777" w:rsidR="006914DF" w:rsidRDefault="006914DF"/>
    <w:sectPr w:rsidR="006914DF" w:rsidSect="002C68CA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2692B" w14:textId="77777777" w:rsidR="001273A3" w:rsidRDefault="001273A3" w:rsidP="005832B4">
      <w:pPr>
        <w:spacing w:after="0" w:line="240" w:lineRule="auto"/>
      </w:pPr>
      <w:r>
        <w:separator/>
      </w:r>
    </w:p>
  </w:endnote>
  <w:endnote w:type="continuationSeparator" w:id="0">
    <w:p w14:paraId="16494645" w14:textId="77777777" w:rsidR="001273A3" w:rsidRDefault="001273A3" w:rsidP="0058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3A52B" w14:textId="77777777" w:rsidR="001273A3" w:rsidRDefault="001273A3" w:rsidP="005832B4">
      <w:pPr>
        <w:spacing w:after="0" w:line="240" w:lineRule="auto"/>
      </w:pPr>
      <w:r>
        <w:separator/>
      </w:r>
    </w:p>
  </w:footnote>
  <w:footnote w:type="continuationSeparator" w:id="0">
    <w:p w14:paraId="17D21472" w14:textId="77777777" w:rsidR="001273A3" w:rsidRDefault="001273A3" w:rsidP="00583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5C7F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4" w:hanging="360"/>
      </w:pPr>
    </w:lvl>
    <w:lvl w:ilvl="2" w:tplc="0419001B" w:tentative="1">
      <w:start w:val="1"/>
      <w:numFmt w:val="lowerRoman"/>
      <w:lvlText w:val="%3."/>
      <w:lvlJc w:val="right"/>
      <w:pPr>
        <w:ind w:left="1604" w:hanging="180"/>
      </w:pPr>
    </w:lvl>
    <w:lvl w:ilvl="3" w:tplc="0419000F" w:tentative="1">
      <w:start w:val="1"/>
      <w:numFmt w:val="decimal"/>
      <w:lvlText w:val="%4."/>
      <w:lvlJc w:val="left"/>
      <w:pPr>
        <w:ind w:left="2324" w:hanging="360"/>
      </w:pPr>
    </w:lvl>
    <w:lvl w:ilvl="4" w:tplc="04190019" w:tentative="1">
      <w:start w:val="1"/>
      <w:numFmt w:val="lowerLetter"/>
      <w:lvlText w:val="%5."/>
      <w:lvlJc w:val="left"/>
      <w:pPr>
        <w:ind w:left="3044" w:hanging="360"/>
      </w:pPr>
    </w:lvl>
    <w:lvl w:ilvl="5" w:tplc="0419001B" w:tentative="1">
      <w:start w:val="1"/>
      <w:numFmt w:val="lowerRoman"/>
      <w:lvlText w:val="%6."/>
      <w:lvlJc w:val="right"/>
      <w:pPr>
        <w:ind w:left="3764" w:hanging="180"/>
      </w:pPr>
    </w:lvl>
    <w:lvl w:ilvl="6" w:tplc="0419000F" w:tentative="1">
      <w:start w:val="1"/>
      <w:numFmt w:val="decimal"/>
      <w:lvlText w:val="%7."/>
      <w:lvlJc w:val="left"/>
      <w:pPr>
        <w:ind w:left="4484" w:hanging="360"/>
      </w:pPr>
    </w:lvl>
    <w:lvl w:ilvl="7" w:tplc="04190019" w:tentative="1">
      <w:start w:val="1"/>
      <w:numFmt w:val="lowerLetter"/>
      <w:lvlText w:val="%8."/>
      <w:lvlJc w:val="left"/>
      <w:pPr>
        <w:ind w:left="5204" w:hanging="360"/>
      </w:pPr>
    </w:lvl>
    <w:lvl w:ilvl="8" w:tplc="0419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1">
    <w:nsid w:val="064A7D8B"/>
    <w:multiLevelType w:val="hybridMultilevel"/>
    <w:tmpl w:val="A90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F00ED"/>
    <w:multiLevelType w:val="hybridMultilevel"/>
    <w:tmpl w:val="5E9CDA4A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0B172748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64C62"/>
    <w:multiLevelType w:val="hybridMultilevel"/>
    <w:tmpl w:val="3484204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7D29"/>
    <w:multiLevelType w:val="multilevel"/>
    <w:tmpl w:val="D8ACE854"/>
    <w:lvl w:ilvl="0">
      <w:start w:val="5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3392939"/>
    <w:multiLevelType w:val="hybridMultilevel"/>
    <w:tmpl w:val="B9AC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4A8C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4587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75B1B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E0CE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FD41E73"/>
    <w:multiLevelType w:val="hybridMultilevel"/>
    <w:tmpl w:val="AEB27CE6"/>
    <w:lvl w:ilvl="0" w:tplc="EE56E3C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3403179A"/>
    <w:multiLevelType w:val="hybridMultilevel"/>
    <w:tmpl w:val="65168EB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42C75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22BC2"/>
    <w:multiLevelType w:val="hybridMultilevel"/>
    <w:tmpl w:val="2B5CB9F0"/>
    <w:lvl w:ilvl="0" w:tplc="EA52D5D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73B37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9118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73B4B"/>
    <w:multiLevelType w:val="hybridMultilevel"/>
    <w:tmpl w:val="75E40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A2C8C"/>
    <w:multiLevelType w:val="hybridMultilevel"/>
    <w:tmpl w:val="5BE4C3B4"/>
    <w:lvl w:ilvl="0" w:tplc="EE56E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51B54FC2"/>
    <w:multiLevelType w:val="hybridMultilevel"/>
    <w:tmpl w:val="F7F8A3B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96724"/>
    <w:multiLevelType w:val="hybridMultilevel"/>
    <w:tmpl w:val="1FC41A1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12023"/>
    <w:multiLevelType w:val="hybridMultilevel"/>
    <w:tmpl w:val="5DE48D0E"/>
    <w:lvl w:ilvl="0" w:tplc="EE56E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520F3"/>
    <w:multiLevelType w:val="multilevel"/>
    <w:tmpl w:val="A588EF3A"/>
    <w:lvl w:ilvl="0">
      <w:start w:val="9"/>
      <w:numFmt w:val="decimal"/>
      <w:lvlText w:val="(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5A4C5607"/>
    <w:multiLevelType w:val="hybridMultilevel"/>
    <w:tmpl w:val="7556FDC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826D1D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DE332D"/>
    <w:multiLevelType w:val="hybridMultilevel"/>
    <w:tmpl w:val="FE6AE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6024B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62328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AD3DC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23764"/>
    <w:multiLevelType w:val="hybridMultilevel"/>
    <w:tmpl w:val="681E9D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66936CCA"/>
    <w:multiLevelType w:val="hybridMultilevel"/>
    <w:tmpl w:val="1B6E8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2976E2"/>
    <w:multiLevelType w:val="hybridMultilevel"/>
    <w:tmpl w:val="1374B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8068F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20"/>
  </w:num>
  <w:num w:numId="5">
    <w:abstractNumId w:val="13"/>
  </w:num>
  <w:num w:numId="6">
    <w:abstractNumId w:val="8"/>
  </w:num>
  <w:num w:numId="7">
    <w:abstractNumId w:val="27"/>
  </w:num>
  <w:num w:numId="8">
    <w:abstractNumId w:val="38"/>
  </w:num>
  <w:num w:numId="9">
    <w:abstractNumId w:val="31"/>
  </w:num>
  <w:num w:numId="10">
    <w:abstractNumId w:val="26"/>
  </w:num>
  <w:num w:numId="11">
    <w:abstractNumId w:val="22"/>
  </w:num>
  <w:num w:numId="12">
    <w:abstractNumId w:val="4"/>
  </w:num>
  <w:num w:numId="13">
    <w:abstractNumId w:val="34"/>
  </w:num>
  <w:num w:numId="14">
    <w:abstractNumId w:val="16"/>
  </w:num>
  <w:num w:numId="15">
    <w:abstractNumId w:val="42"/>
  </w:num>
  <w:num w:numId="16">
    <w:abstractNumId w:val="43"/>
  </w:num>
  <w:num w:numId="17">
    <w:abstractNumId w:val="33"/>
  </w:num>
  <w:num w:numId="18">
    <w:abstractNumId w:val="28"/>
  </w:num>
  <w:num w:numId="19">
    <w:abstractNumId w:val="30"/>
  </w:num>
  <w:num w:numId="20">
    <w:abstractNumId w:val="5"/>
  </w:num>
  <w:num w:numId="21">
    <w:abstractNumId w:val="2"/>
  </w:num>
  <w:num w:numId="22">
    <w:abstractNumId w:val="36"/>
  </w:num>
  <w:num w:numId="23">
    <w:abstractNumId w:val="11"/>
  </w:num>
  <w:num w:numId="24">
    <w:abstractNumId w:val="7"/>
  </w:num>
  <w:num w:numId="25">
    <w:abstractNumId w:val="19"/>
  </w:num>
  <w:num w:numId="26">
    <w:abstractNumId w:val="18"/>
  </w:num>
  <w:num w:numId="27">
    <w:abstractNumId w:val="32"/>
  </w:num>
  <w:num w:numId="28">
    <w:abstractNumId w:val="12"/>
  </w:num>
  <w:num w:numId="29">
    <w:abstractNumId w:val="35"/>
  </w:num>
  <w:num w:numId="30">
    <w:abstractNumId w:val="10"/>
  </w:num>
  <w:num w:numId="31">
    <w:abstractNumId w:val="37"/>
  </w:num>
  <w:num w:numId="32">
    <w:abstractNumId w:val="21"/>
  </w:num>
  <w:num w:numId="33">
    <w:abstractNumId w:val="23"/>
  </w:num>
  <w:num w:numId="34">
    <w:abstractNumId w:val="0"/>
  </w:num>
  <w:num w:numId="35">
    <w:abstractNumId w:val="41"/>
  </w:num>
  <w:num w:numId="36">
    <w:abstractNumId w:val="3"/>
  </w:num>
  <w:num w:numId="37">
    <w:abstractNumId w:val="6"/>
  </w:num>
  <w:num w:numId="38">
    <w:abstractNumId w:val="1"/>
  </w:num>
  <w:num w:numId="39">
    <w:abstractNumId w:val="25"/>
  </w:num>
  <w:num w:numId="40">
    <w:abstractNumId w:val="24"/>
  </w:num>
  <w:num w:numId="41">
    <w:abstractNumId w:val="40"/>
  </w:num>
  <w:num w:numId="42">
    <w:abstractNumId w:val="15"/>
  </w:num>
  <w:num w:numId="43">
    <w:abstractNumId w:val="29"/>
  </w:num>
  <w:num w:numId="44">
    <w:abstractNumId w:val="3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52"/>
    <w:rsid w:val="0001556D"/>
    <w:rsid w:val="00045650"/>
    <w:rsid w:val="00062823"/>
    <w:rsid w:val="00084D71"/>
    <w:rsid w:val="000A2535"/>
    <w:rsid w:val="000A2EF3"/>
    <w:rsid w:val="000E4458"/>
    <w:rsid w:val="000F7717"/>
    <w:rsid w:val="00114A66"/>
    <w:rsid w:val="0012683C"/>
    <w:rsid w:val="001273A3"/>
    <w:rsid w:val="00132379"/>
    <w:rsid w:val="0013693A"/>
    <w:rsid w:val="00142D46"/>
    <w:rsid w:val="001567CF"/>
    <w:rsid w:val="0017759D"/>
    <w:rsid w:val="001958BB"/>
    <w:rsid w:val="001A53A6"/>
    <w:rsid w:val="001A7926"/>
    <w:rsid w:val="001C3C47"/>
    <w:rsid w:val="001D0021"/>
    <w:rsid w:val="001D5A3F"/>
    <w:rsid w:val="001D737F"/>
    <w:rsid w:val="001E5161"/>
    <w:rsid w:val="001F0CAF"/>
    <w:rsid w:val="001F23BB"/>
    <w:rsid w:val="001F4B24"/>
    <w:rsid w:val="00205BAA"/>
    <w:rsid w:val="00227427"/>
    <w:rsid w:val="00241F34"/>
    <w:rsid w:val="00250793"/>
    <w:rsid w:val="002618DF"/>
    <w:rsid w:val="00277F37"/>
    <w:rsid w:val="00283DC8"/>
    <w:rsid w:val="00287B7A"/>
    <w:rsid w:val="002C333B"/>
    <w:rsid w:val="002C68CA"/>
    <w:rsid w:val="002E48EB"/>
    <w:rsid w:val="002E7E44"/>
    <w:rsid w:val="002F08FD"/>
    <w:rsid w:val="002F623E"/>
    <w:rsid w:val="003064C3"/>
    <w:rsid w:val="00396F4C"/>
    <w:rsid w:val="003970E0"/>
    <w:rsid w:val="003A3BF5"/>
    <w:rsid w:val="003A4083"/>
    <w:rsid w:val="003C013B"/>
    <w:rsid w:val="003D070D"/>
    <w:rsid w:val="003D5AF2"/>
    <w:rsid w:val="003E2659"/>
    <w:rsid w:val="003F022F"/>
    <w:rsid w:val="003F3376"/>
    <w:rsid w:val="0041445F"/>
    <w:rsid w:val="00421F86"/>
    <w:rsid w:val="00424715"/>
    <w:rsid w:val="00430CA4"/>
    <w:rsid w:val="00441FC7"/>
    <w:rsid w:val="00453922"/>
    <w:rsid w:val="00455CD1"/>
    <w:rsid w:val="00466647"/>
    <w:rsid w:val="00486A7A"/>
    <w:rsid w:val="00495BD0"/>
    <w:rsid w:val="004B11B4"/>
    <w:rsid w:val="004C070E"/>
    <w:rsid w:val="004E155A"/>
    <w:rsid w:val="0050007F"/>
    <w:rsid w:val="00545329"/>
    <w:rsid w:val="00545B7C"/>
    <w:rsid w:val="00547ACB"/>
    <w:rsid w:val="00574DEC"/>
    <w:rsid w:val="005832B4"/>
    <w:rsid w:val="00583A1A"/>
    <w:rsid w:val="00594262"/>
    <w:rsid w:val="005B675E"/>
    <w:rsid w:val="005C3C44"/>
    <w:rsid w:val="005D4E74"/>
    <w:rsid w:val="005E0E0E"/>
    <w:rsid w:val="00607174"/>
    <w:rsid w:val="00614391"/>
    <w:rsid w:val="006151A5"/>
    <w:rsid w:val="00643A25"/>
    <w:rsid w:val="006535DA"/>
    <w:rsid w:val="006703D9"/>
    <w:rsid w:val="006914DF"/>
    <w:rsid w:val="006E0683"/>
    <w:rsid w:val="006E1278"/>
    <w:rsid w:val="00707E2A"/>
    <w:rsid w:val="007225E2"/>
    <w:rsid w:val="00730AC5"/>
    <w:rsid w:val="00754426"/>
    <w:rsid w:val="007614F2"/>
    <w:rsid w:val="00772814"/>
    <w:rsid w:val="007947D8"/>
    <w:rsid w:val="007B3832"/>
    <w:rsid w:val="007F65AF"/>
    <w:rsid w:val="008005B2"/>
    <w:rsid w:val="00806077"/>
    <w:rsid w:val="0083074F"/>
    <w:rsid w:val="008824DB"/>
    <w:rsid w:val="008C31AA"/>
    <w:rsid w:val="008C4040"/>
    <w:rsid w:val="008E3B91"/>
    <w:rsid w:val="00917947"/>
    <w:rsid w:val="00932389"/>
    <w:rsid w:val="00936095"/>
    <w:rsid w:val="009454E8"/>
    <w:rsid w:val="00946DA2"/>
    <w:rsid w:val="00951824"/>
    <w:rsid w:val="00964174"/>
    <w:rsid w:val="00976CF4"/>
    <w:rsid w:val="00977AC4"/>
    <w:rsid w:val="0098730C"/>
    <w:rsid w:val="009B321B"/>
    <w:rsid w:val="009C5E52"/>
    <w:rsid w:val="009E1E51"/>
    <w:rsid w:val="009F3ADF"/>
    <w:rsid w:val="00A024D9"/>
    <w:rsid w:val="00A40C5C"/>
    <w:rsid w:val="00A52828"/>
    <w:rsid w:val="00A84EE2"/>
    <w:rsid w:val="00A86920"/>
    <w:rsid w:val="00A910D1"/>
    <w:rsid w:val="00A933E2"/>
    <w:rsid w:val="00AA18E0"/>
    <w:rsid w:val="00AB72A4"/>
    <w:rsid w:val="00AC0CB9"/>
    <w:rsid w:val="00AE3C45"/>
    <w:rsid w:val="00AF3F4C"/>
    <w:rsid w:val="00AF6AC4"/>
    <w:rsid w:val="00B27EF4"/>
    <w:rsid w:val="00B3112C"/>
    <w:rsid w:val="00B47F36"/>
    <w:rsid w:val="00B84EFF"/>
    <w:rsid w:val="00B87B5C"/>
    <w:rsid w:val="00B91715"/>
    <w:rsid w:val="00B9726B"/>
    <w:rsid w:val="00BD66FA"/>
    <w:rsid w:val="00BD7755"/>
    <w:rsid w:val="00BE518E"/>
    <w:rsid w:val="00C139AF"/>
    <w:rsid w:val="00C24FC4"/>
    <w:rsid w:val="00C467AB"/>
    <w:rsid w:val="00C83717"/>
    <w:rsid w:val="00CB1771"/>
    <w:rsid w:val="00CB7072"/>
    <w:rsid w:val="00CC6C61"/>
    <w:rsid w:val="00CE264F"/>
    <w:rsid w:val="00CF76BB"/>
    <w:rsid w:val="00D0475D"/>
    <w:rsid w:val="00D11BEB"/>
    <w:rsid w:val="00D67A67"/>
    <w:rsid w:val="00D87331"/>
    <w:rsid w:val="00DA2545"/>
    <w:rsid w:val="00DB4197"/>
    <w:rsid w:val="00DB7677"/>
    <w:rsid w:val="00DC68BB"/>
    <w:rsid w:val="00E0458A"/>
    <w:rsid w:val="00E13303"/>
    <w:rsid w:val="00E66C05"/>
    <w:rsid w:val="00E77434"/>
    <w:rsid w:val="00E912E2"/>
    <w:rsid w:val="00E936B7"/>
    <w:rsid w:val="00E93D2C"/>
    <w:rsid w:val="00E95AB0"/>
    <w:rsid w:val="00E9798E"/>
    <w:rsid w:val="00ED2784"/>
    <w:rsid w:val="00ED4069"/>
    <w:rsid w:val="00EE5A21"/>
    <w:rsid w:val="00EF3572"/>
    <w:rsid w:val="00F07C14"/>
    <w:rsid w:val="00F64CE4"/>
    <w:rsid w:val="00F6776B"/>
    <w:rsid w:val="00F91559"/>
    <w:rsid w:val="00FA6C36"/>
    <w:rsid w:val="00FE0232"/>
    <w:rsid w:val="00FE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312C9"/>
  <w15:docId w15:val="{58206A45-D1FA-430B-9DBE-9AA74996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rsid w:val="00D6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DB99-CA05-4056-A29B-E788C230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1</Pages>
  <Words>19161</Words>
  <Characters>109224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кт-Петербург ГБОУ школа №485</dc:creator>
  <cp:keywords/>
  <dc:description/>
  <cp:lastModifiedBy>админ</cp:lastModifiedBy>
  <cp:revision>4</cp:revision>
  <dcterms:created xsi:type="dcterms:W3CDTF">2021-07-15T14:38:00Z</dcterms:created>
  <dcterms:modified xsi:type="dcterms:W3CDTF">2021-08-19T11:18:00Z</dcterms:modified>
</cp:coreProperties>
</file>